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93249" w14:textId="77777777" w:rsidR="000911B5" w:rsidRPr="00C876CA" w:rsidRDefault="000911B5" w:rsidP="000911B5">
      <w:pPr>
        <w:jc w:val="center"/>
        <w:rPr>
          <w:sz w:val="32"/>
          <w:szCs w:val="32"/>
        </w:rPr>
      </w:pPr>
      <w:bookmarkStart w:id="0" w:name="_GoBack"/>
      <w:bookmarkEnd w:id="0"/>
      <w:r w:rsidRPr="00C876CA">
        <w:rPr>
          <w:sz w:val="32"/>
          <w:szCs w:val="32"/>
        </w:rPr>
        <w:t>Stevens Institute of Technology</w:t>
      </w:r>
    </w:p>
    <w:p w14:paraId="52397FD0" w14:textId="77777777" w:rsidR="00156CE9" w:rsidRDefault="00156CE9" w:rsidP="00156CE9">
      <w:pPr>
        <w:jc w:val="center"/>
        <w:rPr>
          <w:sz w:val="32"/>
          <w:szCs w:val="32"/>
        </w:rPr>
      </w:pPr>
      <w:r>
        <w:rPr>
          <w:sz w:val="32"/>
          <w:szCs w:val="32"/>
        </w:rPr>
        <w:t>School of Business</w:t>
      </w:r>
    </w:p>
    <w:p w14:paraId="5522889B" w14:textId="77777777" w:rsidR="000911B5" w:rsidRPr="00C876CA" w:rsidRDefault="000911B5" w:rsidP="000911B5">
      <w:pPr>
        <w:jc w:val="center"/>
        <w:rPr>
          <w:sz w:val="32"/>
          <w:szCs w:val="32"/>
        </w:rPr>
      </w:pPr>
    </w:p>
    <w:p w14:paraId="28DF8E35" w14:textId="77777777" w:rsidR="000911B5" w:rsidRPr="00C876CA" w:rsidRDefault="000911B5" w:rsidP="000911B5">
      <w:pPr>
        <w:jc w:val="center"/>
        <w:rPr>
          <w:b/>
          <w:color w:val="A50021"/>
          <w:sz w:val="32"/>
          <w:szCs w:val="32"/>
        </w:rPr>
      </w:pPr>
    </w:p>
    <w:p w14:paraId="235F5050" w14:textId="77777777" w:rsidR="000911B5" w:rsidRPr="00C876CA" w:rsidRDefault="000911B5" w:rsidP="000911B5">
      <w:pPr>
        <w:jc w:val="center"/>
        <w:rPr>
          <w:b/>
          <w:sz w:val="32"/>
          <w:szCs w:val="32"/>
        </w:rPr>
      </w:pPr>
      <w:r w:rsidRPr="00C876CA">
        <w:rPr>
          <w:b/>
          <w:sz w:val="32"/>
          <w:szCs w:val="32"/>
        </w:rPr>
        <w:t>AACSB</w:t>
      </w:r>
      <w:r w:rsidRPr="00C876CA">
        <w:rPr>
          <w:b/>
          <w:sz w:val="32"/>
          <w:szCs w:val="32"/>
        </w:rPr>
        <w:br/>
        <w:t>ASSURANCE OF LEARNING</w:t>
      </w:r>
    </w:p>
    <w:p w14:paraId="1A98C45D" w14:textId="77777777" w:rsidR="000911B5" w:rsidRPr="00C876CA" w:rsidRDefault="000911B5" w:rsidP="000911B5">
      <w:pPr>
        <w:jc w:val="center"/>
        <w:rPr>
          <w:sz w:val="28"/>
          <w:szCs w:val="28"/>
        </w:rPr>
      </w:pPr>
    </w:p>
    <w:p w14:paraId="0386C8A4" w14:textId="77777777" w:rsidR="000911B5" w:rsidRPr="00C876CA" w:rsidRDefault="000911B5" w:rsidP="009705F4">
      <w:pPr>
        <w:rPr>
          <w:sz w:val="28"/>
          <w:szCs w:val="28"/>
        </w:rPr>
      </w:pPr>
    </w:p>
    <w:p w14:paraId="64CBED2E" w14:textId="1C19A007" w:rsidR="000911B5" w:rsidRPr="00C876CA" w:rsidRDefault="000911B5" w:rsidP="000911B5">
      <w:pPr>
        <w:spacing w:before="100" w:beforeAutospacing="1" w:after="100" w:afterAutospacing="1"/>
        <w:jc w:val="center"/>
        <w:rPr>
          <w:b/>
          <w:bCs/>
          <w:color w:val="993300"/>
          <w:sz w:val="72"/>
          <w:szCs w:val="72"/>
        </w:rPr>
      </w:pPr>
      <w:r>
        <w:rPr>
          <w:b/>
          <w:bCs/>
          <w:color w:val="993300"/>
          <w:sz w:val="72"/>
          <w:szCs w:val="72"/>
        </w:rPr>
        <w:t xml:space="preserve">Master </w:t>
      </w:r>
      <w:r w:rsidR="006D4328">
        <w:rPr>
          <w:b/>
          <w:bCs/>
          <w:color w:val="993300"/>
          <w:sz w:val="72"/>
          <w:szCs w:val="72"/>
        </w:rPr>
        <w:t>of Business Administration (MBA</w:t>
      </w:r>
      <w:r>
        <w:rPr>
          <w:b/>
          <w:bCs/>
          <w:color w:val="993300"/>
          <w:sz w:val="72"/>
          <w:szCs w:val="72"/>
        </w:rPr>
        <w:t>)</w:t>
      </w:r>
    </w:p>
    <w:p w14:paraId="7E56E0FD" w14:textId="77777777" w:rsidR="000911B5" w:rsidRPr="00C876CA" w:rsidRDefault="000911B5" w:rsidP="000911B5">
      <w:pPr>
        <w:jc w:val="center"/>
        <w:rPr>
          <w:sz w:val="28"/>
          <w:szCs w:val="28"/>
        </w:rPr>
      </w:pPr>
    </w:p>
    <w:p w14:paraId="66023D99"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LEARNING GOAL # 1 </w:t>
      </w:r>
    </w:p>
    <w:p w14:paraId="7F0201CD"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0B0C12E8"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b/>
          <w:bCs/>
          <w:sz w:val="28"/>
          <w:szCs w:val="28"/>
        </w:rPr>
      </w:pPr>
      <w:r w:rsidRPr="005A1136">
        <w:rPr>
          <w:b/>
          <w:color w:val="000000"/>
          <w:sz w:val="28"/>
          <w:szCs w:val="28"/>
        </w:rPr>
        <w:t xml:space="preserve">Students can communicate </w:t>
      </w:r>
      <w:r>
        <w:rPr>
          <w:b/>
          <w:color w:val="000000"/>
          <w:sz w:val="28"/>
          <w:szCs w:val="28"/>
        </w:rPr>
        <w:t xml:space="preserve">effectively in written and oral </w:t>
      </w:r>
      <w:r w:rsidRPr="005A1136">
        <w:rPr>
          <w:b/>
          <w:color w:val="000000"/>
          <w:sz w:val="28"/>
          <w:szCs w:val="28"/>
        </w:rPr>
        <w:t>communications.</w:t>
      </w:r>
    </w:p>
    <w:p w14:paraId="693E0474"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0B3DBC7F"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57641BB0" w14:textId="3DB2788C" w:rsidR="000911B5" w:rsidRPr="005A1136" w:rsidRDefault="000911B5" w:rsidP="009705F4">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Responsibility: </w:t>
      </w:r>
      <w:r w:rsidR="00B010ED">
        <w:rPr>
          <w:b/>
          <w:color w:val="000000"/>
          <w:sz w:val="28"/>
          <w:szCs w:val="28"/>
        </w:rPr>
        <w:t>Victor Luo</w:t>
      </w:r>
      <w:r w:rsidR="009705F4">
        <w:rPr>
          <w:b/>
          <w:color w:val="000000"/>
          <w:sz w:val="28"/>
          <w:szCs w:val="28"/>
        </w:rPr>
        <w:t xml:space="preserve"> &amp; Andrew Stein</w:t>
      </w:r>
    </w:p>
    <w:p w14:paraId="3687155E"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sz w:val="28"/>
          <w:szCs w:val="28"/>
        </w:rPr>
      </w:pPr>
    </w:p>
    <w:p w14:paraId="774B763C" w14:textId="77777777" w:rsidR="000911B5" w:rsidRPr="005A1136" w:rsidRDefault="000911B5" w:rsidP="000911B5">
      <w:pPr>
        <w:jc w:val="center"/>
        <w:rPr>
          <w:sz w:val="28"/>
          <w:szCs w:val="28"/>
        </w:rPr>
      </w:pPr>
    </w:p>
    <w:p w14:paraId="2503D9C1" w14:textId="77777777" w:rsidR="000911B5" w:rsidRDefault="000911B5" w:rsidP="000911B5">
      <w:pPr>
        <w:jc w:val="center"/>
        <w:rPr>
          <w:sz w:val="28"/>
          <w:szCs w:val="28"/>
        </w:rPr>
      </w:pPr>
    </w:p>
    <w:p w14:paraId="1FC581A1" w14:textId="77777777" w:rsidR="000911B5" w:rsidRDefault="000911B5" w:rsidP="000911B5">
      <w:pPr>
        <w:jc w:val="center"/>
        <w:rPr>
          <w:sz w:val="28"/>
          <w:szCs w:val="28"/>
        </w:rPr>
      </w:pPr>
    </w:p>
    <w:p w14:paraId="770AC006" w14:textId="77777777" w:rsidR="000911B5" w:rsidRDefault="000911B5" w:rsidP="000911B5">
      <w:pPr>
        <w:jc w:val="center"/>
        <w:rPr>
          <w:sz w:val="28"/>
          <w:szCs w:val="28"/>
        </w:rPr>
      </w:pPr>
    </w:p>
    <w:p w14:paraId="0A268121" w14:textId="77777777" w:rsidR="004F3C55" w:rsidRDefault="004F3C55" w:rsidP="009705F4">
      <w:pPr>
        <w:rPr>
          <w:sz w:val="28"/>
          <w:szCs w:val="28"/>
        </w:rPr>
      </w:pPr>
    </w:p>
    <w:p w14:paraId="02348C49" w14:textId="77777777" w:rsidR="004F3C55" w:rsidRPr="00DA3906" w:rsidRDefault="004F3C55" w:rsidP="000911B5">
      <w:pPr>
        <w:jc w:val="center"/>
        <w:rPr>
          <w:sz w:val="28"/>
          <w:szCs w:val="28"/>
        </w:rPr>
      </w:pPr>
    </w:p>
    <w:p w14:paraId="34F66FF6" w14:textId="77777777" w:rsidR="000911B5" w:rsidRPr="00DA3906" w:rsidRDefault="000911B5" w:rsidP="000911B5">
      <w:pPr>
        <w:jc w:val="center"/>
        <w:rPr>
          <w:sz w:val="28"/>
          <w:szCs w:val="28"/>
        </w:rPr>
      </w:pPr>
    </w:p>
    <w:p w14:paraId="6D3206FC" w14:textId="77777777" w:rsidR="000911B5" w:rsidRPr="00DA3906" w:rsidRDefault="000911B5" w:rsidP="000911B5">
      <w:pPr>
        <w:jc w:val="center"/>
        <w:rPr>
          <w:sz w:val="28"/>
          <w:szCs w:val="28"/>
        </w:rPr>
      </w:pPr>
    </w:p>
    <w:p w14:paraId="3342E17E" w14:textId="4E9013F2" w:rsidR="004F3C55" w:rsidRDefault="002E4EFA" w:rsidP="000911B5">
      <w:pPr>
        <w:jc w:val="center"/>
        <w:rPr>
          <w:sz w:val="28"/>
          <w:szCs w:val="28"/>
        </w:rPr>
      </w:pPr>
      <w:r>
        <w:rPr>
          <w:sz w:val="28"/>
          <w:szCs w:val="28"/>
        </w:rPr>
        <w:t>December</w:t>
      </w:r>
      <w:r w:rsidR="006C7272">
        <w:rPr>
          <w:sz w:val="28"/>
          <w:szCs w:val="28"/>
        </w:rPr>
        <w:t xml:space="preserve"> 2018</w:t>
      </w:r>
    </w:p>
    <w:p w14:paraId="27D160A3" w14:textId="77777777" w:rsidR="004F3C55" w:rsidRDefault="004F3C55">
      <w:pPr>
        <w:rPr>
          <w:sz w:val="28"/>
          <w:szCs w:val="28"/>
        </w:rPr>
      </w:pPr>
      <w:r>
        <w:rPr>
          <w:sz w:val="28"/>
          <w:szCs w:val="28"/>
        </w:rPr>
        <w:br w:type="page"/>
      </w:r>
    </w:p>
    <w:p w14:paraId="26751A18" w14:textId="77777777" w:rsidR="000911B5" w:rsidRPr="00DA3906" w:rsidRDefault="000911B5" w:rsidP="000911B5">
      <w:pPr>
        <w:jc w:val="center"/>
        <w:rPr>
          <w:sz w:val="28"/>
          <w:szCs w:val="28"/>
        </w:rPr>
      </w:pPr>
    </w:p>
    <w:p w14:paraId="7576CC21" w14:textId="77777777" w:rsidR="000911B5" w:rsidRPr="006A5CC0" w:rsidRDefault="000911B5" w:rsidP="006A5CC0">
      <w:pPr>
        <w:jc w:val="center"/>
        <w:rPr>
          <w:b/>
          <w:sz w:val="32"/>
        </w:rPr>
      </w:pPr>
      <w:r w:rsidRPr="006A5CC0">
        <w:rPr>
          <w:b/>
          <w:sz w:val="32"/>
        </w:rPr>
        <w:t>TABLE OF CONTENTS</w:t>
      </w:r>
    </w:p>
    <w:p w14:paraId="6981FDC7" w14:textId="77777777" w:rsidR="000911B5" w:rsidRPr="00DA3906" w:rsidRDefault="000911B5" w:rsidP="000911B5">
      <w:pPr>
        <w:rPr>
          <w:b/>
          <w:sz w:val="32"/>
          <w:szCs w:val="32"/>
        </w:rPr>
      </w:pPr>
    </w:p>
    <w:sdt>
      <w:sdtPr>
        <w:rPr>
          <w:rFonts w:ascii="Times New Roman" w:eastAsia="Times New Roman" w:hAnsi="Times New Roman" w:cs="Times New Roman"/>
          <w:b w:val="0"/>
          <w:bCs w:val="0"/>
          <w:color w:val="auto"/>
          <w:sz w:val="24"/>
          <w:szCs w:val="24"/>
          <w:lang w:eastAsia="en-US"/>
        </w:rPr>
        <w:id w:val="-454405158"/>
        <w:docPartObj>
          <w:docPartGallery w:val="Table of Contents"/>
          <w:docPartUnique/>
        </w:docPartObj>
      </w:sdtPr>
      <w:sdtEndPr>
        <w:rPr>
          <w:noProof/>
        </w:rPr>
      </w:sdtEndPr>
      <w:sdtContent>
        <w:p w14:paraId="3AF1BBCC" w14:textId="77777777" w:rsidR="006A5CC0" w:rsidRDefault="006A5CC0" w:rsidP="006A5CC0">
          <w:pPr>
            <w:pStyle w:val="TOCHeading"/>
          </w:pPr>
        </w:p>
        <w:p w14:paraId="57E0EBA8" w14:textId="08FF7691" w:rsidR="00750B33" w:rsidRDefault="006A5CC0">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867770" w:history="1">
            <w:r w:rsidR="00750B33" w:rsidRPr="006C5FD9">
              <w:rPr>
                <w:rStyle w:val="Hyperlink"/>
                <w:noProof/>
              </w:rPr>
              <w:t>1.  INTRODUCTION: LEARNING GOAL #1</w:t>
            </w:r>
            <w:r w:rsidR="00750B33">
              <w:rPr>
                <w:noProof/>
                <w:webHidden/>
              </w:rPr>
              <w:tab/>
            </w:r>
            <w:r w:rsidR="00750B33">
              <w:rPr>
                <w:noProof/>
                <w:webHidden/>
              </w:rPr>
              <w:fldChar w:fldCharType="begin"/>
            </w:r>
            <w:r w:rsidR="00750B33">
              <w:rPr>
                <w:noProof/>
                <w:webHidden/>
              </w:rPr>
              <w:instrText xml:space="preserve"> PAGEREF _Toc2867770 \h </w:instrText>
            </w:r>
            <w:r w:rsidR="00750B33">
              <w:rPr>
                <w:noProof/>
                <w:webHidden/>
              </w:rPr>
            </w:r>
            <w:r w:rsidR="00750B33">
              <w:rPr>
                <w:noProof/>
                <w:webHidden/>
              </w:rPr>
              <w:fldChar w:fldCharType="separate"/>
            </w:r>
            <w:r w:rsidR="00750B33">
              <w:rPr>
                <w:noProof/>
                <w:webHidden/>
              </w:rPr>
              <w:t>4</w:t>
            </w:r>
            <w:r w:rsidR="00750B33">
              <w:rPr>
                <w:noProof/>
                <w:webHidden/>
              </w:rPr>
              <w:fldChar w:fldCharType="end"/>
            </w:r>
          </w:hyperlink>
        </w:p>
        <w:p w14:paraId="6ABD7FB8" w14:textId="3AFA17AB" w:rsidR="00750B33" w:rsidRDefault="00C259FA">
          <w:pPr>
            <w:pStyle w:val="TOC1"/>
            <w:rPr>
              <w:rFonts w:asciiTheme="minorHAnsi" w:eastAsiaTheme="minorEastAsia" w:hAnsiTheme="minorHAnsi" w:cstheme="minorBidi"/>
              <w:noProof/>
            </w:rPr>
          </w:pPr>
          <w:hyperlink w:anchor="_Toc2867771" w:history="1">
            <w:r w:rsidR="00750B33" w:rsidRPr="006C5FD9">
              <w:rPr>
                <w:rStyle w:val="Hyperlink"/>
                <w:noProof/>
              </w:rPr>
              <w:t>2.   LEARNING OBJECTIVES AND TRAITS</w:t>
            </w:r>
            <w:r w:rsidR="00750B33">
              <w:rPr>
                <w:noProof/>
                <w:webHidden/>
              </w:rPr>
              <w:tab/>
            </w:r>
            <w:r w:rsidR="00750B33">
              <w:rPr>
                <w:noProof/>
                <w:webHidden/>
              </w:rPr>
              <w:fldChar w:fldCharType="begin"/>
            </w:r>
            <w:r w:rsidR="00750B33">
              <w:rPr>
                <w:noProof/>
                <w:webHidden/>
              </w:rPr>
              <w:instrText xml:space="preserve"> PAGEREF _Toc2867771 \h </w:instrText>
            </w:r>
            <w:r w:rsidR="00750B33">
              <w:rPr>
                <w:noProof/>
                <w:webHidden/>
              </w:rPr>
            </w:r>
            <w:r w:rsidR="00750B33">
              <w:rPr>
                <w:noProof/>
                <w:webHidden/>
              </w:rPr>
              <w:fldChar w:fldCharType="separate"/>
            </w:r>
            <w:r w:rsidR="00750B33">
              <w:rPr>
                <w:noProof/>
                <w:webHidden/>
              </w:rPr>
              <w:t>5</w:t>
            </w:r>
            <w:r w:rsidR="00750B33">
              <w:rPr>
                <w:noProof/>
                <w:webHidden/>
              </w:rPr>
              <w:fldChar w:fldCharType="end"/>
            </w:r>
          </w:hyperlink>
        </w:p>
        <w:p w14:paraId="02D9A112" w14:textId="42A3A729" w:rsidR="00750B33" w:rsidRDefault="00C259FA">
          <w:pPr>
            <w:pStyle w:val="TOC1"/>
            <w:rPr>
              <w:rFonts w:asciiTheme="minorHAnsi" w:eastAsiaTheme="minorEastAsia" w:hAnsiTheme="minorHAnsi" w:cstheme="minorBidi"/>
              <w:noProof/>
            </w:rPr>
          </w:pPr>
          <w:hyperlink w:anchor="_Toc2867772" w:history="1">
            <w:r w:rsidR="00750B33" w:rsidRPr="006C5FD9">
              <w:rPr>
                <w:rStyle w:val="Hyperlink"/>
                <w:noProof/>
              </w:rPr>
              <w:t>3.  RUBRICS</w:t>
            </w:r>
            <w:r w:rsidR="00750B33">
              <w:rPr>
                <w:noProof/>
                <w:webHidden/>
              </w:rPr>
              <w:tab/>
            </w:r>
            <w:r w:rsidR="00750B33">
              <w:rPr>
                <w:noProof/>
                <w:webHidden/>
              </w:rPr>
              <w:fldChar w:fldCharType="begin"/>
            </w:r>
            <w:r w:rsidR="00750B33">
              <w:rPr>
                <w:noProof/>
                <w:webHidden/>
              </w:rPr>
              <w:instrText xml:space="preserve"> PAGEREF _Toc2867772 \h </w:instrText>
            </w:r>
            <w:r w:rsidR="00750B33">
              <w:rPr>
                <w:noProof/>
                <w:webHidden/>
              </w:rPr>
            </w:r>
            <w:r w:rsidR="00750B33">
              <w:rPr>
                <w:noProof/>
                <w:webHidden/>
              </w:rPr>
              <w:fldChar w:fldCharType="separate"/>
            </w:r>
            <w:r w:rsidR="00750B33">
              <w:rPr>
                <w:noProof/>
                <w:webHidden/>
              </w:rPr>
              <w:t>6</w:t>
            </w:r>
            <w:r w:rsidR="00750B33">
              <w:rPr>
                <w:noProof/>
                <w:webHidden/>
              </w:rPr>
              <w:fldChar w:fldCharType="end"/>
            </w:r>
          </w:hyperlink>
        </w:p>
        <w:p w14:paraId="7204E03D" w14:textId="6F814F6C" w:rsidR="00750B33" w:rsidRDefault="00C259FA">
          <w:pPr>
            <w:pStyle w:val="TOC1"/>
            <w:rPr>
              <w:rFonts w:asciiTheme="minorHAnsi" w:eastAsiaTheme="minorEastAsia" w:hAnsiTheme="minorHAnsi" w:cstheme="minorBidi"/>
              <w:noProof/>
            </w:rPr>
          </w:pPr>
          <w:hyperlink w:anchor="_Toc2867773" w:history="1">
            <w:r w:rsidR="00750B33" w:rsidRPr="006C5FD9">
              <w:rPr>
                <w:rStyle w:val="Hyperlink"/>
                <w:noProof/>
              </w:rPr>
              <w:t>4.   ASSESSMENT PROCESS</w:t>
            </w:r>
            <w:r w:rsidR="00750B33">
              <w:rPr>
                <w:noProof/>
                <w:webHidden/>
              </w:rPr>
              <w:tab/>
            </w:r>
            <w:r w:rsidR="00750B33">
              <w:rPr>
                <w:noProof/>
                <w:webHidden/>
              </w:rPr>
              <w:fldChar w:fldCharType="begin"/>
            </w:r>
            <w:r w:rsidR="00750B33">
              <w:rPr>
                <w:noProof/>
                <w:webHidden/>
              </w:rPr>
              <w:instrText xml:space="preserve"> PAGEREF _Toc2867773 \h </w:instrText>
            </w:r>
            <w:r w:rsidR="00750B33">
              <w:rPr>
                <w:noProof/>
                <w:webHidden/>
              </w:rPr>
            </w:r>
            <w:r w:rsidR="00750B33">
              <w:rPr>
                <w:noProof/>
                <w:webHidden/>
              </w:rPr>
              <w:fldChar w:fldCharType="separate"/>
            </w:r>
            <w:r w:rsidR="00750B33">
              <w:rPr>
                <w:noProof/>
                <w:webHidden/>
              </w:rPr>
              <w:t>8</w:t>
            </w:r>
            <w:r w:rsidR="00750B33">
              <w:rPr>
                <w:noProof/>
                <w:webHidden/>
              </w:rPr>
              <w:fldChar w:fldCharType="end"/>
            </w:r>
          </w:hyperlink>
        </w:p>
        <w:p w14:paraId="401B86EA" w14:textId="2CB3729B" w:rsidR="00750B33" w:rsidRDefault="00C259FA">
          <w:pPr>
            <w:pStyle w:val="TOC1"/>
            <w:rPr>
              <w:rFonts w:asciiTheme="minorHAnsi" w:eastAsiaTheme="minorEastAsia" w:hAnsiTheme="minorHAnsi" w:cstheme="minorBidi"/>
              <w:noProof/>
            </w:rPr>
          </w:pPr>
          <w:hyperlink w:anchor="_Toc2867774" w:history="1">
            <w:r w:rsidR="00750B33" w:rsidRPr="006C5FD9">
              <w:rPr>
                <w:rStyle w:val="Hyperlink"/>
                <w:noProof/>
              </w:rPr>
              <w:t>5.  RESULTS OF LEARNING GOAL ASSESSMENT – INTRO</w:t>
            </w:r>
            <w:r w:rsidR="00750B33">
              <w:rPr>
                <w:noProof/>
                <w:webHidden/>
              </w:rPr>
              <w:tab/>
            </w:r>
            <w:r w:rsidR="00750B33">
              <w:rPr>
                <w:noProof/>
                <w:webHidden/>
              </w:rPr>
              <w:fldChar w:fldCharType="begin"/>
            </w:r>
            <w:r w:rsidR="00750B33">
              <w:rPr>
                <w:noProof/>
                <w:webHidden/>
              </w:rPr>
              <w:instrText xml:space="preserve"> PAGEREF _Toc2867774 \h </w:instrText>
            </w:r>
            <w:r w:rsidR="00750B33">
              <w:rPr>
                <w:noProof/>
                <w:webHidden/>
              </w:rPr>
            </w:r>
            <w:r w:rsidR="00750B33">
              <w:rPr>
                <w:noProof/>
                <w:webHidden/>
              </w:rPr>
              <w:fldChar w:fldCharType="separate"/>
            </w:r>
            <w:r w:rsidR="00750B33">
              <w:rPr>
                <w:noProof/>
                <w:webHidden/>
              </w:rPr>
              <w:t>9</w:t>
            </w:r>
            <w:r w:rsidR="00750B33">
              <w:rPr>
                <w:noProof/>
                <w:webHidden/>
              </w:rPr>
              <w:fldChar w:fldCharType="end"/>
            </w:r>
          </w:hyperlink>
        </w:p>
        <w:p w14:paraId="7B13880F" w14:textId="02FB95FC" w:rsidR="00750B33" w:rsidRDefault="00C259FA">
          <w:pPr>
            <w:pStyle w:val="TOC1"/>
            <w:rPr>
              <w:rFonts w:asciiTheme="minorHAnsi" w:eastAsiaTheme="minorEastAsia" w:hAnsiTheme="minorHAnsi" w:cstheme="minorBidi"/>
              <w:noProof/>
            </w:rPr>
          </w:pPr>
          <w:hyperlink w:anchor="_Toc2867775" w:history="1">
            <w:r w:rsidR="00750B33" w:rsidRPr="006C5FD9">
              <w:rPr>
                <w:rStyle w:val="Hyperlink"/>
                <w:noProof/>
              </w:rPr>
              <w:t>6.  RESULTS OF ASSESSMENT:  SPRING 2007</w:t>
            </w:r>
            <w:r w:rsidR="00750B33">
              <w:rPr>
                <w:noProof/>
                <w:webHidden/>
              </w:rPr>
              <w:tab/>
            </w:r>
            <w:r w:rsidR="00750B33">
              <w:rPr>
                <w:noProof/>
                <w:webHidden/>
              </w:rPr>
              <w:fldChar w:fldCharType="begin"/>
            </w:r>
            <w:r w:rsidR="00750B33">
              <w:rPr>
                <w:noProof/>
                <w:webHidden/>
              </w:rPr>
              <w:instrText xml:space="preserve"> PAGEREF _Toc2867775 \h </w:instrText>
            </w:r>
            <w:r w:rsidR="00750B33">
              <w:rPr>
                <w:noProof/>
                <w:webHidden/>
              </w:rPr>
            </w:r>
            <w:r w:rsidR="00750B33">
              <w:rPr>
                <w:noProof/>
                <w:webHidden/>
              </w:rPr>
              <w:fldChar w:fldCharType="separate"/>
            </w:r>
            <w:r w:rsidR="00750B33">
              <w:rPr>
                <w:noProof/>
                <w:webHidden/>
              </w:rPr>
              <w:t>10</w:t>
            </w:r>
            <w:r w:rsidR="00750B33">
              <w:rPr>
                <w:noProof/>
                <w:webHidden/>
              </w:rPr>
              <w:fldChar w:fldCharType="end"/>
            </w:r>
          </w:hyperlink>
        </w:p>
        <w:p w14:paraId="3757AB79" w14:textId="1838939E" w:rsidR="00750B33" w:rsidRDefault="00C259FA">
          <w:pPr>
            <w:pStyle w:val="TOC1"/>
            <w:rPr>
              <w:rFonts w:asciiTheme="minorHAnsi" w:eastAsiaTheme="minorEastAsia" w:hAnsiTheme="minorHAnsi" w:cstheme="minorBidi"/>
              <w:noProof/>
            </w:rPr>
          </w:pPr>
          <w:hyperlink w:anchor="_Toc2867776" w:history="1">
            <w:r w:rsidR="00750B33" w:rsidRPr="006C5FD9">
              <w:rPr>
                <w:rStyle w:val="Hyperlink"/>
                <w:noProof/>
              </w:rPr>
              <w:t>7.   SPECIFIC STEPS TAKEN IN 2008-09</w:t>
            </w:r>
            <w:r w:rsidR="00750B33">
              <w:rPr>
                <w:noProof/>
                <w:webHidden/>
              </w:rPr>
              <w:tab/>
            </w:r>
            <w:r w:rsidR="00750B33">
              <w:rPr>
                <w:noProof/>
                <w:webHidden/>
              </w:rPr>
              <w:fldChar w:fldCharType="begin"/>
            </w:r>
            <w:r w:rsidR="00750B33">
              <w:rPr>
                <w:noProof/>
                <w:webHidden/>
              </w:rPr>
              <w:instrText xml:space="preserve"> PAGEREF _Toc2867776 \h </w:instrText>
            </w:r>
            <w:r w:rsidR="00750B33">
              <w:rPr>
                <w:noProof/>
                <w:webHidden/>
              </w:rPr>
            </w:r>
            <w:r w:rsidR="00750B33">
              <w:rPr>
                <w:noProof/>
                <w:webHidden/>
              </w:rPr>
              <w:fldChar w:fldCharType="separate"/>
            </w:r>
            <w:r w:rsidR="00750B33">
              <w:rPr>
                <w:noProof/>
                <w:webHidden/>
              </w:rPr>
              <w:t>12</w:t>
            </w:r>
            <w:r w:rsidR="00750B33">
              <w:rPr>
                <w:noProof/>
                <w:webHidden/>
              </w:rPr>
              <w:fldChar w:fldCharType="end"/>
            </w:r>
          </w:hyperlink>
        </w:p>
        <w:p w14:paraId="395A1CE5" w14:textId="03B9E161" w:rsidR="00750B33" w:rsidRDefault="00C259FA">
          <w:pPr>
            <w:pStyle w:val="TOC1"/>
            <w:rPr>
              <w:rFonts w:asciiTheme="minorHAnsi" w:eastAsiaTheme="minorEastAsia" w:hAnsiTheme="minorHAnsi" w:cstheme="minorBidi"/>
              <w:noProof/>
            </w:rPr>
          </w:pPr>
          <w:hyperlink w:anchor="_Toc2867777" w:history="1">
            <w:r w:rsidR="00750B33" w:rsidRPr="006C5FD9">
              <w:rPr>
                <w:rStyle w:val="Hyperlink"/>
                <w:noProof/>
              </w:rPr>
              <w:t>8.   SPECIFIC STEPS IN FALL 2009:  REVISED WRITTEN ASSESSMENT PROCESS (OBJECTIVE 1)</w:t>
            </w:r>
            <w:r w:rsidR="00750B33">
              <w:rPr>
                <w:noProof/>
                <w:webHidden/>
              </w:rPr>
              <w:tab/>
            </w:r>
            <w:r w:rsidR="00750B33">
              <w:rPr>
                <w:noProof/>
                <w:webHidden/>
              </w:rPr>
              <w:fldChar w:fldCharType="begin"/>
            </w:r>
            <w:r w:rsidR="00750B33">
              <w:rPr>
                <w:noProof/>
                <w:webHidden/>
              </w:rPr>
              <w:instrText xml:space="preserve"> PAGEREF _Toc2867777 \h </w:instrText>
            </w:r>
            <w:r w:rsidR="00750B33">
              <w:rPr>
                <w:noProof/>
                <w:webHidden/>
              </w:rPr>
            </w:r>
            <w:r w:rsidR="00750B33">
              <w:rPr>
                <w:noProof/>
                <w:webHidden/>
              </w:rPr>
              <w:fldChar w:fldCharType="separate"/>
            </w:r>
            <w:r w:rsidR="00750B33">
              <w:rPr>
                <w:noProof/>
                <w:webHidden/>
              </w:rPr>
              <w:t>12</w:t>
            </w:r>
            <w:r w:rsidR="00750B33">
              <w:rPr>
                <w:noProof/>
                <w:webHidden/>
              </w:rPr>
              <w:fldChar w:fldCharType="end"/>
            </w:r>
          </w:hyperlink>
        </w:p>
        <w:p w14:paraId="51135229" w14:textId="32CE374C" w:rsidR="00750B33" w:rsidRDefault="00C259FA">
          <w:pPr>
            <w:pStyle w:val="TOC1"/>
            <w:rPr>
              <w:rFonts w:asciiTheme="minorHAnsi" w:eastAsiaTheme="minorEastAsia" w:hAnsiTheme="minorHAnsi" w:cstheme="minorBidi"/>
              <w:noProof/>
            </w:rPr>
          </w:pPr>
          <w:hyperlink w:anchor="_Toc2867778" w:history="1">
            <w:r w:rsidR="00750B33" w:rsidRPr="006C5FD9">
              <w:rPr>
                <w:rStyle w:val="Hyperlink"/>
                <w:noProof/>
              </w:rPr>
              <w:t>9.  RESULTS OF ASSESSMENT:  FALL 2009</w:t>
            </w:r>
            <w:r w:rsidR="00750B33">
              <w:rPr>
                <w:noProof/>
                <w:webHidden/>
              </w:rPr>
              <w:tab/>
            </w:r>
            <w:r w:rsidR="00750B33">
              <w:rPr>
                <w:noProof/>
                <w:webHidden/>
              </w:rPr>
              <w:fldChar w:fldCharType="begin"/>
            </w:r>
            <w:r w:rsidR="00750B33">
              <w:rPr>
                <w:noProof/>
                <w:webHidden/>
              </w:rPr>
              <w:instrText xml:space="preserve"> PAGEREF _Toc2867778 \h </w:instrText>
            </w:r>
            <w:r w:rsidR="00750B33">
              <w:rPr>
                <w:noProof/>
                <w:webHidden/>
              </w:rPr>
            </w:r>
            <w:r w:rsidR="00750B33">
              <w:rPr>
                <w:noProof/>
                <w:webHidden/>
              </w:rPr>
              <w:fldChar w:fldCharType="separate"/>
            </w:r>
            <w:r w:rsidR="00750B33">
              <w:rPr>
                <w:noProof/>
                <w:webHidden/>
              </w:rPr>
              <w:t>14</w:t>
            </w:r>
            <w:r w:rsidR="00750B33">
              <w:rPr>
                <w:noProof/>
                <w:webHidden/>
              </w:rPr>
              <w:fldChar w:fldCharType="end"/>
            </w:r>
          </w:hyperlink>
        </w:p>
        <w:p w14:paraId="6D43C7FB" w14:textId="4ACC43E2" w:rsidR="00750B33" w:rsidRDefault="00C259FA">
          <w:pPr>
            <w:pStyle w:val="TOC1"/>
            <w:rPr>
              <w:rFonts w:asciiTheme="minorHAnsi" w:eastAsiaTheme="minorEastAsia" w:hAnsiTheme="minorHAnsi" w:cstheme="minorBidi"/>
              <w:noProof/>
            </w:rPr>
          </w:pPr>
          <w:hyperlink w:anchor="_Toc2867779" w:history="1">
            <w:r w:rsidR="00750B33" w:rsidRPr="006C5FD9">
              <w:rPr>
                <w:rStyle w:val="Hyperlink"/>
                <w:noProof/>
              </w:rPr>
              <w:t>10.  RESULTS OF ASSESSMENT:  SPRING 2010</w:t>
            </w:r>
            <w:r w:rsidR="00750B33">
              <w:rPr>
                <w:noProof/>
                <w:webHidden/>
              </w:rPr>
              <w:tab/>
            </w:r>
            <w:r w:rsidR="00750B33">
              <w:rPr>
                <w:noProof/>
                <w:webHidden/>
              </w:rPr>
              <w:fldChar w:fldCharType="begin"/>
            </w:r>
            <w:r w:rsidR="00750B33">
              <w:rPr>
                <w:noProof/>
                <w:webHidden/>
              </w:rPr>
              <w:instrText xml:space="preserve"> PAGEREF _Toc2867779 \h </w:instrText>
            </w:r>
            <w:r w:rsidR="00750B33">
              <w:rPr>
                <w:noProof/>
                <w:webHidden/>
              </w:rPr>
            </w:r>
            <w:r w:rsidR="00750B33">
              <w:rPr>
                <w:noProof/>
                <w:webHidden/>
              </w:rPr>
              <w:fldChar w:fldCharType="separate"/>
            </w:r>
            <w:r w:rsidR="00750B33">
              <w:rPr>
                <w:noProof/>
                <w:webHidden/>
              </w:rPr>
              <w:t>16</w:t>
            </w:r>
            <w:r w:rsidR="00750B33">
              <w:rPr>
                <w:noProof/>
                <w:webHidden/>
              </w:rPr>
              <w:fldChar w:fldCharType="end"/>
            </w:r>
          </w:hyperlink>
        </w:p>
        <w:p w14:paraId="5C5BE743" w14:textId="4F87E2E9" w:rsidR="00750B33" w:rsidRDefault="00C259FA">
          <w:pPr>
            <w:pStyle w:val="TOC1"/>
            <w:rPr>
              <w:rFonts w:asciiTheme="minorHAnsi" w:eastAsiaTheme="minorEastAsia" w:hAnsiTheme="minorHAnsi" w:cstheme="minorBidi"/>
              <w:noProof/>
            </w:rPr>
          </w:pPr>
          <w:hyperlink w:anchor="_Toc2867780" w:history="1">
            <w:r w:rsidR="00750B33" w:rsidRPr="006C5FD9">
              <w:rPr>
                <w:rStyle w:val="Hyperlink"/>
                <w:noProof/>
              </w:rPr>
              <w:t>11. RESULTS OF ASSESSMENT:  FALL 2010</w:t>
            </w:r>
            <w:r w:rsidR="00750B33">
              <w:rPr>
                <w:noProof/>
                <w:webHidden/>
              </w:rPr>
              <w:tab/>
            </w:r>
            <w:r w:rsidR="00750B33">
              <w:rPr>
                <w:noProof/>
                <w:webHidden/>
              </w:rPr>
              <w:fldChar w:fldCharType="begin"/>
            </w:r>
            <w:r w:rsidR="00750B33">
              <w:rPr>
                <w:noProof/>
                <w:webHidden/>
              </w:rPr>
              <w:instrText xml:space="preserve"> PAGEREF _Toc2867780 \h </w:instrText>
            </w:r>
            <w:r w:rsidR="00750B33">
              <w:rPr>
                <w:noProof/>
                <w:webHidden/>
              </w:rPr>
            </w:r>
            <w:r w:rsidR="00750B33">
              <w:rPr>
                <w:noProof/>
                <w:webHidden/>
              </w:rPr>
              <w:fldChar w:fldCharType="separate"/>
            </w:r>
            <w:r w:rsidR="00750B33">
              <w:rPr>
                <w:noProof/>
                <w:webHidden/>
              </w:rPr>
              <w:t>18</w:t>
            </w:r>
            <w:r w:rsidR="00750B33">
              <w:rPr>
                <w:noProof/>
                <w:webHidden/>
              </w:rPr>
              <w:fldChar w:fldCharType="end"/>
            </w:r>
          </w:hyperlink>
        </w:p>
        <w:p w14:paraId="4CC3D193" w14:textId="732A34AB" w:rsidR="00750B33" w:rsidRDefault="00C259FA">
          <w:pPr>
            <w:pStyle w:val="TOC1"/>
            <w:rPr>
              <w:rFonts w:asciiTheme="minorHAnsi" w:eastAsiaTheme="minorEastAsia" w:hAnsiTheme="minorHAnsi" w:cstheme="minorBidi"/>
              <w:noProof/>
            </w:rPr>
          </w:pPr>
          <w:hyperlink w:anchor="_Toc2867781" w:history="1">
            <w:r w:rsidR="00750B33" w:rsidRPr="006C5FD9">
              <w:rPr>
                <w:rStyle w:val="Hyperlink"/>
                <w:noProof/>
              </w:rPr>
              <w:t>12.  RESULTS OF ASSESSMENT:  SPRING 2011</w:t>
            </w:r>
            <w:r w:rsidR="00750B33">
              <w:rPr>
                <w:noProof/>
                <w:webHidden/>
              </w:rPr>
              <w:tab/>
            </w:r>
            <w:r w:rsidR="00750B33">
              <w:rPr>
                <w:noProof/>
                <w:webHidden/>
              </w:rPr>
              <w:fldChar w:fldCharType="begin"/>
            </w:r>
            <w:r w:rsidR="00750B33">
              <w:rPr>
                <w:noProof/>
                <w:webHidden/>
              </w:rPr>
              <w:instrText xml:space="preserve"> PAGEREF _Toc2867781 \h </w:instrText>
            </w:r>
            <w:r w:rsidR="00750B33">
              <w:rPr>
                <w:noProof/>
                <w:webHidden/>
              </w:rPr>
            </w:r>
            <w:r w:rsidR="00750B33">
              <w:rPr>
                <w:noProof/>
                <w:webHidden/>
              </w:rPr>
              <w:fldChar w:fldCharType="separate"/>
            </w:r>
            <w:r w:rsidR="00750B33">
              <w:rPr>
                <w:noProof/>
                <w:webHidden/>
              </w:rPr>
              <w:t>20</w:t>
            </w:r>
            <w:r w:rsidR="00750B33">
              <w:rPr>
                <w:noProof/>
                <w:webHidden/>
              </w:rPr>
              <w:fldChar w:fldCharType="end"/>
            </w:r>
          </w:hyperlink>
        </w:p>
        <w:p w14:paraId="0F4BE53F" w14:textId="3B8B5CED" w:rsidR="00750B33" w:rsidRDefault="00C259FA">
          <w:pPr>
            <w:pStyle w:val="TOC1"/>
            <w:rPr>
              <w:rFonts w:asciiTheme="minorHAnsi" w:eastAsiaTheme="minorEastAsia" w:hAnsiTheme="minorHAnsi" w:cstheme="minorBidi"/>
              <w:noProof/>
            </w:rPr>
          </w:pPr>
          <w:hyperlink w:anchor="_Toc2867782" w:history="1">
            <w:r w:rsidR="00750B33" w:rsidRPr="006C5FD9">
              <w:rPr>
                <w:rStyle w:val="Hyperlink"/>
                <w:noProof/>
                <w:shd w:val="clear" w:color="auto" w:fill="FFFFFF"/>
              </w:rPr>
              <w:t>13. RESULTS OF ASSESSMENT:  FALL 2011</w:t>
            </w:r>
            <w:r w:rsidR="00750B33">
              <w:rPr>
                <w:noProof/>
                <w:webHidden/>
              </w:rPr>
              <w:tab/>
            </w:r>
            <w:r w:rsidR="00750B33">
              <w:rPr>
                <w:noProof/>
                <w:webHidden/>
              </w:rPr>
              <w:fldChar w:fldCharType="begin"/>
            </w:r>
            <w:r w:rsidR="00750B33">
              <w:rPr>
                <w:noProof/>
                <w:webHidden/>
              </w:rPr>
              <w:instrText xml:space="preserve"> PAGEREF _Toc2867782 \h </w:instrText>
            </w:r>
            <w:r w:rsidR="00750B33">
              <w:rPr>
                <w:noProof/>
                <w:webHidden/>
              </w:rPr>
            </w:r>
            <w:r w:rsidR="00750B33">
              <w:rPr>
                <w:noProof/>
                <w:webHidden/>
              </w:rPr>
              <w:fldChar w:fldCharType="separate"/>
            </w:r>
            <w:r w:rsidR="00750B33">
              <w:rPr>
                <w:noProof/>
                <w:webHidden/>
              </w:rPr>
              <w:t>21</w:t>
            </w:r>
            <w:r w:rsidR="00750B33">
              <w:rPr>
                <w:noProof/>
                <w:webHidden/>
              </w:rPr>
              <w:fldChar w:fldCharType="end"/>
            </w:r>
          </w:hyperlink>
        </w:p>
        <w:p w14:paraId="6DA66A7D" w14:textId="621EE870" w:rsidR="00750B33" w:rsidRDefault="00C259FA">
          <w:pPr>
            <w:pStyle w:val="TOC1"/>
            <w:rPr>
              <w:rFonts w:asciiTheme="minorHAnsi" w:eastAsiaTheme="minorEastAsia" w:hAnsiTheme="minorHAnsi" w:cstheme="minorBidi"/>
              <w:noProof/>
            </w:rPr>
          </w:pPr>
          <w:hyperlink w:anchor="_Toc2867783" w:history="1">
            <w:r w:rsidR="00750B33" w:rsidRPr="006C5FD9">
              <w:rPr>
                <w:rStyle w:val="Hyperlink"/>
                <w:noProof/>
              </w:rPr>
              <w:t>14.  RESULTS OF ASSESSMENT:  SPRING 2012</w:t>
            </w:r>
            <w:r w:rsidR="00750B33">
              <w:rPr>
                <w:noProof/>
                <w:webHidden/>
              </w:rPr>
              <w:tab/>
            </w:r>
            <w:r w:rsidR="00750B33">
              <w:rPr>
                <w:noProof/>
                <w:webHidden/>
              </w:rPr>
              <w:fldChar w:fldCharType="begin"/>
            </w:r>
            <w:r w:rsidR="00750B33">
              <w:rPr>
                <w:noProof/>
                <w:webHidden/>
              </w:rPr>
              <w:instrText xml:space="preserve"> PAGEREF _Toc2867783 \h </w:instrText>
            </w:r>
            <w:r w:rsidR="00750B33">
              <w:rPr>
                <w:noProof/>
                <w:webHidden/>
              </w:rPr>
            </w:r>
            <w:r w:rsidR="00750B33">
              <w:rPr>
                <w:noProof/>
                <w:webHidden/>
              </w:rPr>
              <w:fldChar w:fldCharType="separate"/>
            </w:r>
            <w:r w:rsidR="00750B33">
              <w:rPr>
                <w:noProof/>
                <w:webHidden/>
              </w:rPr>
              <w:t>23</w:t>
            </w:r>
            <w:r w:rsidR="00750B33">
              <w:rPr>
                <w:noProof/>
                <w:webHidden/>
              </w:rPr>
              <w:fldChar w:fldCharType="end"/>
            </w:r>
          </w:hyperlink>
        </w:p>
        <w:p w14:paraId="24503DFD" w14:textId="1AAA2D96" w:rsidR="00750B33" w:rsidRDefault="00C259FA">
          <w:pPr>
            <w:pStyle w:val="TOC1"/>
            <w:rPr>
              <w:rFonts w:asciiTheme="minorHAnsi" w:eastAsiaTheme="minorEastAsia" w:hAnsiTheme="minorHAnsi" w:cstheme="minorBidi"/>
              <w:noProof/>
            </w:rPr>
          </w:pPr>
          <w:hyperlink w:anchor="_Toc2867784" w:history="1">
            <w:r w:rsidR="00750B33" w:rsidRPr="006C5FD9">
              <w:rPr>
                <w:rStyle w:val="Hyperlink"/>
                <w:noProof/>
              </w:rPr>
              <w:t>15.  RESULTS OF ASSESSMENT:  FALL 2012</w:t>
            </w:r>
            <w:r w:rsidR="00750B33">
              <w:rPr>
                <w:noProof/>
                <w:webHidden/>
              </w:rPr>
              <w:tab/>
            </w:r>
            <w:r w:rsidR="00750B33">
              <w:rPr>
                <w:noProof/>
                <w:webHidden/>
              </w:rPr>
              <w:fldChar w:fldCharType="begin"/>
            </w:r>
            <w:r w:rsidR="00750B33">
              <w:rPr>
                <w:noProof/>
                <w:webHidden/>
              </w:rPr>
              <w:instrText xml:space="preserve"> PAGEREF _Toc2867784 \h </w:instrText>
            </w:r>
            <w:r w:rsidR="00750B33">
              <w:rPr>
                <w:noProof/>
                <w:webHidden/>
              </w:rPr>
            </w:r>
            <w:r w:rsidR="00750B33">
              <w:rPr>
                <w:noProof/>
                <w:webHidden/>
              </w:rPr>
              <w:fldChar w:fldCharType="separate"/>
            </w:r>
            <w:r w:rsidR="00750B33">
              <w:rPr>
                <w:noProof/>
                <w:webHidden/>
              </w:rPr>
              <w:t>25</w:t>
            </w:r>
            <w:r w:rsidR="00750B33">
              <w:rPr>
                <w:noProof/>
                <w:webHidden/>
              </w:rPr>
              <w:fldChar w:fldCharType="end"/>
            </w:r>
          </w:hyperlink>
        </w:p>
        <w:p w14:paraId="3566E110" w14:textId="401B5D29" w:rsidR="00750B33" w:rsidRDefault="00C259FA">
          <w:pPr>
            <w:pStyle w:val="TOC1"/>
            <w:rPr>
              <w:rFonts w:asciiTheme="minorHAnsi" w:eastAsiaTheme="minorEastAsia" w:hAnsiTheme="minorHAnsi" w:cstheme="minorBidi"/>
              <w:noProof/>
            </w:rPr>
          </w:pPr>
          <w:hyperlink w:anchor="_Toc2867785" w:history="1">
            <w:r w:rsidR="00750B33" w:rsidRPr="006C5FD9">
              <w:rPr>
                <w:rStyle w:val="Hyperlink"/>
                <w:noProof/>
              </w:rPr>
              <w:t>16.  RESULTS OF ASSESSMENT:  SPRING 2013</w:t>
            </w:r>
            <w:r w:rsidR="00750B33">
              <w:rPr>
                <w:noProof/>
                <w:webHidden/>
              </w:rPr>
              <w:tab/>
            </w:r>
            <w:r w:rsidR="00750B33">
              <w:rPr>
                <w:noProof/>
                <w:webHidden/>
              </w:rPr>
              <w:fldChar w:fldCharType="begin"/>
            </w:r>
            <w:r w:rsidR="00750B33">
              <w:rPr>
                <w:noProof/>
                <w:webHidden/>
              </w:rPr>
              <w:instrText xml:space="preserve"> PAGEREF _Toc2867785 \h </w:instrText>
            </w:r>
            <w:r w:rsidR="00750B33">
              <w:rPr>
                <w:noProof/>
                <w:webHidden/>
              </w:rPr>
            </w:r>
            <w:r w:rsidR="00750B33">
              <w:rPr>
                <w:noProof/>
                <w:webHidden/>
              </w:rPr>
              <w:fldChar w:fldCharType="separate"/>
            </w:r>
            <w:r w:rsidR="00750B33">
              <w:rPr>
                <w:noProof/>
                <w:webHidden/>
              </w:rPr>
              <w:t>27</w:t>
            </w:r>
            <w:r w:rsidR="00750B33">
              <w:rPr>
                <w:noProof/>
                <w:webHidden/>
              </w:rPr>
              <w:fldChar w:fldCharType="end"/>
            </w:r>
          </w:hyperlink>
        </w:p>
        <w:p w14:paraId="46D4E799" w14:textId="46F3447D" w:rsidR="00750B33" w:rsidRDefault="00C259FA">
          <w:pPr>
            <w:pStyle w:val="TOC1"/>
            <w:rPr>
              <w:rFonts w:asciiTheme="minorHAnsi" w:eastAsiaTheme="minorEastAsia" w:hAnsiTheme="minorHAnsi" w:cstheme="minorBidi"/>
              <w:noProof/>
            </w:rPr>
          </w:pPr>
          <w:hyperlink w:anchor="_Toc2867786" w:history="1">
            <w:r w:rsidR="00750B33" w:rsidRPr="006C5FD9">
              <w:rPr>
                <w:rStyle w:val="Hyperlink"/>
                <w:noProof/>
              </w:rPr>
              <w:t>17.  RESULTS OF ASSESSMENT:  FALL 2013</w:t>
            </w:r>
            <w:r w:rsidR="00750B33">
              <w:rPr>
                <w:noProof/>
                <w:webHidden/>
              </w:rPr>
              <w:tab/>
            </w:r>
            <w:r w:rsidR="00750B33">
              <w:rPr>
                <w:noProof/>
                <w:webHidden/>
              </w:rPr>
              <w:fldChar w:fldCharType="begin"/>
            </w:r>
            <w:r w:rsidR="00750B33">
              <w:rPr>
                <w:noProof/>
                <w:webHidden/>
              </w:rPr>
              <w:instrText xml:space="preserve"> PAGEREF _Toc2867786 \h </w:instrText>
            </w:r>
            <w:r w:rsidR="00750B33">
              <w:rPr>
                <w:noProof/>
                <w:webHidden/>
              </w:rPr>
            </w:r>
            <w:r w:rsidR="00750B33">
              <w:rPr>
                <w:noProof/>
                <w:webHidden/>
              </w:rPr>
              <w:fldChar w:fldCharType="separate"/>
            </w:r>
            <w:r w:rsidR="00750B33">
              <w:rPr>
                <w:noProof/>
                <w:webHidden/>
              </w:rPr>
              <w:t>30</w:t>
            </w:r>
            <w:r w:rsidR="00750B33">
              <w:rPr>
                <w:noProof/>
                <w:webHidden/>
              </w:rPr>
              <w:fldChar w:fldCharType="end"/>
            </w:r>
          </w:hyperlink>
        </w:p>
        <w:p w14:paraId="70C5A8AD" w14:textId="58E24E1C" w:rsidR="00750B33" w:rsidRDefault="00C259FA">
          <w:pPr>
            <w:pStyle w:val="TOC1"/>
            <w:rPr>
              <w:rFonts w:asciiTheme="minorHAnsi" w:eastAsiaTheme="minorEastAsia" w:hAnsiTheme="minorHAnsi" w:cstheme="minorBidi"/>
              <w:noProof/>
            </w:rPr>
          </w:pPr>
          <w:hyperlink w:anchor="_Toc2867787" w:history="1">
            <w:r w:rsidR="00750B33" w:rsidRPr="006C5FD9">
              <w:rPr>
                <w:rStyle w:val="Hyperlink"/>
                <w:noProof/>
              </w:rPr>
              <w:t>18.  RESULTS OF ASSESSMENT:  SPRING 2014</w:t>
            </w:r>
            <w:r w:rsidR="00750B33">
              <w:rPr>
                <w:noProof/>
                <w:webHidden/>
              </w:rPr>
              <w:tab/>
            </w:r>
            <w:r w:rsidR="00750B33">
              <w:rPr>
                <w:noProof/>
                <w:webHidden/>
              </w:rPr>
              <w:fldChar w:fldCharType="begin"/>
            </w:r>
            <w:r w:rsidR="00750B33">
              <w:rPr>
                <w:noProof/>
                <w:webHidden/>
              </w:rPr>
              <w:instrText xml:space="preserve"> PAGEREF _Toc2867787 \h </w:instrText>
            </w:r>
            <w:r w:rsidR="00750B33">
              <w:rPr>
                <w:noProof/>
                <w:webHidden/>
              </w:rPr>
            </w:r>
            <w:r w:rsidR="00750B33">
              <w:rPr>
                <w:noProof/>
                <w:webHidden/>
              </w:rPr>
              <w:fldChar w:fldCharType="separate"/>
            </w:r>
            <w:r w:rsidR="00750B33">
              <w:rPr>
                <w:noProof/>
                <w:webHidden/>
              </w:rPr>
              <w:t>33</w:t>
            </w:r>
            <w:r w:rsidR="00750B33">
              <w:rPr>
                <w:noProof/>
                <w:webHidden/>
              </w:rPr>
              <w:fldChar w:fldCharType="end"/>
            </w:r>
          </w:hyperlink>
        </w:p>
        <w:p w14:paraId="69E4FBB7" w14:textId="52A5C98E" w:rsidR="00750B33" w:rsidRDefault="00C259FA">
          <w:pPr>
            <w:pStyle w:val="TOC1"/>
            <w:rPr>
              <w:rFonts w:asciiTheme="minorHAnsi" w:eastAsiaTheme="minorEastAsia" w:hAnsiTheme="minorHAnsi" w:cstheme="minorBidi"/>
              <w:noProof/>
            </w:rPr>
          </w:pPr>
          <w:hyperlink w:anchor="_Toc2867788" w:history="1">
            <w:r w:rsidR="00750B33" w:rsidRPr="006C5FD9">
              <w:rPr>
                <w:rStyle w:val="Hyperlink"/>
                <w:noProof/>
              </w:rPr>
              <w:t>19. RESULTS OF ASSESSMENT:  FALL 2014</w:t>
            </w:r>
            <w:r w:rsidR="00750B33">
              <w:rPr>
                <w:noProof/>
                <w:webHidden/>
              </w:rPr>
              <w:tab/>
            </w:r>
            <w:r w:rsidR="00750B33">
              <w:rPr>
                <w:noProof/>
                <w:webHidden/>
              </w:rPr>
              <w:fldChar w:fldCharType="begin"/>
            </w:r>
            <w:r w:rsidR="00750B33">
              <w:rPr>
                <w:noProof/>
                <w:webHidden/>
              </w:rPr>
              <w:instrText xml:space="preserve"> PAGEREF _Toc2867788 \h </w:instrText>
            </w:r>
            <w:r w:rsidR="00750B33">
              <w:rPr>
                <w:noProof/>
                <w:webHidden/>
              </w:rPr>
            </w:r>
            <w:r w:rsidR="00750B33">
              <w:rPr>
                <w:noProof/>
                <w:webHidden/>
              </w:rPr>
              <w:fldChar w:fldCharType="separate"/>
            </w:r>
            <w:r w:rsidR="00750B33">
              <w:rPr>
                <w:noProof/>
                <w:webHidden/>
              </w:rPr>
              <w:t>36</w:t>
            </w:r>
            <w:r w:rsidR="00750B33">
              <w:rPr>
                <w:noProof/>
                <w:webHidden/>
              </w:rPr>
              <w:fldChar w:fldCharType="end"/>
            </w:r>
          </w:hyperlink>
        </w:p>
        <w:p w14:paraId="109999E3" w14:textId="4A87F75A" w:rsidR="00750B33" w:rsidRDefault="00C259FA">
          <w:pPr>
            <w:pStyle w:val="TOC1"/>
            <w:rPr>
              <w:rFonts w:asciiTheme="minorHAnsi" w:eastAsiaTheme="minorEastAsia" w:hAnsiTheme="minorHAnsi" w:cstheme="minorBidi"/>
              <w:noProof/>
            </w:rPr>
          </w:pPr>
          <w:hyperlink w:anchor="_Toc2867789" w:history="1">
            <w:r w:rsidR="00750B33" w:rsidRPr="006C5FD9">
              <w:rPr>
                <w:rStyle w:val="Hyperlink"/>
                <w:noProof/>
              </w:rPr>
              <w:t>20. RESULTS OF ASSESSMENT:  SPRING 2015</w:t>
            </w:r>
            <w:r w:rsidR="00750B33">
              <w:rPr>
                <w:noProof/>
                <w:webHidden/>
              </w:rPr>
              <w:tab/>
            </w:r>
            <w:r w:rsidR="00750B33">
              <w:rPr>
                <w:noProof/>
                <w:webHidden/>
              </w:rPr>
              <w:fldChar w:fldCharType="begin"/>
            </w:r>
            <w:r w:rsidR="00750B33">
              <w:rPr>
                <w:noProof/>
                <w:webHidden/>
              </w:rPr>
              <w:instrText xml:space="preserve"> PAGEREF _Toc2867789 \h </w:instrText>
            </w:r>
            <w:r w:rsidR="00750B33">
              <w:rPr>
                <w:noProof/>
                <w:webHidden/>
              </w:rPr>
            </w:r>
            <w:r w:rsidR="00750B33">
              <w:rPr>
                <w:noProof/>
                <w:webHidden/>
              </w:rPr>
              <w:fldChar w:fldCharType="separate"/>
            </w:r>
            <w:r w:rsidR="00750B33">
              <w:rPr>
                <w:noProof/>
                <w:webHidden/>
              </w:rPr>
              <w:t>39</w:t>
            </w:r>
            <w:r w:rsidR="00750B33">
              <w:rPr>
                <w:noProof/>
                <w:webHidden/>
              </w:rPr>
              <w:fldChar w:fldCharType="end"/>
            </w:r>
          </w:hyperlink>
        </w:p>
        <w:p w14:paraId="6FB15D59" w14:textId="1D7DE76D" w:rsidR="00750B33" w:rsidRDefault="00C259FA">
          <w:pPr>
            <w:pStyle w:val="TOC1"/>
            <w:rPr>
              <w:rFonts w:asciiTheme="minorHAnsi" w:eastAsiaTheme="minorEastAsia" w:hAnsiTheme="minorHAnsi" w:cstheme="minorBidi"/>
              <w:noProof/>
            </w:rPr>
          </w:pPr>
          <w:hyperlink w:anchor="_Toc2867790" w:history="1">
            <w:r w:rsidR="00750B33" w:rsidRPr="006C5FD9">
              <w:rPr>
                <w:rStyle w:val="Hyperlink"/>
                <w:noProof/>
              </w:rPr>
              <w:t>21.  RESULTS OF ASSESSMENT:  FALL 2015</w:t>
            </w:r>
            <w:r w:rsidR="00750B33">
              <w:rPr>
                <w:noProof/>
                <w:webHidden/>
              </w:rPr>
              <w:tab/>
            </w:r>
            <w:r w:rsidR="00750B33">
              <w:rPr>
                <w:noProof/>
                <w:webHidden/>
              </w:rPr>
              <w:fldChar w:fldCharType="begin"/>
            </w:r>
            <w:r w:rsidR="00750B33">
              <w:rPr>
                <w:noProof/>
                <w:webHidden/>
              </w:rPr>
              <w:instrText xml:space="preserve"> PAGEREF _Toc2867790 \h </w:instrText>
            </w:r>
            <w:r w:rsidR="00750B33">
              <w:rPr>
                <w:noProof/>
                <w:webHidden/>
              </w:rPr>
            </w:r>
            <w:r w:rsidR="00750B33">
              <w:rPr>
                <w:noProof/>
                <w:webHidden/>
              </w:rPr>
              <w:fldChar w:fldCharType="separate"/>
            </w:r>
            <w:r w:rsidR="00750B33">
              <w:rPr>
                <w:noProof/>
                <w:webHidden/>
              </w:rPr>
              <w:t>42</w:t>
            </w:r>
            <w:r w:rsidR="00750B33">
              <w:rPr>
                <w:noProof/>
                <w:webHidden/>
              </w:rPr>
              <w:fldChar w:fldCharType="end"/>
            </w:r>
          </w:hyperlink>
        </w:p>
        <w:p w14:paraId="02570EE8" w14:textId="28E63A58" w:rsidR="00750B33" w:rsidRDefault="00C259FA">
          <w:pPr>
            <w:pStyle w:val="TOC1"/>
            <w:rPr>
              <w:rFonts w:asciiTheme="minorHAnsi" w:eastAsiaTheme="minorEastAsia" w:hAnsiTheme="minorHAnsi" w:cstheme="minorBidi"/>
              <w:noProof/>
            </w:rPr>
          </w:pPr>
          <w:hyperlink w:anchor="_Toc2867791" w:history="1">
            <w:r w:rsidR="00750B33" w:rsidRPr="006C5FD9">
              <w:rPr>
                <w:rStyle w:val="Hyperlink"/>
                <w:noProof/>
              </w:rPr>
              <w:t>22.  RESULTS OF ASSESSMENT:  SPRING 2016</w:t>
            </w:r>
            <w:r w:rsidR="00750B33">
              <w:rPr>
                <w:noProof/>
                <w:webHidden/>
              </w:rPr>
              <w:tab/>
            </w:r>
            <w:r w:rsidR="00750B33">
              <w:rPr>
                <w:noProof/>
                <w:webHidden/>
              </w:rPr>
              <w:fldChar w:fldCharType="begin"/>
            </w:r>
            <w:r w:rsidR="00750B33">
              <w:rPr>
                <w:noProof/>
                <w:webHidden/>
              </w:rPr>
              <w:instrText xml:space="preserve"> PAGEREF _Toc2867791 \h </w:instrText>
            </w:r>
            <w:r w:rsidR="00750B33">
              <w:rPr>
                <w:noProof/>
                <w:webHidden/>
              </w:rPr>
            </w:r>
            <w:r w:rsidR="00750B33">
              <w:rPr>
                <w:noProof/>
                <w:webHidden/>
              </w:rPr>
              <w:fldChar w:fldCharType="separate"/>
            </w:r>
            <w:r w:rsidR="00750B33">
              <w:rPr>
                <w:noProof/>
                <w:webHidden/>
              </w:rPr>
              <w:t>44</w:t>
            </w:r>
            <w:r w:rsidR="00750B33">
              <w:rPr>
                <w:noProof/>
                <w:webHidden/>
              </w:rPr>
              <w:fldChar w:fldCharType="end"/>
            </w:r>
          </w:hyperlink>
        </w:p>
        <w:p w14:paraId="60E3793A" w14:textId="2E14679E" w:rsidR="00750B33" w:rsidRDefault="00C259FA">
          <w:pPr>
            <w:pStyle w:val="TOC1"/>
            <w:rPr>
              <w:rFonts w:asciiTheme="minorHAnsi" w:eastAsiaTheme="minorEastAsia" w:hAnsiTheme="minorHAnsi" w:cstheme="minorBidi"/>
              <w:noProof/>
            </w:rPr>
          </w:pPr>
          <w:hyperlink w:anchor="_Toc2867792" w:history="1">
            <w:r w:rsidR="00750B33" w:rsidRPr="006C5FD9">
              <w:rPr>
                <w:rStyle w:val="Hyperlink"/>
                <w:noProof/>
              </w:rPr>
              <w:t>23. RESULTS OF ASSESSMENT:  FALL 2016</w:t>
            </w:r>
            <w:r w:rsidR="00750B33">
              <w:rPr>
                <w:noProof/>
                <w:webHidden/>
              </w:rPr>
              <w:tab/>
            </w:r>
            <w:r w:rsidR="00750B33">
              <w:rPr>
                <w:noProof/>
                <w:webHidden/>
              </w:rPr>
              <w:fldChar w:fldCharType="begin"/>
            </w:r>
            <w:r w:rsidR="00750B33">
              <w:rPr>
                <w:noProof/>
                <w:webHidden/>
              </w:rPr>
              <w:instrText xml:space="preserve"> PAGEREF _Toc2867792 \h </w:instrText>
            </w:r>
            <w:r w:rsidR="00750B33">
              <w:rPr>
                <w:noProof/>
                <w:webHidden/>
              </w:rPr>
            </w:r>
            <w:r w:rsidR="00750B33">
              <w:rPr>
                <w:noProof/>
                <w:webHidden/>
              </w:rPr>
              <w:fldChar w:fldCharType="separate"/>
            </w:r>
            <w:r w:rsidR="00750B33">
              <w:rPr>
                <w:noProof/>
                <w:webHidden/>
              </w:rPr>
              <w:t>46</w:t>
            </w:r>
            <w:r w:rsidR="00750B33">
              <w:rPr>
                <w:noProof/>
                <w:webHidden/>
              </w:rPr>
              <w:fldChar w:fldCharType="end"/>
            </w:r>
          </w:hyperlink>
        </w:p>
        <w:p w14:paraId="11AE8097" w14:textId="5C1A7564" w:rsidR="00750B33" w:rsidRDefault="00C259FA">
          <w:pPr>
            <w:pStyle w:val="TOC1"/>
            <w:rPr>
              <w:rFonts w:asciiTheme="minorHAnsi" w:eastAsiaTheme="minorEastAsia" w:hAnsiTheme="minorHAnsi" w:cstheme="minorBidi"/>
              <w:noProof/>
            </w:rPr>
          </w:pPr>
          <w:hyperlink w:anchor="_Toc2867793" w:history="1">
            <w:r w:rsidR="00750B33" w:rsidRPr="006C5FD9">
              <w:rPr>
                <w:rStyle w:val="Hyperlink"/>
                <w:noProof/>
              </w:rPr>
              <w:t>24. RESULTS OF ASSESSMENT:  SPRING 2017</w:t>
            </w:r>
            <w:r w:rsidR="00750B33">
              <w:rPr>
                <w:noProof/>
                <w:webHidden/>
              </w:rPr>
              <w:tab/>
            </w:r>
            <w:r w:rsidR="00750B33">
              <w:rPr>
                <w:noProof/>
                <w:webHidden/>
              </w:rPr>
              <w:fldChar w:fldCharType="begin"/>
            </w:r>
            <w:r w:rsidR="00750B33">
              <w:rPr>
                <w:noProof/>
                <w:webHidden/>
              </w:rPr>
              <w:instrText xml:space="preserve"> PAGEREF _Toc2867793 \h </w:instrText>
            </w:r>
            <w:r w:rsidR="00750B33">
              <w:rPr>
                <w:noProof/>
                <w:webHidden/>
              </w:rPr>
            </w:r>
            <w:r w:rsidR="00750B33">
              <w:rPr>
                <w:noProof/>
                <w:webHidden/>
              </w:rPr>
              <w:fldChar w:fldCharType="separate"/>
            </w:r>
            <w:r w:rsidR="00750B33">
              <w:rPr>
                <w:noProof/>
                <w:webHidden/>
              </w:rPr>
              <w:t>49</w:t>
            </w:r>
            <w:r w:rsidR="00750B33">
              <w:rPr>
                <w:noProof/>
                <w:webHidden/>
              </w:rPr>
              <w:fldChar w:fldCharType="end"/>
            </w:r>
          </w:hyperlink>
        </w:p>
        <w:p w14:paraId="6E87D527" w14:textId="15467134" w:rsidR="00750B33" w:rsidRDefault="00C259FA">
          <w:pPr>
            <w:pStyle w:val="TOC1"/>
            <w:rPr>
              <w:rFonts w:asciiTheme="minorHAnsi" w:eastAsiaTheme="minorEastAsia" w:hAnsiTheme="minorHAnsi" w:cstheme="minorBidi"/>
              <w:noProof/>
            </w:rPr>
          </w:pPr>
          <w:hyperlink w:anchor="_Toc2867794" w:history="1">
            <w:r w:rsidR="00750B33" w:rsidRPr="006C5FD9">
              <w:rPr>
                <w:rStyle w:val="Hyperlink"/>
                <w:noProof/>
              </w:rPr>
              <w:t>25.  RESULTS OF ASSESSMENT:  FALL 2017</w:t>
            </w:r>
            <w:r w:rsidR="00750B33">
              <w:rPr>
                <w:noProof/>
                <w:webHidden/>
              </w:rPr>
              <w:tab/>
            </w:r>
            <w:r w:rsidR="00750B33">
              <w:rPr>
                <w:noProof/>
                <w:webHidden/>
              </w:rPr>
              <w:fldChar w:fldCharType="begin"/>
            </w:r>
            <w:r w:rsidR="00750B33">
              <w:rPr>
                <w:noProof/>
                <w:webHidden/>
              </w:rPr>
              <w:instrText xml:space="preserve"> PAGEREF _Toc2867794 \h </w:instrText>
            </w:r>
            <w:r w:rsidR="00750B33">
              <w:rPr>
                <w:noProof/>
                <w:webHidden/>
              </w:rPr>
            </w:r>
            <w:r w:rsidR="00750B33">
              <w:rPr>
                <w:noProof/>
                <w:webHidden/>
              </w:rPr>
              <w:fldChar w:fldCharType="separate"/>
            </w:r>
            <w:r w:rsidR="00750B33">
              <w:rPr>
                <w:noProof/>
                <w:webHidden/>
              </w:rPr>
              <w:t>52</w:t>
            </w:r>
            <w:r w:rsidR="00750B33">
              <w:rPr>
                <w:noProof/>
                <w:webHidden/>
              </w:rPr>
              <w:fldChar w:fldCharType="end"/>
            </w:r>
          </w:hyperlink>
        </w:p>
        <w:p w14:paraId="6C093120" w14:textId="4894D351" w:rsidR="00750B33" w:rsidRDefault="00C259FA">
          <w:pPr>
            <w:pStyle w:val="TOC1"/>
            <w:rPr>
              <w:rFonts w:asciiTheme="minorHAnsi" w:eastAsiaTheme="minorEastAsia" w:hAnsiTheme="minorHAnsi" w:cstheme="minorBidi"/>
              <w:noProof/>
            </w:rPr>
          </w:pPr>
          <w:hyperlink w:anchor="_Toc2867795" w:history="1">
            <w:r w:rsidR="00750B33" w:rsidRPr="006C5FD9">
              <w:rPr>
                <w:rStyle w:val="Hyperlink"/>
                <w:noProof/>
              </w:rPr>
              <w:t>26.  RESULTS OF ASSESSMENT:  FALL 2018</w:t>
            </w:r>
            <w:r w:rsidR="00750B33">
              <w:rPr>
                <w:noProof/>
                <w:webHidden/>
              </w:rPr>
              <w:tab/>
            </w:r>
            <w:r w:rsidR="00750B33">
              <w:rPr>
                <w:noProof/>
                <w:webHidden/>
              </w:rPr>
              <w:fldChar w:fldCharType="begin"/>
            </w:r>
            <w:r w:rsidR="00750B33">
              <w:rPr>
                <w:noProof/>
                <w:webHidden/>
              </w:rPr>
              <w:instrText xml:space="preserve"> PAGEREF _Toc2867795 \h </w:instrText>
            </w:r>
            <w:r w:rsidR="00750B33">
              <w:rPr>
                <w:noProof/>
                <w:webHidden/>
              </w:rPr>
            </w:r>
            <w:r w:rsidR="00750B33">
              <w:rPr>
                <w:noProof/>
                <w:webHidden/>
              </w:rPr>
              <w:fldChar w:fldCharType="separate"/>
            </w:r>
            <w:r w:rsidR="00750B33">
              <w:rPr>
                <w:noProof/>
                <w:webHidden/>
              </w:rPr>
              <w:t>55</w:t>
            </w:r>
            <w:r w:rsidR="00750B33">
              <w:rPr>
                <w:noProof/>
                <w:webHidden/>
              </w:rPr>
              <w:fldChar w:fldCharType="end"/>
            </w:r>
          </w:hyperlink>
        </w:p>
        <w:p w14:paraId="37AE917C" w14:textId="29D8EB35" w:rsidR="00750B33" w:rsidRDefault="00C259FA">
          <w:pPr>
            <w:pStyle w:val="TOC1"/>
            <w:rPr>
              <w:rFonts w:asciiTheme="minorHAnsi" w:eastAsiaTheme="minorEastAsia" w:hAnsiTheme="minorHAnsi" w:cstheme="minorBidi"/>
              <w:noProof/>
            </w:rPr>
          </w:pPr>
          <w:hyperlink w:anchor="_Toc2867796" w:history="1">
            <w:r w:rsidR="00750B33" w:rsidRPr="006C5FD9">
              <w:rPr>
                <w:rStyle w:val="Hyperlink"/>
                <w:noProof/>
              </w:rPr>
              <w:t>27.  OUTCOMES:  MSM LEARNING GOAL # 1 AFTER ROUNDS OF ASSESSMENT</w:t>
            </w:r>
            <w:r w:rsidR="00750B33">
              <w:rPr>
                <w:noProof/>
                <w:webHidden/>
              </w:rPr>
              <w:tab/>
            </w:r>
            <w:r w:rsidR="00750B33">
              <w:rPr>
                <w:noProof/>
                <w:webHidden/>
              </w:rPr>
              <w:fldChar w:fldCharType="begin"/>
            </w:r>
            <w:r w:rsidR="00750B33">
              <w:rPr>
                <w:noProof/>
                <w:webHidden/>
              </w:rPr>
              <w:instrText xml:space="preserve"> PAGEREF _Toc2867796 \h </w:instrText>
            </w:r>
            <w:r w:rsidR="00750B33">
              <w:rPr>
                <w:noProof/>
                <w:webHidden/>
              </w:rPr>
            </w:r>
            <w:r w:rsidR="00750B33">
              <w:rPr>
                <w:noProof/>
                <w:webHidden/>
              </w:rPr>
              <w:fldChar w:fldCharType="separate"/>
            </w:r>
            <w:r w:rsidR="00750B33">
              <w:rPr>
                <w:noProof/>
                <w:webHidden/>
              </w:rPr>
              <w:t>58</w:t>
            </w:r>
            <w:r w:rsidR="00750B33">
              <w:rPr>
                <w:noProof/>
                <w:webHidden/>
              </w:rPr>
              <w:fldChar w:fldCharType="end"/>
            </w:r>
          </w:hyperlink>
        </w:p>
        <w:p w14:paraId="3F101B70" w14:textId="3201016F" w:rsidR="00750B33" w:rsidRDefault="00C259FA">
          <w:pPr>
            <w:pStyle w:val="TOC1"/>
            <w:rPr>
              <w:rFonts w:asciiTheme="minorHAnsi" w:eastAsiaTheme="minorEastAsia" w:hAnsiTheme="minorHAnsi" w:cstheme="minorBidi"/>
              <w:noProof/>
            </w:rPr>
          </w:pPr>
          <w:hyperlink w:anchor="_Toc2867797" w:history="1">
            <w:r w:rsidR="00750B33" w:rsidRPr="006C5FD9">
              <w:rPr>
                <w:rStyle w:val="Hyperlink"/>
                <w:noProof/>
              </w:rPr>
              <w:t>28. CLOSE LOOP PROCESS – CONTINUOUS IMPROVEMENT RECORD</w:t>
            </w:r>
            <w:r w:rsidR="00750B33">
              <w:rPr>
                <w:noProof/>
                <w:webHidden/>
              </w:rPr>
              <w:tab/>
            </w:r>
            <w:r w:rsidR="00750B33">
              <w:rPr>
                <w:noProof/>
                <w:webHidden/>
              </w:rPr>
              <w:fldChar w:fldCharType="begin"/>
            </w:r>
            <w:r w:rsidR="00750B33">
              <w:rPr>
                <w:noProof/>
                <w:webHidden/>
              </w:rPr>
              <w:instrText xml:space="preserve"> PAGEREF _Toc2867797 \h </w:instrText>
            </w:r>
            <w:r w:rsidR="00750B33">
              <w:rPr>
                <w:noProof/>
                <w:webHidden/>
              </w:rPr>
            </w:r>
            <w:r w:rsidR="00750B33">
              <w:rPr>
                <w:noProof/>
                <w:webHidden/>
              </w:rPr>
              <w:fldChar w:fldCharType="separate"/>
            </w:r>
            <w:r w:rsidR="00750B33">
              <w:rPr>
                <w:noProof/>
                <w:webHidden/>
              </w:rPr>
              <w:t>62</w:t>
            </w:r>
            <w:r w:rsidR="00750B33">
              <w:rPr>
                <w:noProof/>
                <w:webHidden/>
              </w:rPr>
              <w:fldChar w:fldCharType="end"/>
            </w:r>
          </w:hyperlink>
        </w:p>
        <w:p w14:paraId="67F965E9" w14:textId="7E9EBE70" w:rsidR="00750B33" w:rsidRDefault="00C259FA">
          <w:pPr>
            <w:pStyle w:val="TOC1"/>
            <w:rPr>
              <w:rFonts w:asciiTheme="minorHAnsi" w:eastAsiaTheme="minorEastAsia" w:hAnsiTheme="minorHAnsi" w:cstheme="minorBidi"/>
              <w:noProof/>
            </w:rPr>
          </w:pPr>
          <w:hyperlink w:anchor="_Toc2867798" w:history="1">
            <w:r w:rsidR="00750B33" w:rsidRPr="006C5FD9">
              <w:rPr>
                <w:rStyle w:val="Hyperlink"/>
                <w:noProof/>
              </w:rPr>
              <w:t>APPENDIX A: CURRENT PROCESS</w:t>
            </w:r>
            <w:r w:rsidR="00750B33">
              <w:rPr>
                <w:noProof/>
                <w:webHidden/>
              </w:rPr>
              <w:tab/>
            </w:r>
            <w:r w:rsidR="00750B33">
              <w:rPr>
                <w:noProof/>
                <w:webHidden/>
              </w:rPr>
              <w:fldChar w:fldCharType="begin"/>
            </w:r>
            <w:r w:rsidR="00750B33">
              <w:rPr>
                <w:noProof/>
                <w:webHidden/>
              </w:rPr>
              <w:instrText xml:space="preserve"> PAGEREF _Toc2867798 \h </w:instrText>
            </w:r>
            <w:r w:rsidR="00750B33">
              <w:rPr>
                <w:noProof/>
                <w:webHidden/>
              </w:rPr>
            </w:r>
            <w:r w:rsidR="00750B33">
              <w:rPr>
                <w:noProof/>
                <w:webHidden/>
              </w:rPr>
              <w:fldChar w:fldCharType="separate"/>
            </w:r>
            <w:r w:rsidR="00750B33">
              <w:rPr>
                <w:noProof/>
                <w:webHidden/>
              </w:rPr>
              <w:t>74</w:t>
            </w:r>
            <w:r w:rsidR="00750B33">
              <w:rPr>
                <w:noProof/>
                <w:webHidden/>
              </w:rPr>
              <w:fldChar w:fldCharType="end"/>
            </w:r>
          </w:hyperlink>
        </w:p>
        <w:p w14:paraId="65C78DC2" w14:textId="30257FF0" w:rsidR="00750B33" w:rsidRDefault="00C259FA">
          <w:pPr>
            <w:pStyle w:val="TOC1"/>
            <w:rPr>
              <w:rFonts w:asciiTheme="minorHAnsi" w:eastAsiaTheme="minorEastAsia" w:hAnsiTheme="minorHAnsi" w:cstheme="minorBidi"/>
              <w:noProof/>
            </w:rPr>
          </w:pPr>
          <w:hyperlink w:anchor="_Toc2867799" w:history="1">
            <w:r w:rsidR="00750B33" w:rsidRPr="006C5FD9">
              <w:rPr>
                <w:rStyle w:val="Hyperlink"/>
                <w:noProof/>
              </w:rPr>
              <w:t>APPENDIX B. PREVIOUS PRESENTATION RUBRIC</w:t>
            </w:r>
            <w:r w:rsidR="00750B33">
              <w:rPr>
                <w:noProof/>
                <w:webHidden/>
              </w:rPr>
              <w:tab/>
            </w:r>
            <w:r w:rsidR="00750B33">
              <w:rPr>
                <w:noProof/>
                <w:webHidden/>
              </w:rPr>
              <w:fldChar w:fldCharType="begin"/>
            </w:r>
            <w:r w:rsidR="00750B33">
              <w:rPr>
                <w:noProof/>
                <w:webHidden/>
              </w:rPr>
              <w:instrText xml:space="preserve"> PAGEREF _Toc2867799 \h </w:instrText>
            </w:r>
            <w:r w:rsidR="00750B33">
              <w:rPr>
                <w:noProof/>
                <w:webHidden/>
              </w:rPr>
            </w:r>
            <w:r w:rsidR="00750B33">
              <w:rPr>
                <w:noProof/>
                <w:webHidden/>
              </w:rPr>
              <w:fldChar w:fldCharType="separate"/>
            </w:r>
            <w:r w:rsidR="00750B33">
              <w:rPr>
                <w:noProof/>
                <w:webHidden/>
              </w:rPr>
              <w:t>76</w:t>
            </w:r>
            <w:r w:rsidR="00750B33">
              <w:rPr>
                <w:noProof/>
                <w:webHidden/>
              </w:rPr>
              <w:fldChar w:fldCharType="end"/>
            </w:r>
          </w:hyperlink>
        </w:p>
        <w:p w14:paraId="7E348508" w14:textId="1268C1D6" w:rsidR="006A5CC0" w:rsidRDefault="006A5CC0" w:rsidP="00FC556D">
          <w:pPr>
            <w:spacing w:line="360" w:lineRule="auto"/>
          </w:pPr>
          <w:r>
            <w:rPr>
              <w:b/>
              <w:bCs/>
              <w:noProof/>
            </w:rPr>
            <w:fldChar w:fldCharType="end"/>
          </w:r>
        </w:p>
      </w:sdtContent>
    </w:sdt>
    <w:p w14:paraId="3FE07101" w14:textId="77777777" w:rsidR="000911B5" w:rsidRPr="00DA3906" w:rsidRDefault="000911B5" w:rsidP="000911B5"/>
    <w:p w14:paraId="205BF8D3" w14:textId="77777777" w:rsidR="000911B5" w:rsidRDefault="000911B5" w:rsidP="00F829E8">
      <w:pPr>
        <w:pStyle w:val="Heading1"/>
      </w:pPr>
      <w:r>
        <w:br w:type="page"/>
      </w:r>
      <w:bookmarkStart w:id="1" w:name="_Toc2867770"/>
      <w:r w:rsidRPr="00DA3906">
        <w:lastRenderedPageBreak/>
        <w:t>1.</w:t>
      </w:r>
      <w:r>
        <w:t xml:space="preserve">  </w:t>
      </w:r>
      <w:r w:rsidRPr="00DA3906">
        <w:t>INTRODUCTION: LEARNING GOAL #1</w:t>
      </w:r>
      <w:bookmarkEnd w:id="1"/>
    </w:p>
    <w:p w14:paraId="036578BE" w14:textId="77777777" w:rsidR="000911B5" w:rsidRPr="00DA3906" w:rsidRDefault="000911B5" w:rsidP="000911B5">
      <w:pPr>
        <w:jc w:val="right"/>
        <w:rPr>
          <w:b/>
          <w:bCs/>
        </w:rPr>
      </w:pPr>
      <w:r w:rsidRPr="00DA3906">
        <w:rPr>
          <w:b/>
          <w:bCs/>
        </w:rPr>
        <w:t>Goal: Students can communicate effectively in writing and oral presentations.</w:t>
      </w:r>
    </w:p>
    <w:p w14:paraId="66D5CC71" w14:textId="77777777" w:rsidR="000911B5" w:rsidRPr="00DA3906" w:rsidRDefault="000911B5" w:rsidP="000911B5">
      <w:pPr>
        <w:rPr>
          <w:sz w:val="22"/>
          <w:szCs w:val="22"/>
        </w:rPr>
      </w:pPr>
    </w:p>
    <w:p w14:paraId="3310E677" w14:textId="77777777" w:rsidR="000911B5" w:rsidRDefault="000911B5" w:rsidP="000911B5">
      <w:pPr>
        <w:rPr>
          <w:i/>
          <w:iCs/>
          <w:color w:val="000000"/>
          <w:sz w:val="22"/>
          <w:szCs w:val="22"/>
        </w:rPr>
      </w:pPr>
    </w:p>
    <w:p w14:paraId="2A662DC9" w14:textId="77777777" w:rsidR="000911B5" w:rsidRPr="00DA3906" w:rsidRDefault="000911B5" w:rsidP="000911B5">
      <w:pPr>
        <w:rPr>
          <w:i/>
          <w:iCs/>
          <w:color w:val="000000"/>
          <w:sz w:val="22"/>
          <w:szCs w:val="22"/>
        </w:rPr>
      </w:pPr>
      <w:r w:rsidRPr="00DA3906">
        <w:rPr>
          <w:i/>
          <w:iCs/>
          <w:color w:val="000000"/>
          <w:sz w:val="22"/>
          <w:szCs w:val="22"/>
        </w:rPr>
        <w:t xml:space="preserve">Objective 1: Students </w:t>
      </w:r>
      <w:r>
        <w:rPr>
          <w:i/>
          <w:iCs/>
          <w:color w:val="000000"/>
          <w:sz w:val="22"/>
          <w:szCs w:val="22"/>
        </w:rPr>
        <w:t>will be able to</w:t>
      </w:r>
      <w:r w:rsidRPr="00DA3906">
        <w:rPr>
          <w:i/>
          <w:iCs/>
          <w:color w:val="000000"/>
          <w:sz w:val="22"/>
          <w:szCs w:val="22"/>
        </w:rPr>
        <w:t xml:space="preserve"> write effectively</w:t>
      </w:r>
      <w:r>
        <w:rPr>
          <w:i/>
          <w:iCs/>
          <w:color w:val="000000"/>
          <w:sz w:val="22"/>
          <w:szCs w:val="22"/>
        </w:rPr>
        <w:t>.</w:t>
      </w:r>
      <w:r w:rsidRPr="00DA3906">
        <w:rPr>
          <w:i/>
          <w:iCs/>
          <w:color w:val="000000"/>
          <w:sz w:val="22"/>
          <w:szCs w:val="22"/>
        </w:rPr>
        <w:t xml:space="preserve"> </w:t>
      </w:r>
    </w:p>
    <w:p w14:paraId="2CF74798" w14:textId="77777777" w:rsidR="000911B5" w:rsidRPr="00DA3906" w:rsidRDefault="000911B5" w:rsidP="000911B5">
      <w:pPr>
        <w:rPr>
          <w:i/>
          <w:iCs/>
          <w:color w:val="000000"/>
          <w:sz w:val="22"/>
          <w:szCs w:val="22"/>
        </w:rPr>
      </w:pPr>
    </w:p>
    <w:p w14:paraId="25826850" w14:textId="77777777" w:rsidR="000911B5" w:rsidRPr="00DA3906" w:rsidRDefault="000911B5" w:rsidP="000911B5">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Pr>
          <w:i/>
          <w:iCs/>
          <w:sz w:val="22"/>
          <w:szCs w:val="22"/>
        </w:rPr>
        <w:t>.</w:t>
      </w:r>
    </w:p>
    <w:p w14:paraId="16E89397" w14:textId="77777777" w:rsidR="000911B5" w:rsidRPr="00DA3906" w:rsidRDefault="000911B5" w:rsidP="000911B5">
      <w:pPr>
        <w:rPr>
          <w:sz w:val="22"/>
          <w:szCs w:val="22"/>
        </w:rPr>
      </w:pPr>
    </w:p>
    <w:p w14:paraId="7372C91D" w14:textId="77777777" w:rsidR="000911B5" w:rsidRPr="00DA3906" w:rsidRDefault="000911B5" w:rsidP="000911B5">
      <w:r w:rsidRPr="00DA3906">
        <w:t xml:space="preserve">A major educational objective of the Howe School education is to ensure that all of our graduates have effective written and oral communications skills. </w:t>
      </w:r>
    </w:p>
    <w:p w14:paraId="159A65C2" w14:textId="77777777" w:rsidR="000911B5" w:rsidRPr="00DA3906" w:rsidRDefault="000911B5" w:rsidP="000911B5"/>
    <w:p w14:paraId="5F3E7FA4" w14:textId="77777777" w:rsidR="000911B5" w:rsidRPr="00DA3906" w:rsidRDefault="000911B5" w:rsidP="000911B5">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7BB3B14F" w14:textId="77777777" w:rsidR="000911B5" w:rsidRPr="00DA3906" w:rsidRDefault="000911B5" w:rsidP="000911B5"/>
    <w:p w14:paraId="37A611C5" w14:textId="77777777" w:rsidR="000911B5" w:rsidRPr="00DA3906" w:rsidRDefault="000911B5" w:rsidP="000911B5">
      <w:r w:rsidRPr="00DA3906">
        <w:t>The communications learning goal as described in this report is the same for all undergraduate and graduate programs in the Howe School and is assessed using the same learning objectives, traits and rubrics as described in Sections 2 and 3 of this report.</w:t>
      </w:r>
    </w:p>
    <w:p w14:paraId="790485F5" w14:textId="77777777" w:rsidR="000911B5" w:rsidRPr="00DA3906" w:rsidRDefault="000911B5" w:rsidP="000911B5">
      <w:pPr>
        <w:rPr>
          <w:iCs/>
          <w:color w:val="0000FF"/>
        </w:rPr>
      </w:pPr>
      <w:r w:rsidRPr="00DA3906">
        <w:t>In spring 2009, the Howe School developed a new web-based Writing Resource Center</w:t>
      </w:r>
      <w:r>
        <w:t xml:space="preserve"> at </w:t>
      </w:r>
      <w:hyperlink r:id="rId8" w:history="1">
        <w:r w:rsidRPr="00DA3906">
          <w:rPr>
            <w:rStyle w:val="Hyperlink"/>
            <w:iCs/>
          </w:rPr>
          <w:t>http://howe.stevens.edu/academics/aacsb-information/writing-resource-center/</w:t>
        </w:r>
      </w:hyperlink>
      <w:r>
        <w:rPr>
          <w:iCs/>
          <w:color w:val="0000FF"/>
        </w:rPr>
        <w:t>.</w:t>
      </w:r>
    </w:p>
    <w:p w14:paraId="3D940E93" w14:textId="77777777" w:rsidR="000911B5" w:rsidRDefault="000911B5" w:rsidP="000911B5"/>
    <w:p w14:paraId="73FFFFEE" w14:textId="77777777" w:rsidR="000911B5" w:rsidRPr="00DA3906" w:rsidRDefault="000911B5" w:rsidP="000911B5">
      <w:r>
        <w:t>This web</w:t>
      </w:r>
      <w:r w:rsidRPr="00DA3906">
        <w:t>site is intended for use by:</w:t>
      </w:r>
    </w:p>
    <w:p w14:paraId="3F0A4832" w14:textId="77777777" w:rsidR="000911B5" w:rsidRPr="00DA3906" w:rsidRDefault="000911B5" w:rsidP="000911B5"/>
    <w:p w14:paraId="08806E06" w14:textId="77777777" w:rsidR="000911B5" w:rsidRPr="00DA3906" w:rsidRDefault="000911B5" w:rsidP="000911B5">
      <w:pPr>
        <w:numPr>
          <w:ilvl w:val="0"/>
          <w:numId w:val="1"/>
        </w:numPr>
      </w:pPr>
      <w:r w:rsidRPr="00DA3906">
        <w:t>Instructors wishing to help students improve their written and oral skills</w:t>
      </w:r>
      <w:r>
        <w:t>.</w:t>
      </w:r>
    </w:p>
    <w:p w14:paraId="42099713" w14:textId="77777777" w:rsidR="000911B5" w:rsidRPr="00DA3906" w:rsidRDefault="000911B5" w:rsidP="000911B5"/>
    <w:p w14:paraId="04F584E7" w14:textId="77777777" w:rsidR="000911B5" w:rsidRPr="00DA3906" w:rsidRDefault="000911B5" w:rsidP="000911B5">
      <w:pPr>
        <w:numPr>
          <w:ilvl w:val="0"/>
          <w:numId w:val="1"/>
        </w:numPr>
      </w:pPr>
      <w:r w:rsidRPr="00DA3906">
        <w:t>Students seeking information on Howe School communication skill requirements and the resources that are available at Stevens to help them meet these requirements.</w:t>
      </w:r>
    </w:p>
    <w:p w14:paraId="59F852F4" w14:textId="77777777" w:rsidR="000911B5" w:rsidRPr="00DA3906" w:rsidRDefault="000911B5" w:rsidP="000911B5"/>
    <w:p w14:paraId="26934DF5" w14:textId="77777777" w:rsidR="000911B5" w:rsidRPr="00DA3906" w:rsidRDefault="000911B5" w:rsidP="000911B5">
      <w:pPr>
        <w:numPr>
          <w:ilvl w:val="0"/>
          <w:numId w:val="1"/>
        </w:numPr>
      </w:pPr>
      <w:r w:rsidRPr="00DA3906">
        <w:t xml:space="preserve">Students seeking guidance on issues ranging from basic grammatical skills to the required format of master and PhD theses.  </w:t>
      </w:r>
    </w:p>
    <w:p w14:paraId="7C227862" w14:textId="77777777" w:rsidR="000911B5" w:rsidRPr="00DA3906" w:rsidRDefault="000911B5" w:rsidP="000911B5"/>
    <w:p w14:paraId="51713346" w14:textId="77777777" w:rsidR="000911B5" w:rsidRPr="00DA3906" w:rsidRDefault="000911B5" w:rsidP="000911B5"/>
    <w:p w14:paraId="7EC8DF04" w14:textId="77777777" w:rsidR="000911B5" w:rsidRPr="00DA3906" w:rsidRDefault="000911B5" w:rsidP="000911B5">
      <w:pPr>
        <w:spacing w:before="100" w:beforeAutospacing="1" w:after="100" w:afterAutospacing="1"/>
        <w:rPr>
          <w:bCs/>
          <w:color w:val="000000"/>
        </w:rPr>
      </w:pPr>
    </w:p>
    <w:p w14:paraId="7B208D71" w14:textId="77777777" w:rsidR="000911B5" w:rsidRPr="00DA3906" w:rsidRDefault="000911B5" w:rsidP="000911B5">
      <w:pPr>
        <w:spacing w:before="120"/>
      </w:pPr>
    </w:p>
    <w:p w14:paraId="2ADF24F5" w14:textId="77777777" w:rsidR="000911B5" w:rsidRPr="00DA3906" w:rsidRDefault="000911B5" w:rsidP="000911B5">
      <w:pPr>
        <w:spacing w:before="100" w:beforeAutospacing="1" w:after="100" w:afterAutospacing="1"/>
        <w:rPr>
          <w:bCs/>
          <w:color w:val="000000"/>
        </w:rPr>
      </w:pPr>
    </w:p>
    <w:p w14:paraId="4D999D0D" w14:textId="77777777" w:rsidR="000911B5" w:rsidRPr="00DA3906" w:rsidRDefault="000911B5" w:rsidP="000911B5">
      <w:pPr>
        <w:spacing w:before="120"/>
      </w:pPr>
    </w:p>
    <w:p w14:paraId="192AD198" w14:textId="77777777" w:rsidR="000911B5" w:rsidRPr="00DA3906" w:rsidRDefault="000911B5" w:rsidP="000911B5">
      <w:pPr>
        <w:spacing w:before="100" w:beforeAutospacing="1" w:after="100" w:afterAutospacing="1"/>
        <w:rPr>
          <w:bCs/>
          <w:color w:val="000000"/>
        </w:rPr>
      </w:pPr>
    </w:p>
    <w:p w14:paraId="1AB76DD7" w14:textId="77777777" w:rsidR="000911B5" w:rsidRDefault="000911B5" w:rsidP="00F829E8">
      <w:pPr>
        <w:pStyle w:val="Heading1"/>
      </w:pPr>
      <w:bookmarkStart w:id="2" w:name="_Toc2867771"/>
      <w:r w:rsidRPr="00DA3906">
        <w:lastRenderedPageBreak/>
        <w:t>2.   LEARNING OBJECTIVES AND TRAITS</w:t>
      </w:r>
      <w:bookmarkEnd w:id="2"/>
    </w:p>
    <w:p w14:paraId="09FD9EBC" w14:textId="77777777" w:rsidR="000911B5" w:rsidRDefault="000911B5" w:rsidP="000911B5"/>
    <w:p w14:paraId="61BF4CAA" w14:textId="77777777" w:rsidR="000911B5" w:rsidRDefault="000911B5" w:rsidP="000911B5">
      <w:r w:rsidRPr="00F3372C">
        <w:t>The following table outlines the specific learning objectives and corresponding traits for the Howe School’s written and oral communications skill assessment</w:t>
      </w:r>
      <w:r>
        <w:t>:</w:t>
      </w:r>
    </w:p>
    <w:p w14:paraId="02ED02B5" w14:textId="77777777" w:rsidR="000911B5" w:rsidRDefault="000911B5" w:rsidP="000911B5"/>
    <w:p w14:paraId="598D9146" w14:textId="77777777" w:rsidR="000911B5" w:rsidRPr="00F3372C" w:rsidRDefault="000911B5" w:rsidP="000911B5"/>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0911B5" w:rsidRPr="00DA3906" w14:paraId="701C6C4B" w14:textId="77777777">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270B1B20" w14:textId="77777777" w:rsidR="000911B5" w:rsidRPr="00F3372C" w:rsidRDefault="000911B5" w:rsidP="000911B5">
            <w:pPr>
              <w:rPr>
                <w:i/>
                <w:iCs/>
              </w:rPr>
            </w:pPr>
            <w:r w:rsidRPr="00F3372C">
              <w:rPr>
                <w:b/>
                <w:bCs/>
              </w:rPr>
              <w:t xml:space="preserve">Objective 1: </w:t>
            </w:r>
            <w:r w:rsidRPr="00F3372C">
              <w:rPr>
                <w:i/>
                <w:iCs/>
              </w:rPr>
              <w:t>Students will be able to write effectively</w:t>
            </w:r>
            <w:r>
              <w:rPr>
                <w:i/>
                <w:iCs/>
              </w:rPr>
              <w:t>.</w:t>
            </w:r>
          </w:p>
        </w:tc>
      </w:tr>
      <w:tr w:rsidR="000911B5" w:rsidRPr="00DA3906" w14:paraId="6C5233B1"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D737901" w14:textId="77777777" w:rsidR="000911B5" w:rsidRPr="00DA3906" w:rsidRDefault="000911B5" w:rsidP="000911B5">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21F5C34D" w14:textId="77777777" w:rsidR="000911B5" w:rsidRPr="00DA3906" w:rsidRDefault="000911B5" w:rsidP="000911B5">
            <w:pPr>
              <w:rPr>
                <w:sz w:val="20"/>
              </w:rPr>
            </w:pPr>
            <w:r w:rsidRPr="00DA3906">
              <w:rPr>
                <w:sz w:val="20"/>
              </w:rPr>
              <w:t xml:space="preserve"> </w:t>
            </w:r>
          </w:p>
        </w:tc>
      </w:tr>
      <w:tr w:rsidR="000911B5" w:rsidRPr="00DA3906" w14:paraId="31DBFE46"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895FB86" w14:textId="77777777" w:rsidR="000911B5" w:rsidRPr="00DA3906" w:rsidRDefault="000911B5" w:rsidP="000911B5">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1CDEFEA7" w14:textId="77777777" w:rsidR="000911B5" w:rsidRPr="00DA3906" w:rsidRDefault="000911B5" w:rsidP="000911B5">
            <w:pPr>
              <w:rPr>
                <w:sz w:val="20"/>
              </w:rPr>
            </w:pPr>
            <w:r w:rsidRPr="00DA3906">
              <w:rPr>
                <w:sz w:val="20"/>
              </w:rPr>
              <w:t>Lo</w:t>
            </w:r>
            <w:r>
              <w:rPr>
                <w:sz w:val="20"/>
              </w:rPr>
              <w:t>gical F</w:t>
            </w:r>
            <w:r w:rsidRPr="00DA3906">
              <w:rPr>
                <w:sz w:val="20"/>
              </w:rPr>
              <w:t>low</w:t>
            </w:r>
          </w:p>
        </w:tc>
      </w:tr>
      <w:tr w:rsidR="000911B5" w:rsidRPr="00DA3906" w14:paraId="37A14F41"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FB68058" w14:textId="77777777" w:rsidR="000911B5" w:rsidRPr="00DA3906" w:rsidRDefault="000911B5" w:rsidP="000911B5">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7766A3A8" w14:textId="77777777" w:rsidR="000911B5" w:rsidRPr="00DA3906" w:rsidRDefault="000911B5" w:rsidP="000911B5">
            <w:pPr>
              <w:rPr>
                <w:sz w:val="20"/>
              </w:rPr>
            </w:pPr>
            <w:r>
              <w:rPr>
                <w:sz w:val="20"/>
              </w:rPr>
              <w:t>Grammar &amp; Sentence S</w:t>
            </w:r>
            <w:r w:rsidRPr="00DA3906">
              <w:rPr>
                <w:sz w:val="20"/>
              </w:rPr>
              <w:t>tructure</w:t>
            </w:r>
          </w:p>
        </w:tc>
      </w:tr>
      <w:tr w:rsidR="000911B5" w:rsidRPr="00DA3906" w14:paraId="42E5C1E3"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26A47C1" w14:textId="77777777" w:rsidR="000911B5" w:rsidRPr="00DA3906" w:rsidRDefault="000911B5" w:rsidP="000911B5">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024F9A79" w14:textId="77777777" w:rsidR="000911B5" w:rsidRPr="00DA3906" w:rsidRDefault="000911B5" w:rsidP="000911B5">
            <w:pPr>
              <w:rPr>
                <w:sz w:val="20"/>
              </w:rPr>
            </w:pPr>
            <w:r>
              <w:rPr>
                <w:sz w:val="20"/>
              </w:rPr>
              <w:t>Spelling &amp; Word C</w:t>
            </w:r>
            <w:r w:rsidRPr="00DA3906">
              <w:rPr>
                <w:sz w:val="20"/>
              </w:rPr>
              <w:t>hoice</w:t>
            </w:r>
          </w:p>
        </w:tc>
      </w:tr>
      <w:tr w:rsidR="000911B5" w:rsidRPr="00DA3906" w14:paraId="4C592210"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34C0893" w14:textId="77777777" w:rsidR="000911B5" w:rsidRPr="00DA3906" w:rsidRDefault="000911B5" w:rsidP="000911B5">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16F1911F" w14:textId="77777777" w:rsidR="000911B5" w:rsidRPr="00DA3906" w:rsidRDefault="000911B5" w:rsidP="000911B5">
            <w:pPr>
              <w:rPr>
                <w:sz w:val="20"/>
              </w:rPr>
            </w:pPr>
            <w:r>
              <w:rPr>
                <w:sz w:val="20"/>
              </w:rPr>
              <w:t>Development of I</w:t>
            </w:r>
            <w:r w:rsidRPr="00DA3906">
              <w:rPr>
                <w:sz w:val="20"/>
              </w:rPr>
              <w:t>deas</w:t>
            </w:r>
          </w:p>
        </w:tc>
      </w:tr>
      <w:tr w:rsidR="000911B5" w:rsidRPr="00DA3906" w14:paraId="51646A3C" w14:textId="77777777">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127C9B74" w14:textId="77777777" w:rsidR="000911B5" w:rsidRPr="00F3372C" w:rsidRDefault="000911B5" w:rsidP="000911B5">
            <w:pPr>
              <w:rPr>
                <w:i/>
                <w:iCs/>
              </w:rPr>
            </w:pPr>
            <w:r w:rsidRPr="00F3372C">
              <w:rPr>
                <w:b/>
                <w:bCs/>
              </w:rPr>
              <w:t>Objective 2:</w:t>
            </w:r>
            <w:r>
              <w:rPr>
                <w:b/>
                <w:bCs/>
              </w:rPr>
              <w:t xml:space="preserve"> </w:t>
            </w:r>
            <w:r w:rsidRPr="00F3372C">
              <w:rPr>
                <w:i/>
                <w:iCs/>
              </w:rPr>
              <w:t>Students will be able to deliver presentations effectively</w:t>
            </w:r>
            <w:r>
              <w:rPr>
                <w:i/>
                <w:iCs/>
              </w:rPr>
              <w:t>.</w:t>
            </w:r>
          </w:p>
        </w:tc>
      </w:tr>
      <w:tr w:rsidR="000911B5" w:rsidRPr="00DA3906" w14:paraId="295421E5"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44C6960" w14:textId="77777777" w:rsidR="000911B5" w:rsidRPr="00DA3906" w:rsidRDefault="000911B5" w:rsidP="000911B5">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27338BA" w14:textId="77777777" w:rsidR="000911B5" w:rsidRPr="00DA3906" w:rsidRDefault="000911B5" w:rsidP="000911B5">
            <w:pPr>
              <w:rPr>
                <w:sz w:val="20"/>
              </w:rPr>
            </w:pPr>
            <w:r w:rsidRPr="00DA3906">
              <w:rPr>
                <w:sz w:val="20"/>
              </w:rPr>
              <w:t xml:space="preserve"> </w:t>
            </w:r>
          </w:p>
        </w:tc>
      </w:tr>
      <w:tr w:rsidR="000911B5" w:rsidRPr="00DA3906" w14:paraId="6D8B8742"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BA51E5E" w14:textId="77777777" w:rsidR="000911B5" w:rsidRPr="00DA3906" w:rsidRDefault="000911B5" w:rsidP="000911B5">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288ABD43" w14:textId="77777777" w:rsidR="000911B5" w:rsidRPr="00DA3906" w:rsidRDefault="000911B5" w:rsidP="000911B5">
            <w:pPr>
              <w:rPr>
                <w:sz w:val="20"/>
              </w:rPr>
            </w:pPr>
            <w:r>
              <w:rPr>
                <w:sz w:val="20"/>
              </w:rPr>
              <w:t>Organization &amp; L</w:t>
            </w:r>
            <w:r w:rsidRPr="00DA3906">
              <w:rPr>
                <w:sz w:val="20"/>
              </w:rPr>
              <w:t>ogic</w:t>
            </w:r>
          </w:p>
        </w:tc>
      </w:tr>
      <w:tr w:rsidR="000911B5" w:rsidRPr="00DA3906" w14:paraId="00930D5B"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D0D99A" w14:textId="77777777" w:rsidR="000911B5" w:rsidRPr="00DA3906" w:rsidRDefault="000911B5" w:rsidP="000911B5">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1338AEB5" w14:textId="535C93EA" w:rsidR="000911B5" w:rsidRPr="00DA3906" w:rsidRDefault="000911B5" w:rsidP="000911B5">
            <w:pPr>
              <w:rPr>
                <w:sz w:val="20"/>
              </w:rPr>
            </w:pPr>
            <w:r>
              <w:rPr>
                <w:sz w:val="20"/>
              </w:rPr>
              <w:t xml:space="preserve">Voice </w:t>
            </w:r>
            <w:r w:rsidR="009705F4">
              <w:rPr>
                <w:sz w:val="20"/>
              </w:rPr>
              <w:t>Quality</w:t>
            </w:r>
          </w:p>
        </w:tc>
      </w:tr>
      <w:tr w:rsidR="000911B5" w:rsidRPr="00DA3906" w14:paraId="4D48C868"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47406FF" w14:textId="77777777" w:rsidR="000911B5" w:rsidRPr="00DA3906" w:rsidRDefault="000911B5" w:rsidP="000911B5">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123D1B30" w14:textId="21A35AFE" w:rsidR="000911B5" w:rsidRPr="00DA3906" w:rsidRDefault="009705F4" w:rsidP="000911B5">
            <w:pPr>
              <w:rPr>
                <w:sz w:val="20"/>
              </w:rPr>
            </w:pPr>
            <w:r>
              <w:rPr>
                <w:sz w:val="20"/>
              </w:rPr>
              <w:t>Physical Presence</w:t>
            </w:r>
          </w:p>
        </w:tc>
      </w:tr>
      <w:tr w:rsidR="000911B5" w:rsidRPr="00DA3906" w14:paraId="2D0BCED8"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C3D164E" w14:textId="77777777" w:rsidR="000911B5" w:rsidRPr="00DA3906" w:rsidRDefault="000911B5" w:rsidP="000911B5">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4E8DB2A9" w14:textId="143C0D4D" w:rsidR="000911B5" w:rsidRPr="00DA3906" w:rsidRDefault="009705F4" w:rsidP="000911B5">
            <w:pPr>
              <w:rPr>
                <w:sz w:val="20"/>
              </w:rPr>
            </w:pPr>
            <w:r>
              <w:rPr>
                <w:sz w:val="20"/>
              </w:rPr>
              <w:t>Use of Slides to Enhance C</w:t>
            </w:r>
            <w:r w:rsidRPr="00DA3906">
              <w:rPr>
                <w:sz w:val="20"/>
              </w:rPr>
              <w:t>ommunication</w:t>
            </w:r>
          </w:p>
        </w:tc>
      </w:tr>
      <w:tr w:rsidR="000911B5" w:rsidRPr="00DA3906" w14:paraId="3CA03910"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90AF8F4" w14:textId="77777777" w:rsidR="000911B5" w:rsidRPr="00DA3906" w:rsidRDefault="000911B5" w:rsidP="000911B5">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74FD833A" w14:textId="3729C09A" w:rsidR="000911B5" w:rsidRPr="00DA3906" w:rsidRDefault="009705F4" w:rsidP="000911B5">
            <w:pPr>
              <w:rPr>
                <w:sz w:val="20"/>
              </w:rPr>
            </w:pPr>
            <w:r>
              <w:rPr>
                <w:sz w:val="20"/>
              </w:rPr>
              <w:t>Transitions/Time Management/Q&amp;A</w:t>
            </w:r>
          </w:p>
        </w:tc>
      </w:tr>
    </w:tbl>
    <w:p w14:paraId="69B9F15A" w14:textId="77777777" w:rsidR="000911B5" w:rsidRPr="00DA3906" w:rsidRDefault="000911B5" w:rsidP="000911B5">
      <w:pPr>
        <w:rPr>
          <w:b/>
          <w:bCs/>
          <w:color w:val="000000"/>
        </w:rPr>
      </w:pPr>
    </w:p>
    <w:p w14:paraId="1D6D0208" w14:textId="77777777" w:rsidR="000911B5" w:rsidRPr="00DA3906" w:rsidRDefault="000911B5" w:rsidP="000911B5">
      <w:pPr>
        <w:rPr>
          <w:b/>
          <w:bCs/>
          <w:color w:val="000000"/>
        </w:rPr>
      </w:pPr>
    </w:p>
    <w:p w14:paraId="79F3BBCD" w14:textId="77777777" w:rsidR="000911B5" w:rsidRPr="00DA3906" w:rsidRDefault="000911B5" w:rsidP="000911B5">
      <w:pPr>
        <w:rPr>
          <w:b/>
          <w:bCs/>
          <w:color w:val="000000"/>
        </w:rPr>
      </w:pPr>
    </w:p>
    <w:p w14:paraId="1678B1F1" w14:textId="77777777" w:rsidR="000911B5" w:rsidRPr="00DA3906" w:rsidRDefault="000911B5" w:rsidP="000911B5">
      <w:pPr>
        <w:rPr>
          <w:b/>
          <w:bCs/>
          <w:color w:val="000000"/>
        </w:rPr>
      </w:pPr>
    </w:p>
    <w:p w14:paraId="2F4F37CE" w14:textId="77777777" w:rsidR="000911B5" w:rsidRPr="00DA3906" w:rsidRDefault="000911B5" w:rsidP="000911B5">
      <w:pPr>
        <w:rPr>
          <w:b/>
          <w:bCs/>
          <w:color w:val="000000"/>
        </w:rPr>
      </w:pPr>
    </w:p>
    <w:p w14:paraId="0D1C97BB" w14:textId="77777777" w:rsidR="000911B5" w:rsidRDefault="000911B5" w:rsidP="000911B5">
      <w:pPr>
        <w:spacing w:before="120"/>
        <w:rPr>
          <w:b/>
          <w:bCs/>
          <w:color w:val="000000"/>
        </w:rPr>
        <w:sectPr w:rsidR="000911B5" w:rsidSect="000911B5">
          <w:footerReference w:type="even" r:id="rId9"/>
          <w:footerReference w:type="default" r:id="rId10"/>
          <w:pgSz w:w="12240" w:h="15840"/>
          <w:pgMar w:top="1440" w:right="1800" w:bottom="1440" w:left="1800" w:header="720" w:footer="720" w:gutter="0"/>
          <w:cols w:space="720"/>
          <w:titlePg/>
        </w:sectPr>
      </w:pPr>
    </w:p>
    <w:p w14:paraId="1CF595C3" w14:textId="77777777" w:rsidR="000911B5" w:rsidRPr="00F3372C" w:rsidRDefault="000911B5" w:rsidP="00F829E8">
      <w:pPr>
        <w:pStyle w:val="Heading1"/>
      </w:pPr>
      <w:bookmarkStart w:id="3" w:name="_Toc2867772"/>
      <w:r w:rsidRPr="00F3372C">
        <w:lastRenderedPageBreak/>
        <w:t>3.  RUBRICS</w:t>
      </w:r>
      <w:bookmarkEnd w:id="3"/>
    </w:p>
    <w:p w14:paraId="147F0F7E" w14:textId="77777777" w:rsidR="000911B5" w:rsidRDefault="000911B5" w:rsidP="000911B5">
      <w:pPr>
        <w:outlineLvl w:val="0"/>
        <w:rPr>
          <w:sz w:val="28"/>
          <w:szCs w:val="28"/>
        </w:rPr>
      </w:pPr>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0911B5" w:rsidRPr="00825299" w14:paraId="2477DC10" w14:textId="77777777">
        <w:trPr>
          <w:trHeight w:val="864"/>
          <w:jc w:val="center"/>
        </w:trPr>
        <w:tc>
          <w:tcPr>
            <w:tcW w:w="12904" w:type="dxa"/>
            <w:gridSpan w:val="5"/>
            <w:shd w:val="clear" w:color="auto" w:fill="BFBFBF"/>
            <w:noWrap/>
            <w:vAlign w:val="center"/>
          </w:tcPr>
          <w:p w14:paraId="69820A58" w14:textId="77777777" w:rsidR="000911B5" w:rsidRPr="00514A92" w:rsidRDefault="000911B5" w:rsidP="000911B5">
            <w:pPr>
              <w:rPr>
                <w:sz w:val="20"/>
                <w:szCs w:val="20"/>
              </w:rPr>
            </w:pPr>
            <w:r w:rsidRPr="00514A92">
              <w:rPr>
                <w:b/>
                <w:bCs/>
                <w:sz w:val="28"/>
                <w:szCs w:val="28"/>
              </w:rPr>
              <w:t>Writing Rubric</w:t>
            </w:r>
          </w:p>
          <w:p w14:paraId="3CD3CD4D" w14:textId="77777777" w:rsidR="000911B5" w:rsidRPr="00514A92" w:rsidRDefault="000911B5" w:rsidP="000911B5">
            <w:r w:rsidRPr="00514A92">
              <w:rPr>
                <w:bCs/>
                <w:i/>
              </w:rPr>
              <w:t>Goal: Students will be able to communicate effectively in writing.</w:t>
            </w:r>
          </w:p>
        </w:tc>
      </w:tr>
      <w:tr w:rsidR="000911B5" w:rsidRPr="00825299" w14:paraId="24BDEACC" w14:textId="77777777">
        <w:trPr>
          <w:trHeight w:val="432"/>
          <w:jc w:val="center"/>
        </w:trPr>
        <w:tc>
          <w:tcPr>
            <w:tcW w:w="2992" w:type="dxa"/>
            <w:shd w:val="clear" w:color="auto" w:fill="auto"/>
            <w:noWrap/>
            <w:vAlign w:val="center"/>
          </w:tcPr>
          <w:p w14:paraId="25422A88" w14:textId="77777777" w:rsidR="000911B5" w:rsidRPr="00514A92" w:rsidRDefault="000911B5" w:rsidP="000911B5">
            <w:pPr>
              <w:rPr>
                <w:b/>
                <w:bCs/>
                <w:sz w:val="20"/>
                <w:szCs w:val="20"/>
              </w:rPr>
            </w:pPr>
            <w:r w:rsidRPr="00514A92">
              <w:rPr>
                <w:b/>
                <w:bCs/>
                <w:sz w:val="20"/>
                <w:szCs w:val="20"/>
              </w:rPr>
              <w:t>Trait</w:t>
            </w:r>
          </w:p>
        </w:tc>
        <w:tc>
          <w:tcPr>
            <w:tcW w:w="3060" w:type="dxa"/>
            <w:shd w:val="clear" w:color="auto" w:fill="auto"/>
            <w:vAlign w:val="center"/>
          </w:tcPr>
          <w:p w14:paraId="76665947" w14:textId="77777777" w:rsidR="000911B5" w:rsidRPr="00514A92" w:rsidRDefault="000911B5" w:rsidP="000911B5">
            <w:pPr>
              <w:jc w:val="center"/>
              <w:rPr>
                <w:b/>
                <w:bCs/>
                <w:sz w:val="20"/>
                <w:szCs w:val="20"/>
              </w:rPr>
            </w:pPr>
            <w:r w:rsidRPr="00514A92">
              <w:rPr>
                <w:b/>
                <w:bCs/>
                <w:sz w:val="20"/>
                <w:szCs w:val="20"/>
              </w:rPr>
              <w:t>Poor (0)</w:t>
            </w:r>
          </w:p>
        </w:tc>
        <w:tc>
          <w:tcPr>
            <w:tcW w:w="3060" w:type="dxa"/>
            <w:shd w:val="clear" w:color="auto" w:fill="auto"/>
            <w:vAlign w:val="center"/>
          </w:tcPr>
          <w:p w14:paraId="4F7BE9A2" w14:textId="77777777" w:rsidR="000911B5" w:rsidRPr="00514A92" w:rsidRDefault="000911B5" w:rsidP="000911B5">
            <w:pPr>
              <w:jc w:val="center"/>
              <w:rPr>
                <w:b/>
                <w:bCs/>
                <w:sz w:val="20"/>
                <w:szCs w:val="20"/>
              </w:rPr>
            </w:pPr>
            <w:r w:rsidRPr="00514A92">
              <w:rPr>
                <w:b/>
                <w:bCs/>
                <w:sz w:val="20"/>
                <w:szCs w:val="20"/>
              </w:rPr>
              <w:t>Good (5)</w:t>
            </w:r>
          </w:p>
        </w:tc>
        <w:tc>
          <w:tcPr>
            <w:tcW w:w="3060" w:type="dxa"/>
            <w:shd w:val="clear" w:color="auto" w:fill="auto"/>
            <w:vAlign w:val="center"/>
          </w:tcPr>
          <w:p w14:paraId="5FBEDAF8" w14:textId="77777777" w:rsidR="000911B5" w:rsidRPr="00514A92" w:rsidRDefault="000911B5" w:rsidP="000911B5">
            <w:pPr>
              <w:jc w:val="center"/>
              <w:rPr>
                <w:b/>
                <w:bCs/>
                <w:sz w:val="20"/>
                <w:szCs w:val="20"/>
              </w:rPr>
            </w:pPr>
            <w:r w:rsidRPr="00514A92">
              <w:rPr>
                <w:b/>
                <w:bCs/>
                <w:sz w:val="20"/>
                <w:szCs w:val="20"/>
              </w:rPr>
              <w:t>Excellent (10)</w:t>
            </w:r>
          </w:p>
        </w:tc>
        <w:tc>
          <w:tcPr>
            <w:tcW w:w="732" w:type="dxa"/>
            <w:shd w:val="clear" w:color="auto" w:fill="auto"/>
            <w:vAlign w:val="center"/>
          </w:tcPr>
          <w:p w14:paraId="37E3443F" w14:textId="77777777" w:rsidR="000911B5" w:rsidRPr="00514A92" w:rsidRDefault="000911B5" w:rsidP="000911B5">
            <w:pPr>
              <w:jc w:val="center"/>
              <w:rPr>
                <w:b/>
                <w:bCs/>
                <w:sz w:val="20"/>
                <w:szCs w:val="20"/>
              </w:rPr>
            </w:pPr>
            <w:r w:rsidRPr="00514A92">
              <w:rPr>
                <w:b/>
                <w:bCs/>
                <w:sz w:val="20"/>
                <w:szCs w:val="20"/>
              </w:rPr>
              <w:t>Score</w:t>
            </w:r>
          </w:p>
        </w:tc>
      </w:tr>
      <w:tr w:rsidR="000911B5" w:rsidRPr="00825299" w14:paraId="27D7CB1F" w14:textId="77777777">
        <w:trPr>
          <w:trHeight w:val="1440"/>
          <w:jc w:val="center"/>
        </w:trPr>
        <w:tc>
          <w:tcPr>
            <w:tcW w:w="2992" w:type="dxa"/>
            <w:shd w:val="clear" w:color="auto" w:fill="auto"/>
            <w:noWrap/>
          </w:tcPr>
          <w:p w14:paraId="24E559A5" w14:textId="77777777" w:rsidR="000911B5" w:rsidRPr="00514A92" w:rsidRDefault="000911B5" w:rsidP="000911B5">
            <w:pPr>
              <w:rPr>
                <w:b/>
                <w:sz w:val="20"/>
                <w:szCs w:val="20"/>
              </w:rPr>
            </w:pPr>
            <w:r w:rsidRPr="00514A92">
              <w:rPr>
                <w:b/>
                <w:sz w:val="20"/>
                <w:szCs w:val="20"/>
              </w:rPr>
              <w:t>Trait 1:</w:t>
            </w:r>
          </w:p>
          <w:p w14:paraId="0DACD800" w14:textId="77777777" w:rsidR="000911B5" w:rsidRPr="00514A92" w:rsidRDefault="000911B5" w:rsidP="000911B5">
            <w:pPr>
              <w:rPr>
                <w:b/>
                <w:sz w:val="20"/>
                <w:szCs w:val="20"/>
              </w:rPr>
            </w:pPr>
            <w:r w:rsidRPr="00514A92">
              <w:rPr>
                <w:b/>
                <w:sz w:val="20"/>
                <w:szCs w:val="20"/>
              </w:rPr>
              <w:t>Logical Flow</w:t>
            </w:r>
          </w:p>
        </w:tc>
        <w:tc>
          <w:tcPr>
            <w:tcW w:w="3060" w:type="dxa"/>
            <w:shd w:val="clear" w:color="auto" w:fill="auto"/>
          </w:tcPr>
          <w:p w14:paraId="3AE72F4C" w14:textId="77777777" w:rsidR="000911B5" w:rsidRPr="00514A92" w:rsidRDefault="000911B5" w:rsidP="000911B5">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520E5265" w14:textId="77777777" w:rsidR="000911B5" w:rsidRPr="00514A92" w:rsidRDefault="000911B5" w:rsidP="000911B5">
            <w:pPr>
              <w:rPr>
                <w:sz w:val="20"/>
                <w:szCs w:val="20"/>
              </w:rPr>
            </w:pPr>
            <w:r w:rsidRPr="00514A92">
              <w:rPr>
                <w:sz w:val="20"/>
                <w:szCs w:val="20"/>
              </w:rPr>
              <w:t>Develops ideas through effective use of paragraphs, transitions, opening and concluding statements. Generally well structured to suggest connection between sub-topics.</w:t>
            </w:r>
          </w:p>
        </w:tc>
        <w:tc>
          <w:tcPr>
            <w:tcW w:w="3060" w:type="dxa"/>
            <w:shd w:val="clear" w:color="auto" w:fill="auto"/>
          </w:tcPr>
          <w:p w14:paraId="0A7BDA17" w14:textId="77777777" w:rsidR="000911B5" w:rsidRPr="00514A92" w:rsidRDefault="000911B5" w:rsidP="000911B5">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4C6A5F53" w14:textId="77777777" w:rsidR="000911B5" w:rsidRPr="00514A92" w:rsidRDefault="000911B5" w:rsidP="000911B5">
            <w:pPr>
              <w:rPr>
                <w:sz w:val="20"/>
                <w:szCs w:val="20"/>
              </w:rPr>
            </w:pPr>
            <w:r w:rsidRPr="00514A92">
              <w:rPr>
                <w:sz w:val="20"/>
                <w:szCs w:val="20"/>
              </w:rPr>
              <w:t> </w:t>
            </w:r>
          </w:p>
        </w:tc>
      </w:tr>
      <w:tr w:rsidR="000911B5" w:rsidRPr="00825299" w14:paraId="0F5E7D2B" w14:textId="77777777">
        <w:trPr>
          <w:trHeight w:val="1440"/>
          <w:jc w:val="center"/>
        </w:trPr>
        <w:tc>
          <w:tcPr>
            <w:tcW w:w="2992" w:type="dxa"/>
            <w:shd w:val="clear" w:color="auto" w:fill="auto"/>
            <w:noWrap/>
          </w:tcPr>
          <w:p w14:paraId="1C98212E" w14:textId="77777777" w:rsidR="000911B5" w:rsidRPr="00514A92" w:rsidRDefault="000911B5" w:rsidP="000911B5">
            <w:pPr>
              <w:rPr>
                <w:b/>
                <w:sz w:val="20"/>
                <w:szCs w:val="20"/>
              </w:rPr>
            </w:pPr>
            <w:r w:rsidRPr="00514A92">
              <w:rPr>
                <w:b/>
                <w:sz w:val="20"/>
                <w:szCs w:val="20"/>
              </w:rPr>
              <w:t>Trait 2:</w:t>
            </w:r>
          </w:p>
          <w:p w14:paraId="133DAF0A" w14:textId="77777777" w:rsidR="000911B5" w:rsidRPr="00514A92" w:rsidRDefault="000911B5" w:rsidP="000911B5">
            <w:pPr>
              <w:rPr>
                <w:b/>
                <w:sz w:val="20"/>
                <w:szCs w:val="20"/>
              </w:rPr>
            </w:pPr>
            <w:r w:rsidRPr="00514A92">
              <w:rPr>
                <w:b/>
                <w:sz w:val="20"/>
                <w:szCs w:val="20"/>
              </w:rPr>
              <w:t>Grammar &amp; Sentence Structure</w:t>
            </w:r>
          </w:p>
        </w:tc>
        <w:tc>
          <w:tcPr>
            <w:tcW w:w="3060" w:type="dxa"/>
            <w:shd w:val="clear" w:color="auto" w:fill="auto"/>
          </w:tcPr>
          <w:p w14:paraId="4070D77E" w14:textId="77777777" w:rsidR="000911B5" w:rsidRPr="00514A92" w:rsidRDefault="000911B5" w:rsidP="000911B5">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4407D3D7" w14:textId="77777777" w:rsidR="000911B5" w:rsidRPr="00514A92" w:rsidRDefault="000911B5" w:rsidP="000911B5">
            <w:pPr>
              <w:rPr>
                <w:sz w:val="20"/>
                <w:szCs w:val="20"/>
              </w:rPr>
            </w:pPr>
            <w:r w:rsidRPr="00514A92">
              <w:rPr>
                <w:sz w:val="20"/>
                <w:szCs w:val="20"/>
              </w:rPr>
              <w:t>Generally complies with standard English grammar and sentence usage.</w:t>
            </w:r>
          </w:p>
        </w:tc>
        <w:tc>
          <w:tcPr>
            <w:tcW w:w="3060" w:type="dxa"/>
            <w:shd w:val="clear" w:color="auto" w:fill="auto"/>
          </w:tcPr>
          <w:p w14:paraId="7B56BB7D" w14:textId="77777777" w:rsidR="000911B5" w:rsidRPr="00514A92" w:rsidRDefault="000911B5" w:rsidP="000911B5">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4963A930" w14:textId="77777777" w:rsidR="000911B5" w:rsidRPr="00514A92" w:rsidRDefault="000911B5" w:rsidP="000911B5">
            <w:pPr>
              <w:rPr>
                <w:sz w:val="20"/>
                <w:szCs w:val="20"/>
              </w:rPr>
            </w:pPr>
            <w:r w:rsidRPr="00514A92">
              <w:rPr>
                <w:sz w:val="20"/>
                <w:szCs w:val="20"/>
              </w:rPr>
              <w:t> </w:t>
            </w:r>
          </w:p>
        </w:tc>
      </w:tr>
      <w:tr w:rsidR="000911B5" w:rsidRPr="00825299" w14:paraId="3418272A" w14:textId="77777777">
        <w:trPr>
          <w:trHeight w:val="1440"/>
          <w:jc w:val="center"/>
        </w:trPr>
        <w:tc>
          <w:tcPr>
            <w:tcW w:w="2992" w:type="dxa"/>
            <w:shd w:val="clear" w:color="auto" w:fill="auto"/>
            <w:noWrap/>
          </w:tcPr>
          <w:p w14:paraId="36F48F39" w14:textId="77777777" w:rsidR="000911B5" w:rsidRPr="00514A92" w:rsidRDefault="000911B5" w:rsidP="000911B5">
            <w:pPr>
              <w:rPr>
                <w:b/>
                <w:sz w:val="20"/>
                <w:szCs w:val="20"/>
              </w:rPr>
            </w:pPr>
            <w:r w:rsidRPr="00514A92">
              <w:rPr>
                <w:b/>
                <w:sz w:val="20"/>
                <w:szCs w:val="20"/>
              </w:rPr>
              <w:t>Trait 3:</w:t>
            </w:r>
          </w:p>
          <w:p w14:paraId="5F2744D0" w14:textId="77777777" w:rsidR="000911B5" w:rsidRPr="00514A92" w:rsidRDefault="000911B5" w:rsidP="000911B5">
            <w:pPr>
              <w:rPr>
                <w:b/>
                <w:sz w:val="20"/>
                <w:szCs w:val="20"/>
              </w:rPr>
            </w:pPr>
            <w:r w:rsidRPr="00514A92">
              <w:rPr>
                <w:b/>
                <w:sz w:val="20"/>
                <w:szCs w:val="20"/>
              </w:rPr>
              <w:t>Spelling &amp; Word Choice</w:t>
            </w:r>
          </w:p>
        </w:tc>
        <w:tc>
          <w:tcPr>
            <w:tcW w:w="3060" w:type="dxa"/>
            <w:shd w:val="clear" w:color="auto" w:fill="auto"/>
          </w:tcPr>
          <w:p w14:paraId="0087C7DE" w14:textId="77777777" w:rsidR="000911B5" w:rsidRPr="00514A92" w:rsidRDefault="000911B5" w:rsidP="000911B5">
            <w:pPr>
              <w:rPr>
                <w:sz w:val="20"/>
                <w:szCs w:val="20"/>
              </w:rPr>
            </w:pPr>
            <w:r w:rsidRPr="00514A92">
              <w:rPr>
                <w:sz w:val="20"/>
                <w:szCs w:val="20"/>
              </w:rPr>
              <w:t>Frequent misspellings. Poor or limited choice of words for expression of ideas.</w:t>
            </w:r>
          </w:p>
        </w:tc>
        <w:tc>
          <w:tcPr>
            <w:tcW w:w="3060" w:type="dxa"/>
            <w:shd w:val="clear" w:color="auto" w:fill="auto"/>
          </w:tcPr>
          <w:p w14:paraId="740B3D21" w14:textId="77777777" w:rsidR="000911B5" w:rsidRPr="00514A92" w:rsidRDefault="000911B5" w:rsidP="000911B5">
            <w:pPr>
              <w:rPr>
                <w:sz w:val="20"/>
                <w:szCs w:val="20"/>
              </w:rPr>
            </w:pPr>
            <w:r w:rsidRPr="00514A92">
              <w:rPr>
                <w:sz w:val="20"/>
                <w:szCs w:val="20"/>
              </w:rPr>
              <w:t>Has proofread or checked spelling, and uses vocabulary correctly.  Minor errors.</w:t>
            </w:r>
          </w:p>
        </w:tc>
        <w:tc>
          <w:tcPr>
            <w:tcW w:w="3060" w:type="dxa"/>
            <w:shd w:val="clear" w:color="auto" w:fill="auto"/>
          </w:tcPr>
          <w:p w14:paraId="6E34FEA4" w14:textId="77777777" w:rsidR="000911B5" w:rsidRPr="00514A92" w:rsidRDefault="000911B5" w:rsidP="000911B5">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0219D54A" w14:textId="77777777" w:rsidR="000911B5" w:rsidRPr="00514A92" w:rsidRDefault="000911B5" w:rsidP="000911B5">
            <w:pPr>
              <w:rPr>
                <w:sz w:val="20"/>
                <w:szCs w:val="20"/>
              </w:rPr>
            </w:pPr>
            <w:r w:rsidRPr="00514A92">
              <w:rPr>
                <w:sz w:val="20"/>
                <w:szCs w:val="20"/>
              </w:rPr>
              <w:t> </w:t>
            </w:r>
          </w:p>
        </w:tc>
      </w:tr>
      <w:tr w:rsidR="000911B5" w:rsidRPr="00825299" w14:paraId="66818889" w14:textId="77777777">
        <w:trPr>
          <w:trHeight w:val="1440"/>
          <w:jc w:val="center"/>
        </w:trPr>
        <w:tc>
          <w:tcPr>
            <w:tcW w:w="2992" w:type="dxa"/>
            <w:shd w:val="clear" w:color="auto" w:fill="auto"/>
            <w:noWrap/>
          </w:tcPr>
          <w:p w14:paraId="1DA34157" w14:textId="77777777" w:rsidR="000911B5" w:rsidRPr="00514A92" w:rsidRDefault="000911B5" w:rsidP="000911B5">
            <w:pPr>
              <w:rPr>
                <w:b/>
                <w:sz w:val="20"/>
                <w:szCs w:val="20"/>
              </w:rPr>
            </w:pPr>
            <w:r w:rsidRPr="00514A92">
              <w:rPr>
                <w:b/>
                <w:sz w:val="20"/>
                <w:szCs w:val="20"/>
              </w:rPr>
              <w:t>Trait 4:</w:t>
            </w:r>
          </w:p>
          <w:p w14:paraId="1B0E713D" w14:textId="77777777" w:rsidR="000911B5" w:rsidRPr="00514A92" w:rsidRDefault="000911B5" w:rsidP="000911B5">
            <w:pPr>
              <w:rPr>
                <w:b/>
                <w:sz w:val="20"/>
                <w:szCs w:val="20"/>
              </w:rPr>
            </w:pPr>
            <w:r w:rsidRPr="00514A92">
              <w:rPr>
                <w:b/>
                <w:sz w:val="20"/>
                <w:szCs w:val="20"/>
              </w:rPr>
              <w:t>Development of Ideas</w:t>
            </w:r>
          </w:p>
        </w:tc>
        <w:tc>
          <w:tcPr>
            <w:tcW w:w="3060" w:type="dxa"/>
            <w:shd w:val="clear" w:color="auto" w:fill="auto"/>
          </w:tcPr>
          <w:p w14:paraId="141AE158" w14:textId="77777777" w:rsidR="000911B5" w:rsidRPr="00514A92" w:rsidRDefault="000911B5" w:rsidP="000911B5">
            <w:pPr>
              <w:rPr>
                <w:sz w:val="20"/>
                <w:szCs w:val="20"/>
              </w:rPr>
            </w:pPr>
            <w:r w:rsidRPr="00514A92">
              <w:rPr>
                <w:sz w:val="20"/>
                <w:szCs w:val="20"/>
              </w:rPr>
              <w:t>Many unsupported statements offered. Uses flawed or unclear reasoning.</w:t>
            </w:r>
          </w:p>
        </w:tc>
        <w:tc>
          <w:tcPr>
            <w:tcW w:w="3060" w:type="dxa"/>
            <w:shd w:val="clear" w:color="auto" w:fill="auto"/>
          </w:tcPr>
          <w:p w14:paraId="66439893" w14:textId="77777777" w:rsidR="000911B5" w:rsidRPr="00514A92" w:rsidRDefault="000911B5" w:rsidP="000911B5">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4A4134AA" w14:textId="77777777" w:rsidR="000911B5" w:rsidRPr="00514A92" w:rsidRDefault="000911B5" w:rsidP="000911B5">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428E41DD" w14:textId="77777777" w:rsidR="000911B5" w:rsidRPr="00514A92" w:rsidRDefault="000911B5" w:rsidP="000911B5">
            <w:pPr>
              <w:rPr>
                <w:sz w:val="20"/>
                <w:szCs w:val="20"/>
              </w:rPr>
            </w:pPr>
            <w:r w:rsidRPr="00514A92">
              <w:rPr>
                <w:sz w:val="20"/>
                <w:szCs w:val="20"/>
              </w:rPr>
              <w:t> </w:t>
            </w:r>
          </w:p>
        </w:tc>
      </w:tr>
      <w:tr w:rsidR="000911B5" w:rsidRPr="00825299" w14:paraId="52818329" w14:textId="77777777">
        <w:trPr>
          <w:trHeight w:val="432"/>
          <w:jc w:val="center"/>
        </w:trPr>
        <w:tc>
          <w:tcPr>
            <w:tcW w:w="12172" w:type="dxa"/>
            <w:gridSpan w:val="4"/>
            <w:shd w:val="clear" w:color="auto" w:fill="BFBFBF"/>
            <w:noWrap/>
            <w:vAlign w:val="center"/>
          </w:tcPr>
          <w:p w14:paraId="125FD407" w14:textId="759043D3" w:rsidR="000911B5" w:rsidRPr="00514A92" w:rsidRDefault="000911B5" w:rsidP="009705F4">
            <w:pPr>
              <w:jc w:val="right"/>
              <w:rPr>
                <w:b/>
                <w:bCs/>
              </w:rPr>
            </w:pPr>
            <w:r w:rsidRPr="00514A92">
              <w:rPr>
                <w:b/>
                <w:bCs/>
              </w:rPr>
              <w:t>Does not meet expectations: 0 – 19;     Meets: 20-2</w:t>
            </w:r>
            <w:r w:rsidR="009705F4">
              <w:rPr>
                <w:b/>
                <w:bCs/>
              </w:rPr>
              <w:t>9;     Exceeds: 30</w:t>
            </w:r>
            <w:r w:rsidRPr="00514A92">
              <w:rPr>
                <w:b/>
                <w:bCs/>
              </w:rPr>
              <w:t>-40                                    Total Score:</w:t>
            </w:r>
          </w:p>
        </w:tc>
        <w:tc>
          <w:tcPr>
            <w:tcW w:w="732" w:type="dxa"/>
            <w:shd w:val="clear" w:color="auto" w:fill="auto"/>
            <w:vAlign w:val="center"/>
          </w:tcPr>
          <w:p w14:paraId="0155C55F" w14:textId="77777777" w:rsidR="000911B5" w:rsidRPr="00514A92" w:rsidRDefault="000911B5" w:rsidP="000911B5"/>
        </w:tc>
      </w:tr>
    </w:tbl>
    <w:p w14:paraId="4D9197D5" w14:textId="77777777" w:rsidR="000911B5" w:rsidRDefault="000911B5" w:rsidP="000911B5">
      <w:pPr>
        <w:outlineLvl w:val="0"/>
        <w:rPr>
          <w:sz w:val="28"/>
          <w:szCs w:val="28"/>
        </w:rPr>
      </w:pPr>
    </w:p>
    <w:p w14:paraId="657AA6CF" w14:textId="77777777" w:rsidR="000911B5" w:rsidRPr="00F3372C" w:rsidRDefault="000911B5" w:rsidP="000911B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9705F4" w:rsidRPr="00F203F5" w14:paraId="08C817C5" w14:textId="77777777" w:rsidTr="00261759">
        <w:trPr>
          <w:trHeight w:val="864"/>
          <w:jc w:val="center"/>
        </w:trPr>
        <w:tc>
          <w:tcPr>
            <w:tcW w:w="12342" w:type="dxa"/>
            <w:gridSpan w:val="5"/>
            <w:shd w:val="clear" w:color="auto" w:fill="BFBFBF"/>
            <w:vAlign w:val="center"/>
          </w:tcPr>
          <w:p w14:paraId="6D40B9F9" w14:textId="77777777" w:rsidR="009705F4" w:rsidRPr="00514A92" w:rsidRDefault="009705F4" w:rsidP="00261759">
            <w:pPr>
              <w:rPr>
                <w:sz w:val="28"/>
                <w:szCs w:val="28"/>
              </w:rPr>
            </w:pPr>
            <w:r w:rsidRPr="00514A92">
              <w:rPr>
                <w:b/>
                <w:bCs/>
                <w:sz w:val="28"/>
                <w:szCs w:val="28"/>
              </w:rPr>
              <w:t>Presentation Rubric</w:t>
            </w:r>
          </w:p>
          <w:p w14:paraId="672B722D" w14:textId="77777777" w:rsidR="009705F4" w:rsidRPr="00514A92" w:rsidRDefault="009705F4" w:rsidP="00261759">
            <w:pPr>
              <w:rPr>
                <w:b/>
                <w:bCs/>
                <w:sz w:val="20"/>
                <w:szCs w:val="20"/>
              </w:rPr>
            </w:pPr>
            <w:r w:rsidRPr="00514A92">
              <w:rPr>
                <w:bCs/>
                <w:i/>
              </w:rPr>
              <w:t xml:space="preserve">Goal: </w:t>
            </w:r>
            <w:r w:rsidRPr="00514A92">
              <w:rPr>
                <w:i/>
                <w:iCs/>
              </w:rPr>
              <w:t>Students will be able to deliver presentations effectively.</w:t>
            </w:r>
          </w:p>
        </w:tc>
      </w:tr>
      <w:tr w:rsidR="009705F4" w:rsidRPr="00F203F5" w14:paraId="66B6BB9E" w14:textId="77777777" w:rsidTr="00261759">
        <w:trPr>
          <w:trHeight w:val="432"/>
          <w:jc w:val="center"/>
        </w:trPr>
        <w:tc>
          <w:tcPr>
            <w:tcW w:w="2172" w:type="dxa"/>
            <w:shd w:val="clear" w:color="auto" w:fill="auto"/>
            <w:vAlign w:val="center"/>
          </w:tcPr>
          <w:p w14:paraId="7F4497DC" w14:textId="77777777" w:rsidR="009705F4" w:rsidRPr="00514A92" w:rsidRDefault="009705F4" w:rsidP="00261759">
            <w:pPr>
              <w:rPr>
                <w:b/>
                <w:bCs/>
                <w:sz w:val="20"/>
              </w:rPr>
            </w:pPr>
            <w:r w:rsidRPr="00514A92">
              <w:rPr>
                <w:b/>
                <w:bCs/>
                <w:sz w:val="20"/>
              </w:rPr>
              <w:t>Trait</w:t>
            </w:r>
          </w:p>
        </w:tc>
        <w:tc>
          <w:tcPr>
            <w:tcW w:w="3150" w:type="dxa"/>
            <w:shd w:val="clear" w:color="auto" w:fill="auto"/>
            <w:vAlign w:val="center"/>
          </w:tcPr>
          <w:p w14:paraId="0582D514" w14:textId="77777777" w:rsidR="009705F4" w:rsidRPr="00514A92" w:rsidRDefault="009705F4" w:rsidP="00261759">
            <w:pPr>
              <w:jc w:val="center"/>
              <w:rPr>
                <w:b/>
                <w:bCs/>
                <w:sz w:val="20"/>
              </w:rPr>
            </w:pPr>
            <w:r w:rsidRPr="00514A92">
              <w:rPr>
                <w:b/>
                <w:bCs/>
                <w:sz w:val="20"/>
              </w:rPr>
              <w:t>Poor (0)</w:t>
            </w:r>
          </w:p>
        </w:tc>
        <w:tc>
          <w:tcPr>
            <w:tcW w:w="2970" w:type="dxa"/>
            <w:shd w:val="clear" w:color="auto" w:fill="auto"/>
            <w:vAlign w:val="center"/>
          </w:tcPr>
          <w:p w14:paraId="07350103" w14:textId="77777777" w:rsidR="009705F4" w:rsidRPr="00514A92" w:rsidRDefault="009705F4" w:rsidP="00261759">
            <w:pPr>
              <w:jc w:val="center"/>
              <w:rPr>
                <w:b/>
                <w:bCs/>
                <w:sz w:val="20"/>
              </w:rPr>
            </w:pPr>
            <w:r w:rsidRPr="00514A92">
              <w:rPr>
                <w:b/>
                <w:bCs/>
                <w:sz w:val="20"/>
              </w:rPr>
              <w:t>Good (5)</w:t>
            </w:r>
          </w:p>
        </w:tc>
        <w:tc>
          <w:tcPr>
            <w:tcW w:w="3150" w:type="dxa"/>
            <w:shd w:val="clear" w:color="auto" w:fill="auto"/>
            <w:vAlign w:val="center"/>
          </w:tcPr>
          <w:p w14:paraId="17749208" w14:textId="77777777" w:rsidR="009705F4" w:rsidRPr="00514A92" w:rsidRDefault="009705F4" w:rsidP="00261759">
            <w:pPr>
              <w:jc w:val="center"/>
              <w:rPr>
                <w:b/>
                <w:bCs/>
                <w:sz w:val="20"/>
              </w:rPr>
            </w:pPr>
            <w:r w:rsidRPr="00514A92">
              <w:rPr>
                <w:b/>
                <w:bCs/>
                <w:sz w:val="20"/>
              </w:rPr>
              <w:t>Excellent (10)</w:t>
            </w:r>
          </w:p>
        </w:tc>
        <w:tc>
          <w:tcPr>
            <w:tcW w:w="900" w:type="dxa"/>
            <w:vAlign w:val="center"/>
          </w:tcPr>
          <w:p w14:paraId="6E12EA63" w14:textId="77777777" w:rsidR="009705F4" w:rsidRPr="00514A92" w:rsidRDefault="009705F4" w:rsidP="00261759">
            <w:pPr>
              <w:jc w:val="center"/>
              <w:rPr>
                <w:b/>
                <w:bCs/>
                <w:sz w:val="20"/>
              </w:rPr>
            </w:pPr>
            <w:r w:rsidRPr="00514A92">
              <w:rPr>
                <w:b/>
                <w:bCs/>
                <w:sz w:val="20"/>
              </w:rPr>
              <w:t>Score</w:t>
            </w:r>
          </w:p>
        </w:tc>
      </w:tr>
      <w:tr w:rsidR="009705F4" w:rsidRPr="00F203F5" w14:paraId="160F635C" w14:textId="77777777" w:rsidTr="00261759">
        <w:trPr>
          <w:trHeight w:val="1008"/>
          <w:jc w:val="center"/>
        </w:trPr>
        <w:tc>
          <w:tcPr>
            <w:tcW w:w="2172" w:type="dxa"/>
            <w:shd w:val="clear" w:color="auto" w:fill="auto"/>
          </w:tcPr>
          <w:p w14:paraId="0B488C92" w14:textId="77777777" w:rsidR="009705F4" w:rsidRPr="00514A92" w:rsidRDefault="009705F4" w:rsidP="00261759">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79456D4A" w14:textId="77777777" w:rsidR="009705F4" w:rsidRPr="00514A92" w:rsidRDefault="009705F4" w:rsidP="00261759">
            <w:pPr>
              <w:rPr>
                <w:sz w:val="20"/>
              </w:rPr>
            </w:pPr>
            <w:r w:rsidRPr="00514A92">
              <w:rPr>
                <w:sz w:val="20"/>
              </w:rPr>
              <w:t>Fails to introduce topic; no evidence of or poor logical flow of topic</w:t>
            </w:r>
            <w:r>
              <w:rPr>
                <w:sz w:val="20"/>
              </w:rPr>
              <w:t>.</w:t>
            </w:r>
          </w:p>
        </w:tc>
        <w:tc>
          <w:tcPr>
            <w:tcW w:w="2970" w:type="dxa"/>
            <w:shd w:val="clear" w:color="auto" w:fill="auto"/>
          </w:tcPr>
          <w:p w14:paraId="777EAF2F" w14:textId="77777777" w:rsidR="009705F4" w:rsidRPr="00514A92" w:rsidRDefault="009705F4" w:rsidP="00261759">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52138F4A" w14:textId="77777777" w:rsidR="009705F4" w:rsidRPr="00514A92" w:rsidRDefault="009705F4" w:rsidP="00261759">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536CF567" w14:textId="77777777" w:rsidR="009705F4" w:rsidRPr="00514A92" w:rsidRDefault="009705F4" w:rsidP="00261759">
            <w:pPr>
              <w:rPr>
                <w:sz w:val="20"/>
              </w:rPr>
            </w:pPr>
          </w:p>
        </w:tc>
      </w:tr>
      <w:tr w:rsidR="009705F4" w:rsidRPr="00F203F5" w14:paraId="6A5EC653" w14:textId="77777777" w:rsidTr="00261759">
        <w:trPr>
          <w:trHeight w:val="1296"/>
          <w:jc w:val="center"/>
        </w:trPr>
        <w:tc>
          <w:tcPr>
            <w:tcW w:w="2172" w:type="dxa"/>
            <w:shd w:val="clear" w:color="auto" w:fill="auto"/>
          </w:tcPr>
          <w:p w14:paraId="67638C52" w14:textId="77777777" w:rsidR="009705F4" w:rsidRPr="00514A92" w:rsidRDefault="009705F4" w:rsidP="00261759">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710B2610" w14:textId="77777777" w:rsidR="009705F4" w:rsidRPr="00514A92" w:rsidRDefault="009705F4" w:rsidP="00261759">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53C032D1" w14:textId="77777777" w:rsidR="009705F4" w:rsidRPr="00514A92" w:rsidRDefault="009705F4" w:rsidP="00261759">
            <w:pPr>
              <w:rPr>
                <w:sz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tc>
        <w:tc>
          <w:tcPr>
            <w:tcW w:w="3150" w:type="dxa"/>
            <w:shd w:val="clear" w:color="auto" w:fill="auto"/>
          </w:tcPr>
          <w:p w14:paraId="0F6A5146" w14:textId="77777777" w:rsidR="009705F4" w:rsidRPr="00514A92" w:rsidRDefault="009705F4" w:rsidP="00261759">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7CBC99A2" w14:textId="77777777" w:rsidR="009705F4" w:rsidRPr="00514A92" w:rsidRDefault="009705F4" w:rsidP="00261759">
            <w:pPr>
              <w:rPr>
                <w:sz w:val="20"/>
              </w:rPr>
            </w:pPr>
          </w:p>
        </w:tc>
      </w:tr>
      <w:tr w:rsidR="009705F4" w:rsidRPr="00F203F5" w14:paraId="6652E59E" w14:textId="77777777" w:rsidTr="00261759">
        <w:trPr>
          <w:trHeight w:val="1008"/>
          <w:jc w:val="center"/>
        </w:trPr>
        <w:tc>
          <w:tcPr>
            <w:tcW w:w="2172" w:type="dxa"/>
            <w:shd w:val="clear" w:color="auto" w:fill="auto"/>
          </w:tcPr>
          <w:p w14:paraId="50EB3C56" w14:textId="77777777" w:rsidR="009705F4" w:rsidRPr="00514A92" w:rsidRDefault="009705F4" w:rsidP="00261759">
            <w:pPr>
              <w:rPr>
                <w:b/>
                <w:sz w:val="20"/>
              </w:rPr>
            </w:pPr>
            <w:r>
              <w:rPr>
                <w:b/>
                <w:sz w:val="20"/>
              </w:rPr>
              <w:t>Trait 3:</w:t>
            </w:r>
            <w:r>
              <w:rPr>
                <w:b/>
                <w:sz w:val="20"/>
              </w:rPr>
              <w:br/>
              <w:t>Physical Presence</w:t>
            </w:r>
          </w:p>
        </w:tc>
        <w:tc>
          <w:tcPr>
            <w:tcW w:w="3150" w:type="dxa"/>
            <w:shd w:val="clear" w:color="auto" w:fill="auto"/>
          </w:tcPr>
          <w:p w14:paraId="6B769571" w14:textId="77777777" w:rsidR="009705F4" w:rsidRPr="00514A92" w:rsidRDefault="009705F4" w:rsidP="00261759">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3F5006F6" w14:textId="77777777" w:rsidR="009705F4" w:rsidRPr="00514A92" w:rsidRDefault="009705F4" w:rsidP="00261759">
            <w:pPr>
              <w:rPr>
                <w:sz w:val="20"/>
              </w:rPr>
            </w:pPr>
            <w:r>
              <w:rPr>
                <w:sz w:val="20"/>
              </w:rPr>
              <w:t>Speaker is relaxed in front of the room and keeps distracting movements and gestures to a minimum. Generally faces audience and makes eye contact.</w:t>
            </w:r>
          </w:p>
        </w:tc>
        <w:tc>
          <w:tcPr>
            <w:tcW w:w="3150" w:type="dxa"/>
            <w:shd w:val="clear" w:color="auto" w:fill="auto"/>
          </w:tcPr>
          <w:p w14:paraId="7C27EF65" w14:textId="77777777" w:rsidR="009705F4" w:rsidRPr="00514A92" w:rsidRDefault="009705F4" w:rsidP="00261759">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2317E257" w14:textId="77777777" w:rsidR="009705F4" w:rsidRPr="00514A92" w:rsidRDefault="009705F4" w:rsidP="00261759">
            <w:pPr>
              <w:rPr>
                <w:sz w:val="20"/>
              </w:rPr>
            </w:pPr>
          </w:p>
        </w:tc>
      </w:tr>
      <w:tr w:rsidR="009705F4" w:rsidRPr="00F203F5" w14:paraId="384DB743" w14:textId="77777777" w:rsidTr="00261759">
        <w:trPr>
          <w:trHeight w:val="1008"/>
          <w:jc w:val="center"/>
        </w:trPr>
        <w:tc>
          <w:tcPr>
            <w:tcW w:w="2172" w:type="dxa"/>
            <w:shd w:val="clear" w:color="auto" w:fill="auto"/>
          </w:tcPr>
          <w:p w14:paraId="153FB937" w14:textId="77777777" w:rsidR="009705F4" w:rsidRPr="00514A92" w:rsidRDefault="009705F4" w:rsidP="00261759">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48B12C27" w14:textId="77777777" w:rsidR="009705F4" w:rsidRPr="00514A92" w:rsidRDefault="009705F4" w:rsidP="00261759">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4FF79E59" w14:textId="77777777" w:rsidR="009705F4" w:rsidRPr="00514A92" w:rsidRDefault="009705F4" w:rsidP="00261759">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69828F6D" w14:textId="77777777" w:rsidR="009705F4" w:rsidRPr="00514A92" w:rsidRDefault="009705F4" w:rsidP="00261759">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50C5334B" w14:textId="77777777" w:rsidR="009705F4" w:rsidRPr="00514A92" w:rsidRDefault="009705F4" w:rsidP="00261759">
            <w:pPr>
              <w:rPr>
                <w:sz w:val="20"/>
              </w:rPr>
            </w:pPr>
          </w:p>
        </w:tc>
      </w:tr>
      <w:tr w:rsidR="009705F4" w:rsidRPr="00F203F5" w14:paraId="70838C4A" w14:textId="77777777" w:rsidTr="00261759">
        <w:trPr>
          <w:trHeight w:val="1008"/>
          <w:jc w:val="center"/>
        </w:trPr>
        <w:tc>
          <w:tcPr>
            <w:tcW w:w="2172" w:type="dxa"/>
            <w:shd w:val="clear" w:color="auto" w:fill="auto"/>
          </w:tcPr>
          <w:p w14:paraId="187C5837" w14:textId="77777777" w:rsidR="009705F4" w:rsidRPr="00514A92" w:rsidRDefault="009705F4" w:rsidP="00261759">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7550E568" w14:textId="77777777" w:rsidR="009705F4" w:rsidRPr="00514A92" w:rsidRDefault="009705F4" w:rsidP="00261759">
            <w:pPr>
              <w:rPr>
                <w:sz w:val="20"/>
              </w:rPr>
            </w:pPr>
            <w:r>
              <w:rPr>
                <w:sz w:val="20"/>
              </w:rPr>
              <w:t>Transitions are awkward or non-existent. Speakers go over time limits. Answers are disorganized or non-responsive.</w:t>
            </w:r>
          </w:p>
        </w:tc>
        <w:tc>
          <w:tcPr>
            <w:tcW w:w="2970" w:type="dxa"/>
            <w:shd w:val="clear" w:color="auto" w:fill="auto"/>
          </w:tcPr>
          <w:p w14:paraId="3B7DC629" w14:textId="77777777" w:rsidR="009705F4" w:rsidRPr="00514A92" w:rsidRDefault="009705F4" w:rsidP="00261759">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6327E4A4" w14:textId="77777777" w:rsidR="009705F4" w:rsidRPr="00514A92" w:rsidRDefault="009705F4" w:rsidP="00261759">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0C7B47F0" w14:textId="77777777" w:rsidR="009705F4" w:rsidRPr="00514A92" w:rsidRDefault="009705F4" w:rsidP="00261759">
            <w:pPr>
              <w:rPr>
                <w:sz w:val="20"/>
              </w:rPr>
            </w:pPr>
          </w:p>
        </w:tc>
      </w:tr>
      <w:tr w:rsidR="009705F4" w:rsidRPr="00F203F5" w14:paraId="13CFF529" w14:textId="77777777" w:rsidTr="00261759">
        <w:trPr>
          <w:trHeight w:val="432"/>
          <w:jc w:val="center"/>
        </w:trPr>
        <w:tc>
          <w:tcPr>
            <w:tcW w:w="11442" w:type="dxa"/>
            <w:gridSpan w:val="4"/>
            <w:shd w:val="clear" w:color="auto" w:fill="BFBFBF"/>
            <w:vAlign w:val="center"/>
          </w:tcPr>
          <w:p w14:paraId="01A9E561" w14:textId="77777777" w:rsidR="009705F4" w:rsidRPr="00514A92" w:rsidRDefault="009705F4" w:rsidP="00261759">
            <w:pPr>
              <w:jc w:val="right"/>
            </w:pPr>
            <w:r w:rsidRPr="00514A92">
              <w:rPr>
                <w:b/>
                <w:bCs/>
              </w:rPr>
              <w:t>Does not meet expectations: 0 – 19;     Meets: 20-35;     Exceeds: 36-50                             Total Score:</w:t>
            </w:r>
          </w:p>
        </w:tc>
        <w:tc>
          <w:tcPr>
            <w:tcW w:w="900" w:type="dxa"/>
          </w:tcPr>
          <w:p w14:paraId="6DD15C54" w14:textId="77777777" w:rsidR="009705F4" w:rsidRPr="00514A92" w:rsidRDefault="009705F4" w:rsidP="00261759"/>
        </w:tc>
      </w:tr>
    </w:tbl>
    <w:p w14:paraId="6959F136" w14:textId="77777777" w:rsidR="000911B5" w:rsidRPr="00DA3906" w:rsidRDefault="000911B5" w:rsidP="000911B5">
      <w:pPr>
        <w:rPr>
          <w:b/>
          <w:bCs/>
          <w:color w:val="000000"/>
        </w:rPr>
        <w:sectPr w:rsidR="000911B5" w:rsidRPr="00DA3906" w:rsidSect="000911B5">
          <w:pgSz w:w="15840" w:h="12240" w:orient="landscape"/>
          <w:pgMar w:top="1440" w:right="1440" w:bottom="1440" w:left="1440" w:header="720" w:footer="720" w:gutter="0"/>
          <w:cols w:space="720"/>
        </w:sectPr>
      </w:pPr>
    </w:p>
    <w:p w14:paraId="3A8796E2" w14:textId="77777777" w:rsidR="000911B5" w:rsidRDefault="000911B5" w:rsidP="00F829E8">
      <w:pPr>
        <w:pStyle w:val="Heading1"/>
      </w:pPr>
      <w:bookmarkStart w:id="4" w:name="_Toc2867773"/>
      <w:r w:rsidRPr="00DA3906">
        <w:lastRenderedPageBreak/>
        <w:t>4.   ASSESSMENT PROCESS</w:t>
      </w:r>
      <w:bookmarkEnd w:id="4"/>
    </w:p>
    <w:p w14:paraId="7EB43603" w14:textId="77777777" w:rsidR="000911B5" w:rsidRPr="00DA3906" w:rsidRDefault="000911B5" w:rsidP="000911B5">
      <w:pPr>
        <w:rPr>
          <w:i/>
          <w:iCs/>
          <w:sz w:val="28"/>
          <w:szCs w:val="28"/>
        </w:rPr>
      </w:pPr>
    </w:p>
    <w:p w14:paraId="62891017" w14:textId="77777777" w:rsidR="000911B5" w:rsidRPr="00DA3906" w:rsidRDefault="000911B5" w:rsidP="000911B5">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0911B5" w:rsidRPr="00DA3906" w14:paraId="284F743B" w14:textId="77777777">
        <w:trPr>
          <w:trHeight w:val="432"/>
          <w:jc w:val="center"/>
        </w:trPr>
        <w:tc>
          <w:tcPr>
            <w:tcW w:w="1667" w:type="pct"/>
            <w:shd w:val="clear" w:color="auto" w:fill="BFBFBF"/>
            <w:vAlign w:val="center"/>
          </w:tcPr>
          <w:p w14:paraId="3F3B3E10" w14:textId="77777777" w:rsidR="000911B5" w:rsidRPr="00B84A42" w:rsidRDefault="000911B5" w:rsidP="000911B5">
            <w:pPr>
              <w:jc w:val="center"/>
              <w:rPr>
                <w:b/>
              </w:rPr>
            </w:pPr>
            <w:r w:rsidRPr="00B84A42">
              <w:rPr>
                <w:b/>
              </w:rPr>
              <w:t xml:space="preserve">Where </w:t>
            </w:r>
            <w:r>
              <w:rPr>
                <w:b/>
              </w:rPr>
              <w:t>&amp;</w:t>
            </w:r>
            <w:r w:rsidRPr="00B84A42">
              <w:rPr>
                <w:b/>
              </w:rPr>
              <w:t xml:space="preserve"> when measured?</w:t>
            </w:r>
          </w:p>
        </w:tc>
        <w:tc>
          <w:tcPr>
            <w:tcW w:w="1667" w:type="pct"/>
            <w:shd w:val="clear" w:color="auto" w:fill="BFBFBF"/>
            <w:vAlign w:val="center"/>
          </w:tcPr>
          <w:p w14:paraId="5EC8C161" w14:textId="77777777" w:rsidR="000911B5" w:rsidRPr="00B84A42" w:rsidRDefault="000911B5" w:rsidP="000911B5">
            <w:pPr>
              <w:jc w:val="center"/>
              <w:rPr>
                <w:b/>
              </w:rPr>
            </w:pPr>
            <w:r w:rsidRPr="00B84A42">
              <w:rPr>
                <w:b/>
              </w:rPr>
              <w:t>How measured?</w:t>
            </w:r>
          </w:p>
        </w:tc>
        <w:tc>
          <w:tcPr>
            <w:tcW w:w="1666" w:type="pct"/>
            <w:shd w:val="clear" w:color="auto" w:fill="BFBFBF"/>
            <w:vAlign w:val="center"/>
          </w:tcPr>
          <w:p w14:paraId="56AF90B6" w14:textId="77777777" w:rsidR="000911B5" w:rsidRPr="00B84A42" w:rsidRDefault="000911B5" w:rsidP="000911B5">
            <w:pPr>
              <w:jc w:val="center"/>
              <w:rPr>
                <w:b/>
              </w:rPr>
            </w:pPr>
            <w:r w:rsidRPr="00B84A42">
              <w:rPr>
                <w:b/>
              </w:rPr>
              <w:t>Criterion</w:t>
            </w:r>
          </w:p>
        </w:tc>
      </w:tr>
      <w:tr w:rsidR="000911B5" w:rsidRPr="00DA3906" w14:paraId="6A2A3CC0" w14:textId="77777777">
        <w:trPr>
          <w:trHeight w:val="2016"/>
          <w:jc w:val="center"/>
        </w:trPr>
        <w:tc>
          <w:tcPr>
            <w:tcW w:w="1667" w:type="pct"/>
            <w:shd w:val="clear" w:color="auto" w:fill="auto"/>
          </w:tcPr>
          <w:p w14:paraId="0B2AB44F" w14:textId="77777777" w:rsidR="000911B5" w:rsidRPr="004715B9" w:rsidRDefault="000911B5" w:rsidP="000911B5">
            <w:pPr>
              <w:rPr>
                <w:sz w:val="22"/>
                <w:szCs w:val="22"/>
              </w:rPr>
            </w:pPr>
            <w:r w:rsidRPr="004715B9">
              <w:rPr>
                <w:sz w:val="22"/>
                <w:szCs w:val="22"/>
              </w:rPr>
              <w:t xml:space="preserve">Each student in </w:t>
            </w:r>
            <w:r w:rsidR="00A527B0">
              <w:rPr>
                <w:i/>
                <w:sz w:val="22"/>
                <w:szCs w:val="22"/>
              </w:rPr>
              <w:t>MGT 609 Project Management</w:t>
            </w:r>
            <w:r>
              <w:rPr>
                <w:sz w:val="22"/>
                <w:szCs w:val="22"/>
              </w:rPr>
              <w:t xml:space="preserve"> will produce two</w:t>
            </w:r>
            <w:r w:rsidRPr="004715B9">
              <w:rPr>
                <w:sz w:val="22"/>
                <w:szCs w:val="22"/>
              </w:rPr>
              <w:t xml:space="preserve"> copies of a 4-page essay that is specified by the instructor and used also as part of the normal course requirements</w:t>
            </w:r>
            <w:r>
              <w:rPr>
                <w:sz w:val="22"/>
                <w:szCs w:val="22"/>
              </w:rPr>
              <w:t>.</w:t>
            </w:r>
          </w:p>
        </w:tc>
        <w:tc>
          <w:tcPr>
            <w:tcW w:w="1667" w:type="pct"/>
            <w:shd w:val="clear" w:color="auto" w:fill="auto"/>
          </w:tcPr>
          <w:p w14:paraId="0053E902" w14:textId="77777777" w:rsidR="000911B5" w:rsidRPr="004715B9" w:rsidRDefault="000911B5" w:rsidP="000911B5">
            <w:pPr>
              <w:rPr>
                <w:sz w:val="22"/>
                <w:szCs w:val="22"/>
              </w:rPr>
            </w:pPr>
            <w:r>
              <w:rPr>
                <w:sz w:val="22"/>
                <w:szCs w:val="22"/>
              </w:rPr>
              <w:t>The a</w:t>
            </w:r>
            <w:r w:rsidRPr="004715B9">
              <w:rPr>
                <w:sz w:val="22"/>
                <w:szCs w:val="22"/>
              </w:rPr>
              <w:t>ssessment will be performed on a sample of students by the Howe School's Humanities Faculty using Rubrics 1 and 2 for this goal.</w:t>
            </w:r>
          </w:p>
        </w:tc>
        <w:tc>
          <w:tcPr>
            <w:tcW w:w="1666" w:type="pct"/>
            <w:shd w:val="clear" w:color="auto" w:fill="auto"/>
          </w:tcPr>
          <w:p w14:paraId="2E1EAEF2" w14:textId="77777777" w:rsidR="000911B5" w:rsidRPr="004715B9" w:rsidRDefault="000911B5" w:rsidP="00A527B0">
            <w:pPr>
              <w:rPr>
                <w:sz w:val="22"/>
                <w:szCs w:val="22"/>
              </w:rPr>
            </w:pPr>
            <w:r w:rsidRPr="004715B9">
              <w:rPr>
                <w:sz w:val="22"/>
                <w:szCs w:val="22"/>
              </w:rPr>
              <w:t>Students who score below (</w:t>
            </w:r>
            <w:r w:rsidR="00A527B0">
              <w:rPr>
                <w:sz w:val="22"/>
                <w:szCs w:val="22"/>
              </w:rPr>
              <w:t>20</w:t>
            </w:r>
            <w:r w:rsidRPr="004715B9">
              <w:rPr>
                <w:sz w:val="22"/>
                <w:szCs w:val="22"/>
              </w:rPr>
              <w:t>) will be referred to Stevens tutor</w:t>
            </w:r>
            <w:r w:rsidR="00A527B0">
              <w:rPr>
                <w:sz w:val="22"/>
                <w:szCs w:val="22"/>
              </w:rPr>
              <w:t>ing and will be required to complete MGT 897 Technical Writing Webinar Series</w:t>
            </w:r>
            <w:r>
              <w:rPr>
                <w:sz w:val="22"/>
                <w:szCs w:val="22"/>
              </w:rPr>
              <w:t>.</w:t>
            </w:r>
          </w:p>
        </w:tc>
      </w:tr>
    </w:tbl>
    <w:p w14:paraId="71697ADF" w14:textId="77777777" w:rsidR="000911B5" w:rsidRPr="00DA3906" w:rsidRDefault="000911B5" w:rsidP="000911B5"/>
    <w:p w14:paraId="769BB724" w14:textId="77777777" w:rsidR="000911B5" w:rsidRDefault="000911B5" w:rsidP="000911B5"/>
    <w:p w14:paraId="4ECDE347" w14:textId="77777777" w:rsidR="000911B5" w:rsidRPr="004715B9" w:rsidRDefault="000911B5" w:rsidP="000911B5">
      <w:r>
        <w:t xml:space="preserve">The MSM </w:t>
      </w:r>
      <w:r w:rsidRPr="00B84A42">
        <w:t xml:space="preserve">program assesses the communication learning skills of all students in </w:t>
      </w:r>
      <w:r w:rsidR="00A527B0">
        <w:rPr>
          <w:i/>
        </w:rPr>
        <w:t>MGT 609 Project Management</w:t>
      </w:r>
      <w:r w:rsidRPr="00B84A42">
        <w:t>. The instructor in the selected class collects written essays/case studies from studen</w:t>
      </w:r>
      <w:r>
        <w:t>ts as part of the normal course</w:t>
      </w:r>
      <w:r w:rsidRPr="00B84A42">
        <w:t>work.  These writing samples are holistically graded by staff in the Howe School’s Busine</w:t>
      </w:r>
      <w:r>
        <w:t>ss Communications Center.  Feed</w:t>
      </w:r>
      <w:r w:rsidRPr="00B84A42">
        <w:t>back to stu</w:t>
      </w:r>
      <w:r>
        <w:t>dents consists of a grade (</w:t>
      </w:r>
      <w:r w:rsidRPr="000649ED">
        <w:rPr>
          <w:i/>
        </w:rPr>
        <w:t xml:space="preserve">0 to 10; 0-3 = </w:t>
      </w:r>
      <w:r>
        <w:rPr>
          <w:i/>
        </w:rPr>
        <w:t>Does Not Meet Expectations;</w:t>
      </w:r>
      <w:r w:rsidRPr="000649ED">
        <w:rPr>
          <w:i/>
        </w:rPr>
        <w:t xml:space="preserve"> 4-7 = Meets Expectations</w:t>
      </w:r>
      <w:r>
        <w:rPr>
          <w:i/>
        </w:rPr>
        <w:t>;</w:t>
      </w:r>
      <w:r w:rsidRPr="000649ED">
        <w:rPr>
          <w:i/>
        </w:rPr>
        <w:t xml:space="preserve"> 8-10 = Exceeds Expectations</w:t>
      </w:r>
      <w:r w:rsidRPr="00B84A42">
        <w:t xml:space="preserve">) plus a short description of the meaning of each score (see Appendix B).  The instructor managing the learning goal </w:t>
      </w:r>
      <w:r>
        <w:t>receives</w:t>
      </w:r>
      <w:r w:rsidRPr="00B84A42">
        <w:t xml:space="preserve"> a list of the students and their scores – which is used for AACSB reporting purposes.</w:t>
      </w:r>
    </w:p>
    <w:p w14:paraId="4B94F6BB" w14:textId="77777777" w:rsidR="000911B5" w:rsidRPr="00DA3906" w:rsidRDefault="000911B5" w:rsidP="00F829E8">
      <w:pPr>
        <w:pStyle w:val="Heading1"/>
      </w:pPr>
      <w:r>
        <w:br w:type="page"/>
      </w:r>
      <w:bookmarkStart w:id="5" w:name="_Toc2867774"/>
      <w:r>
        <w:lastRenderedPageBreak/>
        <w:t xml:space="preserve">5.  </w:t>
      </w:r>
      <w:r w:rsidRPr="00DA3906">
        <w:t>RESUL</w:t>
      </w:r>
      <w:r>
        <w:t>TS OF LEARNING GOAL ASSESSMENT – INTRO</w:t>
      </w:r>
      <w:bookmarkEnd w:id="5"/>
      <w:r>
        <w:t xml:space="preserve"> </w:t>
      </w:r>
    </w:p>
    <w:p w14:paraId="2CCA38E7" w14:textId="77777777" w:rsidR="000911B5" w:rsidRDefault="000911B5" w:rsidP="000911B5">
      <w:pPr>
        <w:rPr>
          <w:bCs/>
          <w:color w:val="000000"/>
        </w:rPr>
      </w:pPr>
    </w:p>
    <w:p w14:paraId="64F5CF01" w14:textId="77777777" w:rsidR="000911B5" w:rsidRDefault="000911B5" w:rsidP="000911B5">
      <w:pPr>
        <w:rPr>
          <w:bCs/>
          <w:color w:val="000000"/>
        </w:rPr>
      </w:pPr>
    </w:p>
    <w:p w14:paraId="45135871" w14:textId="77777777" w:rsidR="000911B5" w:rsidRDefault="000911B5" w:rsidP="000911B5">
      <w:pPr>
        <w:rPr>
          <w:bCs/>
          <w:color w:val="000000"/>
        </w:rPr>
      </w:pPr>
      <w:r w:rsidRPr="00DA3906">
        <w:rPr>
          <w:bCs/>
          <w:color w:val="000000"/>
        </w:rPr>
        <w:t xml:space="preserve">The results of the initial learning goal assessments carried out to date are included below. </w:t>
      </w:r>
    </w:p>
    <w:p w14:paraId="1234C34A" w14:textId="77777777" w:rsidR="000911B5" w:rsidRPr="00DA3906" w:rsidRDefault="000911B5" w:rsidP="000911B5">
      <w:pPr>
        <w:rPr>
          <w:bCs/>
          <w:color w:val="000000"/>
        </w:rPr>
      </w:pPr>
    </w:p>
    <w:p w14:paraId="0D34B85D" w14:textId="77777777" w:rsidR="000911B5" w:rsidRPr="00DA3906" w:rsidRDefault="000911B5" w:rsidP="000911B5">
      <w:pPr>
        <w:rPr>
          <w:b/>
          <w:bCs/>
          <w:color w:val="000000"/>
        </w:rPr>
      </w:pPr>
      <w:r w:rsidRPr="00DA3906">
        <w:rPr>
          <w:b/>
          <w:bCs/>
          <w:color w:val="000000"/>
        </w:rPr>
        <w:t>Explanation</w:t>
      </w:r>
    </w:p>
    <w:p w14:paraId="3A919064" w14:textId="77777777" w:rsidR="000911B5" w:rsidRDefault="000911B5" w:rsidP="000911B5">
      <w:pPr>
        <w:rPr>
          <w:bCs/>
          <w:color w:val="000000"/>
        </w:rPr>
      </w:pPr>
    </w:p>
    <w:p w14:paraId="7D5D268A" w14:textId="77777777" w:rsidR="000911B5" w:rsidRPr="00DA3906" w:rsidRDefault="000911B5" w:rsidP="000911B5">
      <w:pPr>
        <w:rPr>
          <w:bCs/>
          <w:color w:val="000000"/>
        </w:rPr>
      </w:pPr>
      <w:r w:rsidRPr="00DA3906">
        <w:rPr>
          <w:bCs/>
          <w:color w:val="000000"/>
        </w:rPr>
        <w:t>Each learning goal has a number of learning objectives</w:t>
      </w:r>
      <w:r>
        <w:rPr>
          <w:bCs/>
          <w:color w:val="000000"/>
        </w:rPr>
        <w:t>,</w:t>
      </w:r>
      <w:r w:rsidRPr="00DA3906">
        <w:rPr>
          <w:bCs/>
          <w:color w:val="000000"/>
        </w:rPr>
        <w:t xml:space="preserve"> and performance on each objective is measured using a rubric that</w:t>
      </w:r>
      <w:r>
        <w:rPr>
          <w:bCs/>
          <w:color w:val="000000"/>
        </w:rPr>
        <w:t>,</w:t>
      </w:r>
      <w:r w:rsidRPr="00DA3906">
        <w:rPr>
          <w:bCs/>
          <w:color w:val="000000"/>
        </w:rPr>
        <w:t xml:space="preserve"> in turn</w:t>
      </w:r>
      <w:r>
        <w:rPr>
          <w:bCs/>
          <w:color w:val="000000"/>
        </w:rPr>
        <w:t>,</w:t>
      </w:r>
      <w:r w:rsidRPr="00DA3906">
        <w:rPr>
          <w:bCs/>
          <w:color w:val="000000"/>
        </w:rPr>
        <w:t xml:space="preserve"> contains a number of desired “traits</w:t>
      </w:r>
      <w:r>
        <w:rPr>
          <w:bCs/>
          <w:color w:val="000000"/>
        </w:rPr>
        <w:t xml:space="preserve">.”  </w:t>
      </w:r>
      <w:r w:rsidRPr="00DA3906">
        <w:rPr>
          <w:bCs/>
          <w:color w:val="000000"/>
        </w:rPr>
        <w:t xml:space="preserve">Students are scored individually on each trait. </w:t>
      </w:r>
    </w:p>
    <w:p w14:paraId="799C70A5" w14:textId="77777777" w:rsidR="000911B5" w:rsidRDefault="000911B5" w:rsidP="000911B5">
      <w:pPr>
        <w:rPr>
          <w:bCs/>
          <w:color w:val="000000"/>
        </w:rPr>
      </w:pPr>
    </w:p>
    <w:p w14:paraId="019A552B" w14:textId="77777777" w:rsidR="000911B5" w:rsidRPr="00DA3906" w:rsidRDefault="000911B5" w:rsidP="000911B5">
      <w:pPr>
        <w:rPr>
          <w:bCs/>
          <w:color w:val="000000"/>
        </w:rPr>
      </w:pPr>
      <w:r w:rsidRPr="00DA3906">
        <w:rPr>
          <w:bCs/>
          <w:color w:val="000000"/>
        </w:rPr>
        <w:t>The grading sheets for each student are used to develop a Summary Results Sheet for each learning goal ob</w:t>
      </w:r>
      <w:r>
        <w:rPr>
          <w:bCs/>
          <w:color w:val="000000"/>
        </w:rPr>
        <w:t>jective.  A selection of these s</w:t>
      </w:r>
      <w:r w:rsidRPr="00DA3906">
        <w:rPr>
          <w:bCs/>
          <w:color w:val="000000"/>
        </w:rPr>
        <w:t>ummaries is included below.</w:t>
      </w:r>
    </w:p>
    <w:p w14:paraId="18C20367" w14:textId="77777777" w:rsidR="000911B5" w:rsidRDefault="000911B5" w:rsidP="000911B5">
      <w:pPr>
        <w:rPr>
          <w:bCs/>
          <w:color w:val="000000"/>
        </w:rPr>
      </w:pPr>
    </w:p>
    <w:p w14:paraId="66094369" w14:textId="77777777" w:rsidR="000911B5" w:rsidRDefault="000911B5" w:rsidP="000911B5">
      <w:pPr>
        <w:rPr>
          <w:bCs/>
          <w:color w:val="000000"/>
        </w:rPr>
      </w:pPr>
      <w:r w:rsidRPr="00DA3906">
        <w:rPr>
          <w:bCs/>
          <w:color w:val="000000"/>
        </w:rPr>
        <w:t>The first table in the Summary Results She</w:t>
      </w:r>
      <w:r>
        <w:rPr>
          <w:bCs/>
          <w:color w:val="000000"/>
        </w:rPr>
        <w:t>et for a learning objective/</w:t>
      </w:r>
      <w:r w:rsidRPr="00DA3906">
        <w:rPr>
          <w:bCs/>
          <w:color w:val="000000"/>
        </w:rPr>
        <w:t>trait gives the counts of students falling in each of the three categories:</w:t>
      </w:r>
    </w:p>
    <w:p w14:paraId="0C6BF2F2" w14:textId="77777777" w:rsidR="000911B5" w:rsidRPr="00DA3906" w:rsidRDefault="000911B5" w:rsidP="000911B5">
      <w:pPr>
        <w:rPr>
          <w:bCs/>
          <w:color w:val="000000"/>
        </w:rPr>
      </w:pPr>
    </w:p>
    <w:p w14:paraId="2453D6FA" w14:textId="77777777" w:rsidR="000911B5" w:rsidRDefault="000911B5" w:rsidP="000911B5">
      <w:pPr>
        <w:numPr>
          <w:ilvl w:val="0"/>
          <w:numId w:val="5"/>
        </w:numPr>
        <w:rPr>
          <w:bCs/>
          <w:color w:val="000000"/>
        </w:rPr>
      </w:pPr>
      <w:r>
        <w:rPr>
          <w:bCs/>
          <w:color w:val="000000"/>
        </w:rPr>
        <w:t>Does Not Meet E</w:t>
      </w:r>
      <w:r w:rsidRPr="00DA3906">
        <w:rPr>
          <w:bCs/>
          <w:color w:val="000000"/>
        </w:rPr>
        <w:t>xpe</w:t>
      </w:r>
      <w:r>
        <w:rPr>
          <w:bCs/>
          <w:color w:val="000000"/>
        </w:rPr>
        <w:t>ctations</w:t>
      </w:r>
    </w:p>
    <w:p w14:paraId="3F6AFCFA" w14:textId="77777777" w:rsidR="000911B5" w:rsidRDefault="000911B5" w:rsidP="000911B5">
      <w:pPr>
        <w:numPr>
          <w:ilvl w:val="0"/>
          <w:numId w:val="5"/>
        </w:numPr>
        <w:rPr>
          <w:bCs/>
          <w:color w:val="000000"/>
        </w:rPr>
      </w:pPr>
      <w:r>
        <w:rPr>
          <w:bCs/>
          <w:color w:val="000000"/>
        </w:rPr>
        <w:t>Meets Expectations</w:t>
      </w:r>
    </w:p>
    <w:p w14:paraId="0677D997" w14:textId="77777777" w:rsidR="000911B5" w:rsidRDefault="000911B5" w:rsidP="000911B5">
      <w:pPr>
        <w:numPr>
          <w:ilvl w:val="0"/>
          <w:numId w:val="5"/>
        </w:numPr>
        <w:rPr>
          <w:bCs/>
          <w:color w:val="000000"/>
        </w:rPr>
      </w:pPr>
      <w:r>
        <w:rPr>
          <w:bCs/>
          <w:color w:val="000000"/>
        </w:rPr>
        <w:t>Exceeds E</w:t>
      </w:r>
      <w:r w:rsidRPr="00DA3906">
        <w:rPr>
          <w:bCs/>
          <w:color w:val="000000"/>
        </w:rPr>
        <w:t>xpectations</w:t>
      </w:r>
    </w:p>
    <w:p w14:paraId="3EE3365E" w14:textId="77777777" w:rsidR="000911B5" w:rsidRPr="00DA3906" w:rsidRDefault="000911B5" w:rsidP="000911B5">
      <w:pPr>
        <w:ind w:left="720"/>
        <w:rPr>
          <w:bCs/>
          <w:color w:val="000000"/>
        </w:rPr>
      </w:pPr>
    </w:p>
    <w:p w14:paraId="2DA99D0D" w14:textId="77777777" w:rsidR="000911B5" w:rsidRDefault="000911B5" w:rsidP="000911B5">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5EFABA96" w14:textId="77777777" w:rsidR="000911B5" w:rsidRPr="00DA3906" w:rsidRDefault="000911B5" w:rsidP="000911B5">
      <w:pPr>
        <w:rPr>
          <w:bCs/>
          <w:color w:val="000000"/>
        </w:rPr>
      </w:pPr>
    </w:p>
    <w:p w14:paraId="53D4F58A" w14:textId="77777777" w:rsidR="000911B5" w:rsidRDefault="000911B5" w:rsidP="000911B5">
      <w:pPr>
        <w:rPr>
          <w:bCs/>
          <w:color w:val="000000"/>
        </w:rPr>
      </w:pPr>
      <w:r w:rsidRPr="00DA3906">
        <w:rPr>
          <w:bCs/>
          <w:color w:val="000000"/>
        </w:rPr>
        <w:t>The second table on each sheet provides the counts of students who fall in each of the above three categories for the overall learning objective.</w:t>
      </w:r>
    </w:p>
    <w:p w14:paraId="2BDCA24D" w14:textId="77777777" w:rsidR="000911B5" w:rsidRPr="00DA3906" w:rsidRDefault="000911B5" w:rsidP="000911B5">
      <w:pPr>
        <w:rPr>
          <w:bCs/>
          <w:color w:val="000000"/>
        </w:rPr>
      </w:pPr>
    </w:p>
    <w:p w14:paraId="4A4B1E6B" w14:textId="77777777" w:rsidR="000911B5" w:rsidRPr="00DA3906" w:rsidRDefault="000911B5" w:rsidP="000911B5">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3EDABC6C" w14:textId="77777777" w:rsidR="000911B5" w:rsidRPr="00DA3906" w:rsidRDefault="000911B5" w:rsidP="00F829E8">
      <w:pPr>
        <w:pStyle w:val="Heading1"/>
      </w:pPr>
      <w:r>
        <w:br w:type="page"/>
      </w:r>
      <w:bookmarkStart w:id="6" w:name="_Toc2867775"/>
      <w:r w:rsidRPr="00DA3906">
        <w:lastRenderedPageBreak/>
        <w:t>6.  RES</w:t>
      </w:r>
      <w:r>
        <w:t>ULTS OF ASSESSMENT:  SPRING 2007</w:t>
      </w:r>
      <w:bookmarkEnd w:id="6"/>
    </w:p>
    <w:p w14:paraId="687B54FF" w14:textId="77777777" w:rsidR="000911B5" w:rsidRPr="00DA3906" w:rsidRDefault="000911B5" w:rsidP="000911B5">
      <w:pPr>
        <w:rPr>
          <w:b/>
          <w:color w:val="000000"/>
          <w:sz w:val="20"/>
          <w:szCs w:val="20"/>
        </w:rPr>
      </w:pPr>
    </w:p>
    <w:p w14:paraId="5E78ABB4" w14:textId="77777777" w:rsidR="000911B5" w:rsidRDefault="000911B5" w:rsidP="000911B5">
      <w:pPr>
        <w:rPr>
          <w:b/>
          <w:color w:val="000000"/>
        </w:rPr>
      </w:pPr>
    </w:p>
    <w:p w14:paraId="565FF5E6" w14:textId="77777777" w:rsidR="000911B5" w:rsidRPr="00DA3906" w:rsidRDefault="000911B5" w:rsidP="000911B5">
      <w:pPr>
        <w:rPr>
          <w:b/>
          <w:color w:val="000000"/>
        </w:rPr>
      </w:pPr>
      <w:r w:rsidRPr="00DA3906">
        <w:rPr>
          <w:b/>
          <w:color w:val="000000"/>
        </w:rPr>
        <w:t xml:space="preserve">LEARNING GOAL #1: </w:t>
      </w:r>
      <w:r>
        <w:rPr>
          <w:b/>
          <w:color w:val="000000"/>
        </w:rPr>
        <w:br/>
      </w:r>
      <w:r w:rsidRPr="004715B9">
        <w:rPr>
          <w:i/>
          <w:color w:val="000000"/>
        </w:rPr>
        <w:t>Our students will be effective communicators.</w:t>
      </w:r>
    </w:p>
    <w:p w14:paraId="3A696CC5" w14:textId="77777777" w:rsidR="000911B5" w:rsidRDefault="000911B5" w:rsidP="000911B5">
      <w:pPr>
        <w:rPr>
          <w:b/>
          <w:color w:val="000000"/>
        </w:rPr>
      </w:pPr>
    </w:p>
    <w:p w14:paraId="797E90D6" w14:textId="77777777" w:rsidR="000911B5" w:rsidRPr="00DA3906" w:rsidRDefault="000911B5" w:rsidP="000911B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78768B1" w14:textId="77777777" w:rsidR="000911B5" w:rsidRDefault="000911B5" w:rsidP="000911B5">
      <w:pPr>
        <w:tabs>
          <w:tab w:val="left" w:pos="8370"/>
        </w:tabs>
        <w:rPr>
          <w:b/>
          <w:color w:val="000000"/>
        </w:rPr>
      </w:pPr>
    </w:p>
    <w:p w14:paraId="70C80705" w14:textId="77777777" w:rsidR="000911B5" w:rsidRDefault="000911B5" w:rsidP="000911B5">
      <w:pPr>
        <w:tabs>
          <w:tab w:val="left" w:pos="8370"/>
        </w:tabs>
        <w:rPr>
          <w:b/>
          <w:color w:val="000000"/>
        </w:rPr>
      </w:pPr>
      <w:r w:rsidRPr="00DA3906">
        <w:rPr>
          <w:b/>
          <w:color w:val="000000"/>
        </w:rPr>
        <w:t xml:space="preserve">ASSESSMENT DATE: </w:t>
      </w:r>
      <w:r>
        <w:rPr>
          <w:b/>
          <w:color w:val="000000"/>
        </w:rPr>
        <w:br/>
      </w:r>
      <w:r w:rsidRPr="00007F3B">
        <w:rPr>
          <w:i/>
          <w:color w:val="000000"/>
        </w:rPr>
        <w:t>Apr</w:t>
      </w:r>
      <w:r>
        <w:rPr>
          <w:i/>
          <w:color w:val="000000"/>
        </w:rPr>
        <w:t>il</w:t>
      </w:r>
      <w:r w:rsidRPr="00007F3B">
        <w:rPr>
          <w:i/>
          <w:color w:val="000000"/>
        </w:rPr>
        <w:t xml:space="preserve"> 2007</w:t>
      </w:r>
      <w:r w:rsidRPr="00DA3906">
        <w:rPr>
          <w:b/>
          <w:color w:val="000000"/>
        </w:rPr>
        <w:t xml:space="preserve">    </w:t>
      </w:r>
    </w:p>
    <w:p w14:paraId="44C237E9" w14:textId="77777777" w:rsidR="000911B5" w:rsidRDefault="000911B5" w:rsidP="000911B5">
      <w:pPr>
        <w:tabs>
          <w:tab w:val="left" w:pos="8370"/>
        </w:tabs>
        <w:rPr>
          <w:b/>
          <w:color w:val="000000"/>
        </w:rPr>
      </w:pPr>
    </w:p>
    <w:p w14:paraId="69E7D177" w14:textId="77777777" w:rsidR="000911B5" w:rsidRPr="00DA3906" w:rsidRDefault="000911B5" w:rsidP="000911B5">
      <w:pPr>
        <w:tabs>
          <w:tab w:val="left" w:pos="8370"/>
        </w:tabs>
      </w:pPr>
      <w:r w:rsidRPr="00DA3906">
        <w:rPr>
          <w:b/>
          <w:color w:val="000000"/>
        </w:rPr>
        <w:t xml:space="preserve">ASSESSOR: </w:t>
      </w:r>
      <w:r>
        <w:rPr>
          <w:b/>
          <w:color w:val="000000"/>
        </w:rPr>
        <w:br/>
      </w:r>
      <w:r w:rsidRPr="004715B9">
        <w:rPr>
          <w:i/>
          <w:color w:val="000000"/>
        </w:rPr>
        <w:t>Heather Brown &amp; David Silverstein</w:t>
      </w:r>
    </w:p>
    <w:p w14:paraId="7D5BAAAD" w14:textId="77777777" w:rsidR="000911B5" w:rsidRDefault="000911B5" w:rsidP="000911B5">
      <w:pPr>
        <w:rPr>
          <w:b/>
          <w:color w:val="000000"/>
        </w:rPr>
      </w:pPr>
    </w:p>
    <w:p w14:paraId="40AFB6FE" w14:textId="77777777" w:rsidR="000911B5" w:rsidRDefault="000911B5" w:rsidP="000911B5">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6</w:t>
      </w:r>
      <w:r w:rsidRPr="00007F3B">
        <w:rPr>
          <w:i/>
          <w:color w:val="000000"/>
        </w:rPr>
        <w:t xml:space="preserve"> </w:t>
      </w:r>
      <w:r>
        <w:rPr>
          <w:i/>
          <w:color w:val="000000"/>
        </w:rPr>
        <w:t xml:space="preserve">Students </w:t>
      </w:r>
      <w:r w:rsidRPr="00007F3B">
        <w:rPr>
          <w:i/>
          <w:color w:val="000000"/>
        </w:rPr>
        <w:t xml:space="preserve">– </w:t>
      </w:r>
      <w:r>
        <w:rPr>
          <w:i/>
          <w:color w:val="000000"/>
        </w:rPr>
        <w:t>MGT 671</w:t>
      </w:r>
    </w:p>
    <w:p w14:paraId="300C09C3" w14:textId="77777777" w:rsidR="000911B5" w:rsidRPr="00007F3B" w:rsidRDefault="000911B5" w:rsidP="000911B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911B5" w:rsidRPr="009B119B" w14:paraId="0D5D1B7F"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8DF4F5C" w14:textId="77777777" w:rsidR="000911B5" w:rsidRPr="009B119B" w:rsidRDefault="000911B5" w:rsidP="000911B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9F46E3E" w14:textId="77777777" w:rsidR="000911B5" w:rsidRPr="009B119B" w:rsidRDefault="000911B5" w:rsidP="000911B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135F0A2" w14:textId="77777777" w:rsidR="000911B5" w:rsidRPr="009B119B" w:rsidRDefault="000911B5" w:rsidP="000911B5">
            <w:pPr>
              <w:rPr>
                <w:b/>
                <w:bCs/>
                <w:color w:val="000000"/>
                <w:sz w:val="22"/>
                <w:szCs w:val="22"/>
              </w:rPr>
            </w:pPr>
          </w:p>
        </w:tc>
      </w:tr>
      <w:tr w:rsidR="000911B5" w:rsidRPr="009B119B" w14:paraId="22FF171C"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7F483CC" w14:textId="77777777" w:rsidR="000911B5" w:rsidRPr="009B119B" w:rsidRDefault="000911B5" w:rsidP="000911B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A70F1FB" w14:textId="77777777" w:rsidR="000911B5" w:rsidRPr="009B119B" w:rsidRDefault="000911B5" w:rsidP="000911B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9FFE348" w14:textId="77777777" w:rsidR="000911B5" w:rsidRPr="009B119B" w:rsidRDefault="000911B5" w:rsidP="000911B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8BF045E" w14:textId="77777777" w:rsidR="000911B5" w:rsidRPr="009B119B" w:rsidRDefault="000911B5" w:rsidP="000911B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317615E" w14:textId="77777777" w:rsidR="000911B5" w:rsidRPr="009B119B" w:rsidRDefault="000911B5" w:rsidP="000911B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911B5" w:rsidRPr="009B119B" w14:paraId="0311CFDB"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2F265D59" w14:textId="77777777" w:rsidR="000911B5" w:rsidRPr="009B119B" w:rsidRDefault="000911B5" w:rsidP="000911B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tcPr>
          <w:p w14:paraId="6DD7E071"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0DCA4956" w14:textId="77777777" w:rsidR="000911B5" w:rsidRPr="00274F32" w:rsidRDefault="000911B5" w:rsidP="000911B5">
            <w:pPr>
              <w:spacing w:before="100" w:beforeAutospacing="1" w:after="100" w:afterAutospacing="1"/>
              <w:jc w:val="center"/>
              <w:rPr>
                <w:b/>
                <w:bCs/>
                <w:color w:val="000000"/>
              </w:rPr>
            </w:pPr>
            <w:r w:rsidRPr="00274F32">
              <w:rPr>
                <w:b/>
                <w:bCs/>
                <w:color w:val="000000"/>
              </w:rPr>
              <w:t>5</w:t>
            </w:r>
          </w:p>
        </w:tc>
        <w:tc>
          <w:tcPr>
            <w:tcW w:w="1467" w:type="dxa"/>
            <w:tcBorders>
              <w:top w:val="single" w:sz="4" w:space="0" w:color="auto"/>
              <w:left w:val="single" w:sz="4" w:space="0" w:color="auto"/>
              <w:bottom w:val="single" w:sz="4" w:space="0" w:color="auto"/>
              <w:right w:val="single" w:sz="4" w:space="0" w:color="auto"/>
            </w:tcBorders>
          </w:tcPr>
          <w:p w14:paraId="246C2C81" w14:textId="77777777" w:rsidR="000911B5" w:rsidRPr="00274F32" w:rsidRDefault="000911B5" w:rsidP="000911B5">
            <w:pPr>
              <w:spacing w:before="100" w:beforeAutospacing="1" w:after="100" w:afterAutospacing="1"/>
              <w:jc w:val="center"/>
              <w:rPr>
                <w:b/>
                <w:bCs/>
                <w:color w:val="000000"/>
              </w:rPr>
            </w:pPr>
            <w:r w:rsidRPr="00274F32">
              <w:rPr>
                <w:b/>
                <w:bCs/>
                <w:color w:val="000000"/>
              </w:rPr>
              <w:t>11</w:t>
            </w:r>
          </w:p>
        </w:tc>
        <w:tc>
          <w:tcPr>
            <w:tcW w:w="1123" w:type="dxa"/>
            <w:tcBorders>
              <w:top w:val="single" w:sz="4" w:space="0" w:color="auto"/>
              <w:left w:val="single" w:sz="4" w:space="0" w:color="auto"/>
              <w:bottom w:val="single" w:sz="4" w:space="0" w:color="auto"/>
              <w:right w:val="single" w:sz="4" w:space="0" w:color="auto"/>
            </w:tcBorders>
          </w:tcPr>
          <w:p w14:paraId="64F4168B" w14:textId="77777777" w:rsidR="000911B5" w:rsidRPr="00274F32" w:rsidRDefault="000911B5" w:rsidP="000911B5">
            <w:pPr>
              <w:spacing w:before="100" w:beforeAutospacing="1" w:after="100" w:afterAutospacing="1"/>
              <w:jc w:val="center"/>
              <w:rPr>
                <w:b/>
                <w:bCs/>
                <w:color w:val="000000"/>
              </w:rPr>
            </w:pPr>
            <w:r w:rsidRPr="00274F32">
              <w:rPr>
                <w:b/>
                <w:bCs/>
                <w:color w:val="000000"/>
              </w:rPr>
              <w:t>7.2</w:t>
            </w:r>
          </w:p>
        </w:tc>
      </w:tr>
      <w:tr w:rsidR="000911B5" w:rsidRPr="009B119B" w14:paraId="3E30B41B"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5D5FB39D" w14:textId="77777777" w:rsidR="000911B5" w:rsidRPr="009B119B" w:rsidRDefault="000911B5" w:rsidP="000911B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tcPr>
          <w:p w14:paraId="3B7A6A93" w14:textId="77777777" w:rsidR="000911B5" w:rsidRPr="00274F32" w:rsidRDefault="000911B5" w:rsidP="000911B5">
            <w:pPr>
              <w:spacing w:before="100" w:beforeAutospacing="1" w:after="100" w:afterAutospacing="1"/>
              <w:jc w:val="center"/>
              <w:rPr>
                <w:b/>
                <w:bCs/>
                <w:color w:val="000000"/>
              </w:rPr>
            </w:pPr>
            <w:r w:rsidRPr="00274F32">
              <w:rPr>
                <w:b/>
                <w:bCs/>
                <w:color w:val="000000"/>
              </w:rPr>
              <w:t>4</w:t>
            </w:r>
          </w:p>
        </w:tc>
        <w:tc>
          <w:tcPr>
            <w:tcW w:w="1440" w:type="dxa"/>
            <w:tcBorders>
              <w:top w:val="single" w:sz="4" w:space="0" w:color="auto"/>
              <w:left w:val="single" w:sz="4" w:space="0" w:color="auto"/>
              <w:bottom w:val="single" w:sz="4" w:space="0" w:color="auto"/>
              <w:right w:val="single" w:sz="4" w:space="0" w:color="auto"/>
            </w:tcBorders>
          </w:tcPr>
          <w:p w14:paraId="62576064" w14:textId="77777777" w:rsidR="000911B5" w:rsidRPr="00274F32" w:rsidRDefault="000911B5" w:rsidP="000911B5">
            <w:pPr>
              <w:spacing w:before="100" w:beforeAutospacing="1" w:after="100" w:afterAutospacing="1"/>
              <w:jc w:val="center"/>
              <w:rPr>
                <w:b/>
                <w:bCs/>
                <w:color w:val="000000"/>
              </w:rPr>
            </w:pPr>
            <w:r w:rsidRPr="00274F32">
              <w:rPr>
                <w:b/>
                <w:bCs/>
                <w:color w:val="000000"/>
              </w:rPr>
              <w:t>11</w:t>
            </w:r>
          </w:p>
        </w:tc>
        <w:tc>
          <w:tcPr>
            <w:tcW w:w="1467" w:type="dxa"/>
            <w:tcBorders>
              <w:top w:val="single" w:sz="4" w:space="0" w:color="auto"/>
              <w:left w:val="single" w:sz="4" w:space="0" w:color="auto"/>
              <w:bottom w:val="single" w:sz="4" w:space="0" w:color="auto"/>
              <w:right w:val="single" w:sz="4" w:space="0" w:color="auto"/>
            </w:tcBorders>
          </w:tcPr>
          <w:p w14:paraId="4D19D81C" w14:textId="77777777" w:rsidR="000911B5" w:rsidRPr="00274F32" w:rsidRDefault="000911B5" w:rsidP="000911B5">
            <w:pPr>
              <w:spacing w:before="100" w:beforeAutospacing="1" w:after="100" w:afterAutospacing="1"/>
              <w:jc w:val="center"/>
              <w:rPr>
                <w:b/>
                <w:bCs/>
                <w:color w:val="000000"/>
              </w:rPr>
            </w:pPr>
            <w:r w:rsidRPr="00274F32">
              <w:rPr>
                <w:b/>
                <w:bCs/>
                <w:color w:val="000000"/>
              </w:rPr>
              <w:t>1</w:t>
            </w:r>
          </w:p>
        </w:tc>
        <w:tc>
          <w:tcPr>
            <w:tcW w:w="1123" w:type="dxa"/>
            <w:tcBorders>
              <w:top w:val="single" w:sz="4" w:space="0" w:color="auto"/>
              <w:left w:val="single" w:sz="4" w:space="0" w:color="auto"/>
              <w:bottom w:val="single" w:sz="4" w:space="0" w:color="auto"/>
              <w:right w:val="single" w:sz="4" w:space="0" w:color="auto"/>
            </w:tcBorders>
          </w:tcPr>
          <w:p w14:paraId="738486B5" w14:textId="77777777" w:rsidR="000911B5" w:rsidRPr="00274F32" w:rsidRDefault="000911B5" w:rsidP="000911B5">
            <w:pPr>
              <w:spacing w:before="100" w:beforeAutospacing="1" w:after="100" w:afterAutospacing="1"/>
              <w:jc w:val="center"/>
              <w:rPr>
                <w:b/>
                <w:bCs/>
                <w:color w:val="000000"/>
              </w:rPr>
            </w:pPr>
            <w:r w:rsidRPr="00274F32">
              <w:rPr>
                <w:b/>
                <w:bCs/>
                <w:color w:val="000000"/>
              </w:rPr>
              <w:t>4.9</w:t>
            </w:r>
          </w:p>
        </w:tc>
      </w:tr>
      <w:tr w:rsidR="000911B5" w:rsidRPr="009B119B" w14:paraId="5AA5661A"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6D7A4E71" w14:textId="77777777" w:rsidR="000911B5" w:rsidRPr="009B119B" w:rsidRDefault="000911B5" w:rsidP="000911B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tcPr>
          <w:p w14:paraId="08202EB4"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55AC675C" w14:textId="77777777" w:rsidR="000911B5" w:rsidRPr="00274F32" w:rsidRDefault="000911B5" w:rsidP="000911B5">
            <w:pPr>
              <w:spacing w:before="100" w:beforeAutospacing="1" w:after="100" w:afterAutospacing="1"/>
              <w:jc w:val="center"/>
              <w:rPr>
                <w:b/>
                <w:bCs/>
                <w:color w:val="000000"/>
              </w:rPr>
            </w:pPr>
            <w:r w:rsidRPr="00274F32">
              <w:rPr>
                <w:b/>
                <w:bCs/>
                <w:color w:val="000000"/>
              </w:rPr>
              <w:t>10</w:t>
            </w:r>
          </w:p>
        </w:tc>
        <w:tc>
          <w:tcPr>
            <w:tcW w:w="1467" w:type="dxa"/>
            <w:tcBorders>
              <w:top w:val="single" w:sz="4" w:space="0" w:color="auto"/>
              <w:left w:val="single" w:sz="4" w:space="0" w:color="auto"/>
              <w:bottom w:val="single" w:sz="4" w:space="0" w:color="auto"/>
              <w:right w:val="single" w:sz="4" w:space="0" w:color="auto"/>
            </w:tcBorders>
          </w:tcPr>
          <w:p w14:paraId="5206288F" w14:textId="77777777" w:rsidR="000911B5" w:rsidRPr="00274F32" w:rsidRDefault="000911B5" w:rsidP="000911B5">
            <w:pPr>
              <w:spacing w:before="100" w:beforeAutospacing="1" w:after="100" w:afterAutospacing="1"/>
              <w:jc w:val="center"/>
              <w:rPr>
                <w:b/>
                <w:bCs/>
                <w:color w:val="000000"/>
              </w:rPr>
            </w:pPr>
            <w:r w:rsidRPr="00274F32">
              <w:rPr>
                <w:b/>
                <w:bCs/>
                <w:color w:val="000000"/>
              </w:rPr>
              <w:t>6</w:t>
            </w:r>
          </w:p>
        </w:tc>
        <w:tc>
          <w:tcPr>
            <w:tcW w:w="1123" w:type="dxa"/>
            <w:tcBorders>
              <w:top w:val="single" w:sz="4" w:space="0" w:color="auto"/>
              <w:left w:val="single" w:sz="4" w:space="0" w:color="auto"/>
              <w:bottom w:val="single" w:sz="4" w:space="0" w:color="auto"/>
              <w:right w:val="single" w:sz="4" w:space="0" w:color="auto"/>
            </w:tcBorders>
          </w:tcPr>
          <w:p w14:paraId="514EE49E" w14:textId="77777777" w:rsidR="000911B5" w:rsidRPr="00274F32" w:rsidRDefault="000911B5" w:rsidP="000911B5">
            <w:pPr>
              <w:spacing w:before="100" w:beforeAutospacing="1" w:after="100" w:afterAutospacing="1"/>
              <w:jc w:val="center"/>
              <w:rPr>
                <w:b/>
                <w:bCs/>
                <w:color w:val="000000"/>
              </w:rPr>
            </w:pPr>
            <w:r w:rsidRPr="00274F32">
              <w:rPr>
                <w:b/>
                <w:bCs/>
                <w:color w:val="000000"/>
              </w:rPr>
              <w:t>6.5</w:t>
            </w:r>
          </w:p>
        </w:tc>
      </w:tr>
      <w:tr w:rsidR="000911B5" w:rsidRPr="009B119B" w14:paraId="198C579A"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164AD215" w14:textId="77777777" w:rsidR="000911B5" w:rsidRPr="009B119B" w:rsidRDefault="000911B5" w:rsidP="000911B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tcPr>
          <w:p w14:paraId="4F6A32EA"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38301932" w14:textId="77777777" w:rsidR="000911B5" w:rsidRPr="00274F32" w:rsidRDefault="000911B5" w:rsidP="000911B5">
            <w:pPr>
              <w:spacing w:before="100" w:beforeAutospacing="1" w:after="100" w:afterAutospacing="1"/>
              <w:jc w:val="center"/>
              <w:rPr>
                <w:b/>
                <w:bCs/>
                <w:color w:val="000000"/>
              </w:rPr>
            </w:pPr>
            <w:r w:rsidRPr="00274F32">
              <w:rPr>
                <w:b/>
                <w:bCs/>
                <w:color w:val="000000"/>
              </w:rPr>
              <w:t>9</w:t>
            </w:r>
          </w:p>
        </w:tc>
        <w:tc>
          <w:tcPr>
            <w:tcW w:w="1467" w:type="dxa"/>
            <w:tcBorders>
              <w:top w:val="single" w:sz="4" w:space="0" w:color="auto"/>
              <w:left w:val="single" w:sz="4" w:space="0" w:color="auto"/>
              <w:bottom w:val="single" w:sz="4" w:space="0" w:color="auto"/>
              <w:right w:val="single" w:sz="4" w:space="0" w:color="auto"/>
            </w:tcBorders>
          </w:tcPr>
          <w:p w14:paraId="28435301" w14:textId="77777777" w:rsidR="000911B5" w:rsidRPr="00274F32" w:rsidRDefault="000911B5" w:rsidP="000911B5">
            <w:pPr>
              <w:spacing w:before="100" w:beforeAutospacing="1" w:after="100" w:afterAutospacing="1"/>
              <w:jc w:val="center"/>
              <w:rPr>
                <w:b/>
                <w:bCs/>
                <w:color w:val="000000"/>
              </w:rPr>
            </w:pPr>
            <w:r w:rsidRPr="00274F32">
              <w:rPr>
                <w:b/>
                <w:bCs/>
                <w:color w:val="000000"/>
              </w:rPr>
              <w:t>7</w:t>
            </w:r>
          </w:p>
        </w:tc>
        <w:tc>
          <w:tcPr>
            <w:tcW w:w="1123" w:type="dxa"/>
            <w:tcBorders>
              <w:top w:val="single" w:sz="4" w:space="0" w:color="auto"/>
              <w:left w:val="single" w:sz="4" w:space="0" w:color="auto"/>
              <w:bottom w:val="single" w:sz="4" w:space="0" w:color="auto"/>
              <w:right w:val="single" w:sz="4" w:space="0" w:color="auto"/>
            </w:tcBorders>
          </w:tcPr>
          <w:p w14:paraId="39D41DE9" w14:textId="77777777" w:rsidR="000911B5" w:rsidRPr="00274F32" w:rsidRDefault="000911B5" w:rsidP="000911B5">
            <w:pPr>
              <w:spacing w:before="100" w:beforeAutospacing="1" w:after="100" w:afterAutospacing="1"/>
              <w:jc w:val="center"/>
              <w:rPr>
                <w:b/>
                <w:bCs/>
                <w:color w:val="000000"/>
              </w:rPr>
            </w:pPr>
            <w:r w:rsidRPr="00274F32">
              <w:rPr>
                <w:b/>
                <w:bCs/>
                <w:color w:val="000000"/>
              </w:rPr>
              <w:t>6.5</w:t>
            </w:r>
          </w:p>
        </w:tc>
      </w:tr>
      <w:tr w:rsidR="000911B5" w:rsidRPr="009B119B" w14:paraId="5CE5EA65" w14:textId="7777777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38096E43" w14:textId="77777777" w:rsidR="000911B5" w:rsidRPr="009B119B" w:rsidRDefault="000911B5" w:rsidP="000911B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5CD7C679" w14:textId="77777777" w:rsidR="000911B5" w:rsidRPr="009B119B" w:rsidRDefault="000911B5" w:rsidP="000911B5">
            <w:pPr>
              <w:jc w:val="center"/>
              <w:rPr>
                <w:b/>
                <w:bCs/>
                <w:color w:val="000000"/>
                <w:sz w:val="22"/>
                <w:szCs w:val="22"/>
              </w:rPr>
            </w:pPr>
            <w:r w:rsidRPr="00274F32">
              <w:rPr>
                <w:b/>
                <w:bCs/>
                <w:color w:val="000000"/>
              </w:rPr>
              <w:t>6.27</w:t>
            </w:r>
          </w:p>
        </w:tc>
      </w:tr>
    </w:tbl>
    <w:p w14:paraId="7B5E07BE" w14:textId="77777777" w:rsidR="000911B5" w:rsidRPr="00DA3906" w:rsidRDefault="000911B5" w:rsidP="000911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911B5" w:rsidRPr="00DA3906" w14:paraId="6F2AEEAE" w14:textId="7777777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15C092B" w14:textId="77777777" w:rsidR="000911B5" w:rsidRPr="00975017" w:rsidRDefault="000911B5" w:rsidP="000911B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2D8AE49" w14:textId="77777777" w:rsidR="000911B5" w:rsidRPr="00975017" w:rsidRDefault="000911B5" w:rsidP="000911B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DA2DD11" w14:textId="77777777" w:rsidR="000911B5" w:rsidRPr="00975017" w:rsidRDefault="000911B5" w:rsidP="000911B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C07B802" w14:textId="77777777" w:rsidR="000911B5" w:rsidRPr="00975017" w:rsidRDefault="000911B5" w:rsidP="000911B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911B5" w:rsidRPr="00DA3906" w14:paraId="63462245" w14:textId="77777777">
        <w:trPr>
          <w:jc w:val="center"/>
        </w:trPr>
        <w:tc>
          <w:tcPr>
            <w:tcW w:w="3978" w:type="dxa"/>
            <w:tcBorders>
              <w:top w:val="single" w:sz="4" w:space="0" w:color="auto"/>
              <w:left w:val="single" w:sz="4" w:space="0" w:color="auto"/>
              <w:bottom w:val="single" w:sz="4" w:space="0" w:color="auto"/>
              <w:right w:val="single" w:sz="4" w:space="0" w:color="auto"/>
            </w:tcBorders>
          </w:tcPr>
          <w:p w14:paraId="5D136DC3" w14:textId="77777777" w:rsidR="000911B5" w:rsidRPr="00975017" w:rsidRDefault="000911B5" w:rsidP="000911B5">
            <w:pPr>
              <w:rPr>
                <w:b/>
                <w:bCs/>
                <w:color w:val="000000"/>
                <w:sz w:val="22"/>
                <w:szCs w:val="22"/>
              </w:rPr>
            </w:pPr>
            <w:r w:rsidRPr="00975017">
              <w:rPr>
                <w:b/>
                <w:bCs/>
                <w:color w:val="000000"/>
                <w:sz w:val="22"/>
                <w:szCs w:val="22"/>
              </w:rPr>
              <w:t>Total Students by Category</w:t>
            </w:r>
          </w:p>
          <w:p w14:paraId="4D66C90D" w14:textId="77777777" w:rsidR="000911B5" w:rsidRPr="00DA3906" w:rsidRDefault="000911B5" w:rsidP="000911B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B3BD12F" w14:textId="77777777" w:rsidR="000911B5" w:rsidRPr="00DA3906" w:rsidRDefault="000911B5" w:rsidP="000911B5">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40D4F3A2" w14:textId="77777777" w:rsidR="000911B5" w:rsidRPr="00DA3906" w:rsidRDefault="000911B5" w:rsidP="000911B5">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tcPr>
          <w:p w14:paraId="4493558F" w14:textId="77777777" w:rsidR="000911B5" w:rsidRPr="00DA3906" w:rsidRDefault="000911B5" w:rsidP="000911B5">
            <w:pPr>
              <w:jc w:val="center"/>
              <w:rPr>
                <w:b/>
              </w:rPr>
            </w:pPr>
            <w:r>
              <w:rPr>
                <w:b/>
              </w:rPr>
              <w:t>6</w:t>
            </w:r>
          </w:p>
        </w:tc>
      </w:tr>
    </w:tbl>
    <w:p w14:paraId="149D8A4F" w14:textId="77777777" w:rsidR="000911B5" w:rsidRPr="00DA3906" w:rsidRDefault="000911B5" w:rsidP="000911B5">
      <w:pPr>
        <w:rPr>
          <w:b/>
        </w:rPr>
      </w:pPr>
    </w:p>
    <w:p w14:paraId="7ACFB8FC" w14:textId="77777777" w:rsidR="000911B5" w:rsidRDefault="000911B5" w:rsidP="000911B5">
      <w:pPr>
        <w:rPr>
          <w:b/>
        </w:rPr>
      </w:pPr>
    </w:p>
    <w:p w14:paraId="0DF895E8" w14:textId="77777777" w:rsidR="000911B5" w:rsidRPr="00975017" w:rsidRDefault="000911B5" w:rsidP="000911B5">
      <w:pPr>
        <w:rPr>
          <w:b/>
        </w:rPr>
      </w:pPr>
      <w:r w:rsidRPr="00DA3906">
        <w:rPr>
          <w:b/>
        </w:rPr>
        <w:t xml:space="preserve">COMMENTS: </w:t>
      </w:r>
    </w:p>
    <w:p w14:paraId="149BB096" w14:textId="77777777" w:rsidR="000911B5" w:rsidRPr="004715B9" w:rsidRDefault="000911B5" w:rsidP="000911B5">
      <w:pPr>
        <w:rPr>
          <w:i/>
        </w:rPr>
      </w:pPr>
      <w:r w:rsidRPr="004715B9">
        <w:rPr>
          <w:i/>
        </w:rPr>
        <w:t>Students perform relatively poorly on the gramm</w:t>
      </w:r>
      <w:r>
        <w:rPr>
          <w:i/>
        </w:rPr>
        <w:t>ar and sentence structure trait.</w:t>
      </w:r>
    </w:p>
    <w:p w14:paraId="33D23306" w14:textId="77777777" w:rsidR="000911B5" w:rsidRPr="00DA3906" w:rsidRDefault="000911B5" w:rsidP="000911B5">
      <w:pPr>
        <w:rPr>
          <w:b/>
        </w:rPr>
      </w:pPr>
    </w:p>
    <w:p w14:paraId="21FC406D" w14:textId="77777777" w:rsidR="000911B5" w:rsidRDefault="000911B5" w:rsidP="000911B5">
      <w:pPr>
        <w:rPr>
          <w:b/>
        </w:rPr>
      </w:pPr>
      <w:r w:rsidRPr="00DA3906">
        <w:rPr>
          <w:b/>
        </w:rPr>
        <w:t xml:space="preserve">REMEDIAL ACTIONS: </w:t>
      </w:r>
    </w:p>
    <w:p w14:paraId="654067DE" w14:textId="77777777" w:rsidR="000911B5" w:rsidRDefault="000911B5" w:rsidP="000911B5">
      <w:pPr>
        <w:rPr>
          <w:i/>
        </w:rPr>
      </w:pPr>
      <w:r w:rsidRPr="004715B9">
        <w:rPr>
          <w:i/>
        </w:rPr>
        <w:t>Review options by which students can receive web-based instruction on grammar and sentence construction. (Finalize recommendation later.)</w:t>
      </w:r>
    </w:p>
    <w:p w14:paraId="72DD9A6B" w14:textId="77777777" w:rsidR="000911B5" w:rsidRDefault="000911B5" w:rsidP="000911B5">
      <w:pPr>
        <w:rPr>
          <w:i/>
        </w:rPr>
      </w:pPr>
    </w:p>
    <w:p w14:paraId="3A79F4DB" w14:textId="77777777" w:rsidR="000911B5" w:rsidRDefault="000911B5" w:rsidP="000911B5">
      <w:pPr>
        <w:rPr>
          <w:i/>
        </w:rPr>
      </w:pPr>
    </w:p>
    <w:p w14:paraId="73B3444E" w14:textId="77777777" w:rsidR="000911B5" w:rsidRPr="00DA3906" w:rsidRDefault="000911B5" w:rsidP="000911B5">
      <w:pPr>
        <w:rPr>
          <w:b/>
          <w:color w:val="000000"/>
        </w:rPr>
      </w:pPr>
      <w:r>
        <w:rPr>
          <w:b/>
          <w:color w:val="000000"/>
        </w:rPr>
        <w:lastRenderedPageBreak/>
        <w:t>LEARNING OBJECTIVE #2</w:t>
      </w:r>
      <w:r w:rsidRPr="00DA3906">
        <w:rPr>
          <w:b/>
          <w:color w:val="000000"/>
        </w:rPr>
        <w:t xml:space="preserve">: </w:t>
      </w:r>
      <w:r>
        <w:rPr>
          <w:b/>
          <w:color w:val="000000"/>
        </w:rPr>
        <w:br/>
      </w:r>
      <w:r w:rsidRPr="004D1D65">
        <w:rPr>
          <w:i/>
          <w:color w:val="000000"/>
        </w:rPr>
        <w:t>Students will be able to deliver presentations effectively.</w:t>
      </w:r>
    </w:p>
    <w:p w14:paraId="3F5060DE" w14:textId="77777777" w:rsidR="000911B5" w:rsidRDefault="000911B5" w:rsidP="000911B5">
      <w:pPr>
        <w:tabs>
          <w:tab w:val="left" w:pos="8370"/>
        </w:tabs>
        <w:rPr>
          <w:b/>
          <w:color w:val="000000"/>
        </w:rPr>
      </w:pPr>
    </w:p>
    <w:p w14:paraId="09A0FA4C" w14:textId="77777777" w:rsidR="000911B5" w:rsidRDefault="000911B5" w:rsidP="000911B5">
      <w:pPr>
        <w:tabs>
          <w:tab w:val="left" w:pos="8370"/>
        </w:tabs>
        <w:rPr>
          <w:b/>
          <w:color w:val="000000"/>
        </w:rPr>
      </w:pPr>
      <w:r w:rsidRPr="00DA3906">
        <w:rPr>
          <w:b/>
          <w:color w:val="000000"/>
        </w:rPr>
        <w:t xml:space="preserve">ASSESSMENT DATE: </w:t>
      </w:r>
      <w:r>
        <w:rPr>
          <w:b/>
          <w:color w:val="000000"/>
        </w:rPr>
        <w:br/>
      </w:r>
      <w:r>
        <w:rPr>
          <w:i/>
          <w:color w:val="000000"/>
        </w:rPr>
        <w:t xml:space="preserve">April </w:t>
      </w:r>
      <w:r w:rsidRPr="00007F3B">
        <w:rPr>
          <w:i/>
          <w:color w:val="000000"/>
        </w:rPr>
        <w:t>2007</w:t>
      </w:r>
      <w:r w:rsidRPr="00DA3906">
        <w:rPr>
          <w:b/>
          <w:color w:val="000000"/>
        </w:rPr>
        <w:t xml:space="preserve">    </w:t>
      </w:r>
    </w:p>
    <w:p w14:paraId="7FAEDA52" w14:textId="77777777" w:rsidR="000911B5" w:rsidRDefault="000911B5" w:rsidP="000911B5">
      <w:pPr>
        <w:tabs>
          <w:tab w:val="left" w:pos="8370"/>
        </w:tabs>
        <w:rPr>
          <w:b/>
          <w:color w:val="000000"/>
        </w:rPr>
      </w:pPr>
    </w:p>
    <w:p w14:paraId="71FA7C23" w14:textId="77777777" w:rsidR="000911B5" w:rsidRPr="00DA3906" w:rsidRDefault="000911B5" w:rsidP="000911B5">
      <w:pPr>
        <w:tabs>
          <w:tab w:val="left" w:pos="8370"/>
        </w:tabs>
      </w:pPr>
      <w:r w:rsidRPr="00DA3906">
        <w:rPr>
          <w:b/>
          <w:color w:val="000000"/>
        </w:rPr>
        <w:t xml:space="preserve">ASSESSOR: </w:t>
      </w:r>
      <w:r>
        <w:rPr>
          <w:b/>
          <w:color w:val="000000"/>
        </w:rPr>
        <w:br/>
      </w:r>
      <w:r>
        <w:rPr>
          <w:i/>
          <w:color w:val="000000"/>
        </w:rPr>
        <w:t>Robin Whitney</w:t>
      </w:r>
      <w:r w:rsidRPr="00007F3B">
        <w:rPr>
          <w:b/>
          <w:i/>
          <w:color w:val="000000"/>
        </w:rPr>
        <w:t xml:space="preserve"> </w:t>
      </w:r>
    </w:p>
    <w:p w14:paraId="317950C3" w14:textId="77777777" w:rsidR="000911B5" w:rsidRDefault="000911B5" w:rsidP="000911B5">
      <w:pPr>
        <w:rPr>
          <w:b/>
          <w:color w:val="000000"/>
        </w:rPr>
      </w:pPr>
    </w:p>
    <w:p w14:paraId="161C2109" w14:textId="77777777" w:rsidR="000911B5" w:rsidRDefault="000911B5" w:rsidP="000911B5">
      <w:pPr>
        <w:rPr>
          <w:i/>
          <w:color w:val="000000"/>
        </w:rPr>
      </w:pPr>
      <w:r w:rsidRPr="00DA3906">
        <w:rPr>
          <w:b/>
          <w:color w:val="000000"/>
        </w:rPr>
        <w:t>N</w:t>
      </w:r>
      <w:r>
        <w:rPr>
          <w:b/>
          <w:color w:val="000000"/>
        </w:rPr>
        <w:t>UMBER OF STUDENTS &amp; COURSE</w:t>
      </w:r>
      <w:r w:rsidRPr="00DA3906">
        <w:rPr>
          <w:b/>
          <w:color w:val="000000"/>
        </w:rPr>
        <w:t>:</w:t>
      </w:r>
      <w:r>
        <w:rPr>
          <w:b/>
          <w:color w:val="000000"/>
        </w:rPr>
        <w:br/>
      </w:r>
      <w:r>
        <w:rPr>
          <w:i/>
          <w:color w:val="000000"/>
        </w:rPr>
        <w:t>16</w:t>
      </w:r>
      <w:r w:rsidRPr="00007F3B">
        <w:rPr>
          <w:i/>
          <w:color w:val="000000"/>
        </w:rPr>
        <w:t xml:space="preserve"> </w:t>
      </w:r>
      <w:r>
        <w:rPr>
          <w:i/>
          <w:color w:val="000000"/>
        </w:rPr>
        <w:t xml:space="preserve">Students </w:t>
      </w:r>
      <w:r w:rsidRPr="00007F3B">
        <w:rPr>
          <w:i/>
          <w:color w:val="000000"/>
        </w:rPr>
        <w:t xml:space="preserve">– </w:t>
      </w:r>
      <w:r>
        <w:rPr>
          <w:i/>
          <w:color w:val="000000"/>
        </w:rPr>
        <w:t>MGT 671</w:t>
      </w:r>
    </w:p>
    <w:p w14:paraId="502C01BA" w14:textId="77777777" w:rsidR="000911B5" w:rsidRDefault="000911B5" w:rsidP="000911B5">
      <w:pPr>
        <w:rPr>
          <w:i/>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911B5" w:rsidRPr="009B119B" w14:paraId="065A1827"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34B23E6" w14:textId="77777777" w:rsidR="000911B5" w:rsidRPr="009B119B" w:rsidRDefault="000911B5" w:rsidP="000911B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4ACF48A" w14:textId="77777777" w:rsidR="000911B5" w:rsidRPr="009B119B" w:rsidRDefault="000911B5" w:rsidP="000911B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A2E1EA2" w14:textId="77777777" w:rsidR="000911B5" w:rsidRPr="009B119B" w:rsidRDefault="000911B5" w:rsidP="000911B5">
            <w:pPr>
              <w:rPr>
                <w:b/>
                <w:bCs/>
                <w:color w:val="000000"/>
                <w:sz w:val="22"/>
                <w:szCs w:val="22"/>
              </w:rPr>
            </w:pPr>
          </w:p>
        </w:tc>
      </w:tr>
      <w:tr w:rsidR="000911B5" w:rsidRPr="009B119B" w14:paraId="7BE56384"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95D47D7" w14:textId="77777777" w:rsidR="000911B5" w:rsidRPr="009B119B" w:rsidRDefault="000911B5" w:rsidP="000911B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A99DB60" w14:textId="77777777" w:rsidR="000911B5" w:rsidRPr="009B119B" w:rsidRDefault="000911B5" w:rsidP="000911B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B81A44E" w14:textId="77777777" w:rsidR="000911B5" w:rsidRPr="009B119B" w:rsidRDefault="000911B5" w:rsidP="000911B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789012D" w14:textId="77777777" w:rsidR="000911B5" w:rsidRPr="009B119B" w:rsidRDefault="000911B5" w:rsidP="000911B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DFF0812" w14:textId="77777777" w:rsidR="000911B5" w:rsidRPr="009B119B" w:rsidRDefault="000911B5" w:rsidP="000911B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911B5" w:rsidRPr="009B119B" w14:paraId="4F932A55"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2A27BC03" w14:textId="77777777" w:rsidR="000911B5" w:rsidRPr="009B119B" w:rsidRDefault="000911B5" w:rsidP="000911B5">
            <w:pPr>
              <w:rPr>
                <w:bCs/>
                <w:color w:val="000000"/>
                <w:sz w:val="22"/>
                <w:szCs w:val="22"/>
              </w:rPr>
            </w:pPr>
            <w:r w:rsidRPr="009B119B">
              <w:rPr>
                <w:bCs/>
                <w:color w:val="000000"/>
                <w:sz w:val="22"/>
                <w:szCs w:val="22"/>
              </w:rPr>
              <w:t xml:space="preserve">1: </w:t>
            </w:r>
            <w:r>
              <w:rPr>
                <w:bCs/>
                <w:color w:val="000000"/>
                <w:sz w:val="22"/>
                <w:szCs w:val="22"/>
              </w:rPr>
              <w:t>Organization &amp; Logic</w:t>
            </w:r>
          </w:p>
        </w:tc>
        <w:tc>
          <w:tcPr>
            <w:tcW w:w="1440" w:type="dxa"/>
            <w:tcBorders>
              <w:top w:val="single" w:sz="4" w:space="0" w:color="auto"/>
              <w:left w:val="single" w:sz="4" w:space="0" w:color="auto"/>
              <w:bottom w:val="single" w:sz="4" w:space="0" w:color="auto"/>
              <w:right w:val="single" w:sz="4" w:space="0" w:color="auto"/>
            </w:tcBorders>
          </w:tcPr>
          <w:p w14:paraId="516478B5"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1677ABBF" w14:textId="77777777" w:rsidR="000911B5" w:rsidRPr="00274F32" w:rsidRDefault="000911B5" w:rsidP="000911B5">
            <w:pPr>
              <w:spacing w:before="100" w:beforeAutospacing="1" w:after="100" w:afterAutospacing="1"/>
              <w:jc w:val="center"/>
              <w:rPr>
                <w:b/>
                <w:bCs/>
                <w:color w:val="000000"/>
              </w:rPr>
            </w:pPr>
            <w:r w:rsidRPr="00274F32">
              <w:rPr>
                <w:b/>
                <w:bCs/>
                <w:color w:val="000000"/>
              </w:rPr>
              <w:t>5</w:t>
            </w:r>
          </w:p>
        </w:tc>
        <w:tc>
          <w:tcPr>
            <w:tcW w:w="1467" w:type="dxa"/>
            <w:tcBorders>
              <w:top w:val="single" w:sz="4" w:space="0" w:color="auto"/>
              <w:left w:val="single" w:sz="4" w:space="0" w:color="auto"/>
              <w:bottom w:val="single" w:sz="4" w:space="0" w:color="auto"/>
              <w:right w:val="single" w:sz="4" w:space="0" w:color="auto"/>
            </w:tcBorders>
          </w:tcPr>
          <w:p w14:paraId="080478C2" w14:textId="77777777" w:rsidR="000911B5" w:rsidRPr="00274F32" w:rsidRDefault="000911B5" w:rsidP="000911B5">
            <w:pPr>
              <w:spacing w:before="100" w:beforeAutospacing="1" w:after="100" w:afterAutospacing="1"/>
              <w:jc w:val="center"/>
              <w:rPr>
                <w:b/>
                <w:bCs/>
                <w:color w:val="000000"/>
              </w:rPr>
            </w:pPr>
            <w:r w:rsidRPr="00274F32">
              <w:rPr>
                <w:b/>
                <w:bCs/>
                <w:color w:val="000000"/>
              </w:rPr>
              <w:t>11</w:t>
            </w:r>
          </w:p>
        </w:tc>
        <w:tc>
          <w:tcPr>
            <w:tcW w:w="1123" w:type="dxa"/>
            <w:tcBorders>
              <w:top w:val="single" w:sz="4" w:space="0" w:color="auto"/>
              <w:left w:val="single" w:sz="4" w:space="0" w:color="auto"/>
              <w:bottom w:val="single" w:sz="4" w:space="0" w:color="auto"/>
              <w:right w:val="single" w:sz="4" w:space="0" w:color="auto"/>
            </w:tcBorders>
          </w:tcPr>
          <w:p w14:paraId="2E99710F" w14:textId="77777777" w:rsidR="000911B5" w:rsidRPr="00274F32" w:rsidRDefault="000911B5" w:rsidP="000911B5">
            <w:pPr>
              <w:spacing w:before="100" w:beforeAutospacing="1" w:after="100" w:afterAutospacing="1"/>
              <w:jc w:val="center"/>
              <w:rPr>
                <w:b/>
                <w:bCs/>
                <w:color w:val="000000"/>
              </w:rPr>
            </w:pPr>
            <w:r w:rsidRPr="00274F32">
              <w:rPr>
                <w:b/>
                <w:bCs/>
                <w:color w:val="000000"/>
              </w:rPr>
              <w:t>7.6</w:t>
            </w:r>
          </w:p>
        </w:tc>
      </w:tr>
      <w:tr w:rsidR="000911B5" w:rsidRPr="009B119B" w14:paraId="53206DD0"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5BCBEF92" w14:textId="77777777" w:rsidR="000911B5" w:rsidRPr="009B119B" w:rsidRDefault="000911B5" w:rsidP="000911B5">
            <w:pPr>
              <w:rPr>
                <w:bCs/>
                <w:color w:val="000000"/>
                <w:sz w:val="22"/>
                <w:szCs w:val="22"/>
              </w:rPr>
            </w:pPr>
            <w:r w:rsidRPr="009B119B">
              <w:rPr>
                <w:bCs/>
                <w:color w:val="000000"/>
                <w:sz w:val="22"/>
                <w:szCs w:val="22"/>
              </w:rPr>
              <w:t xml:space="preserve">2: </w:t>
            </w:r>
            <w:r>
              <w:rPr>
                <w:bCs/>
                <w:color w:val="000000"/>
                <w:sz w:val="22"/>
                <w:szCs w:val="22"/>
              </w:rPr>
              <w:t>Voice &amp; Body Language</w:t>
            </w:r>
          </w:p>
        </w:tc>
        <w:tc>
          <w:tcPr>
            <w:tcW w:w="1440" w:type="dxa"/>
            <w:tcBorders>
              <w:top w:val="single" w:sz="4" w:space="0" w:color="auto"/>
              <w:left w:val="single" w:sz="4" w:space="0" w:color="auto"/>
              <w:bottom w:val="single" w:sz="4" w:space="0" w:color="auto"/>
              <w:right w:val="single" w:sz="4" w:space="0" w:color="auto"/>
            </w:tcBorders>
          </w:tcPr>
          <w:p w14:paraId="39B29512" w14:textId="77777777" w:rsidR="000911B5" w:rsidRPr="00274F32" w:rsidRDefault="000911B5" w:rsidP="000911B5">
            <w:pPr>
              <w:spacing w:before="100" w:beforeAutospacing="1" w:after="100" w:afterAutospacing="1"/>
              <w:jc w:val="center"/>
              <w:rPr>
                <w:b/>
                <w:bCs/>
                <w:color w:val="000000"/>
              </w:rPr>
            </w:pPr>
            <w:r w:rsidRPr="00274F32">
              <w:rPr>
                <w:b/>
                <w:bCs/>
                <w:color w:val="000000"/>
              </w:rPr>
              <w:t>2</w:t>
            </w:r>
          </w:p>
        </w:tc>
        <w:tc>
          <w:tcPr>
            <w:tcW w:w="1440" w:type="dxa"/>
            <w:tcBorders>
              <w:top w:val="single" w:sz="4" w:space="0" w:color="auto"/>
              <w:left w:val="single" w:sz="4" w:space="0" w:color="auto"/>
              <w:bottom w:val="single" w:sz="4" w:space="0" w:color="auto"/>
              <w:right w:val="single" w:sz="4" w:space="0" w:color="auto"/>
            </w:tcBorders>
          </w:tcPr>
          <w:p w14:paraId="130DB5FF" w14:textId="77777777" w:rsidR="000911B5" w:rsidRPr="00274F32" w:rsidRDefault="000911B5" w:rsidP="000911B5">
            <w:pPr>
              <w:spacing w:before="100" w:beforeAutospacing="1" w:after="100" w:afterAutospacing="1"/>
              <w:jc w:val="center"/>
              <w:rPr>
                <w:b/>
                <w:bCs/>
                <w:color w:val="000000"/>
              </w:rPr>
            </w:pPr>
            <w:r w:rsidRPr="00274F32">
              <w:rPr>
                <w:b/>
                <w:bCs/>
                <w:color w:val="000000"/>
              </w:rPr>
              <w:t>9</w:t>
            </w:r>
          </w:p>
        </w:tc>
        <w:tc>
          <w:tcPr>
            <w:tcW w:w="1467" w:type="dxa"/>
            <w:tcBorders>
              <w:top w:val="single" w:sz="4" w:space="0" w:color="auto"/>
              <w:left w:val="single" w:sz="4" w:space="0" w:color="auto"/>
              <w:bottom w:val="single" w:sz="4" w:space="0" w:color="auto"/>
              <w:right w:val="single" w:sz="4" w:space="0" w:color="auto"/>
            </w:tcBorders>
          </w:tcPr>
          <w:p w14:paraId="100BC50A" w14:textId="77777777" w:rsidR="000911B5" w:rsidRPr="00274F32" w:rsidRDefault="000911B5" w:rsidP="000911B5">
            <w:pPr>
              <w:spacing w:before="100" w:beforeAutospacing="1" w:after="100" w:afterAutospacing="1"/>
              <w:jc w:val="center"/>
              <w:rPr>
                <w:b/>
                <w:bCs/>
                <w:color w:val="000000"/>
              </w:rPr>
            </w:pPr>
            <w:r w:rsidRPr="00274F32">
              <w:rPr>
                <w:b/>
                <w:bCs/>
                <w:color w:val="000000"/>
              </w:rPr>
              <w:t>5</w:t>
            </w:r>
          </w:p>
        </w:tc>
        <w:tc>
          <w:tcPr>
            <w:tcW w:w="1123" w:type="dxa"/>
            <w:tcBorders>
              <w:top w:val="single" w:sz="4" w:space="0" w:color="auto"/>
              <w:left w:val="single" w:sz="4" w:space="0" w:color="auto"/>
              <w:bottom w:val="single" w:sz="4" w:space="0" w:color="auto"/>
              <w:right w:val="single" w:sz="4" w:space="0" w:color="auto"/>
            </w:tcBorders>
          </w:tcPr>
          <w:p w14:paraId="2E92DC76" w14:textId="77777777" w:rsidR="000911B5" w:rsidRPr="00274F32" w:rsidRDefault="000911B5" w:rsidP="000911B5">
            <w:pPr>
              <w:spacing w:before="100" w:beforeAutospacing="1" w:after="100" w:afterAutospacing="1"/>
              <w:jc w:val="center"/>
              <w:rPr>
                <w:b/>
                <w:bCs/>
                <w:color w:val="000000"/>
              </w:rPr>
            </w:pPr>
            <w:r w:rsidRPr="00274F32">
              <w:rPr>
                <w:b/>
                <w:bCs/>
                <w:color w:val="000000"/>
              </w:rPr>
              <w:t>6.3</w:t>
            </w:r>
          </w:p>
        </w:tc>
      </w:tr>
      <w:tr w:rsidR="000911B5" w:rsidRPr="009B119B" w14:paraId="4B656FB6"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1E21A153" w14:textId="77777777" w:rsidR="000911B5" w:rsidRPr="009B119B" w:rsidRDefault="000911B5" w:rsidP="000911B5">
            <w:pPr>
              <w:rPr>
                <w:bCs/>
                <w:color w:val="000000"/>
                <w:sz w:val="22"/>
                <w:szCs w:val="22"/>
              </w:rPr>
            </w:pPr>
            <w:r w:rsidRPr="009B119B">
              <w:rPr>
                <w:bCs/>
                <w:color w:val="000000"/>
                <w:sz w:val="22"/>
                <w:szCs w:val="22"/>
              </w:rPr>
              <w:t xml:space="preserve">3: </w:t>
            </w:r>
            <w:r>
              <w:rPr>
                <w:bCs/>
                <w:color w:val="000000"/>
                <w:sz w:val="22"/>
                <w:szCs w:val="22"/>
              </w:rPr>
              <w:t>Use of Slides to Enhance Comm</w:t>
            </w:r>
          </w:p>
        </w:tc>
        <w:tc>
          <w:tcPr>
            <w:tcW w:w="1440" w:type="dxa"/>
            <w:tcBorders>
              <w:top w:val="single" w:sz="4" w:space="0" w:color="auto"/>
              <w:left w:val="single" w:sz="4" w:space="0" w:color="auto"/>
              <w:bottom w:val="single" w:sz="4" w:space="0" w:color="auto"/>
              <w:right w:val="single" w:sz="4" w:space="0" w:color="auto"/>
            </w:tcBorders>
          </w:tcPr>
          <w:p w14:paraId="0B36C20D"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4EBF187B" w14:textId="77777777" w:rsidR="000911B5" w:rsidRPr="00274F32" w:rsidRDefault="000911B5" w:rsidP="000911B5">
            <w:pPr>
              <w:spacing w:before="100" w:beforeAutospacing="1" w:after="100" w:afterAutospacing="1"/>
              <w:jc w:val="center"/>
              <w:rPr>
                <w:b/>
                <w:bCs/>
                <w:color w:val="000000"/>
              </w:rPr>
            </w:pPr>
            <w:r w:rsidRPr="00274F32">
              <w:rPr>
                <w:b/>
                <w:bCs/>
                <w:color w:val="000000"/>
              </w:rPr>
              <w:t>7</w:t>
            </w:r>
          </w:p>
        </w:tc>
        <w:tc>
          <w:tcPr>
            <w:tcW w:w="1467" w:type="dxa"/>
            <w:tcBorders>
              <w:top w:val="single" w:sz="4" w:space="0" w:color="auto"/>
              <w:left w:val="single" w:sz="4" w:space="0" w:color="auto"/>
              <w:bottom w:val="single" w:sz="4" w:space="0" w:color="auto"/>
              <w:right w:val="single" w:sz="4" w:space="0" w:color="auto"/>
            </w:tcBorders>
          </w:tcPr>
          <w:p w14:paraId="141B0386" w14:textId="77777777" w:rsidR="000911B5" w:rsidRPr="00274F32" w:rsidRDefault="000911B5" w:rsidP="000911B5">
            <w:pPr>
              <w:spacing w:before="100" w:beforeAutospacing="1" w:after="100" w:afterAutospacing="1"/>
              <w:jc w:val="center"/>
              <w:rPr>
                <w:b/>
                <w:bCs/>
                <w:color w:val="000000"/>
              </w:rPr>
            </w:pPr>
            <w:r w:rsidRPr="00274F32">
              <w:rPr>
                <w:b/>
                <w:bCs/>
                <w:color w:val="000000"/>
              </w:rPr>
              <w:t>9</w:t>
            </w:r>
          </w:p>
        </w:tc>
        <w:tc>
          <w:tcPr>
            <w:tcW w:w="1123" w:type="dxa"/>
            <w:tcBorders>
              <w:top w:val="single" w:sz="4" w:space="0" w:color="auto"/>
              <w:left w:val="single" w:sz="4" w:space="0" w:color="auto"/>
              <w:bottom w:val="single" w:sz="4" w:space="0" w:color="auto"/>
              <w:right w:val="single" w:sz="4" w:space="0" w:color="auto"/>
            </w:tcBorders>
          </w:tcPr>
          <w:p w14:paraId="6B62E12D" w14:textId="77777777" w:rsidR="000911B5" w:rsidRPr="00274F32" w:rsidRDefault="000911B5" w:rsidP="000911B5">
            <w:pPr>
              <w:spacing w:before="100" w:beforeAutospacing="1" w:after="100" w:afterAutospacing="1"/>
              <w:jc w:val="center"/>
              <w:rPr>
                <w:b/>
                <w:bCs/>
                <w:color w:val="000000"/>
              </w:rPr>
            </w:pPr>
            <w:r w:rsidRPr="00274F32">
              <w:rPr>
                <w:b/>
                <w:bCs/>
                <w:color w:val="000000"/>
              </w:rPr>
              <w:t>7.6</w:t>
            </w:r>
          </w:p>
        </w:tc>
      </w:tr>
      <w:tr w:rsidR="000911B5" w:rsidRPr="009B119B" w14:paraId="5AFD1342"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0D7B7668" w14:textId="77777777" w:rsidR="000911B5" w:rsidRPr="009B119B" w:rsidRDefault="000911B5" w:rsidP="000911B5">
            <w:pPr>
              <w:rPr>
                <w:bCs/>
                <w:color w:val="000000"/>
                <w:sz w:val="22"/>
                <w:szCs w:val="22"/>
              </w:rPr>
            </w:pPr>
            <w:r w:rsidRPr="009B119B">
              <w:rPr>
                <w:bCs/>
                <w:color w:val="000000"/>
                <w:sz w:val="22"/>
                <w:szCs w:val="22"/>
              </w:rPr>
              <w:t xml:space="preserve">4: </w:t>
            </w:r>
            <w:r>
              <w:rPr>
                <w:bCs/>
                <w:color w:val="000000"/>
                <w:sz w:val="22"/>
                <w:szCs w:val="22"/>
              </w:rPr>
              <w:t>Ability to Answer Questions</w:t>
            </w:r>
          </w:p>
        </w:tc>
        <w:tc>
          <w:tcPr>
            <w:tcW w:w="1440" w:type="dxa"/>
            <w:tcBorders>
              <w:top w:val="single" w:sz="4" w:space="0" w:color="auto"/>
              <w:left w:val="single" w:sz="4" w:space="0" w:color="auto"/>
              <w:bottom w:val="single" w:sz="4" w:space="0" w:color="auto"/>
              <w:right w:val="single" w:sz="4" w:space="0" w:color="auto"/>
            </w:tcBorders>
          </w:tcPr>
          <w:p w14:paraId="547A2CBA"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6E12B735" w14:textId="77777777" w:rsidR="000911B5" w:rsidRPr="00274F32" w:rsidRDefault="000911B5" w:rsidP="000911B5">
            <w:pPr>
              <w:spacing w:before="100" w:beforeAutospacing="1" w:after="100" w:afterAutospacing="1"/>
              <w:jc w:val="center"/>
              <w:rPr>
                <w:b/>
                <w:bCs/>
                <w:color w:val="000000"/>
              </w:rPr>
            </w:pPr>
            <w:r w:rsidRPr="00274F32">
              <w:rPr>
                <w:b/>
                <w:bCs/>
                <w:color w:val="000000"/>
              </w:rPr>
              <w:t>2</w:t>
            </w:r>
          </w:p>
        </w:tc>
        <w:tc>
          <w:tcPr>
            <w:tcW w:w="1467" w:type="dxa"/>
            <w:tcBorders>
              <w:top w:val="single" w:sz="4" w:space="0" w:color="auto"/>
              <w:left w:val="single" w:sz="4" w:space="0" w:color="auto"/>
              <w:bottom w:val="single" w:sz="4" w:space="0" w:color="auto"/>
              <w:right w:val="single" w:sz="4" w:space="0" w:color="auto"/>
            </w:tcBorders>
          </w:tcPr>
          <w:p w14:paraId="5F0B4BB6" w14:textId="77777777" w:rsidR="000911B5" w:rsidRPr="00274F32" w:rsidRDefault="000911B5" w:rsidP="000911B5">
            <w:pPr>
              <w:spacing w:before="100" w:beforeAutospacing="1" w:after="100" w:afterAutospacing="1"/>
              <w:jc w:val="center"/>
              <w:rPr>
                <w:b/>
                <w:bCs/>
                <w:color w:val="000000"/>
              </w:rPr>
            </w:pPr>
            <w:r w:rsidRPr="00274F32">
              <w:rPr>
                <w:b/>
                <w:bCs/>
                <w:color w:val="000000"/>
              </w:rPr>
              <w:t>8</w:t>
            </w:r>
          </w:p>
        </w:tc>
        <w:tc>
          <w:tcPr>
            <w:tcW w:w="1123" w:type="dxa"/>
            <w:tcBorders>
              <w:top w:val="single" w:sz="4" w:space="0" w:color="auto"/>
              <w:left w:val="single" w:sz="4" w:space="0" w:color="auto"/>
              <w:bottom w:val="single" w:sz="4" w:space="0" w:color="auto"/>
              <w:right w:val="single" w:sz="4" w:space="0" w:color="auto"/>
            </w:tcBorders>
          </w:tcPr>
          <w:p w14:paraId="4F646ED7" w14:textId="77777777" w:rsidR="000911B5" w:rsidRPr="00274F32" w:rsidRDefault="000911B5" w:rsidP="000911B5">
            <w:pPr>
              <w:spacing w:before="100" w:beforeAutospacing="1" w:after="100" w:afterAutospacing="1"/>
              <w:jc w:val="center"/>
              <w:rPr>
                <w:b/>
                <w:bCs/>
                <w:color w:val="000000"/>
              </w:rPr>
            </w:pPr>
            <w:r w:rsidRPr="00274F32">
              <w:rPr>
                <w:b/>
                <w:bCs/>
                <w:color w:val="000000"/>
              </w:rPr>
              <w:t>8.6</w:t>
            </w:r>
          </w:p>
        </w:tc>
      </w:tr>
      <w:tr w:rsidR="000911B5" w:rsidRPr="009B119B" w14:paraId="36F4C634"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39D8AD0F" w14:textId="77777777" w:rsidR="000911B5" w:rsidRPr="009B119B" w:rsidRDefault="000911B5" w:rsidP="000911B5">
            <w:pPr>
              <w:rPr>
                <w:bCs/>
                <w:color w:val="000000"/>
                <w:sz w:val="22"/>
                <w:szCs w:val="22"/>
              </w:rPr>
            </w:pPr>
            <w:r>
              <w:rPr>
                <w:bCs/>
                <w:color w:val="000000"/>
                <w:sz w:val="22"/>
                <w:szCs w:val="22"/>
              </w:rPr>
              <w:t>5: Content</w:t>
            </w:r>
          </w:p>
        </w:tc>
        <w:tc>
          <w:tcPr>
            <w:tcW w:w="1440" w:type="dxa"/>
            <w:tcBorders>
              <w:top w:val="single" w:sz="4" w:space="0" w:color="auto"/>
              <w:left w:val="single" w:sz="4" w:space="0" w:color="auto"/>
              <w:bottom w:val="single" w:sz="4" w:space="0" w:color="auto"/>
              <w:right w:val="single" w:sz="4" w:space="0" w:color="auto"/>
            </w:tcBorders>
          </w:tcPr>
          <w:p w14:paraId="4873E95F"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21CCC1F2" w14:textId="77777777" w:rsidR="000911B5" w:rsidRPr="00274F32" w:rsidRDefault="000911B5" w:rsidP="000911B5">
            <w:pPr>
              <w:spacing w:before="100" w:beforeAutospacing="1" w:after="100" w:afterAutospacing="1"/>
              <w:jc w:val="center"/>
              <w:rPr>
                <w:b/>
                <w:bCs/>
                <w:color w:val="000000"/>
              </w:rPr>
            </w:pPr>
            <w:r w:rsidRPr="00274F32">
              <w:rPr>
                <w:b/>
                <w:bCs/>
                <w:color w:val="000000"/>
              </w:rPr>
              <w:t>4</w:t>
            </w:r>
          </w:p>
        </w:tc>
        <w:tc>
          <w:tcPr>
            <w:tcW w:w="1467" w:type="dxa"/>
            <w:tcBorders>
              <w:top w:val="single" w:sz="4" w:space="0" w:color="auto"/>
              <w:left w:val="single" w:sz="4" w:space="0" w:color="auto"/>
              <w:bottom w:val="single" w:sz="4" w:space="0" w:color="auto"/>
              <w:right w:val="single" w:sz="4" w:space="0" w:color="auto"/>
            </w:tcBorders>
          </w:tcPr>
          <w:p w14:paraId="473931FD" w14:textId="77777777" w:rsidR="000911B5" w:rsidRPr="00274F32" w:rsidRDefault="000911B5" w:rsidP="000911B5">
            <w:pPr>
              <w:spacing w:before="100" w:beforeAutospacing="1" w:after="100" w:afterAutospacing="1"/>
              <w:jc w:val="center"/>
              <w:rPr>
                <w:b/>
                <w:bCs/>
                <w:color w:val="000000"/>
              </w:rPr>
            </w:pPr>
            <w:r w:rsidRPr="00274F32">
              <w:rPr>
                <w:b/>
                <w:bCs/>
                <w:color w:val="000000"/>
              </w:rPr>
              <w:t>12</w:t>
            </w:r>
          </w:p>
        </w:tc>
        <w:tc>
          <w:tcPr>
            <w:tcW w:w="1123" w:type="dxa"/>
            <w:tcBorders>
              <w:top w:val="single" w:sz="4" w:space="0" w:color="auto"/>
              <w:left w:val="single" w:sz="4" w:space="0" w:color="auto"/>
              <w:bottom w:val="single" w:sz="4" w:space="0" w:color="auto"/>
              <w:right w:val="single" w:sz="4" w:space="0" w:color="auto"/>
            </w:tcBorders>
          </w:tcPr>
          <w:p w14:paraId="783F7EEA" w14:textId="77777777" w:rsidR="000911B5" w:rsidRPr="00274F32" w:rsidRDefault="000911B5" w:rsidP="000911B5">
            <w:pPr>
              <w:spacing w:before="100" w:beforeAutospacing="1" w:after="100" w:afterAutospacing="1"/>
              <w:jc w:val="center"/>
              <w:rPr>
                <w:b/>
                <w:bCs/>
                <w:color w:val="000000"/>
              </w:rPr>
            </w:pPr>
            <w:r w:rsidRPr="00274F32">
              <w:rPr>
                <w:b/>
                <w:bCs/>
                <w:color w:val="000000"/>
              </w:rPr>
              <w:t>8.3</w:t>
            </w:r>
          </w:p>
        </w:tc>
      </w:tr>
      <w:tr w:rsidR="000911B5" w:rsidRPr="009B119B" w14:paraId="2DEE81A1" w14:textId="7777777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676481A5" w14:textId="77777777" w:rsidR="000911B5" w:rsidRPr="009B119B" w:rsidRDefault="000911B5" w:rsidP="000911B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15CE7F18" w14:textId="77777777" w:rsidR="000911B5" w:rsidRPr="009B119B" w:rsidRDefault="000911B5" w:rsidP="000911B5">
            <w:pPr>
              <w:jc w:val="center"/>
              <w:rPr>
                <w:b/>
                <w:bCs/>
                <w:color w:val="000000"/>
                <w:sz w:val="22"/>
                <w:szCs w:val="22"/>
              </w:rPr>
            </w:pPr>
            <w:r w:rsidRPr="00274F32">
              <w:rPr>
                <w:b/>
                <w:bCs/>
                <w:color w:val="000000"/>
              </w:rPr>
              <w:t>7.68</w:t>
            </w:r>
          </w:p>
        </w:tc>
      </w:tr>
    </w:tbl>
    <w:p w14:paraId="31EFC306" w14:textId="77777777" w:rsidR="000911B5" w:rsidRDefault="000911B5" w:rsidP="000911B5">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911B5" w:rsidRPr="00DA3906" w14:paraId="455F2A20" w14:textId="7777777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619863C" w14:textId="77777777" w:rsidR="000911B5" w:rsidRPr="00975017" w:rsidRDefault="000911B5" w:rsidP="000911B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C3F8975" w14:textId="77777777" w:rsidR="000911B5" w:rsidRPr="00975017" w:rsidRDefault="000911B5" w:rsidP="000911B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C89294B" w14:textId="77777777" w:rsidR="000911B5" w:rsidRPr="00975017" w:rsidRDefault="000911B5" w:rsidP="000911B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501E947" w14:textId="77777777" w:rsidR="000911B5" w:rsidRPr="00975017" w:rsidRDefault="000911B5" w:rsidP="000911B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911B5" w:rsidRPr="00DA3906" w14:paraId="6BD269C9" w14:textId="77777777">
        <w:trPr>
          <w:jc w:val="center"/>
        </w:trPr>
        <w:tc>
          <w:tcPr>
            <w:tcW w:w="3978" w:type="dxa"/>
            <w:tcBorders>
              <w:top w:val="single" w:sz="4" w:space="0" w:color="auto"/>
              <w:left w:val="single" w:sz="4" w:space="0" w:color="auto"/>
              <w:bottom w:val="single" w:sz="4" w:space="0" w:color="auto"/>
              <w:right w:val="single" w:sz="4" w:space="0" w:color="auto"/>
            </w:tcBorders>
          </w:tcPr>
          <w:p w14:paraId="6EDFE597" w14:textId="77777777" w:rsidR="000911B5" w:rsidRPr="00975017" w:rsidRDefault="000911B5" w:rsidP="000911B5">
            <w:pPr>
              <w:rPr>
                <w:b/>
                <w:bCs/>
                <w:color w:val="000000"/>
                <w:sz w:val="22"/>
                <w:szCs w:val="22"/>
              </w:rPr>
            </w:pPr>
            <w:r w:rsidRPr="00975017">
              <w:rPr>
                <w:b/>
                <w:bCs/>
                <w:color w:val="000000"/>
                <w:sz w:val="22"/>
                <w:szCs w:val="22"/>
              </w:rPr>
              <w:t>Total Students by Category</w:t>
            </w:r>
          </w:p>
          <w:p w14:paraId="1E77B523" w14:textId="77777777" w:rsidR="000911B5" w:rsidRPr="00DA3906" w:rsidRDefault="000911B5" w:rsidP="000911B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16CCD1D" w14:textId="77777777" w:rsidR="000911B5" w:rsidRPr="00274F32" w:rsidRDefault="000911B5" w:rsidP="000911B5">
            <w:pPr>
              <w:jc w:val="center"/>
              <w:rPr>
                <w:b/>
              </w:rPr>
            </w:pPr>
            <w:r w:rsidRPr="00274F32">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7605C3B9" w14:textId="77777777" w:rsidR="000911B5" w:rsidRPr="00274F32" w:rsidRDefault="000911B5" w:rsidP="000911B5">
            <w:pPr>
              <w:jc w:val="center"/>
              <w:rPr>
                <w:b/>
              </w:rPr>
            </w:pPr>
            <w:r w:rsidRPr="00274F32">
              <w:rPr>
                <w:b/>
              </w:rPr>
              <w:t>8</w:t>
            </w:r>
          </w:p>
        </w:tc>
        <w:tc>
          <w:tcPr>
            <w:tcW w:w="1584" w:type="dxa"/>
            <w:tcBorders>
              <w:top w:val="single" w:sz="4" w:space="0" w:color="auto"/>
              <w:left w:val="single" w:sz="4" w:space="0" w:color="auto"/>
              <w:bottom w:val="single" w:sz="4" w:space="0" w:color="auto"/>
              <w:right w:val="single" w:sz="4" w:space="0" w:color="auto"/>
            </w:tcBorders>
            <w:vAlign w:val="center"/>
          </w:tcPr>
          <w:p w14:paraId="56328984" w14:textId="77777777" w:rsidR="000911B5" w:rsidRPr="00274F32" w:rsidRDefault="000911B5" w:rsidP="000911B5">
            <w:pPr>
              <w:jc w:val="center"/>
              <w:rPr>
                <w:b/>
              </w:rPr>
            </w:pPr>
            <w:r w:rsidRPr="00274F32">
              <w:rPr>
                <w:b/>
              </w:rPr>
              <w:t>8</w:t>
            </w:r>
          </w:p>
        </w:tc>
      </w:tr>
    </w:tbl>
    <w:p w14:paraId="02314640" w14:textId="77777777" w:rsidR="00F829E8" w:rsidRDefault="00F829E8" w:rsidP="000911B5">
      <w:pPr>
        <w:rPr>
          <w:b/>
        </w:rPr>
      </w:pPr>
    </w:p>
    <w:p w14:paraId="3760AD0A" w14:textId="77777777" w:rsidR="000911B5" w:rsidRPr="00DA3906" w:rsidRDefault="000911B5" w:rsidP="000911B5">
      <w:pPr>
        <w:rPr>
          <w:b/>
        </w:rPr>
      </w:pPr>
      <w:r w:rsidRPr="00DA3906">
        <w:rPr>
          <w:b/>
        </w:rPr>
        <w:t xml:space="preserve">COMMENTS: </w:t>
      </w:r>
    </w:p>
    <w:p w14:paraId="12DB1D6C" w14:textId="77777777" w:rsidR="000911B5" w:rsidRPr="004D1D65" w:rsidRDefault="000911B5" w:rsidP="000911B5">
      <w:pPr>
        <w:rPr>
          <w:i/>
        </w:rPr>
      </w:pPr>
      <w:r w:rsidRPr="004D1D65">
        <w:rPr>
          <w:i/>
        </w:rPr>
        <w:t>Everyone can benefit from tips on presentation skills, from body language and voice projection to the organization and delivery of the material.  While the students in this class are no different, there are marked contrasts between those who obviously are experienced at presenting and those who are not.  Hence, the best advice is to “practice, practice, practice</w:t>
      </w:r>
      <w:r>
        <w:rPr>
          <w:i/>
        </w:rPr>
        <w:t>,”</w:t>
      </w:r>
      <w:r w:rsidRPr="004D1D65">
        <w:rPr>
          <w:i/>
        </w:rPr>
        <w:t xml:space="preserve"> make sure that every effort is made to gain some eye contact with each person in the audience, or at least scan each section of the room, and summarize rather than read the slides verbatim.  </w:t>
      </w:r>
      <w:r>
        <w:rPr>
          <w:i/>
        </w:rPr>
        <w:t xml:space="preserve">(Note: </w:t>
      </w:r>
      <w:r w:rsidRPr="004D1D65">
        <w:rPr>
          <w:i/>
        </w:rPr>
        <w:t>The slides were professional and conformed to Prof. Savitz’ guidelines.</w:t>
      </w:r>
      <w:r>
        <w:rPr>
          <w:i/>
        </w:rPr>
        <w:t>)</w:t>
      </w:r>
    </w:p>
    <w:p w14:paraId="7B0478F8" w14:textId="77777777" w:rsidR="000911B5" w:rsidRPr="00DA3906" w:rsidRDefault="000911B5" w:rsidP="000911B5">
      <w:pPr>
        <w:rPr>
          <w:b/>
        </w:rPr>
      </w:pPr>
    </w:p>
    <w:p w14:paraId="75A1BFE5" w14:textId="77777777" w:rsidR="000911B5" w:rsidRPr="00DA3906" w:rsidRDefault="000911B5" w:rsidP="000911B5">
      <w:r w:rsidRPr="00DA3906">
        <w:rPr>
          <w:b/>
        </w:rPr>
        <w:t xml:space="preserve">REMEDIAL ACTIONS: </w:t>
      </w:r>
    </w:p>
    <w:p w14:paraId="594BB37E" w14:textId="77777777" w:rsidR="000911B5" w:rsidRPr="004D1D65" w:rsidRDefault="000911B5" w:rsidP="000911B5">
      <w:pPr>
        <w:rPr>
          <w:b/>
          <w:i/>
        </w:rPr>
      </w:pPr>
      <w:r w:rsidRPr="004D1D65">
        <w:rPr>
          <w:i/>
        </w:rPr>
        <w:t xml:space="preserve">The students with ESL issues in particular need to practice, perhaps even tape record themselves, and work with the tutors in the Humanities Resource Center. </w:t>
      </w:r>
      <w:r w:rsidRPr="004D1D65">
        <w:rPr>
          <w:b/>
          <w:i/>
        </w:rPr>
        <w:t xml:space="preserve"> </w:t>
      </w:r>
    </w:p>
    <w:p w14:paraId="4831D9FD" w14:textId="77777777" w:rsidR="00F829E8" w:rsidRDefault="00F829E8">
      <w:pPr>
        <w:rPr>
          <w:b/>
          <w:color w:val="000000"/>
          <w:sz w:val="28"/>
          <w:szCs w:val="28"/>
        </w:rPr>
      </w:pPr>
      <w:r>
        <w:rPr>
          <w:b/>
          <w:color w:val="000000"/>
          <w:sz w:val="28"/>
          <w:szCs w:val="28"/>
        </w:rPr>
        <w:br w:type="page"/>
      </w:r>
    </w:p>
    <w:p w14:paraId="3B84AA5C" w14:textId="77777777" w:rsidR="000911B5" w:rsidRPr="00DA3906" w:rsidRDefault="000911B5" w:rsidP="00F829E8">
      <w:pPr>
        <w:pStyle w:val="Heading1"/>
      </w:pPr>
      <w:bookmarkStart w:id="7" w:name="_Toc2867776"/>
      <w:r w:rsidRPr="00DA3906">
        <w:rPr>
          <w:color w:val="000000"/>
        </w:rPr>
        <w:lastRenderedPageBreak/>
        <w:t>7.   SP</w:t>
      </w:r>
      <w:r w:rsidRPr="00DA3906">
        <w:t>ECIFIC STEPS TAKEN IN 2008-09</w:t>
      </w:r>
      <w:bookmarkEnd w:id="7"/>
    </w:p>
    <w:p w14:paraId="6B885107" w14:textId="77777777" w:rsidR="000911B5" w:rsidRPr="00DA3906" w:rsidRDefault="000911B5" w:rsidP="000911B5">
      <w:pPr>
        <w:jc w:val="both"/>
      </w:pPr>
    </w:p>
    <w:p w14:paraId="67996FED" w14:textId="77777777" w:rsidR="000911B5" w:rsidRDefault="000911B5" w:rsidP="000911B5">
      <w:pPr>
        <w:jc w:val="both"/>
      </w:pPr>
    </w:p>
    <w:p w14:paraId="0467D701" w14:textId="77777777" w:rsidR="000911B5" w:rsidRPr="00DA3906" w:rsidRDefault="000911B5" w:rsidP="000911B5">
      <w:pPr>
        <w:jc w:val="both"/>
      </w:pPr>
      <w:r w:rsidRPr="00DA3906">
        <w:t xml:space="preserve">The current assessment process was continued in fall-spring 2008-09. It was decided to implement an improved process that will involve all students in </w:t>
      </w:r>
      <w:r>
        <w:t>f</w:t>
      </w:r>
      <w:r w:rsidRPr="00DA3906">
        <w:t>all 2009.</w:t>
      </w:r>
    </w:p>
    <w:p w14:paraId="1EAFF72A" w14:textId="77777777" w:rsidR="000911B5" w:rsidRPr="00DA3906" w:rsidRDefault="000911B5" w:rsidP="000911B5">
      <w:pPr>
        <w:jc w:val="both"/>
        <w:rPr>
          <w:b/>
          <w:sz w:val="28"/>
          <w:szCs w:val="28"/>
        </w:rPr>
      </w:pPr>
    </w:p>
    <w:p w14:paraId="5FA9C9C4" w14:textId="77777777" w:rsidR="000911B5" w:rsidRDefault="000911B5" w:rsidP="00F829E8">
      <w:pPr>
        <w:pStyle w:val="Heading1"/>
      </w:pPr>
      <w:r w:rsidRPr="00DA3906">
        <w:rPr>
          <w:iCs/>
          <w:color w:val="0000FF"/>
        </w:rPr>
        <w:br/>
      </w:r>
    </w:p>
    <w:p w14:paraId="0FAE574C" w14:textId="77777777" w:rsidR="000911B5" w:rsidRDefault="000911B5" w:rsidP="00F829E8">
      <w:pPr>
        <w:pStyle w:val="Heading1"/>
      </w:pPr>
      <w:bookmarkStart w:id="8" w:name="_Toc2867777"/>
      <w:r w:rsidRPr="00DA3906">
        <w:t xml:space="preserve">8.   SPECIFIC STEPS IN FALL 2009: </w:t>
      </w:r>
      <w:r>
        <w:br/>
      </w:r>
      <w:r w:rsidRPr="0094542C">
        <w:t>REVISED WRITTEN ASSESSMENT PROCESS (OBJECTIVE 1)</w:t>
      </w:r>
      <w:bookmarkEnd w:id="8"/>
    </w:p>
    <w:p w14:paraId="2E57B216" w14:textId="77777777" w:rsidR="000911B5" w:rsidRPr="00DA3906" w:rsidRDefault="000911B5" w:rsidP="000911B5">
      <w:pPr>
        <w:rPr>
          <w:b/>
          <w:sz w:val="28"/>
          <w:szCs w:val="28"/>
        </w:rPr>
      </w:pPr>
    </w:p>
    <w:p w14:paraId="7557C7A9" w14:textId="77777777" w:rsidR="000911B5" w:rsidRPr="00DA3906" w:rsidRDefault="000911B5" w:rsidP="000911B5">
      <w:pPr>
        <w:jc w:val="both"/>
        <w:rPr>
          <w:b/>
          <w:sz w:val="28"/>
          <w:szCs w:val="28"/>
        </w:rPr>
      </w:pPr>
    </w:p>
    <w:p w14:paraId="43939E26" w14:textId="77777777" w:rsidR="000911B5" w:rsidRPr="00DA3906" w:rsidRDefault="000911B5" w:rsidP="000911B5">
      <w:r w:rsidRPr="00DA3906">
        <w:t>The following proce</w:t>
      </w:r>
      <w:r>
        <w:t xml:space="preserve">ss was implemented in fall 2009 </w:t>
      </w:r>
      <w:r w:rsidRPr="00DA3906">
        <w:t>for ALL Howe School M.Sc. and MBA students</w:t>
      </w:r>
      <w:r>
        <w:t>:</w:t>
      </w:r>
    </w:p>
    <w:p w14:paraId="1126E61C" w14:textId="77777777" w:rsidR="000911B5" w:rsidRDefault="000911B5" w:rsidP="000911B5">
      <w:pPr>
        <w:rPr>
          <w:b/>
        </w:rPr>
      </w:pPr>
    </w:p>
    <w:p w14:paraId="1C566C88" w14:textId="77777777" w:rsidR="000911B5" w:rsidRDefault="000911B5" w:rsidP="000911B5">
      <w:pPr>
        <w:numPr>
          <w:ilvl w:val="0"/>
          <w:numId w:val="6"/>
        </w:numPr>
      </w:pPr>
      <w:r w:rsidRPr="00DA3906">
        <w:t>Overall progress on w</w:t>
      </w:r>
      <w:r>
        <w:t>ritten communication skills was</w:t>
      </w:r>
      <w:r w:rsidRPr="00DA3906">
        <w:t xml:space="preserve"> achieved using the current AACSB Learning Goal Rubric – </w:t>
      </w:r>
      <w:r>
        <w:t>however, the assessment process was</w:t>
      </w:r>
      <w:r w:rsidRPr="00DA3906">
        <w:t xml:space="preserve"> </w:t>
      </w:r>
      <w:r>
        <w:t>more accurately executed</w:t>
      </w:r>
      <w:r w:rsidRPr="00DA3906">
        <w:t xml:space="preserve"> and extended to all </w:t>
      </w:r>
      <w:r>
        <w:t>masters</w:t>
      </w:r>
      <w:r w:rsidRPr="00DA3906">
        <w:t xml:space="preserve"> students.</w:t>
      </w:r>
    </w:p>
    <w:p w14:paraId="3A8E6543" w14:textId="77777777" w:rsidR="000911B5" w:rsidRPr="00DA3906" w:rsidRDefault="000911B5" w:rsidP="000911B5"/>
    <w:p w14:paraId="03CF9C9A" w14:textId="77777777" w:rsidR="000911B5" w:rsidRPr="00DA3906" w:rsidRDefault="000911B5" w:rsidP="000911B5">
      <w:pPr>
        <w:numPr>
          <w:ilvl w:val="0"/>
          <w:numId w:val="6"/>
        </w:numPr>
      </w:pPr>
      <w:r w:rsidRPr="00DA3906">
        <w:t xml:space="preserve">A single “Communications Coordinator” </w:t>
      </w:r>
      <w:r>
        <w:t>was</w:t>
      </w:r>
      <w:r w:rsidRPr="00DA3906">
        <w:t xml:space="preserve"> appointed to manage the communications learning goal for all graduate degree programs.</w:t>
      </w:r>
    </w:p>
    <w:p w14:paraId="4EB76A94" w14:textId="77777777" w:rsidR="000911B5" w:rsidRPr="00DA3906" w:rsidRDefault="000911B5" w:rsidP="000911B5"/>
    <w:p w14:paraId="6D80972A" w14:textId="77777777" w:rsidR="000911B5" w:rsidRPr="00DA3906" w:rsidRDefault="000911B5" w:rsidP="000911B5">
      <w:pPr>
        <w:numPr>
          <w:ilvl w:val="0"/>
          <w:numId w:val="6"/>
        </w:numPr>
      </w:pPr>
      <w:r w:rsidRPr="00DA3906">
        <w:t xml:space="preserve">For tracking purposes only, all entering graduate students </w:t>
      </w:r>
      <w:r>
        <w:t>were</w:t>
      </w:r>
      <w:r w:rsidRPr="00DA3906">
        <w:t xml:space="preserve"> automatically enrolled in a new</w:t>
      </w:r>
      <w:r>
        <w:t>ly</w:t>
      </w:r>
      <w:r w:rsidRPr="00DA3906">
        <w:t xml:space="preserve"> required</w:t>
      </w:r>
      <w:r>
        <w:t>,</w:t>
      </w:r>
      <w:r w:rsidRPr="00DA3906">
        <w:t xml:space="preserve"> non-credit graduate business communications s</w:t>
      </w:r>
      <w:r>
        <w:t>kills course for zero credit – for which t</w:t>
      </w:r>
      <w:r w:rsidRPr="00DA3906">
        <w:t>he co</w:t>
      </w:r>
      <w:r>
        <w:t>mmunications coordinator was the instructor. For future semesters, all students will have to</w:t>
      </w:r>
      <w:r w:rsidRPr="00DA3906">
        <w:t xml:space="preserve"> receive a passing grade in this course in order to graduate. </w:t>
      </w:r>
    </w:p>
    <w:p w14:paraId="79341992" w14:textId="77777777" w:rsidR="000911B5" w:rsidRPr="00DA3906" w:rsidRDefault="000911B5" w:rsidP="000911B5"/>
    <w:p w14:paraId="5EC5E4DB" w14:textId="77777777" w:rsidR="000911B5" w:rsidRPr="00DA3906" w:rsidRDefault="000911B5" w:rsidP="000911B5">
      <w:pPr>
        <w:numPr>
          <w:ilvl w:val="0"/>
          <w:numId w:val="6"/>
        </w:numPr>
      </w:pPr>
      <w:r w:rsidRPr="00DA3906">
        <w:t>The Communications Learning Goal wr</w:t>
      </w:r>
      <w:r>
        <w:t>iting skills assessments was</w:t>
      </w:r>
      <w:r w:rsidRPr="00DA3906">
        <w:t xml:space="preserve"> conducted in the required course</w:t>
      </w:r>
      <w:r>
        <w:t>s for each program. Students were</w:t>
      </w:r>
      <w:r w:rsidRPr="00DA3906">
        <w:t xml:space="preserve"> required to submit a small 4-page maximum case study or exercise</w:t>
      </w:r>
      <w:r>
        <w:t>, as part of the normal course</w:t>
      </w:r>
      <w:r w:rsidRPr="00DA3906">
        <w:t>work. O</w:t>
      </w:r>
      <w:r>
        <w:t>ne copy of this exercise was</w:t>
      </w:r>
      <w:r w:rsidRPr="00DA3906">
        <w:t xml:space="preserve"> sent to the Communications Coordinator for writing skills assessment.</w:t>
      </w:r>
    </w:p>
    <w:p w14:paraId="68E99846" w14:textId="77777777" w:rsidR="000911B5" w:rsidRPr="00DA3906" w:rsidRDefault="000911B5" w:rsidP="000911B5"/>
    <w:p w14:paraId="648392CA" w14:textId="77777777" w:rsidR="000911B5" w:rsidRDefault="000911B5" w:rsidP="000911B5">
      <w:pPr>
        <w:numPr>
          <w:ilvl w:val="0"/>
          <w:numId w:val="6"/>
        </w:numPr>
      </w:pPr>
      <w:r>
        <w:t>Each student was</w:t>
      </w:r>
      <w:r w:rsidRPr="00DA3906">
        <w:t xml:space="preserve"> assessed individually by Howe School Communications Program </w:t>
      </w:r>
      <w:r>
        <w:t>staff. Adequate feedback was provided to each student (</w:t>
      </w:r>
      <w:r w:rsidRPr="00DA3906">
        <w:t xml:space="preserve">i.e., in addition to receiving an overall passing grade, </w:t>
      </w:r>
      <w:r>
        <w:t>students had their papers</w:t>
      </w:r>
      <w:r w:rsidRPr="00DA3906">
        <w:t xml:space="preserve"> marked by the grader to show where organization, co</w:t>
      </w:r>
      <w:r>
        <w:t>ntent or grammatical errors had</w:t>
      </w:r>
      <w:r w:rsidRPr="00DA3906">
        <w:t xml:space="preserve"> occurred</w:t>
      </w:r>
      <w:r>
        <w:t>)</w:t>
      </w:r>
      <w:r w:rsidRPr="00DA3906">
        <w:t>.</w:t>
      </w:r>
    </w:p>
    <w:p w14:paraId="26A335A9" w14:textId="77777777" w:rsidR="000911B5" w:rsidRDefault="000911B5" w:rsidP="000911B5">
      <w:pPr>
        <w:pStyle w:val="ColorfulList-Accent11"/>
      </w:pPr>
    </w:p>
    <w:p w14:paraId="5E4E6BE9" w14:textId="77777777" w:rsidR="000911B5" w:rsidRPr="00DA3906" w:rsidRDefault="000911B5" w:rsidP="000911B5">
      <w:pPr>
        <w:numPr>
          <w:ilvl w:val="0"/>
          <w:numId w:val="6"/>
        </w:numPr>
      </w:pPr>
      <w:r>
        <w:t>Students who did</w:t>
      </w:r>
      <w:r w:rsidRPr="00DA3906">
        <w:t xml:space="preserve"> not</w:t>
      </w:r>
      <w:r>
        <w:t xml:space="preserve"> receive a passing grade on the test were encouraged </w:t>
      </w:r>
      <w:r w:rsidRPr="00DA3906">
        <w:t>to:</w:t>
      </w:r>
    </w:p>
    <w:p w14:paraId="018EA97B" w14:textId="77777777" w:rsidR="000911B5" w:rsidRPr="00DA3906" w:rsidRDefault="000911B5" w:rsidP="000911B5">
      <w:pPr>
        <w:tabs>
          <w:tab w:val="left" w:pos="1170"/>
        </w:tabs>
      </w:pPr>
      <w:r>
        <w:tab/>
        <w:t xml:space="preserve">a. </w:t>
      </w:r>
      <w:r w:rsidRPr="00421A00">
        <w:rPr>
          <w:i/>
        </w:rPr>
        <w:t>Part-time students</w:t>
      </w:r>
    </w:p>
    <w:p w14:paraId="5908935F" w14:textId="77777777" w:rsidR="000911B5" w:rsidRPr="00DA3906" w:rsidRDefault="000911B5" w:rsidP="000911B5">
      <w:pPr>
        <w:numPr>
          <w:ilvl w:val="0"/>
          <w:numId w:val="2"/>
        </w:numPr>
      </w:pPr>
      <w:r w:rsidRPr="00DA3906">
        <w:t>Take a designated free course in grammatical writing on the web and provide evi</w:t>
      </w:r>
      <w:r>
        <w:t>dence of passing a corresponding</w:t>
      </w:r>
      <w:r w:rsidRPr="00DA3906">
        <w:t xml:space="preserve"> test. </w:t>
      </w:r>
    </w:p>
    <w:p w14:paraId="390A8C7D" w14:textId="77777777" w:rsidR="000911B5" w:rsidRPr="00DA3906" w:rsidRDefault="000911B5" w:rsidP="000911B5">
      <w:pPr>
        <w:numPr>
          <w:ilvl w:val="0"/>
          <w:numId w:val="2"/>
        </w:numPr>
      </w:pPr>
      <w:r w:rsidRPr="00DA3906">
        <w:lastRenderedPageBreak/>
        <w:t>Achieve a passing grade on a second assessment test administered by the Communications Department.</w:t>
      </w:r>
    </w:p>
    <w:p w14:paraId="64BC68B5" w14:textId="77777777" w:rsidR="000911B5" w:rsidRPr="00DA3906" w:rsidRDefault="000911B5" w:rsidP="000911B5">
      <w:pPr>
        <w:ind w:left="720"/>
      </w:pPr>
    </w:p>
    <w:p w14:paraId="2B09C4AB" w14:textId="77777777" w:rsidR="000911B5" w:rsidRPr="00DA3906" w:rsidRDefault="000911B5" w:rsidP="000911B5">
      <w:pPr>
        <w:tabs>
          <w:tab w:val="left" w:pos="1170"/>
        </w:tabs>
        <w:ind w:left="720" w:firstLine="360"/>
      </w:pPr>
      <w:r>
        <w:tab/>
      </w:r>
      <w:r w:rsidRPr="00DA3906">
        <w:t xml:space="preserve">b. </w:t>
      </w:r>
      <w:r w:rsidRPr="00421A00">
        <w:rPr>
          <w:i/>
        </w:rPr>
        <w:t>Full-time students</w:t>
      </w:r>
    </w:p>
    <w:p w14:paraId="30CA9097" w14:textId="77777777" w:rsidR="000911B5" w:rsidRDefault="000911B5" w:rsidP="000911B5">
      <w:pPr>
        <w:numPr>
          <w:ilvl w:val="0"/>
          <w:numId w:val="3"/>
        </w:numPr>
        <w:ind w:left="1800"/>
      </w:pPr>
      <w:r w:rsidRPr="00DA3906">
        <w:t xml:space="preserve">Attend free tutoring classes offered by the Howe School’s Communications Department. </w:t>
      </w:r>
    </w:p>
    <w:p w14:paraId="6619BABC" w14:textId="77777777" w:rsidR="000911B5" w:rsidRDefault="000911B5" w:rsidP="000911B5">
      <w:pPr>
        <w:numPr>
          <w:ilvl w:val="0"/>
          <w:numId w:val="3"/>
        </w:numPr>
        <w:ind w:left="1800"/>
      </w:pPr>
      <w:r w:rsidRPr="00DA3906">
        <w:t>Achieve a passing grade on a second assessment test administered by the Communications Department.</w:t>
      </w:r>
    </w:p>
    <w:p w14:paraId="041D9BE3" w14:textId="77777777" w:rsidR="000911B5" w:rsidRPr="00DA3906" w:rsidRDefault="000911B5" w:rsidP="000911B5">
      <w:pPr>
        <w:ind w:left="1800"/>
      </w:pPr>
    </w:p>
    <w:p w14:paraId="7EF201EB" w14:textId="77777777" w:rsidR="000911B5" w:rsidRPr="004D1D65" w:rsidRDefault="000911B5" w:rsidP="000911B5">
      <w:pPr>
        <w:numPr>
          <w:ilvl w:val="0"/>
          <w:numId w:val="6"/>
        </w:numPr>
      </w:pPr>
      <w:r w:rsidRPr="00DA3906">
        <w:t xml:space="preserve">Students whose performance on the second assessment test </w:t>
      </w:r>
      <w:r>
        <w:t>was</w:t>
      </w:r>
      <w:r w:rsidRPr="00DA3906">
        <w:t xml:space="preserve"> below a minimum threshold </w:t>
      </w:r>
      <w:r>
        <w:t>were</w:t>
      </w:r>
      <w:r w:rsidRPr="00DA3906">
        <w:t xml:space="preserve"> required to take </w:t>
      </w:r>
      <w:r w:rsidRPr="002F7394">
        <w:rPr>
          <w:i/>
        </w:rPr>
        <w:t xml:space="preserve">COMM 501: Foundations of Technical Communication </w:t>
      </w:r>
      <w:r w:rsidRPr="00DA3906">
        <w:t xml:space="preserve">or </w:t>
      </w:r>
      <w:r w:rsidRPr="002F7394">
        <w:rPr>
          <w:i/>
        </w:rPr>
        <w:t>COMM 500: Foundations of Business &amp; Professional Communications</w:t>
      </w:r>
      <w:r w:rsidRPr="00DA3906">
        <w:t>.</w:t>
      </w:r>
    </w:p>
    <w:p w14:paraId="254085E4" w14:textId="77777777" w:rsidR="000911B5" w:rsidRPr="00F829E8" w:rsidRDefault="000911B5" w:rsidP="00F829E8">
      <w:pPr>
        <w:pStyle w:val="Heading1"/>
      </w:pPr>
      <w:r>
        <w:br w:type="page"/>
      </w:r>
      <w:bookmarkStart w:id="9" w:name="_Toc2867778"/>
      <w:r w:rsidRPr="00634D1D">
        <w:lastRenderedPageBreak/>
        <w:t xml:space="preserve">9.  RESULTS OF ASSESSMENT:  </w:t>
      </w:r>
      <w:r>
        <w:t>FALL</w:t>
      </w:r>
      <w:r w:rsidRPr="00634D1D">
        <w:t xml:space="preserve"> 2009</w:t>
      </w:r>
      <w:bookmarkEnd w:id="9"/>
    </w:p>
    <w:p w14:paraId="375D367F" w14:textId="77777777" w:rsidR="000911B5" w:rsidRPr="00DA3906" w:rsidRDefault="000911B5" w:rsidP="000911B5">
      <w:pPr>
        <w:rPr>
          <w:b/>
          <w:color w:val="000000"/>
        </w:rPr>
      </w:pPr>
      <w:r w:rsidRPr="00634D1D">
        <w:rPr>
          <w:b/>
        </w:rPr>
        <w:t>LEARNING</w:t>
      </w:r>
      <w:r w:rsidRPr="00DA3906">
        <w:rPr>
          <w:b/>
          <w:color w:val="000000"/>
        </w:rPr>
        <w:t xml:space="preserve"> GOAL #1: </w:t>
      </w:r>
      <w:r>
        <w:rPr>
          <w:b/>
          <w:color w:val="000000"/>
        </w:rPr>
        <w:br/>
      </w:r>
      <w:r w:rsidRPr="004715B9">
        <w:rPr>
          <w:i/>
          <w:color w:val="000000"/>
        </w:rPr>
        <w:t>Our students will be effective communicators.</w:t>
      </w:r>
    </w:p>
    <w:p w14:paraId="0E008899" w14:textId="77777777" w:rsidR="000911B5" w:rsidRDefault="000911B5" w:rsidP="000911B5">
      <w:pPr>
        <w:rPr>
          <w:b/>
          <w:color w:val="000000"/>
        </w:rPr>
      </w:pPr>
    </w:p>
    <w:p w14:paraId="4584FC9F" w14:textId="77777777" w:rsidR="000911B5" w:rsidRPr="00DA3906" w:rsidRDefault="000911B5" w:rsidP="000911B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9DC2B98" w14:textId="77777777" w:rsidR="000911B5" w:rsidRDefault="000911B5" w:rsidP="000911B5">
      <w:pPr>
        <w:tabs>
          <w:tab w:val="left" w:pos="8370"/>
        </w:tabs>
        <w:rPr>
          <w:b/>
          <w:color w:val="000000"/>
        </w:rPr>
      </w:pPr>
    </w:p>
    <w:p w14:paraId="2E8112CD" w14:textId="77777777" w:rsidR="000911B5" w:rsidRDefault="000911B5" w:rsidP="000911B5">
      <w:pPr>
        <w:tabs>
          <w:tab w:val="left" w:pos="8370"/>
        </w:tabs>
        <w:rPr>
          <w:i/>
          <w:color w:val="000000"/>
        </w:rPr>
      </w:pPr>
      <w:r w:rsidRPr="00DA3906">
        <w:rPr>
          <w:b/>
          <w:color w:val="000000"/>
        </w:rPr>
        <w:t xml:space="preserve">ASSESSMENT DATE: </w:t>
      </w:r>
      <w:r>
        <w:rPr>
          <w:b/>
          <w:color w:val="000000"/>
        </w:rPr>
        <w:br/>
      </w:r>
      <w:r>
        <w:rPr>
          <w:i/>
          <w:color w:val="000000"/>
        </w:rPr>
        <w:t>November</w:t>
      </w:r>
      <w:r w:rsidRPr="00007F3B">
        <w:rPr>
          <w:i/>
          <w:color w:val="000000"/>
        </w:rPr>
        <w:t xml:space="preserve"> 200</w:t>
      </w:r>
      <w:r>
        <w:rPr>
          <w:i/>
          <w:color w:val="000000"/>
        </w:rPr>
        <w:t xml:space="preserve">9 </w:t>
      </w:r>
    </w:p>
    <w:p w14:paraId="28BB1F3C" w14:textId="77777777" w:rsidR="000911B5" w:rsidRDefault="000911B5" w:rsidP="000911B5">
      <w:pPr>
        <w:tabs>
          <w:tab w:val="left" w:pos="8370"/>
        </w:tabs>
        <w:rPr>
          <w:b/>
          <w:color w:val="000000"/>
        </w:rPr>
      </w:pPr>
    </w:p>
    <w:p w14:paraId="2DAA15B1" w14:textId="77777777" w:rsidR="000911B5" w:rsidRPr="00DA3906" w:rsidRDefault="000911B5" w:rsidP="000911B5">
      <w:pPr>
        <w:tabs>
          <w:tab w:val="left" w:pos="8370"/>
        </w:tabs>
      </w:pPr>
      <w:r w:rsidRPr="00DA3906">
        <w:rPr>
          <w:b/>
          <w:color w:val="000000"/>
        </w:rPr>
        <w:t xml:space="preserve">ASSESSOR: </w:t>
      </w:r>
      <w:r>
        <w:rPr>
          <w:b/>
          <w:color w:val="000000"/>
        </w:rPr>
        <w:br/>
      </w:r>
      <w:r>
        <w:rPr>
          <w:i/>
          <w:color w:val="000000"/>
        </w:rPr>
        <w:t>David Silverstein</w:t>
      </w:r>
    </w:p>
    <w:p w14:paraId="710EF96B" w14:textId="77777777" w:rsidR="000911B5" w:rsidRDefault="000911B5" w:rsidP="000911B5">
      <w:pPr>
        <w:rPr>
          <w:b/>
          <w:color w:val="000000"/>
        </w:rPr>
      </w:pPr>
    </w:p>
    <w:p w14:paraId="66838112" w14:textId="77777777" w:rsidR="000911B5" w:rsidRDefault="000911B5" w:rsidP="000911B5">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r>
        <w:rPr>
          <w:i/>
          <w:color w:val="000000"/>
        </w:rPr>
        <w:t>41</w:t>
      </w:r>
      <w:r w:rsidRPr="00007F3B">
        <w:rPr>
          <w:i/>
          <w:color w:val="000000"/>
        </w:rPr>
        <w:t xml:space="preserve"> </w:t>
      </w:r>
      <w:r>
        <w:rPr>
          <w:i/>
          <w:color w:val="000000"/>
        </w:rPr>
        <w:t xml:space="preserve">Students </w:t>
      </w:r>
      <w:r w:rsidRPr="00007F3B">
        <w:rPr>
          <w:i/>
          <w:color w:val="000000"/>
        </w:rPr>
        <w:t>–</w:t>
      </w:r>
      <w:r w:rsidRPr="004D1D65">
        <w:rPr>
          <w:i/>
          <w:color w:val="000000"/>
        </w:rPr>
        <w:t xml:space="preserve"> </w:t>
      </w:r>
      <w:r>
        <w:rPr>
          <w:i/>
          <w:color w:val="000000"/>
        </w:rPr>
        <w:t>MGT 680/</w:t>
      </w:r>
      <w:r w:rsidRPr="00007F3B">
        <w:rPr>
          <w:i/>
          <w:color w:val="000000"/>
        </w:rPr>
        <w:t xml:space="preserve"> </w:t>
      </w:r>
      <w:r>
        <w:rPr>
          <w:i/>
          <w:color w:val="000000"/>
        </w:rPr>
        <w:t>MGT 898 (Instructor: E. Henik)</w:t>
      </w:r>
    </w:p>
    <w:p w14:paraId="5DFB6B79" w14:textId="77777777" w:rsidR="000911B5" w:rsidRPr="00007F3B" w:rsidRDefault="000911B5" w:rsidP="000911B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911B5" w:rsidRPr="009B119B" w14:paraId="3032EC39"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156FC4B" w14:textId="77777777" w:rsidR="000911B5" w:rsidRPr="009B119B" w:rsidRDefault="000911B5" w:rsidP="000911B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1197BF9" w14:textId="77777777" w:rsidR="000911B5" w:rsidRPr="009B119B" w:rsidRDefault="000911B5" w:rsidP="000911B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9B5D82C" w14:textId="77777777" w:rsidR="000911B5" w:rsidRPr="009B119B" w:rsidRDefault="000911B5" w:rsidP="000911B5">
            <w:pPr>
              <w:rPr>
                <w:b/>
                <w:bCs/>
                <w:color w:val="000000"/>
                <w:sz w:val="22"/>
                <w:szCs w:val="22"/>
              </w:rPr>
            </w:pPr>
          </w:p>
        </w:tc>
      </w:tr>
      <w:tr w:rsidR="000911B5" w:rsidRPr="009B119B" w14:paraId="3FFE52CB"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C9D1130" w14:textId="77777777" w:rsidR="000911B5" w:rsidRPr="009B119B" w:rsidRDefault="000911B5" w:rsidP="000911B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0A9270C" w14:textId="77777777" w:rsidR="000911B5" w:rsidRPr="009B119B" w:rsidRDefault="000911B5" w:rsidP="000911B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44BAB36" w14:textId="77777777" w:rsidR="000911B5" w:rsidRPr="009B119B" w:rsidRDefault="000911B5" w:rsidP="000911B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5F404C5" w14:textId="77777777" w:rsidR="000911B5" w:rsidRPr="009B119B" w:rsidRDefault="000911B5" w:rsidP="000911B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D67BE59" w14:textId="77777777" w:rsidR="000911B5" w:rsidRPr="009B119B" w:rsidRDefault="000911B5" w:rsidP="000911B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911B5" w:rsidRPr="009B119B" w14:paraId="1DE31074"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1ABB1655" w14:textId="77777777" w:rsidR="000911B5" w:rsidRPr="009B119B" w:rsidRDefault="000911B5" w:rsidP="000911B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6547387" w14:textId="77777777" w:rsidR="000911B5" w:rsidRPr="006D132A" w:rsidRDefault="000911B5" w:rsidP="000911B5">
            <w:pPr>
              <w:jc w:val="center"/>
              <w:rPr>
                <w:b/>
                <w:bCs/>
                <w:color w:val="000000"/>
                <w:sz w:val="22"/>
                <w:szCs w:val="22"/>
              </w:rPr>
            </w:pPr>
            <w:r w:rsidRPr="006D132A">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40E0C1CF" w14:textId="77777777" w:rsidR="000911B5" w:rsidRPr="006D132A" w:rsidRDefault="000911B5" w:rsidP="000911B5">
            <w:pPr>
              <w:jc w:val="center"/>
              <w:rPr>
                <w:b/>
                <w:bCs/>
                <w:color w:val="000000"/>
                <w:sz w:val="22"/>
                <w:szCs w:val="22"/>
              </w:rPr>
            </w:pPr>
            <w:r w:rsidRPr="006D132A">
              <w:rPr>
                <w:b/>
                <w:bCs/>
                <w:color w:val="000000"/>
                <w:sz w:val="22"/>
                <w:szCs w:val="22"/>
              </w:rPr>
              <w:t>17</w:t>
            </w:r>
          </w:p>
        </w:tc>
        <w:tc>
          <w:tcPr>
            <w:tcW w:w="1467" w:type="dxa"/>
            <w:tcBorders>
              <w:top w:val="single" w:sz="4" w:space="0" w:color="auto"/>
              <w:left w:val="single" w:sz="4" w:space="0" w:color="auto"/>
              <w:bottom w:val="single" w:sz="4" w:space="0" w:color="auto"/>
              <w:right w:val="single" w:sz="4" w:space="0" w:color="auto"/>
            </w:tcBorders>
            <w:vAlign w:val="center"/>
          </w:tcPr>
          <w:p w14:paraId="0977EBC8" w14:textId="77777777" w:rsidR="000911B5" w:rsidRPr="006D132A" w:rsidRDefault="000911B5" w:rsidP="000911B5">
            <w:pPr>
              <w:jc w:val="center"/>
              <w:rPr>
                <w:b/>
                <w:bCs/>
                <w:color w:val="000000"/>
                <w:sz w:val="22"/>
                <w:szCs w:val="22"/>
              </w:rPr>
            </w:pPr>
            <w:r w:rsidRPr="006D132A">
              <w:rPr>
                <w:b/>
                <w:bCs/>
                <w:color w:val="000000"/>
                <w:sz w:val="22"/>
                <w:szCs w:val="22"/>
              </w:rPr>
              <w:t>19</w:t>
            </w:r>
          </w:p>
        </w:tc>
        <w:tc>
          <w:tcPr>
            <w:tcW w:w="1123" w:type="dxa"/>
            <w:tcBorders>
              <w:top w:val="single" w:sz="4" w:space="0" w:color="auto"/>
              <w:left w:val="single" w:sz="4" w:space="0" w:color="auto"/>
              <w:bottom w:val="single" w:sz="4" w:space="0" w:color="auto"/>
              <w:right w:val="single" w:sz="4" w:space="0" w:color="auto"/>
            </w:tcBorders>
            <w:vAlign w:val="center"/>
          </w:tcPr>
          <w:p w14:paraId="589D195E" w14:textId="77777777" w:rsidR="000911B5" w:rsidRPr="006D132A" w:rsidRDefault="000911B5" w:rsidP="000911B5">
            <w:pPr>
              <w:jc w:val="center"/>
              <w:rPr>
                <w:b/>
                <w:bCs/>
                <w:color w:val="000000"/>
                <w:sz w:val="22"/>
                <w:szCs w:val="22"/>
              </w:rPr>
            </w:pPr>
            <w:r w:rsidRPr="006D132A">
              <w:rPr>
                <w:b/>
                <w:bCs/>
                <w:color w:val="000000"/>
                <w:sz w:val="22"/>
                <w:szCs w:val="22"/>
              </w:rPr>
              <w:t>6.9</w:t>
            </w:r>
          </w:p>
        </w:tc>
      </w:tr>
      <w:tr w:rsidR="000911B5" w:rsidRPr="009B119B" w14:paraId="3C2A567A"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2AFAFBCC" w14:textId="77777777" w:rsidR="000911B5" w:rsidRPr="009B119B" w:rsidRDefault="000911B5" w:rsidP="000911B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99A89C9" w14:textId="77777777" w:rsidR="000911B5" w:rsidRPr="006D132A" w:rsidRDefault="000911B5" w:rsidP="000911B5">
            <w:pPr>
              <w:jc w:val="center"/>
              <w:rPr>
                <w:b/>
                <w:bCs/>
                <w:color w:val="000000"/>
                <w:sz w:val="22"/>
                <w:szCs w:val="22"/>
              </w:rPr>
            </w:pPr>
            <w:r w:rsidRPr="006D132A">
              <w:rPr>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38A4EB91" w14:textId="77777777" w:rsidR="000911B5" w:rsidRPr="006D132A" w:rsidRDefault="000911B5" w:rsidP="000911B5">
            <w:pPr>
              <w:jc w:val="center"/>
              <w:rPr>
                <w:b/>
                <w:bCs/>
                <w:color w:val="000000"/>
                <w:sz w:val="22"/>
                <w:szCs w:val="22"/>
              </w:rPr>
            </w:pPr>
            <w:r w:rsidRPr="006D132A">
              <w:rPr>
                <w:b/>
                <w:bCs/>
                <w:color w:val="000000"/>
                <w:sz w:val="22"/>
                <w:szCs w:val="22"/>
              </w:rPr>
              <w:t>23</w:t>
            </w:r>
          </w:p>
        </w:tc>
        <w:tc>
          <w:tcPr>
            <w:tcW w:w="1467" w:type="dxa"/>
            <w:tcBorders>
              <w:top w:val="single" w:sz="4" w:space="0" w:color="auto"/>
              <w:left w:val="single" w:sz="4" w:space="0" w:color="auto"/>
              <w:bottom w:val="single" w:sz="4" w:space="0" w:color="auto"/>
              <w:right w:val="single" w:sz="4" w:space="0" w:color="auto"/>
            </w:tcBorders>
            <w:vAlign w:val="center"/>
          </w:tcPr>
          <w:p w14:paraId="29EDE3C8" w14:textId="77777777" w:rsidR="000911B5" w:rsidRPr="006D132A" w:rsidRDefault="000911B5" w:rsidP="000911B5">
            <w:pPr>
              <w:jc w:val="center"/>
              <w:rPr>
                <w:b/>
                <w:bCs/>
                <w:color w:val="000000"/>
                <w:sz w:val="22"/>
                <w:szCs w:val="22"/>
              </w:rPr>
            </w:pPr>
            <w:r w:rsidRPr="006D132A">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26483BC9" w14:textId="77777777" w:rsidR="000911B5" w:rsidRPr="006D132A" w:rsidRDefault="000911B5" w:rsidP="000911B5">
            <w:pPr>
              <w:jc w:val="center"/>
              <w:rPr>
                <w:b/>
                <w:bCs/>
                <w:color w:val="000000"/>
                <w:sz w:val="22"/>
                <w:szCs w:val="22"/>
              </w:rPr>
            </w:pPr>
            <w:r w:rsidRPr="006D132A">
              <w:rPr>
                <w:b/>
                <w:bCs/>
                <w:color w:val="000000"/>
                <w:sz w:val="22"/>
                <w:szCs w:val="22"/>
              </w:rPr>
              <w:t>5.2</w:t>
            </w:r>
          </w:p>
        </w:tc>
      </w:tr>
      <w:tr w:rsidR="000911B5" w:rsidRPr="009B119B" w14:paraId="3AD7C8E6"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3F445299" w14:textId="77777777" w:rsidR="000911B5" w:rsidRPr="009B119B" w:rsidRDefault="000911B5" w:rsidP="000911B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3B218DFA" w14:textId="77777777" w:rsidR="000911B5" w:rsidRPr="006D132A" w:rsidRDefault="000911B5" w:rsidP="000911B5">
            <w:pPr>
              <w:jc w:val="center"/>
              <w:rPr>
                <w:b/>
                <w:bCs/>
                <w:color w:val="000000"/>
                <w:sz w:val="22"/>
                <w:szCs w:val="22"/>
              </w:rPr>
            </w:pPr>
            <w:r w:rsidRPr="006D132A">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115073DC" w14:textId="77777777" w:rsidR="000911B5" w:rsidRPr="006D132A" w:rsidRDefault="000911B5" w:rsidP="000911B5">
            <w:pPr>
              <w:jc w:val="center"/>
              <w:rPr>
                <w:b/>
                <w:bCs/>
                <w:color w:val="000000"/>
                <w:sz w:val="22"/>
                <w:szCs w:val="22"/>
              </w:rPr>
            </w:pPr>
            <w:r w:rsidRPr="006D132A">
              <w:rPr>
                <w:b/>
                <w:bCs/>
                <w:color w:val="000000"/>
                <w:sz w:val="22"/>
                <w:szCs w:val="22"/>
              </w:rPr>
              <w:t>21</w:t>
            </w:r>
          </w:p>
        </w:tc>
        <w:tc>
          <w:tcPr>
            <w:tcW w:w="1467" w:type="dxa"/>
            <w:tcBorders>
              <w:top w:val="single" w:sz="4" w:space="0" w:color="auto"/>
              <w:left w:val="single" w:sz="4" w:space="0" w:color="auto"/>
              <w:bottom w:val="single" w:sz="4" w:space="0" w:color="auto"/>
              <w:right w:val="single" w:sz="4" w:space="0" w:color="auto"/>
            </w:tcBorders>
            <w:vAlign w:val="center"/>
          </w:tcPr>
          <w:p w14:paraId="56796FB3" w14:textId="77777777" w:rsidR="000911B5" w:rsidRPr="006D132A" w:rsidRDefault="000911B5" w:rsidP="000911B5">
            <w:pPr>
              <w:jc w:val="center"/>
              <w:rPr>
                <w:b/>
                <w:bCs/>
                <w:color w:val="000000"/>
                <w:sz w:val="22"/>
                <w:szCs w:val="22"/>
              </w:rPr>
            </w:pPr>
            <w:r w:rsidRPr="006D132A">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0BBF0963" w14:textId="77777777" w:rsidR="000911B5" w:rsidRPr="006D132A" w:rsidRDefault="000911B5" w:rsidP="000911B5">
            <w:pPr>
              <w:jc w:val="center"/>
              <w:rPr>
                <w:b/>
                <w:bCs/>
                <w:color w:val="000000"/>
                <w:sz w:val="22"/>
                <w:szCs w:val="22"/>
              </w:rPr>
            </w:pPr>
            <w:r w:rsidRPr="006D132A">
              <w:rPr>
                <w:b/>
                <w:bCs/>
                <w:color w:val="000000"/>
                <w:sz w:val="22"/>
                <w:szCs w:val="22"/>
              </w:rPr>
              <w:t>6.3</w:t>
            </w:r>
          </w:p>
        </w:tc>
      </w:tr>
      <w:tr w:rsidR="000911B5" w:rsidRPr="009B119B" w14:paraId="39C87249"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0342E04C" w14:textId="77777777" w:rsidR="000911B5" w:rsidRPr="009B119B" w:rsidRDefault="000911B5" w:rsidP="000911B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37A374B0" w14:textId="77777777" w:rsidR="000911B5" w:rsidRPr="006D132A" w:rsidRDefault="000911B5" w:rsidP="000911B5">
            <w:pPr>
              <w:jc w:val="center"/>
              <w:rPr>
                <w:b/>
                <w:bCs/>
                <w:color w:val="000000"/>
                <w:sz w:val="22"/>
                <w:szCs w:val="22"/>
              </w:rPr>
            </w:pPr>
            <w:r w:rsidRPr="006D132A">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14C05CCF" w14:textId="77777777" w:rsidR="000911B5" w:rsidRPr="006D132A" w:rsidRDefault="000911B5" w:rsidP="000911B5">
            <w:pPr>
              <w:jc w:val="center"/>
              <w:rPr>
                <w:b/>
                <w:bCs/>
                <w:color w:val="000000"/>
                <w:sz w:val="22"/>
                <w:szCs w:val="22"/>
              </w:rPr>
            </w:pPr>
            <w:r w:rsidRPr="006D132A">
              <w:rPr>
                <w:b/>
                <w:bCs/>
                <w:color w:val="000000"/>
                <w:sz w:val="22"/>
                <w:szCs w:val="22"/>
              </w:rPr>
              <w:t>23</w:t>
            </w:r>
          </w:p>
        </w:tc>
        <w:tc>
          <w:tcPr>
            <w:tcW w:w="1467" w:type="dxa"/>
            <w:tcBorders>
              <w:top w:val="single" w:sz="4" w:space="0" w:color="auto"/>
              <w:left w:val="single" w:sz="4" w:space="0" w:color="auto"/>
              <w:bottom w:val="single" w:sz="4" w:space="0" w:color="auto"/>
              <w:right w:val="single" w:sz="4" w:space="0" w:color="auto"/>
            </w:tcBorders>
            <w:vAlign w:val="center"/>
          </w:tcPr>
          <w:p w14:paraId="32B525A6" w14:textId="77777777" w:rsidR="000911B5" w:rsidRPr="006D132A" w:rsidRDefault="000911B5" w:rsidP="000911B5">
            <w:pPr>
              <w:jc w:val="center"/>
              <w:rPr>
                <w:b/>
                <w:bCs/>
                <w:color w:val="000000"/>
                <w:sz w:val="22"/>
                <w:szCs w:val="22"/>
              </w:rPr>
            </w:pPr>
            <w:r w:rsidRPr="006D132A">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6A7230D6" w14:textId="77777777" w:rsidR="000911B5" w:rsidRPr="006D132A" w:rsidRDefault="000911B5" w:rsidP="000911B5">
            <w:pPr>
              <w:jc w:val="center"/>
              <w:rPr>
                <w:b/>
                <w:bCs/>
                <w:color w:val="000000"/>
                <w:sz w:val="22"/>
                <w:szCs w:val="22"/>
              </w:rPr>
            </w:pPr>
            <w:r w:rsidRPr="006D132A">
              <w:rPr>
                <w:b/>
                <w:bCs/>
                <w:color w:val="000000"/>
                <w:sz w:val="22"/>
                <w:szCs w:val="22"/>
              </w:rPr>
              <w:t>6.7</w:t>
            </w:r>
          </w:p>
        </w:tc>
      </w:tr>
      <w:tr w:rsidR="000911B5" w:rsidRPr="009B119B" w14:paraId="5DC55AF2" w14:textId="7777777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9D52D9D" w14:textId="77777777" w:rsidR="000911B5" w:rsidRPr="009B119B" w:rsidRDefault="000911B5" w:rsidP="000911B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243CABB" w14:textId="77777777" w:rsidR="000911B5" w:rsidRPr="009B119B" w:rsidRDefault="000911B5" w:rsidP="000911B5">
            <w:pPr>
              <w:jc w:val="center"/>
              <w:rPr>
                <w:b/>
                <w:bCs/>
                <w:color w:val="000000"/>
                <w:sz w:val="22"/>
                <w:szCs w:val="22"/>
              </w:rPr>
            </w:pPr>
            <w:r>
              <w:rPr>
                <w:b/>
                <w:bCs/>
                <w:color w:val="000000"/>
                <w:sz w:val="22"/>
                <w:szCs w:val="22"/>
              </w:rPr>
              <w:t>6.3</w:t>
            </w:r>
          </w:p>
        </w:tc>
      </w:tr>
    </w:tbl>
    <w:p w14:paraId="773EEF25" w14:textId="77777777" w:rsidR="000911B5" w:rsidRPr="00DA3906" w:rsidRDefault="000911B5" w:rsidP="000911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911B5" w:rsidRPr="00DA3906" w14:paraId="1BEDD8AF" w14:textId="7777777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4695A99" w14:textId="77777777" w:rsidR="000911B5" w:rsidRPr="00975017" w:rsidRDefault="000911B5" w:rsidP="000911B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8C578AD" w14:textId="77777777" w:rsidR="000911B5" w:rsidRPr="00975017" w:rsidRDefault="000911B5" w:rsidP="000911B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AB33732" w14:textId="77777777" w:rsidR="000911B5" w:rsidRPr="00975017" w:rsidRDefault="000911B5" w:rsidP="000911B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8597BC3" w14:textId="77777777" w:rsidR="000911B5" w:rsidRPr="00975017" w:rsidRDefault="000911B5" w:rsidP="000911B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911B5" w:rsidRPr="00DA3906" w14:paraId="73C3B15B" w14:textId="77777777">
        <w:trPr>
          <w:jc w:val="center"/>
        </w:trPr>
        <w:tc>
          <w:tcPr>
            <w:tcW w:w="3978" w:type="dxa"/>
            <w:tcBorders>
              <w:top w:val="single" w:sz="4" w:space="0" w:color="auto"/>
              <w:left w:val="single" w:sz="4" w:space="0" w:color="auto"/>
              <w:bottom w:val="single" w:sz="4" w:space="0" w:color="auto"/>
              <w:right w:val="single" w:sz="4" w:space="0" w:color="auto"/>
            </w:tcBorders>
          </w:tcPr>
          <w:p w14:paraId="0E9E7A55" w14:textId="77777777" w:rsidR="000911B5" w:rsidRPr="00975017" w:rsidRDefault="000911B5" w:rsidP="000911B5">
            <w:pPr>
              <w:rPr>
                <w:b/>
                <w:bCs/>
                <w:color w:val="000000"/>
                <w:sz w:val="22"/>
                <w:szCs w:val="22"/>
              </w:rPr>
            </w:pPr>
            <w:r w:rsidRPr="00975017">
              <w:rPr>
                <w:b/>
                <w:bCs/>
                <w:color w:val="000000"/>
                <w:sz w:val="22"/>
                <w:szCs w:val="22"/>
              </w:rPr>
              <w:t>Total Students by Category</w:t>
            </w:r>
          </w:p>
          <w:p w14:paraId="70C7D0AA" w14:textId="77777777" w:rsidR="000911B5" w:rsidRPr="00DA3906" w:rsidRDefault="000911B5" w:rsidP="000911B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C9CF608" w14:textId="77777777" w:rsidR="000911B5" w:rsidRPr="00DA3906" w:rsidRDefault="000911B5" w:rsidP="000911B5">
            <w:pPr>
              <w:jc w:val="center"/>
              <w:rPr>
                <w:b/>
              </w:rPr>
            </w:pPr>
            <w:r>
              <w:rPr>
                <w:b/>
              </w:rPr>
              <w:t>8</w:t>
            </w:r>
          </w:p>
        </w:tc>
        <w:tc>
          <w:tcPr>
            <w:tcW w:w="1584" w:type="dxa"/>
            <w:tcBorders>
              <w:top w:val="single" w:sz="4" w:space="0" w:color="auto"/>
              <w:left w:val="single" w:sz="4" w:space="0" w:color="auto"/>
              <w:bottom w:val="single" w:sz="4" w:space="0" w:color="auto"/>
              <w:right w:val="single" w:sz="4" w:space="0" w:color="auto"/>
            </w:tcBorders>
            <w:vAlign w:val="center"/>
          </w:tcPr>
          <w:p w14:paraId="6C975683" w14:textId="77777777" w:rsidR="000911B5" w:rsidRPr="00DA3906" w:rsidRDefault="000911B5" w:rsidP="000911B5">
            <w:pPr>
              <w:jc w:val="center"/>
              <w:rPr>
                <w:b/>
              </w:rPr>
            </w:pPr>
            <w:r>
              <w:rPr>
                <w:b/>
              </w:rPr>
              <w:t>18</w:t>
            </w:r>
          </w:p>
        </w:tc>
        <w:tc>
          <w:tcPr>
            <w:tcW w:w="1584" w:type="dxa"/>
            <w:tcBorders>
              <w:top w:val="single" w:sz="4" w:space="0" w:color="auto"/>
              <w:left w:val="single" w:sz="4" w:space="0" w:color="auto"/>
              <w:bottom w:val="single" w:sz="4" w:space="0" w:color="auto"/>
              <w:right w:val="single" w:sz="4" w:space="0" w:color="auto"/>
            </w:tcBorders>
            <w:vAlign w:val="center"/>
          </w:tcPr>
          <w:p w14:paraId="04DED5FB" w14:textId="77777777" w:rsidR="000911B5" w:rsidRPr="00DA3906" w:rsidRDefault="000911B5" w:rsidP="000911B5">
            <w:pPr>
              <w:jc w:val="center"/>
              <w:rPr>
                <w:b/>
              </w:rPr>
            </w:pPr>
            <w:r>
              <w:rPr>
                <w:b/>
              </w:rPr>
              <w:t>15</w:t>
            </w:r>
          </w:p>
        </w:tc>
      </w:tr>
    </w:tbl>
    <w:p w14:paraId="3577F296" w14:textId="77777777" w:rsidR="000911B5" w:rsidRPr="00DA3906" w:rsidRDefault="000911B5" w:rsidP="000911B5">
      <w:pPr>
        <w:rPr>
          <w:b/>
        </w:rPr>
      </w:pPr>
    </w:p>
    <w:p w14:paraId="55A22827" w14:textId="77777777" w:rsidR="000911B5" w:rsidRPr="00975017" w:rsidRDefault="000911B5" w:rsidP="000911B5">
      <w:pPr>
        <w:rPr>
          <w:b/>
        </w:rPr>
      </w:pPr>
      <w:r w:rsidRPr="00DA3906">
        <w:rPr>
          <w:b/>
        </w:rPr>
        <w:t xml:space="preserve">COMMENTS: </w:t>
      </w:r>
    </w:p>
    <w:p w14:paraId="48EB3AD5" w14:textId="77777777" w:rsidR="000911B5" w:rsidRPr="00975017" w:rsidRDefault="000911B5" w:rsidP="000911B5">
      <w:pPr>
        <w:rPr>
          <w:i/>
        </w:rPr>
      </w:pPr>
      <w:r>
        <w:rPr>
          <w:i/>
        </w:rPr>
        <w:t>While some scored well on all traits, many students displayed a lack of basic sentence structure and grammar rules (i.e., comma splices, run-on sentences, ambiguous pronoun usage, etc).  Traits 2 &amp; 3, which primarily indicate grammar level considerations, were the most problematic for students.  Students scored better on organization and development (Traits 1 &amp; 4), illustrating an overall ability to engage material at a conceptual level, without the skills to communicate the material at the fundamental structural level.</w:t>
      </w:r>
    </w:p>
    <w:p w14:paraId="033CCEFB" w14:textId="77777777" w:rsidR="000911B5" w:rsidRPr="00DA3906" w:rsidRDefault="000911B5" w:rsidP="000911B5">
      <w:pPr>
        <w:rPr>
          <w:b/>
        </w:rPr>
      </w:pPr>
    </w:p>
    <w:p w14:paraId="4EDD1F3E" w14:textId="77777777" w:rsidR="000911B5" w:rsidRDefault="000911B5" w:rsidP="000911B5">
      <w:pPr>
        <w:rPr>
          <w:b/>
        </w:rPr>
      </w:pPr>
    </w:p>
    <w:p w14:paraId="14045FE0" w14:textId="77777777" w:rsidR="000911B5" w:rsidRPr="00DA3906" w:rsidRDefault="000911B5" w:rsidP="000911B5">
      <w:pPr>
        <w:rPr>
          <w:b/>
        </w:rPr>
      </w:pPr>
      <w:r w:rsidRPr="00DA3906">
        <w:rPr>
          <w:b/>
        </w:rPr>
        <w:t xml:space="preserve">REMEDIAL ACTIONS: </w:t>
      </w:r>
    </w:p>
    <w:p w14:paraId="06DED065" w14:textId="77777777" w:rsidR="000911B5" w:rsidRDefault="000911B5" w:rsidP="000911B5">
      <w:pPr>
        <w:rPr>
          <w:i/>
        </w:rPr>
      </w:pPr>
      <w:r>
        <w:rPr>
          <w:i/>
        </w:rPr>
        <w:lastRenderedPageBreak/>
        <w:t>Overall, more should be done to encourage students to focus on their written communication.  Hopefully, the new process of including written feedback to the students adds more value to each student’s review and progress, but there is presently no way to assess that value.  Therefore, it may be useful to send out a survey at the end of the assessment process asking students about the utility of the process &amp; comments.  Also, encouraging course instructors to place a higher value on the grammatical level of written communication will set a better example and precedent for students to do likewise.</w:t>
      </w:r>
    </w:p>
    <w:p w14:paraId="2CED7920" w14:textId="77777777" w:rsidR="000911B5" w:rsidRDefault="000911B5" w:rsidP="000911B5">
      <w:pPr>
        <w:pBdr>
          <w:bottom w:val="single" w:sz="12" w:space="1" w:color="auto"/>
        </w:pBdr>
        <w:rPr>
          <w:i/>
        </w:rPr>
      </w:pPr>
    </w:p>
    <w:p w14:paraId="2D4C9093" w14:textId="77777777" w:rsidR="000911B5" w:rsidRDefault="000911B5" w:rsidP="000911B5">
      <w:pPr>
        <w:rPr>
          <w:i/>
        </w:rPr>
      </w:pPr>
    </w:p>
    <w:p w14:paraId="6D5329F9" w14:textId="77777777" w:rsidR="000911B5" w:rsidRPr="00DA3906" w:rsidRDefault="000911B5" w:rsidP="000911B5">
      <w:pPr>
        <w:rPr>
          <w:b/>
          <w:color w:val="000000"/>
        </w:rPr>
      </w:pPr>
      <w:r>
        <w:rPr>
          <w:b/>
          <w:color w:val="000000"/>
        </w:rPr>
        <w:t>LEARNING OBJECTIVE #2</w:t>
      </w:r>
      <w:r w:rsidRPr="00DA3906">
        <w:rPr>
          <w:b/>
          <w:color w:val="000000"/>
        </w:rPr>
        <w:t xml:space="preserve">: </w:t>
      </w:r>
      <w:r>
        <w:rPr>
          <w:b/>
          <w:color w:val="000000"/>
        </w:rPr>
        <w:br/>
      </w:r>
      <w:r w:rsidRPr="0094542C">
        <w:rPr>
          <w:i/>
          <w:color w:val="000000"/>
        </w:rPr>
        <w:t>Students will be able to deliver presentations effectively.</w:t>
      </w:r>
    </w:p>
    <w:p w14:paraId="2A7E15BE" w14:textId="77777777" w:rsidR="000911B5" w:rsidRDefault="000911B5" w:rsidP="000911B5">
      <w:pPr>
        <w:tabs>
          <w:tab w:val="left" w:pos="8370"/>
        </w:tabs>
        <w:rPr>
          <w:b/>
          <w:color w:val="000000"/>
        </w:rPr>
      </w:pPr>
    </w:p>
    <w:p w14:paraId="4214DD3C" w14:textId="77777777" w:rsidR="000911B5" w:rsidRDefault="000911B5" w:rsidP="000911B5">
      <w:pPr>
        <w:tabs>
          <w:tab w:val="left" w:pos="8370"/>
        </w:tabs>
        <w:rPr>
          <w:i/>
          <w:color w:val="000000"/>
        </w:rPr>
      </w:pPr>
      <w:r w:rsidRPr="00DA3906">
        <w:rPr>
          <w:b/>
          <w:color w:val="000000"/>
        </w:rPr>
        <w:t xml:space="preserve">ASSESSMENT DATE: </w:t>
      </w:r>
      <w:r>
        <w:rPr>
          <w:b/>
          <w:color w:val="000000"/>
        </w:rPr>
        <w:br/>
      </w:r>
    </w:p>
    <w:p w14:paraId="35781E04" w14:textId="77777777" w:rsidR="000911B5" w:rsidRPr="00DA3906" w:rsidRDefault="000911B5" w:rsidP="000911B5">
      <w:pPr>
        <w:tabs>
          <w:tab w:val="left" w:pos="8370"/>
        </w:tabs>
      </w:pPr>
      <w:r w:rsidRPr="00DA3906">
        <w:rPr>
          <w:b/>
          <w:color w:val="000000"/>
        </w:rPr>
        <w:t xml:space="preserve">ASSESSOR: </w:t>
      </w:r>
      <w:r>
        <w:rPr>
          <w:b/>
          <w:color w:val="000000"/>
        </w:rPr>
        <w:br/>
      </w:r>
    </w:p>
    <w:p w14:paraId="5C244369" w14:textId="77777777" w:rsidR="000911B5" w:rsidRDefault="000911B5" w:rsidP="000911B5">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p>
    <w:p w14:paraId="763B09AE" w14:textId="77777777" w:rsidR="000911B5" w:rsidRDefault="000911B5" w:rsidP="000911B5">
      <w:pPr>
        <w:rPr>
          <w:i/>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911B5" w:rsidRPr="009B119B" w14:paraId="7231CCA5"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1EF3FB0" w14:textId="77777777" w:rsidR="000911B5" w:rsidRPr="009B119B" w:rsidRDefault="000911B5" w:rsidP="000911B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26B16EE" w14:textId="77777777" w:rsidR="000911B5" w:rsidRPr="009B119B" w:rsidRDefault="000911B5" w:rsidP="000911B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15B9A0D" w14:textId="77777777" w:rsidR="000911B5" w:rsidRPr="009B119B" w:rsidRDefault="000911B5" w:rsidP="000911B5">
            <w:pPr>
              <w:rPr>
                <w:b/>
                <w:bCs/>
                <w:color w:val="000000"/>
                <w:sz w:val="22"/>
                <w:szCs w:val="22"/>
              </w:rPr>
            </w:pPr>
          </w:p>
        </w:tc>
      </w:tr>
      <w:tr w:rsidR="000911B5" w:rsidRPr="009B119B" w14:paraId="721EC049"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B84D3AB" w14:textId="77777777" w:rsidR="000911B5" w:rsidRPr="009B119B" w:rsidRDefault="000911B5" w:rsidP="000911B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1B93F88" w14:textId="77777777" w:rsidR="000911B5" w:rsidRPr="009B119B" w:rsidRDefault="000911B5" w:rsidP="000911B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AC71A5A" w14:textId="77777777" w:rsidR="000911B5" w:rsidRPr="009B119B" w:rsidRDefault="000911B5" w:rsidP="000911B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34AAF49" w14:textId="77777777" w:rsidR="000911B5" w:rsidRPr="009B119B" w:rsidRDefault="000911B5" w:rsidP="000911B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3334D06" w14:textId="77777777" w:rsidR="000911B5" w:rsidRPr="009B119B" w:rsidRDefault="000911B5" w:rsidP="000911B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911B5" w:rsidRPr="009B119B" w14:paraId="0C3DD017"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20C399F2" w14:textId="77777777" w:rsidR="000911B5" w:rsidRPr="009B119B" w:rsidRDefault="000911B5" w:rsidP="000911B5">
            <w:pPr>
              <w:rPr>
                <w:bCs/>
                <w:color w:val="000000"/>
                <w:sz w:val="22"/>
                <w:szCs w:val="22"/>
              </w:rPr>
            </w:pPr>
            <w:r w:rsidRPr="009B119B">
              <w:rPr>
                <w:bCs/>
                <w:color w:val="000000"/>
                <w:sz w:val="22"/>
                <w:szCs w:val="22"/>
              </w:rPr>
              <w:t xml:space="preserve">1: </w:t>
            </w:r>
            <w:r>
              <w:rPr>
                <w:bCs/>
                <w:color w:val="000000"/>
                <w:sz w:val="22"/>
                <w:szCs w:val="22"/>
              </w:rPr>
              <w:t>Organization &amp; Logic</w:t>
            </w:r>
          </w:p>
        </w:tc>
        <w:tc>
          <w:tcPr>
            <w:tcW w:w="1440" w:type="dxa"/>
            <w:tcBorders>
              <w:top w:val="single" w:sz="4" w:space="0" w:color="auto"/>
              <w:left w:val="single" w:sz="4" w:space="0" w:color="auto"/>
              <w:bottom w:val="single" w:sz="4" w:space="0" w:color="auto"/>
              <w:right w:val="single" w:sz="4" w:space="0" w:color="auto"/>
            </w:tcBorders>
          </w:tcPr>
          <w:p w14:paraId="0AF5A246" w14:textId="77777777" w:rsidR="000911B5" w:rsidRPr="009B119B" w:rsidRDefault="000911B5" w:rsidP="000911B5">
            <w:pPr>
              <w:jc w:val="center"/>
              <w:rPr>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C5F043E" w14:textId="77777777" w:rsidR="000911B5" w:rsidRPr="009B119B" w:rsidRDefault="000911B5" w:rsidP="000911B5">
            <w:pPr>
              <w:jc w:val="center"/>
              <w:rPr>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4326377" w14:textId="77777777" w:rsidR="000911B5" w:rsidRPr="009B119B" w:rsidRDefault="000911B5" w:rsidP="000911B5">
            <w:pPr>
              <w:jc w:val="center"/>
              <w:rPr>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C1E94C4" w14:textId="77777777" w:rsidR="000911B5" w:rsidRPr="009B119B" w:rsidRDefault="000911B5" w:rsidP="000911B5">
            <w:pPr>
              <w:jc w:val="center"/>
              <w:rPr>
                <w:bCs/>
                <w:color w:val="000000"/>
                <w:sz w:val="22"/>
                <w:szCs w:val="22"/>
              </w:rPr>
            </w:pPr>
          </w:p>
        </w:tc>
      </w:tr>
      <w:tr w:rsidR="000911B5" w:rsidRPr="009B119B" w14:paraId="7D8E51A4"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3A64AE44" w14:textId="77777777" w:rsidR="000911B5" w:rsidRPr="009B119B" w:rsidRDefault="000911B5" w:rsidP="000911B5">
            <w:pPr>
              <w:rPr>
                <w:bCs/>
                <w:color w:val="000000"/>
                <w:sz w:val="22"/>
                <w:szCs w:val="22"/>
              </w:rPr>
            </w:pPr>
            <w:r w:rsidRPr="009B119B">
              <w:rPr>
                <w:bCs/>
                <w:color w:val="000000"/>
                <w:sz w:val="22"/>
                <w:szCs w:val="22"/>
              </w:rPr>
              <w:t xml:space="preserve">2: </w:t>
            </w:r>
            <w:r>
              <w:rPr>
                <w:bCs/>
                <w:color w:val="000000"/>
                <w:sz w:val="22"/>
                <w:szCs w:val="22"/>
              </w:rPr>
              <w:t>Voice &amp; Body Language</w:t>
            </w:r>
          </w:p>
        </w:tc>
        <w:tc>
          <w:tcPr>
            <w:tcW w:w="1440" w:type="dxa"/>
            <w:tcBorders>
              <w:top w:val="single" w:sz="4" w:space="0" w:color="auto"/>
              <w:left w:val="single" w:sz="4" w:space="0" w:color="auto"/>
              <w:bottom w:val="single" w:sz="4" w:space="0" w:color="auto"/>
              <w:right w:val="single" w:sz="4" w:space="0" w:color="auto"/>
            </w:tcBorders>
          </w:tcPr>
          <w:p w14:paraId="437E2B1D" w14:textId="77777777" w:rsidR="000911B5" w:rsidRPr="009B119B" w:rsidRDefault="000911B5" w:rsidP="000911B5">
            <w:pPr>
              <w:jc w:val="center"/>
              <w:rPr>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A48CB27" w14:textId="77777777" w:rsidR="000911B5" w:rsidRPr="009B119B" w:rsidRDefault="000911B5" w:rsidP="000911B5">
            <w:pPr>
              <w:jc w:val="center"/>
              <w:rPr>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5A68C48" w14:textId="77777777" w:rsidR="000911B5" w:rsidRPr="009B119B" w:rsidRDefault="000911B5" w:rsidP="000911B5">
            <w:pPr>
              <w:jc w:val="center"/>
              <w:rPr>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1607C53" w14:textId="77777777" w:rsidR="000911B5" w:rsidRPr="009B119B" w:rsidRDefault="000911B5" w:rsidP="000911B5">
            <w:pPr>
              <w:jc w:val="center"/>
              <w:rPr>
                <w:bCs/>
                <w:color w:val="000000"/>
                <w:sz w:val="22"/>
                <w:szCs w:val="22"/>
              </w:rPr>
            </w:pPr>
          </w:p>
        </w:tc>
      </w:tr>
      <w:tr w:rsidR="000911B5" w:rsidRPr="009B119B" w14:paraId="46DA4517"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57DF0A72" w14:textId="77777777" w:rsidR="000911B5" w:rsidRPr="009B119B" w:rsidRDefault="000911B5" w:rsidP="000911B5">
            <w:pPr>
              <w:rPr>
                <w:bCs/>
                <w:color w:val="000000"/>
                <w:sz w:val="22"/>
                <w:szCs w:val="22"/>
              </w:rPr>
            </w:pPr>
            <w:r w:rsidRPr="009B119B">
              <w:rPr>
                <w:bCs/>
                <w:color w:val="000000"/>
                <w:sz w:val="22"/>
                <w:szCs w:val="22"/>
              </w:rPr>
              <w:t xml:space="preserve">3: </w:t>
            </w:r>
            <w:r>
              <w:rPr>
                <w:bCs/>
                <w:color w:val="000000"/>
                <w:sz w:val="22"/>
                <w:szCs w:val="22"/>
              </w:rPr>
              <w:t>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2A099A6" w14:textId="77777777" w:rsidR="000911B5" w:rsidRPr="009B119B" w:rsidRDefault="000911B5" w:rsidP="000911B5">
            <w:pPr>
              <w:jc w:val="center"/>
              <w:rPr>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6332DCE" w14:textId="77777777" w:rsidR="000911B5" w:rsidRPr="009B119B" w:rsidRDefault="000911B5" w:rsidP="000911B5">
            <w:pPr>
              <w:jc w:val="center"/>
              <w:rPr>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7470E9A9" w14:textId="77777777" w:rsidR="000911B5" w:rsidRPr="009B119B" w:rsidRDefault="000911B5" w:rsidP="000911B5">
            <w:pPr>
              <w:jc w:val="center"/>
              <w:rPr>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AC0F095" w14:textId="77777777" w:rsidR="000911B5" w:rsidRPr="009B119B" w:rsidRDefault="000911B5" w:rsidP="000911B5">
            <w:pPr>
              <w:jc w:val="center"/>
              <w:rPr>
                <w:bCs/>
                <w:color w:val="000000"/>
                <w:sz w:val="22"/>
                <w:szCs w:val="22"/>
              </w:rPr>
            </w:pPr>
          </w:p>
        </w:tc>
      </w:tr>
      <w:tr w:rsidR="000911B5" w:rsidRPr="009B119B" w14:paraId="566E822F"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3E996FB4" w14:textId="77777777" w:rsidR="000911B5" w:rsidRPr="009B119B" w:rsidRDefault="000911B5" w:rsidP="000911B5">
            <w:pPr>
              <w:rPr>
                <w:bCs/>
                <w:color w:val="000000"/>
                <w:sz w:val="22"/>
                <w:szCs w:val="22"/>
              </w:rPr>
            </w:pPr>
            <w:r w:rsidRPr="009B119B">
              <w:rPr>
                <w:bCs/>
                <w:color w:val="000000"/>
                <w:sz w:val="22"/>
                <w:szCs w:val="22"/>
              </w:rPr>
              <w:t xml:space="preserve">4: </w:t>
            </w:r>
            <w:r>
              <w:rPr>
                <w:bCs/>
                <w:color w:val="000000"/>
                <w:sz w:val="22"/>
                <w:szCs w:val="22"/>
              </w:rPr>
              <w:t>Ability to Answer Questions</w:t>
            </w:r>
          </w:p>
        </w:tc>
        <w:tc>
          <w:tcPr>
            <w:tcW w:w="1440" w:type="dxa"/>
            <w:tcBorders>
              <w:top w:val="single" w:sz="4" w:space="0" w:color="auto"/>
              <w:left w:val="single" w:sz="4" w:space="0" w:color="auto"/>
              <w:bottom w:val="single" w:sz="4" w:space="0" w:color="auto"/>
              <w:right w:val="single" w:sz="4" w:space="0" w:color="auto"/>
            </w:tcBorders>
          </w:tcPr>
          <w:p w14:paraId="1F5F18E5" w14:textId="77777777" w:rsidR="000911B5" w:rsidRPr="009B119B" w:rsidRDefault="000911B5" w:rsidP="000911B5">
            <w:pPr>
              <w:jc w:val="center"/>
              <w:rPr>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4ACE21" w14:textId="77777777" w:rsidR="000911B5" w:rsidRPr="009B119B" w:rsidRDefault="000911B5" w:rsidP="000911B5">
            <w:pPr>
              <w:jc w:val="center"/>
              <w:rPr>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6D27FA9" w14:textId="77777777" w:rsidR="000911B5" w:rsidRPr="009B119B" w:rsidRDefault="000911B5" w:rsidP="000911B5">
            <w:pPr>
              <w:jc w:val="center"/>
              <w:rPr>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44784EA9" w14:textId="77777777" w:rsidR="000911B5" w:rsidRPr="009B119B" w:rsidRDefault="000911B5" w:rsidP="000911B5">
            <w:pPr>
              <w:jc w:val="center"/>
              <w:rPr>
                <w:bCs/>
                <w:color w:val="000000"/>
                <w:sz w:val="22"/>
                <w:szCs w:val="22"/>
              </w:rPr>
            </w:pPr>
          </w:p>
        </w:tc>
      </w:tr>
      <w:tr w:rsidR="000911B5" w:rsidRPr="009B119B" w14:paraId="2A4816F2"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68852847" w14:textId="77777777" w:rsidR="000911B5" w:rsidRPr="009B119B" w:rsidRDefault="000911B5" w:rsidP="000911B5">
            <w:pPr>
              <w:rPr>
                <w:bCs/>
                <w:color w:val="000000"/>
                <w:sz w:val="22"/>
                <w:szCs w:val="22"/>
              </w:rPr>
            </w:pPr>
            <w:r>
              <w:rPr>
                <w:bCs/>
                <w:color w:val="000000"/>
                <w:sz w:val="22"/>
                <w:szCs w:val="22"/>
              </w:rPr>
              <w:t>5: Content</w:t>
            </w:r>
          </w:p>
        </w:tc>
        <w:tc>
          <w:tcPr>
            <w:tcW w:w="1440" w:type="dxa"/>
            <w:tcBorders>
              <w:top w:val="single" w:sz="4" w:space="0" w:color="auto"/>
              <w:left w:val="single" w:sz="4" w:space="0" w:color="auto"/>
              <w:bottom w:val="single" w:sz="4" w:space="0" w:color="auto"/>
              <w:right w:val="single" w:sz="4" w:space="0" w:color="auto"/>
            </w:tcBorders>
          </w:tcPr>
          <w:p w14:paraId="57671883" w14:textId="77777777" w:rsidR="000911B5" w:rsidRPr="009B119B" w:rsidRDefault="000911B5" w:rsidP="000911B5">
            <w:pPr>
              <w:jc w:val="center"/>
              <w:rPr>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92448EF" w14:textId="77777777" w:rsidR="000911B5" w:rsidRPr="009B119B" w:rsidRDefault="000911B5" w:rsidP="000911B5">
            <w:pPr>
              <w:jc w:val="center"/>
              <w:rPr>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700ECF83" w14:textId="77777777" w:rsidR="000911B5" w:rsidRPr="009B119B" w:rsidRDefault="000911B5" w:rsidP="000911B5">
            <w:pPr>
              <w:jc w:val="center"/>
              <w:rPr>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33BDADE" w14:textId="77777777" w:rsidR="000911B5" w:rsidRPr="009B119B" w:rsidRDefault="000911B5" w:rsidP="000911B5">
            <w:pPr>
              <w:jc w:val="center"/>
              <w:rPr>
                <w:bCs/>
                <w:color w:val="000000"/>
                <w:sz w:val="22"/>
                <w:szCs w:val="22"/>
              </w:rPr>
            </w:pPr>
          </w:p>
        </w:tc>
      </w:tr>
      <w:tr w:rsidR="000911B5" w:rsidRPr="009B119B" w14:paraId="7A01529C" w14:textId="7777777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2AA50069" w14:textId="77777777" w:rsidR="000911B5" w:rsidRPr="009B119B" w:rsidRDefault="000911B5" w:rsidP="000911B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170D72FF" w14:textId="77777777" w:rsidR="000911B5" w:rsidRPr="009B119B" w:rsidRDefault="000911B5" w:rsidP="000911B5">
            <w:pPr>
              <w:jc w:val="center"/>
              <w:rPr>
                <w:b/>
                <w:bCs/>
                <w:color w:val="000000"/>
                <w:sz w:val="22"/>
                <w:szCs w:val="22"/>
              </w:rPr>
            </w:pPr>
          </w:p>
        </w:tc>
      </w:tr>
    </w:tbl>
    <w:p w14:paraId="1FCB30CC" w14:textId="77777777" w:rsidR="000911B5" w:rsidRDefault="000911B5" w:rsidP="000911B5">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911B5" w:rsidRPr="00DA3906" w14:paraId="68FF7AB9" w14:textId="7777777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11BBAFB" w14:textId="77777777" w:rsidR="000911B5" w:rsidRPr="00975017" w:rsidRDefault="000911B5" w:rsidP="000911B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FE103DB" w14:textId="77777777" w:rsidR="000911B5" w:rsidRPr="00975017" w:rsidRDefault="000911B5" w:rsidP="000911B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65DA5C6" w14:textId="77777777" w:rsidR="000911B5" w:rsidRPr="00975017" w:rsidRDefault="000911B5" w:rsidP="000911B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1AD8621" w14:textId="77777777" w:rsidR="000911B5" w:rsidRPr="00975017" w:rsidRDefault="000911B5" w:rsidP="000911B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911B5" w:rsidRPr="00DA3906" w14:paraId="7FE20FBF" w14:textId="77777777">
        <w:trPr>
          <w:jc w:val="center"/>
        </w:trPr>
        <w:tc>
          <w:tcPr>
            <w:tcW w:w="3978" w:type="dxa"/>
            <w:tcBorders>
              <w:top w:val="single" w:sz="4" w:space="0" w:color="auto"/>
              <w:left w:val="single" w:sz="4" w:space="0" w:color="auto"/>
              <w:bottom w:val="single" w:sz="4" w:space="0" w:color="auto"/>
              <w:right w:val="single" w:sz="4" w:space="0" w:color="auto"/>
            </w:tcBorders>
          </w:tcPr>
          <w:p w14:paraId="2C140A23" w14:textId="77777777" w:rsidR="000911B5" w:rsidRPr="00975017" w:rsidRDefault="000911B5" w:rsidP="000911B5">
            <w:pPr>
              <w:rPr>
                <w:b/>
                <w:bCs/>
                <w:color w:val="000000"/>
                <w:sz w:val="22"/>
                <w:szCs w:val="22"/>
              </w:rPr>
            </w:pPr>
            <w:r w:rsidRPr="00975017">
              <w:rPr>
                <w:b/>
                <w:bCs/>
                <w:color w:val="000000"/>
                <w:sz w:val="22"/>
                <w:szCs w:val="22"/>
              </w:rPr>
              <w:t>Total Students by Category</w:t>
            </w:r>
          </w:p>
          <w:p w14:paraId="17D5AF05" w14:textId="77777777" w:rsidR="000911B5" w:rsidRPr="00DA3906" w:rsidRDefault="000911B5" w:rsidP="000911B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BA7FF2C" w14:textId="77777777" w:rsidR="000911B5" w:rsidRPr="00DA3906" w:rsidRDefault="000911B5" w:rsidP="000911B5">
            <w:pPr>
              <w:jc w:val="center"/>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76F52933" w14:textId="77777777" w:rsidR="000911B5" w:rsidRPr="00DA3906" w:rsidRDefault="000911B5" w:rsidP="000911B5">
            <w:pPr>
              <w:jc w:val="center"/>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363A9139" w14:textId="77777777" w:rsidR="000911B5" w:rsidRPr="00DA3906" w:rsidRDefault="000911B5" w:rsidP="000911B5">
            <w:pPr>
              <w:jc w:val="center"/>
              <w:rPr>
                <w:b/>
              </w:rPr>
            </w:pPr>
          </w:p>
        </w:tc>
      </w:tr>
    </w:tbl>
    <w:p w14:paraId="1E82FCA3" w14:textId="77777777" w:rsidR="000911B5" w:rsidRDefault="000911B5" w:rsidP="000911B5">
      <w:pPr>
        <w:rPr>
          <w:i/>
          <w:color w:val="000000"/>
        </w:rPr>
      </w:pPr>
    </w:p>
    <w:p w14:paraId="2222C292" w14:textId="77777777" w:rsidR="000911B5" w:rsidRDefault="000911B5" w:rsidP="000911B5">
      <w:pPr>
        <w:rPr>
          <w:b/>
        </w:rPr>
      </w:pPr>
    </w:p>
    <w:p w14:paraId="2A8F2E36" w14:textId="77777777" w:rsidR="000911B5" w:rsidRPr="00DA3906" w:rsidRDefault="000911B5" w:rsidP="000911B5">
      <w:pPr>
        <w:rPr>
          <w:b/>
        </w:rPr>
      </w:pPr>
      <w:r w:rsidRPr="00DA3906">
        <w:rPr>
          <w:b/>
        </w:rPr>
        <w:t xml:space="preserve">COMMENTS: </w:t>
      </w:r>
    </w:p>
    <w:p w14:paraId="51EC98EB" w14:textId="77777777" w:rsidR="000911B5" w:rsidRPr="00DA3906" w:rsidRDefault="000911B5" w:rsidP="000911B5">
      <w:pPr>
        <w:rPr>
          <w:b/>
        </w:rPr>
      </w:pPr>
    </w:p>
    <w:p w14:paraId="7CB35E43" w14:textId="77777777" w:rsidR="000911B5" w:rsidRPr="00DA3906" w:rsidRDefault="000911B5" w:rsidP="000911B5">
      <w:r w:rsidRPr="00DA3906">
        <w:rPr>
          <w:b/>
        </w:rPr>
        <w:t xml:space="preserve">REMEDIAL ACTIONS: </w:t>
      </w:r>
    </w:p>
    <w:p w14:paraId="083429F4" w14:textId="77777777" w:rsidR="000911B5" w:rsidRDefault="000911B5" w:rsidP="000911B5">
      <w:pPr>
        <w:rPr>
          <w:b/>
          <w:color w:val="0000FF"/>
          <w:sz w:val="28"/>
          <w:szCs w:val="28"/>
        </w:rPr>
      </w:pPr>
    </w:p>
    <w:p w14:paraId="543A219F" w14:textId="77777777" w:rsidR="000911B5" w:rsidRPr="00634D1D" w:rsidRDefault="000911B5" w:rsidP="00F829E8">
      <w:pPr>
        <w:pStyle w:val="Heading1"/>
      </w:pPr>
      <w:r>
        <w:rPr>
          <w:color w:val="0000FF"/>
        </w:rPr>
        <w:br w:type="page"/>
      </w:r>
      <w:bookmarkStart w:id="10" w:name="_Toc2867779"/>
      <w:r>
        <w:lastRenderedPageBreak/>
        <w:t>10</w:t>
      </w:r>
      <w:r w:rsidRPr="00634D1D">
        <w:t xml:space="preserve">.  RESULTS OF ASSESSMENT:  </w:t>
      </w:r>
      <w:r>
        <w:t>SPRING 2010</w:t>
      </w:r>
      <w:bookmarkEnd w:id="10"/>
    </w:p>
    <w:p w14:paraId="5528C280" w14:textId="77777777" w:rsidR="000911B5" w:rsidRPr="00634D1D" w:rsidRDefault="000911B5" w:rsidP="000911B5">
      <w:pPr>
        <w:rPr>
          <w:b/>
          <w:sz w:val="20"/>
          <w:szCs w:val="20"/>
        </w:rPr>
      </w:pPr>
    </w:p>
    <w:p w14:paraId="17BA9E5D" w14:textId="77777777" w:rsidR="000911B5" w:rsidRPr="00DA3906" w:rsidRDefault="000911B5" w:rsidP="000911B5">
      <w:pPr>
        <w:rPr>
          <w:b/>
          <w:color w:val="000000"/>
        </w:rPr>
      </w:pPr>
      <w:r w:rsidRPr="00634D1D">
        <w:rPr>
          <w:b/>
        </w:rPr>
        <w:t>LEARNING</w:t>
      </w:r>
      <w:r w:rsidRPr="00DA3906">
        <w:rPr>
          <w:b/>
          <w:color w:val="000000"/>
        </w:rPr>
        <w:t xml:space="preserve"> GOAL #1: </w:t>
      </w:r>
      <w:r>
        <w:rPr>
          <w:b/>
          <w:color w:val="000000"/>
        </w:rPr>
        <w:br/>
      </w:r>
      <w:r w:rsidRPr="004715B9">
        <w:rPr>
          <w:i/>
          <w:color w:val="000000"/>
        </w:rPr>
        <w:t>Our students will be effective communicators.</w:t>
      </w:r>
    </w:p>
    <w:p w14:paraId="6D5A24E8" w14:textId="77777777" w:rsidR="000911B5" w:rsidRDefault="000911B5" w:rsidP="000911B5">
      <w:pPr>
        <w:rPr>
          <w:b/>
          <w:color w:val="000000"/>
        </w:rPr>
      </w:pPr>
    </w:p>
    <w:p w14:paraId="3646D14B" w14:textId="77777777" w:rsidR="000911B5" w:rsidRPr="00DA3906" w:rsidRDefault="000911B5" w:rsidP="000911B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5D7EB35" w14:textId="77777777" w:rsidR="000911B5" w:rsidRDefault="000911B5" w:rsidP="000911B5">
      <w:pPr>
        <w:tabs>
          <w:tab w:val="left" w:pos="8370"/>
        </w:tabs>
        <w:rPr>
          <w:b/>
          <w:color w:val="000000"/>
        </w:rPr>
      </w:pPr>
    </w:p>
    <w:p w14:paraId="57673C99" w14:textId="77777777" w:rsidR="000911B5" w:rsidRDefault="000911B5" w:rsidP="000911B5">
      <w:pPr>
        <w:tabs>
          <w:tab w:val="left" w:pos="8370"/>
        </w:tabs>
        <w:rPr>
          <w:i/>
          <w:color w:val="000000"/>
        </w:rPr>
      </w:pPr>
      <w:r w:rsidRPr="00DA3906">
        <w:rPr>
          <w:b/>
          <w:color w:val="000000"/>
        </w:rPr>
        <w:t xml:space="preserve">ASSESSMENT DATE: </w:t>
      </w:r>
      <w:r>
        <w:rPr>
          <w:b/>
          <w:color w:val="000000"/>
        </w:rPr>
        <w:br/>
      </w:r>
      <w:r>
        <w:rPr>
          <w:i/>
          <w:color w:val="000000"/>
        </w:rPr>
        <w:t>March-May 2010</w:t>
      </w:r>
    </w:p>
    <w:p w14:paraId="2E8CAC73" w14:textId="77777777" w:rsidR="000911B5" w:rsidRDefault="000911B5" w:rsidP="000911B5">
      <w:pPr>
        <w:tabs>
          <w:tab w:val="left" w:pos="8370"/>
        </w:tabs>
        <w:rPr>
          <w:b/>
          <w:color w:val="000000"/>
        </w:rPr>
      </w:pPr>
    </w:p>
    <w:p w14:paraId="65C07CB6" w14:textId="77777777" w:rsidR="000911B5" w:rsidRPr="00DA3906" w:rsidRDefault="000911B5" w:rsidP="000911B5">
      <w:pPr>
        <w:tabs>
          <w:tab w:val="left" w:pos="8370"/>
        </w:tabs>
      </w:pPr>
      <w:r w:rsidRPr="00DA3906">
        <w:rPr>
          <w:b/>
          <w:color w:val="000000"/>
        </w:rPr>
        <w:t xml:space="preserve">ASSESSOR: </w:t>
      </w:r>
      <w:r>
        <w:rPr>
          <w:b/>
          <w:color w:val="000000"/>
        </w:rPr>
        <w:br/>
      </w:r>
      <w:r>
        <w:rPr>
          <w:i/>
          <w:color w:val="000000"/>
        </w:rPr>
        <w:t>Jonathan Fitzgerald</w:t>
      </w:r>
    </w:p>
    <w:p w14:paraId="247D3027" w14:textId="77777777" w:rsidR="000911B5" w:rsidRDefault="000911B5" w:rsidP="000911B5">
      <w:pPr>
        <w:rPr>
          <w:b/>
          <w:color w:val="000000"/>
        </w:rPr>
      </w:pPr>
    </w:p>
    <w:p w14:paraId="71AD206E" w14:textId="77777777" w:rsidR="000911B5" w:rsidRDefault="000911B5" w:rsidP="000911B5">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r>
        <w:rPr>
          <w:i/>
          <w:color w:val="000000"/>
        </w:rPr>
        <w:t>53</w:t>
      </w:r>
      <w:r w:rsidR="0004073B">
        <w:rPr>
          <w:i/>
          <w:color w:val="000000"/>
        </w:rPr>
        <w:t xml:space="preserve"> </w:t>
      </w:r>
      <w:r w:rsidRPr="00274F08">
        <w:rPr>
          <w:i/>
          <w:color w:val="000000"/>
        </w:rPr>
        <w:t xml:space="preserve">Students – MGT 610-A-B-W1-WS / MGT 680-A-VO-WS / MGT 699-A-WS / MGT 898 (Instructors: </w:t>
      </w:r>
      <w:r>
        <w:rPr>
          <w:i/>
          <w:color w:val="000000"/>
        </w:rPr>
        <w:t>Lechler / Curtis / Keeney / Zultner / Lazer / Henik / Rahman)</w:t>
      </w:r>
    </w:p>
    <w:p w14:paraId="19C21B1E" w14:textId="77777777" w:rsidR="000911B5" w:rsidRPr="00007F3B" w:rsidRDefault="000911B5" w:rsidP="000911B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911B5" w:rsidRPr="009B119B" w14:paraId="71E2BC05"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6970AD1" w14:textId="77777777" w:rsidR="000911B5" w:rsidRPr="009B119B" w:rsidRDefault="000911B5" w:rsidP="000911B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B86C141" w14:textId="77777777" w:rsidR="000911B5" w:rsidRPr="009B119B" w:rsidRDefault="000911B5" w:rsidP="000911B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BB09F78" w14:textId="77777777" w:rsidR="000911B5" w:rsidRPr="009B119B" w:rsidRDefault="000911B5" w:rsidP="000911B5">
            <w:pPr>
              <w:rPr>
                <w:b/>
                <w:bCs/>
                <w:color w:val="000000"/>
                <w:sz w:val="22"/>
                <w:szCs w:val="22"/>
              </w:rPr>
            </w:pPr>
          </w:p>
        </w:tc>
      </w:tr>
      <w:tr w:rsidR="000911B5" w:rsidRPr="009B119B" w14:paraId="036701A3"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2540EB8" w14:textId="77777777" w:rsidR="000911B5" w:rsidRPr="009B119B" w:rsidRDefault="000911B5" w:rsidP="000911B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DC568E9" w14:textId="77777777" w:rsidR="000911B5" w:rsidRPr="009B119B" w:rsidRDefault="000911B5" w:rsidP="000911B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95671BB" w14:textId="77777777" w:rsidR="000911B5" w:rsidRPr="009B119B" w:rsidRDefault="000911B5" w:rsidP="000911B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45610E4" w14:textId="77777777" w:rsidR="000911B5" w:rsidRPr="009B119B" w:rsidRDefault="000911B5" w:rsidP="000911B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4D2BB44" w14:textId="77777777" w:rsidR="000911B5" w:rsidRPr="009B119B" w:rsidRDefault="000911B5" w:rsidP="000911B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911B5" w:rsidRPr="009B119B" w14:paraId="019D4760"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21B68D34" w14:textId="77777777" w:rsidR="000911B5" w:rsidRPr="009B119B" w:rsidRDefault="000911B5" w:rsidP="000911B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353C633" w14:textId="77777777" w:rsidR="000911B5" w:rsidRPr="006D132A" w:rsidRDefault="000911B5" w:rsidP="000911B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FE78936" w14:textId="77777777" w:rsidR="000911B5" w:rsidRPr="006D132A" w:rsidRDefault="000911B5" w:rsidP="000911B5">
            <w:pPr>
              <w:jc w:val="center"/>
              <w:rPr>
                <w:b/>
                <w:bCs/>
                <w:color w:val="000000"/>
                <w:sz w:val="22"/>
                <w:szCs w:val="22"/>
              </w:rPr>
            </w:pPr>
            <w:r>
              <w:rPr>
                <w:b/>
                <w:bCs/>
                <w:color w:val="00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tcPr>
          <w:p w14:paraId="2087D208" w14:textId="77777777" w:rsidR="000911B5" w:rsidRPr="006D132A" w:rsidRDefault="000911B5" w:rsidP="000911B5">
            <w:pPr>
              <w:jc w:val="center"/>
              <w:rPr>
                <w:b/>
                <w:bCs/>
                <w:color w:val="000000"/>
                <w:sz w:val="22"/>
                <w:szCs w:val="22"/>
              </w:rPr>
            </w:pPr>
            <w:r>
              <w:rPr>
                <w:b/>
                <w:bCs/>
                <w:color w:val="000000"/>
                <w:sz w:val="22"/>
                <w:szCs w:val="22"/>
              </w:rPr>
              <w:t>30</w:t>
            </w:r>
          </w:p>
        </w:tc>
        <w:tc>
          <w:tcPr>
            <w:tcW w:w="1123" w:type="dxa"/>
            <w:tcBorders>
              <w:top w:val="single" w:sz="4" w:space="0" w:color="auto"/>
              <w:left w:val="single" w:sz="4" w:space="0" w:color="auto"/>
              <w:bottom w:val="single" w:sz="4" w:space="0" w:color="auto"/>
              <w:right w:val="single" w:sz="4" w:space="0" w:color="auto"/>
            </w:tcBorders>
            <w:vAlign w:val="center"/>
          </w:tcPr>
          <w:p w14:paraId="159148A9" w14:textId="77777777" w:rsidR="000911B5" w:rsidRPr="006D132A" w:rsidRDefault="000911B5" w:rsidP="000911B5">
            <w:pPr>
              <w:jc w:val="center"/>
              <w:rPr>
                <w:b/>
                <w:bCs/>
                <w:color w:val="000000"/>
                <w:sz w:val="22"/>
                <w:szCs w:val="22"/>
              </w:rPr>
            </w:pPr>
            <w:r>
              <w:rPr>
                <w:b/>
                <w:bCs/>
                <w:color w:val="000000"/>
                <w:sz w:val="22"/>
                <w:szCs w:val="22"/>
              </w:rPr>
              <w:t>7.4</w:t>
            </w:r>
          </w:p>
        </w:tc>
      </w:tr>
      <w:tr w:rsidR="000911B5" w:rsidRPr="009B119B" w14:paraId="41094A58"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09C7E866" w14:textId="77777777" w:rsidR="000911B5" w:rsidRPr="009B119B" w:rsidRDefault="000911B5" w:rsidP="000911B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52B3F36" w14:textId="77777777" w:rsidR="000911B5" w:rsidRPr="006D132A" w:rsidRDefault="000911B5" w:rsidP="000911B5">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7724DBC2" w14:textId="77777777" w:rsidR="000911B5" w:rsidRPr="006D132A" w:rsidRDefault="000911B5" w:rsidP="000911B5">
            <w:pPr>
              <w:jc w:val="center"/>
              <w:rPr>
                <w:b/>
                <w:bCs/>
                <w:color w:val="000000"/>
                <w:sz w:val="22"/>
                <w:szCs w:val="22"/>
              </w:rPr>
            </w:pPr>
            <w:r>
              <w:rPr>
                <w:b/>
                <w:bCs/>
                <w:color w:val="000000"/>
                <w:sz w:val="22"/>
                <w:szCs w:val="22"/>
              </w:rPr>
              <w:t>31</w:t>
            </w:r>
          </w:p>
        </w:tc>
        <w:tc>
          <w:tcPr>
            <w:tcW w:w="1467" w:type="dxa"/>
            <w:tcBorders>
              <w:top w:val="single" w:sz="4" w:space="0" w:color="auto"/>
              <w:left w:val="single" w:sz="4" w:space="0" w:color="auto"/>
              <w:bottom w:val="single" w:sz="4" w:space="0" w:color="auto"/>
              <w:right w:val="single" w:sz="4" w:space="0" w:color="auto"/>
            </w:tcBorders>
            <w:vAlign w:val="center"/>
          </w:tcPr>
          <w:p w14:paraId="5C0FA19A" w14:textId="77777777" w:rsidR="000911B5" w:rsidRPr="006D132A" w:rsidRDefault="000911B5" w:rsidP="000911B5">
            <w:pPr>
              <w:jc w:val="center"/>
              <w:rPr>
                <w:b/>
                <w:bCs/>
                <w:color w:val="000000"/>
                <w:sz w:val="22"/>
                <w:szCs w:val="22"/>
              </w:rPr>
            </w:pPr>
            <w:r>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5EB78229" w14:textId="77777777" w:rsidR="000911B5" w:rsidRPr="006D132A" w:rsidRDefault="000911B5" w:rsidP="000911B5">
            <w:pPr>
              <w:jc w:val="center"/>
              <w:rPr>
                <w:b/>
                <w:bCs/>
                <w:color w:val="000000"/>
                <w:sz w:val="22"/>
                <w:szCs w:val="22"/>
              </w:rPr>
            </w:pPr>
            <w:r>
              <w:rPr>
                <w:b/>
                <w:bCs/>
                <w:color w:val="000000"/>
                <w:sz w:val="22"/>
                <w:szCs w:val="22"/>
              </w:rPr>
              <w:t>6.1</w:t>
            </w:r>
          </w:p>
        </w:tc>
      </w:tr>
      <w:tr w:rsidR="000911B5" w:rsidRPr="009B119B" w14:paraId="37D120CB"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1C75D794" w14:textId="77777777" w:rsidR="000911B5" w:rsidRPr="009B119B" w:rsidRDefault="000911B5" w:rsidP="000911B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FDC18C9" w14:textId="77777777" w:rsidR="000911B5" w:rsidRPr="006D132A" w:rsidRDefault="000911B5" w:rsidP="000911B5">
            <w:pPr>
              <w:jc w:val="center"/>
              <w:rPr>
                <w:b/>
                <w:bCs/>
                <w:color w:val="000000"/>
                <w:sz w:val="22"/>
                <w:szCs w:val="22"/>
              </w:rPr>
            </w:pPr>
            <w:r>
              <w:rPr>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69AFD6EB" w14:textId="77777777" w:rsidR="000911B5" w:rsidRPr="006D132A" w:rsidRDefault="000911B5" w:rsidP="000911B5">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19D4F7F9" w14:textId="77777777" w:rsidR="000911B5" w:rsidRPr="006D132A" w:rsidRDefault="000911B5" w:rsidP="000911B5">
            <w:pPr>
              <w:jc w:val="center"/>
              <w:rPr>
                <w:b/>
                <w:bCs/>
                <w:color w:val="000000"/>
                <w:sz w:val="22"/>
                <w:szCs w:val="22"/>
              </w:rPr>
            </w:pPr>
            <w:r>
              <w:rPr>
                <w:b/>
                <w:bCs/>
                <w:color w:val="000000"/>
                <w:sz w:val="22"/>
                <w:szCs w:val="22"/>
              </w:rPr>
              <w:t>22</w:t>
            </w:r>
          </w:p>
        </w:tc>
        <w:tc>
          <w:tcPr>
            <w:tcW w:w="1123" w:type="dxa"/>
            <w:tcBorders>
              <w:top w:val="single" w:sz="4" w:space="0" w:color="auto"/>
              <w:left w:val="single" w:sz="4" w:space="0" w:color="auto"/>
              <w:bottom w:val="single" w:sz="4" w:space="0" w:color="auto"/>
              <w:right w:val="single" w:sz="4" w:space="0" w:color="auto"/>
            </w:tcBorders>
            <w:vAlign w:val="center"/>
          </w:tcPr>
          <w:p w14:paraId="1A39D5F0" w14:textId="77777777" w:rsidR="000911B5" w:rsidRPr="006D132A" w:rsidRDefault="000911B5" w:rsidP="000911B5">
            <w:pPr>
              <w:jc w:val="center"/>
              <w:rPr>
                <w:b/>
                <w:bCs/>
                <w:color w:val="000000"/>
                <w:sz w:val="22"/>
                <w:szCs w:val="22"/>
              </w:rPr>
            </w:pPr>
            <w:r>
              <w:rPr>
                <w:b/>
                <w:bCs/>
                <w:color w:val="000000"/>
                <w:sz w:val="22"/>
                <w:szCs w:val="22"/>
              </w:rPr>
              <w:t>6.5</w:t>
            </w:r>
          </w:p>
        </w:tc>
      </w:tr>
      <w:tr w:rsidR="000911B5" w:rsidRPr="009B119B" w14:paraId="067A915F"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6CE3E5F5" w14:textId="77777777" w:rsidR="000911B5" w:rsidRPr="009B119B" w:rsidRDefault="000911B5" w:rsidP="000911B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DF9DC84" w14:textId="77777777" w:rsidR="000911B5" w:rsidRPr="006D132A" w:rsidRDefault="000911B5" w:rsidP="000911B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58D9F2C" w14:textId="77777777" w:rsidR="000911B5" w:rsidRPr="006D132A" w:rsidRDefault="000911B5" w:rsidP="000911B5">
            <w:pPr>
              <w:jc w:val="center"/>
              <w:rPr>
                <w:b/>
                <w:bCs/>
                <w:color w:val="000000"/>
                <w:sz w:val="22"/>
                <w:szCs w:val="22"/>
              </w:rPr>
            </w:pPr>
            <w:r>
              <w:rPr>
                <w:b/>
                <w:bCs/>
                <w:color w:val="000000"/>
                <w:sz w:val="22"/>
                <w:szCs w:val="22"/>
              </w:rPr>
              <w:t>19</w:t>
            </w:r>
          </w:p>
        </w:tc>
        <w:tc>
          <w:tcPr>
            <w:tcW w:w="1467" w:type="dxa"/>
            <w:tcBorders>
              <w:top w:val="single" w:sz="4" w:space="0" w:color="auto"/>
              <w:left w:val="single" w:sz="4" w:space="0" w:color="auto"/>
              <w:bottom w:val="single" w:sz="4" w:space="0" w:color="auto"/>
              <w:right w:val="single" w:sz="4" w:space="0" w:color="auto"/>
            </w:tcBorders>
            <w:vAlign w:val="center"/>
          </w:tcPr>
          <w:p w14:paraId="5520587D" w14:textId="77777777" w:rsidR="000911B5" w:rsidRPr="006D132A" w:rsidRDefault="000911B5" w:rsidP="000911B5">
            <w:pPr>
              <w:jc w:val="center"/>
              <w:rPr>
                <w:b/>
                <w:bCs/>
                <w:color w:val="000000"/>
                <w:sz w:val="22"/>
                <w:szCs w:val="22"/>
              </w:rPr>
            </w:pPr>
            <w:r>
              <w:rPr>
                <w:b/>
                <w:bCs/>
                <w:color w:val="000000"/>
                <w:sz w:val="22"/>
                <w:szCs w:val="22"/>
              </w:rPr>
              <w:t>34</w:t>
            </w:r>
          </w:p>
        </w:tc>
        <w:tc>
          <w:tcPr>
            <w:tcW w:w="1123" w:type="dxa"/>
            <w:tcBorders>
              <w:top w:val="single" w:sz="4" w:space="0" w:color="auto"/>
              <w:left w:val="single" w:sz="4" w:space="0" w:color="auto"/>
              <w:bottom w:val="single" w:sz="4" w:space="0" w:color="auto"/>
              <w:right w:val="single" w:sz="4" w:space="0" w:color="auto"/>
            </w:tcBorders>
            <w:vAlign w:val="center"/>
          </w:tcPr>
          <w:p w14:paraId="54EF96D7" w14:textId="77777777" w:rsidR="000911B5" w:rsidRPr="006D132A" w:rsidRDefault="000911B5" w:rsidP="000911B5">
            <w:pPr>
              <w:jc w:val="center"/>
              <w:rPr>
                <w:b/>
                <w:bCs/>
                <w:color w:val="000000"/>
                <w:sz w:val="22"/>
                <w:szCs w:val="22"/>
              </w:rPr>
            </w:pPr>
            <w:r>
              <w:rPr>
                <w:b/>
                <w:bCs/>
                <w:color w:val="000000"/>
                <w:sz w:val="22"/>
                <w:szCs w:val="22"/>
              </w:rPr>
              <w:t>7.9</w:t>
            </w:r>
          </w:p>
        </w:tc>
      </w:tr>
      <w:tr w:rsidR="000911B5" w:rsidRPr="009B119B" w14:paraId="72270F2D" w14:textId="7777777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727A621" w14:textId="77777777" w:rsidR="000911B5" w:rsidRPr="009B119B" w:rsidRDefault="000911B5" w:rsidP="000911B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71D17CE" w14:textId="77777777" w:rsidR="000911B5" w:rsidRPr="009B119B" w:rsidRDefault="000911B5" w:rsidP="000911B5">
            <w:pPr>
              <w:jc w:val="center"/>
              <w:rPr>
                <w:b/>
                <w:bCs/>
                <w:color w:val="000000"/>
                <w:sz w:val="22"/>
                <w:szCs w:val="22"/>
              </w:rPr>
            </w:pPr>
            <w:r>
              <w:rPr>
                <w:b/>
                <w:bCs/>
                <w:color w:val="000000"/>
                <w:sz w:val="22"/>
                <w:szCs w:val="22"/>
              </w:rPr>
              <w:t>7.0</w:t>
            </w:r>
          </w:p>
        </w:tc>
      </w:tr>
    </w:tbl>
    <w:p w14:paraId="5F7E2D47" w14:textId="77777777" w:rsidR="000911B5" w:rsidRPr="00DA3906" w:rsidRDefault="000911B5" w:rsidP="000911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911B5" w:rsidRPr="00DA3906" w14:paraId="5AE6299C" w14:textId="7777777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69BE76B" w14:textId="77777777" w:rsidR="000911B5" w:rsidRPr="00975017" w:rsidRDefault="000911B5" w:rsidP="000911B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609B98E" w14:textId="77777777" w:rsidR="000911B5" w:rsidRPr="00975017" w:rsidRDefault="000911B5" w:rsidP="000911B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E205393" w14:textId="77777777" w:rsidR="000911B5" w:rsidRPr="00975017" w:rsidRDefault="000911B5" w:rsidP="000911B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9332A30" w14:textId="77777777" w:rsidR="000911B5" w:rsidRPr="00975017" w:rsidRDefault="000911B5" w:rsidP="000911B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911B5" w:rsidRPr="00DA3906" w14:paraId="0A6ADA88" w14:textId="77777777">
        <w:trPr>
          <w:jc w:val="center"/>
        </w:trPr>
        <w:tc>
          <w:tcPr>
            <w:tcW w:w="3978" w:type="dxa"/>
            <w:tcBorders>
              <w:top w:val="single" w:sz="4" w:space="0" w:color="auto"/>
              <w:left w:val="single" w:sz="4" w:space="0" w:color="auto"/>
              <w:bottom w:val="single" w:sz="4" w:space="0" w:color="auto"/>
              <w:right w:val="single" w:sz="4" w:space="0" w:color="auto"/>
            </w:tcBorders>
          </w:tcPr>
          <w:p w14:paraId="4AD72C06" w14:textId="77777777" w:rsidR="000911B5" w:rsidRPr="00975017" w:rsidRDefault="000911B5" w:rsidP="000911B5">
            <w:pPr>
              <w:rPr>
                <w:b/>
                <w:bCs/>
                <w:color w:val="000000"/>
                <w:sz w:val="22"/>
                <w:szCs w:val="22"/>
              </w:rPr>
            </w:pPr>
            <w:r w:rsidRPr="00975017">
              <w:rPr>
                <w:b/>
                <w:bCs/>
                <w:color w:val="000000"/>
                <w:sz w:val="22"/>
                <w:szCs w:val="22"/>
              </w:rPr>
              <w:t>Total Students by Category</w:t>
            </w:r>
          </w:p>
          <w:p w14:paraId="3BC0C0AA" w14:textId="77777777" w:rsidR="000911B5" w:rsidRPr="00DA3906" w:rsidRDefault="000911B5" w:rsidP="000911B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CAC1578" w14:textId="77777777" w:rsidR="000911B5" w:rsidRPr="00DA3906" w:rsidRDefault="000911B5" w:rsidP="000911B5">
            <w:pPr>
              <w:jc w:val="center"/>
              <w:rPr>
                <w:b/>
              </w:rPr>
            </w:pPr>
            <w:r>
              <w:rPr>
                <w:b/>
              </w:rPr>
              <w:t>9</w:t>
            </w:r>
          </w:p>
        </w:tc>
        <w:tc>
          <w:tcPr>
            <w:tcW w:w="1584" w:type="dxa"/>
            <w:tcBorders>
              <w:top w:val="single" w:sz="4" w:space="0" w:color="auto"/>
              <w:left w:val="single" w:sz="4" w:space="0" w:color="auto"/>
              <w:bottom w:val="single" w:sz="4" w:space="0" w:color="auto"/>
              <w:right w:val="single" w:sz="4" w:space="0" w:color="auto"/>
            </w:tcBorders>
            <w:vAlign w:val="center"/>
          </w:tcPr>
          <w:p w14:paraId="20C08306" w14:textId="77777777" w:rsidR="000911B5" w:rsidRPr="00DA3906" w:rsidRDefault="000911B5" w:rsidP="000911B5">
            <w:pPr>
              <w:jc w:val="center"/>
              <w:rPr>
                <w:b/>
              </w:rPr>
            </w:pPr>
            <w:r>
              <w:rPr>
                <w:b/>
              </w:rPr>
              <w:t>16</w:t>
            </w:r>
          </w:p>
        </w:tc>
        <w:tc>
          <w:tcPr>
            <w:tcW w:w="1584" w:type="dxa"/>
            <w:tcBorders>
              <w:top w:val="single" w:sz="4" w:space="0" w:color="auto"/>
              <w:left w:val="single" w:sz="4" w:space="0" w:color="auto"/>
              <w:bottom w:val="single" w:sz="4" w:space="0" w:color="auto"/>
              <w:right w:val="single" w:sz="4" w:space="0" w:color="auto"/>
            </w:tcBorders>
            <w:vAlign w:val="center"/>
          </w:tcPr>
          <w:p w14:paraId="146F3C59" w14:textId="77777777" w:rsidR="000911B5" w:rsidRPr="00DA3906" w:rsidRDefault="000911B5" w:rsidP="000911B5">
            <w:pPr>
              <w:jc w:val="center"/>
              <w:rPr>
                <w:b/>
              </w:rPr>
            </w:pPr>
            <w:r>
              <w:rPr>
                <w:b/>
              </w:rPr>
              <w:t>28</w:t>
            </w:r>
          </w:p>
        </w:tc>
      </w:tr>
    </w:tbl>
    <w:p w14:paraId="404E4FB9" w14:textId="77777777" w:rsidR="000911B5" w:rsidRPr="00DA3906" w:rsidRDefault="000911B5" w:rsidP="000911B5">
      <w:pPr>
        <w:rPr>
          <w:b/>
        </w:rPr>
      </w:pPr>
    </w:p>
    <w:p w14:paraId="17554E84" w14:textId="77777777" w:rsidR="000911B5" w:rsidRDefault="000911B5" w:rsidP="000911B5">
      <w:pPr>
        <w:rPr>
          <w:b/>
        </w:rPr>
      </w:pPr>
    </w:p>
    <w:p w14:paraId="3EB1DD6B" w14:textId="77777777" w:rsidR="000911B5" w:rsidRDefault="000911B5" w:rsidP="000911B5">
      <w:pPr>
        <w:rPr>
          <w:i/>
        </w:rPr>
      </w:pPr>
      <w:r w:rsidRPr="00DA3906">
        <w:rPr>
          <w:b/>
        </w:rPr>
        <w:t xml:space="preserve">COMMENTS: </w:t>
      </w:r>
      <w:r>
        <w:rPr>
          <w:b/>
        </w:rPr>
        <w:t xml:space="preserve">  </w:t>
      </w:r>
    </w:p>
    <w:p w14:paraId="488825F1" w14:textId="77777777" w:rsidR="000911B5" w:rsidRPr="00105AED" w:rsidRDefault="000911B5" w:rsidP="000911B5">
      <w:pPr>
        <w:rPr>
          <w:b/>
        </w:rPr>
      </w:pPr>
      <w:r>
        <w:rPr>
          <w:i/>
        </w:rPr>
        <w:t xml:space="preserve">It is significant that a majority of students exceed the expectations overall. Almost as significant is the small number of students who do not meet expectations. </w:t>
      </w:r>
      <w:r w:rsidR="0004073B">
        <w:rPr>
          <w:i/>
        </w:rPr>
        <w:t xml:space="preserve"> </w:t>
      </w:r>
      <w:r>
        <w:rPr>
          <w:i/>
        </w:rPr>
        <w:t>As has been seen in the past, students excel most consistently in the traits of logical flow and development of ideas; that is, on more global-level writing. On the local level, when it comes to grammar and sentence structure, spel</w:t>
      </w:r>
      <w:r w:rsidR="0004073B">
        <w:rPr>
          <w:i/>
        </w:rPr>
        <w:t xml:space="preserve">ling and word choice there is </w:t>
      </w:r>
      <w:r>
        <w:rPr>
          <w:i/>
        </w:rPr>
        <w:t xml:space="preserve">less </w:t>
      </w:r>
      <w:r w:rsidR="0004073B">
        <w:rPr>
          <w:i/>
        </w:rPr>
        <w:t xml:space="preserve">consistent </w:t>
      </w:r>
      <w:r>
        <w:rPr>
          <w:i/>
        </w:rPr>
        <w:t xml:space="preserve">success. </w:t>
      </w:r>
      <w:r w:rsidR="0004073B">
        <w:rPr>
          <w:i/>
        </w:rPr>
        <w:t xml:space="preserve">Further instruction in the areas </w:t>
      </w:r>
      <w:r>
        <w:rPr>
          <w:i/>
        </w:rPr>
        <w:t>of grammar and sentence structure is necessary.</w:t>
      </w:r>
    </w:p>
    <w:p w14:paraId="2A2460C0" w14:textId="77777777" w:rsidR="000911B5" w:rsidRDefault="000911B5" w:rsidP="000911B5">
      <w:pPr>
        <w:rPr>
          <w:b/>
        </w:rPr>
      </w:pPr>
    </w:p>
    <w:p w14:paraId="50A06331" w14:textId="77777777" w:rsidR="000911B5" w:rsidRDefault="000911B5" w:rsidP="000911B5">
      <w:pPr>
        <w:rPr>
          <w:i/>
        </w:rPr>
      </w:pPr>
      <w:r w:rsidRPr="00DA3906">
        <w:rPr>
          <w:b/>
        </w:rPr>
        <w:lastRenderedPageBreak/>
        <w:t xml:space="preserve">REMEDIAL ACTIONS: </w:t>
      </w:r>
      <w:r>
        <w:rPr>
          <w:b/>
        </w:rPr>
        <w:t xml:space="preserve">  </w:t>
      </w:r>
    </w:p>
    <w:p w14:paraId="340A268B" w14:textId="77777777" w:rsidR="008518F6" w:rsidRDefault="0004073B" w:rsidP="000911B5">
      <w:pPr>
        <w:pBdr>
          <w:bottom w:val="single" w:sz="12" w:space="1" w:color="auto"/>
        </w:pBdr>
        <w:rPr>
          <w:i/>
        </w:rPr>
      </w:pPr>
      <w:r>
        <w:rPr>
          <w:i/>
        </w:rPr>
        <w:t>My</w:t>
      </w:r>
      <w:r w:rsidR="000911B5">
        <w:rPr>
          <w:i/>
        </w:rPr>
        <w:t xml:space="preserve"> recommendation is that the </w:t>
      </w:r>
      <w:r>
        <w:rPr>
          <w:i/>
        </w:rPr>
        <w:t xml:space="preserve">current </w:t>
      </w:r>
      <w:r w:rsidR="000911B5">
        <w:rPr>
          <w:i/>
        </w:rPr>
        <w:t>practices that have been put into place thus far are succe</w:t>
      </w:r>
      <w:r>
        <w:rPr>
          <w:i/>
        </w:rPr>
        <w:t>eding and should be continued.  However, t</w:t>
      </w:r>
      <w:r w:rsidR="000911B5">
        <w:rPr>
          <w:i/>
        </w:rPr>
        <w:t>hat being said, there is some need for improvement on the word and sentence-level, with a particular emphasis on the sentence level. It is recommended that each student, no matter their score, be encouraged to visit the Writing and Communication Center to work one-on-one with a specialist to address his or her individual needs. Additionally, perhaps some specific instruction on writing strong sentences with example papers provided should be implemented in the classroom</w:t>
      </w:r>
      <w:r>
        <w:rPr>
          <w:i/>
        </w:rPr>
        <w:t>, and/or be made available online</w:t>
      </w:r>
      <w:r w:rsidR="000911B5">
        <w:rPr>
          <w:i/>
        </w:rPr>
        <w:t>.</w:t>
      </w:r>
    </w:p>
    <w:p w14:paraId="047570E0" w14:textId="77777777" w:rsidR="008518F6" w:rsidRDefault="008518F6" w:rsidP="000911B5">
      <w:pPr>
        <w:pBdr>
          <w:bottom w:val="single" w:sz="12" w:space="1" w:color="auto"/>
        </w:pBdr>
        <w:rPr>
          <w:i/>
        </w:rPr>
      </w:pPr>
      <w:r>
        <w:rPr>
          <w:i/>
        </w:rPr>
        <w:br w:type="page"/>
      </w:r>
    </w:p>
    <w:p w14:paraId="2877F4B4" w14:textId="77777777" w:rsidR="008518F6" w:rsidRPr="00634D1D" w:rsidRDefault="00CC0A85" w:rsidP="00F829E8">
      <w:pPr>
        <w:pStyle w:val="Heading1"/>
      </w:pPr>
      <w:bookmarkStart w:id="11" w:name="_Toc2867780"/>
      <w:r>
        <w:lastRenderedPageBreak/>
        <w:t>11</w:t>
      </w:r>
      <w:r w:rsidR="00313BAA">
        <w:t xml:space="preserve">. </w:t>
      </w:r>
      <w:r w:rsidR="008518F6" w:rsidRPr="00634D1D">
        <w:t xml:space="preserve">RESULTS OF ASSESSMENT:  </w:t>
      </w:r>
      <w:r w:rsidR="008518F6">
        <w:t>FALL 2010</w:t>
      </w:r>
      <w:bookmarkEnd w:id="11"/>
    </w:p>
    <w:p w14:paraId="1CF36121" w14:textId="77777777" w:rsidR="008518F6" w:rsidRPr="00634D1D" w:rsidRDefault="008518F6" w:rsidP="008518F6">
      <w:pPr>
        <w:rPr>
          <w:b/>
          <w:sz w:val="20"/>
          <w:szCs w:val="20"/>
        </w:rPr>
      </w:pPr>
    </w:p>
    <w:p w14:paraId="3FE1EA42" w14:textId="77777777" w:rsidR="008518F6" w:rsidRPr="00DA3906" w:rsidRDefault="008518F6" w:rsidP="008518F6">
      <w:pPr>
        <w:rPr>
          <w:b/>
          <w:color w:val="000000"/>
        </w:rPr>
      </w:pPr>
      <w:r w:rsidRPr="00634D1D">
        <w:rPr>
          <w:b/>
        </w:rPr>
        <w:t>LEARNING</w:t>
      </w:r>
      <w:r w:rsidRPr="00DA3906">
        <w:rPr>
          <w:b/>
          <w:color w:val="000000"/>
        </w:rPr>
        <w:t xml:space="preserve"> GOAL #1: </w:t>
      </w:r>
      <w:r>
        <w:rPr>
          <w:b/>
          <w:color w:val="000000"/>
        </w:rPr>
        <w:br/>
      </w:r>
      <w:r w:rsidRPr="004715B9">
        <w:rPr>
          <w:i/>
          <w:color w:val="000000"/>
        </w:rPr>
        <w:t>Our students will be effective communicators.</w:t>
      </w:r>
    </w:p>
    <w:p w14:paraId="58E4B374" w14:textId="77777777" w:rsidR="008518F6" w:rsidRDefault="008518F6" w:rsidP="008518F6">
      <w:pPr>
        <w:rPr>
          <w:b/>
          <w:color w:val="000000"/>
        </w:rPr>
      </w:pPr>
    </w:p>
    <w:p w14:paraId="58C53BEF" w14:textId="77777777" w:rsidR="008518F6" w:rsidRPr="00DA3906" w:rsidRDefault="008518F6" w:rsidP="008518F6">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1993504" w14:textId="77777777" w:rsidR="008518F6" w:rsidRDefault="008518F6" w:rsidP="008518F6">
      <w:pPr>
        <w:tabs>
          <w:tab w:val="left" w:pos="8370"/>
        </w:tabs>
        <w:rPr>
          <w:b/>
          <w:color w:val="000000"/>
        </w:rPr>
      </w:pPr>
    </w:p>
    <w:p w14:paraId="0D93913B" w14:textId="77777777" w:rsidR="008518F6" w:rsidRDefault="008518F6" w:rsidP="008518F6">
      <w:pPr>
        <w:tabs>
          <w:tab w:val="left" w:pos="8370"/>
        </w:tabs>
        <w:rPr>
          <w:i/>
          <w:color w:val="000000"/>
        </w:rPr>
      </w:pPr>
      <w:r w:rsidRPr="00DA3906">
        <w:rPr>
          <w:b/>
          <w:color w:val="000000"/>
        </w:rPr>
        <w:t xml:space="preserve">ASSESSMENT DATE: </w:t>
      </w:r>
      <w:r>
        <w:rPr>
          <w:b/>
          <w:color w:val="000000"/>
        </w:rPr>
        <w:br/>
      </w:r>
      <w:r>
        <w:rPr>
          <w:i/>
          <w:color w:val="000000"/>
        </w:rPr>
        <w:t xml:space="preserve">December 2010 </w:t>
      </w:r>
    </w:p>
    <w:p w14:paraId="71372F71" w14:textId="77777777" w:rsidR="008518F6" w:rsidRDefault="008518F6" w:rsidP="008518F6">
      <w:pPr>
        <w:tabs>
          <w:tab w:val="left" w:pos="8370"/>
        </w:tabs>
        <w:rPr>
          <w:b/>
          <w:color w:val="000000"/>
        </w:rPr>
      </w:pPr>
    </w:p>
    <w:p w14:paraId="6D23E5EE" w14:textId="77777777" w:rsidR="008518F6" w:rsidRPr="00DA3906" w:rsidRDefault="008518F6" w:rsidP="008518F6">
      <w:pPr>
        <w:tabs>
          <w:tab w:val="left" w:pos="8370"/>
        </w:tabs>
      </w:pPr>
      <w:r w:rsidRPr="00DA3906">
        <w:rPr>
          <w:b/>
          <w:color w:val="000000"/>
        </w:rPr>
        <w:t>ASSESSOR</w:t>
      </w:r>
      <w:r w:rsidR="00313BAA">
        <w:rPr>
          <w:b/>
          <w:color w:val="000000"/>
        </w:rPr>
        <w:t>S</w:t>
      </w:r>
      <w:r w:rsidRPr="00DA3906">
        <w:rPr>
          <w:b/>
          <w:color w:val="000000"/>
        </w:rPr>
        <w:t xml:space="preserve">: </w:t>
      </w:r>
      <w:r>
        <w:rPr>
          <w:b/>
          <w:color w:val="000000"/>
        </w:rPr>
        <w:br/>
      </w:r>
      <w:r>
        <w:rPr>
          <w:i/>
          <w:color w:val="000000"/>
        </w:rPr>
        <w:t>Barrie Balter, Jeff Kreisler, Sandy Singer, Jon Whiten</w:t>
      </w:r>
    </w:p>
    <w:p w14:paraId="1538BA40" w14:textId="77777777" w:rsidR="008518F6" w:rsidRDefault="008518F6" w:rsidP="008518F6">
      <w:pPr>
        <w:rPr>
          <w:b/>
          <w:color w:val="000000"/>
        </w:rPr>
      </w:pPr>
    </w:p>
    <w:p w14:paraId="3C4DD42F" w14:textId="77777777" w:rsidR="008518F6" w:rsidRDefault="008518F6" w:rsidP="008518F6">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r>
        <w:rPr>
          <w:i/>
          <w:color w:val="000000"/>
        </w:rPr>
        <w:t>80</w:t>
      </w:r>
      <w:r w:rsidRPr="00007F3B">
        <w:rPr>
          <w:i/>
          <w:color w:val="000000"/>
        </w:rPr>
        <w:t xml:space="preserve"> </w:t>
      </w:r>
      <w:r>
        <w:rPr>
          <w:i/>
          <w:color w:val="000000"/>
        </w:rPr>
        <w:t xml:space="preserve">Students </w:t>
      </w:r>
      <w:r w:rsidRPr="00007F3B">
        <w:rPr>
          <w:i/>
          <w:color w:val="000000"/>
        </w:rPr>
        <w:t>–</w:t>
      </w:r>
      <w:r w:rsidRPr="004D1D65">
        <w:rPr>
          <w:i/>
          <w:color w:val="000000"/>
        </w:rPr>
        <w:t xml:space="preserve"> </w:t>
      </w:r>
      <w:r>
        <w:rPr>
          <w:i/>
          <w:color w:val="000000"/>
        </w:rPr>
        <w:t>MGT 680/MGT689 (Instructors: Chlopak, Henik, Holahan, Lazer)</w:t>
      </w:r>
    </w:p>
    <w:p w14:paraId="10D1EBFD" w14:textId="77777777" w:rsidR="008518F6" w:rsidRPr="00007F3B" w:rsidRDefault="008518F6" w:rsidP="008518F6">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8518F6" w:rsidRPr="009B119B" w14:paraId="626C19DD"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0570560" w14:textId="77777777" w:rsidR="008518F6" w:rsidRPr="009B119B" w:rsidRDefault="008518F6" w:rsidP="00313BA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576241F" w14:textId="77777777" w:rsidR="008518F6" w:rsidRPr="009B119B" w:rsidRDefault="008518F6" w:rsidP="00313BA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054707C" w14:textId="77777777" w:rsidR="008518F6" w:rsidRPr="009B119B" w:rsidRDefault="008518F6" w:rsidP="00313BAA">
            <w:pPr>
              <w:rPr>
                <w:b/>
                <w:bCs/>
                <w:color w:val="000000"/>
                <w:sz w:val="22"/>
                <w:szCs w:val="22"/>
              </w:rPr>
            </w:pPr>
          </w:p>
        </w:tc>
      </w:tr>
      <w:tr w:rsidR="008518F6" w:rsidRPr="009B119B" w14:paraId="5AFB3210"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682924CD" w14:textId="77777777" w:rsidR="008518F6" w:rsidRPr="009B119B" w:rsidRDefault="008518F6" w:rsidP="00313BA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D75AD6F" w14:textId="77777777" w:rsidR="008518F6" w:rsidRPr="009B119B" w:rsidRDefault="008518F6" w:rsidP="00313BA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68B3072" w14:textId="77777777" w:rsidR="008518F6" w:rsidRPr="009B119B" w:rsidRDefault="008518F6" w:rsidP="00313BA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4CE7D4C" w14:textId="77777777" w:rsidR="008518F6" w:rsidRPr="009B119B" w:rsidRDefault="008518F6" w:rsidP="00313BA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0A9BE6E" w14:textId="77777777" w:rsidR="008518F6" w:rsidRPr="009B119B" w:rsidRDefault="008518F6" w:rsidP="00313BA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8518F6" w:rsidRPr="009B119B" w14:paraId="0A50793C"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71BC812D" w14:textId="77777777" w:rsidR="008518F6" w:rsidRPr="009B119B" w:rsidRDefault="008518F6" w:rsidP="00313BA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7B494BB" w14:textId="77777777" w:rsidR="008518F6" w:rsidRPr="006D132A" w:rsidRDefault="008518F6" w:rsidP="00313BAA">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5BAADAB" w14:textId="77777777" w:rsidR="008518F6" w:rsidRPr="006D132A" w:rsidRDefault="008518F6" w:rsidP="00313BAA">
            <w:pPr>
              <w:jc w:val="center"/>
              <w:rPr>
                <w:b/>
                <w:bCs/>
                <w:color w:val="000000"/>
                <w:sz w:val="22"/>
                <w:szCs w:val="22"/>
              </w:rPr>
            </w:pPr>
            <w:r>
              <w:rPr>
                <w:b/>
                <w:bCs/>
                <w:color w:val="000000"/>
                <w:sz w:val="22"/>
                <w:szCs w:val="22"/>
              </w:rPr>
              <w:t>58</w:t>
            </w:r>
          </w:p>
        </w:tc>
        <w:tc>
          <w:tcPr>
            <w:tcW w:w="1467" w:type="dxa"/>
            <w:tcBorders>
              <w:top w:val="single" w:sz="4" w:space="0" w:color="auto"/>
              <w:left w:val="single" w:sz="4" w:space="0" w:color="auto"/>
              <w:bottom w:val="single" w:sz="4" w:space="0" w:color="auto"/>
              <w:right w:val="single" w:sz="4" w:space="0" w:color="auto"/>
            </w:tcBorders>
            <w:vAlign w:val="center"/>
          </w:tcPr>
          <w:p w14:paraId="35A52388" w14:textId="77777777" w:rsidR="008518F6" w:rsidRPr="006D132A" w:rsidRDefault="008518F6" w:rsidP="00313BAA">
            <w:pPr>
              <w:jc w:val="center"/>
              <w:rPr>
                <w:b/>
                <w:bCs/>
                <w:color w:val="000000"/>
                <w:sz w:val="22"/>
                <w:szCs w:val="22"/>
              </w:rPr>
            </w:pPr>
            <w:r>
              <w:rPr>
                <w:b/>
                <w:bCs/>
                <w:color w:val="000000"/>
                <w:sz w:val="22"/>
                <w:szCs w:val="22"/>
              </w:rPr>
              <w:t>20</w:t>
            </w:r>
          </w:p>
        </w:tc>
        <w:tc>
          <w:tcPr>
            <w:tcW w:w="1123" w:type="dxa"/>
            <w:tcBorders>
              <w:top w:val="single" w:sz="4" w:space="0" w:color="auto"/>
              <w:left w:val="single" w:sz="4" w:space="0" w:color="auto"/>
              <w:bottom w:val="single" w:sz="4" w:space="0" w:color="auto"/>
              <w:right w:val="single" w:sz="4" w:space="0" w:color="auto"/>
            </w:tcBorders>
            <w:vAlign w:val="center"/>
          </w:tcPr>
          <w:p w14:paraId="1B50EAE8" w14:textId="77777777" w:rsidR="008518F6" w:rsidRPr="006D132A" w:rsidRDefault="008518F6" w:rsidP="00313BAA">
            <w:pPr>
              <w:jc w:val="center"/>
              <w:rPr>
                <w:b/>
                <w:bCs/>
                <w:color w:val="000000"/>
                <w:sz w:val="22"/>
                <w:szCs w:val="22"/>
              </w:rPr>
            </w:pPr>
            <w:r>
              <w:rPr>
                <w:b/>
                <w:bCs/>
                <w:color w:val="000000"/>
                <w:sz w:val="22"/>
                <w:szCs w:val="22"/>
              </w:rPr>
              <w:t>6.2</w:t>
            </w:r>
          </w:p>
        </w:tc>
      </w:tr>
      <w:tr w:rsidR="008518F6" w:rsidRPr="009B119B" w14:paraId="7B1BB4FF"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4C47BA0E" w14:textId="77777777" w:rsidR="008518F6" w:rsidRPr="009B119B" w:rsidRDefault="008518F6" w:rsidP="00313BA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6B97AF5" w14:textId="77777777" w:rsidR="008518F6" w:rsidRPr="006D132A" w:rsidRDefault="008518F6" w:rsidP="00313BAA">
            <w:pPr>
              <w:jc w:val="center"/>
              <w:rPr>
                <w:b/>
                <w:bCs/>
                <w:color w:val="000000"/>
                <w:sz w:val="22"/>
                <w:szCs w:val="22"/>
              </w:rPr>
            </w:pPr>
            <w:r>
              <w:rPr>
                <w:b/>
                <w:bCs/>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14:paraId="44AEFAF8" w14:textId="77777777" w:rsidR="008518F6" w:rsidRPr="006D132A" w:rsidRDefault="008518F6" w:rsidP="00313BAA">
            <w:pPr>
              <w:jc w:val="center"/>
              <w:rPr>
                <w:b/>
                <w:bCs/>
                <w:color w:val="000000"/>
                <w:sz w:val="22"/>
                <w:szCs w:val="22"/>
              </w:rPr>
            </w:pPr>
            <w:r>
              <w:rPr>
                <w:b/>
                <w:bCs/>
                <w:color w:val="000000"/>
                <w:sz w:val="22"/>
                <w:szCs w:val="22"/>
              </w:rPr>
              <w:t>54</w:t>
            </w:r>
          </w:p>
        </w:tc>
        <w:tc>
          <w:tcPr>
            <w:tcW w:w="1467" w:type="dxa"/>
            <w:tcBorders>
              <w:top w:val="single" w:sz="4" w:space="0" w:color="auto"/>
              <w:left w:val="single" w:sz="4" w:space="0" w:color="auto"/>
              <w:bottom w:val="single" w:sz="4" w:space="0" w:color="auto"/>
              <w:right w:val="single" w:sz="4" w:space="0" w:color="auto"/>
            </w:tcBorders>
            <w:vAlign w:val="center"/>
          </w:tcPr>
          <w:p w14:paraId="07DEE094" w14:textId="77777777" w:rsidR="008518F6" w:rsidRPr="006D132A" w:rsidRDefault="008518F6" w:rsidP="00313BAA">
            <w:pPr>
              <w:jc w:val="center"/>
              <w:rPr>
                <w:b/>
                <w:bCs/>
                <w:color w:val="000000"/>
                <w:sz w:val="22"/>
                <w:szCs w:val="22"/>
              </w:rPr>
            </w:pPr>
            <w:r>
              <w:rPr>
                <w:b/>
                <w:bCs/>
                <w:color w:val="00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0C5A3123" w14:textId="77777777" w:rsidR="008518F6" w:rsidRPr="006D132A" w:rsidRDefault="008518F6" w:rsidP="00313BAA">
            <w:pPr>
              <w:jc w:val="center"/>
              <w:rPr>
                <w:b/>
                <w:bCs/>
                <w:color w:val="000000"/>
                <w:sz w:val="22"/>
                <w:szCs w:val="22"/>
              </w:rPr>
            </w:pPr>
            <w:r>
              <w:rPr>
                <w:b/>
                <w:bCs/>
                <w:color w:val="000000"/>
                <w:sz w:val="22"/>
                <w:szCs w:val="22"/>
              </w:rPr>
              <w:t>5.4</w:t>
            </w:r>
          </w:p>
        </w:tc>
      </w:tr>
      <w:tr w:rsidR="008518F6" w:rsidRPr="009B119B" w14:paraId="3923D7DB"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70FB9E0F" w14:textId="77777777" w:rsidR="008518F6" w:rsidRPr="009B119B" w:rsidRDefault="008518F6" w:rsidP="00313BA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FEB965D" w14:textId="77777777" w:rsidR="008518F6" w:rsidRPr="006D132A" w:rsidRDefault="008518F6" w:rsidP="00313BAA">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0BF463CD" w14:textId="77777777" w:rsidR="008518F6" w:rsidRPr="006D132A" w:rsidRDefault="008518F6" w:rsidP="00313BAA">
            <w:pPr>
              <w:jc w:val="center"/>
              <w:rPr>
                <w:b/>
                <w:bCs/>
                <w:color w:val="000000"/>
                <w:sz w:val="22"/>
                <w:szCs w:val="22"/>
              </w:rPr>
            </w:pPr>
            <w:r>
              <w:rPr>
                <w:b/>
                <w:bCs/>
                <w:color w:val="000000"/>
                <w:sz w:val="22"/>
                <w:szCs w:val="22"/>
              </w:rPr>
              <w:t>63</w:t>
            </w:r>
          </w:p>
        </w:tc>
        <w:tc>
          <w:tcPr>
            <w:tcW w:w="1467" w:type="dxa"/>
            <w:tcBorders>
              <w:top w:val="single" w:sz="4" w:space="0" w:color="auto"/>
              <w:left w:val="single" w:sz="4" w:space="0" w:color="auto"/>
              <w:bottom w:val="single" w:sz="4" w:space="0" w:color="auto"/>
              <w:right w:val="single" w:sz="4" w:space="0" w:color="auto"/>
            </w:tcBorders>
            <w:vAlign w:val="center"/>
          </w:tcPr>
          <w:p w14:paraId="39A5663F" w14:textId="77777777" w:rsidR="008518F6" w:rsidRPr="006D132A" w:rsidRDefault="008518F6" w:rsidP="00313BAA">
            <w:pPr>
              <w:jc w:val="center"/>
              <w:rPr>
                <w:b/>
                <w:bCs/>
                <w:color w:val="000000"/>
                <w:sz w:val="22"/>
                <w:szCs w:val="22"/>
              </w:rPr>
            </w:pPr>
            <w:r>
              <w:rPr>
                <w:b/>
                <w:bCs/>
                <w:color w:val="00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19505043" w14:textId="77777777" w:rsidR="00313BAA" w:rsidRPr="006D132A" w:rsidRDefault="00313BAA" w:rsidP="00313BAA">
            <w:pPr>
              <w:jc w:val="center"/>
              <w:rPr>
                <w:b/>
                <w:bCs/>
                <w:color w:val="000000"/>
                <w:sz w:val="22"/>
                <w:szCs w:val="22"/>
              </w:rPr>
            </w:pPr>
            <w:r>
              <w:rPr>
                <w:b/>
                <w:bCs/>
                <w:color w:val="000000"/>
                <w:sz w:val="22"/>
                <w:szCs w:val="22"/>
              </w:rPr>
              <w:t>5.7</w:t>
            </w:r>
          </w:p>
        </w:tc>
      </w:tr>
      <w:tr w:rsidR="008518F6" w:rsidRPr="009B119B" w14:paraId="1A8A5A23"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2F1CCB45" w14:textId="77777777" w:rsidR="008518F6" w:rsidRPr="009B119B" w:rsidRDefault="008518F6" w:rsidP="00313BA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EAEE051" w14:textId="77777777" w:rsidR="008518F6" w:rsidRPr="006D132A" w:rsidRDefault="008518F6" w:rsidP="00313BAA">
            <w:pPr>
              <w:jc w:val="center"/>
              <w:rPr>
                <w:b/>
                <w:bCs/>
                <w:color w:val="000000"/>
                <w:sz w:val="22"/>
                <w:szCs w:val="22"/>
              </w:rPr>
            </w:pPr>
            <w:r>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15E083DB" w14:textId="77777777" w:rsidR="008518F6" w:rsidRPr="006D132A" w:rsidRDefault="008518F6" w:rsidP="00313BAA">
            <w:pPr>
              <w:jc w:val="center"/>
              <w:rPr>
                <w:b/>
                <w:bCs/>
                <w:color w:val="000000"/>
                <w:sz w:val="22"/>
                <w:szCs w:val="22"/>
              </w:rPr>
            </w:pPr>
            <w:r>
              <w:rPr>
                <w:b/>
                <w:bCs/>
                <w:color w:val="000000"/>
                <w:sz w:val="22"/>
                <w:szCs w:val="22"/>
              </w:rPr>
              <w:t>59</w:t>
            </w:r>
          </w:p>
        </w:tc>
        <w:tc>
          <w:tcPr>
            <w:tcW w:w="1467" w:type="dxa"/>
            <w:tcBorders>
              <w:top w:val="single" w:sz="4" w:space="0" w:color="auto"/>
              <w:left w:val="single" w:sz="4" w:space="0" w:color="auto"/>
              <w:bottom w:val="single" w:sz="4" w:space="0" w:color="auto"/>
              <w:right w:val="single" w:sz="4" w:space="0" w:color="auto"/>
            </w:tcBorders>
            <w:vAlign w:val="center"/>
          </w:tcPr>
          <w:p w14:paraId="612F28EC" w14:textId="77777777" w:rsidR="008518F6" w:rsidRPr="006D132A" w:rsidRDefault="008518F6" w:rsidP="00313BAA">
            <w:pPr>
              <w:jc w:val="center"/>
              <w:rPr>
                <w:b/>
                <w:bCs/>
                <w:color w:val="000000"/>
                <w:sz w:val="22"/>
                <w:szCs w:val="22"/>
              </w:rPr>
            </w:pPr>
            <w:r>
              <w:rPr>
                <w:b/>
                <w:bCs/>
                <w:color w:val="000000"/>
                <w:sz w:val="22"/>
                <w:szCs w:val="22"/>
              </w:rPr>
              <w:t>16</w:t>
            </w:r>
          </w:p>
        </w:tc>
        <w:tc>
          <w:tcPr>
            <w:tcW w:w="1123" w:type="dxa"/>
            <w:tcBorders>
              <w:top w:val="single" w:sz="4" w:space="0" w:color="auto"/>
              <w:left w:val="single" w:sz="4" w:space="0" w:color="auto"/>
              <w:bottom w:val="single" w:sz="4" w:space="0" w:color="auto"/>
              <w:right w:val="single" w:sz="4" w:space="0" w:color="auto"/>
            </w:tcBorders>
            <w:vAlign w:val="center"/>
          </w:tcPr>
          <w:p w14:paraId="6941C0B2" w14:textId="77777777" w:rsidR="008518F6" w:rsidRPr="006D132A" w:rsidRDefault="008518F6" w:rsidP="00313BAA">
            <w:pPr>
              <w:jc w:val="center"/>
              <w:rPr>
                <w:b/>
                <w:bCs/>
                <w:color w:val="000000"/>
                <w:sz w:val="22"/>
                <w:szCs w:val="22"/>
              </w:rPr>
            </w:pPr>
            <w:r>
              <w:rPr>
                <w:b/>
                <w:bCs/>
                <w:color w:val="000000"/>
                <w:sz w:val="22"/>
                <w:szCs w:val="22"/>
              </w:rPr>
              <w:t>5.9</w:t>
            </w:r>
          </w:p>
        </w:tc>
      </w:tr>
      <w:tr w:rsidR="008518F6" w:rsidRPr="009B119B" w14:paraId="6A62793E" w14:textId="77777777" w:rsidTr="00313BA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8B0B2A7" w14:textId="77777777" w:rsidR="008518F6" w:rsidRPr="009B119B" w:rsidRDefault="008518F6" w:rsidP="00313BA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DC28483" w14:textId="77777777" w:rsidR="008518F6" w:rsidRPr="009B119B" w:rsidRDefault="008518F6" w:rsidP="00313BAA">
            <w:pPr>
              <w:jc w:val="center"/>
              <w:rPr>
                <w:b/>
                <w:bCs/>
                <w:color w:val="000000"/>
                <w:sz w:val="22"/>
                <w:szCs w:val="22"/>
              </w:rPr>
            </w:pPr>
            <w:r>
              <w:rPr>
                <w:b/>
                <w:bCs/>
                <w:color w:val="000000"/>
                <w:sz w:val="22"/>
                <w:szCs w:val="22"/>
              </w:rPr>
              <w:t>5.</w:t>
            </w:r>
            <w:r w:rsidR="00313BAA">
              <w:rPr>
                <w:b/>
                <w:bCs/>
                <w:color w:val="000000"/>
                <w:sz w:val="22"/>
                <w:szCs w:val="22"/>
              </w:rPr>
              <w:t>8</w:t>
            </w:r>
          </w:p>
        </w:tc>
      </w:tr>
    </w:tbl>
    <w:p w14:paraId="5ED22FB1" w14:textId="77777777" w:rsidR="008518F6" w:rsidRPr="00DA3906" w:rsidRDefault="008518F6" w:rsidP="008518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518F6" w:rsidRPr="00DA3906" w14:paraId="11BDA9D7" w14:textId="77777777" w:rsidTr="00313BA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07C6FEB" w14:textId="77777777" w:rsidR="008518F6" w:rsidRPr="00975017" w:rsidRDefault="008518F6" w:rsidP="00313BA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0DE6351" w14:textId="77777777" w:rsidR="008518F6" w:rsidRPr="00975017" w:rsidRDefault="008518F6" w:rsidP="00313BA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E94BED7" w14:textId="77777777" w:rsidR="008518F6" w:rsidRPr="00975017" w:rsidRDefault="008518F6" w:rsidP="00313BA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B6A2296" w14:textId="77777777" w:rsidR="008518F6" w:rsidRPr="00975017" w:rsidRDefault="008518F6" w:rsidP="00313BA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8518F6" w:rsidRPr="00DA3906" w14:paraId="7A4A1547" w14:textId="77777777" w:rsidTr="00313BAA">
        <w:trPr>
          <w:jc w:val="center"/>
        </w:trPr>
        <w:tc>
          <w:tcPr>
            <w:tcW w:w="3978" w:type="dxa"/>
            <w:tcBorders>
              <w:top w:val="single" w:sz="4" w:space="0" w:color="auto"/>
              <w:left w:val="single" w:sz="4" w:space="0" w:color="auto"/>
              <w:bottom w:val="single" w:sz="4" w:space="0" w:color="auto"/>
              <w:right w:val="single" w:sz="4" w:space="0" w:color="auto"/>
            </w:tcBorders>
          </w:tcPr>
          <w:p w14:paraId="34294C50" w14:textId="77777777" w:rsidR="008518F6" w:rsidRPr="00975017" w:rsidRDefault="008518F6" w:rsidP="00313BAA">
            <w:pPr>
              <w:rPr>
                <w:b/>
                <w:bCs/>
                <w:color w:val="000000"/>
                <w:sz w:val="22"/>
                <w:szCs w:val="22"/>
              </w:rPr>
            </w:pPr>
            <w:r w:rsidRPr="00975017">
              <w:rPr>
                <w:b/>
                <w:bCs/>
                <w:color w:val="000000"/>
                <w:sz w:val="22"/>
                <w:szCs w:val="22"/>
              </w:rPr>
              <w:t>Total Students by Category</w:t>
            </w:r>
          </w:p>
          <w:p w14:paraId="2F615D2C" w14:textId="77777777" w:rsidR="008518F6" w:rsidRPr="00DA3906" w:rsidRDefault="008518F6" w:rsidP="00313BA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5403F18" w14:textId="77777777" w:rsidR="008518F6" w:rsidRPr="00DA3906" w:rsidRDefault="008518F6" w:rsidP="00313BAA">
            <w:pPr>
              <w:jc w:val="center"/>
              <w:rPr>
                <w:b/>
              </w:rPr>
            </w:pPr>
            <w:r>
              <w:rPr>
                <w:b/>
              </w:rPr>
              <w:t>30</w:t>
            </w:r>
          </w:p>
        </w:tc>
        <w:tc>
          <w:tcPr>
            <w:tcW w:w="1584" w:type="dxa"/>
            <w:tcBorders>
              <w:top w:val="single" w:sz="4" w:space="0" w:color="auto"/>
              <w:left w:val="single" w:sz="4" w:space="0" w:color="auto"/>
              <w:bottom w:val="single" w:sz="4" w:space="0" w:color="auto"/>
              <w:right w:val="single" w:sz="4" w:space="0" w:color="auto"/>
            </w:tcBorders>
            <w:vAlign w:val="center"/>
          </w:tcPr>
          <w:p w14:paraId="4CC15AF4" w14:textId="77777777" w:rsidR="008518F6" w:rsidRPr="00DA3906" w:rsidRDefault="008518F6" w:rsidP="00313BAA">
            <w:pPr>
              <w:jc w:val="center"/>
              <w:rPr>
                <w:b/>
              </w:rPr>
            </w:pPr>
            <w:r>
              <w:rPr>
                <w:b/>
              </w:rPr>
              <w:t>34</w:t>
            </w:r>
          </w:p>
        </w:tc>
        <w:tc>
          <w:tcPr>
            <w:tcW w:w="1584" w:type="dxa"/>
            <w:tcBorders>
              <w:top w:val="single" w:sz="4" w:space="0" w:color="auto"/>
              <w:left w:val="single" w:sz="4" w:space="0" w:color="auto"/>
              <w:bottom w:val="single" w:sz="4" w:space="0" w:color="auto"/>
              <w:right w:val="single" w:sz="4" w:space="0" w:color="auto"/>
            </w:tcBorders>
            <w:vAlign w:val="center"/>
          </w:tcPr>
          <w:p w14:paraId="30CB1750" w14:textId="77777777" w:rsidR="008518F6" w:rsidRPr="00DA3906" w:rsidRDefault="008518F6" w:rsidP="00313BAA">
            <w:pPr>
              <w:jc w:val="center"/>
              <w:rPr>
                <w:b/>
              </w:rPr>
            </w:pPr>
            <w:r>
              <w:rPr>
                <w:b/>
              </w:rPr>
              <w:t>16</w:t>
            </w:r>
          </w:p>
        </w:tc>
      </w:tr>
    </w:tbl>
    <w:p w14:paraId="071F2DFF" w14:textId="77777777" w:rsidR="008518F6" w:rsidRPr="00DA3906" w:rsidRDefault="008518F6" w:rsidP="008518F6">
      <w:pPr>
        <w:rPr>
          <w:b/>
        </w:rPr>
      </w:pPr>
    </w:p>
    <w:p w14:paraId="52344403" w14:textId="77777777" w:rsidR="008518F6" w:rsidRPr="00975017" w:rsidRDefault="008518F6" w:rsidP="008518F6">
      <w:pPr>
        <w:rPr>
          <w:b/>
        </w:rPr>
      </w:pPr>
      <w:r w:rsidRPr="00DA3906">
        <w:rPr>
          <w:b/>
        </w:rPr>
        <w:t xml:space="preserve">COMMENTS: </w:t>
      </w:r>
    </w:p>
    <w:p w14:paraId="3A21FFA8" w14:textId="77777777" w:rsidR="008518F6" w:rsidRPr="00975017" w:rsidRDefault="00313BAA" w:rsidP="008518F6">
      <w:pPr>
        <w:rPr>
          <w:i/>
        </w:rPr>
      </w:pPr>
      <w:r w:rsidRPr="00313BAA">
        <w:rPr>
          <w:i/>
        </w:rPr>
        <w:t>Overall, students averaged between .5 and 1 full point lower on each of the four traits than the scores for Fall 2009</w:t>
      </w:r>
      <w:r w:rsidR="008518F6" w:rsidRPr="00313BAA">
        <w:rPr>
          <w:i/>
        </w:rPr>
        <w:t>.</w:t>
      </w:r>
      <w:r>
        <w:rPr>
          <w:i/>
        </w:rPr>
        <w:t xml:space="preserve"> This is likely due to the fact that three new readers were brought in to perform the assessments, and each was normed on the same sample documents and instructed to err on the side of </w:t>
      </w:r>
      <w:r w:rsidR="00CE7FB4">
        <w:rPr>
          <w:i/>
        </w:rPr>
        <w:t xml:space="preserve">grading lower, since it was hoped that students who scored below 20 overall would be encouraged to take MGT 897 Technical Writing Webinar Series. It should also </w:t>
      </w:r>
      <w:r w:rsidR="00CC0A85">
        <w:rPr>
          <w:i/>
        </w:rPr>
        <w:t>be noted</w:t>
      </w:r>
      <w:r w:rsidR="00CE7FB4">
        <w:rPr>
          <w:i/>
        </w:rPr>
        <w:t xml:space="preserve"> that, as in the previous year, although the scores for each trait and the overall scores are slightly lower, students tended to score lower on Traits 2 &amp; 3 (grammar level considerations) than on Traits 1 &amp; 4 (organization and development).This indicates a continued need for additional language and grammar work in order for all students to improve their writing.</w:t>
      </w:r>
    </w:p>
    <w:p w14:paraId="45599E55" w14:textId="77777777" w:rsidR="008518F6" w:rsidRPr="00DA3906" w:rsidRDefault="008518F6" w:rsidP="008518F6">
      <w:pPr>
        <w:rPr>
          <w:b/>
        </w:rPr>
      </w:pPr>
    </w:p>
    <w:p w14:paraId="1A1BF59A" w14:textId="77777777" w:rsidR="008518F6" w:rsidRDefault="008518F6" w:rsidP="008518F6">
      <w:pPr>
        <w:rPr>
          <w:b/>
        </w:rPr>
      </w:pPr>
    </w:p>
    <w:p w14:paraId="3DA9DCCD" w14:textId="77777777" w:rsidR="008518F6" w:rsidRPr="00DA3906" w:rsidRDefault="008518F6" w:rsidP="008518F6">
      <w:pPr>
        <w:rPr>
          <w:b/>
        </w:rPr>
      </w:pPr>
      <w:r w:rsidRPr="00DA3906">
        <w:rPr>
          <w:b/>
        </w:rPr>
        <w:t xml:space="preserve">REMEDIAL ACTIONS: </w:t>
      </w:r>
    </w:p>
    <w:p w14:paraId="388885BB" w14:textId="77777777" w:rsidR="0024635D" w:rsidRPr="00DA3906" w:rsidRDefault="008518F6" w:rsidP="0024635D">
      <w:pPr>
        <w:rPr>
          <w:b/>
        </w:rPr>
      </w:pPr>
      <w:r w:rsidRPr="00CE7FB4">
        <w:rPr>
          <w:i/>
        </w:rPr>
        <w:t>Overall, more should be done to encourage students to focus on</w:t>
      </w:r>
      <w:r w:rsidR="00CE7FB4" w:rsidRPr="00CE7FB4">
        <w:rPr>
          <w:i/>
        </w:rPr>
        <w:t xml:space="preserve"> their grammar and oth</w:t>
      </w:r>
      <w:r w:rsidR="00CE7FB4">
        <w:rPr>
          <w:i/>
        </w:rPr>
        <w:t>er sentence-level considerations in their writing. One positive step would be to require all students who score less than 20 overall (or who score below average in Traits 2 &amp; 3) to take MGT 897 Technical Writing Webinar Series for additional study and practice in basic grammar and sentence structure skills. Instructors should also help to make students more aware of their grammar problems by marking grammatical errors on their papers and encouraging students whose grammar mistakes are interfering with basic communication to visit the Writing and Communication Center (WCC) for extra feedback and support.</w:t>
      </w:r>
    </w:p>
    <w:p w14:paraId="687F27EE" w14:textId="77777777" w:rsidR="008518F6" w:rsidRPr="00DA3906" w:rsidRDefault="008518F6" w:rsidP="008518F6">
      <w:r w:rsidRPr="00DA3906">
        <w:rPr>
          <w:b/>
        </w:rPr>
        <w:t xml:space="preserve"> </w:t>
      </w:r>
    </w:p>
    <w:p w14:paraId="712BBCDC" w14:textId="77777777" w:rsidR="008518F6" w:rsidRDefault="008518F6" w:rsidP="008518F6">
      <w:pPr>
        <w:rPr>
          <w:b/>
          <w:color w:val="0000FF"/>
          <w:sz w:val="28"/>
          <w:szCs w:val="28"/>
        </w:rPr>
      </w:pPr>
    </w:p>
    <w:p w14:paraId="35F9373D" w14:textId="77777777" w:rsidR="008518F6" w:rsidRPr="00F829E8" w:rsidRDefault="008518F6" w:rsidP="00F829E8">
      <w:pPr>
        <w:pStyle w:val="Heading1"/>
      </w:pPr>
      <w:r>
        <w:rPr>
          <w:color w:val="0000FF"/>
        </w:rPr>
        <w:br w:type="page"/>
      </w:r>
      <w:bookmarkStart w:id="12" w:name="_Toc2867781"/>
      <w:r w:rsidR="00CC0A85">
        <w:lastRenderedPageBreak/>
        <w:t>12</w:t>
      </w:r>
      <w:r w:rsidRPr="00634D1D">
        <w:t xml:space="preserve">.  RESULTS OF ASSESSMENT:  </w:t>
      </w:r>
      <w:r>
        <w:t>SPRING 2011</w:t>
      </w:r>
      <w:bookmarkEnd w:id="12"/>
    </w:p>
    <w:p w14:paraId="34C8E79E" w14:textId="77777777" w:rsidR="008518F6" w:rsidRPr="00634D1D" w:rsidRDefault="008518F6" w:rsidP="008518F6">
      <w:pPr>
        <w:rPr>
          <w:b/>
          <w:sz w:val="20"/>
          <w:szCs w:val="20"/>
        </w:rPr>
      </w:pPr>
    </w:p>
    <w:p w14:paraId="1A6A64AE" w14:textId="77777777" w:rsidR="008518F6" w:rsidRPr="00DA3906" w:rsidRDefault="008518F6" w:rsidP="008518F6">
      <w:pPr>
        <w:rPr>
          <w:b/>
          <w:color w:val="000000"/>
        </w:rPr>
      </w:pPr>
      <w:r w:rsidRPr="00634D1D">
        <w:rPr>
          <w:b/>
        </w:rPr>
        <w:t>LEARNING</w:t>
      </w:r>
      <w:r w:rsidRPr="00DA3906">
        <w:rPr>
          <w:b/>
          <w:color w:val="000000"/>
        </w:rPr>
        <w:t xml:space="preserve"> GOAL #1: </w:t>
      </w:r>
      <w:r>
        <w:rPr>
          <w:b/>
          <w:color w:val="000000"/>
        </w:rPr>
        <w:br/>
      </w:r>
      <w:r w:rsidRPr="004715B9">
        <w:rPr>
          <w:i/>
          <w:color w:val="000000"/>
        </w:rPr>
        <w:t>Our students will be effective communicators.</w:t>
      </w:r>
    </w:p>
    <w:p w14:paraId="7EA5173D" w14:textId="77777777" w:rsidR="008518F6" w:rsidRDefault="008518F6" w:rsidP="008518F6">
      <w:pPr>
        <w:rPr>
          <w:b/>
          <w:color w:val="000000"/>
        </w:rPr>
      </w:pPr>
    </w:p>
    <w:p w14:paraId="1E796990" w14:textId="77777777" w:rsidR="008518F6" w:rsidRPr="00DA3906" w:rsidRDefault="008518F6" w:rsidP="008518F6">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2D36A18" w14:textId="77777777" w:rsidR="008518F6" w:rsidRDefault="008518F6" w:rsidP="008518F6">
      <w:pPr>
        <w:tabs>
          <w:tab w:val="left" w:pos="8370"/>
        </w:tabs>
        <w:rPr>
          <w:b/>
          <w:color w:val="000000"/>
        </w:rPr>
      </w:pPr>
    </w:p>
    <w:p w14:paraId="7399D7B5" w14:textId="77777777" w:rsidR="008518F6" w:rsidRDefault="008518F6" w:rsidP="008518F6">
      <w:pPr>
        <w:tabs>
          <w:tab w:val="left" w:pos="8370"/>
        </w:tabs>
        <w:rPr>
          <w:i/>
          <w:color w:val="000000"/>
        </w:rPr>
      </w:pPr>
      <w:r w:rsidRPr="00DA3906">
        <w:rPr>
          <w:b/>
          <w:color w:val="000000"/>
        </w:rPr>
        <w:t xml:space="preserve">ASSESSMENT DATE: </w:t>
      </w:r>
      <w:r>
        <w:rPr>
          <w:b/>
          <w:color w:val="000000"/>
        </w:rPr>
        <w:br/>
      </w:r>
      <w:r w:rsidR="00426693">
        <w:rPr>
          <w:i/>
          <w:color w:val="000000"/>
        </w:rPr>
        <w:t>May 2011</w:t>
      </w:r>
    </w:p>
    <w:p w14:paraId="6FF53569" w14:textId="77777777" w:rsidR="008518F6" w:rsidRDefault="008518F6" w:rsidP="008518F6">
      <w:pPr>
        <w:tabs>
          <w:tab w:val="left" w:pos="8370"/>
        </w:tabs>
        <w:rPr>
          <w:b/>
          <w:color w:val="000000"/>
        </w:rPr>
      </w:pPr>
    </w:p>
    <w:p w14:paraId="2D0EE453" w14:textId="77777777" w:rsidR="008518F6" w:rsidRPr="00DA3906" w:rsidRDefault="008518F6" w:rsidP="008518F6">
      <w:pPr>
        <w:tabs>
          <w:tab w:val="left" w:pos="8370"/>
        </w:tabs>
      </w:pPr>
      <w:r w:rsidRPr="00DA3906">
        <w:rPr>
          <w:b/>
          <w:color w:val="000000"/>
        </w:rPr>
        <w:t>ASSESSOR</w:t>
      </w:r>
      <w:r w:rsidR="00426693">
        <w:rPr>
          <w:b/>
          <w:color w:val="000000"/>
        </w:rPr>
        <w:t>S</w:t>
      </w:r>
      <w:r w:rsidRPr="00DA3906">
        <w:rPr>
          <w:b/>
          <w:color w:val="000000"/>
        </w:rPr>
        <w:t xml:space="preserve">: </w:t>
      </w:r>
      <w:r>
        <w:rPr>
          <w:b/>
          <w:color w:val="000000"/>
        </w:rPr>
        <w:br/>
      </w:r>
      <w:r w:rsidR="00426693">
        <w:rPr>
          <w:i/>
          <w:color w:val="000000"/>
        </w:rPr>
        <w:t>Jeff Kreisler, Jon Whiten</w:t>
      </w:r>
    </w:p>
    <w:p w14:paraId="2F59FC46" w14:textId="77777777" w:rsidR="008518F6" w:rsidRDefault="008518F6" w:rsidP="008518F6">
      <w:pPr>
        <w:rPr>
          <w:b/>
          <w:color w:val="000000"/>
        </w:rPr>
      </w:pPr>
    </w:p>
    <w:p w14:paraId="2A2FE525" w14:textId="77777777" w:rsidR="008518F6" w:rsidRDefault="008518F6" w:rsidP="008518F6">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r w:rsidR="00AA7F18">
        <w:rPr>
          <w:i/>
          <w:color w:val="000000"/>
        </w:rPr>
        <w:t>23</w:t>
      </w:r>
      <w:r>
        <w:rPr>
          <w:i/>
          <w:color w:val="000000"/>
        </w:rPr>
        <w:t xml:space="preserve"> </w:t>
      </w:r>
      <w:r w:rsidRPr="00274F08">
        <w:rPr>
          <w:i/>
          <w:color w:val="000000"/>
        </w:rPr>
        <w:t xml:space="preserve">Students – </w:t>
      </w:r>
      <w:r w:rsidR="00DC2C68">
        <w:rPr>
          <w:i/>
          <w:color w:val="000000"/>
        </w:rPr>
        <w:t>MGT 689</w:t>
      </w:r>
      <w:r w:rsidRPr="00274F08">
        <w:rPr>
          <w:i/>
          <w:color w:val="000000"/>
        </w:rPr>
        <w:t xml:space="preserve"> (Instructors: </w:t>
      </w:r>
      <w:r w:rsidR="00426693">
        <w:rPr>
          <w:i/>
          <w:color w:val="000000"/>
        </w:rPr>
        <w:t>Holahan,</w:t>
      </w:r>
      <w:r>
        <w:rPr>
          <w:i/>
          <w:color w:val="000000"/>
        </w:rPr>
        <w:t xml:space="preserve"> Lazer)</w:t>
      </w:r>
    </w:p>
    <w:p w14:paraId="0A767C82" w14:textId="77777777" w:rsidR="008518F6" w:rsidRPr="00007F3B" w:rsidRDefault="008518F6" w:rsidP="008518F6">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8518F6" w:rsidRPr="009B119B" w14:paraId="267D707E"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E934650" w14:textId="77777777" w:rsidR="008518F6" w:rsidRPr="009B119B" w:rsidRDefault="008518F6" w:rsidP="00313BA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2FD6904" w14:textId="77777777" w:rsidR="008518F6" w:rsidRPr="009B119B" w:rsidRDefault="008518F6" w:rsidP="00313BA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EB2A554" w14:textId="77777777" w:rsidR="008518F6" w:rsidRPr="009B119B" w:rsidRDefault="008518F6" w:rsidP="00313BAA">
            <w:pPr>
              <w:rPr>
                <w:b/>
                <w:bCs/>
                <w:color w:val="000000"/>
                <w:sz w:val="22"/>
                <w:szCs w:val="22"/>
              </w:rPr>
            </w:pPr>
          </w:p>
        </w:tc>
      </w:tr>
      <w:tr w:rsidR="008518F6" w:rsidRPr="009B119B" w14:paraId="4C385C3D"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55157AF" w14:textId="77777777" w:rsidR="008518F6" w:rsidRPr="009B119B" w:rsidRDefault="008518F6" w:rsidP="00313BA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C9D9A1C" w14:textId="77777777" w:rsidR="008518F6" w:rsidRPr="009B119B" w:rsidRDefault="008518F6" w:rsidP="00313BA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52DED3B" w14:textId="77777777" w:rsidR="008518F6" w:rsidRPr="009B119B" w:rsidRDefault="008518F6" w:rsidP="00313BA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DF2A7BC" w14:textId="77777777" w:rsidR="008518F6" w:rsidRPr="009B119B" w:rsidRDefault="008518F6" w:rsidP="00313BA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1198CBA" w14:textId="77777777" w:rsidR="008518F6" w:rsidRPr="009B119B" w:rsidRDefault="008518F6" w:rsidP="00313BA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8518F6" w:rsidRPr="009B119B" w14:paraId="0193F11C"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2937717F" w14:textId="77777777" w:rsidR="008518F6" w:rsidRPr="009B119B" w:rsidRDefault="008518F6" w:rsidP="00313BA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F09D234" w14:textId="77777777" w:rsidR="008518F6" w:rsidRPr="006D132A" w:rsidRDefault="00DC2C68" w:rsidP="00313BA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6D1F027" w14:textId="77777777" w:rsidR="008518F6" w:rsidRPr="006D132A" w:rsidRDefault="006D00F6" w:rsidP="00313BAA">
            <w:pPr>
              <w:jc w:val="center"/>
              <w:rPr>
                <w:b/>
                <w:bCs/>
                <w:color w:val="000000"/>
                <w:sz w:val="22"/>
                <w:szCs w:val="22"/>
              </w:rPr>
            </w:pPr>
            <w:r>
              <w:rPr>
                <w:b/>
                <w:bCs/>
                <w:color w:val="000000"/>
                <w:sz w:val="22"/>
                <w:szCs w:val="22"/>
              </w:rPr>
              <w:t>18</w:t>
            </w:r>
          </w:p>
        </w:tc>
        <w:tc>
          <w:tcPr>
            <w:tcW w:w="1467" w:type="dxa"/>
            <w:tcBorders>
              <w:top w:val="single" w:sz="4" w:space="0" w:color="auto"/>
              <w:left w:val="single" w:sz="4" w:space="0" w:color="auto"/>
              <w:bottom w:val="single" w:sz="4" w:space="0" w:color="auto"/>
              <w:right w:val="single" w:sz="4" w:space="0" w:color="auto"/>
            </w:tcBorders>
            <w:vAlign w:val="center"/>
          </w:tcPr>
          <w:p w14:paraId="7EF6EB25" w14:textId="77777777" w:rsidR="008518F6" w:rsidRPr="006D132A" w:rsidRDefault="006D00F6" w:rsidP="00313BAA">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61A7E89E" w14:textId="77777777" w:rsidR="008518F6" w:rsidRPr="006D132A" w:rsidRDefault="00DC2C68" w:rsidP="00313BAA">
            <w:pPr>
              <w:jc w:val="center"/>
              <w:rPr>
                <w:b/>
                <w:bCs/>
                <w:color w:val="000000"/>
                <w:sz w:val="22"/>
                <w:szCs w:val="22"/>
              </w:rPr>
            </w:pPr>
            <w:r>
              <w:rPr>
                <w:b/>
                <w:bCs/>
                <w:color w:val="000000"/>
                <w:sz w:val="22"/>
                <w:szCs w:val="22"/>
              </w:rPr>
              <w:t>6.7</w:t>
            </w:r>
          </w:p>
        </w:tc>
      </w:tr>
      <w:tr w:rsidR="008518F6" w:rsidRPr="009B119B" w14:paraId="0616FD33"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23956E61" w14:textId="77777777" w:rsidR="008518F6" w:rsidRPr="009B119B" w:rsidRDefault="008518F6" w:rsidP="00313BA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6B8435A" w14:textId="77777777" w:rsidR="008518F6" w:rsidRPr="006D132A" w:rsidRDefault="006D00F6" w:rsidP="00313BA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5FC96F1" w14:textId="77777777" w:rsidR="008518F6" w:rsidRPr="006D132A" w:rsidRDefault="006D00F6" w:rsidP="00313BAA">
            <w:pPr>
              <w:jc w:val="center"/>
              <w:rPr>
                <w:b/>
                <w:bCs/>
                <w:color w:val="000000"/>
                <w:sz w:val="22"/>
                <w:szCs w:val="22"/>
              </w:rPr>
            </w:pPr>
            <w:r>
              <w:rPr>
                <w:b/>
                <w:bCs/>
                <w:color w:val="000000"/>
                <w:sz w:val="22"/>
                <w:szCs w:val="22"/>
              </w:rPr>
              <w:t>18</w:t>
            </w:r>
          </w:p>
        </w:tc>
        <w:tc>
          <w:tcPr>
            <w:tcW w:w="1467" w:type="dxa"/>
            <w:tcBorders>
              <w:top w:val="single" w:sz="4" w:space="0" w:color="auto"/>
              <w:left w:val="single" w:sz="4" w:space="0" w:color="auto"/>
              <w:bottom w:val="single" w:sz="4" w:space="0" w:color="auto"/>
              <w:right w:val="single" w:sz="4" w:space="0" w:color="auto"/>
            </w:tcBorders>
            <w:vAlign w:val="center"/>
          </w:tcPr>
          <w:p w14:paraId="56378965" w14:textId="77777777" w:rsidR="008518F6" w:rsidRPr="006D132A" w:rsidRDefault="00DC2C68" w:rsidP="00313BAA">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2B9ECC79" w14:textId="77777777" w:rsidR="008518F6" w:rsidRPr="006D132A" w:rsidRDefault="006D00F6" w:rsidP="00313BAA">
            <w:pPr>
              <w:jc w:val="center"/>
              <w:rPr>
                <w:b/>
                <w:bCs/>
                <w:color w:val="000000"/>
                <w:sz w:val="22"/>
                <w:szCs w:val="22"/>
              </w:rPr>
            </w:pPr>
            <w:r>
              <w:rPr>
                <w:b/>
                <w:bCs/>
                <w:color w:val="000000"/>
                <w:sz w:val="22"/>
                <w:szCs w:val="22"/>
              </w:rPr>
              <w:t>6.0</w:t>
            </w:r>
          </w:p>
        </w:tc>
      </w:tr>
      <w:tr w:rsidR="008518F6" w:rsidRPr="009B119B" w14:paraId="34E60E3A"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3AFC4CB1" w14:textId="77777777" w:rsidR="008518F6" w:rsidRPr="009B119B" w:rsidRDefault="008518F6" w:rsidP="00313BA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C1700DB" w14:textId="77777777" w:rsidR="008518F6" w:rsidRPr="006D132A" w:rsidRDefault="006D00F6" w:rsidP="00313BA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988DA9B" w14:textId="77777777" w:rsidR="008518F6" w:rsidRPr="006D132A" w:rsidRDefault="006D00F6" w:rsidP="00313BAA">
            <w:pPr>
              <w:jc w:val="center"/>
              <w:rPr>
                <w:b/>
                <w:bCs/>
                <w:color w:val="000000"/>
                <w:sz w:val="22"/>
                <w:szCs w:val="22"/>
              </w:rPr>
            </w:pPr>
            <w:r>
              <w:rPr>
                <w:b/>
                <w:bCs/>
                <w:color w:val="000000"/>
                <w:sz w:val="22"/>
                <w:szCs w:val="22"/>
              </w:rPr>
              <w:t>16</w:t>
            </w:r>
          </w:p>
        </w:tc>
        <w:tc>
          <w:tcPr>
            <w:tcW w:w="1467" w:type="dxa"/>
            <w:tcBorders>
              <w:top w:val="single" w:sz="4" w:space="0" w:color="auto"/>
              <w:left w:val="single" w:sz="4" w:space="0" w:color="auto"/>
              <w:bottom w:val="single" w:sz="4" w:space="0" w:color="auto"/>
              <w:right w:val="single" w:sz="4" w:space="0" w:color="auto"/>
            </w:tcBorders>
            <w:vAlign w:val="center"/>
          </w:tcPr>
          <w:p w14:paraId="32372854" w14:textId="77777777" w:rsidR="008518F6" w:rsidRPr="006D132A" w:rsidRDefault="00DC2C68" w:rsidP="00313BAA">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0912E4F4" w14:textId="77777777" w:rsidR="008518F6" w:rsidRPr="006D132A" w:rsidRDefault="00DC2C68" w:rsidP="00313BAA">
            <w:pPr>
              <w:jc w:val="center"/>
              <w:rPr>
                <w:b/>
                <w:bCs/>
                <w:color w:val="000000"/>
                <w:sz w:val="22"/>
                <w:szCs w:val="22"/>
              </w:rPr>
            </w:pPr>
            <w:r>
              <w:rPr>
                <w:b/>
                <w:bCs/>
                <w:color w:val="000000"/>
                <w:sz w:val="22"/>
                <w:szCs w:val="22"/>
              </w:rPr>
              <w:t>6.</w:t>
            </w:r>
            <w:r w:rsidR="006D00F6">
              <w:rPr>
                <w:b/>
                <w:bCs/>
                <w:color w:val="000000"/>
                <w:sz w:val="22"/>
                <w:szCs w:val="22"/>
              </w:rPr>
              <w:t>3</w:t>
            </w:r>
          </w:p>
        </w:tc>
      </w:tr>
      <w:tr w:rsidR="008518F6" w:rsidRPr="009B119B" w14:paraId="345968E2"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78BC99A3" w14:textId="77777777" w:rsidR="008518F6" w:rsidRPr="009B119B" w:rsidRDefault="008518F6" w:rsidP="00313BA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65F08DC" w14:textId="77777777" w:rsidR="008518F6" w:rsidRPr="006D132A" w:rsidRDefault="00DC2C68" w:rsidP="00313BA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6E3C97F" w14:textId="77777777" w:rsidR="008518F6" w:rsidRPr="006D132A" w:rsidRDefault="006D00F6" w:rsidP="00313BAA">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5BB5E46D" w14:textId="77777777" w:rsidR="008518F6" w:rsidRPr="006D132A" w:rsidRDefault="006D00F6" w:rsidP="00313BAA">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6C091AE3" w14:textId="77777777" w:rsidR="008518F6" w:rsidRPr="006D132A" w:rsidRDefault="00DC2C68" w:rsidP="00313BAA">
            <w:pPr>
              <w:jc w:val="center"/>
              <w:rPr>
                <w:b/>
                <w:bCs/>
                <w:color w:val="000000"/>
                <w:sz w:val="22"/>
                <w:szCs w:val="22"/>
              </w:rPr>
            </w:pPr>
            <w:r>
              <w:rPr>
                <w:b/>
                <w:bCs/>
                <w:color w:val="000000"/>
                <w:sz w:val="22"/>
                <w:szCs w:val="22"/>
              </w:rPr>
              <w:t>6.8</w:t>
            </w:r>
          </w:p>
        </w:tc>
      </w:tr>
      <w:tr w:rsidR="008518F6" w:rsidRPr="009B119B" w14:paraId="22FFE986" w14:textId="77777777" w:rsidTr="00313BA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51967A9" w14:textId="77777777" w:rsidR="008518F6" w:rsidRPr="009B119B" w:rsidRDefault="008518F6" w:rsidP="00313BA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1AAABC20" w14:textId="77777777" w:rsidR="008518F6" w:rsidRPr="009B119B" w:rsidRDefault="00DC2C68" w:rsidP="00313BAA">
            <w:pPr>
              <w:jc w:val="center"/>
              <w:rPr>
                <w:b/>
                <w:bCs/>
                <w:color w:val="000000"/>
                <w:sz w:val="22"/>
                <w:szCs w:val="22"/>
              </w:rPr>
            </w:pPr>
            <w:r>
              <w:rPr>
                <w:b/>
                <w:bCs/>
                <w:color w:val="000000"/>
                <w:sz w:val="22"/>
                <w:szCs w:val="22"/>
              </w:rPr>
              <w:t>6.4</w:t>
            </w:r>
          </w:p>
        </w:tc>
      </w:tr>
    </w:tbl>
    <w:p w14:paraId="4EAE819C" w14:textId="77777777" w:rsidR="008518F6" w:rsidRPr="00DA3906" w:rsidRDefault="008518F6" w:rsidP="008518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518F6" w:rsidRPr="00DA3906" w14:paraId="5B3DBC7E" w14:textId="77777777" w:rsidTr="00313BA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7AF25E6" w14:textId="77777777" w:rsidR="008518F6" w:rsidRPr="00975017" w:rsidRDefault="008518F6" w:rsidP="00313BA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54DB56F" w14:textId="77777777" w:rsidR="008518F6" w:rsidRPr="00975017" w:rsidRDefault="008518F6" w:rsidP="00313BA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13624BE" w14:textId="77777777" w:rsidR="008518F6" w:rsidRPr="00975017" w:rsidRDefault="008518F6" w:rsidP="00313BA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52C3018" w14:textId="77777777" w:rsidR="008518F6" w:rsidRPr="00975017" w:rsidRDefault="008518F6" w:rsidP="00313BA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8518F6" w:rsidRPr="00DA3906" w14:paraId="2E167BF1" w14:textId="77777777" w:rsidTr="00313BAA">
        <w:trPr>
          <w:jc w:val="center"/>
        </w:trPr>
        <w:tc>
          <w:tcPr>
            <w:tcW w:w="3978" w:type="dxa"/>
            <w:tcBorders>
              <w:top w:val="single" w:sz="4" w:space="0" w:color="auto"/>
              <w:left w:val="single" w:sz="4" w:space="0" w:color="auto"/>
              <w:bottom w:val="single" w:sz="4" w:space="0" w:color="auto"/>
              <w:right w:val="single" w:sz="4" w:space="0" w:color="auto"/>
            </w:tcBorders>
          </w:tcPr>
          <w:p w14:paraId="6A7526D1" w14:textId="77777777" w:rsidR="008518F6" w:rsidRPr="00975017" w:rsidRDefault="008518F6" w:rsidP="00313BAA">
            <w:pPr>
              <w:rPr>
                <w:b/>
                <w:bCs/>
                <w:color w:val="000000"/>
                <w:sz w:val="22"/>
                <w:szCs w:val="22"/>
              </w:rPr>
            </w:pPr>
            <w:r w:rsidRPr="00975017">
              <w:rPr>
                <w:b/>
                <w:bCs/>
                <w:color w:val="000000"/>
                <w:sz w:val="22"/>
                <w:szCs w:val="22"/>
              </w:rPr>
              <w:t>Total Students by Category</w:t>
            </w:r>
          </w:p>
          <w:p w14:paraId="2B5F1DCF" w14:textId="77777777" w:rsidR="008518F6" w:rsidRPr="00DA3906" w:rsidRDefault="008518F6" w:rsidP="00313BA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B0747AA" w14:textId="77777777" w:rsidR="008518F6" w:rsidRPr="00DA3906" w:rsidRDefault="006D00F6" w:rsidP="00313BAA">
            <w:pPr>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6155512C" w14:textId="77777777" w:rsidR="008518F6" w:rsidRPr="00DA3906" w:rsidRDefault="00DC2C68" w:rsidP="00313BAA">
            <w:pPr>
              <w:jc w:val="center"/>
              <w:rPr>
                <w:b/>
              </w:rPr>
            </w:pPr>
            <w:r>
              <w:rPr>
                <w:b/>
              </w:rPr>
              <w:t>1</w:t>
            </w:r>
            <w:r w:rsidR="006D00F6">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2117EE1C" w14:textId="77777777" w:rsidR="008518F6" w:rsidRPr="00DA3906" w:rsidRDefault="006D00F6" w:rsidP="00313BAA">
            <w:pPr>
              <w:jc w:val="center"/>
              <w:rPr>
                <w:b/>
              </w:rPr>
            </w:pPr>
            <w:r>
              <w:rPr>
                <w:b/>
              </w:rPr>
              <w:t>6</w:t>
            </w:r>
          </w:p>
        </w:tc>
      </w:tr>
    </w:tbl>
    <w:p w14:paraId="2F9DA93D" w14:textId="77777777" w:rsidR="008518F6" w:rsidRPr="00DA3906" w:rsidRDefault="008518F6" w:rsidP="008518F6">
      <w:pPr>
        <w:rPr>
          <w:b/>
        </w:rPr>
      </w:pPr>
    </w:p>
    <w:p w14:paraId="4E725716" w14:textId="77777777" w:rsidR="008518F6" w:rsidRDefault="008518F6" w:rsidP="008518F6">
      <w:pPr>
        <w:rPr>
          <w:b/>
        </w:rPr>
      </w:pPr>
    </w:p>
    <w:p w14:paraId="1383BD3D" w14:textId="77777777" w:rsidR="008518F6" w:rsidRDefault="008518F6" w:rsidP="008518F6">
      <w:pPr>
        <w:rPr>
          <w:i/>
        </w:rPr>
      </w:pPr>
      <w:r w:rsidRPr="00DA3906">
        <w:rPr>
          <w:b/>
        </w:rPr>
        <w:t xml:space="preserve">COMMENTS: </w:t>
      </w:r>
      <w:r>
        <w:rPr>
          <w:b/>
        </w:rPr>
        <w:t xml:space="preserve">  </w:t>
      </w:r>
    </w:p>
    <w:p w14:paraId="3FFF8342" w14:textId="77777777" w:rsidR="008518F6" w:rsidRDefault="008518F6" w:rsidP="008518F6">
      <w:pPr>
        <w:rPr>
          <w:i/>
        </w:rPr>
      </w:pPr>
      <w:r w:rsidRPr="00CC0A85">
        <w:rPr>
          <w:i/>
        </w:rPr>
        <w:t xml:space="preserve">It is significant </w:t>
      </w:r>
      <w:r w:rsidR="00CC0A85">
        <w:rPr>
          <w:i/>
        </w:rPr>
        <w:t>that both the overall scores and individual trait scores for this group of assessments were about .5 to 1 point higher than the previous semester, and more in keeping with the general average over the previous year. This gives greater credence to the theory that lower scores in Fall 2010 were likely due to the new readers grading rather harshly, a process which moderated this semester. Again, it is worth noting that despite the fluctuations of the average scores across the board, Traits 2 &amp; 3 (grammar and sentence-level considerations) remain the biggest hurdle for most writers, where the scores for logical flow and idea development average consistently higher.</w:t>
      </w:r>
    </w:p>
    <w:p w14:paraId="485B5A5C" w14:textId="77777777" w:rsidR="00CC0A85" w:rsidRDefault="00CC0A85" w:rsidP="008518F6">
      <w:pPr>
        <w:rPr>
          <w:i/>
        </w:rPr>
      </w:pPr>
    </w:p>
    <w:p w14:paraId="73A65E06" w14:textId="05B002BB" w:rsidR="00CC0A85" w:rsidRDefault="004625B0" w:rsidP="004625B0">
      <w:pPr>
        <w:tabs>
          <w:tab w:val="left" w:pos="920"/>
        </w:tabs>
        <w:rPr>
          <w:b/>
        </w:rPr>
      </w:pPr>
      <w:r>
        <w:rPr>
          <w:b/>
        </w:rPr>
        <w:lastRenderedPageBreak/>
        <w:tab/>
      </w:r>
    </w:p>
    <w:p w14:paraId="7725C580" w14:textId="77777777" w:rsidR="00C973E0" w:rsidRDefault="00C973E0" w:rsidP="00C973E0">
      <w:pPr>
        <w:rPr>
          <w:b/>
          <w:sz w:val="20"/>
          <w:szCs w:val="20"/>
        </w:rPr>
      </w:pPr>
    </w:p>
    <w:p w14:paraId="2D017828" w14:textId="77777777" w:rsidR="004625B0" w:rsidRDefault="004625B0" w:rsidP="004625B0">
      <w:pPr>
        <w:rPr>
          <w:shd w:val="clear" w:color="auto" w:fill="FFFFFF"/>
        </w:rPr>
      </w:pPr>
      <w:r w:rsidRPr="004625B0">
        <w:rPr>
          <w:b/>
          <w:shd w:val="clear" w:color="auto" w:fill="FFFFFF"/>
        </w:rPr>
        <w:t>REMEDIAL ACTIONS:  </w:t>
      </w:r>
      <w:r w:rsidRPr="004625B0">
        <w:br/>
      </w:r>
      <w:r w:rsidRPr="004625B0">
        <w:rPr>
          <w:shd w:val="clear" w:color="auto" w:fill="FFFFFF"/>
        </w:rPr>
        <w:t>Given the need for improvement on the word and sentence-level for the majority of writers, I would strongly recommend making at least one visit to the Writing and Communication Center (WCC) mandatory for all writers in this program. Although the assessment comments provided to the writers as part of this program are invaluable, there is currently no mechanism to ensure that the writers read, review or process those comments. Even one visit to the WCC would ensure that some of each writer’s basic grammar and sentence-level issues will be diagnosed and discussed, and hopefully come prescriptive steps will be offered. Additionally, providing the students with some “before and after” type examples of sentences and paragraphs in their field that have been written and rewritten to address grammar issues would likely prove to be extremely helpful.</w:t>
      </w:r>
    </w:p>
    <w:p w14:paraId="2DDD1F8D" w14:textId="77777777" w:rsidR="004625B0" w:rsidRDefault="004625B0" w:rsidP="004625B0">
      <w:pPr>
        <w:rPr>
          <w:rFonts w:ascii="Arial" w:hAnsi="Arial"/>
          <w:color w:val="222222"/>
          <w:shd w:val="clear" w:color="auto" w:fill="FFFFFF"/>
        </w:rPr>
      </w:pPr>
    </w:p>
    <w:p w14:paraId="7F4237CD" w14:textId="2C6B5D0A" w:rsidR="004625B0" w:rsidRPr="004625B0" w:rsidRDefault="004625B0" w:rsidP="004625B0">
      <w:pPr>
        <w:pStyle w:val="Heading1"/>
        <w:rPr>
          <w:rFonts w:ascii="Times" w:hAnsi="Times"/>
          <w:sz w:val="20"/>
          <w:szCs w:val="20"/>
        </w:rPr>
      </w:pPr>
      <w:r w:rsidRPr="004625B0">
        <w:br/>
      </w:r>
      <w:bookmarkStart w:id="13" w:name="_Toc2867782"/>
      <w:r w:rsidRPr="004625B0">
        <w:rPr>
          <w:shd w:val="clear" w:color="auto" w:fill="FFFFFF"/>
        </w:rPr>
        <w:t>13. RESULTS OF ASSESSMENT:  FALL 2011</w:t>
      </w:r>
      <w:bookmarkEnd w:id="13"/>
    </w:p>
    <w:p w14:paraId="2AFC9BAB" w14:textId="77777777" w:rsidR="004625B0" w:rsidRPr="00634D1D" w:rsidRDefault="004625B0" w:rsidP="00C973E0">
      <w:pPr>
        <w:rPr>
          <w:b/>
          <w:sz w:val="20"/>
          <w:szCs w:val="20"/>
        </w:rPr>
      </w:pPr>
    </w:p>
    <w:p w14:paraId="7F16B775" w14:textId="77777777" w:rsidR="00C973E0" w:rsidRPr="00DA3906" w:rsidRDefault="00C973E0" w:rsidP="00C973E0">
      <w:pPr>
        <w:rPr>
          <w:b/>
          <w:color w:val="000000"/>
        </w:rPr>
      </w:pPr>
      <w:r w:rsidRPr="00634D1D">
        <w:rPr>
          <w:b/>
        </w:rPr>
        <w:t>LEARNING</w:t>
      </w:r>
      <w:r w:rsidRPr="00DA3906">
        <w:rPr>
          <w:b/>
          <w:color w:val="000000"/>
        </w:rPr>
        <w:t xml:space="preserve"> GOAL #1: </w:t>
      </w:r>
      <w:r>
        <w:rPr>
          <w:b/>
          <w:color w:val="000000"/>
        </w:rPr>
        <w:br/>
      </w:r>
      <w:r w:rsidRPr="004715B9">
        <w:rPr>
          <w:i/>
          <w:color w:val="000000"/>
        </w:rPr>
        <w:t>Our students will be effective communicators.</w:t>
      </w:r>
    </w:p>
    <w:p w14:paraId="2588FC5D" w14:textId="77777777" w:rsidR="00C973E0" w:rsidRDefault="00C973E0" w:rsidP="00C973E0">
      <w:pPr>
        <w:rPr>
          <w:b/>
          <w:color w:val="000000"/>
        </w:rPr>
      </w:pPr>
    </w:p>
    <w:p w14:paraId="1346552D" w14:textId="77777777" w:rsidR="00C973E0" w:rsidRPr="00DA3906" w:rsidRDefault="00C973E0" w:rsidP="00C973E0">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C3E6D94" w14:textId="77777777" w:rsidR="00C973E0" w:rsidRDefault="00C973E0" w:rsidP="00C973E0">
      <w:pPr>
        <w:tabs>
          <w:tab w:val="left" w:pos="8370"/>
        </w:tabs>
        <w:rPr>
          <w:b/>
          <w:color w:val="000000"/>
        </w:rPr>
      </w:pPr>
    </w:p>
    <w:p w14:paraId="51FE6C27" w14:textId="77777777" w:rsidR="00C973E0" w:rsidRDefault="00C973E0" w:rsidP="00C973E0">
      <w:pPr>
        <w:tabs>
          <w:tab w:val="left" w:pos="8370"/>
        </w:tabs>
        <w:rPr>
          <w:i/>
          <w:color w:val="000000"/>
        </w:rPr>
      </w:pPr>
      <w:r w:rsidRPr="00DA3906">
        <w:rPr>
          <w:b/>
          <w:color w:val="000000"/>
        </w:rPr>
        <w:t xml:space="preserve">ASSESSMENT DATE: </w:t>
      </w:r>
      <w:r>
        <w:rPr>
          <w:b/>
          <w:color w:val="000000"/>
        </w:rPr>
        <w:br/>
      </w:r>
      <w:r>
        <w:rPr>
          <w:i/>
          <w:color w:val="000000"/>
        </w:rPr>
        <w:t>December 2011</w:t>
      </w:r>
    </w:p>
    <w:p w14:paraId="28880683" w14:textId="77777777" w:rsidR="00C973E0" w:rsidRDefault="00C973E0" w:rsidP="00C973E0">
      <w:pPr>
        <w:tabs>
          <w:tab w:val="left" w:pos="8370"/>
        </w:tabs>
        <w:rPr>
          <w:b/>
          <w:color w:val="000000"/>
        </w:rPr>
      </w:pPr>
    </w:p>
    <w:p w14:paraId="056E8A1D" w14:textId="77777777" w:rsidR="00C973E0" w:rsidRPr="00C973E0" w:rsidRDefault="00C973E0" w:rsidP="00C973E0">
      <w:pPr>
        <w:tabs>
          <w:tab w:val="left" w:pos="8370"/>
        </w:tabs>
        <w:rPr>
          <w:i/>
        </w:rPr>
      </w:pPr>
      <w:r w:rsidRPr="00DA3906">
        <w:rPr>
          <w:b/>
          <w:color w:val="000000"/>
        </w:rPr>
        <w:t>ASSESSOR</w:t>
      </w:r>
      <w:r>
        <w:rPr>
          <w:b/>
          <w:color w:val="000000"/>
        </w:rPr>
        <w:t>S</w:t>
      </w:r>
      <w:r w:rsidRPr="00DA3906">
        <w:rPr>
          <w:b/>
          <w:color w:val="000000"/>
        </w:rPr>
        <w:t xml:space="preserve">: </w:t>
      </w:r>
      <w:r>
        <w:rPr>
          <w:b/>
          <w:color w:val="000000"/>
        </w:rPr>
        <w:br/>
      </w:r>
      <w:r w:rsidRPr="00C973E0">
        <w:rPr>
          <w:i/>
        </w:rPr>
        <w:t>WCC Staff</w:t>
      </w:r>
    </w:p>
    <w:p w14:paraId="7CB528B0" w14:textId="77777777" w:rsidR="00C973E0" w:rsidRDefault="00C973E0" w:rsidP="00C973E0">
      <w:pPr>
        <w:rPr>
          <w:b/>
          <w:color w:val="000000"/>
        </w:rPr>
      </w:pPr>
    </w:p>
    <w:p w14:paraId="4CE6E3F2" w14:textId="77777777" w:rsidR="00C973E0" w:rsidRDefault="00C973E0" w:rsidP="00C973E0">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r>
        <w:rPr>
          <w:i/>
          <w:color w:val="000000"/>
        </w:rPr>
        <w:t>54</w:t>
      </w:r>
      <w:r w:rsidRPr="00007F3B">
        <w:rPr>
          <w:i/>
          <w:color w:val="000000"/>
        </w:rPr>
        <w:t xml:space="preserve"> </w:t>
      </w:r>
      <w:r>
        <w:rPr>
          <w:i/>
          <w:color w:val="000000"/>
        </w:rPr>
        <w:t xml:space="preserve">Students </w:t>
      </w:r>
      <w:r w:rsidRPr="00007F3B">
        <w:rPr>
          <w:i/>
          <w:color w:val="000000"/>
        </w:rPr>
        <w:t>–</w:t>
      </w:r>
      <w:r w:rsidRPr="004D1D65">
        <w:rPr>
          <w:i/>
          <w:color w:val="000000"/>
        </w:rPr>
        <w:t xml:space="preserve"> </w:t>
      </w:r>
      <w:r>
        <w:rPr>
          <w:i/>
          <w:color w:val="000000"/>
        </w:rPr>
        <w:t>MGT689 (Instructors: Chlopak, Holahan, Lazer)</w:t>
      </w:r>
    </w:p>
    <w:p w14:paraId="50C38611" w14:textId="77777777" w:rsidR="00C973E0" w:rsidRPr="00007F3B" w:rsidRDefault="00C973E0" w:rsidP="00C973E0">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973E0" w:rsidRPr="009B119B" w14:paraId="3E5862E3"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7FB1B21" w14:textId="77777777" w:rsidR="00C973E0" w:rsidRPr="009B119B" w:rsidRDefault="00C973E0" w:rsidP="006746D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74CC2D6" w14:textId="77777777" w:rsidR="00C973E0" w:rsidRPr="009B119B" w:rsidRDefault="00C973E0" w:rsidP="006746D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6DB83B4" w14:textId="77777777" w:rsidR="00C973E0" w:rsidRPr="009B119B" w:rsidRDefault="00C973E0" w:rsidP="006746DA">
            <w:pPr>
              <w:rPr>
                <w:b/>
                <w:bCs/>
                <w:color w:val="000000"/>
                <w:sz w:val="22"/>
                <w:szCs w:val="22"/>
              </w:rPr>
            </w:pPr>
          </w:p>
        </w:tc>
      </w:tr>
      <w:tr w:rsidR="00C973E0" w:rsidRPr="009B119B" w14:paraId="2F7AC8DF"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FD677C7" w14:textId="77777777" w:rsidR="00C973E0" w:rsidRPr="009B119B" w:rsidRDefault="00C973E0" w:rsidP="006746D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1BDFAEA" w14:textId="77777777" w:rsidR="00C973E0" w:rsidRPr="009B119B" w:rsidRDefault="00C973E0" w:rsidP="006746D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04FB2E2" w14:textId="77777777" w:rsidR="00C973E0" w:rsidRPr="009B119B" w:rsidRDefault="00C973E0" w:rsidP="006746D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C8E53B3" w14:textId="77777777" w:rsidR="00C973E0" w:rsidRPr="009B119B" w:rsidRDefault="00C973E0" w:rsidP="006746D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B2E04CB" w14:textId="77777777" w:rsidR="00C973E0" w:rsidRPr="009B119B" w:rsidRDefault="00C973E0" w:rsidP="006746D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973E0" w:rsidRPr="009B119B" w14:paraId="43BCD433"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1478E6DC" w14:textId="77777777" w:rsidR="00C973E0" w:rsidRPr="009B119B" w:rsidRDefault="00C973E0" w:rsidP="006746D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D3D4336" w14:textId="77777777" w:rsidR="00C973E0" w:rsidRPr="006D132A" w:rsidRDefault="00C973E0" w:rsidP="006746DA">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32485EC9" w14:textId="77777777" w:rsidR="00C973E0" w:rsidRPr="006D132A" w:rsidRDefault="00C973E0" w:rsidP="006746DA">
            <w:pPr>
              <w:jc w:val="center"/>
              <w:rPr>
                <w:b/>
                <w:bCs/>
                <w:color w:val="000000"/>
                <w:sz w:val="22"/>
                <w:szCs w:val="22"/>
              </w:rPr>
            </w:pPr>
            <w:r>
              <w:rPr>
                <w:b/>
                <w:bCs/>
                <w:color w:val="000000"/>
                <w:sz w:val="22"/>
                <w:szCs w:val="22"/>
              </w:rPr>
              <w:t>47</w:t>
            </w:r>
          </w:p>
        </w:tc>
        <w:tc>
          <w:tcPr>
            <w:tcW w:w="1467" w:type="dxa"/>
            <w:tcBorders>
              <w:top w:val="single" w:sz="4" w:space="0" w:color="auto"/>
              <w:left w:val="single" w:sz="4" w:space="0" w:color="auto"/>
              <w:bottom w:val="single" w:sz="4" w:space="0" w:color="auto"/>
              <w:right w:val="single" w:sz="4" w:space="0" w:color="auto"/>
            </w:tcBorders>
            <w:vAlign w:val="center"/>
          </w:tcPr>
          <w:p w14:paraId="1D691BB7" w14:textId="77777777" w:rsidR="00C973E0" w:rsidRPr="006D132A" w:rsidRDefault="00C973E0" w:rsidP="006746DA">
            <w:pPr>
              <w:jc w:val="center"/>
              <w:rPr>
                <w:b/>
                <w:bCs/>
                <w:color w:val="000000"/>
                <w:sz w:val="22"/>
                <w:szCs w:val="22"/>
              </w:rPr>
            </w:pPr>
            <w:r>
              <w:rPr>
                <w:b/>
                <w:bCs/>
                <w:color w:val="000000"/>
                <w:sz w:val="22"/>
                <w:szCs w:val="22"/>
              </w:rPr>
              <w:t>20</w:t>
            </w:r>
          </w:p>
        </w:tc>
        <w:tc>
          <w:tcPr>
            <w:tcW w:w="1123" w:type="dxa"/>
            <w:tcBorders>
              <w:top w:val="single" w:sz="4" w:space="0" w:color="auto"/>
              <w:left w:val="single" w:sz="4" w:space="0" w:color="auto"/>
              <w:bottom w:val="single" w:sz="4" w:space="0" w:color="auto"/>
              <w:right w:val="single" w:sz="4" w:space="0" w:color="auto"/>
            </w:tcBorders>
            <w:vAlign w:val="center"/>
          </w:tcPr>
          <w:p w14:paraId="6458F506" w14:textId="77777777" w:rsidR="00C973E0" w:rsidRPr="006D132A" w:rsidRDefault="00C973E0" w:rsidP="006746DA">
            <w:pPr>
              <w:jc w:val="center"/>
              <w:rPr>
                <w:b/>
                <w:bCs/>
                <w:color w:val="000000"/>
                <w:sz w:val="22"/>
                <w:szCs w:val="22"/>
              </w:rPr>
            </w:pPr>
            <w:r>
              <w:rPr>
                <w:b/>
                <w:bCs/>
                <w:color w:val="000000"/>
                <w:sz w:val="22"/>
                <w:szCs w:val="22"/>
              </w:rPr>
              <w:t>6.3</w:t>
            </w:r>
          </w:p>
        </w:tc>
      </w:tr>
      <w:tr w:rsidR="00C973E0" w:rsidRPr="009B119B" w14:paraId="7E6F1945"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3E258D62" w14:textId="77777777" w:rsidR="00C973E0" w:rsidRPr="009B119B" w:rsidRDefault="00C973E0" w:rsidP="006746D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41ADAECF" w14:textId="77777777" w:rsidR="00C973E0" w:rsidRPr="006D132A" w:rsidRDefault="00C973E0" w:rsidP="006746DA">
            <w:pPr>
              <w:jc w:val="center"/>
              <w:rPr>
                <w:b/>
                <w:bCs/>
                <w:color w:val="000000"/>
                <w:sz w:val="22"/>
                <w:szCs w:val="22"/>
              </w:rPr>
            </w:pPr>
            <w:r>
              <w:rPr>
                <w:b/>
                <w:bCs/>
                <w:color w:val="000000"/>
                <w:sz w:val="22"/>
                <w:szCs w:val="22"/>
              </w:rPr>
              <w:t>17</w:t>
            </w:r>
          </w:p>
        </w:tc>
        <w:tc>
          <w:tcPr>
            <w:tcW w:w="1440" w:type="dxa"/>
            <w:tcBorders>
              <w:top w:val="single" w:sz="4" w:space="0" w:color="auto"/>
              <w:left w:val="single" w:sz="4" w:space="0" w:color="auto"/>
              <w:bottom w:val="single" w:sz="4" w:space="0" w:color="auto"/>
              <w:right w:val="single" w:sz="4" w:space="0" w:color="auto"/>
            </w:tcBorders>
            <w:vAlign w:val="center"/>
          </w:tcPr>
          <w:p w14:paraId="3F181C9B" w14:textId="77777777" w:rsidR="00C973E0" w:rsidRPr="006D132A" w:rsidRDefault="00C973E0" w:rsidP="006746DA">
            <w:pPr>
              <w:jc w:val="center"/>
              <w:rPr>
                <w:b/>
                <w:bCs/>
                <w:color w:val="000000"/>
                <w:sz w:val="22"/>
                <w:szCs w:val="22"/>
              </w:rPr>
            </w:pPr>
            <w:r>
              <w:rPr>
                <w:b/>
                <w:bCs/>
                <w:color w:val="000000"/>
                <w:sz w:val="22"/>
                <w:szCs w:val="22"/>
              </w:rPr>
              <w:t>41</w:t>
            </w:r>
          </w:p>
        </w:tc>
        <w:tc>
          <w:tcPr>
            <w:tcW w:w="1467" w:type="dxa"/>
            <w:tcBorders>
              <w:top w:val="single" w:sz="4" w:space="0" w:color="auto"/>
              <w:left w:val="single" w:sz="4" w:space="0" w:color="auto"/>
              <w:bottom w:val="single" w:sz="4" w:space="0" w:color="auto"/>
              <w:right w:val="single" w:sz="4" w:space="0" w:color="auto"/>
            </w:tcBorders>
            <w:vAlign w:val="center"/>
          </w:tcPr>
          <w:p w14:paraId="1B0E453F" w14:textId="77777777" w:rsidR="00C973E0" w:rsidRPr="006D132A" w:rsidRDefault="00C973E0" w:rsidP="006746DA">
            <w:pPr>
              <w:jc w:val="center"/>
              <w:rPr>
                <w:b/>
                <w:bCs/>
                <w:color w:val="000000"/>
                <w:sz w:val="22"/>
                <w:szCs w:val="22"/>
              </w:rPr>
            </w:pPr>
            <w:r>
              <w:rPr>
                <w:b/>
                <w:bCs/>
                <w:color w:val="00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0D833AB0" w14:textId="77777777" w:rsidR="00C973E0" w:rsidRPr="006D132A" w:rsidRDefault="00C973E0" w:rsidP="006746DA">
            <w:pPr>
              <w:jc w:val="center"/>
              <w:rPr>
                <w:b/>
                <w:bCs/>
                <w:color w:val="000000"/>
                <w:sz w:val="22"/>
                <w:szCs w:val="22"/>
              </w:rPr>
            </w:pPr>
            <w:r>
              <w:rPr>
                <w:b/>
                <w:bCs/>
                <w:color w:val="000000"/>
                <w:sz w:val="22"/>
                <w:szCs w:val="22"/>
              </w:rPr>
              <w:t>5.4</w:t>
            </w:r>
          </w:p>
        </w:tc>
      </w:tr>
      <w:tr w:rsidR="00C973E0" w:rsidRPr="009B119B" w14:paraId="58043693"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07297A22" w14:textId="77777777" w:rsidR="00C973E0" w:rsidRPr="009B119B" w:rsidRDefault="00C973E0" w:rsidP="006746D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D3F2CD0" w14:textId="77777777" w:rsidR="00C973E0" w:rsidRPr="006D132A" w:rsidRDefault="00C973E0" w:rsidP="006746DA">
            <w:pPr>
              <w:jc w:val="center"/>
              <w:rPr>
                <w:b/>
                <w:bCs/>
                <w:color w:val="000000"/>
                <w:sz w:val="22"/>
                <w:szCs w:val="22"/>
              </w:rPr>
            </w:pPr>
            <w:r>
              <w:rPr>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5BA705D2" w14:textId="77777777" w:rsidR="00C973E0" w:rsidRPr="006D132A" w:rsidRDefault="00C973E0" w:rsidP="006746DA">
            <w:pPr>
              <w:jc w:val="center"/>
              <w:rPr>
                <w:b/>
                <w:bCs/>
                <w:color w:val="000000"/>
                <w:sz w:val="22"/>
                <w:szCs w:val="22"/>
              </w:rPr>
            </w:pPr>
            <w:r>
              <w:rPr>
                <w:b/>
                <w:bCs/>
                <w:color w:val="000000"/>
                <w:sz w:val="22"/>
                <w:szCs w:val="22"/>
              </w:rPr>
              <w:t>50</w:t>
            </w:r>
          </w:p>
        </w:tc>
        <w:tc>
          <w:tcPr>
            <w:tcW w:w="1467" w:type="dxa"/>
            <w:tcBorders>
              <w:top w:val="single" w:sz="4" w:space="0" w:color="auto"/>
              <w:left w:val="single" w:sz="4" w:space="0" w:color="auto"/>
              <w:bottom w:val="single" w:sz="4" w:space="0" w:color="auto"/>
              <w:right w:val="single" w:sz="4" w:space="0" w:color="auto"/>
            </w:tcBorders>
            <w:vAlign w:val="center"/>
          </w:tcPr>
          <w:p w14:paraId="31973676" w14:textId="77777777" w:rsidR="00C973E0" w:rsidRPr="006D132A" w:rsidRDefault="00C973E0" w:rsidP="006746DA">
            <w:pPr>
              <w:jc w:val="center"/>
              <w:rPr>
                <w:b/>
                <w:bCs/>
                <w:color w:val="000000"/>
                <w:sz w:val="22"/>
                <w:szCs w:val="22"/>
              </w:rPr>
            </w:pPr>
            <w:r>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1111194C" w14:textId="77777777" w:rsidR="00C973E0" w:rsidRPr="006D132A" w:rsidRDefault="00C973E0" w:rsidP="006746DA">
            <w:pPr>
              <w:jc w:val="center"/>
              <w:rPr>
                <w:b/>
                <w:bCs/>
                <w:color w:val="000000"/>
                <w:sz w:val="22"/>
                <w:szCs w:val="22"/>
              </w:rPr>
            </w:pPr>
            <w:r>
              <w:rPr>
                <w:b/>
                <w:bCs/>
                <w:color w:val="000000"/>
                <w:sz w:val="22"/>
                <w:szCs w:val="22"/>
              </w:rPr>
              <w:t>5.8</w:t>
            </w:r>
          </w:p>
        </w:tc>
      </w:tr>
      <w:tr w:rsidR="00C973E0" w:rsidRPr="009B119B" w14:paraId="66D72BE3"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34AE878F" w14:textId="77777777" w:rsidR="00C973E0" w:rsidRPr="009B119B" w:rsidRDefault="00C973E0" w:rsidP="006746D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69350D8" w14:textId="77777777" w:rsidR="00C973E0" w:rsidRPr="006D132A" w:rsidRDefault="00C973E0" w:rsidP="006746DA">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C91246A" w14:textId="77777777" w:rsidR="00C973E0" w:rsidRPr="006D132A" w:rsidRDefault="00C973E0" w:rsidP="006746DA">
            <w:pPr>
              <w:jc w:val="center"/>
              <w:rPr>
                <w:b/>
                <w:bCs/>
                <w:color w:val="000000"/>
                <w:sz w:val="22"/>
                <w:szCs w:val="22"/>
              </w:rPr>
            </w:pPr>
            <w:r>
              <w:rPr>
                <w:b/>
                <w:bCs/>
                <w:color w:val="000000"/>
                <w:sz w:val="22"/>
                <w:szCs w:val="22"/>
              </w:rPr>
              <w:t>53</w:t>
            </w:r>
          </w:p>
        </w:tc>
        <w:tc>
          <w:tcPr>
            <w:tcW w:w="1467" w:type="dxa"/>
            <w:tcBorders>
              <w:top w:val="single" w:sz="4" w:space="0" w:color="auto"/>
              <w:left w:val="single" w:sz="4" w:space="0" w:color="auto"/>
              <w:bottom w:val="single" w:sz="4" w:space="0" w:color="auto"/>
              <w:right w:val="single" w:sz="4" w:space="0" w:color="auto"/>
            </w:tcBorders>
            <w:vAlign w:val="center"/>
          </w:tcPr>
          <w:p w14:paraId="672EEE51" w14:textId="77777777" w:rsidR="00C973E0" w:rsidRPr="006D132A" w:rsidRDefault="00C973E0" w:rsidP="006746DA">
            <w:pPr>
              <w:jc w:val="center"/>
              <w:rPr>
                <w:b/>
                <w:bCs/>
                <w:color w:val="000000"/>
                <w:sz w:val="22"/>
                <w:szCs w:val="22"/>
              </w:rPr>
            </w:pPr>
            <w:r>
              <w:rPr>
                <w:b/>
                <w:bCs/>
                <w:color w:val="000000"/>
                <w:sz w:val="22"/>
                <w:szCs w:val="22"/>
              </w:rPr>
              <w:t>14</w:t>
            </w:r>
          </w:p>
        </w:tc>
        <w:tc>
          <w:tcPr>
            <w:tcW w:w="1123" w:type="dxa"/>
            <w:tcBorders>
              <w:top w:val="single" w:sz="4" w:space="0" w:color="auto"/>
              <w:left w:val="single" w:sz="4" w:space="0" w:color="auto"/>
              <w:bottom w:val="single" w:sz="4" w:space="0" w:color="auto"/>
              <w:right w:val="single" w:sz="4" w:space="0" w:color="auto"/>
            </w:tcBorders>
            <w:vAlign w:val="center"/>
          </w:tcPr>
          <w:p w14:paraId="0E79845A" w14:textId="77777777" w:rsidR="00C973E0" w:rsidRPr="006D132A" w:rsidRDefault="00C973E0" w:rsidP="006746DA">
            <w:pPr>
              <w:jc w:val="center"/>
              <w:rPr>
                <w:b/>
                <w:bCs/>
                <w:color w:val="000000"/>
                <w:sz w:val="22"/>
                <w:szCs w:val="22"/>
              </w:rPr>
            </w:pPr>
            <w:r>
              <w:rPr>
                <w:b/>
                <w:bCs/>
                <w:color w:val="000000"/>
                <w:sz w:val="22"/>
                <w:szCs w:val="22"/>
              </w:rPr>
              <w:t>6.0</w:t>
            </w:r>
          </w:p>
        </w:tc>
      </w:tr>
      <w:tr w:rsidR="00C973E0" w:rsidRPr="009B119B" w14:paraId="209B9559" w14:textId="77777777" w:rsidTr="006746D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7BB9055" w14:textId="77777777" w:rsidR="00C973E0" w:rsidRPr="009B119B" w:rsidRDefault="00C973E0" w:rsidP="006746D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19D0A29" w14:textId="77777777" w:rsidR="00C973E0" w:rsidRPr="009B119B" w:rsidRDefault="00C973E0" w:rsidP="006746DA">
            <w:pPr>
              <w:jc w:val="center"/>
              <w:rPr>
                <w:b/>
                <w:bCs/>
                <w:color w:val="000000"/>
                <w:sz w:val="22"/>
                <w:szCs w:val="22"/>
              </w:rPr>
            </w:pPr>
            <w:r>
              <w:rPr>
                <w:b/>
                <w:bCs/>
                <w:color w:val="000000"/>
                <w:sz w:val="22"/>
                <w:szCs w:val="22"/>
              </w:rPr>
              <w:t>5.8</w:t>
            </w:r>
          </w:p>
        </w:tc>
      </w:tr>
    </w:tbl>
    <w:p w14:paraId="0BBD31A1" w14:textId="77777777" w:rsidR="00C973E0" w:rsidRPr="00DA3906" w:rsidRDefault="00C973E0" w:rsidP="00C973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973E0" w:rsidRPr="00DA3906" w14:paraId="0AF86322" w14:textId="77777777" w:rsidTr="006746D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425AD19" w14:textId="77777777" w:rsidR="00C973E0" w:rsidRPr="00975017" w:rsidRDefault="00C973E0" w:rsidP="006746D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46EA073" w14:textId="77777777" w:rsidR="00C973E0" w:rsidRPr="00975017" w:rsidRDefault="00C973E0" w:rsidP="006746D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30E4C19" w14:textId="77777777" w:rsidR="00C973E0" w:rsidRPr="00975017" w:rsidRDefault="00C973E0" w:rsidP="006746D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68A1945" w14:textId="77777777" w:rsidR="00C973E0" w:rsidRPr="00975017" w:rsidRDefault="00C973E0" w:rsidP="006746D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973E0" w:rsidRPr="00DA3906" w14:paraId="71845EDC" w14:textId="77777777" w:rsidTr="006746DA">
        <w:trPr>
          <w:jc w:val="center"/>
        </w:trPr>
        <w:tc>
          <w:tcPr>
            <w:tcW w:w="3978" w:type="dxa"/>
            <w:tcBorders>
              <w:top w:val="single" w:sz="4" w:space="0" w:color="auto"/>
              <w:left w:val="single" w:sz="4" w:space="0" w:color="auto"/>
              <w:bottom w:val="single" w:sz="4" w:space="0" w:color="auto"/>
              <w:right w:val="single" w:sz="4" w:space="0" w:color="auto"/>
            </w:tcBorders>
          </w:tcPr>
          <w:p w14:paraId="75FFCB84" w14:textId="77777777" w:rsidR="00C973E0" w:rsidRPr="00975017" w:rsidRDefault="00C973E0" w:rsidP="006746DA">
            <w:pPr>
              <w:rPr>
                <w:b/>
                <w:bCs/>
                <w:color w:val="000000"/>
                <w:sz w:val="22"/>
                <w:szCs w:val="22"/>
              </w:rPr>
            </w:pPr>
            <w:r w:rsidRPr="00975017">
              <w:rPr>
                <w:b/>
                <w:bCs/>
                <w:color w:val="000000"/>
                <w:sz w:val="22"/>
                <w:szCs w:val="22"/>
              </w:rPr>
              <w:t>Total Students by Category</w:t>
            </w:r>
          </w:p>
          <w:p w14:paraId="712F81AF" w14:textId="77777777" w:rsidR="00C973E0" w:rsidRPr="00DA3906" w:rsidRDefault="00C973E0" w:rsidP="006746D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68F04CB" w14:textId="77777777" w:rsidR="00C973E0" w:rsidRPr="00DA3906" w:rsidRDefault="00C973E0" w:rsidP="006746DA">
            <w:pPr>
              <w:jc w:val="center"/>
              <w:rPr>
                <w:b/>
              </w:rPr>
            </w:pPr>
            <w:r>
              <w:rPr>
                <w:b/>
              </w:rPr>
              <w:t>22</w:t>
            </w:r>
          </w:p>
        </w:tc>
        <w:tc>
          <w:tcPr>
            <w:tcW w:w="1584" w:type="dxa"/>
            <w:tcBorders>
              <w:top w:val="single" w:sz="4" w:space="0" w:color="auto"/>
              <w:left w:val="single" w:sz="4" w:space="0" w:color="auto"/>
              <w:bottom w:val="single" w:sz="4" w:space="0" w:color="auto"/>
              <w:right w:val="single" w:sz="4" w:space="0" w:color="auto"/>
            </w:tcBorders>
            <w:vAlign w:val="center"/>
          </w:tcPr>
          <w:p w14:paraId="77B7C113" w14:textId="77777777" w:rsidR="00C973E0" w:rsidRPr="00DA3906" w:rsidRDefault="00C973E0" w:rsidP="006746DA">
            <w:pPr>
              <w:jc w:val="center"/>
              <w:rPr>
                <w:b/>
              </w:rPr>
            </w:pPr>
            <w:r>
              <w:rPr>
                <w:b/>
              </w:rPr>
              <w:t>33</w:t>
            </w:r>
          </w:p>
        </w:tc>
        <w:tc>
          <w:tcPr>
            <w:tcW w:w="1584" w:type="dxa"/>
            <w:tcBorders>
              <w:top w:val="single" w:sz="4" w:space="0" w:color="auto"/>
              <w:left w:val="single" w:sz="4" w:space="0" w:color="auto"/>
              <w:bottom w:val="single" w:sz="4" w:space="0" w:color="auto"/>
              <w:right w:val="single" w:sz="4" w:space="0" w:color="auto"/>
            </w:tcBorders>
            <w:vAlign w:val="center"/>
          </w:tcPr>
          <w:p w14:paraId="5F76F43B" w14:textId="77777777" w:rsidR="00C973E0" w:rsidRPr="00DA3906" w:rsidRDefault="00C973E0" w:rsidP="006746DA">
            <w:pPr>
              <w:jc w:val="center"/>
              <w:rPr>
                <w:b/>
              </w:rPr>
            </w:pPr>
            <w:r>
              <w:rPr>
                <w:b/>
              </w:rPr>
              <w:t>16</w:t>
            </w:r>
          </w:p>
        </w:tc>
      </w:tr>
    </w:tbl>
    <w:p w14:paraId="7E381F8B" w14:textId="77777777" w:rsidR="00C973E0" w:rsidRPr="00DA3906" w:rsidRDefault="00C973E0" w:rsidP="00C973E0">
      <w:pPr>
        <w:rPr>
          <w:b/>
        </w:rPr>
      </w:pPr>
    </w:p>
    <w:p w14:paraId="4A1F20FD" w14:textId="77777777" w:rsidR="00C973E0" w:rsidRPr="00975017" w:rsidRDefault="00C973E0" w:rsidP="00C973E0">
      <w:pPr>
        <w:rPr>
          <w:b/>
        </w:rPr>
      </w:pPr>
      <w:r w:rsidRPr="00DA3906">
        <w:rPr>
          <w:b/>
        </w:rPr>
        <w:t xml:space="preserve">COMMENTS: </w:t>
      </w:r>
    </w:p>
    <w:p w14:paraId="27416FBD" w14:textId="77777777" w:rsidR="00C973E0" w:rsidRPr="000B41A9" w:rsidRDefault="00A62433" w:rsidP="00C973E0">
      <w:pPr>
        <w:rPr>
          <w:i/>
        </w:rPr>
      </w:pPr>
      <w:r w:rsidRPr="000B41A9">
        <w:rPr>
          <w:i/>
        </w:rPr>
        <w:t xml:space="preserve">Students in the MSM program scored about average on the Assessment, compared to other sections and recent years. Approximately 30% scored “below expectations” on the </w:t>
      </w:r>
      <w:r w:rsidR="000B41A9" w:rsidRPr="000B41A9">
        <w:rPr>
          <w:i/>
        </w:rPr>
        <w:t>overall score. Also following previous trends, this group scored lower on Traits 2 &amp; 3, which deal with grammar and sentence-level issues. This means that they doing better developing their ideas in the broad sense, than getting them across clearly on the page. This is likely (at least partially) due to the high percentage of international students in this program.</w:t>
      </w:r>
    </w:p>
    <w:p w14:paraId="146879BC" w14:textId="77777777" w:rsidR="00C973E0" w:rsidRDefault="00C973E0" w:rsidP="00C973E0">
      <w:pPr>
        <w:rPr>
          <w:b/>
        </w:rPr>
      </w:pPr>
    </w:p>
    <w:p w14:paraId="0712CD22" w14:textId="77777777" w:rsidR="000B41A9" w:rsidRDefault="000B41A9" w:rsidP="00C973E0">
      <w:pPr>
        <w:rPr>
          <w:b/>
        </w:rPr>
      </w:pPr>
    </w:p>
    <w:p w14:paraId="77544ECA" w14:textId="77777777" w:rsidR="000B41A9" w:rsidRDefault="00C973E0" w:rsidP="00C973E0">
      <w:pPr>
        <w:rPr>
          <w:b/>
        </w:rPr>
      </w:pPr>
      <w:r w:rsidRPr="00DA3906">
        <w:rPr>
          <w:b/>
        </w:rPr>
        <w:t>REMEDIAL ACTIONS:</w:t>
      </w:r>
    </w:p>
    <w:p w14:paraId="785F997C" w14:textId="77777777" w:rsidR="00C973E0" w:rsidRPr="000B41A9" w:rsidRDefault="000B41A9" w:rsidP="00C973E0">
      <w:pPr>
        <w:rPr>
          <w:i/>
        </w:rPr>
      </w:pPr>
      <w:r w:rsidRPr="000B41A9">
        <w:rPr>
          <w:i/>
        </w:rPr>
        <w:t xml:space="preserve">The most effective remediation is already in place; students who scored below expectations were required to take MGT 897 Technical Writing Webinar Series to address their writing challenges. Since the webinar series is weighted more heavily toward grammar and sentence-level issues, it should prove effective at improving some of these scores. It would be highly recommended that we re-assess the students who participate in MGT 897 to quantify the improvement we see. Outside of that, all students should be encouraged to find peers, and peer groups within the class and outside of it, who can assist them with feedback on their documents. </w:t>
      </w:r>
    </w:p>
    <w:p w14:paraId="06901EDD" w14:textId="77777777" w:rsidR="00A62433" w:rsidRDefault="00A62433" w:rsidP="00C973E0">
      <w:pPr>
        <w:pBdr>
          <w:bottom w:val="single" w:sz="12" w:space="1" w:color="auto"/>
        </w:pBdr>
        <w:rPr>
          <w:b/>
          <w:i/>
          <w:iCs/>
          <w:sz w:val="28"/>
          <w:szCs w:val="28"/>
        </w:rPr>
      </w:pPr>
    </w:p>
    <w:p w14:paraId="61FCBEA7" w14:textId="77777777" w:rsidR="006A5CC0" w:rsidRDefault="006A5CC0" w:rsidP="00C973E0">
      <w:pPr>
        <w:pBdr>
          <w:bottom w:val="single" w:sz="12" w:space="1" w:color="auto"/>
        </w:pBdr>
        <w:rPr>
          <w:b/>
          <w:i/>
          <w:iCs/>
          <w:sz w:val="28"/>
          <w:szCs w:val="28"/>
        </w:rPr>
      </w:pPr>
    </w:p>
    <w:p w14:paraId="382AF99D" w14:textId="77777777" w:rsidR="006A5CC0" w:rsidRPr="000B41A9" w:rsidRDefault="006A5CC0" w:rsidP="00C973E0">
      <w:pPr>
        <w:pBdr>
          <w:bottom w:val="single" w:sz="12" w:space="1" w:color="auto"/>
        </w:pBdr>
        <w:rPr>
          <w:b/>
          <w:i/>
          <w:iCs/>
          <w:sz w:val="28"/>
          <w:szCs w:val="28"/>
        </w:rPr>
      </w:pPr>
    </w:p>
    <w:p w14:paraId="63B6D9EB" w14:textId="77777777" w:rsidR="005204AA" w:rsidRDefault="005204AA">
      <w:pPr>
        <w:rPr>
          <w:b/>
          <w:iCs/>
          <w:sz w:val="28"/>
          <w:szCs w:val="28"/>
        </w:rPr>
      </w:pPr>
      <w:r>
        <w:rPr>
          <w:b/>
          <w:iCs/>
          <w:sz w:val="28"/>
          <w:szCs w:val="28"/>
        </w:rPr>
        <w:br w:type="page"/>
      </w:r>
    </w:p>
    <w:p w14:paraId="78D2FD0F" w14:textId="77777777" w:rsidR="00C973E0" w:rsidRDefault="00C973E0" w:rsidP="00F829E8">
      <w:pPr>
        <w:pStyle w:val="Heading1"/>
      </w:pPr>
      <w:bookmarkStart w:id="14" w:name="_Toc2867783"/>
      <w:r>
        <w:lastRenderedPageBreak/>
        <w:t>14</w:t>
      </w:r>
      <w:r w:rsidRPr="00634D1D">
        <w:t xml:space="preserve">.  RESULTS OF ASSESSMENT:  </w:t>
      </w:r>
      <w:r>
        <w:t>SPRING 2012</w:t>
      </w:r>
      <w:bookmarkEnd w:id="14"/>
    </w:p>
    <w:p w14:paraId="51432FD8" w14:textId="77777777" w:rsidR="00F829E8" w:rsidRPr="00F829E8" w:rsidRDefault="00F829E8" w:rsidP="00F829E8"/>
    <w:p w14:paraId="198F5401" w14:textId="77777777" w:rsidR="00C973E0" w:rsidRPr="00DA3906" w:rsidRDefault="00C973E0" w:rsidP="00C973E0">
      <w:pPr>
        <w:rPr>
          <w:b/>
          <w:color w:val="000000"/>
        </w:rPr>
      </w:pPr>
      <w:r w:rsidRPr="00634D1D">
        <w:rPr>
          <w:b/>
        </w:rPr>
        <w:t>LEARNING</w:t>
      </w:r>
      <w:r w:rsidRPr="00DA3906">
        <w:rPr>
          <w:b/>
          <w:color w:val="000000"/>
        </w:rPr>
        <w:t xml:space="preserve"> GOAL #1: </w:t>
      </w:r>
      <w:r>
        <w:rPr>
          <w:b/>
          <w:color w:val="000000"/>
        </w:rPr>
        <w:br/>
      </w:r>
      <w:r w:rsidRPr="004715B9">
        <w:rPr>
          <w:i/>
          <w:color w:val="000000"/>
        </w:rPr>
        <w:t>Our students will be effective communicators.</w:t>
      </w:r>
    </w:p>
    <w:p w14:paraId="2A96585F" w14:textId="77777777" w:rsidR="00C973E0" w:rsidRDefault="00C973E0" w:rsidP="00C973E0">
      <w:pPr>
        <w:rPr>
          <w:b/>
          <w:color w:val="000000"/>
        </w:rPr>
      </w:pPr>
    </w:p>
    <w:p w14:paraId="64C8FC37" w14:textId="77777777" w:rsidR="00C973E0" w:rsidRPr="00DA3906" w:rsidRDefault="00C973E0" w:rsidP="00C973E0">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D80C3AB" w14:textId="77777777" w:rsidR="00C973E0" w:rsidRDefault="00C973E0" w:rsidP="00C973E0">
      <w:pPr>
        <w:tabs>
          <w:tab w:val="left" w:pos="8370"/>
        </w:tabs>
        <w:rPr>
          <w:b/>
          <w:color w:val="000000"/>
        </w:rPr>
      </w:pPr>
    </w:p>
    <w:p w14:paraId="1FDF2A00" w14:textId="77777777" w:rsidR="00C973E0" w:rsidRDefault="00C973E0" w:rsidP="00C973E0">
      <w:pPr>
        <w:tabs>
          <w:tab w:val="left" w:pos="8370"/>
        </w:tabs>
        <w:rPr>
          <w:i/>
          <w:color w:val="000000"/>
        </w:rPr>
      </w:pPr>
      <w:r w:rsidRPr="00DA3906">
        <w:rPr>
          <w:b/>
          <w:color w:val="000000"/>
        </w:rPr>
        <w:t xml:space="preserve">ASSESSMENT DATE: </w:t>
      </w:r>
      <w:r>
        <w:rPr>
          <w:b/>
          <w:color w:val="000000"/>
        </w:rPr>
        <w:br/>
      </w:r>
      <w:r>
        <w:rPr>
          <w:i/>
          <w:color w:val="000000"/>
        </w:rPr>
        <w:t>May 2012</w:t>
      </w:r>
    </w:p>
    <w:p w14:paraId="4F5B024A" w14:textId="77777777" w:rsidR="00C973E0" w:rsidRDefault="00C973E0" w:rsidP="00C973E0">
      <w:pPr>
        <w:tabs>
          <w:tab w:val="left" w:pos="8370"/>
        </w:tabs>
        <w:rPr>
          <w:b/>
          <w:color w:val="000000"/>
        </w:rPr>
      </w:pPr>
    </w:p>
    <w:p w14:paraId="7173A4E0" w14:textId="77777777" w:rsidR="00C973E0" w:rsidRPr="00DA3906" w:rsidRDefault="00C973E0" w:rsidP="00C973E0">
      <w:pPr>
        <w:tabs>
          <w:tab w:val="left" w:pos="8370"/>
        </w:tabs>
      </w:pPr>
      <w:r w:rsidRPr="00DA3906">
        <w:rPr>
          <w:b/>
          <w:color w:val="000000"/>
        </w:rPr>
        <w:t>ASSESSOR</w:t>
      </w:r>
      <w:r>
        <w:rPr>
          <w:b/>
          <w:color w:val="000000"/>
        </w:rPr>
        <w:t>S</w:t>
      </w:r>
      <w:r w:rsidRPr="00DA3906">
        <w:rPr>
          <w:b/>
          <w:color w:val="000000"/>
        </w:rPr>
        <w:t xml:space="preserve">: </w:t>
      </w:r>
      <w:r>
        <w:rPr>
          <w:b/>
          <w:color w:val="000000"/>
        </w:rPr>
        <w:br/>
      </w:r>
      <w:r>
        <w:rPr>
          <w:i/>
          <w:color w:val="000000"/>
        </w:rPr>
        <w:t>WCC Staff</w:t>
      </w:r>
    </w:p>
    <w:p w14:paraId="7C8916F7" w14:textId="77777777" w:rsidR="00C973E0" w:rsidRDefault="00C973E0" w:rsidP="00C973E0">
      <w:pPr>
        <w:rPr>
          <w:b/>
          <w:color w:val="000000"/>
        </w:rPr>
      </w:pPr>
    </w:p>
    <w:p w14:paraId="3242E9A8" w14:textId="77777777" w:rsidR="00C973E0" w:rsidRDefault="00C973E0" w:rsidP="00C973E0">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r>
        <w:rPr>
          <w:i/>
          <w:color w:val="000000"/>
        </w:rPr>
        <w:t xml:space="preserve">53 </w:t>
      </w:r>
      <w:r w:rsidRPr="00274F08">
        <w:rPr>
          <w:i/>
          <w:color w:val="000000"/>
        </w:rPr>
        <w:t xml:space="preserve">Students – </w:t>
      </w:r>
      <w:r>
        <w:rPr>
          <w:i/>
          <w:color w:val="000000"/>
        </w:rPr>
        <w:t>MGT 689</w:t>
      </w:r>
      <w:r w:rsidRPr="00274F08">
        <w:rPr>
          <w:i/>
          <w:color w:val="000000"/>
        </w:rPr>
        <w:t xml:space="preserve"> (Instructors: </w:t>
      </w:r>
      <w:r>
        <w:rPr>
          <w:i/>
          <w:color w:val="000000"/>
        </w:rPr>
        <w:t>Holahan, Lazer)</w:t>
      </w:r>
    </w:p>
    <w:p w14:paraId="4C0AA979" w14:textId="77777777" w:rsidR="00C973E0" w:rsidRPr="00007F3B" w:rsidRDefault="00C973E0" w:rsidP="00C973E0">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973E0" w:rsidRPr="009B119B" w14:paraId="7F766CF2"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0145FD2" w14:textId="77777777" w:rsidR="00C973E0" w:rsidRPr="009B119B" w:rsidRDefault="00C973E0" w:rsidP="006746D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8ACE577" w14:textId="77777777" w:rsidR="00C973E0" w:rsidRPr="009B119B" w:rsidRDefault="00C973E0" w:rsidP="006746D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BEBC877" w14:textId="77777777" w:rsidR="00C973E0" w:rsidRPr="009B119B" w:rsidRDefault="00C973E0" w:rsidP="006746DA">
            <w:pPr>
              <w:rPr>
                <w:b/>
                <w:bCs/>
                <w:color w:val="000000"/>
                <w:sz w:val="22"/>
                <w:szCs w:val="22"/>
              </w:rPr>
            </w:pPr>
          </w:p>
        </w:tc>
      </w:tr>
      <w:tr w:rsidR="00C973E0" w:rsidRPr="009B119B" w14:paraId="4DB3550C"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D3E7972" w14:textId="77777777" w:rsidR="00C973E0" w:rsidRPr="009B119B" w:rsidRDefault="00C973E0" w:rsidP="006746D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0C5FC3A" w14:textId="77777777" w:rsidR="00C973E0" w:rsidRPr="009B119B" w:rsidRDefault="00C973E0" w:rsidP="006746D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66A39FA" w14:textId="77777777" w:rsidR="00C973E0" w:rsidRPr="009B119B" w:rsidRDefault="00C973E0" w:rsidP="006746D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43EFDCA" w14:textId="77777777" w:rsidR="00C973E0" w:rsidRPr="009B119B" w:rsidRDefault="00C973E0" w:rsidP="006746D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F9B23A6" w14:textId="77777777" w:rsidR="00C973E0" w:rsidRPr="009B119B" w:rsidRDefault="00C973E0" w:rsidP="006746D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973E0" w:rsidRPr="009B119B" w14:paraId="7BF9B53B"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73D27A9C" w14:textId="77777777" w:rsidR="00C973E0" w:rsidRPr="009B119B" w:rsidRDefault="00C973E0" w:rsidP="006746D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CB696EC" w14:textId="77777777" w:rsidR="00C973E0" w:rsidRPr="006D132A" w:rsidRDefault="00C973E0" w:rsidP="006746DA">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33C8DD70" w14:textId="77777777" w:rsidR="00C973E0" w:rsidRPr="006D132A" w:rsidRDefault="00C973E0" w:rsidP="006746DA">
            <w:pPr>
              <w:jc w:val="center"/>
              <w:rPr>
                <w:b/>
                <w:bCs/>
                <w:color w:val="000000"/>
                <w:sz w:val="22"/>
                <w:szCs w:val="22"/>
              </w:rPr>
            </w:pPr>
            <w:r>
              <w:rPr>
                <w:b/>
                <w:bCs/>
                <w:color w:val="000000"/>
                <w:sz w:val="22"/>
                <w:szCs w:val="22"/>
              </w:rPr>
              <w:t>34</w:t>
            </w:r>
          </w:p>
        </w:tc>
        <w:tc>
          <w:tcPr>
            <w:tcW w:w="1467" w:type="dxa"/>
            <w:tcBorders>
              <w:top w:val="single" w:sz="4" w:space="0" w:color="auto"/>
              <w:left w:val="single" w:sz="4" w:space="0" w:color="auto"/>
              <w:bottom w:val="single" w:sz="4" w:space="0" w:color="auto"/>
              <w:right w:val="single" w:sz="4" w:space="0" w:color="auto"/>
            </w:tcBorders>
            <w:vAlign w:val="center"/>
          </w:tcPr>
          <w:p w14:paraId="3BE3D559" w14:textId="77777777" w:rsidR="00C973E0" w:rsidRPr="006D132A" w:rsidRDefault="00C973E0" w:rsidP="006746DA">
            <w:pPr>
              <w:jc w:val="center"/>
              <w:rPr>
                <w:b/>
                <w:bCs/>
                <w:color w:val="000000"/>
                <w:sz w:val="22"/>
                <w:szCs w:val="22"/>
              </w:rPr>
            </w:pPr>
            <w:r>
              <w:rPr>
                <w:b/>
                <w:bCs/>
                <w:color w:val="000000"/>
                <w:sz w:val="22"/>
                <w:szCs w:val="22"/>
              </w:rPr>
              <w:t>18</w:t>
            </w:r>
          </w:p>
        </w:tc>
        <w:tc>
          <w:tcPr>
            <w:tcW w:w="1123" w:type="dxa"/>
            <w:tcBorders>
              <w:top w:val="single" w:sz="4" w:space="0" w:color="auto"/>
              <w:left w:val="single" w:sz="4" w:space="0" w:color="auto"/>
              <w:bottom w:val="single" w:sz="4" w:space="0" w:color="auto"/>
              <w:right w:val="single" w:sz="4" w:space="0" w:color="auto"/>
            </w:tcBorders>
            <w:vAlign w:val="center"/>
          </w:tcPr>
          <w:p w14:paraId="2E7C91FF" w14:textId="77777777" w:rsidR="00C973E0" w:rsidRPr="006D132A" w:rsidRDefault="00C973E0" w:rsidP="006746DA">
            <w:pPr>
              <w:jc w:val="center"/>
              <w:rPr>
                <w:b/>
                <w:bCs/>
                <w:color w:val="000000"/>
                <w:sz w:val="22"/>
                <w:szCs w:val="22"/>
              </w:rPr>
            </w:pPr>
            <w:r>
              <w:rPr>
                <w:b/>
                <w:bCs/>
                <w:color w:val="000000"/>
                <w:sz w:val="22"/>
                <w:szCs w:val="22"/>
              </w:rPr>
              <w:t>6.8</w:t>
            </w:r>
          </w:p>
        </w:tc>
      </w:tr>
      <w:tr w:rsidR="00C973E0" w:rsidRPr="009B119B" w14:paraId="532DEBF3"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35AA9138" w14:textId="77777777" w:rsidR="00C973E0" w:rsidRPr="009B119B" w:rsidRDefault="00C973E0" w:rsidP="006746D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B91E3B0" w14:textId="77777777" w:rsidR="00C973E0" w:rsidRPr="006D132A" w:rsidRDefault="00C973E0" w:rsidP="006746DA">
            <w:pPr>
              <w:jc w:val="center"/>
              <w:rPr>
                <w:b/>
                <w:bCs/>
                <w:color w:val="000000"/>
                <w:sz w:val="22"/>
                <w:szCs w:val="22"/>
              </w:rPr>
            </w:pPr>
            <w:r>
              <w:rPr>
                <w:b/>
                <w:bCs/>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56D8C8AD" w14:textId="77777777" w:rsidR="00C973E0" w:rsidRPr="006D132A" w:rsidRDefault="00C973E0" w:rsidP="006746DA">
            <w:pPr>
              <w:jc w:val="center"/>
              <w:rPr>
                <w:b/>
                <w:bCs/>
                <w:color w:val="000000"/>
                <w:sz w:val="22"/>
                <w:szCs w:val="22"/>
              </w:rPr>
            </w:pPr>
            <w:r>
              <w:rPr>
                <w:b/>
                <w:bCs/>
                <w:color w:val="000000"/>
                <w:sz w:val="22"/>
                <w:szCs w:val="22"/>
              </w:rPr>
              <w:t>37</w:t>
            </w:r>
          </w:p>
        </w:tc>
        <w:tc>
          <w:tcPr>
            <w:tcW w:w="1467" w:type="dxa"/>
            <w:tcBorders>
              <w:top w:val="single" w:sz="4" w:space="0" w:color="auto"/>
              <w:left w:val="single" w:sz="4" w:space="0" w:color="auto"/>
              <w:bottom w:val="single" w:sz="4" w:space="0" w:color="auto"/>
              <w:right w:val="single" w:sz="4" w:space="0" w:color="auto"/>
            </w:tcBorders>
            <w:vAlign w:val="center"/>
          </w:tcPr>
          <w:p w14:paraId="55978ADC" w14:textId="77777777" w:rsidR="00C973E0" w:rsidRPr="006D132A" w:rsidRDefault="00C973E0" w:rsidP="006746DA">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31B6F6FC" w14:textId="77777777" w:rsidR="00C973E0" w:rsidRPr="006D132A" w:rsidRDefault="00C973E0" w:rsidP="006746DA">
            <w:pPr>
              <w:jc w:val="center"/>
              <w:rPr>
                <w:b/>
                <w:bCs/>
                <w:color w:val="000000"/>
                <w:sz w:val="22"/>
                <w:szCs w:val="22"/>
              </w:rPr>
            </w:pPr>
            <w:r>
              <w:rPr>
                <w:b/>
                <w:bCs/>
                <w:color w:val="000000"/>
                <w:sz w:val="22"/>
                <w:szCs w:val="22"/>
              </w:rPr>
              <w:t>6.0</w:t>
            </w:r>
          </w:p>
        </w:tc>
      </w:tr>
      <w:tr w:rsidR="00C973E0" w:rsidRPr="009B119B" w14:paraId="1B4D6519"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23C1B148" w14:textId="77777777" w:rsidR="00C973E0" w:rsidRPr="009B119B" w:rsidRDefault="00C973E0" w:rsidP="006746D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8BACF20" w14:textId="77777777" w:rsidR="00C973E0" w:rsidRPr="006D132A" w:rsidRDefault="00C973E0" w:rsidP="006746DA">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11A8F2C4" w14:textId="77777777" w:rsidR="00C973E0" w:rsidRPr="006D132A" w:rsidRDefault="00C973E0" w:rsidP="006746DA">
            <w:pPr>
              <w:jc w:val="center"/>
              <w:rPr>
                <w:b/>
                <w:bCs/>
                <w:color w:val="000000"/>
                <w:sz w:val="22"/>
                <w:szCs w:val="22"/>
              </w:rPr>
            </w:pPr>
            <w:r>
              <w:rPr>
                <w:b/>
                <w:bCs/>
                <w:color w:val="000000"/>
                <w:sz w:val="22"/>
                <w:szCs w:val="22"/>
              </w:rPr>
              <w:t>35</w:t>
            </w:r>
          </w:p>
        </w:tc>
        <w:tc>
          <w:tcPr>
            <w:tcW w:w="1467" w:type="dxa"/>
            <w:tcBorders>
              <w:top w:val="single" w:sz="4" w:space="0" w:color="auto"/>
              <w:left w:val="single" w:sz="4" w:space="0" w:color="auto"/>
              <w:bottom w:val="single" w:sz="4" w:space="0" w:color="auto"/>
              <w:right w:val="single" w:sz="4" w:space="0" w:color="auto"/>
            </w:tcBorders>
            <w:vAlign w:val="center"/>
          </w:tcPr>
          <w:p w14:paraId="19761183" w14:textId="77777777" w:rsidR="00C973E0" w:rsidRPr="006D132A" w:rsidRDefault="00C973E0" w:rsidP="006746DA">
            <w:pPr>
              <w:jc w:val="center"/>
              <w:rPr>
                <w:b/>
                <w:bCs/>
                <w:color w:val="000000"/>
                <w:sz w:val="22"/>
                <w:szCs w:val="22"/>
              </w:rPr>
            </w:pPr>
            <w:r>
              <w:rPr>
                <w:b/>
                <w:bCs/>
                <w:color w:val="000000"/>
                <w:sz w:val="22"/>
                <w:szCs w:val="22"/>
              </w:rPr>
              <w:t>11</w:t>
            </w:r>
          </w:p>
        </w:tc>
        <w:tc>
          <w:tcPr>
            <w:tcW w:w="1123" w:type="dxa"/>
            <w:tcBorders>
              <w:top w:val="single" w:sz="4" w:space="0" w:color="auto"/>
              <w:left w:val="single" w:sz="4" w:space="0" w:color="auto"/>
              <w:bottom w:val="single" w:sz="4" w:space="0" w:color="auto"/>
              <w:right w:val="single" w:sz="4" w:space="0" w:color="auto"/>
            </w:tcBorders>
            <w:vAlign w:val="center"/>
          </w:tcPr>
          <w:p w14:paraId="618A8CEE" w14:textId="77777777" w:rsidR="00C973E0" w:rsidRPr="006D132A" w:rsidRDefault="00C973E0" w:rsidP="006746DA">
            <w:pPr>
              <w:jc w:val="center"/>
              <w:rPr>
                <w:b/>
                <w:bCs/>
                <w:color w:val="000000"/>
                <w:sz w:val="22"/>
                <w:szCs w:val="22"/>
              </w:rPr>
            </w:pPr>
            <w:r>
              <w:rPr>
                <w:b/>
                <w:bCs/>
                <w:color w:val="000000"/>
                <w:sz w:val="22"/>
                <w:szCs w:val="22"/>
              </w:rPr>
              <w:t>6.0</w:t>
            </w:r>
          </w:p>
        </w:tc>
      </w:tr>
      <w:tr w:rsidR="00C973E0" w:rsidRPr="009B119B" w14:paraId="1C420616"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032C335F" w14:textId="77777777" w:rsidR="00C973E0" w:rsidRPr="009B119B" w:rsidRDefault="00C973E0" w:rsidP="006746D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51BB7B55" w14:textId="77777777" w:rsidR="00C973E0" w:rsidRPr="006D132A" w:rsidRDefault="00C973E0" w:rsidP="006746DA">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20775216" w14:textId="77777777" w:rsidR="00C973E0" w:rsidRPr="006D132A" w:rsidRDefault="00C973E0" w:rsidP="006746DA">
            <w:pPr>
              <w:jc w:val="center"/>
              <w:rPr>
                <w:b/>
                <w:bCs/>
                <w:color w:val="000000"/>
                <w:sz w:val="22"/>
                <w:szCs w:val="22"/>
              </w:rPr>
            </w:pPr>
            <w:r>
              <w:rPr>
                <w:b/>
                <w:bCs/>
                <w:color w:val="000000"/>
                <w:sz w:val="22"/>
                <w:szCs w:val="22"/>
              </w:rPr>
              <w:t>37</w:t>
            </w:r>
          </w:p>
        </w:tc>
        <w:tc>
          <w:tcPr>
            <w:tcW w:w="1467" w:type="dxa"/>
            <w:tcBorders>
              <w:top w:val="single" w:sz="4" w:space="0" w:color="auto"/>
              <w:left w:val="single" w:sz="4" w:space="0" w:color="auto"/>
              <w:bottom w:val="single" w:sz="4" w:space="0" w:color="auto"/>
              <w:right w:val="single" w:sz="4" w:space="0" w:color="auto"/>
            </w:tcBorders>
            <w:vAlign w:val="center"/>
          </w:tcPr>
          <w:p w14:paraId="1C94D72F" w14:textId="77777777" w:rsidR="00C973E0" w:rsidRPr="006D132A" w:rsidRDefault="00C973E0" w:rsidP="006746DA">
            <w:pPr>
              <w:jc w:val="center"/>
              <w:rPr>
                <w:b/>
                <w:bCs/>
                <w:color w:val="000000"/>
                <w:sz w:val="22"/>
                <w:szCs w:val="22"/>
              </w:rPr>
            </w:pPr>
            <w:r>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150FDA9A" w14:textId="77777777" w:rsidR="00C973E0" w:rsidRPr="006D132A" w:rsidRDefault="00C973E0" w:rsidP="006746DA">
            <w:pPr>
              <w:jc w:val="center"/>
              <w:rPr>
                <w:b/>
                <w:bCs/>
                <w:color w:val="000000"/>
                <w:sz w:val="22"/>
                <w:szCs w:val="22"/>
              </w:rPr>
            </w:pPr>
            <w:r>
              <w:rPr>
                <w:b/>
                <w:bCs/>
                <w:color w:val="000000"/>
                <w:sz w:val="22"/>
                <w:szCs w:val="22"/>
              </w:rPr>
              <w:t>6.6</w:t>
            </w:r>
          </w:p>
        </w:tc>
      </w:tr>
      <w:tr w:rsidR="00C973E0" w:rsidRPr="009B119B" w14:paraId="3FB86CFA" w14:textId="77777777" w:rsidTr="006746D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BF0400D" w14:textId="77777777" w:rsidR="00C973E0" w:rsidRPr="009B119B" w:rsidRDefault="00C973E0" w:rsidP="006746D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AD60632" w14:textId="77777777" w:rsidR="00C973E0" w:rsidRPr="009B119B" w:rsidRDefault="00C973E0" w:rsidP="006746DA">
            <w:pPr>
              <w:jc w:val="center"/>
              <w:rPr>
                <w:b/>
                <w:bCs/>
                <w:color w:val="000000"/>
                <w:sz w:val="22"/>
                <w:szCs w:val="22"/>
              </w:rPr>
            </w:pPr>
            <w:r>
              <w:rPr>
                <w:b/>
                <w:bCs/>
                <w:color w:val="000000"/>
                <w:sz w:val="22"/>
                <w:szCs w:val="22"/>
              </w:rPr>
              <w:t>6.3</w:t>
            </w:r>
          </w:p>
        </w:tc>
      </w:tr>
    </w:tbl>
    <w:p w14:paraId="2139913B" w14:textId="77777777" w:rsidR="00C973E0" w:rsidRPr="00DA3906" w:rsidRDefault="00C973E0" w:rsidP="00C973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973E0" w:rsidRPr="00DA3906" w14:paraId="272E1AA1" w14:textId="77777777" w:rsidTr="006746D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885592E" w14:textId="77777777" w:rsidR="00C973E0" w:rsidRPr="00975017" w:rsidRDefault="00C973E0" w:rsidP="006746D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EBAFDE5" w14:textId="77777777" w:rsidR="00C973E0" w:rsidRPr="00975017" w:rsidRDefault="00C973E0" w:rsidP="006746D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6AB1F46" w14:textId="77777777" w:rsidR="00C973E0" w:rsidRPr="00975017" w:rsidRDefault="00C973E0" w:rsidP="006746D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DDB7541" w14:textId="77777777" w:rsidR="00C973E0" w:rsidRPr="00975017" w:rsidRDefault="00C973E0" w:rsidP="006746D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973E0" w:rsidRPr="00DA3906" w14:paraId="08CF700E" w14:textId="77777777" w:rsidTr="006746DA">
        <w:trPr>
          <w:jc w:val="center"/>
        </w:trPr>
        <w:tc>
          <w:tcPr>
            <w:tcW w:w="3978" w:type="dxa"/>
            <w:tcBorders>
              <w:top w:val="single" w:sz="4" w:space="0" w:color="auto"/>
              <w:left w:val="single" w:sz="4" w:space="0" w:color="auto"/>
              <w:bottom w:val="single" w:sz="4" w:space="0" w:color="auto"/>
              <w:right w:val="single" w:sz="4" w:space="0" w:color="auto"/>
            </w:tcBorders>
          </w:tcPr>
          <w:p w14:paraId="2EC04810" w14:textId="77777777" w:rsidR="00C973E0" w:rsidRPr="00975017" w:rsidRDefault="00C973E0" w:rsidP="006746DA">
            <w:pPr>
              <w:rPr>
                <w:b/>
                <w:bCs/>
                <w:color w:val="000000"/>
                <w:sz w:val="22"/>
                <w:szCs w:val="22"/>
              </w:rPr>
            </w:pPr>
            <w:r w:rsidRPr="00975017">
              <w:rPr>
                <w:b/>
                <w:bCs/>
                <w:color w:val="000000"/>
                <w:sz w:val="22"/>
                <w:szCs w:val="22"/>
              </w:rPr>
              <w:t>Total Students by Category</w:t>
            </w:r>
          </w:p>
          <w:p w14:paraId="219962C9" w14:textId="77777777" w:rsidR="00C973E0" w:rsidRPr="00DA3906" w:rsidRDefault="00C973E0" w:rsidP="006746D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46F6BC0" w14:textId="77777777" w:rsidR="00C973E0" w:rsidRPr="00DA3906" w:rsidRDefault="00C973E0" w:rsidP="006746DA">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tcPr>
          <w:p w14:paraId="1185571B" w14:textId="77777777" w:rsidR="00C973E0" w:rsidRPr="00DA3906" w:rsidRDefault="00C973E0" w:rsidP="006746DA">
            <w:pPr>
              <w:jc w:val="center"/>
              <w:rPr>
                <w:b/>
              </w:rPr>
            </w:pPr>
            <w:r>
              <w:rPr>
                <w:b/>
              </w:rPr>
              <w:t>28</w:t>
            </w:r>
          </w:p>
        </w:tc>
        <w:tc>
          <w:tcPr>
            <w:tcW w:w="1584" w:type="dxa"/>
            <w:tcBorders>
              <w:top w:val="single" w:sz="4" w:space="0" w:color="auto"/>
              <w:left w:val="single" w:sz="4" w:space="0" w:color="auto"/>
              <w:bottom w:val="single" w:sz="4" w:space="0" w:color="auto"/>
              <w:right w:val="single" w:sz="4" w:space="0" w:color="auto"/>
            </w:tcBorders>
            <w:vAlign w:val="center"/>
          </w:tcPr>
          <w:p w14:paraId="436B5CAF" w14:textId="77777777" w:rsidR="00C973E0" w:rsidRPr="00DA3906" w:rsidRDefault="00C973E0" w:rsidP="006746DA">
            <w:pPr>
              <w:jc w:val="center"/>
              <w:rPr>
                <w:b/>
              </w:rPr>
            </w:pPr>
            <w:r>
              <w:rPr>
                <w:b/>
              </w:rPr>
              <w:t>15</w:t>
            </w:r>
          </w:p>
        </w:tc>
      </w:tr>
    </w:tbl>
    <w:p w14:paraId="190A91B2" w14:textId="77777777" w:rsidR="00C973E0" w:rsidRPr="00DA3906" w:rsidRDefault="00C973E0" w:rsidP="00C973E0">
      <w:pPr>
        <w:rPr>
          <w:b/>
        </w:rPr>
      </w:pPr>
    </w:p>
    <w:p w14:paraId="45840D84" w14:textId="77777777" w:rsidR="00C973E0" w:rsidRDefault="00C973E0" w:rsidP="00C973E0">
      <w:pPr>
        <w:rPr>
          <w:b/>
        </w:rPr>
      </w:pPr>
    </w:p>
    <w:p w14:paraId="76074F1A" w14:textId="77777777" w:rsidR="00C973E0" w:rsidRDefault="00C973E0" w:rsidP="00C973E0">
      <w:pPr>
        <w:rPr>
          <w:i/>
        </w:rPr>
      </w:pPr>
      <w:r w:rsidRPr="00DA3906">
        <w:rPr>
          <w:b/>
        </w:rPr>
        <w:t xml:space="preserve">COMMENTS: </w:t>
      </w:r>
      <w:r>
        <w:rPr>
          <w:b/>
        </w:rPr>
        <w:t xml:space="preserve">  </w:t>
      </w:r>
    </w:p>
    <w:p w14:paraId="11728399" w14:textId="77777777" w:rsidR="00C973E0" w:rsidRDefault="000B41A9" w:rsidP="00C973E0">
      <w:pPr>
        <w:rPr>
          <w:i/>
        </w:rPr>
      </w:pPr>
      <w:r>
        <w:rPr>
          <w:i/>
        </w:rPr>
        <w:t xml:space="preserve">Again, the MSM group scored in the average range in total score, with approximately 20% of the group scoring “below expectations.” </w:t>
      </w:r>
      <w:r w:rsidR="00B6792D">
        <w:rPr>
          <w:i/>
        </w:rPr>
        <w:t>This is slightly better than the previous semester, but not significantly so for this small sample size. Although the overall scores for each trait were up slightly, it is more relevant to note that these MSM students again  scored lowest on Traits 2 &amp; 3, which address grammar and sentence-level writing issues. This underscores the need for additional grammar and language practice for these writers.</w:t>
      </w:r>
    </w:p>
    <w:p w14:paraId="712F2E77" w14:textId="77777777" w:rsidR="00C973E0" w:rsidRDefault="00C973E0" w:rsidP="00C973E0">
      <w:pPr>
        <w:rPr>
          <w:b/>
        </w:rPr>
      </w:pPr>
    </w:p>
    <w:p w14:paraId="3A1679AD" w14:textId="77777777" w:rsidR="00C973E0" w:rsidRDefault="00C973E0" w:rsidP="00C973E0">
      <w:pPr>
        <w:rPr>
          <w:i/>
        </w:rPr>
      </w:pPr>
      <w:r w:rsidRPr="00DA3906">
        <w:rPr>
          <w:b/>
        </w:rPr>
        <w:t xml:space="preserve">REMEDIAL ACTIONS: </w:t>
      </w:r>
      <w:r>
        <w:rPr>
          <w:b/>
        </w:rPr>
        <w:t xml:space="preserve">  </w:t>
      </w:r>
    </w:p>
    <w:p w14:paraId="0B46B1CD" w14:textId="77777777" w:rsidR="00416D6E" w:rsidRDefault="00B6792D" w:rsidP="00C973E0">
      <w:pPr>
        <w:rPr>
          <w:i/>
        </w:rPr>
      </w:pPr>
      <w:r w:rsidRPr="00B6792D">
        <w:rPr>
          <w:i/>
        </w:rPr>
        <w:lastRenderedPageBreak/>
        <w:t>The</w:t>
      </w:r>
      <w:r>
        <w:rPr>
          <w:i/>
        </w:rPr>
        <w:t xml:space="preserve"> students who failed the assessment were all required to complete the Technical Writing Webinar Series. However, the trend of the students in this program to score lowest on the grammar sections underscores the need to do more. Instructors should continue to provide detailed feedback, and encourage all students to visit the Writing and Communications Center (WCC) on campus. In addition, I would encourage the instructors to form peer review groups within their classes, and dedicate a small amount of class time, before each document is due, to having the students read and proofread their peers’ work. There is not better training for writers than to read and identify errors others are making, in order to develop their own critical eye. </w:t>
      </w:r>
    </w:p>
    <w:p w14:paraId="321FB1AE" w14:textId="77777777" w:rsidR="00416D6E" w:rsidRDefault="00416D6E" w:rsidP="00C973E0">
      <w:pPr>
        <w:rPr>
          <w:i/>
        </w:rPr>
      </w:pPr>
    </w:p>
    <w:p w14:paraId="04F0407F" w14:textId="77777777" w:rsidR="00416D6E" w:rsidRDefault="00416D6E">
      <w:pPr>
        <w:rPr>
          <w:i/>
        </w:rPr>
      </w:pPr>
      <w:r>
        <w:rPr>
          <w:i/>
        </w:rPr>
        <w:br w:type="page"/>
      </w:r>
    </w:p>
    <w:p w14:paraId="0FE70B47" w14:textId="77777777" w:rsidR="00416D6E" w:rsidRPr="006A5CC0" w:rsidRDefault="00416D6E" w:rsidP="006A5CC0">
      <w:pPr>
        <w:pStyle w:val="Heading1"/>
      </w:pPr>
      <w:bookmarkStart w:id="15" w:name="_Toc2867784"/>
      <w:r>
        <w:lastRenderedPageBreak/>
        <w:t>15</w:t>
      </w:r>
      <w:r w:rsidRPr="00634D1D">
        <w:t xml:space="preserve">.  RESULTS OF ASSESSMENT:  </w:t>
      </w:r>
      <w:r>
        <w:t>FALL 2012</w:t>
      </w:r>
      <w:bookmarkEnd w:id="15"/>
    </w:p>
    <w:p w14:paraId="2DA84CAE" w14:textId="77777777" w:rsidR="00416D6E" w:rsidRPr="00634D1D" w:rsidRDefault="00416D6E" w:rsidP="00416D6E">
      <w:pPr>
        <w:rPr>
          <w:b/>
          <w:sz w:val="20"/>
          <w:szCs w:val="20"/>
        </w:rPr>
      </w:pPr>
    </w:p>
    <w:p w14:paraId="2C92774B" w14:textId="77777777" w:rsidR="00416D6E" w:rsidRPr="00DA3906" w:rsidRDefault="00416D6E" w:rsidP="00416D6E">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9F7480C" w14:textId="77777777" w:rsidR="00416D6E" w:rsidRDefault="00416D6E" w:rsidP="00416D6E">
      <w:pPr>
        <w:rPr>
          <w:b/>
          <w:color w:val="000000"/>
        </w:rPr>
      </w:pPr>
    </w:p>
    <w:p w14:paraId="6E93B8FE" w14:textId="77777777" w:rsidR="00416D6E" w:rsidRPr="00DA3906" w:rsidRDefault="00416D6E" w:rsidP="00416D6E">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42CD0CD" w14:textId="77777777" w:rsidR="00416D6E" w:rsidRDefault="00416D6E" w:rsidP="00416D6E">
      <w:pPr>
        <w:tabs>
          <w:tab w:val="left" w:pos="8370"/>
        </w:tabs>
        <w:rPr>
          <w:b/>
          <w:color w:val="000000"/>
        </w:rPr>
      </w:pPr>
    </w:p>
    <w:p w14:paraId="36530AEF" w14:textId="77777777" w:rsidR="00416D6E" w:rsidRDefault="00416D6E" w:rsidP="00416D6E">
      <w:pPr>
        <w:tabs>
          <w:tab w:val="left" w:pos="8370"/>
        </w:tabs>
        <w:rPr>
          <w:b/>
          <w:color w:val="000000"/>
        </w:rPr>
      </w:pPr>
      <w:r w:rsidRPr="00DA3906">
        <w:rPr>
          <w:b/>
          <w:color w:val="000000"/>
        </w:rPr>
        <w:t xml:space="preserve">ASSESSMENT DATE: </w:t>
      </w:r>
      <w:r>
        <w:rPr>
          <w:b/>
          <w:color w:val="000000"/>
        </w:rPr>
        <w:br/>
      </w:r>
      <w:r>
        <w:rPr>
          <w:i/>
          <w:color w:val="000000"/>
        </w:rPr>
        <w:t>December 2012</w:t>
      </w:r>
    </w:p>
    <w:p w14:paraId="2AD75116" w14:textId="77777777" w:rsidR="00416D6E" w:rsidRDefault="00416D6E" w:rsidP="00416D6E">
      <w:pPr>
        <w:tabs>
          <w:tab w:val="left" w:pos="8370"/>
        </w:tabs>
        <w:rPr>
          <w:b/>
          <w:color w:val="000000"/>
        </w:rPr>
      </w:pPr>
    </w:p>
    <w:p w14:paraId="214E7FCD" w14:textId="77777777" w:rsidR="00416D6E" w:rsidRPr="00DA3906" w:rsidRDefault="00416D6E" w:rsidP="00416D6E">
      <w:pPr>
        <w:tabs>
          <w:tab w:val="left" w:pos="8370"/>
        </w:tabs>
      </w:pPr>
      <w:r w:rsidRPr="00DA3906">
        <w:rPr>
          <w:b/>
          <w:color w:val="000000"/>
        </w:rPr>
        <w:t xml:space="preserve">ASSESSOR: </w:t>
      </w:r>
      <w:r>
        <w:rPr>
          <w:b/>
          <w:color w:val="000000"/>
        </w:rPr>
        <w:br/>
      </w:r>
      <w:r>
        <w:rPr>
          <w:i/>
          <w:color w:val="000000"/>
        </w:rPr>
        <w:t>Bruce, Carlson, Grilo, Grullon, Wirstiuk</w:t>
      </w:r>
    </w:p>
    <w:p w14:paraId="5B89A7E6" w14:textId="77777777" w:rsidR="00416D6E" w:rsidRDefault="00416D6E" w:rsidP="00416D6E">
      <w:pPr>
        <w:rPr>
          <w:b/>
          <w:color w:val="000000"/>
        </w:rPr>
      </w:pPr>
    </w:p>
    <w:p w14:paraId="4AFB06E2" w14:textId="77777777" w:rsidR="00416D6E" w:rsidRDefault="00416D6E" w:rsidP="00416D6E">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34</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1B43EE43" w14:textId="77777777" w:rsidR="00416D6E" w:rsidRPr="00007F3B" w:rsidRDefault="00416D6E" w:rsidP="00416D6E">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416D6E" w:rsidRPr="009B119B" w14:paraId="62A4617C"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81831DF" w14:textId="77777777" w:rsidR="00416D6E" w:rsidRPr="009B119B" w:rsidRDefault="00416D6E" w:rsidP="00261759">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33DEDF5" w14:textId="77777777" w:rsidR="00416D6E" w:rsidRPr="009B119B" w:rsidRDefault="00416D6E" w:rsidP="00261759">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9DEC7D1" w14:textId="77777777" w:rsidR="00416D6E" w:rsidRPr="009B119B" w:rsidRDefault="00416D6E" w:rsidP="00261759">
            <w:pPr>
              <w:rPr>
                <w:b/>
                <w:bCs/>
                <w:color w:val="000000"/>
                <w:sz w:val="22"/>
                <w:szCs w:val="22"/>
              </w:rPr>
            </w:pPr>
          </w:p>
        </w:tc>
      </w:tr>
      <w:tr w:rsidR="00416D6E" w:rsidRPr="009B119B" w14:paraId="4730B585"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73CB39A" w14:textId="77777777" w:rsidR="00416D6E" w:rsidRPr="009B119B" w:rsidRDefault="00416D6E" w:rsidP="00261759">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EC307D1" w14:textId="77777777" w:rsidR="00416D6E" w:rsidRPr="009B119B" w:rsidRDefault="00416D6E" w:rsidP="00261759">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B0FB3D8" w14:textId="77777777" w:rsidR="00416D6E" w:rsidRPr="009B119B" w:rsidRDefault="00416D6E" w:rsidP="00261759">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47333EC" w14:textId="77777777" w:rsidR="00416D6E" w:rsidRPr="009B119B" w:rsidRDefault="00416D6E" w:rsidP="00261759">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29B9F08" w14:textId="77777777" w:rsidR="00416D6E" w:rsidRPr="009B119B" w:rsidRDefault="00416D6E" w:rsidP="00261759">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416D6E" w:rsidRPr="009B119B" w14:paraId="243ECBD7"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32B09153" w14:textId="77777777" w:rsidR="00416D6E" w:rsidRPr="009B119B" w:rsidRDefault="00416D6E" w:rsidP="00261759">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AC3E71B" w14:textId="77777777" w:rsidR="00416D6E" w:rsidRPr="000649ED" w:rsidRDefault="00416D6E" w:rsidP="00261759">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885DB5E" w14:textId="77777777" w:rsidR="00416D6E" w:rsidRPr="000649ED" w:rsidRDefault="00416D6E" w:rsidP="00261759">
            <w:pPr>
              <w:jc w:val="center"/>
              <w:rPr>
                <w:b/>
                <w:bCs/>
                <w:color w:val="000000"/>
                <w:sz w:val="22"/>
                <w:szCs w:val="22"/>
              </w:rPr>
            </w:pPr>
            <w:r>
              <w:rPr>
                <w:b/>
                <w:bCs/>
                <w:color w:val="00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tcPr>
          <w:p w14:paraId="123D4F7C" w14:textId="77777777" w:rsidR="00416D6E" w:rsidRPr="000649ED" w:rsidRDefault="00416D6E" w:rsidP="00261759">
            <w:pPr>
              <w:jc w:val="center"/>
              <w:rPr>
                <w:b/>
                <w:bCs/>
                <w:color w:val="000000"/>
                <w:sz w:val="22"/>
                <w:szCs w:val="22"/>
              </w:rPr>
            </w:pPr>
            <w:r>
              <w:rPr>
                <w:b/>
                <w:bCs/>
                <w:color w:val="000000"/>
                <w:sz w:val="22"/>
                <w:szCs w:val="22"/>
              </w:rPr>
              <w:t>11</w:t>
            </w:r>
          </w:p>
        </w:tc>
        <w:tc>
          <w:tcPr>
            <w:tcW w:w="1123" w:type="dxa"/>
            <w:tcBorders>
              <w:top w:val="single" w:sz="4" w:space="0" w:color="auto"/>
              <w:left w:val="single" w:sz="4" w:space="0" w:color="auto"/>
              <w:bottom w:val="single" w:sz="4" w:space="0" w:color="auto"/>
              <w:right w:val="single" w:sz="4" w:space="0" w:color="auto"/>
            </w:tcBorders>
            <w:vAlign w:val="center"/>
          </w:tcPr>
          <w:p w14:paraId="551F1393" w14:textId="77777777" w:rsidR="00416D6E" w:rsidRPr="000649ED" w:rsidRDefault="00416D6E" w:rsidP="00261759">
            <w:pPr>
              <w:jc w:val="center"/>
              <w:rPr>
                <w:b/>
                <w:bCs/>
                <w:color w:val="000000"/>
                <w:sz w:val="22"/>
                <w:szCs w:val="22"/>
              </w:rPr>
            </w:pPr>
            <w:r>
              <w:rPr>
                <w:b/>
                <w:bCs/>
                <w:color w:val="000000"/>
                <w:sz w:val="22"/>
                <w:szCs w:val="22"/>
              </w:rPr>
              <w:t>6.6</w:t>
            </w:r>
          </w:p>
        </w:tc>
      </w:tr>
      <w:tr w:rsidR="00416D6E" w:rsidRPr="009B119B" w14:paraId="3CC0FDB7"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181EBDFE" w14:textId="77777777" w:rsidR="00416D6E" w:rsidRPr="009B119B" w:rsidRDefault="00416D6E" w:rsidP="00261759">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E6B664E" w14:textId="77777777" w:rsidR="00416D6E" w:rsidRPr="000649ED" w:rsidRDefault="00416D6E" w:rsidP="00261759">
            <w:pPr>
              <w:jc w:val="center"/>
              <w:rPr>
                <w:b/>
                <w:bCs/>
                <w:color w:val="000000"/>
                <w:sz w:val="22"/>
                <w:szCs w:val="22"/>
              </w:rPr>
            </w:pPr>
            <w:r>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29409E8C" w14:textId="77777777" w:rsidR="00416D6E" w:rsidRPr="000649ED" w:rsidRDefault="00416D6E" w:rsidP="00261759">
            <w:pPr>
              <w:jc w:val="center"/>
              <w:rPr>
                <w:b/>
                <w:bCs/>
                <w:color w:val="000000"/>
                <w:sz w:val="22"/>
                <w:szCs w:val="22"/>
              </w:rPr>
            </w:pPr>
            <w:r>
              <w:rPr>
                <w:b/>
                <w:bCs/>
                <w:color w:val="000000"/>
                <w:sz w:val="22"/>
                <w:szCs w:val="22"/>
              </w:rPr>
              <w:t>23</w:t>
            </w:r>
          </w:p>
        </w:tc>
        <w:tc>
          <w:tcPr>
            <w:tcW w:w="1467" w:type="dxa"/>
            <w:tcBorders>
              <w:top w:val="single" w:sz="4" w:space="0" w:color="auto"/>
              <w:left w:val="single" w:sz="4" w:space="0" w:color="auto"/>
              <w:bottom w:val="single" w:sz="4" w:space="0" w:color="auto"/>
              <w:right w:val="single" w:sz="4" w:space="0" w:color="auto"/>
            </w:tcBorders>
            <w:vAlign w:val="center"/>
          </w:tcPr>
          <w:p w14:paraId="2F0F1D07" w14:textId="77777777" w:rsidR="00416D6E" w:rsidRPr="000649ED" w:rsidRDefault="00416D6E" w:rsidP="00261759">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71D969E9" w14:textId="77777777" w:rsidR="00416D6E" w:rsidRPr="000649ED" w:rsidRDefault="00416D6E" w:rsidP="00261759">
            <w:pPr>
              <w:jc w:val="center"/>
              <w:rPr>
                <w:b/>
                <w:bCs/>
                <w:color w:val="000000"/>
                <w:sz w:val="22"/>
                <w:szCs w:val="22"/>
              </w:rPr>
            </w:pPr>
            <w:r>
              <w:rPr>
                <w:b/>
                <w:bCs/>
                <w:color w:val="000000"/>
                <w:sz w:val="22"/>
                <w:szCs w:val="22"/>
              </w:rPr>
              <w:t>5.5</w:t>
            </w:r>
          </w:p>
        </w:tc>
      </w:tr>
      <w:tr w:rsidR="00416D6E" w:rsidRPr="009B119B" w14:paraId="0E1381F8"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52D228E0" w14:textId="77777777" w:rsidR="00416D6E" w:rsidRPr="009B119B" w:rsidRDefault="00416D6E" w:rsidP="00261759">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376F995" w14:textId="77777777" w:rsidR="00416D6E" w:rsidRPr="000649ED" w:rsidRDefault="00416D6E" w:rsidP="00261759">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6651ABA8" w14:textId="77777777" w:rsidR="00416D6E" w:rsidRPr="000649ED" w:rsidRDefault="00416D6E" w:rsidP="00261759">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663346C3" w14:textId="77777777" w:rsidR="00416D6E" w:rsidRPr="000649ED" w:rsidRDefault="00416D6E" w:rsidP="00261759">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582E94E9" w14:textId="77777777" w:rsidR="00416D6E" w:rsidRPr="000649ED" w:rsidRDefault="00416D6E" w:rsidP="00261759">
            <w:pPr>
              <w:jc w:val="center"/>
              <w:rPr>
                <w:b/>
                <w:bCs/>
                <w:color w:val="000000"/>
                <w:sz w:val="22"/>
                <w:szCs w:val="22"/>
              </w:rPr>
            </w:pPr>
            <w:r>
              <w:rPr>
                <w:b/>
                <w:bCs/>
                <w:color w:val="000000"/>
                <w:sz w:val="22"/>
                <w:szCs w:val="22"/>
              </w:rPr>
              <w:t>5.4</w:t>
            </w:r>
          </w:p>
        </w:tc>
      </w:tr>
      <w:tr w:rsidR="00416D6E" w:rsidRPr="009B119B" w14:paraId="4EFECEEB"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1D6DB9F9" w14:textId="77777777" w:rsidR="00416D6E" w:rsidRPr="009B119B" w:rsidRDefault="00416D6E" w:rsidP="00261759">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58445C0" w14:textId="77777777" w:rsidR="00416D6E" w:rsidRPr="000649ED" w:rsidRDefault="00416D6E" w:rsidP="00261759">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0E748462" w14:textId="77777777" w:rsidR="00416D6E" w:rsidRPr="000649ED" w:rsidRDefault="00416D6E" w:rsidP="00261759">
            <w:pPr>
              <w:jc w:val="center"/>
              <w:rPr>
                <w:b/>
                <w:bCs/>
                <w:color w:val="000000"/>
                <w:sz w:val="22"/>
                <w:szCs w:val="22"/>
              </w:rPr>
            </w:pPr>
            <w:r>
              <w:rPr>
                <w:b/>
                <w:bCs/>
                <w:color w:val="000000"/>
                <w:sz w:val="22"/>
                <w:szCs w:val="22"/>
              </w:rPr>
              <w:t>24</w:t>
            </w:r>
          </w:p>
        </w:tc>
        <w:tc>
          <w:tcPr>
            <w:tcW w:w="1467" w:type="dxa"/>
            <w:tcBorders>
              <w:top w:val="single" w:sz="4" w:space="0" w:color="auto"/>
              <w:left w:val="single" w:sz="4" w:space="0" w:color="auto"/>
              <w:bottom w:val="single" w:sz="4" w:space="0" w:color="auto"/>
              <w:right w:val="single" w:sz="4" w:space="0" w:color="auto"/>
            </w:tcBorders>
            <w:vAlign w:val="center"/>
          </w:tcPr>
          <w:p w14:paraId="27076ED5" w14:textId="77777777" w:rsidR="00416D6E" w:rsidRPr="000649ED" w:rsidRDefault="00416D6E" w:rsidP="00261759">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6333A2F0" w14:textId="77777777" w:rsidR="00416D6E" w:rsidRPr="000649ED" w:rsidRDefault="00416D6E" w:rsidP="00261759">
            <w:pPr>
              <w:jc w:val="center"/>
              <w:rPr>
                <w:b/>
                <w:bCs/>
                <w:color w:val="000000"/>
                <w:sz w:val="22"/>
                <w:szCs w:val="22"/>
              </w:rPr>
            </w:pPr>
            <w:r>
              <w:rPr>
                <w:b/>
                <w:bCs/>
                <w:color w:val="000000"/>
                <w:sz w:val="22"/>
                <w:szCs w:val="22"/>
              </w:rPr>
              <w:t>6.4</w:t>
            </w:r>
          </w:p>
        </w:tc>
      </w:tr>
      <w:tr w:rsidR="00416D6E" w:rsidRPr="009B119B" w14:paraId="4D531BDD" w14:textId="77777777" w:rsidTr="0026175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054DF45" w14:textId="77777777" w:rsidR="00416D6E" w:rsidRPr="009B119B" w:rsidRDefault="00416D6E" w:rsidP="00261759">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730621FF" w14:textId="77777777" w:rsidR="00416D6E" w:rsidRPr="009B119B" w:rsidRDefault="00416D6E" w:rsidP="00261759">
            <w:pPr>
              <w:jc w:val="center"/>
              <w:rPr>
                <w:b/>
                <w:bCs/>
                <w:color w:val="000000"/>
                <w:sz w:val="22"/>
                <w:szCs w:val="22"/>
              </w:rPr>
            </w:pPr>
            <w:r>
              <w:rPr>
                <w:b/>
                <w:bCs/>
                <w:color w:val="000000"/>
                <w:sz w:val="22"/>
                <w:szCs w:val="22"/>
              </w:rPr>
              <w:t>6.0</w:t>
            </w:r>
          </w:p>
        </w:tc>
      </w:tr>
    </w:tbl>
    <w:p w14:paraId="0860BA3D" w14:textId="77777777" w:rsidR="00416D6E" w:rsidRPr="00DA3906" w:rsidRDefault="00416D6E" w:rsidP="00416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16D6E" w:rsidRPr="00DA3906" w14:paraId="07B031E5"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1D57E8C" w14:textId="77777777" w:rsidR="00416D6E" w:rsidRPr="00975017" w:rsidRDefault="00416D6E" w:rsidP="00261759">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6645FCD" w14:textId="77777777" w:rsidR="00416D6E" w:rsidRPr="00975017" w:rsidRDefault="00416D6E" w:rsidP="00261759">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3BC3C5B" w14:textId="77777777" w:rsidR="00416D6E" w:rsidRPr="00975017" w:rsidRDefault="00416D6E" w:rsidP="00261759">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764236E" w14:textId="77777777" w:rsidR="00416D6E" w:rsidRPr="00975017" w:rsidRDefault="00416D6E" w:rsidP="00261759">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416D6E" w:rsidRPr="00DA3906" w14:paraId="760B64B8"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tcPr>
          <w:p w14:paraId="0D76C622" w14:textId="77777777" w:rsidR="00416D6E" w:rsidRPr="00975017" w:rsidRDefault="00416D6E" w:rsidP="00261759">
            <w:pPr>
              <w:rPr>
                <w:b/>
                <w:bCs/>
                <w:color w:val="000000"/>
                <w:sz w:val="22"/>
                <w:szCs w:val="22"/>
              </w:rPr>
            </w:pPr>
            <w:r w:rsidRPr="00975017">
              <w:rPr>
                <w:b/>
                <w:bCs/>
                <w:color w:val="000000"/>
                <w:sz w:val="22"/>
                <w:szCs w:val="22"/>
              </w:rPr>
              <w:t>Total Students by Category</w:t>
            </w:r>
          </w:p>
          <w:p w14:paraId="209BB2B6" w14:textId="77777777" w:rsidR="00416D6E" w:rsidRPr="00DA3906" w:rsidRDefault="00416D6E" w:rsidP="00261759">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023B7FA" w14:textId="77777777" w:rsidR="00416D6E" w:rsidRPr="00DA3906" w:rsidRDefault="00416D6E" w:rsidP="00261759">
            <w:pPr>
              <w:jc w:val="center"/>
              <w:rPr>
                <w:b/>
              </w:rPr>
            </w:pPr>
            <w:r>
              <w:rPr>
                <w:b/>
              </w:rPr>
              <w:t>9</w:t>
            </w:r>
          </w:p>
        </w:tc>
        <w:tc>
          <w:tcPr>
            <w:tcW w:w="1584" w:type="dxa"/>
            <w:tcBorders>
              <w:top w:val="single" w:sz="4" w:space="0" w:color="auto"/>
              <w:left w:val="single" w:sz="4" w:space="0" w:color="auto"/>
              <w:bottom w:val="single" w:sz="4" w:space="0" w:color="auto"/>
              <w:right w:val="single" w:sz="4" w:space="0" w:color="auto"/>
            </w:tcBorders>
            <w:vAlign w:val="center"/>
          </w:tcPr>
          <w:p w14:paraId="4555ACB7" w14:textId="77777777" w:rsidR="00416D6E" w:rsidRPr="00DA3906" w:rsidRDefault="00416D6E" w:rsidP="00261759">
            <w:pPr>
              <w:jc w:val="center"/>
              <w:rPr>
                <w:b/>
              </w:rPr>
            </w:pPr>
            <w:r>
              <w:rPr>
                <w:b/>
              </w:rPr>
              <w:t>20</w:t>
            </w:r>
          </w:p>
        </w:tc>
        <w:tc>
          <w:tcPr>
            <w:tcW w:w="1584" w:type="dxa"/>
            <w:tcBorders>
              <w:top w:val="single" w:sz="4" w:space="0" w:color="auto"/>
              <w:left w:val="single" w:sz="4" w:space="0" w:color="auto"/>
              <w:bottom w:val="single" w:sz="4" w:space="0" w:color="auto"/>
              <w:right w:val="single" w:sz="4" w:space="0" w:color="auto"/>
            </w:tcBorders>
            <w:vAlign w:val="center"/>
          </w:tcPr>
          <w:p w14:paraId="02CFB97B" w14:textId="77777777" w:rsidR="00416D6E" w:rsidRPr="00DA3906" w:rsidRDefault="00416D6E" w:rsidP="00261759">
            <w:pPr>
              <w:jc w:val="center"/>
              <w:rPr>
                <w:b/>
              </w:rPr>
            </w:pPr>
            <w:r>
              <w:rPr>
                <w:b/>
              </w:rPr>
              <w:t>5</w:t>
            </w:r>
          </w:p>
        </w:tc>
      </w:tr>
    </w:tbl>
    <w:p w14:paraId="2E23DA2A" w14:textId="77777777" w:rsidR="00416D6E" w:rsidRPr="00DA3906" w:rsidRDefault="00416D6E" w:rsidP="00416D6E">
      <w:pPr>
        <w:rPr>
          <w:b/>
        </w:rPr>
      </w:pPr>
    </w:p>
    <w:p w14:paraId="30753648" w14:textId="77777777" w:rsidR="00EC0109" w:rsidRPr="00975017" w:rsidRDefault="00EC0109" w:rsidP="00EC0109">
      <w:pPr>
        <w:rPr>
          <w:b/>
        </w:rPr>
      </w:pPr>
      <w:r w:rsidRPr="00DA3906">
        <w:rPr>
          <w:b/>
        </w:rPr>
        <w:t xml:space="preserve">COMMENTS: </w:t>
      </w:r>
    </w:p>
    <w:p w14:paraId="1BB02467" w14:textId="77777777" w:rsidR="00EC0109" w:rsidRPr="00DA7C42" w:rsidRDefault="00EC0109" w:rsidP="00EC0109">
      <w:pPr>
        <w:rPr>
          <w:i/>
        </w:rPr>
      </w:pPr>
      <w:r>
        <w:rPr>
          <w:i/>
        </w:rPr>
        <w:t>See Spring 2013 Notes</w:t>
      </w:r>
    </w:p>
    <w:p w14:paraId="4F713864" w14:textId="77777777" w:rsidR="00EC0109" w:rsidRPr="00DA3906" w:rsidRDefault="00EC0109" w:rsidP="00EC0109">
      <w:pPr>
        <w:rPr>
          <w:b/>
        </w:rPr>
      </w:pPr>
    </w:p>
    <w:p w14:paraId="458D3E47" w14:textId="77777777" w:rsidR="00EC0109" w:rsidRDefault="00EC0109" w:rsidP="00EC0109">
      <w:pPr>
        <w:rPr>
          <w:b/>
        </w:rPr>
      </w:pPr>
    </w:p>
    <w:p w14:paraId="569AFD7D" w14:textId="77777777" w:rsidR="00EC0109" w:rsidRPr="00DA3906" w:rsidRDefault="00EC0109" w:rsidP="00EC0109">
      <w:pPr>
        <w:rPr>
          <w:b/>
        </w:rPr>
      </w:pPr>
      <w:r w:rsidRPr="00DA3906">
        <w:rPr>
          <w:b/>
        </w:rPr>
        <w:t xml:space="preserve">REMEDIAL ACTIONS: </w:t>
      </w:r>
    </w:p>
    <w:p w14:paraId="12FB7A22" w14:textId="77777777" w:rsidR="00416D6E" w:rsidRDefault="00EC0109" w:rsidP="00416D6E">
      <w:pPr>
        <w:rPr>
          <w:i/>
        </w:rPr>
      </w:pPr>
      <w:r>
        <w:rPr>
          <w:i/>
        </w:rPr>
        <w:t>See Spring 2013 Notes</w:t>
      </w:r>
    </w:p>
    <w:p w14:paraId="54891609" w14:textId="77777777" w:rsidR="00416D6E" w:rsidRDefault="00416D6E" w:rsidP="00416D6E"/>
    <w:p w14:paraId="2A1F2D24" w14:textId="77777777" w:rsidR="00EC0109" w:rsidRDefault="00EC0109" w:rsidP="00416D6E"/>
    <w:p w14:paraId="091377B4" w14:textId="77777777" w:rsidR="00EC0109" w:rsidRDefault="00EC0109" w:rsidP="00416D6E"/>
    <w:p w14:paraId="4AE3DBA7" w14:textId="77777777" w:rsidR="00EC0109" w:rsidRDefault="00EC0109" w:rsidP="00416D6E"/>
    <w:p w14:paraId="226E7667" w14:textId="77777777" w:rsidR="00EC0109" w:rsidRDefault="00EC0109" w:rsidP="00EC0109">
      <w:pPr>
        <w:rPr>
          <w:b/>
          <w:color w:val="000000"/>
        </w:rPr>
      </w:pPr>
      <w:r>
        <w:rPr>
          <w:b/>
          <w:color w:val="000000"/>
        </w:rPr>
        <w:lastRenderedPageBreak/>
        <w:t xml:space="preserve">LEARNING OBJECTIVE #2: </w:t>
      </w:r>
      <w:r>
        <w:rPr>
          <w:b/>
          <w:color w:val="000000"/>
        </w:rPr>
        <w:br/>
      </w:r>
      <w:r>
        <w:rPr>
          <w:i/>
          <w:color w:val="000000"/>
        </w:rPr>
        <w:t>Students will be able to deliver presentations effectively.</w:t>
      </w:r>
    </w:p>
    <w:p w14:paraId="02C11401" w14:textId="77777777" w:rsidR="00EC0109" w:rsidRDefault="00EC0109" w:rsidP="00EC0109">
      <w:pPr>
        <w:tabs>
          <w:tab w:val="left" w:pos="8370"/>
        </w:tabs>
        <w:rPr>
          <w:b/>
          <w:color w:val="000000"/>
        </w:rPr>
      </w:pPr>
    </w:p>
    <w:p w14:paraId="442921E3" w14:textId="77777777" w:rsidR="00EC0109" w:rsidRDefault="00EC0109" w:rsidP="00EC0109">
      <w:pPr>
        <w:tabs>
          <w:tab w:val="left" w:pos="8370"/>
        </w:tabs>
        <w:rPr>
          <w:b/>
          <w:color w:val="000000"/>
        </w:rPr>
      </w:pPr>
      <w:r>
        <w:rPr>
          <w:b/>
          <w:color w:val="000000"/>
        </w:rPr>
        <w:t xml:space="preserve">ASSESSMENT DATE: </w:t>
      </w:r>
      <w:r>
        <w:rPr>
          <w:b/>
          <w:color w:val="000000"/>
        </w:rPr>
        <w:br/>
      </w:r>
      <w:r>
        <w:rPr>
          <w:i/>
          <w:color w:val="000000"/>
        </w:rPr>
        <w:t>December 2012</w:t>
      </w:r>
    </w:p>
    <w:p w14:paraId="7905CBCB" w14:textId="77777777" w:rsidR="00EC0109" w:rsidRDefault="00EC0109" w:rsidP="00EC0109">
      <w:pPr>
        <w:tabs>
          <w:tab w:val="left" w:pos="8370"/>
        </w:tabs>
        <w:rPr>
          <w:b/>
          <w:color w:val="000000"/>
        </w:rPr>
      </w:pPr>
    </w:p>
    <w:p w14:paraId="6E6822C7" w14:textId="77777777" w:rsidR="00EC0109" w:rsidRDefault="00EC0109" w:rsidP="00EC0109">
      <w:pPr>
        <w:tabs>
          <w:tab w:val="left" w:pos="8370"/>
        </w:tabs>
      </w:pPr>
      <w:r>
        <w:rPr>
          <w:b/>
          <w:color w:val="000000"/>
        </w:rPr>
        <w:t xml:space="preserve">ASSESSOR: </w:t>
      </w:r>
      <w:r>
        <w:rPr>
          <w:b/>
          <w:color w:val="000000"/>
        </w:rPr>
        <w:br/>
      </w:r>
      <w:r>
        <w:rPr>
          <w:i/>
          <w:color w:val="000000"/>
        </w:rPr>
        <w:t>Mary Robin Whitney, Andrew Stein</w:t>
      </w:r>
      <w:r>
        <w:rPr>
          <w:b/>
          <w:i/>
          <w:color w:val="000000"/>
        </w:rPr>
        <w:t xml:space="preserve"> </w:t>
      </w:r>
    </w:p>
    <w:p w14:paraId="2C0B2C32" w14:textId="77777777" w:rsidR="00EC0109" w:rsidRDefault="00EC0109" w:rsidP="00EC0109">
      <w:pPr>
        <w:rPr>
          <w:b/>
          <w:color w:val="000000"/>
        </w:rPr>
      </w:pPr>
    </w:p>
    <w:p w14:paraId="43AB5667" w14:textId="77777777" w:rsidR="00EC0109" w:rsidRDefault="00EC0109" w:rsidP="00EC0109">
      <w:pPr>
        <w:rPr>
          <w:i/>
          <w:color w:val="000000"/>
        </w:rPr>
      </w:pPr>
      <w:r>
        <w:rPr>
          <w:b/>
          <w:color w:val="000000"/>
        </w:rPr>
        <w:t xml:space="preserve">NUMBER OF STUDENTS &amp; COURSE: </w:t>
      </w:r>
      <w:r>
        <w:rPr>
          <w:b/>
          <w:color w:val="000000"/>
        </w:rPr>
        <w:br/>
      </w:r>
      <w:r w:rsidR="00CA4F1B">
        <w:rPr>
          <w:i/>
          <w:color w:val="000000"/>
        </w:rPr>
        <w:t>27</w:t>
      </w:r>
      <w:r>
        <w:rPr>
          <w:i/>
          <w:color w:val="000000"/>
        </w:rPr>
        <w:t xml:space="preserve"> Students – MGT 609</w:t>
      </w:r>
    </w:p>
    <w:p w14:paraId="1F1E77E6" w14:textId="77777777" w:rsidR="00EC0109" w:rsidRDefault="00EC0109" w:rsidP="00EC0109">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EC0109" w14:paraId="3B1FD2F0"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EEA7B28" w14:textId="77777777" w:rsidR="00EC0109" w:rsidRDefault="00EC0109" w:rsidP="00261759">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483AE1C" w14:textId="77777777" w:rsidR="00EC0109" w:rsidRDefault="00EC0109" w:rsidP="00261759">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ABB3653" w14:textId="77777777" w:rsidR="00EC0109" w:rsidRDefault="00EC0109" w:rsidP="00261759">
            <w:pPr>
              <w:rPr>
                <w:b/>
                <w:bCs/>
                <w:color w:val="000000"/>
                <w:sz w:val="22"/>
                <w:szCs w:val="22"/>
                <w:lang w:eastAsia="ja-JP"/>
              </w:rPr>
            </w:pPr>
          </w:p>
        </w:tc>
      </w:tr>
      <w:tr w:rsidR="00EC0109" w14:paraId="339E24A6"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EC1149" w14:textId="77777777" w:rsidR="00EC0109" w:rsidRDefault="00EC0109" w:rsidP="00261759">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5FFE07" w14:textId="77777777" w:rsidR="00EC0109" w:rsidRDefault="00EC0109" w:rsidP="00261759">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12A95" w14:textId="77777777" w:rsidR="00EC0109" w:rsidRDefault="00EC0109" w:rsidP="00261759">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EB8061" w14:textId="77777777" w:rsidR="00EC0109" w:rsidRDefault="00EC0109" w:rsidP="00261759">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A8D272" w14:textId="77777777" w:rsidR="00EC0109" w:rsidRDefault="00EC0109" w:rsidP="00261759">
            <w:pPr>
              <w:jc w:val="center"/>
              <w:rPr>
                <w:b/>
                <w:bCs/>
                <w:color w:val="000000"/>
                <w:sz w:val="22"/>
                <w:szCs w:val="22"/>
                <w:lang w:eastAsia="ja-JP"/>
              </w:rPr>
            </w:pPr>
            <w:r>
              <w:rPr>
                <w:b/>
                <w:bCs/>
                <w:color w:val="000000"/>
                <w:sz w:val="22"/>
                <w:szCs w:val="22"/>
                <w:lang w:eastAsia="ja-JP"/>
              </w:rPr>
              <w:t>Average Grade</w:t>
            </w:r>
          </w:p>
        </w:tc>
      </w:tr>
      <w:tr w:rsidR="00EC0109" w14:paraId="1846051F"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54F0C7D9" w14:textId="77777777" w:rsidR="00EC0109" w:rsidRDefault="00EC0109" w:rsidP="00261759">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42FBDFA" w14:textId="77777777" w:rsidR="00EC0109" w:rsidRDefault="00CA4F1B"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697FA1C" w14:textId="77777777" w:rsidR="00EC0109" w:rsidRDefault="00CA4F1B" w:rsidP="00261759">
            <w:pPr>
              <w:jc w:val="center"/>
              <w:rPr>
                <w:b/>
                <w:bCs/>
                <w:color w:val="000000"/>
                <w:sz w:val="22"/>
                <w:szCs w:val="22"/>
                <w:lang w:eastAsia="ja-JP"/>
              </w:rPr>
            </w:pPr>
            <w:r>
              <w:rPr>
                <w:b/>
                <w:bCs/>
                <w:color w:val="000000"/>
                <w:sz w:val="22"/>
                <w:szCs w:val="22"/>
                <w:lang w:eastAsia="ja-JP"/>
              </w:rPr>
              <w:t>22</w:t>
            </w:r>
          </w:p>
        </w:tc>
        <w:tc>
          <w:tcPr>
            <w:tcW w:w="1467" w:type="dxa"/>
            <w:tcBorders>
              <w:top w:val="single" w:sz="4" w:space="0" w:color="auto"/>
              <w:left w:val="single" w:sz="4" w:space="0" w:color="auto"/>
              <w:bottom w:val="single" w:sz="4" w:space="0" w:color="auto"/>
              <w:right w:val="single" w:sz="4" w:space="0" w:color="auto"/>
            </w:tcBorders>
          </w:tcPr>
          <w:p w14:paraId="2F62D94B" w14:textId="77777777" w:rsidR="00EC0109" w:rsidRDefault="00CA4F1B" w:rsidP="00261759">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7E36D2E8" w14:textId="77777777" w:rsidR="00EC0109" w:rsidRDefault="00CA4F1B" w:rsidP="00261759">
            <w:pPr>
              <w:jc w:val="center"/>
              <w:rPr>
                <w:b/>
                <w:bCs/>
                <w:color w:val="000000"/>
                <w:sz w:val="22"/>
                <w:szCs w:val="22"/>
                <w:lang w:eastAsia="ja-JP"/>
              </w:rPr>
            </w:pPr>
            <w:r>
              <w:rPr>
                <w:b/>
                <w:bCs/>
                <w:color w:val="000000"/>
                <w:sz w:val="22"/>
                <w:szCs w:val="22"/>
                <w:lang w:eastAsia="ja-JP"/>
              </w:rPr>
              <w:t>6.5</w:t>
            </w:r>
          </w:p>
        </w:tc>
      </w:tr>
      <w:tr w:rsidR="00EC0109" w14:paraId="32CC4EC1"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513F2D09" w14:textId="77777777" w:rsidR="00EC0109" w:rsidRDefault="00EC0109" w:rsidP="00261759">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7FAF83A3" w14:textId="77777777" w:rsidR="00EC0109" w:rsidRDefault="00CA4F1B"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B5A0E76" w14:textId="77777777" w:rsidR="00EC0109" w:rsidRDefault="00CA4F1B" w:rsidP="00261759">
            <w:pPr>
              <w:jc w:val="center"/>
              <w:rPr>
                <w:b/>
                <w:bCs/>
                <w:color w:val="000000"/>
                <w:sz w:val="22"/>
                <w:szCs w:val="22"/>
                <w:lang w:eastAsia="ja-JP"/>
              </w:rPr>
            </w:pPr>
            <w:r>
              <w:rPr>
                <w:b/>
                <w:bCs/>
                <w:color w:val="000000"/>
                <w:sz w:val="22"/>
                <w:szCs w:val="22"/>
                <w:lang w:eastAsia="ja-JP"/>
              </w:rPr>
              <w:t>25</w:t>
            </w:r>
          </w:p>
        </w:tc>
        <w:tc>
          <w:tcPr>
            <w:tcW w:w="1467" w:type="dxa"/>
            <w:tcBorders>
              <w:top w:val="single" w:sz="4" w:space="0" w:color="auto"/>
              <w:left w:val="single" w:sz="4" w:space="0" w:color="auto"/>
              <w:bottom w:val="single" w:sz="4" w:space="0" w:color="auto"/>
              <w:right w:val="single" w:sz="4" w:space="0" w:color="auto"/>
            </w:tcBorders>
          </w:tcPr>
          <w:p w14:paraId="18E97D4A" w14:textId="77777777" w:rsidR="00EC0109" w:rsidRDefault="00CA4F1B" w:rsidP="00261759">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5078511B" w14:textId="77777777" w:rsidR="00EC0109" w:rsidRDefault="00CA4F1B" w:rsidP="00261759">
            <w:pPr>
              <w:jc w:val="center"/>
              <w:rPr>
                <w:b/>
                <w:bCs/>
                <w:color w:val="000000"/>
                <w:sz w:val="22"/>
                <w:szCs w:val="22"/>
                <w:lang w:eastAsia="ja-JP"/>
              </w:rPr>
            </w:pPr>
            <w:r>
              <w:rPr>
                <w:b/>
                <w:bCs/>
                <w:color w:val="000000"/>
                <w:sz w:val="22"/>
                <w:szCs w:val="22"/>
                <w:lang w:eastAsia="ja-JP"/>
              </w:rPr>
              <w:t>5.8</w:t>
            </w:r>
          </w:p>
        </w:tc>
      </w:tr>
      <w:tr w:rsidR="00EC0109" w14:paraId="5CF4F26C"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62F602B3" w14:textId="77777777" w:rsidR="00EC0109" w:rsidRDefault="00EC0109" w:rsidP="00261759">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2D27CE6" w14:textId="77777777" w:rsidR="00EC0109" w:rsidRDefault="00CA4F1B"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00E3E4D" w14:textId="77777777" w:rsidR="00EC0109" w:rsidRDefault="00CA4F1B" w:rsidP="00261759">
            <w:pPr>
              <w:jc w:val="center"/>
              <w:rPr>
                <w:b/>
                <w:bCs/>
                <w:color w:val="000000"/>
                <w:sz w:val="22"/>
                <w:szCs w:val="22"/>
                <w:lang w:eastAsia="ja-JP"/>
              </w:rPr>
            </w:pPr>
            <w:r>
              <w:rPr>
                <w:b/>
                <w:bCs/>
                <w:color w:val="000000"/>
                <w:sz w:val="22"/>
                <w:szCs w:val="22"/>
                <w:lang w:eastAsia="ja-JP"/>
              </w:rPr>
              <w:t>24</w:t>
            </w:r>
          </w:p>
        </w:tc>
        <w:tc>
          <w:tcPr>
            <w:tcW w:w="1467" w:type="dxa"/>
            <w:tcBorders>
              <w:top w:val="single" w:sz="4" w:space="0" w:color="auto"/>
              <w:left w:val="single" w:sz="4" w:space="0" w:color="auto"/>
              <w:bottom w:val="single" w:sz="4" w:space="0" w:color="auto"/>
              <w:right w:val="single" w:sz="4" w:space="0" w:color="auto"/>
            </w:tcBorders>
          </w:tcPr>
          <w:p w14:paraId="2D78D309" w14:textId="77777777" w:rsidR="00EC0109" w:rsidRDefault="00CA4F1B" w:rsidP="00261759">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0F44C98D" w14:textId="77777777" w:rsidR="00EC0109" w:rsidRDefault="00CA4F1B" w:rsidP="00261759">
            <w:pPr>
              <w:jc w:val="center"/>
              <w:rPr>
                <w:b/>
                <w:bCs/>
                <w:color w:val="000000"/>
                <w:sz w:val="22"/>
                <w:szCs w:val="22"/>
                <w:lang w:eastAsia="ja-JP"/>
              </w:rPr>
            </w:pPr>
            <w:r>
              <w:rPr>
                <w:b/>
                <w:bCs/>
                <w:color w:val="000000"/>
                <w:sz w:val="22"/>
                <w:szCs w:val="22"/>
                <w:lang w:eastAsia="ja-JP"/>
              </w:rPr>
              <w:t>5.9</w:t>
            </w:r>
          </w:p>
        </w:tc>
      </w:tr>
      <w:tr w:rsidR="00EC0109" w14:paraId="175C6DB3"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3C050F06" w14:textId="77777777" w:rsidR="00EC0109" w:rsidRDefault="00EC0109" w:rsidP="00261759">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291E2156"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03F1B703"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6B06AE9A"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7A6532D7" w14:textId="77777777" w:rsidR="00EC0109" w:rsidRDefault="00EC0109" w:rsidP="00261759">
            <w:pPr>
              <w:jc w:val="center"/>
              <w:rPr>
                <w:b/>
                <w:bCs/>
                <w:color w:val="000000"/>
                <w:sz w:val="22"/>
                <w:szCs w:val="22"/>
                <w:lang w:eastAsia="ja-JP"/>
              </w:rPr>
            </w:pPr>
            <w:r>
              <w:rPr>
                <w:b/>
                <w:bCs/>
                <w:color w:val="000000"/>
                <w:sz w:val="22"/>
                <w:szCs w:val="22"/>
                <w:lang w:eastAsia="ja-JP"/>
              </w:rPr>
              <w:t>n/a</w:t>
            </w:r>
          </w:p>
        </w:tc>
      </w:tr>
      <w:tr w:rsidR="00EC0109" w14:paraId="677C2C58"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4FE92ECA" w14:textId="77777777" w:rsidR="00EC0109" w:rsidRDefault="00EC0109" w:rsidP="00261759">
            <w:pPr>
              <w:rPr>
                <w:bCs/>
                <w:color w:val="000000"/>
                <w:sz w:val="22"/>
                <w:szCs w:val="22"/>
                <w:lang w:eastAsia="ja-JP"/>
              </w:rPr>
            </w:pPr>
            <w:r>
              <w:rPr>
                <w:bCs/>
                <w:color w:val="000000"/>
                <w:sz w:val="22"/>
                <w:szCs w:val="22"/>
                <w:lang w:eastAsia="ja-JP"/>
              </w:rPr>
              <w:t>5: Content</w:t>
            </w:r>
          </w:p>
        </w:tc>
        <w:tc>
          <w:tcPr>
            <w:tcW w:w="1440" w:type="dxa"/>
            <w:tcBorders>
              <w:top w:val="single" w:sz="4" w:space="0" w:color="auto"/>
              <w:left w:val="single" w:sz="4" w:space="0" w:color="auto"/>
              <w:bottom w:val="single" w:sz="4" w:space="0" w:color="auto"/>
              <w:right w:val="single" w:sz="4" w:space="0" w:color="auto"/>
            </w:tcBorders>
            <w:hideMark/>
          </w:tcPr>
          <w:p w14:paraId="3FB4CF27"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167BE7DB"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2A7A8A7C"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3A1F8D4A" w14:textId="77777777" w:rsidR="00EC0109" w:rsidRDefault="00EC0109" w:rsidP="00261759">
            <w:pPr>
              <w:jc w:val="center"/>
              <w:rPr>
                <w:b/>
                <w:bCs/>
                <w:color w:val="000000"/>
                <w:sz w:val="22"/>
                <w:szCs w:val="22"/>
                <w:lang w:eastAsia="ja-JP"/>
              </w:rPr>
            </w:pPr>
            <w:r>
              <w:rPr>
                <w:b/>
                <w:bCs/>
                <w:color w:val="000000"/>
                <w:sz w:val="22"/>
                <w:szCs w:val="22"/>
                <w:lang w:eastAsia="ja-JP"/>
              </w:rPr>
              <w:t>n/a</w:t>
            </w:r>
          </w:p>
        </w:tc>
      </w:tr>
      <w:tr w:rsidR="00EC0109" w14:paraId="5F1C8B4F" w14:textId="77777777" w:rsidTr="0026175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1BE0B5B" w14:textId="77777777" w:rsidR="00EC0109" w:rsidRDefault="00EC0109" w:rsidP="00261759">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2C65E4E" w14:textId="77777777" w:rsidR="00EC0109" w:rsidRDefault="00EC0109" w:rsidP="00261759">
            <w:pPr>
              <w:jc w:val="center"/>
              <w:rPr>
                <w:b/>
                <w:bCs/>
                <w:color w:val="000000"/>
                <w:sz w:val="22"/>
                <w:szCs w:val="22"/>
                <w:lang w:eastAsia="ja-JP"/>
              </w:rPr>
            </w:pPr>
          </w:p>
        </w:tc>
      </w:tr>
    </w:tbl>
    <w:p w14:paraId="65193FA5" w14:textId="77777777" w:rsidR="00EC0109" w:rsidRDefault="00EC0109" w:rsidP="00EC010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EC0109" w14:paraId="1C4480A6"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4AB9701" w14:textId="77777777" w:rsidR="00EC0109" w:rsidRDefault="00EC0109" w:rsidP="00261759">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CCB0B9" w14:textId="77777777" w:rsidR="00EC0109" w:rsidRDefault="00EC0109" w:rsidP="00261759">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A454E3" w14:textId="77777777" w:rsidR="00EC0109" w:rsidRDefault="00EC0109" w:rsidP="00261759">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5984B3" w14:textId="77777777" w:rsidR="00EC0109" w:rsidRDefault="00EC0109" w:rsidP="00261759">
            <w:pPr>
              <w:jc w:val="center"/>
              <w:rPr>
                <w:b/>
                <w:bCs/>
                <w:color w:val="000000"/>
                <w:sz w:val="22"/>
                <w:szCs w:val="22"/>
                <w:lang w:eastAsia="ja-JP"/>
              </w:rPr>
            </w:pPr>
            <w:r>
              <w:rPr>
                <w:b/>
                <w:bCs/>
                <w:color w:val="000000"/>
                <w:sz w:val="22"/>
                <w:szCs w:val="22"/>
                <w:lang w:eastAsia="ja-JP"/>
              </w:rPr>
              <w:t>Exceeds Expectations</w:t>
            </w:r>
          </w:p>
        </w:tc>
      </w:tr>
      <w:tr w:rsidR="00EC0109" w14:paraId="6FB93B60"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hideMark/>
          </w:tcPr>
          <w:p w14:paraId="0B082DEF" w14:textId="77777777" w:rsidR="00EC0109" w:rsidRDefault="00EC0109" w:rsidP="00261759">
            <w:pPr>
              <w:rPr>
                <w:b/>
                <w:bCs/>
                <w:color w:val="000000"/>
                <w:sz w:val="22"/>
                <w:szCs w:val="22"/>
                <w:lang w:eastAsia="ja-JP"/>
              </w:rPr>
            </w:pPr>
            <w:r>
              <w:rPr>
                <w:b/>
                <w:bCs/>
                <w:color w:val="000000"/>
                <w:sz w:val="22"/>
                <w:szCs w:val="22"/>
                <w:lang w:eastAsia="ja-JP"/>
              </w:rPr>
              <w:t>Total Students by Category</w:t>
            </w:r>
          </w:p>
          <w:p w14:paraId="53D6E431" w14:textId="77777777" w:rsidR="00EC0109" w:rsidRDefault="00EC0109" w:rsidP="00261759">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5FD18BE" w14:textId="77777777" w:rsidR="00EC0109" w:rsidRDefault="00CA4F1B" w:rsidP="00261759">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09AB3547" w14:textId="77777777" w:rsidR="00EC0109" w:rsidRDefault="00CA4F1B" w:rsidP="00261759">
            <w:pPr>
              <w:jc w:val="center"/>
              <w:rPr>
                <w:b/>
                <w:lang w:eastAsia="ja-JP"/>
              </w:rPr>
            </w:pPr>
            <w:r>
              <w:rPr>
                <w:b/>
                <w:lang w:eastAsia="ja-JP"/>
              </w:rPr>
              <w:t>25</w:t>
            </w:r>
          </w:p>
        </w:tc>
        <w:tc>
          <w:tcPr>
            <w:tcW w:w="1584" w:type="dxa"/>
            <w:tcBorders>
              <w:top w:val="single" w:sz="4" w:space="0" w:color="auto"/>
              <w:left w:val="single" w:sz="4" w:space="0" w:color="auto"/>
              <w:bottom w:val="single" w:sz="4" w:space="0" w:color="auto"/>
              <w:right w:val="single" w:sz="4" w:space="0" w:color="auto"/>
            </w:tcBorders>
            <w:vAlign w:val="center"/>
          </w:tcPr>
          <w:p w14:paraId="082788D6" w14:textId="77777777" w:rsidR="00EC0109" w:rsidRDefault="00CA4F1B" w:rsidP="00261759">
            <w:pPr>
              <w:jc w:val="center"/>
              <w:rPr>
                <w:b/>
                <w:lang w:eastAsia="ja-JP"/>
              </w:rPr>
            </w:pPr>
            <w:r>
              <w:rPr>
                <w:b/>
                <w:lang w:eastAsia="ja-JP"/>
              </w:rPr>
              <w:t>2</w:t>
            </w:r>
          </w:p>
        </w:tc>
      </w:tr>
    </w:tbl>
    <w:p w14:paraId="3027D693" w14:textId="77777777" w:rsidR="00EC0109" w:rsidRDefault="00EC0109" w:rsidP="00EC0109">
      <w:pPr>
        <w:rPr>
          <w:i/>
          <w:color w:val="000000"/>
        </w:rPr>
      </w:pPr>
    </w:p>
    <w:p w14:paraId="035F9342" w14:textId="77777777" w:rsidR="00EC0109" w:rsidRDefault="00EC0109" w:rsidP="00EC0109">
      <w:pPr>
        <w:rPr>
          <w:b/>
        </w:rPr>
      </w:pPr>
    </w:p>
    <w:p w14:paraId="04A0F3E4" w14:textId="77777777" w:rsidR="00EC0109" w:rsidRDefault="00EC0109" w:rsidP="00EC0109">
      <w:pPr>
        <w:rPr>
          <w:b/>
        </w:rPr>
      </w:pPr>
      <w:r>
        <w:rPr>
          <w:b/>
        </w:rPr>
        <w:t xml:space="preserve">COMMENTS: </w:t>
      </w:r>
    </w:p>
    <w:p w14:paraId="2DB92C0D" w14:textId="77777777" w:rsidR="00EC0109" w:rsidRDefault="00EC0109" w:rsidP="00EC0109">
      <w:pPr>
        <w:rPr>
          <w:i/>
        </w:rPr>
      </w:pPr>
      <w:r>
        <w:rPr>
          <w:i/>
        </w:rPr>
        <w:t>See Spring 2013 Notes</w:t>
      </w:r>
    </w:p>
    <w:p w14:paraId="33DBA75F" w14:textId="77777777" w:rsidR="00EC0109" w:rsidRDefault="00EC0109" w:rsidP="00EC0109">
      <w:pPr>
        <w:rPr>
          <w:b/>
        </w:rPr>
      </w:pPr>
    </w:p>
    <w:p w14:paraId="0CB0A747" w14:textId="77777777" w:rsidR="00EC0109" w:rsidRDefault="00EC0109" w:rsidP="00EC0109">
      <w:r>
        <w:rPr>
          <w:b/>
        </w:rPr>
        <w:t xml:space="preserve">REMEDIAL ACTIONS: </w:t>
      </w:r>
    </w:p>
    <w:p w14:paraId="700E185F" w14:textId="77777777" w:rsidR="00EC0109" w:rsidRDefault="00EC0109" w:rsidP="00EC0109">
      <w:pPr>
        <w:rPr>
          <w:b/>
          <w:i/>
          <w:color w:val="0000FF"/>
          <w:sz w:val="28"/>
          <w:szCs w:val="28"/>
        </w:rPr>
      </w:pPr>
      <w:r>
        <w:rPr>
          <w:i/>
        </w:rPr>
        <w:t>See Spring 2013 Notes</w:t>
      </w:r>
    </w:p>
    <w:p w14:paraId="67C9DC96" w14:textId="77777777" w:rsidR="00EC0109" w:rsidRDefault="00EC0109" w:rsidP="00416D6E"/>
    <w:p w14:paraId="46204BDF" w14:textId="77777777" w:rsidR="00416D6E" w:rsidRPr="00634D1D" w:rsidRDefault="00416D6E" w:rsidP="00416D6E">
      <w:pPr>
        <w:rPr>
          <w:b/>
          <w:iCs/>
          <w:sz w:val="28"/>
          <w:szCs w:val="28"/>
        </w:rPr>
      </w:pPr>
    </w:p>
    <w:p w14:paraId="600B7AA2" w14:textId="77777777" w:rsidR="00416D6E" w:rsidRPr="00634D1D" w:rsidRDefault="00416D6E" w:rsidP="00416D6E">
      <w:pPr>
        <w:rPr>
          <w:b/>
          <w:sz w:val="20"/>
          <w:szCs w:val="20"/>
        </w:rPr>
      </w:pPr>
    </w:p>
    <w:p w14:paraId="336C83C6" w14:textId="77777777" w:rsidR="00347476" w:rsidRDefault="00347476">
      <w:pPr>
        <w:rPr>
          <w:b/>
        </w:rPr>
      </w:pPr>
      <w:r>
        <w:rPr>
          <w:b/>
        </w:rPr>
        <w:br w:type="page"/>
      </w:r>
    </w:p>
    <w:p w14:paraId="6508247C" w14:textId="77777777" w:rsidR="00EC0109" w:rsidRPr="006A5CC0" w:rsidRDefault="00EC0109" w:rsidP="006A5CC0">
      <w:pPr>
        <w:pStyle w:val="Heading1"/>
      </w:pPr>
      <w:bookmarkStart w:id="16" w:name="_Toc2867785"/>
      <w:r>
        <w:lastRenderedPageBreak/>
        <w:t>16</w:t>
      </w:r>
      <w:r w:rsidRPr="00634D1D">
        <w:t xml:space="preserve">.  RESULTS OF ASSESSMENT:  </w:t>
      </w:r>
      <w:r>
        <w:t>SPRING 2013</w:t>
      </w:r>
      <w:bookmarkEnd w:id="16"/>
    </w:p>
    <w:p w14:paraId="046C95EC" w14:textId="77777777" w:rsidR="00416D6E" w:rsidRPr="00DA3906" w:rsidRDefault="00416D6E" w:rsidP="00416D6E">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4C02F49" w14:textId="77777777" w:rsidR="00416D6E" w:rsidRDefault="00416D6E" w:rsidP="00416D6E">
      <w:pPr>
        <w:rPr>
          <w:b/>
          <w:color w:val="000000"/>
        </w:rPr>
      </w:pPr>
    </w:p>
    <w:p w14:paraId="6BE2F855" w14:textId="77777777" w:rsidR="00416D6E" w:rsidRPr="00DA3906" w:rsidRDefault="00416D6E" w:rsidP="00416D6E">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D5DB588" w14:textId="77777777" w:rsidR="00416D6E" w:rsidRDefault="00416D6E" w:rsidP="00416D6E">
      <w:pPr>
        <w:tabs>
          <w:tab w:val="left" w:pos="8370"/>
        </w:tabs>
        <w:rPr>
          <w:b/>
          <w:color w:val="000000"/>
        </w:rPr>
      </w:pPr>
    </w:p>
    <w:p w14:paraId="0F0A2EE6" w14:textId="77777777" w:rsidR="00416D6E" w:rsidRDefault="00416D6E" w:rsidP="00416D6E">
      <w:pPr>
        <w:tabs>
          <w:tab w:val="left" w:pos="8370"/>
        </w:tabs>
        <w:rPr>
          <w:b/>
          <w:color w:val="000000"/>
        </w:rPr>
      </w:pPr>
      <w:r w:rsidRPr="00DA3906">
        <w:rPr>
          <w:b/>
          <w:color w:val="000000"/>
        </w:rPr>
        <w:t xml:space="preserve">ASSESSMENT DATE: </w:t>
      </w:r>
      <w:r>
        <w:rPr>
          <w:b/>
          <w:color w:val="000000"/>
        </w:rPr>
        <w:br/>
      </w:r>
      <w:r>
        <w:rPr>
          <w:i/>
          <w:color w:val="000000"/>
        </w:rPr>
        <w:t>May 2013</w:t>
      </w:r>
    </w:p>
    <w:p w14:paraId="14B5F736" w14:textId="77777777" w:rsidR="00416D6E" w:rsidRDefault="00416D6E" w:rsidP="00416D6E">
      <w:pPr>
        <w:tabs>
          <w:tab w:val="left" w:pos="8370"/>
        </w:tabs>
        <w:rPr>
          <w:b/>
          <w:color w:val="000000"/>
        </w:rPr>
      </w:pPr>
    </w:p>
    <w:p w14:paraId="23D99B4D" w14:textId="77777777" w:rsidR="00416D6E" w:rsidRPr="00DA3906" w:rsidRDefault="00416D6E" w:rsidP="00416D6E">
      <w:pPr>
        <w:tabs>
          <w:tab w:val="left" w:pos="8370"/>
        </w:tabs>
      </w:pPr>
      <w:r w:rsidRPr="00DA3906">
        <w:rPr>
          <w:b/>
          <w:color w:val="000000"/>
        </w:rPr>
        <w:t xml:space="preserve">ASSESSOR: </w:t>
      </w:r>
      <w:r>
        <w:rPr>
          <w:b/>
          <w:color w:val="000000"/>
        </w:rPr>
        <w:br/>
      </w:r>
      <w:r>
        <w:rPr>
          <w:i/>
          <w:color w:val="000000"/>
        </w:rPr>
        <w:t>Bruce, Grullon</w:t>
      </w:r>
    </w:p>
    <w:p w14:paraId="6E2793CA" w14:textId="77777777" w:rsidR="00416D6E" w:rsidRDefault="00416D6E" w:rsidP="00416D6E">
      <w:pPr>
        <w:rPr>
          <w:b/>
          <w:color w:val="000000"/>
        </w:rPr>
      </w:pPr>
    </w:p>
    <w:p w14:paraId="7F5D9CC6" w14:textId="77777777" w:rsidR="00416D6E" w:rsidRDefault="00416D6E" w:rsidP="00416D6E">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347476">
        <w:rPr>
          <w:i/>
          <w:color w:val="000000"/>
        </w:rPr>
        <w:t>6</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45544374" w14:textId="77777777" w:rsidR="00416D6E" w:rsidRPr="00007F3B" w:rsidRDefault="00416D6E" w:rsidP="00416D6E">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416D6E" w:rsidRPr="009B119B" w14:paraId="4CCA0ED1"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CAC85CB" w14:textId="77777777" w:rsidR="00416D6E" w:rsidRPr="009B119B" w:rsidRDefault="00416D6E" w:rsidP="00261759">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11958F9F" w14:textId="77777777" w:rsidR="00416D6E" w:rsidRPr="009B119B" w:rsidRDefault="00416D6E" w:rsidP="00261759">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1B37631" w14:textId="77777777" w:rsidR="00416D6E" w:rsidRPr="009B119B" w:rsidRDefault="00416D6E" w:rsidP="00261759">
            <w:pPr>
              <w:rPr>
                <w:b/>
                <w:bCs/>
                <w:color w:val="000000"/>
                <w:sz w:val="22"/>
                <w:szCs w:val="22"/>
              </w:rPr>
            </w:pPr>
          </w:p>
        </w:tc>
      </w:tr>
      <w:tr w:rsidR="00416D6E" w:rsidRPr="009B119B" w14:paraId="53729802"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EA739AB" w14:textId="77777777" w:rsidR="00416D6E" w:rsidRPr="009B119B" w:rsidRDefault="00416D6E" w:rsidP="00261759">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05C5BD7" w14:textId="77777777" w:rsidR="00416D6E" w:rsidRPr="009B119B" w:rsidRDefault="00416D6E" w:rsidP="00261759">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23C37BA" w14:textId="77777777" w:rsidR="00416D6E" w:rsidRPr="009B119B" w:rsidRDefault="00416D6E" w:rsidP="00261759">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B328E58" w14:textId="77777777" w:rsidR="00416D6E" w:rsidRPr="009B119B" w:rsidRDefault="00416D6E" w:rsidP="00261759">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D8BB383" w14:textId="77777777" w:rsidR="00416D6E" w:rsidRPr="009B119B" w:rsidRDefault="00416D6E" w:rsidP="00261759">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416D6E" w:rsidRPr="009B119B" w14:paraId="41C5A1AD"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6E3E6262" w14:textId="77777777" w:rsidR="00416D6E" w:rsidRPr="009B119B" w:rsidRDefault="00416D6E" w:rsidP="00261759">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A514BC0" w14:textId="77777777" w:rsidR="00416D6E" w:rsidRPr="000649ED" w:rsidRDefault="00416D6E" w:rsidP="00261759">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BD3F238" w14:textId="77777777" w:rsidR="00416D6E" w:rsidRPr="000649ED" w:rsidRDefault="00416D6E" w:rsidP="00261759">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1D0036A5" w14:textId="77777777" w:rsidR="00416D6E" w:rsidRPr="000649ED" w:rsidRDefault="00416D6E" w:rsidP="00261759">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2C3D2BCA" w14:textId="77777777" w:rsidR="00416D6E" w:rsidRPr="000649ED" w:rsidRDefault="00416D6E" w:rsidP="00261759">
            <w:pPr>
              <w:jc w:val="center"/>
              <w:rPr>
                <w:b/>
                <w:bCs/>
                <w:color w:val="000000"/>
                <w:sz w:val="22"/>
                <w:szCs w:val="22"/>
              </w:rPr>
            </w:pPr>
            <w:r>
              <w:rPr>
                <w:b/>
                <w:bCs/>
                <w:color w:val="000000"/>
                <w:sz w:val="22"/>
                <w:szCs w:val="22"/>
              </w:rPr>
              <w:t>7.2</w:t>
            </w:r>
          </w:p>
        </w:tc>
      </w:tr>
      <w:tr w:rsidR="00416D6E" w:rsidRPr="009B119B" w14:paraId="546BF0F7"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55D833A7" w14:textId="77777777" w:rsidR="00416D6E" w:rsidRPr="009B119B" w:rsidRDefault="00416D6E" w:rsidP="00261759">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2426449" w14:textId="77777777" w:rsidR="00416D6E" w:rsidRPr="000649ED" w:rsidRDefault="00416D6E" w:rsidP="00261759">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80E1D76" w14:textId="77777777" w:rsidR="00416D6E" w:rsidRPr="000649ED" w:rsidRDefault="00416D6E" w:rsidP="00261759">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408D02A5" w14:textId="77777777" w:rsidR="00416D6E" w:rsidRPr="000649ED" w:rsidRDefault="00416D6E" w:rsidP="00261759">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7CAB586B" w14:textId="77777777" w:rsidR="00416D6E" w:rsidRPr="000649ED" w:rsidRDefault="00416D6E" w:rsidP="00261759">
            <w:pPr>
              <w:jc w:val="center"/>
              <w:rPr>
                <w:b/>
                <w:bCs/>
                <w:color w:val="000000"/>
                <w:sz w:val="22"/>
                <w:szCs w:val="22"/>
              </w:rPr>
            </w:pPr>
            <w:r>
              <w:rPr>
                <w:b/>
                <w:bCs/>
                <w:color w:val="000000"/>
                <w:sz w:val="22"/>
                <w:szCs w:val="22"/>
              </w:rPr>
              <w:t>6.2</w:t>
            </w:r>
          </w:p>
        </w:tc>
      </w:tr>
      <w:tr w:rsidR="00416D6E" w:rsidRPr="009B119B" w14:paraId="7FB031E4"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4C080361" w14:textId="77777777" w:rsidR="00416D6E" w:rsidRPr="009B119B" w:rsidRDefault="00416D6E" w:rsidP="00261759">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A767D4C" w14:textId="77777777" w:rsidR="00416D6E" w:rsidRPr="000649ED" w:rsidRDefault="00416D6E" w:rsidP="00261759">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EB1BD60" w14:textId="77777777" w:rsidR="00416D6E" w:rsidRPr="000649ED" w:rsidRDefault="00416D6E" w:rsidP="00261759">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63BAF3E0" w14:textId="77777777" w:rsidR="00416D6E" w:rsidRPr="000649ED" w:rsidRDefault="00416D6E" w:rsidP="00261759">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162AB6B6" w14:textId="77777777" w:rsidR="00416D6E" w:rsidRPr="000649ED" w:rsidRDefault="00416D6E" w:rsidP="00261759">
            <w:pPr>
              <w:jc w:val="center"/>
              <w:rPr>
                <w:b/>
                <w:bCs/>
                <w:color w:val="000000"/>
                <w:sz w:val="22"/>
                <w:szCs w:val="22"/>
              </w:rPr>
            </w:pPr>
            <w:r>
              <w:rPr>
                <w:b/>
                <w:bCs/>
                <w:color w:val="000000"/>
                <w:sz w:val="22"/>
                <w:szCs w:val="22"/>
              </w:rPr>
              <w:t>6.3</w:t>
            </w:r>
          </w:p>
        </w:tc>
      </w:tr>
      <w:tr w:rsidR="00416D6E" w:rsidRPr="009B119B" w14:paraId="6140038B"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2576E680" w14:textId="77777777" w:rsidR="00416D6E" w:rsidRPr="009B119B" w:rsidRDefault="00416D6E" w:rsidP="00261759">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5D757AEA" w14:textId="77777777" w:rsidR="00416D6E" w:rsidRPr="000649ED" w:rsidRDefault="00416D6E" w:rsidP="00261759">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EF9489B" w14:textId="77777777" w:rsidR="00416D6E" w:rsidRPr="000649ED" w:rsidRDefault="00416D6E" w:rsidP="00261759">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3C636E33" w14:textId="77777777" w:rsidR="00416D6E" w:rsidRPr="000649ED" w:rsidRDefault="00416D6E" w:rsidP="00261759">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4D877929" w14:textId="77777777" w:rsidR="00416D6E" w:rsidRPr="000649ED" w:rsidRDefault="00416D6E" w:rsidP="00261759">
            <w:pPr>
              <w:jc w:val="center"/>
              <w:rPr>
                <w:b/>
                <w:bCs/>
                <w:color w:val="000000"/>
                <w:sz w:val="22"/>
                <w:szCs w:val="22"/>
              </w:rPr>
            </w:pPr>
            <w:r>
              <w:rPr>
                <w:b/>
                <w:bCs/>
                <w:color w:val="000000"/>
                <w:sz w:val="22"/>
                <w:szCs w:val="22"/>
              </w:rPr>
              <w:t>6.8</w:t>
            </w:r>
          </w:p>
        </w:tc>
      </w:tr>
      <w:tr w:rsidR="00416D6E" w:rsidRPr="009B119B" w14:paraId="1EB1F90F" w14:textId="77777777" w:rsidTr="0026175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FD4C9AE" w14:textId="77777777" w:rsidR="00416D6E" w:rsidRPr="009B119B" w:rsidRDefault="00416D6E" w:rsidP="00261759">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5149FE6A" w14:textId="77777777" w:rsidR="00416D6E" w:rsidRPr="009B119B" w:rsidRDefault="00416D6E" w:rsidP="00261759">
            <w:pPr>
              <w:jc w:val="center"/>
              <w:rPr>
                <w:b/>
                <w:bCs/>
                <w:color w:val="000000"/>
                <w:sz w:val="22"/>
                <w:szCs w:val="22"/>
              </w:rPr>
            </w:pPr>
            <w:r>
              <w:rPr>
                <w:b/>
                <w:bCs/>
                <w:color w:val="000000"/>
                <w:sz w:val="22"/>
                <w:szCs w:val="22"/>
              </w:rPr>
              <w:t>6.6</w:t>
            </w:r>
          </w:p>
        </w:tc>
      </w:tr>
    </w:tbl>
    <w:p w14:paraId="2CAC720B" w14:textId="77777777" w:rsidR="00416D6E" w:rsidRPr="00DA3906" w:rsidRDefault="00416D6E" w:rsidP="00416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16D6E" w:rsidRPr="00DA3906" w14:paraId="534D7FC9"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E9FCF4F" w14:textId="77777777" w:rsidR="00416D6E" w:rsidRPr="00975017" w:rsidRDefault="00416D6E" w:rsidP="00261759">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3E0F633" w14:textId="77777777" w:rsidR="00416D6E" w:rsidRPr="00975017" w:rsidRDefault="00416D6E" w:rsidP="00261759">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851B69A" w14:textId="77777777" w:rsidR="00416D6E" w:rsidRPr="00975017" w:rsidRDefault="00416D6E" w:rsidP="00261759">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1D71501" w14:textId="77777777" w:rsidR="00416D6E" w:rsidRPr="00975017" w:rsidRDefault="00416D6E" w:rsidP="00261759">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416D6E" w:rsidRPr="00DA3906" w14:paraId="233F4170"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tcPr>
          <w:p w14:paraId="5F2C133D" w14:textId="77777777" w:rsidR="00416D6E" w:rsidRPr="00975017" w:rsidRDefault="00416D6E" w:rsidP="00261759">
            <w:pPr>
              <w:rPr>
                <w:b/>
                <w:bCs/>
                <w:color w:val="000000"/>
                <w:sz w:val="22"/>
                <w:szCs w:val="22"/>
              </w:rPr>
            </w:pPr>
            <w:r w:rsidRPr="00975017">
              <w:rPr>
                <w:b/>
                <w:bCs/>
                <w:color w:val="000000"/>
                <w:sz w:val="22"/>
                <w:szCs w:val="22"/>
              </w:rPr>
              <w:t>Total Students by Category</w:t>
            </w:r>
          </w:p>
          <w:p w14:paraId="38EB0778" w14:textId="77777777" w:rsidR="00416D6E" w:rsidRPr="00DA3906" w:rsidRDefault="00416D6E" w:rsidP="00261759">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B8A472F" w14:textId="77777777" w:rsidR="00416D6E" w:rsidRPr="00DA3906" w:rsidRDefault="00416D6E" w:rsidP="00261759">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72D99F93" w14:textId="77777777" w:rsidR="00416D6E" w:rsidRPr="00DA3906" w:rsidRDefault="00416D6E" w:rsidP="00261759">
            <w:pPr>
              <w:jc w:val="center"/>
              <w:rPr>
                <w:b/>
              </w:rPr>
            </w:pPr>
            <w:r>
              <w:rPr>
                <w:b/>
              </w:rPr>
              <w:t>5</w:t>
            </w:r>
          </w:p>
        </w:tc>
        <w:tc>
          <w:tcPr>
            <w:tcW w:w="1584" w:type="dxa"/>
            <w:tcBorders>
              <w:top w:val="single" w:sz="4" w:space="0" w:color="auto"/>
              <w:left w:val="single" w:sz="4" w:space="0" w:color="auto"/>
              <w:bottom w:val="single" w:sz="4" w:space="0" w:color="auto"/>
              <w:right w:val="single" w:sz="4" w:space="0" w:color="auto"/>
            </w:tcBorders>
            <w:vAlign w:val="center"/>
          </w:tcPr>
          <w:p w14:paraId="21CBD1E0" w14:textId="77777777" w:rsidR="00416D6E" w:rsidRPr="00DA3906" w:rsidRDefault="00416D6E" w:rsidP="00261759">
            <w:pPr>
              <w:jc w:val="center"/>
              <w:rPr>
                <w:b/>
              </w:rPr>
            </w:pPr>
            <w:r>
              <w:rPr>
                <w:b/>
              </w:rPr>
              <w:t>1</w:t>
            </w:r>
          </w:p>
        </w:tc>
      </w:tr>
    </w:tbl>
    <w:p w14:paraId="4CBE2EF8" w14:textId="77777777" w:rsidR="00416D6E" w:rsidRPr="00DA3906" w:rsidRDefault="00416D6E" w:rsidP="00416D6E">
      <w:pPr>
        <w:rPr>
          <w:b/>
        </w:rPr>
      </w:pPr>
    </w:p>
    <w:p w14:paraId="371CAC4C" w14:textId="77777777" w:rsidR="00347476" w:rsidRPr="00975017" w:rsidRDefault="00347476" w:rsidP="00347476">
      <w:pPr>
        <w:rPr>
          <w:b/>
        </w:rPr>
      </w:pPr>
      <w:r w:rsidRPr="00DA3906">
        <w:rPr>
          <w:b/>
        </w:rPr>
        <w:t xml:space="preserve">COMMENTS: </w:t>
      </w:r>
    </w:p>
    <w:p w14:paraId="620AAF08" w14:textId="77777777" w:rsidR="00347476" w:rsidRPr="00DA7C42" w:rsidRDefault="00347476" w:rsidP="00347476">
      <w:pPr>
        <w:rPr>
          <w:i/>
        </w:rPr>
      </w:pPr>
      <w:r>
        <w:rPr>
          <w:i/>
        </w:rPr>
        <w:t>The majority of the students in the MSM program met or exceeded expectations in terms of their writing ability. In general, similar to the other programs, they continue to do better on the criteria that rate logical flow and idea development than on those that rate overall grammar, sentence structure, paragraph structure and word choice. Students in this program were also helped by the new ELC (English Language and Communication) requirements for all international graduate students, who are all required to take 1-2 semesters of ELC courses as part of their graduate curriculum.</w:t>
      </w:r>
    </w:p>
    <w:p w14:paraId="4EE9B46D" w14:textId="77777777" w:rsidR="00347476" w:rsidRDefault="00347476" w:rsidP="00347476">
      <w:pPr>
        <w:rPr>
          <w:b/>
        </w:rPr>
      </w:pPr>
    </w:p>
    <w:p w14:paraId="76BB905D" w14:textId="77777777" w:rsidR="00EC0109" w:rsidRDefault="00EC0109">
      <w:pPr>
        <w:rPr>
          <w:b/>
        </w:rPr>
      </w:pPr>
      <w:r>
        <w:rPr>
          <w:b/>
        </w:rPr>
        <w:br w:type="page"/>
      </w:r>
    </w:p>
    <w:p w14:paraId="149E26AA" w14:textId="77777777" w:rsidR="00347476" w:rsidRPr="00DA3906" w:rsidRDefault="00347476" w:rsidP="00347476">
      <w:pPr>
        <w:rPr>
          <w:b/>
        </w:rPr>
      </w:pPr>
      <w:r w:rsidRPr="00DA3906">
        <w:rPr>
          <w:b/>
        </w:rPr>
        <w:lastRenderedPageBreak/>
        <w:t xml:space="preserve">REMEDIAL ACTIONS: </w:t>
      </w:r>
    </w:p>
    <w:p w14:paraId="123E0A5F" w14:textId="77777777" w:rsidR="00347476" w:rsidRDefault="00347476" w:rsidP="00347476">
      <w:pPr>
        <w:rPr>
          <w:i/>
        </w:rPr>
      </w:pPr>
      <w:r>
        <w:rPr>
          <w:i/>
        </w:rPr>
        <w:t xml:space="preserve">Instructors in the </w:t>
      </w:r>
      <w:r w:rsidR="0063230E">
        <w:rPr>
          <w:i/>
        </w:rPr>
        <w:t>MSM</w:t>
      </w:r>
      <w:r>
        <w:rPr>
          <w:i/>
        </w:rPr>
        <w:t xml:space="preserve">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p w14:paraId="7120A458" w14:textId="77777777" w:rsidR="00347476" w:rsidRDefault="00347476" w:rsidP="00347476">
      <w:pPr>
        <w:rPr>
          <w:i/>
        </w:rPr>
      </w:pPr>
    </w:p>
    <w:p w14:paraId="0C4DA8E7" w14:textId="77777777" w:rsidR="00347476" w:rsidRDefault="00347476" w:rsidP="00347476">
      <w:pPr>
        <w:rPr>
          <w:i/>
        </w:rPr>
      </w:pPr>
    </w:p>
    <w:p w14:paraId="1A554CCF" w14:textId="77777777" w:rsidR="00EC0109" w:rsidRDefault="00EC0109" w:rsidP="00EC0109">
      <w:pPr>
        <w:rPr>
          <w:b/>
          <w:color w:val="000000"/>
        </w:rPr>
      </w:pPr>
      <w:r>
        <w:rPr>
          <w:b/>
          <w:color w:val="000000"/>
        </w:rPr>
        <w:t xml:space="preserve">LEARNING OBJECTIVE #2: </w:t>
      </w:r>
      <w:r>
        <w:rPr>
          <w:b/>
          <w:color w:val="000000"/>
        </w:rPr>
        <w:br/>
      </w:r>
      <w:r>
        <w:rPr>
          <w:i/>
          <w:color w:val="000000"/>
        </w:rPr>
        <w:t>Students will be able to deliver presentations effectively.</w:t>
      </w:r>
    </w:p>
    <w:p w14:paraId="55705F17" w14:textId="77777777" w:rsidR="00EC0109" w:rsidRDefault="00EC0109" w:rsidP="00EC0109">
      <w:pPr>
        <w:tabs>
          <w:tab w:val="left" w:pos="8370"/>
        </w:tabs>
        <w:rPr>
          <w:b/>
          <w:color w:val="000000"/>
        </w:rPr>
      </w:pPr>
    </w:p>
    <w:p w14:paraId="52FCD08B" w14:textId="77777777" w:rsidR="00EC0109" w:rsidRDefault="00EC0109" w:rsidP="00EC0109">
      <w:pPr>
        <w:tabs>
          <w:tab w:val="left" w:pos="8370"/>
        </w:tabs>
        <w:rPr>
          <w:b/>
          <w:color w:val="000000"/>
        </w:rPr>
      </w:pPr>
      <w:r>
        <w:rPr>
          <w:b/>
          <w:color w:val="000000"/>
        </w:rPr>
        <w:t xml:space="preserve">ASSESSMENT DATE: </w:t>
      </w:r>
      <w:r>
        <w:rPr>
          <w:b/>
          <w:color w:val="000000"/>
        </w:rPr>
        <w:br/>
      </w:r>
      <w:r>
        <w:rPr>
          <w:i/>
          <w:color w:val="000000"/>
        </w:rPr>
        <w:t>April 2013</w:t>
      </w:r>
    </w:p>
    <w:p w14:paraId="47D94082" w14:textId="77777777" w:rsidR="00EC0109" w:rsidRDefault="00EC0109" w:rsidP="00EC0109">
      <w:pPr>
        <w:tabs>
          <w:tab w:val="left" w:pos="8370"/>
        </w:tabs>
        <w:rPr>
          <w:b/>
          <w:color w:val="000000"/>
        </w:rPr>
      </w:pPr>
    </w:p>
    <w:p w14:paraId="748C9729" w14:textId="77777777" w:rsidR="00EC0109" w:rsidRDefault="00EC0109" w:rsidP="00EC0109">
      <w:pPr>
        <w:tabs>
          <w:tab w:val="left" w:pos="8370"/>
        </w:tabs>
      </w:pPr>
      <w:r>
        <w:rPr>
          <w:b/>
          <w:color w:val="000000"/>
        </w:rPr>
        <w:t xml:space="preserve">ASSESSOR: </w:t>
      </w:r>
      <w:r>
        <w:rPr>
          <w:b/>
          <w:color w:val="000000"/>
        </w:rPr>
        <w:br/>
      </w:r>
      <w:r>
        <w:rPr>
          <w:i/>
          <w:color w:val="000000"/>
        </w:rPr>
        <w:t>Mary Robin Whitney, Andrew Stein</w:t>
      </w:r>
      <w:r>
        <w:rPr>
          <w:b/>
          <w:i/>
          <w:color w:val="000000"/>
        </w:rPr>
        <w:t xml:space="preserve"> </w:t>
      </w:r>
    </w:p>
    <w:p w14:paraId="508FFB3A" w14:textId="77777777" w:rsidR="00EC0109" w:rsidRDefault="00EC0109" w:rsidP="00EC0109">
      <w:pPr>
        <w:rPr>
          <w:b/>
          <w:color w:val="000000"/>
        </w:rPr>
      </w:pPr>
    </w:p>
    <w:p w14:paraId="3EA5B94F" w14:textId="77777777" w:rsidR="00EC0109" w:rsidRDefault="00EC0109" w:rsidP="00EC0109">
      <w:pPr>
        <w:rPr>
          <w:i/>
          <w:color w:val="000000"/>
        </w:rPr>
      </w:pPr>
      <w:r>
        <w:rPr>
          <w:b/>
          <w:color w:val="000000"/>
        </w:rPr>
        <w:t xml:space="preserve">NUMBER OF STUDENTS &amp; COURSE: </w:t>
      </w:r>
      <w:r>
        <w:rPr>
          <w:b/>
          <w:color w:val="000000"/>
        </w:rPr>
        <w:br/>
      </w:r>
      <w:r w:rsidR="008C32EC">
        <w:rPr>
          <w:i/>
          <w:color w:val="000000"/>
        </w:rPr>
        <w:t>5 Students – MGT 609</w:t>
      </w:r>
    </w:p>
    <w:p w14:paraId="76C2F259" w14:textId="77777777" w:rsidR="00EC0109" w:rsidRDefault="00EC0109" w:rsidP="00EC0109">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EC0109" w14:paraId="41C2805A"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FD83AB1" w14:textId="77777777" w:rsidR="00EC0109" w:rsidRDefault="00EC0109" w:rsidP="00261759">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550639B" w14:textId="77777777" w:rsidR="00EC0109" w:rsidRDefault="00EC0109" w:rsidP="00261759">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809F9D7" w14:textId="77777777" w:rsidR="00EC0109" w:rsidRDefault="00EC0109" w:rsidP="00261759">
            <w:pPr>
              <w:rPr>
                <w:b/>
                <w:bCs/>
                <w:color w:val="000000"/>
                <w:sz w:val="22"/>
                <w:szCs w:val="22"/>
                <w:lang w:eastAsia="ja-JP"/>
              </w:rPr>
            </w:pPr>
          </w:p>
        </w:tc>
      </w:tr>
      <w:tr w:rsidR="00EC0109" w14:paraId="4A0EC849"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C2CEF7" w14:textId="77777777" w:rsidR="00EC0109" w:rsidRDefault="00EC0109" w:rsidP="00261759">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8AC482" w14:textId="77777777" w:rsidR="00EC0109" w:rsidRDefault="00EC0109" w:rsidP="00261759">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A15C7D" w14:textId="77777777" w:rsidR="00EC0109" w:rsidRDefault="00EC0109" w:rsidP="00261759">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65CFCC" w14:textId="77777777" w:rsidR="00EC0109" w:rsidRDefault="00EC0109" w:rsidP="00261759">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E19B46" w14:textId="77777777" w:rsidR="00EC0109" w:rsidRDefault="00EC0109" w:rsidP="00261759">
            <w:pPr>
              <w:jc w:val="center"/>
              <w:rPr>
                <w:b/>
                <w:bCs/>
                <w:color w:val="000000"/>
                <w:sz w:val="22"/>
                <w:szCs w:val="22"/>
                <w:lang w:eastAsia="ja-JP"/>
              </w:rPr>
            </w:pPr>
            <w:r>
              <w:rPr>
                <w:b/>
                <w:bCs/>
                <w:color w:val="000000"/>
                <w:sz w:val="22"/>
                <w:szCs w:val="22"/>
                <w:lang w:eastAsia="ja-JP"/>
              </w:rPr>
              <w:t>Average Grade</w:t>
            </w:r>
          </w:p>
        </w:tc>
      </w:tr>
      <w:tr w:rsidR="00EC0109" w14:paraId="72FF1B1B"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34267C06" w14:textId="77777777" w:rsidR="00EC0109" w:rsidRDefault="00EC0109" w:rsidP="00261759">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370D469" w14:textId="77777777" w:rsidR="00EC0109" w:rsidRDefault="008C32EC"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A919F01" w14:textId="77777777" w:rsidR="00EC0109" w:rsidRDefault="008C32EC" w:rsidP="00261759">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1F8DC18E" w14:textId="77777777" w:rsidR="00EC0109" w:rsidRDefault="008C32EC" w:rsidP="00261759">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1C473669" w14:textId="77777777" w:rsidR="00EC0109" w:rsidRDefault="008C32EC" w:rsidP="00261759">
            <w:pPr>
              <w:jc w:val="center"/>
              <w:rPr>
                <w:b/>
                <w:bCs/>
                <w:color w:val="000000"/>
                <w:sz w:val="22"/>
                <w:szCs w:val="22"/>
                <w:lang w:eastAsia="ja-JP"/>
              </w:rPr>
            </w:pPr>
            <w:r>
              <w:rPr>
                <w:b/>
                <w:bCs/>
                <w:color w:val="000000"/>
                <w:sz w:val="22"/>
                <w:szCs w:val="22"/>
                <w:lang w:eastAsia="ja-JP"/>
              </w:rPr>
              <w:t>8.60</w:t>
            </w:r>
          </w:p>
        </w:tc>
      </w:tr>
      <w:tr w:rsidR="00EC0109" w14:paraId="01405751"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3FBFC728" w14:textId="77777777" w:rsidR="00EC0109" w:rsidRDefault="00EC0109" w:rsidP="00261759">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3B48162F" w14:textId="77777777" w:rsidR="00EC0109" w:rsidRDefault="008C32EC"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787DBF2" w14:textId="77777777" w:rsidR="00EC0109" w:rsidRDefault="008C32EC" w:rsidP="00261759">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120DA8B6" w14:textId="77777777" w:rsidR="00EC0109" w:rsidRDefault="008C32EC" w:rsidP="00261759">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310E00C5" w14:textId="77777777" w:rsidR="00EC0109" w:rsidRDefault="008C32EC" w:rsidP="00261759">
            <w:pPr>
              <w:jc w:val="center"/>
              <w:rPr>
                <w:b/>
                <w:bCs/>
                <w:color w:val="000000"/>
                <w:sz w:val="22"/>
                <w:szCs w:val="22"/>
                <w:lang w:eastAsia="ja-JP"/>
              </w:rPr>
            </w:pPr>
            <w:r>
              <w:rPr>
                <w:b/>
                <w:bCs/>
                <w:color w:val="000000"/>
                <w:sz w:val="22"/>
                <w:szCs w:val="22"/>
                <w:lang w:eastAsia="ja-JP"/>
              </w:rPr>
              <w:t>7.95</w:t>
            </w:r>
          </w:p>
        </w:tc>
      </w:tr>
      <w:tr w:rsidR="00EC0109" w14:paraId="572B4FC8"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1C62786C" w14:textId="77777777" w:rsidR="00EC0109" w:rsidRDefault="00EC0109" w:rsidP="00261759">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08B29158" w14:textId="77777777" w:rsidR="00EC0109" w:rsidRDefault="008C32EC"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57E8E3C" w14:textId="77777777" w:rsidR="00EC0109" w:rsidRDefault="008C32EC" w:rsidP="00261759">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23236AE7" w14:textId="77777777" w:rsidR="00EC0109" w:rsidRDefault="008C32EC" w:rsidP="00261759">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20C8ECA6" w14:textId="77777777" w:rsidR="00EC0109" w:rsidRDefault="008C32EC" w:rsidP="00261759">
            <w:pPr>
              <w:jc w:val="center"/>
              <w:rPr>
                <w:b/>
                <w:bCs/>
                <w:color w:val="000000"/>
                <w:sz w:val="22"/>
                <w:szCs w:val="22"/>
                <w:lang w:eastAsia="ja-JP"/>
              </w:rPr>
            </w:pPr>
            <w:r>
              <w:rPr>
                <w:b/>
                <w:bCs/>
                <w:color w:val="000000"/>
                <w:sz w:val="22"/>
                <w:szCs w:val="22"/>
                <w:lang w:eastAsia="ja-JP"/>
              </w:rPr>
              <w:t>8.60</w:t>
            </w:r>
          </w:p>
        </w:tc>
      </w:tr>
      <w:tr w:rsidR="00EC0109" w14:paraId="32C869C8"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33A07D54" w14:textId="77777777" w:rsidR="00EC0109" w:rsidRDefault="00EC0109" w:rsidP="00261759">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2EF4D8E8"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02320A83"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54C9E8FA"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60FBB129" w14:textId="77777777" w:rsidR="00EC0109" w:rsidRDefault="00EC0109" w:rsidP="00261759">
            <w:pPr>
              <w:jc w:val="center"/>
              <w:rPr>
                <w:b/>
                <w:bCs/>
                <w:color w:val="000000"/>
                <w:sz w:val="22"/>
                <w:szCs w:val="22"/>
                <w:lang w:eastAsia="ja-JP"/>
              </w:rPr>
            </w:pPr>
            <w:r>
              <w:rPr>
                <w:b/>
                <w:bCs/>
                <w:color w:val="000000"/>
                <w:sz w:val="22"/>
                <w:szCs w:val="22"/>
                <w:lang w:eastAsia="ja-JP"/>
              </w:rPr>
              <w:t>n/a</w:t>
            </w:r>
          </w:p>
        </w:tc>
      </w:tr>
      <w:tr w:rsidR="00EC0109" w14:paraId="415E956F"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4D8EE91C" w14:textId="77777777" w:rsidR="00EC0109" w:rsidRDefault="00EC0109" w:rsidP="00261759">
            <w:pPr>
              <w:rPr>
                <w:bCs/>
                <w:color w:val="000000"/>
                <w:sz w:val="22"/>
                <w:szCs w:val="22"/>
                <w:lang w:eastAsia="ja-JP"/>
              </w:rPr>
            </w:pPr>
            <w:r>
              <w:rPr>
                <w:bCs/>
                <w:color w:val="000000"/>
                <w:sz w:val="22"/>
                <w:szCs w:val="22"/>
                <w:lang w:eastAsia="ja-JP"/>
              </w:rPr>
              <w:t>5: Content</w:t>
            </w:r>
          </w:p>
        </w:tc>
        <w:tc>
          <w:tcPr>
            <w:tcW w:w="1440" w:type="dxa"/>
            <w:tcBorders>
              <w:top w:val="single" w:sz="4" w:space="0" w:color="auto"/>
              <w:left w:val="single" w:sz="4" w:space="0" w:color="auto"/>
              <w:bottom w:val="single" w:sz="4" w:space="0" w:color="auto"/>
              <w:right w:val="single" w:sz="4" w:space="0" w:color="auto"/>
            </w:tcBorders>
            <w:hideMark/>
          </w:tcPr>
          <w:p w14:paraId="7E91ADA3"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35BF3795"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03C4223A"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1661CF68" w14:textId="77777777" w:rsidR="00EC0109" w:rsidRDefault="00EC0109" w:rsidP="00261759">
            <w:pPr>
              <w:jc w:val="center"/>
              <w:rPr>
                <w:b/>
                <w:bCs/>
                <w:color w:val="000000"/>
                <w:sz w:val="22"/>
                <w:szCs w:val="22"/>
                <w:lang w:eastAsia="ja-JP"/>
              </w:rPr>
            </w:pPr>
            <w:r>
              <w:rPr>
                <w:b/>
                <w:bCs/>
                <w:color w:val="000000"/>
                <w:sz w:val="22"/>
                <w:szCs w:val="22"/>
                <w:lang w:eastAsia="ja-JP"/>
              </w:rPr>
              <w:t>n/a</w:t>
            </w:r>
          </w:p>
        </w:tc>
      </w:tr>
      <w:tr w:rsidR="00EC0109" w14:paraId="44A87D05" w14:textId="77777777" w:rsidTr="0026175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4979631" w14:textId="77777777" w:rsidR="00EC0109" w:rsidRDefault="00EC0109" w:rsidP="00261759">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669D1F5" w14:textId="77777777" w:rsidR="00EC0109" w:rsidRDefault="008C32EC" w:rsidP="00261759">
            <w:pPr>
              <w:jc w:val="center"/>
              <w:rPr>
                <w:b/>
                <w:bCs/>
                <w:color w:val="000000"/>
                <w:sz w:val="22"/>
                <w:szCs w:val="22"/>
                <w:lang w:eastAsia="ja-JP"/>
              </w:rPr>
            </w:pPr>
            <w:r>
              <w:rPr>
                <w:b/>
                <w:bCs/>
                <w:color w:val="000000"/>
                <w:sz w:val="22"/>
                <w:szCs w:val="22"/>
                <w:lang w:eastAsia="ja-JP"/>
              </w:rPr>
              <w:t>8.38</w:t>
            </w:r>
          </w:p>
        </w:tc>
      </w:tr>
    </w:tbl>
    <w:p w14:paraId="0ED0FA91" w14:textId="77777777" w:rsidR="00EC0109" w:rsidRDefault="00EC0109" w:rsidP="00EC010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EC0109" w14:paraId="014CACF8"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22946AD" w14:textId="77777777" w:rsidR="00EC0109" w:rsidRDefault="00EC0109" w:rsidP="00261759">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88FE98" w14:textId="77777777" w:rsidR="00EC0109" w:rsidRDefault="00EC0109" w:rsidP="00261759">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9BB2FD" w14:textId="77777777" w:rsidR="00EC0109" w:rsidRDefault="00EC0109" w:rsidP="00261759">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2E4CFE" w14:textId="77777777" w:rsidR="00EC0109" w:rsidRDefault="00EC0109" w:rsidP="00261759">
            <w:pPr>
              <w:jc w:val="center"/>
              <w:rPr>
                <w:b/>
                <w:bCs/>
                <w:color w:val="000000"/>
                <w:sz w:val="22"/>
                <w:szCs w:val="22"/>
                <w:lang w:eastAsia="ja-JP"/>
              </w:rPr>
            </w:pPr>
            <w:r>
              <w:rPr>
                <w:b/>
                <w:bCs/>
                <w:color w:val="000000"/>
                <w:sz w:val="22"/>
                <w:szCs w:val="22"/>
                <w:lang w:eastAsia="ja-JP"/>
              </w:rPr>
              <w:t>Exceeds Expectations</w:t>
            </w:r>
          </w:p>
        </w:tc>
      </w:tr>
      <w:tr w:rsidR="00EC0109" w14:paraId="2BF741D8"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hideMark/>
          </w:tcPr>
          <w:p w14:paraId="75944530" w14:textId="77777777" w:rsidR="00EC0109" w:rsidRDefault="00EC0109" w:rsidP="00261759">
            <w:pPr>
              <w:rPr>
                <w:b/>
                <w:bCs/>
                <w:color w:val="000000"/>
                <w:sz w:val="22"/>
                <w:szCs w:val="22"/>
                <w:lang w:eastAsia="ja-JP"/>
              </w:rPr>
            </w:pPr>
            <w:r>
              <w:rPr>
                <w:b/>
                <w:bCs/>
                <w:color w:val="000000"/>
                <w:sz w:val="22"/>
                <w:szCs w:val="22"/>
                <w:lang w:eastAsia="ja-JP"/>
              </w:rPr>
              <w:t>Total Students by Category</w:t>
            </w:r>
          </w:p>
          <w:p w14:paraId="542F2AE3" w14:textId="77777777" w:rsidR="00EC0109" w:rsidRDefault="00EC0109" w:rsidP="00261759">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08D33C9" w14:textId="77777777" w:rsidR="00EC0109" w:rsidRDefault="008C32EC" w:rsidP="00261759">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4088062" w14:textId="77777777" w:rsidR="00EC0109" w:rsidRDefault="008C32EC" w:rsidP="00261759">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45320BB0" w14:textId="77777777" w:rsidR="00EC0109" w:rsidRDefault="008C32EC" w:rsidP="00261759">
            <w:pPr>
              <w:jc w:val="center"/>
              <w:rPr>
                <w:b/>
                <w:lang w:eastAsia="ja-JP"/>
              </w:rPr>
            </w:pPr>
            <w:r>
              <w:rPr>
                <w:b/>
                <w:lang w:eastAsia="ja-JP"/>
              </w:rPr>
              <w:t>4</w:t>
            </w:r>
          </w:p>
        </w:tc>
      </w:tr>
    </w:tbl>
    <w:p w14:paraId="47A5CC51" w14:textId="77777777" w:rsidR="00EC0109" w:rsidRDefault="00EC0109" w:rsidP="00EC0109">
      <w:pPr>
        <w:rPr>
          <w:i/>
          <w:color w:val="000000"/>
        </w:rPr>
      </w:pPr>
    </w:p>
    <w:p w14:paraId="3E9C18E4" w14:textId="77777777" w:rsidR="00EC0109" w:rsidRDefault="00EC0109" w:rsidP="00EC0109">
      <w:pPr>
        <w:rPr>
          <w:b/>
        </w:rPr>
      </w:pPr>
    </w:p>
    <w:p w14:paraId="0573B807" w14:textId="77777777" w:rsidR="00EC0109" w:rsidRDefault="00EC0109" w:rsidP="00EC0109">
      <w:pPr>
        <w:rPr>
          <w:b/>
        </w:rPr>
      </w:pPr>
      <w:r>
        <w:rPr>
          <w:b/>
        </w:rPr>
        <w:t xml:space="preserve">COMMENTS: </w:t>
      </w:r>
    </w:p>
    <w:p w14:paraId="436785D0" w14:textId="77777777" w:rsidR="00EC0109" w:rsidRDefault="00EC0109" w:rsidP="00EC0109">
      <w:pPr>
        <w:rPr>
          <w:i/>
        </w:rPr>
      </w:pPr>
      <w:r>
        <w:rPr>
          <w:i/>
        </w:rPr>
        <w:t xml:space="preserve">All of the students in this program were at or above expectations in their ability to present effectively. In general, organization and the ability to use slides effectively to convey the speaker’s message was strong, likely due to strong modeling of professional </w:t>
      </w:r>
      <w:r>
        <w:rPr>
          <w:i/>
        </w:rPr>
        <w:lastRenderedPageBreak/>
        <w:t>techniques by the instructor. The biggest variance came in the trait assessing voice and body language, which is much more closely related to level of public speaking experience and, to some degree, whether or not the presenter was a native speaker. Due to the nature of the projects and the time constraints, Traits 4 &amp; 5 were not assessed.</w:t>
      </w:r>
    </w:p>
    <w:p w14:paraId="758548E9" w14:textId="77777777" w:rsidR="00EC0109" w:rsidRDefault="00EC0109" w:rsidP="00EC0109">
      <w:pPr>
        <w:rPr>
          <w:b/>
        </w:rPr>
      </w:pPr>
    </w:p>
    <w:p w14:paraId="154B165F" w14:textId="77777777" w:rsidR="00EC0109" w:rsidRDefault="00EC0109" w:rsidP="00EC0109">
      <w:r>
        <w:rPr>
          <w:b/>
        </w:rPr>
        <w:t xml:space="preserve">REMEDIAL ACTIONS: </w:t>
      </w:r>
    </w:p>
    <w:p w14:paraId="7CA5FA92" w14:textId="77777777" w:rsidR="00EC0109" w:rsidRDefault="00EC0109" w:rsidP="00EC0109">
      <w:pPr>
        <w:rPr>
          <w:b/>
          <w:i/>
          <w:color w:val="0000FF"/>
          <w:sz w:val="28"/>
          <w:szCs w:val="28"/>
        </w:rPr>
      </w:pPr>
      <w:r>
        <w:rPr>
          <w:i/>
        </w:rPr>
        <w:t>The only effective way to improve Trait 2 is to practice public speaking at every opportunity, so all students are encouraged to do so. Some of these opportunities will present themselves in other Stevens’ classes, and some will present themselves in outside situations. Stevens’ ELC classes now feature an even greater emphasis on spoken language, including mandatory work in the Language Lab where students practice English pronunciation. Students should also continue to observe other PowerPoint slideshows (on campus or at workplaces) to see the best (and worst) of professional practices. Also, newer slideshow creators such as Prezi should be explored. This year many students benefitted from two Presentation Video Tutorials that were created and posted online. Viewing of these, and any new, tutorials should be made mandatory for all students.</w:t>
      </w:r>
    </w:p>
    <w:p w14:paraId="068ABEDC" w14:textId="77777777" w:rsidR="00347476" w:rsidRDefault="00347476" w:rsidP="00347476"/>
    <w:p w14:paraId="13C8AF4D" w14:textId="77777777" w:rsidR="00416D6E" w:rsidRDefault="00416D6E" w:rsidP="00416D6E">
      <w:pPr>
        <w:rPr>
          <w:i/>
        </w:rPr>
      </w:pPr>
    </w:p>
    <w:p w14:paraId="14F9EB5A" w14:textId="2BFCE177" w:rsidR="009705F4" w:rsidRDefault="009705F4">
      <w:pPr>
        <w:rPr>
          <w:i/>
        </w:rPr>
      </w:pPr>
      <w:r>
        <w:rPr>
          <w:i/>
        </w:rPr>
        <w:br w:type="page"/>
      </w:r>
    </w:p>
    <w:p w14:paraId="02B746E2" w14:textId="77777777" w:rsidR="009705F4" w:rsidRPr="00634D1D" w:rsidRDefault="009705F4" w:rsidP="00261759">
      <w:pPr>
        <w:pStyle w:val="Heading1"/>
      </w:pPr>
      <w:bookmarkStart w:id="17" w:name="_Toc2867786"/>
      <w:r>
        <w:lastRenderedPageBreak/>
        <w:t>17</w:t>
      </w:r>
      <w:r w:rsidRPr="00634D1D">
        <w:t xml:space="preserve">.  RESULTS OF ASSESSMENT:  </w:t>
      </w:r>
      <w:r>
        <w:t>FALL 2013</w:t>
      </w:r>
      <w:bookmarkEnd w:id="17"/>
    </w:p>
    <w:p w14:paraId="4C26F96F" w14:textId="77777777" w:rsidR="009705F4" w:rsidRPr="00634D1D" w:rsidRDefault="009705F4" w:rsidP="009705F4">
      <w:pPr>
        <w:rPr>
          <w:b/>
          <w:iCs/>
          <w:sz w:val="28"/>
          <w:szCs w:val="28"/>
        </w:rPr>
      </w:pPr>
    </w:p>
    <w:p w14:paraId="0E3BED0C" w14:textId="77777777" w:rsidR="009705F4" w:rsidRPr="00634D1D" w:rsidRDefault="009705F4" w:rsidP="009705F4">
      <w:pPr>
        <w:rPr>
          <w:b/>
          <w:sz w:val="20"/>
          <w:szCs w:val="20"/>
        </w:rPr>
      </w:pPr>
    </w:p>
    <w:p w14:paraId="2C01A80C" w14:textId="77777777" w:rsidR="009705F4" w:rsidRPr="00DA3906" w:rsidRDefault="009705F4" w:rsidP="009705F4">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698A129" w14:textId="77777777" w:rsidR="009705F4" w:rsidRDefault="009705F4" w:rsidP="009705F4">
      <w:pPr>
        <w:rPr>
          <w:b/>
          <w:color w:val="000000"/>
        </w:rPr>
      </w:pPr>
    </w:p>
    <w:p w14:paraId="386B82B4" w14:textId="77777777" w:rsidR="009705F4" w:rsidRPr="00DA3906" w:rsidRDefault="009705F4" w:rsidP="009705F4">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F8200F2" w14:textId="77777777" w:rsidR="009705F4" w:rsidRDefault="009705F4" w:rsidP="009705F4">
      <w:pPr>
        <w:tabs>
          <w:tab w:val="left" w:pos="8370"/>
        </w:tabs>
        <w:rPr>
          <w:b/>
          <w:color w:val="000000"/>
        </w:rPr>
      </w:pPr>
    </w:p>
    <w:p w14:paraId="096AF752" w14:textId="77777777" w:rsidR="009705F4" w:rsidRDefault="009705F4" w:rsidP="009705F4">
      <w:pPr>
        <w:tabs>
          <w:tab w:val="left" w:pos="8370"/>
        </w:tabs>
        <w:rPr>
          <w:b/>
          <w:color w:val="000000"/>
        </w:rPr>
      </w:pPr>
      <w:r w:rsidRPr="00DA3906">
        <w:rPr>
          <w:b/>
          <w:color w:val="000000"/>
        </w:rPr>
        <w:t xml:space="preserve">ASSESSMENT DATE: </w:t>
      </w:r>
      <w:r>
        <w:rPr>
          <w:b/>
          <w:color w:val="000000"/>
        </w:rPr>
        <w:br/>
      </w:r>
      <w:r>
        <w:rPr>
          <w:i/>
          <w:color w:val="000000"/>
        </w:rPr>
        <w:t>Nov-Dec 2013</w:t>
      </w:r>
    </w:p>
    <w:p w14:paraId="679EA921" w14:textId="77777777" w:rsidR="009705F4" w:rsidRDefault="009705F4" w:rsidP="009705F4">
      <w:pPr>
        <w:tabs>
          <w:tab w:val="left" w:pos="8370"/>
        </w:tabs>
        <w:rPr>
          <w:b/>
          <w:color w:val="000000"/>
        </w:rPr>
      </w:pPr>
    </w:p>
    <w:p w14:paraId="4CCB3480" w14:textId="77777777" w:rsidR="009705F4" w:rsidRPr="00F97ADA" w:rsidRDefault="009705F4" w:rsidP="009705F4">
      <w:pPr>
        <w:tabs>
          <w:tab w:val="left" w:pos="8370"/>
        </w:tabs>
        <w:rPr>
          <w:i/>
          <w:color w:val="000000"/>
        </w:rPr>
      </w:pPr>
      <w:r w:rsidRPr="00DA3906">
        <w:rPr>
          <w:b/>
          <w:color w:val="000000"/>
        </w:rPr>
        <w:t xml:space="preserve">ASSESSOR: </w:t>
      </w:r>
      <w:r>
        <w:rPr>
          <w:b/>
          <w:color w:val="000000"/>
        </w:rPr>
        <w:br/>
      </w:r>
      <w:r>
        <w:rPr>
          <w:i/>
          <w:color w:val="000000"/>
        </w:rPr>
        <w:t>Bruce, Hardin, Grullon, Kreisler, Wirtsiuk, Pelphrey, Kephart</w:t>
      </w:r>
    </w:p>
    <w:p w14:paraId="2AA9E05A" w14:textId="77777777" w:rsidR="009705F4" w:rsidRDefault="009705F4" w:rsidP="009705F4">
      <w:pPr>
        <w:rPr>
          <w:b/>
          <w:color w:val="000000"/>
        </w:rPr>
      </w:pPr>
    </w:p>
    <w:p w14:paraId="5210ABF8" w14:textId="72B10FF6" w:rsidR="009705F4" w:rsidRDefault="009705F4" w:rsidP="009705F4">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21</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64A229AD" w14:textId="77777777" w:rsidR="009705F4" w:rsidRPr="00007F3B" w:rsidRDefault="009705F4" w:rsidP="009705F4">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705F4" w:rsidRPr="009B119B" w14:paraId="16ACB408"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C25B0DB" w14:textId="77777777" w:rsidR="009705F4" w:rsidRPr="009B119B" w:rsidRDefault="009705F4" w:rsidP="00261759">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CFEA7B0" w14:textId="77777777" w:rsidR="009705F4" w:rsidRPr="009B119B" w:rsidRDefault="009705F4" w:rsidP="00261759">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073D485" w14:textId="77777777" w:rsidR="009705F4" w:rsidRPr="009B119B" w:rsidRDefault="009705F4" w:rsidP="00261759">
            <w:pPr>
              <w:rPr>
                <w:b/>
                <w:bCs/>
                <w:color w:val="000000"/>
                <w:sz w:val="22"/>
                <w:szCs w:val="22"/>
              </w:rPr>
            </w:pPr>
          </w:p>
        </w:tc>
      </w:tr>
      <w:tr w:rsidR="009705F4" w:rsidRPr="009B119B" w14:paraId="6C8E169E"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A8355D8" w14:textId="77777777" w:rsidR="009705F4" w:rsidRPr="009B119B" w:rsidRDefault="009705F4" w:rsidP="00261759">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B812F7D" w14:textId="77777777" w:rsidR="009705F4" w:rsidRPr="009B119B" w:rsidRDefault="009705F4" w:rsidP="00261759">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607972A" w14:textId="77777777" w:rsidR="009705F4" w:rsidRPr="009B119B" w:rsidRDefault="009705F4" w:rsidP="00261759">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C3F0E69" w14:textId="77777777" w:rsidR="009705F4" w:rsidRPr="009B119B" w:rsidRDefault="009705F4" w:rsidP="00261759">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A18980E" w14:textId="77777777" w:rsidR="009705F4" w:rsidRPr="009B119B" w:rsidRDefault="009705F4" w:rsidP="00261759">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9705F4" w:rsidRPr="009B119B" w14:paraId="2D6036E7"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22069AD2" w14:textId="77777777" w:rsidR="009705F4" w:rsidRPr="009B119B" w:rsidRDefault="009705F4" w:rsidP="00261759">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26E21A9" w14:textId="723BA9FD" w:rsidR="009705F4" w:rsidRPr="000649ED" w:rsidRDefault="009705F4" w:rsidP="00261759">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60E3327" w14:textId="75F5515B" w:rsidR="009705F4" w:rsidRPr="000649ED" w:rsidRDefault="009705F4" w:rsidP="00261759">
            <w:pPr>
              <w:jc w:val="center"/>
              <w:rPr>
                <w:b/>
                <w:bCs/>
                <w:color w:val="000000"/>
                <w:sz w:val="22"/>
                <w:szCs w:val="22"/>
              </w:rPr>
            </w:pPr>
            <w:r>
              <w:rPr>
                <w:b/>
                <w:bCs/>
                <w:color w:val="000000"/>
                <w:sz w:val="22"/>
                <w:szCs w:val="22"/>
              </w:rPr>
              <w:t>16</w:t>
            </w:r>
          </w:p>
        </w:tc>
        <w:tc>
          <w:tcPr>
            <w:tcW w:w="1467" w:type="dxa"/>
            <w:tcBorders>
              <w:top w:val="single" w:sz="4" w:space="0" w:color="auto"/>
              <w:left w:val="single" w:sz="4" w:space="0" w:color="auto"/>
              <w:bottom w:val="single" w:sz="4" w:space="0" w:color="auto"/>
              <w:right w:val="single" w:sz="4" w:space="0" w:color="auto"/>
            </w:tcBorders>
            <w:vAlign w:val="center"/>
          </w:tcPr>
          <w:p w14:paraId="69CD2214" w14:textId="5F3F1967" w:rsidR="009705F4" w:rsidRPr="000649ED" w:rsidRDefault="009705F4" w:rsidP="00261759">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7DA13AF8" w14:textId="12BE5C50" w:rsidR="009705F4" w:rsidRPr="000649ED" w:rsidRDefault="009705F4" w:rsidP="00261759">
            <w:pPr>
              <w:jc w:val="center"/>
              <w:rPr>
                <w:b/>
                <w:bCs/>
                <w:color w:val="000000"/>
                <w:sz w:val="22"/>
                <w:szCs w:val="22"/>
              </w:rPr>
            </w:pPr>
            <w:r>
              <w:rPr>
                <w:b/>
                <w:bCs/>
                <w:color w:val="000000"/>
                <w:sz w:val="22"/>
                <w:szCs w:val="22"/>
              </w:rPr>
              <w:t>6.3</w:t>
            </w:r>
          </w:p>
        </w:tc>
      </w:tr>
      <w:tr w:rsidR="009705F4" w:rsidRPr="009B119B" w14:paraId="47894D58"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5F270AAB" w14:textId="77777777" w:rsidR="009705F4" w:rsidRPr="009B119B" w:rsidRDefault="009705F4" w:rsidP="00261759">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7D11849" w14:textId="2BE81F03" w:rsidR="009705F4" w:rsidRPr="000649ED" w:rsidRDefault="009705F4" w:rsidP="00261759">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2B9DA461" w14:textId="02FA878A" w:rsidR="009705F4" w:rsidRPr="000649ED" w:rsidRDefault="009705F4" w:rsidP="00261759">
            <w:pPr>
              <w:jc w:val="center"/>
              <w:rPr>
                <w:b/>
                <w:bCs/>
                <w:color w:val="000000"/>
                <w:sz w:val="22"/>
                <w:szCs w:val="22"/>
              </w:rPr>
            </w:pPr>
            <w:r>
              <w:rPr>
                <w:b/>
                <w:bCs/>
                <w:color w:val="00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59B7DA74" w14:textId="602E7D9E" w:rsidR="009705F4" w:rsidRPr="000649ED" w:rsidRDefault="009705F4" w:rsidP="00261759">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7D447D56" w14:textId="7295F0FC" w:rsidR="009705F4" w:rsidRPr="000649ED" w:rsidRDefault="009705F4" w:rsidP="00261759">
            <w:pPr>
              <w:jc w:val="center"/>
              <w:rPr>
                <w:b/>
                <w:bCs/>
                <w:color w:val="000000"/>
                <w:sz w:val="22"/>
                <w:szCs w:val="22"/>
              </w:rPr>
            </w:pPr>
            <w:r>
              <w:rPr>
                <w:b/>
                <w:bCs/>
                <w:color w:val="000000"/>
                <w:sz w:val="22"/>
                <w:szCs w:val="22"/>
              </w:rPr>
              <w:t>5.2</w:t>
            </w:r>
          </w:p>
        </w:tc>
      </w:tr>
      <w:tr w:rsidR="009705F4" w:rsidRPr="009B119B" w14:paraId="52F16423"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7969019B" w14:textId="77777777" w:rsidR="009705F4" w:rsidRPr="009B119B" w:rsidRDefault="009705F4" w:rsidP="00261759">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4C6F92F1" w14:textId="7D4AFB8A" w:rsidR="009705F4" w:rsidRPr="000649ED" w:rsidRDefault="009705F4" w:rsidP="00261759">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6F64F626" w14:textId="40A0D10C" w:rsidR="009705F4" w:rsidRPr="000649ED" w:rsidRDefault="009705F4" w:rsidP="00261759">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0F43FE67" w14:textId="74809332" w:rsidR="009705F4" w:rsidRPr="000649ED" w:rsidRDefault="009705F4" w:rsidP="00261759">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3E836CCA" w14:textId="039BDD34" w:rsidR="009705F4" w:rsidRPr="000649ED" w:rsidRDefault="009705F4" w:rsidP="00261759">
            <w:pPr>
              <w:jc w:val="center"/>
              <w:rPr>
                <w:b/>
                <w:bCs/>
                <w:color w:val="000000"/>
                <w:sz w:val="22"/>
                <w:szCs w:val="22"/>
              </w:rPr>
            </w:pPr>
            <w:r>
              <w:rPr>
                <w:b/>
                <w:bCs/>
                <w:color w:val="000000"/>
                <w:sz w:val="22"/>
                <w:szCs w:val="22"/>
              </w:rPr>
              <w:t>5.3</w:t>
            </w:r>
          </w:p>
        </w:tc>
      </w:tr>
      <w:tr w:rsidR="009705F4" w:rsidRPr="009B119B" w14:paraId="66C59331"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119B7BFE" w14:textId="77777777" w:rsidR="009705F4" w:rsidRPr="009B119B" w:rsidRDefault="009705F4" w:rsidP="00261759">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4F07A9F" w14:textId="0D81C6EC" w:rsidR="009705F4" w:rsidRPr="000649ED" w:rsidRDefault="009705F4" w:rsidP="00261759">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89CD3D7" w14:textId="46B8F399" w:rsidR="009705F4" w:rsidRPr="000649ED" w:rsidRDefault="009705F4" w:rsidP="00261759">
            <w:pPr>
              <w:jc w:val="center"/>
              <w:rPr>
                <w:b/>
                <w:bCs/>
                <w:color w:val="000000"/>
                <w:sz w:val="22"/>
                <w:szCs w:val="22"/>
              </w:rPr>
            </w:pPr>
            <w:r>
              <w:rPr>
                <w:b/>
                <w:bCs/>
                <w:color w:val="000000"/>
                <w:sz w:val="22"/>
                <w:szCs w:val="22"/>
              </w:rPr>
              <w:t>15</w:t>
            </w:r>
          </w:p>
        </w:tc>
        <w:tc>
          <w:tcPr>
            <w:tcW w:w="1467" w:type="dxa"/>
            <w:tcBorders>
              <w:top w:val="single" w:sz="4" w:space="0" w:color="auto"/>
              <w:left w:val="single" w:sz="4" w:space="0" w:color="auto"/>
              <w:bottom w:val="single" w:sz="4" w:space="0" w:color="auto"/>
              <w:right w:val="single" w:sz="4" w:space="0" w:color="auto"/>
            </w:tcBorders>
            <w:vAlign w:val="center"/>
          </w:tcPr>
          <w:p w14:paraId="6377D424" w14:textId="40660056" w:rsidR="009705F4" w:rsidRPr="000649ED" w:rsidRDefault="009705F4" w:rsidP="00261759">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07125EA5" w14:textId="2427AF39" w:rsidR="009705F4" w:rsidRPr="000649ED" w:rsidRDefault="009705F4" w:rsidP="00261759">
            <w:pPr>
              <w:jc w:val="center"/>
              <w:rPr>
                <w:b/>
                <w:bCs/>
                <w:color w:val="000000"/>
                <w:sz w:val="22"/>
                <w:szCs w:val="22"/>
              </w:rPr>
            </w:pPr>
            <w:r>
              <w:rPr>
                <w:b/>
                <w:bCs/>
                <w:color w:val="000000"/>
                <w:sz w:val="22"/>
                <w:szCs w:val="22"/>
              </w:rPr>
              <w:t>6.1</w:t>
            </w:r>
          </w:p>
        </w:tc>
      </w:tr>
      <w:tr w:rsidR="009705F4" w:rsidRPr="009B119B" w14:paraId="2E80C415" w14:textId="77777777" w:rsidTr="0026175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4ACA1EE" w14:textId="77777777" w:rsidR="009705F4" w:rsidRPr="009B119B" w:rsidRDefault="009705F4" w:rsidP="00261759">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DCD0D37" w14:textId="2179D83A" w:rsidR="009705F4" w:rsidRPr="009B119B" w:rsidRDefault="009705F4" w:rsidP="00261759">
            <w:pPr>
              <w:jc w:val="center"/>
              <w:rPr>
                <w:b/>
                <w:bCs/>
                <w:color w:val="000000"/>
                <w:sz w:val="22"/>
                <w:szCs w:val="22"/>
              </w:rPr>
            </w:pPr>
            <w:r>
              <w:rPr>
                <w:b/>
                <w:bCs/>
                <w:color w:val="000000"/>
                <w:sz w:val="22"/>
                <w:szCs w:val="22"/>
              </w:rPr>
              <w:t>5.8</w:t>
            </w:r>
          </w:p>
        </w:tc>
      </w:tr>
    </w:tbl>
    <w:p w14:paraId="1CEF2FF3" w14:textId="77777777" w:rsidR="009705F4" w:rsidRPr="00DA3906" w:rsidRDefault="009705F4" w:rsidP="00970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705F4" w:rsidRPr="00DA3906" w14:paraId="7964727E"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F0F3A59" w14:textId="77777777" w:rsidR="009705F4" w:rsidRPr="00975017" w:rsidRDefault="009705F4" w:rsidP="00261759">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63E1D3C" w14:textId="77777777" w:rsidR="009705F4" w:rsidRPr="00975017" w:rsidRDefault="009705F4" w:rsidP="00261759">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7F4436A" w14:textId="77777777" w:rsidR="009705F4" w:rsidRPr="00975017" w:rsidRDefault="009705F4" w:rsidP="00261759">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0CB1153" w14:textId="77777777" w:rsidR="009705F4" w:rsidRPr="00975017" w:rsidRDefault="009705F4" w:rsidP="00261759">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9705F4" w:rsidRPr="00DA3906" w14:paraId="0869FDC9"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tcPr>
          <w:p w14:paraId="1D8947B5" w14:textId="77777777" w:rsidR="009705F4" w:rsidRPr="00975017" w:rsidRDefault="009705F4" w:rsidP="00261759">
            <w:pPr>
              <w:rPr>
                <w:b/>
                <w:bCs/>
                <w:color w:val="000000"/>
                <w:sz w:val="22"/>
                <w:szCs w:val="22"/>
              </w:rPr>
            </w:pPr>
            <w:r w:rsidRPr="00975017">
              <w:rPr>
                <w:b/>
                <w:bCs/>
                <w:color w:val="000000"/>
                <w:sz w:val="22"/>
                <w:szCs w:val="22"/>
              </w:rPr>
              <w:t>Total Students by Category</w:t>
            </w:r>
          </w:p>
          <w:p w14:paraId="3690AEDD" w14:textId="77777777" w:rsidR="009705F4" w:rsidRPr="00DA3906" w:rsidRDefault="009705F4" w:rsidP="00261759">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7913265" w14:textId="77777777" w:rsidR="009705F4" w:rsidRPr="00DA3906" w:rsidRDefault="009705F4" w:rsidP="00261759">
            <w:pPr>
              <w:jc w:val="center"/>
              <w:rPr>
                <w:b/>
              </w:rPr>
            </w:pPr>
            <w:r>
              <w:rPr>
                <w:b/>
              </w:rPr>
              <w:t>6</w:t>
            </w:r>
          </w:p>
        </w:tc>
        <w:tc>
          <w:tcPr>
            <w:tcW w:w="1584" w:type="dxa"/>
            <w:tcBorders>
              <w:top w:val="single" w:sz="4" w:space="0" w:color="auto"/>
              <w:left w:val="single" w:sz="4" w:space="0" w:color="auto"/>
              <w:bottom w:val="single" w:sz="4" w:space="0" w:color="auto"/>
              <w:right w:val="single" w:sz="4" w:space="0" w:color="auto"/>
            </w:tcBorders>
            <w:vAlign w:val="center"/>
          </w:tcPr>
          <w:p w14:paraId="48472BED" w14:textId="383EF6DF" w:rsidR="009705F4" w:rsidRPr="00DA3906" w:rsidRDefault="009705F4" w:rsidP="00261759">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tcPr>
          <w:p w14:paraId="6D6CF7C4" w14:textId="088BB216" w:rsidR="009705F4" w:rsidRPr="00DA3906" w:rsidRDefault="009705F4" w:rsidP="00261759">
            <w:pPr>
              <w:jc w:val="center"/>
              <w:rPr>
                <w:b/>
              </w:rPr>
            </w:pPr>
            <w:r>
              <w:rPr>
                <w:b/>
              </w:rPr>
              <w:t>5</w:t>
            </w:r>
          </w:p>
        </w:tc>
      </w:tr>
    </w:tbl>
    <w:p w14:paraId="6539CAEE" w14:textId="77777777" w:rsidR="009705F4" w:rsidRPr="00DA3906" w:rsidRDefault="009705F4" w:rsidP="009705F4">
      <w:pPr>
        <w:rPr>
          <w:b/>
        </w:rPr>
      </w:pPr>
    </w:p>
    <w:p w14:paraId="752AEE2A" w14:textId="77777777" w:rsidR="009705F4" w:rsidRPr="00975017" w:rsidRDefault="009705F4" w:rsidP="009705F4">
      <w:pPr>
        <w:rPr>
          <w:b/>
        </w:rPr>
      </w:pPr>
      <w:r w:rsidRPr="00DA3906">
        <w:rPr>
          <w:b/>
        </w:rPr>
        <w:t xml:space="preserve">COMMENTS: </w:t>
      </w:r>
    </w:p>
    <w:p w14:paraId="0AFFBC12" w14:textId="5A68FD97" w:rsidR="009705F4" w:rsidRDefault="009705F4" w:rsidP="009705F4">
      <w:pPr>
        <w:rPr>
          <w:i/>
        </w:rPr>
      </w:pPr>
      <w:r>
        <w:rPr>
          <w:i/>
        </w:rPr>
        <w:t xml:space="preserve">Once again, the large majority of students in the MSM/MBA program met or exceeded expectations in terms of their overall writing ability. As we have seen in the past, these students tend to do better in the areas of logical flow and development of ideas, indicating that they understand what they want to say and the right way to organize their ideas. Their scores in the areas that rate sentence and paragraph structure, grammar and word choice are somewhat lower. This may be attributable to several factors, including the students having less experience with longer-form writing due to the rise of smartphones and social media, plus the fact that a significant portion of the students are English Language Learners.   </w:t>
      </w:r>
    </w:p>
    <w:p w14:paraId="0FDEA6EE" w14:textId="77777777" w:rsidR="009705F4" w:rsidRPr="00DA3906" w:rsidRDefault="009705F4" w:rsidP="009705F4">
      <w:pPr>
        <w:rPr>
          <w:b/>
        </w:rPr>
      </w:pPr>
    </w:p>
    <w:p w14:paraId="6BB6A843" w14:textId="77777777" w:rsidR="009705F4" w:rsidRPr="00DA3906" w:rsidRDefault="009705F4" w:rsidP="009705F4">
      <w:pPr>
        <w:rPr>
          <w:b/>
        </w:rPr>
      </w:pPr>
      <w:r w:rsidRPr="00DA3906">
        <w:rPr>
          <w:b/>
        </w:rPr>
        <w:t xml:space="preserve">REMEDIAL ACTIONS: </w:t>
      </w:r>
    </w:p>
    <w:p w14:paraId="59620E32" w14:textId="08D55F81" w:rsidR="009705F4" w:rsidRDefault="009705F4" w:rsidP="009705F4">
      <w:pPr>
        <w:rPr>
          <w:i/>
        </w:rPr>
      </w:pPr>
      <w:r>
        <w:rPr>
          <w:i/>
        </w:rPr>
        <w:t xml:space="preserve">Instructors in the MSM/MBA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 </w:t>
      </w:r>
    </w:p>
    <w:p w14:paraId="21C777BF" w14:textId="77777777" w:rsidR="009705F4" w:rsidRDefault="009705F4" w:rsidP="009705F4">
      <w:pPr>
        <w:rPr>
          <w:i/>
        </w:rPr>
      </w:pPr>
    </w:p>
    <w:p w14:paraId="7C499D38" w14:textId="77777777" w:rsidR="009705F4" w:rsidRDefault="009705F4" w:rsidP="009705F4">
      <w:pPr>
        <w:rPr>
          <w:i/>
        </w:rPr>
      </w:pPr>
    </w:p>
    <w:p w14:paraId="2F216E72" w14:textId="77777777" w:rsidR="009705F4" w:rsidRDefault="009705F4" w:rsidP="009705F4">
      <w:pPr>
        <w:rPr>
          <w:i/>
        </w:rPr>
      </w:pPr>
    </w:p>
    <w:p w14:paraId="3096E40E" w14:textId="77777777" w:rsidR="009705F4" w:rsidRDefault="009705F4" w:rsidP="009705F4">
      <w:pPr>
        <w:rPr>
          <w:b/>
          <w:color w:val="000000"/>
        </w:rPr>
      </w:pPr>
      <w:r>
        <w:rPr>
          <w:b/>
          <w:color w:val="000000"/>
        </w:rPr>
        <w:t xml:space="preserve">LEARNING OBJECTIVE #2: </w:t>
      </w:r>
      <w:r>
        <w:rPr>
          <w:b/>
          <w:color w:val="000000"/>
        </w:rPr>
        <w:br/>
      </w:r>
      <w:r>
        <w:rPr>
          <w:i/>
          <w:color w:val="000000"/>
        </w:rPr>
        <w:t>Students will be able to deliver presentations effectively.</w:t>
      </w:r>
    </w:p>
    <w:p w14:paraId="27B7C25B" w14:textId="77777777" w:rsidR="009705F4" w:rsidRDefault="009705F4" w:rsidP="009705F4">
      <w:pPr>
        <w:tabs>
          <w:tab w:val="left" w:pos="8370"/>
        </w:tabs>
        <w:rPr>
          <w:b/>
          <w:color w:val="000000"/>
        </w:rPr>
      </w:pPr>
    </w:p>
    <w:p w14:paraId="4FA7EBA8" w14:textId="77777777" w:rsidR="009705F4" w:rsidRDefault="009705F4" w:rsidP="009705F4">
      <w:pPr>
        <w:tabs>
          <w:tab w:val="left" w:pos="8370"/>
        </w:tabs>
        <w:rPr>
          <w:b/>
          <w:color w:val="000000"/>
        </w:rPr>
      </w:pPr>
      <w:r>
        <w:rPr>
          <w:b/>
          <w:color w:val="000000"/>
        </w:rPr>
        <w:t xml:space="preserve">ASSESSMENT DATE: </w:t>
      </w:r>
      <w:r>
        <w:rPr>
          <w:b/>
          <w:color w:val="000000"/>
        </w:rPr>
        <w:br/>
      </w:r>
      <w:r>
        <w:rPr>
          <w:i/>
          <w:color w:val="000000"/>
        </w:rPr>
        <w:t>Dec 2013</w:t>
      </w:r>
    </w:p>
    <w:p w14:paraId="78087A9F" w14:textId="77777777" w:rsidR="009705F4" w:rsidRDefault="009705F4" w:rsidP="009705F4">
      <w:pPr>
        <w:tabs>
          <w:tab w:val="left" w:pos="8370"/>
        </w:tabs>
        <w:rPr>
          <w:b/>
          <w:color w:val="000000"/>
        </w:rPr>
      </w:pPr>
    </w:p>
    <w:p w14:paraId="785529DB" w14:textId="77777777" w:rsidR="009705F4" w:rsidRDefault="009705F4" w:rsidP="009705F4">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xml:space="preserve"> </w:t>
      </w:r>
    </w:p>
    <w:p w14:paraId="7633BFC0" w14:textId="77777777" w:rsidR="009705F4" w:rsidRDefault="009705F4" w:rsidP="009705F4">
      <w:pPr>
        <w:rPr>
          <w:b/>
          <w:color w:val="000000"/>
        </w:rPr>
      </w:pPr>
    </w:p>
    <w:p w14:paraId="3A501911" w14:textId="637846AA" w:rsidR="009705F4" w:rsidRDefault="009705F4" w:rsidP="009705F4">
      <w:pPr>
        <w:rPr>
          <w:i/>
          <w:color w:val="000000"/>
        </w:rPr>
      </w:pPr>
      <w:r>
        <w:rPr>
          <w:b/>
          <w:color w:val="000000"/>
        </w:rPr>
        <w:t xml:space="preserve">NUMBER OF STUDENTS &amp; COURSE: </w:t>
      </w:r>
      <w:r>
        <w:rPr>
          <w:b/>
          <w:color w:val="000000"/>
        </w:rPr>
        <w:br/>
      </w:r>
      <w:r w:rsidR="00083963">
        <w:rPr>
          <w:i/>
          <w:color w:val="000000"/>
        </w:rPr>
        <w:t>43</w:t>
      </w:r>
      <w:r>
        <w:rPr>
          <w:i/>
          <w:color w:val="000000"/>
        </w:rPr>
        <w:t xml:space="preserve"> Students – MGT 609</w:t>
      </w:r>
    </w:p>
    <w:p w14:paraId="2DDE85CE" w14:textId="77777777" w:rsidR="009705F4" w:rsidRDefault="009705F4" w:rsidP="009705F4">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9705F4" w14:paraId="136E7E1A"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CC00780" w14:textId="77777777" w:rsidR="009705F4" w:rsidRDefault="009705F4" w:rsidP="00261759">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DECA744" w14:textId="77777777" w:rsidR="009705F4" w:rsidRDefault="009705F4" w:rsidP="00261759">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AD9DFE0" w14:textId="77777777" w:rsidR="009705F4" w:rsidRDefault="009705F4" w:rsidP="00261759">
            <w:pPr>
              <w:rPr>
                <w:b/>
                <w:bCs/>
                <w:color w:val="000000"/>
                <w:sz w:val="22"/>
                <w:szCs w:val="22"/>
                <w:lang w:eastAsia="ja-JP"/>
              </w:rPr>
            </w:pPr>
          </w:p>
        </w:tc>
      </w:tr>
      <w:tr w:rsidR="009705F4" w14:paraId="1750DF59"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E86A50" w14:textId="77777777" w:rsidR="009705F4" w:rsidRDefault="009705F4" w:rsidP="00261759">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4341C0" w14:textId="77777777" w:rsidR="009705F4" w:rsidRDefault="009705F4" w:rsidP="00261759">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E2F8E" w14:textId="77777777" w:rsidR="009705F4" w:rsidRDefault="009705F4" w:rsidP="00261759">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B31507" w14:textId="77777777" w:rsidR="009705F4" w:rsidRDefault="009705F4" w:rsidP="00261759">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3AA175" w14:textId="77777777" w:rsidR="009705F4" w:rsidRDefault="009705F4" w:rsidP="00261759">
            <w:pPr>
              <w:jc w:val="center"/>
              <w:rPr>
                <w:b/>
                <w:bCs/>
                <w:color w:val="000000"/>
                <w:sz w:val="22"/>
                <w:szCs w:val="22"/>
                <w:lang w:eastAsia="ja-JP"/>
              </w:rPr>
            </w:pPr>
            <w:r>
              <w:rPr>
                <w:b/>
                <w:bCs/>
                <w:color w:val="000000"/>
                <w:sz w:val="22"/>
                <w:szCs w:val="22"/>
                <w:lang w:eastAsia="ja-JP"/>
              </w:rPr>
              <w:t>Average Grade</w:t>
            </w:r>
          </w:p>
        </w:tc>
      </w:tr>
      <w:tr w:rsidR="009705F4" w14:paraId="50E857D7"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149504A5" w14:textId="77777777" w:rsidR="009705F4" w:rsidRDefault="009705F4" w:rsidP="00261759">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3DFE0F8" w14:textId="2F4A4CAB" w:rsidR="009705F4" w:rsidRDefault="006F34E6"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EC65852" w14:textId="68DE6DE3" w:rsidR="009705F4" w:rsidRDefault="006F34E6" w:rsidP="00261759">
            <w:pPr>
              <w:jc w:val="center"/>
              <w:rPr>
                <w:b/>
                <w:bCs/>
                <w:color w:val="000000"/>
                <w:sz w:val="22"/>
                <w:szCs w:val="22"/>
                <w:lang w:eastAsia="ja-JP"/>
              </w:rPr>
            </w:pPr>
            <w:r>
              <w:rPr>
                <w:b/>
                <w:bCs/>
                <w:color w:val="000000"/>
                <w:sz w:val="22"/>
                <w:szCs w:val="22"/>
                <w:lang w:eastAsia="ja-JP"/>
              </w:rPr>
              <w:t>40</w:t>
            </w:r>
          </w:p>
        </w:tc>
        <w:tc>
          <w:tcPr>
            <w:tcW w:w="1467" w:type="dxa"/>
            <w:tcBorders>
              <w:top w:val="single" w:sz="4" w:space="0" w:color="auto"/>
              <w:left w:val="single" w:sz="4" w:space="0" w:color="auto"/>
              <w:bottom w:val="single" w:sz="4" w:space="0" w:color="auto"/>
              <w:right w:val="single" w:sz="4" w:space="0" w:color="auto"/>
            </w:tcBorders>
          </w:tcPr>
          <w:p w14:paraId="0A370D8C" w14:textId="6E10DACC" w:rsidR="009705F4" w:rsidRDefault="006F34E6" w:rsidP="00261759">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7D0F5978" w14:textId="3CF79367" w:rsidR="009705F4" w:rsidRDefault="006F34E6" w:rsidP="00261759">
            <w:pPr>
              <w:jc w:val="center"/>
              <w:rPr>
                <w:b/>
                <w:bCs/>
                <w:color w:val="000000"/>
                <w:sz w:val="22"/>
                <w:szCs w:val="22"/>
                <w:lang w:eastAsia="ja-JP"/>
              </w:rPr>
            </w:pPr>
            <w:r>
              <w:rPr>
                <w:b/>
                <w:bCs/>
                <w:color w:val="000000"/>
                <w:sz w:val="22"/>
                <w:szCs w:val="22"/>
                <w:lang w:eastAsia="ja-JP"/>
              </w:rPr>
              <w:t>5.9</w:t>
            </w:r>
          </w:p>
        </w:tc>
      </w:tr>
      <w:tr w:rsidR="009705F4" w14:paraId="58297D97"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7C7EA7B2" w14:textId="77777777" w:rsidR="009705F4" w:rsidRDefault="009705F4" w:rsidP="00261759">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1F45AA4" w14:textId="506BF896" w:rsidR="009705F4" w:rsidRDefault="006F34E6"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6460C89" w14:textId="382A7E7F" w:rsidR="009705F4" w:rsidRDefault="006F34E6" w:rsidP="00261759">
            <w:pPr>
              <w:jc w:val="center"/>
              <w:rPr>
                <w:b/>
                <w:bCs/>
                <w:color w:val="000000"/>
                <w:sz w:val="22"/>
                <w:szCs w:val="22"/>
                <w:lang w:eastAsia="ja-JP"/>
              </w:rPr>
            </w:pPr>
            <w:r>
              <w:rPr>
                <w:b/>
                <w:bCs/>
                <w:color w:val="000000"/>
                <w:sz w:val="22"/>
                <w:szCs w:val="22"/>
                <w:lang w:eastAsia="ja-JP"/>
              </w:rPr>
              <w:t>41</w:t>
            </w:r>
          </w:p>
        </w:tc>
        <w:tc>
          <w:tcPr>
            <w:tcW w:w="1467" w:type="dxa"/>
            <w:tcBorders>
              <w:top w:val="single" w:sz="4" w:space="0" w:color="auto"/>
              <w:left w:val="single" w:sz="4" w:space="0" w:color="auto"/>
              <w:bottom w:val="single" w:sz="4" w:space="0" w:color="auto"/>
              <w:right w:val="single" w:sz="4" w:space="0" w:color="auto"/>
            </w:tcBorders>
          </w:tcPr>
          <w:p w14:paraId="385BBE22" w14:textId="17A6C73D" w:rsidR="009705F4" w:rsidRDefault="006F34E6" w:rsidP="00261759">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3299FA71" w14:textId="00DEA46C" w:rsidR="009705F4" w:rsidRDefault="006F34E6" w:rsidP="00261759">
            <w:pPr>
              <w:jc w:val="center"/>
              <w:rPr>
                <w:b/>
                <w:bCs/>
                <w:color w:val="000000"/>
                <w:sz w:val="22"/>
                <w:szCs w:val="22"/>
                <w:lang w:eastAsia="ja-JP"/>
              </w:rPr>
            </w:pPr>
            <w:r>
              <w:rPr>
                <w:b/>
                <w:bCs/>
                <w:color w:val="000000"/>
                <w:sz w:val="22"/>
                <w:szCs w:val="22"/>
                <w:lang w:eastAsia="ja-JP"/>
              </w:rPr>
              <w:t>5.3</w:t>
            </w:r>
          </w:p>
        </w:tc>
      </w:tr>
      <w:tr w:rsidR="009705F4" w14:paraId="417EEC1E"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4AC40111" w14:textId="77777777" w:rsidR="009705F4" w:rsidRDefault="009705F4" w:rsidP="00261759">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C69C2A4" w14:textId="592C82BC" w:rsidR="009705F4" w:rsidRDefault="006F34E6"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05CE2C5" w14:textId="5143B097" w:rsidR="009705F4" w:rsidRDefault="006F34E6" w:rsidP="00261759">
            <w:pPr>
              <w:jc w:val="center"/>
              <w:rPr>
                <w:b/>
                <w:bCs/>
                <w:color w:val="000000"/>
                <w:sz w:val="22"/>
                <w:szCs w:val="22"/>
                <w:lang w:eastAsia="ja-JP"/>
              </w:rPr>
            </w:pPr>
            <w:r>
              <w:rPr>
                <w:b/>
                <w:bCs/>
                <w:color w:val="000000"/>
                <w:sz w:val="22"/>
                <w:szCs w:val="22"/>
                <w:lang w:eastAsia="ja-JP"/>
              </w:rPr>
              <w:t>40</w:t>
            </w:r>
          </w:p>
        </w:tc>
        <w:tc>
          <w:tcPr>
            <w:tcW w:w="1467" w:type="dxa"/>
            <w:tcBorders>
              <w:top w:val="single" w:sz="4" w:space="0" w:color="auto"/>
              <w:left w:val="single" w:sz="4" w:space="0" w:color="auto"/>
              <w:bottom w:val="single" w:sz="4" w:space="0" w:color="auto"/>
              <w:right w:val="single" w:sz="4" w:space="0" w:color="auto"/>
            </w:tcBorders>
          </w:tcPr>
          <w:p w14:paraId="66748D8F" w14:textId="74361DB0" w:rsidR="009705F4" w:rsidRDefault="006F34E6" w:rsidP="00261759">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206799AB" w14:textId="78567A14" w:rsidR="009705F4" w:rsidRDefault="006F34E6" w:rsidP="00261759">
            <w:pPr>
              <w:jc w:val="center"/>
              <w:rPr>
                <w:b/>
                <w:bCs/>
                <w:color w:val="000000"/>
                <w:sz w:val="22"/>
                <w:szCs w:val="22"/>
                <w:lang w:eastAsia="ja-JP"/>
              </w:rPr>
            </w:pPr>
            <w:r>
              <w:rPr>
                <w:b/>
                <w:bCs/>
                <w:color w:val="000000"/>
                <w:sz w:val="22"/>
                <w:szCs w:val="22"/>
                <w:lang w:eastAsia="ja-JP"/>
              </w:rPr>
              <w:t>5.3</w:t>
            </w:r>
          </w:p>
        </w:tc>
      </w:tr>
      <w:tr w:rsidR="009705F4" w14:paraId="0A805673"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3D35212D" w14:textId="77777777" w:rsidR="009705F4" w:rsidRDefault="009705F4" w:rsidP="00261759">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3A4692DD" w14:textId="1BA043E3" w:rsidR="009705F4" w:rsidRDefault="006F34E6"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07D081E" w14:textId="2CDA849F" w:rsidR="009705F4" w:rsidRDefault="006F34E6" w:rsidP="00261759">
            <w:pPr>
              <w:jc w:val="center"/>
              <w:rPr>
                <w:b/>
                <w:bCs/>
                <w:color w:val="000000"/>
                <w:sz w:val="22"/>
                <w:szCs w:val="22"/>
                <w:lang w:eastAsia="ja-JP"/>
              </w:rPr>
            </w:pPr>
            <w:r>
              <w:rPr>
                <w:b/>
                <w:bCs/>
                <w:color w:val="000000"/>
                <w:sz w:val="22"/>
                <w:szCs w:val="22"/>
                <w:lang w:eastAsia="ja-JP"/>
              </w:rPr>
              <w:t>43</w:t>
            </w:r>
          </w:p>
        </w:tc>
        <w:tc>
          <w:tcPr>
            <w:tcW w:w="1467" w:type="dxa"/>
            <w:tcBorders>
              <w:top w:val="single" w:sz="4" w:space="0" w:color="auto"/>
              <w:left w:val="single" w:sz="4" w:space="0" w:color="auto"/>
              <w:bottom w:val="single" w:sz="4" w:space="0" w:color="auto"/>
              <w:right w:val="single" w:sz="4" w:space="0" w:color="auto"/>
            </w:tcBorders>
          </w:tcPr>
          <w:p w14:paraId="17AD4CF4" w14:textId="5B1DE16C" w:rsidR="009705F4" w:rsidRDefault="006F34E6" w:rsidP="00261759">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6E6DEF40" w14:textId="28964FF9" w:rsidR="009705F4" w:rsidRDefault="006F34E6" w:rsidP="00261759">
            <w:pPr>
              <w:jc w:val="center"/>
              <w:rPr>
                <w:b/>
                <w:bCs/>
                <w:color w:val="000000"/>
                <w:sz w:val="22"/>
                <w:szCs w:val="22"/>
                <w:lang w:eastAsia="ja-JP"/>
              </w:rPr>
            </w:pPr>
            <w:r>
              <w:rPr>
                <w:b/>
                <w:bCs/>
                <w:color w:val="000000"/>
                <w:sz w:val="22"/>
                <w:szCs w:val="22"/>
                <w:lang w:eastAsia="ja-JP"/>
              </w:rPr>
              <w:t>5.6</w:t>
            </w:r>
          </w:p>
        </w:tc>
      </w:tr>
      <w:tr w:rsidR="009705F4" w14:paraId="687B4455"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78813857" w14:textId="77777777" w:rsidR="009705F4" w:rsidRDefault="009705F4" w:rsidP="00261759">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05B5526" w14:textId="6E5909EB" w:rsidR="009705F4" w:rsidRDefault="006F34E6"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ADE49BB" w14:textId="561E9397" w:rsidR="009705F4" w:rsidRDefault="006F34E6" w:rsidP="00261759">
            <w:pPr>
              <w:jc w:val="center"/>
              <w:rPr>
                <w:b/>
                <w:bCs/>
                <w:color w:val="000000"/>
                <w:sz w:val="22"/>
                <w:szCs w:val="22"/>
                <w:lang w:eastAsia="ja-JP"/>
              </w:rPr>
            </w:pPr>
            <w:r>
              <w:rPr>
                <w:b/>
                <w:bCs/>
                <w:color w:val="000000"/>
                <w:sz w:val="22"/>
                <w:szCs w:val="22"/>
                <w:lang w:eastAsia="ja-JP"/>
              </w:rPr>
              <w:t>33</w:t>
            </w:r>
          </w:p>
        </w:tc>
        <w:tc>
          <w:tcPr>
            <w:tcW w:w="1467" w:type="dxa"/>
            <w:tcBorders>
              <w:top w:val="single" w:sz="4" w:space="0" w:color="auto"/>
              <w:left w:val="single" w:sz="4" w:space="0" w:color="auto"/>
              <w:bottom w:val="single" w:sz="4" w:space="0" w:color="auto"/>
              <w:right w:val="single" w:sz="4" w:space="0" w:color="auto"/>
            </w:tcBorders>
          </w:tcPr>
          <w:p w14:paraId="5CBF43E1" w14:textId="245DC913" w:rsidR="009705F4" w:rsidRDefault="006F34E6" w:rsidP="00261759">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309BEA60" w14:textId="2986C851" w:rsidR="009705F4" w:rsidRDefault="006F34E6" w:rsidP="00261759">
            <w:pPr>
              <w:jc w:val="center"/>
              <w:rPr>
                <w:b/>
                <w:bCs/>
                <w:color w:val="000000"/>
                <w:sz w:val="22"/>
                <w:szCs w:val="22"/>
                <w:lang w:eastAsia="ja-JP"/>
              </w:rPr>
            </w:pPr>
            <w:r>
              <w:rPr>
                <w:b/>
                <w:bCs/>
                <w:color w:val="000000"/>
                <w:sz w:val="22"/>
                <w:szCs w:val="22"/>
                <w:lang w:eastAsia="ja-JP"/>
              </w:rPr>
              <w:t>6.1</w:t>
            </w:r>
          </w:p>
        </w:tc>
      </w:tr>
      <w:tr w:rsidR="009705F4" w14:paraId="65C4EC61" w14:textId="77777777" w:rsidTr="0026175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BF95A74" w14:textId="77777777" w:rsidR="009705F4" w:rsidRDefault="009705F4" w:rsidP="00261759">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80FEB5C" w14:textId="5CDF354F" w:rsidR="009705F4" w:rsidRDefault="006F34E6" w:rsidP="00261759">
            <w:pPr>
              <w:jc w:val="center"/>
              <w:rPr>
                <w:b/>
                <w:bCs/>
                <w:color w:val="000000"/>
                <w:sz w:val="22"/>
                <w:szCs w:val="22"/>
                <w:lang w:eastAsia="ja-JP"/>
              </w:rPr>
            </w:pPr>
            <w:r>
              <w:rPr>
                <w:b/>
                <w:bCs/>
                <w:color w:val="000000"/>
                <w:sz w:val="22"/>
                <w:szCs w:val="22"/>
                <w:lang w:eastAsia="ja-JP"/>
              </w:rPr>
              <w:t>5.6</w:t>
            </w:r>
          </w:p>
        </w:tc>
      </w:tr>
    </w:tbl>
    <w:p w14:paraId="4EAD3BC6" w14:textId="77777777" w:rsidR="009705F4" w:rsidRDefault="009705F4" w:rsidP="009705F4">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705F4" w14:paraId="5B0D638E"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6DB0267" w14:textId="77777777" w:rsidR="009705F4" w:rsidRDefault="009705F4" w:rsidP="00261759">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F823B3" w14:textId="77777777" w:rsidR="009705F4" w:rsidRDefault="009705F4" w:rsidP="00261759">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7E74A7" w14:textId="77777777" w:rsidR="009705F4" w:rsidRDefault="009705F4" w:rsidP="00261759">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4DF06D" w14:textId="77777777" w:rsidR="009705F4" w:rsidRDefault="009705F4" w:rsidP="00261759">
            <w:pPr>
              <w:jc w:val="center"/>
              <w:rPr>
                <w:b/>
                <w:bCs/>
                <w:color w:val="000000"/>
                <w:sz w:val="22"/>
                <w:szCs w:val="22"/>
                <w:lang w:eastAsia="ja-JP"/>
              </w:rPr>
            </w:pPr>
            <w:r>
              <w:rPr>
                <w:b/>
                <w:bCs/>
                <w:color w:val="000000"/>
                <w:sz w:val="22"/>
                <w:szCs w:val="22"/>
                <w:lang w:eastAsia="ja-JP"/>
              </w:rPr>
              <w:t>Exceeds Expectations</w:t>
            </w:r>
          </w:p>
        </w:tc>
      </w:tr>
      <w:tr w:rsidR="009705F4" w14:paraId="3451A2AE"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hideMark/>
          </w:tcPr>
          <w:p w14:paraId="2BB1363F" w14:textId="77777777" w:rsidR="009705F4" w:rsidRDefault="009705F4" w:rsidP="00261759">
            <w:pPr>
              <w:rPr>
                <w:b/>
                <w:bCs/>
                <w:color w:val="000000"/>
                <w:sz w:val="22"/>
                <w:szCs w:val="22"/>
                <w:lang w:eastAsia="ja-JP"/>
              </w:rPr>
            </w:pPr>
            <w:r>
              <w:rPr>
                <w:b/>
                <w:bCs/>
                <w:color w:val="000000"/>
                <w:sz w:val="22"/>
                <w:szCs w:val="22"/>
                <w:lang w:eastAsia="ja-JP"/>
              </w:rPr>
              <w:t>Total Students by Category</w:t>
            </w:r>
          </w:p>
          <w:p w14:paraId="487AEBCC" w14:textId="77777777" w:rsidR="009705F4" w:rsidRDefault="009705F4" w:rsidP="00261759">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EB4D3F1" w14:textId="7A0CFE6C" w:rsidR="009705F4" w:rsidRDefault="006F34E6" w:rsidP="00261759">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A338E6E" w14:textId="5F89768F" w:rsidR="009705F4" w:rsidRDefault="006F34E6" w:rsidP="00261759">
            <w:pPr>
              <w:jc w:val="center"/>
              <w:rPr>
                <w:b/>
                <w:lang w:eastAsia="ja-JP"/>
              </w:rPr>
            </w:pPr>
            <w:r>
              <w:rPr>
                <w:b/>
                <w:lang w:eastAsia="ja-JP"/>
              </w:rPr>
              <w:t>40</w:t>
            </w:r>
          </w:p>
        </w:tc>
        <w:tc>
          <w:tcPr>
            <w:tcW w:w="1584" w:type="dxa"/>
            <w:tcBorders>
              <w:top w:val="single" w:sz="4" w:space="0" w:color="auto"/>
              <w:left w:val="single" w:sz="4" w:space="0" w:color="auto"/>
              <w:bottom w:val="single" w:sz="4" w:space="0" w:color="auto"/>
              <w:right w:val="single" w:sz="4" w:space="0" w:color="auto"/>
            </w:tcBorders>
            <w:vAlign w:val="center"/>
          </w:tcPr>
          <w:p w14:paraId="56EBEF8C" w14:textId="3796396C" w:rsidR="009705F4" w:rsidRDefault="006F34E6" w:rsidP="00261759">
            <w:pPr>
              <w:jc w:val="center"/>
              <w:rPr>
                <w:b/>
                <w:lang w:eastAsia="ja-JP"/>
              </w:rPr>
            </w:pPr>
            <w:r>
              <w:rPr>
                <w:b/>
                <w:lang w:eastAsia="ja-JP"/>
              </w:rPr>
              <w:t>3</w:t>
            </w:r>
          </w:p>
        </w:tc>
      </w:tr>
    </w:tbl>
    <w:p w14:paraId="3ADAB85D" w14:textId="77777777" w:rsidR="009705F4" w:rsidRDefault="009705F4" w:rsidP="009705F4">
      <w:pPr>
        <w:rPr>
          <w:i/>
          <w:color w:val="000000"/>
        </w:rPr>
      </w:pPr>
    </w:p>
    <w:p w14:paraId="73DFA8BD" w14:textId="77777777" w:rsidR="009705F4" w:rsidRDefault="009705F4" w:rsidP="009705F4">
      <w:pPr>
        <w:rPr>
          <w:b/>
        </w:rPr>
      </w:pPr>
    </w:p>
    <w:p w14:paraId="66595C82" w14:textId="77777777" w:rsidR="009705F4" w:rsidRDefault="009705F4" w:rsidP="009705F4">
      <w:pPr>
        <w:rPr>
          <w:b/>
        </w:rPr>
      </w:pPr>
      <w:r>
        <w:rPr>
          <w:b/>
        </w:rPr>
        <w:lastRenderedPageBreak/>
        <w:t xml:space="preserve">COMMENTS: </w:t>
      </w:r>
    </w:p>
    <w:p w14:paraId="0D3EDF31" w14:textId="183BDEF9" w:rsidR="009705F4" w:rsidRDefault="009705F4" w:rsidP="009705F4">
      <w:pPr>
        <w:rPr>
          <w:i/>
        </w:rPr>
      </w:pPr>
      <w:r>
        <w:rPr>
          <w:i/>
        </w:rPr>
        <w:t>A large majority of students in the MSM</w:t>
      </w:r>
      <w:r w:rsidR="00083963">
        <w:rPr>
          <w:i/>
        </w:rPr>
        <w:t>/MBA</w:t>
      </w:r>
      <w:r>
        <w:rPr>
          <w:i/>
        </w:rPr>
        <w:t xml:space="preserve"> program were at or above expectations in their overall ability to deliver oral presentations. Scores for Organization and Logic were universally high, but this is likely attributable to the fact that they often model similar presentations done by the instructor. Similarly, time management and Q&amp;A were often not a major factor. The largest variances occurred in the areas of voice quality, physical presence and the slides themselves. Some students are more natural “performers” and some clearly rehearsed more than others. Body language was generally professional, but eye contact was a major issue for some speakers. The quality of the slides varied significantly from group to group, but in most cases the students recognized the flaws in their slides once they were pointed out.</w:t>
      </w:r>
    </w:p>
    <w:p w14:paraId="400506DC" w14:textId="77777777" w:rsidR="009705F4" w:rsidRDefault="009705F4" w:rsidP="009705F4">
      <w:pPr>
        <w:rPr>
          <w:i/>
        </w:rPr>
      </w:pPr>
    </w:p>
    <w:p w14:paraId="1BE4F845" w14:textId="77777777" w:rsidR="009705F4" w:rsidRDefault="009705F4" w:rsidP="009705F4">
      <w:pPr>
        <w:rPr>
          <w:i/>
        </w:rPr>
      </w:pPr>
      <w:r>
        <w:rPr>
          <w:i/>
        </w:rPr>
        <w:t>It should also be noted that the Presentation Rubric was slightly revised for fall 2013. The criteria for voice and body language were split apart (as these are very different aspects) and several new elements such as time management and transitions were added. We believe that this revised rubric better represents the skills the students will have to master in the outside world.</w:t>
      </w:r>
    </w:p>
    <w:p w14:paraId="3A153A72" w14:textId="77777777" w:rsidR="009705F4" w:rsidRDefault="009705F4" w:rsidP="009705F4">
      <w:pPr>
        <w:rPr>
          <w:b/>
        </w:rPr>
      </w:pPr>
    </w:p>
    <w:p w14:paraId="5B6FF6E9" w14:textId="77777777" w:rsidR="009705F4" w:rsidRDefault="009705F4" w:rsidP="009705F4">
      <w:r>
        <w:rPr>
          <w:b/>
        </w:rPr>
        <w:t xml:space="preserve">REMEDIAL ACTIONS: </w:t>
      </w:r>
    </w:p>
    <w:p w14:paraId="71603E21" w14:textId="77777777" w:rsidR="009705F4" w:rsidRDefault="009705F4" w:rsidP="009705F4">
      <w:pPr>
        <w:rPr>
          <w:b/>
          <w:i/>
          <w:color w:val="0000FF"/>
          <w:sz w:val="28"/>
          <w:szCs w:val="28"/>
        </w:rPr>
      </w:pPr>
      <w:r>
        <w:rPr>
          <w:i/>
        </w:rPr>
        <w:t xml:space="preserve">Perhaps more than with any other kind of business communication, the key to improving public speaking ability is practice. Of course, students can and should rehearse their presentations before they deliver them, but this also means that students should push themselves to speak publicly at every opportunity, not just when it is required by an academic exercise. From a vocal perspective, many students need to work on injecting more enthusiasm into their delivery, and use vocal dynamics to convey engagement and excitement about the material. Maintaining eye contact was a major problem for some speakers, and it is recommended that students rehearse their material while </w:t>
      </w:r>
      <w:r w:rsidRPr="009E5F36">
        <w:rPr>
          <w:i/>
          <w:u w:val="single"/>
        </w:rPr>
        <w:t>not</w:t>
      </w:r>
      <w:r>
        <w:rPr>
          <w:i/>
        </w:rPr>
        <w:t xml:space="preserve"> sitting in front of a computer. If staring at a computer while speaking feels normal, then it is more likely they will disengage from the audience and talk to the screen while presenting.  </w:t>
      </w:r>
    </w:p>
    <w:p w14:paraId="1F625538" w14:textId="77777777" w:rsidR="00416D6E" w:rsidRDefault="00416D6E" w:rsidP="00416D6E">
      <w:pPr>
        <w:rPr>
          <w:i/>
        </w:rPr>
      </w:pPr>
    </w:p>
    <w:p w14:paraId="52C68F05" w14:textId="77777777" w:rsidR="00416D6E" w:rsidRDefault="00416D6E" w:rsidP="00416D6E"/>
    <w:p w14:paraId="26699CEB" w14:textId="77777777" w:rsidR="00C973E0" w:rsidRPr="00B6792D" w:rsidRDefault="00C973E0" w:rsidP="00C973E0">
      <w:pPr>
        <w:rPr>
          <w:i/>
        </w:rPr>
      </w:pPr>
      <w:r w:rsidRPr="00B6792D">
        <w:rPr>
          <w:i/>
        </w:rPr>
        <w:br w:type="page"/>
      </w:r>
    </w:p>
    <w:p w14:paraId="0E8CA923" w14:textId="3732A7E6" w:rsidR="00597251" w:rsidRPr="00634D1D" w:rsidRDefault="00597251" w:rsidP="00597251">
      <w:pPr>
        <w:pStyle w:val="Heading1"/>
      </w:pPr>
      <w:bookmarkStart w:id="18" w:name="_Toc2867787"/>
      <w:r>
        <w:lastRenderedPageBreak/>
        <w:t>18</w:t>
      </w:r>
      <w:r w:rsidRPr="00634D1D">
        <w:t xml:space="preserve">.  RESULTS OF ASSESSMENT:  </w:t>
      </w:r>
      <w:r>
        <w:t>SPRING 2014</w:t>
      </w:r>
      <w:bookmarkEnd w:id="18"/>
    </w:p>
    <w:p w14:paraId="45415072" w14:textId="77777777" w:rsidR="00597251" w:rsidRPr="00634D1D" w:rsidRDefault="00597251" w:rsidP="00597251">
      <w:pPr>
        <w:rPr>
          <w:b/>
          <w:iCs/>
          <w:sz w:val="28"/>
          <w:szCs w:val="28"/>
        </w:rPr>
      </w:pPr>
    </w:p>
    <w:p w14:paraId="75B8101C" w14:textId="77777777" w:rsidR="00597251" w:rsidRPr="00634D1D" w:rsidRDefault="00597251" w:rsidP="00597251">
      <w:pPr>
        <w:rPr>
          <w:b/>
          <w:sz w:val="20"/>
          <w:szCs w:val="20"/>
        </w:rPr>
      </w:pPr>
    </w:p>
    <w:p w14:paraId="314EF530" w14:textId="77777777" w:rsidR="00597251" w:rsidRPr="00DA3906" w:rsidRDefault="00597251" w:rsidP="00597251">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3D210562" w14:textId="77777777" w:rsidR="00597251" w:rsidRDefault="00597251" w:rsidP="00597251">
      <w:pPr>
        <w:rPr>
          <w:b/>
          <w:color w:val="000000"/>
        </w:rPr>
      </w:pPr>
    </w:p>
    <w:p w14:paraId="36D85D5D" w14:textId="77777777" w:rsidR="00597251" w:rsidRPr="00DA3906" w:rsidRDefault="00597251" w:rsidP="00597251">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5828DAE" w14:textId="77777777" w:rsidR="00597251" w:rsidRDefault="00597251" w:rsidP="00597251">
      <w:pPr>
        <w:tabs>
          <w:tab w:val="left" w:pos="8370"/>
        </w:tabs>
        <w:rPr>
          <w:b/>
          <w:color w:val="000000"/>
        </w:rPr>
      </w:pPr>
    </w:p>
    <w:p w14:paraId="1C821E56" w14:textId="77777777" w:rsidR="00597251" w:rsidRDefault="00597251" w:rsidP="00597251">
      <w:pPr>
        <w:tabs>
          <w:tab w:val="left" w:pos="8370"/>
        </w:tabs>
        <w:rPr>
          <w:b/>
          <w:color w:val="000000"/>
        </w:rPr>
      </w:pPr>
      <w:r w:rsidRPr="00DA3906">
        <w:rPr>
          <w:b/>
          <w:color w:val="000000"/>
        </w:rPr>
        <w:t xml:space="preserve">ASSESSMENT DATE: </w:t>
      </w:r>
      <w:r>
        <w:rPr>
          <w:b/>
          <w:color w:val="000000"/>
        </w:rPr>
        <w:br/>
      </w:r>
      <w:r>
        <w:rPr>
          <w:i/>
          <w:color w:val="000000"/>
        </w:rPr>
        <w:t>Mar-May 2014</w:t>
      </w:r>
    </w:p>
    <w:p w14:paraId="46D27FB7" w14:textId="77777777" w:rsidR="00597251" w:rsidRDefault="00597251" w:rsidP="00597251">
      <w:pPr>
        <w:tabs>
          <w:tab w:val="left" w:pos="8370"/>
        </w:tabs>
        <w:rPr>
          <w:b/>
          <w:color w:val="000000"/>
        </w:rPr>
      </w:pPr>
    </w:p>
    <w:p w14:paraId="147A6B58" w14:textId="352C74BD" w:rsidR="00597251" w:rsidRPr="00F97ADA" w:rsidRDefault="00597251" w:rsidP="00597251">
      <w:pPr>
        <w:tabs>
          <w:tab w:val="left" w:pos="8370"/>
        </w:tabs>
        <w:rPr>
          <w:i/>
          <w:color w:val="000000"/>
        </w:rPr>
      </w:pPr>
      <w:r w:rsidRPr="00DA3906">
        <w:rPr>
          <w:b/>
          <w:color w:val="000000"/>
        </w:rPr>
        <w:t xml:space="preserve">ASSESSOR: </w:t>
      </w:r>
      <w:r>
        <w:rPr>
          <w:b/>
          <w:color w:val="000000"/>
        </w:rPr>
        <w:br/>
      </w:r>
      <w:r>
        <w:rPr>
          <w:i/>
          <w:color w:val="000000"/>
        </w:rPr>
        <w:t>Bruce, Hardin, Grullon, Kreisler, Pelphrey, Kephart</w:t>
      </w:r>
    </w:p>
    <w:p w14:paraId="3774DCF8" w14:textId="77777777" w:rsidR="00597251" w:rsidRDefault="00597251" w:rsidP="00597251">
      <w:pPr>
        <w:rPr>
          <w:b/>
          <w:color w:val="000000"/>
        </w:rPr>
      </w:pPr>
    </w:p>
    <w:p w14:paraId="194DF34F" w14:textId="420D7BD5" w:rsidR="00597251" w:rsidRDefault="00597251" w:rsidP="00597251">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3D0D11">
        <w:rPr>
          <w:i/>
          <w:color w:val="000000"/>
        </w:rPr>
        <w:t>25</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5E7BCFAD" w14:textId="77777777" w:rsidR="00597251" w:rsidRPr="00007F3B" w:rsidRDefault="00597251" w:rsidP="00597251">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597251" w:rsidRPr="009B119B" w14:paraId="04225C0F"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EDAFF9B" w14:textId="77777777" w:rsidR="00597251" w:rsidRPr="009B119B" w:rsidRDefault="00597251" w:rsidP="00C7565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28CBC65" w14:textId="77777777" w:rsidR="00597251" w:rsidRPr="009B119B" w:rsidRDefault="00597251" w:rsidP="00C7565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C24356D" w14:textId="77777777" w:rsidR="00597251" w:rsidRPr="009B119B" w:rsidRDefault="00597251" w:rsidP="00C7565D">
            <w:pPr>
              <w:rPr>
                <w:b/>
                <w:bCs/>
                <w:color w:val="000000"/>
                <w:sz w:val="22"/>
                <w:szCs w:val="22"/>
              </w:rPr>
            </w:pPr>
          </w:p>
        </w:tc>
      </w:tr>
      <w:tr w:rsidR="00597251" w:rsidRPr="009B119B" w14:paraId="72AED92B"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5326D89" w14:textId="77777777" w:rsidR="00597251" w:rsidRPr="009B119B" w:rsidRDefault="00597251" w:rsidP="00C7565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AA1028C" w14:textId="77777777" w:rsidR="00597251" w:rsidRPr="009B119B" w:rsidRDefault="00597251" w:rsidP="00C7565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DEBB6A3" w14:textId="77777777" w:rsidR="00597251" w:rsidRPr="009B119B" w:rsidRDefault="00597251" w:rsidP="00C7565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6CA55C5" w14:textId="77777777" w:rsidR="00597251" w:rsidRPr="009B119B" w:rsidRDefault="00597251" w:rsidP="00C7565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B493623" w14:textId="77777777" w:rsidR="00597251" w:rsidRPr="009B119B" w:rsidRDefault="00597251" w:rsidP="00C7565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597251" w:rsidRPr="009B119B" w14:paraId="41761DBF"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38CE3B96" w14:textId="77777777" w:rsidR="00597251" w:rsidRPr="009B119B" w:rsidRDefault="00597251" w:rsidP="00C7565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5AD0B1CC" w14:textId="1A5481A2" w:rsidR="00597251" w:rsidRPr="000649ED" w:rsidRDefault="003D0D11"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341C3D1" w14:textId="1875751B" w:rsidR="00597251" w:rsidRPr="000649ED" w:rsidRDefault="003D0D11" w:rsidP="00C7565D">
            <w:pPr>
              <w:jc w:val="center"/>
              <w:rPr>
                <w:b/>
                <w:bCs/>
                <w:color w:val="000000"/>
                <w:sz w:val="22"/>
                <w:szCs w:val="22"/>
              </w:rPr>
            </w:pPr>
            <w:r>
              <w:rPr>
                <w:b/>
                <w:bCs/>
                <w:color w:val="000000"/>
                <w:sz w:val="22"/>
                <w:szCs w:val="22"/>
              </w:rPr>
              <w:t>17</w:t>
            </w:r>
          </w:p>
        </w:tc>
        <w:tc>
          <w:tcPr>
            <w:tcW w:w="1467" w:type="dxa"/>
            <w:tcBorders>
              <w:top w:val="single" w:sz="4" w:space="0" w:color="auto"/>
              <w:left w:val="single" w:sz="4" w:space="0" w:color="auto"/>
              <w:bottom w:val="single" w:sz="4" w:space="0" w:color="auto"/>
              <w:right w:val="single" w:sz="4" w:space="0" w:color="auto"/>
            </w:tcBorders>
            <w:vAlign w:val="center"/>
          </w:tcPr>
          <w:p w14:paraId="5D01E132" w14:textId="61772CFD" w:rsidR="00597251" w:rsidRPr="000649ED" w:rsidRDefault="003D0D11" w:rsidP="00C7565D">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2C2924D1" w14:textId="1570E54D" w:rsidR="00597251" w:rsidRPr="000649ED" w:rsidRDefault="003D0D11" w:rsidP="00C7565D">
            <w:pPr>
              <w:jc w:val="center"/>
              <w:rPr>
                <w:b/>
                <w:bCs/>
                <w:color w:val="000000"/>
                <w:sz w:val="22"/>
                <w:szCs w:val="22"/>
              </w:rPr>
            </w:pPr>
            <w:r>
              <w:rPr>
                <w:b/>
                <w:bCs/>
                <w:color w:val="000000"/>
                <w:sz w:val="22"/>
                <w:szCs w:val="22"/>
              </w:rPr>
              <w:t>6.7</w:t>
            </w:r>
          </w:p>
        </w:tc>
      </w:tr>
      <w:tr w:rsidR="00597251" w:rsidRPr="009B119B" w14:paraId="31820C77"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6B600E96" w14:textId="77777777" w:rsidR="00597251" w:rsidRPr="009B119B" w:rsidRDefault="00597251" w:rsidP="00C7565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F1C8767" w14:textId="36FDE2DE" w:rsidR="00597251" w:rsidRPr="000649ED" w:rsidRDefault="003D0D11" w:rsidP="00C7565D">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64835E72" w14:textId="6D1A3D5C" w:rsidR="00597251" w:rsidRPr="000649ED" w:rsidRDefault="003D0D11" w:rsidP="00C7565D">
            <w:pPr>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1ECB2810" w14:textId="3405C3CC" w:rsidR="00597251" w:rsidRPr="000649ED" w:rsidRDefault="003D0D11" w:rsidP="00C7565D">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72CCAFD2" w14:textId="27198860" w:rsidR="00597251" w:rsidRPr="000649ED" w:rsidRDefault="003D0D11" w:rsidP="00C7565D">
            <w:pPr>
              <w:jc w:val="center"/>
              <w:rPr>
                <w:b/>
                <w:bCs/>
                <w:color w:val="000000"/>
                <w:sz w:val="22"/>
                <w:szCs w:val="22"/>
              </w:rPr>
            </w:pPr>
            <w:r>
              <w:rPr>
                <w:b/>
                <w:bCs/>
                <w:color w:val="000000"/>
                <w:sz w:val="22"/>
                <w:szCs w:val="22"/>
              </w:rPr>
              <w:t>5.0</w:t>
            </w:r>
          </w:p>
        </w:tc>
      </w:tr>
      <w:tr w:rsidR="00597251" w:rsidRPr="009B119B" w14:paraId="4B60498F"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652510C3" w14:textId="77777777" w:rsidR="00597251" w:rsidRPr="009B119B" w:rsidRDefault="00597251" w:rsidP="00C7565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A00F962" w14:textId="44F52F45" w:rsidR="00597251" w:rsidRPr="000649ED" w:rsidRDefault="003D0D11" w:rsidP="00C7565D">
            <w:pPr>
              <w:jc w:val="center"/>
              <w:rPr>
                <w:b/>
                <w:bCs/>
                <w:color w:val="000000"/>
                <w:sz w:val="22"/>
                <w:szCs w:val="22"/>
              </w:rPr>
            </w:pPr>
            <w:r>
              <w:rPr>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726BF7B2" w14:textId="22B0E73D" w:rsidR="00597251" w:rsidRPr="000649ED" w:rsidRDefault="003D0D11" w:rsidP="00C7565D">
            <w:pPr>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330A525D" w14:textId="5C353370" w:rsidR="00597251" w:rsidRPr="000649ED" w:rsidRDefault="003D0D11" w:rsidP="00C7565D">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2E068670" w14:textId="1991A48C" w:rsidR="00597251" w:rsidRPr="000649ED" w:rsidRDefault="003D0D11" w:rsidP="00C7565D">
            <w:pPr>
              <w:jc w:val="center"/>
              <w:rPr>
                <w:b/>
                <w:bCs/>
                <w:color w:val="000000"/>
                <w:sz w:val="22"/>
                <w:szCs w:val="22"/>
              </w:rPr>
            </w:pPr>
            <w:r>
              <w:rPr>
                <w:b/>
                <w:bCs/>
                <w:color w:val="000000"/>
                <w:sz w:val="22"/>
                <w:szCs w:val="22"/>
              </w:rPr>
              <w:t>5.1</w:t>
            </w:r>
          </w:p>
        </w:tc>
      </w:tr>
      <w:tr w:rsidR="00597251" w:rsidRPr="009B119B" w14:paraId="7D41C723"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47F2C8BE" w14:textId="0D2354FE" w:rsidR="00597251" w:rsidRPr="009B119B" w:rsidRDefault="00597251" w:rsidP="00C7565D">
            <w:pPr>
              <w:rPr>
                <w:bCs/>
                <w:color w:val="000000"/>
                <w:sz w:val="22"/>
                <w:szCs w:val="22"/>
              </w:rPr>
            </w:pPr>
            <w:r w:rsidRPr="009B119B">
              <w:rPr>
                <w:bCs/>
                <w:color w:val="000000"/>
                <w:sz w:val="22"/>
                <w:szCs w:val="22"/>
              </w:rPr>
              <w:t>4: Development of ideas</w:t>
            </w:r>
            <w:r w:rsidR="003D0D11">
              <w:rPr>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80BFA0A" w14:textId="1F804F78" w:rsidR="00597251" w:rsidRPr="000649ED" w:rsidRDefault="003D0D11"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E842362" w14:textId="77A3C987" w:rsidR="00597251" w:rsidRPr="000649ED" w:rsidRDefault="003D0D11" w:rsidP="00C7565D">
            <w:pPr>
              <w:jc w:val="center"/>
              <w:rPr>
                <w:b/>
                <w:bCs/>
                <w:color w:val="000000"/>
                <w:sz w:val="22"/>
                <w:szCs w:val="22"/>
              </w:rPr>
            </w:pPr>
            <w:r>
              <w:rPr>
                <w:b/>
                <w:bCs/>
                <w:color w:val="000000"/>
                <w:sz w:val="22"/>
                <w:szCs w:val="22"/>
              </w:rPr>
              <w:t>18</w:t>
            </w:r>
          </w:p>
        </w:tc>
        <w:tc>
          <w:tcPr>
            <w:tcW w:w="1467" w:type="dxa"/>
            <w:tcBorders>
              <w:top w:val="single" w:sz="4" w:space="0" w:color="auto"/>
              <w:left w:val="single" w:sz="4" w:space="0" w:color="auto"/>
              <w:bottom w:val="single" w:sz="4" w:space="0" w:color="auto"/>
              <w:right w:val="single" w:sz="4" w:space="0" w:color="auto"/>
            </w:tcBorders>
            <w:vAlign w:val="center"/>
          </w:tcPr>
          <w:p w14:paraId="7E4E2098" w14:textId="000330B9" w:rsidR="00597251" w:rsidRPr="000649ED" w:rsidRDefault="003D0D11" w:rsidP="00C7565D">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164557B0" w14:textId="03625A77" w:rsidR="00597251" w:rsidRPr="000649ED" w:rsidRDefault="003D0D11" w:rsidP="00C7565D">
            <w:pPr>
              <w:jc w:val="center"/>
              <w:rPr>
                <w:b/>
                <w:bCs/>
                <w:color w:val="000000"/>
                <w:sz w:val="22"/>
                <w:szCs w:val="22"/>
              </w:rPr>
            </w:pPr>
            <w:r>
              <w:rPr>
                <w:b/>
                <w:bCs/>
                <w:color w:val="000000"/>
                <w:sz w:val="22"/>
                <w:szCs w:val="22"/>
              </w:rPr>
              <w:t>6.3</w:t>
            </w:r>
          </w:p>
        </w:tc>
      </w:tr>
      <w:tr w:rsidR="00597251" w:rsidRPr="009B119B" w14:paraId="1275D696"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F817F80" w14:textId="77777777" w:rsidR="00597251" w:rsidRPr="009B119B" w:rsidRDefault="00597251" w:rsidP="00C7565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06054006" w14:textId="6F354545" w:rsidR="00597251" w:rsidRPr="009B119B" w:rsidRDefault="003D0D11" w:rsidP="00C7565D">
            <w:pPr>
              <w:jc w:val="center"/>
              <w:rPr>
                <w:b/>
                <w:bCs/>
                <w:color w:val="000000"/>
                <w:sz w:val="22"/>
                <w:szCs w:val="22"/>
              </w:rPr>
            </w:pPr>
            <w:r>
              <w:rPr>
                <w:b/>
                <w:bCs/>
                <w:color w:val="000000"/>
                <w:sz w:val="22"/>
                <w:szCs w:val="22"/>
              </w:rPr>
              <w:t>5.8</w:t>
            </w:r>
          </w:p>
        </w:tc>
      </w:tr>
    </w:tbl>
    <w:p w14:paraId="4DB5F901" w14:textId="77777777" w:rsidR="00597251" w:rsidRPr="00DA3906" w:rsidRDefault="00597251" w:rsidP="005972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597251" w:rsidRPr="00DA3906" w14:paraId="78231A52"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91E8443" w14:textId="77777777" w:rsidR="00597251" w:rsidRPr="00975017" w:rsidRDefault="00597251" w:rsidP="00C7565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2C4E392" w14:textId="77777777" w:rsidR="00597251" w:rsidRPr="00975017" w:rsidRDefault="00597251" w:rsidP="00C7565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65B1AB9" w14:textId="77777777" w:rsidR="00597251" w:rsidRPr="00975017" w:rsidRDefault="00597251" w:rsidP="00C7565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01D1E61" w14:textId="77777777" w:rsidR="00597251" w:rsidRPr="00975017" w:rsidRDefault="00597251" w:rsidP="00C7565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597251" w:rsidRPr="00DA3906" w14:paraId="7362E1DE"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tcPr>
          <w:p w14:paraId="75B5A6A3" w14:textId="77777777" w:rsidR="00597251" w:rsidRPr="00975017" w:rsidRDefault="00597251" w:rsidP="00C7565D">
            <w:pPr>
              <w:rPr>
                <w:b/>
                <w:bCs/>
                <w:color w:val="000000"/>
                <w:sz w:val="22"/>
                <w:szCs w:val="22"/>
              </w:rPr>
            </w:pPr>
            <w:r w:rsidRPr="00975017">
              <w:rPr>
                <w:b/>
                <w:bCs/>
                <w:color w:val="000000"/>
                <w:sz w:val="22"/>
                <w:szCs w:val="22"/>
              </w:rPr>
              <w:t>Total Students by Category</w:t>
            </w:r>
          </w:p>
          <w:p w14:paraId="54C6A430" w14:textId="77777777" w:rsidR="00597251" w:rsidRPr="00DA3906" w:rsidRDefault="00597251" w:rsidP="00C7565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395B1B5" w14:textId="69AF5130" w:rsidR="00597251" w:rsidRPr="00DA3906" w:rsidRDefault="003D0D11" w:rsidP="00C7565D">
            <w:pPr>
              <w:jc w:val="center"/>
              <w:rPr>
                <w:b/>
              </w:rPr>
            </w:pPr>
            <w:r>
              <w:rPr>
                <w:b/>
              </w:rPr>
              <w:t>9</w:t>
            </w:r>
          </w:p>
        </w:tc>
        <w:tc>
          <w:tcPr>
            <w:tcW w:w="1584" w:type="dxa"/>
            <w:tcBorders>
              <w:top w:val="single" w:sz="4" w:space="0" w:color="auto"/>
              <w:left w:val="single" w:sz="4" w:space="0" w:color="auto"/>
              <w:bottom w:val="single" w:sz="4" w:space="0" w:color="auto"/>
              <w:right w:val="single" w:sz="4" w:space="0" w:color="auto"/>
            </w:tcBorders>
            <w:vAlign w:val="center"/>
          </w:tcPr>
          <w:p w14:paraId="00CF58A8" w14:textId="05CA98A6" w:rsidR="00597251" w:rsidRPr="00DA3906" w:rsidRDefault="003D0D11" w:rsidP="00C7565D">
            <w:pPr>
              <w:jc w:val="center"/>
              <w:rPr>
                <w:b/>
              </w:rPr>
            </w:pPr>
            <w:r>
              <w:rPr>
                <w:b/>
              </w:rPr>
              <w:t>9</w:t>
            </w:r>
          </w:p>
        </w:tc>
        <w:tc>
          <w:tcPr>
            <w:tcW w:w="1584" w:type="dxa"/>
            <w:tcBorders>
              <w:top w:val="single" w:sz="4" w:space="0" w:color="auto"/>
              <w:left w:val="single" w:sz="4" w:space="0" w:color="auto"/>
              <w:bottom w:val="single" w:sz="4" w:space="0" w:color="auto"/>
              <w:right w:val="single" w:sz="4" w:space="0" w:color="auto"/>
            </w:tcBorders>
            <w:vAlign w:val="center"/>
          </w:tcPr>
          <w:p w14:paraId="2D88C7B9" w14:textId="484ED599" w:rsidR="00597251" w:rsidRPr="00DA3906" w:rsidRDefault="003D0D11" w:rsidP="00C7565D">
            <w:pPr>
              <w:jc w:val="center"/>
              <w:rPr>
                <w:b/>
              </w:rPr>
            </w:pPr>
            <w:r>
              <w:rPr>
                <w:b/>
              </w:rPr>
              <w:t>7</w:t>
            </w:r>
          </w:p>
        </w:tc>
      </w:tr>
    </w:tbl>
    <w:p w14:paraId="337FE8F0" w14:textId="77777777" w:rsidR="00597251" w:rsidRPr="00DA3906" w:rsidRDefault="00597251" w:rsidP="00597251">
      <w:pPr>
        <w:rPr>
          <w:b/>
        </w:rPr>
      </w:pPr>
    </w:p>
    <w:p w14:paraId="4D1814D4" w14:textId="77777777" w:rsidR="00597251" w:rsidRPr="00975017" w:rsidRDefault="00597251" w:rsidP="00597251">
      <w:pPr>
        <w:rPr>
          <w:b/>
        </w:rPr>
      </w:pPr>
      <w:r w:rsidRPr="00DA3906">
        <w:rPr>
          <w:b/>
        </w:rPr>
        <w:t xml:space="preserve">COMMENTS: </w:t>
      </w:r>
    </w:p>
    <w:p w14:paraId="2FE3FA75" w14:textId="57301C9C" w:rsidR="00597251" w:rsidRPr="002329B9" w:rsidRDefault="00597251" w:rsidP="00597251">
      <w:pPr>
        <w:rPr>
          <w:i/>
        </w:rPr>
      </w:pPr>
      <w:r>
        <w:rPr>
          <w:i/>
        </w:rPr>
        <w:t>The large majority of students in the MSM/MBA Program continue to meet or exceed expectations in their overall writing ability. These students typically do better in areas dealing with organization of their ideas, supporting arguments, providing specific examples, and generating a clear flow in their writing. While spelling is typically strong (thanks to spell-checkers), certain grammatical issues such as subject-verb agreement, run-on sentences, word choice, and  misused or inconsistent punctuation are still present in the writing to various degrees. Faculty are likely not line editing these papers, and students are perhaps unaware of the errors they are repeatedly making.</w:t>
      </w:r>
    </w:p>
    <w:p w14:paraId="580C347E" w14:textId="77777777" w:rsidR="00597251" w:rsidRPr="00DA3906" w:rsidRDefault="00597251" w:rsidP="00597251">
      <w:pPr>
        <w:rPr>
          <w:b/>
        </w:rPr>
      </w:pPr>
    </w:p>
    <w:p w14:paraId="6746A561" w14:textId="77777777" w:rsidR="00597251" w:rsidRPr="00DA3906" w:rsidRDefault="00597251" w:rsidP="00597251">
      <w:pPr>
        <w:rPr>
          <w:b/>
        </w:rPr>
      </w:pPr>
      <w:r w:rsidRPr="00DA3906">
        <w:rPr>
          <w:b/>
        </w:rPr>
        <w:lastRenderedPageBreak/>
        <w:t xml:space="preserve">REMEDIAL ACTIONS: </w:t>
      </w:r>
    </w:p>
    <w:p w14:paraId="1C4371C0" w14:textId="77777777" w:rsidR="00597251" w:rsidRDefault="00597251" w:rsidP="00597251">
      <w:pPr>
        <w:rPr>
          <w:i/>
        </w:rPr>
      </w:pPr>
      <w:r>
        <w:rPr>
          <w:i/>
        </w:rPr>
        <w:t xml:space="preserve">Students should be encouraged to visit the Writing and Communications Center even if they receive a good grade on a paper. Specialists there can go over the writing and writing style with the student and attempt to highlight areas for continued improvement. Online sessions are now being offered, so even students with full-time employment can utilize the Center. It would also be useful for the instructor to set aside a small amount of class time for peer-to-peer document review, where students can see the writing style (pros and cons) of their fellow students. These sessions would be an opportunity to stress the importance of writing and communications to the entire class. </w:t>
      </w:r>
    </w:p>
    <w:p w14:paraId="626FA1B9" w14:textId="77777777" w:rsidR="00597251" w:rsidRDefault="00597251" w:rsidP="00597251">
      <w:pPr>
        <w:rPr>
          <w:i/>
        </w:rPr>
      </w:pPr>
    </w:p>
    <w:p w14:paraId="6F9C2147" w14:textId="77777777" w:rsidR="00597251" w:rsidRDefault="00597251" w:rsidP="00597251">
      <w:pPr>
        <w:rPr>
          <w:i/>
        </w:rPr>
      </w:pPr>
    </w:p>
    <w:p w14:paraId="53B59049" w14:textId="77777777" w:rsidR="00597251" w:rsidRDefault="00597251" w:rsidP="00597251">
      <w:pPr>
        <w:rPr>
          <w:i/>
        </w:rPr>
      </w:pPr>
    </w:p>
    <w:p w14:paraId="776D2525" w14:textId="77777777" w:rsidR="00597251" w:rsidRDefault="00597251" w:rsidP="00597251">
      <w:pPr>
        <w:rPr>
          <w:b/>
          <w:color w:val="000000"/>
        </w:rPr>
      </w:pPr>
      <w:r>
        <w:rPr>
          <w:b/>
          <w:color w:val="000000"/>
        </w:rPr>
        <w:t xml:space="preserve">LEARNING OBJECTIVE #2: </w:t>
      </w:r>
      <w:r>
        <w:rPr>
          <w:b/>
          <w:color w:val="000000"/>
        </w:rPr>
        <w:br/>
      </w:r>
      <w:r>
        <w:rPr>
          <w:i/>
          <w:color w:val="000000"/>
        </w:rPr>
        <w:t>Students will be able to deliver presentations effectively.</w:t>
      </w:r>
    </w:p>
    <w:p w14:paraId="3136FA79" w14:textId="77777777" w:rsidR="00597251" w:rsidRDefault="00597251" w:rsidP="00597251">
      <w:pPr>
        <w:tabs>
          <w:tab w:val="left" w:pos="8370"/>
        </w:tabs>
        <w:rPr>
          <w:b/>
          <w:color w:val="000000"/>
        </w:rPr>
      </w:pPr>
    </w:p>
    <w:p w14:paraId="2533BB5E" w14:textId="77777777" w:rsidR="00597251" w:rsidRDefault="00597251" w:rsidP="00597251">
      <w:pPr>
        <w:tabs>
          <w:tab w:val="left" w:pos="8370"/>
        </w:tabs>
        <w:rPr>
          <w:b/>
          <w:color w:val="000000"/>
        </w:rPr>
      </w:pPr>
      <w:r>
        <w:rPr>
          <w:b/>
          <w:color w:val="000000"/>
        </w:rPr>
        <w:t xml:space="preserve">ASSESSMENT DATE: </w:t>
      </w:r>
      <w:r>
        <w:rPr>
          <w:b/>
          <w:color w:val="000000"/>
        </w:rPr>
        <w:br/>
      </w:r>
      <w:r>
        <w:rPr>
          <w:i/>
          <w:color w:val="000000"/>
        </w:rPr>
        <w:t>Apr-May 2014</w:t>
      </w:r>
    </w:p>
    <w:p w14:paraId="4CA7BC98" w14:textId="77777777" w:rsidR="00597251" w:rsidRDefault="00597251" w:rsidP="00597251">
      <w:pPr>
        <w:tabs>
          <w:tab w:val="left" w:pos="8370"/>
        </w:tabs>
        <w:rPr>
          <w:b/>
          <w:color w:val="000000"/>
        </w:rPr>
      </w:pPr>
    </w:p>
    <w:p w14:paraId="59FAFCF1" w14:textId="77777777" w:rsidR="00597251" w:rsidRDefault="00597251" w:rsidP="00597251">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xml:space="preserve"> </w:t>
      </w:r>
    </w:p>
    <w:p w14:paraId="0CC68EB5" w14:textId="77777777" w:rsidR="00597251" w:rsidRDefault="00597251" w:rsidP="00597251">
      <w:pPr>
        <w:rPr>
          <w:b/>
          <w:color w:val="000000"/>
        </w:rPr>
      </w:pPr>
    </w:p>
    <w:p w14:paraId="385D7179" w14:textId="54D08111" w:rsidR="00597251" w:rsidRDefault="00597251" w:rsidP="00597251">
      <w:pPr>
        <w:rPr>
          <w:i/>
          <w:color w:val="000000"/>
        </w:rPr>
      </w:pPr>
      <w:r>
        <w:rPr>
          <w:b/>
          <w:color w:val="000000"/>
        </w:rPr>
        <w:t xml:space="preserve">NUMBER OF STUDENTS &amp; COURSE: </w:t>
      </w:r>
      <w:r>
        <w:rPr>
          <w:b/>
          <w:color w:val="000000"/>
        </w:rPr>
        <w:br/>
      </w:r>
      <w:r w:rsidR="003D0D11">
        <w:rPr>
          <w:i/>
          <w:color w:val="000000"/>
        </w:rPr>
        <w:t>17</w:t>
      </w:r>
      <w:r>
        <w:rPr>
          <w:i/>
          <w:color w:val="000000"/>
        </w:rPr>
        <w:t xml:space="preserve"> Students – MGT 609</w:t>
      </w:r>
    </w:p>
    <w:p w14:paraId="73D6FFE0" w14:textId="77777777" w:rsidR="00597251" w:rsidRDefault="00597251" w:rsidP="00597251">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597251" w14:paraId="306EDE3A"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A233B2C" w14:textId="77777777" w:rsidR="00597251" w:rsidRDefault="00597251" w:rsidP="00C7565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4A1D821" w14:textId="77777777" w:rsidR="00597251" w:rsidRDefault="00597251" w:rsidP="00C7565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FED5F53" w14:textId="77777777" w:rsidR="00597251" w:rsidRDefault="00597251" w:rsidP="00C7565D">
            <w:pPr>
              <w:rPr>
                <w:b/>
                <w:bCs/>
                <w:color w:val="000000"/>
                <w:sz w:val="22"/>
                <w:szCs w:val="22"/>
                <w:lang w:eastAsia="ja-JP"/>
              </w:rPr>
            </w:pPr>
          </w:p>
        </w:tc>
      </w:tr>
      <w:tr w:rsidR="00597251" w14:paraId="69CE1093"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502034" w14:textId="77777777" w:rsidR="00597251" w:rsidRDefault="00597251" w:rsidP="00C7565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F02928" w14:textId="77777777" w:rsidR="00597251" w:rsidRDefault="00597251" w:rsidP="00C7565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67BB33" w14:textId="77777777" w:rsidR="00597251" w:rsidRDefault="00597251" w:rsidP="00C7565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855AF0" w14:textId="77777777" w:rsidR="00597251" w:rsidRDefault="00597251" w:rsidP="00C7565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FE60A2" w14:textId="77777777" w:rsidR="00597251" w:rsidRDefault="00597251" w:rsidP="00C7565D">
            <w:pPr>
              <w:jc w:val="center"/>
              <w:rPr>
                <w:b/>
                <w:bCs/>
                <w:color w:val="000000"/>
                <w:sz w:val="22"/>
                <w:szCs w:val="22"/>
                <w:lang w:eastAsia="ja-JP"/>
              </w:rPr>
            </w:pPr>
            <w:r>
              <w:rPr>
                <w:b/>
                <w:bCs/>
                <w:color w:val="000000"/>
                <w:sz w:val="22"/>
                <w:szCs w:val="22"/>
                <w:lang w:eastAsia="ja-JP"/>
              </w:rPr>
              <w:t>Average Grade</w:t>
            </w:r>
          </w:p>
        </w:tc>
      </w:tr>
      <w:tr w:rsidR="00597251" w14:paraId="7F0B4D41"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215EBCA2" w14:textId="77777777" w:rsidR="00597251" w:rsidRDefault="00597251" w:rsidP="00C7565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A77558A" w14:textId="5DF45A51" w:rsidR="00597251" w:rsidRDefault="003D0D1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F195BEF" w14:textId="0239B9E9" w:rsidR="00597251" w:rsidRDefault="003D0D11" w:rsidP="00C7565D">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6AE8C0A1" w14:textId="7B9DC302" w:rsidR="00597251" w:rsidRDefault="003D0D11" w:rsidP="00C7565D">
            <w:pPr>
              <w:jc w:val="center"/>
              <w:rPr>
                <w:b/>
                <w:bCs/>
                <w:color w:val="000000"/>
                <w:sz w:val="22"/>
                <w:szCs w:val="22"/>
                <w:lang w:eastAsia="ja-JP"/>
              </w:rPr>
            </w:pPr>
            <w:r>
              <w:rPr>
                <w:b/>
                <w:bCs/>
                <w:color w:val="000000"/>
                <w:sz w:val="22"/>
                <w:szCs w:val="22"/>
                <w:lang w:eastAsia="ja-JP"/>
              </w:rPr>
              <w:t>12</w:t>
            </w:r>
          </w:p>
        </w:tc>
        <w:tc>
          <w:tcPr>
            <w:tcW w:w="1123" w:type="dxa"/>
            <w:tcBorders>
              <w:top w:val="single" w:sz="4" w:space="0" w:color="auto"/>
              <w:left w:val="single" w:sz="4" w:space="0" w:color="auto"/>
              <w:bottom w:val="single" w:sz="4" w:space="0" w:color="auto"/>
              <w:right w:val="single" w:sz="4" w:space="0" w:color="auto"/>
            </w:tcBorders>
          </w:tcPr>
          <w:p w14:paraId="7E32D466" w14:textId="6E4F19BD" w:rsidR="00597251" w:rsidRDefault="003D0D11" w:rsidP="00C7565D">
            <w:pPr>
              <w:jc w:val="center"/>
              <w:rPr>
                <w:b/>
                <w:bCs/>
                <w:color w:val="000000"/>
                <w:sz w:val="22"/>
                <w:szCs w:val="22"/>
                <w:lang w:eastAsia="ja-JP"/>
              </w:rPr>
            </w:pPr>
            <w:r>
              <w:rPr>
                <w:b/>
                <w:bCs/>
                <w:color w:val="000000"/>
                <w:sz w:val="22"/>
                <w:szCs w:val="22"/>
                <w:lang w:eastAsia="ja-JP"/>
              </w:rPr>
              <w:t>7.7</w:t>
            </w:r>
          </w:p>
        </w:tc>
      </w:tr>
      <w:tr w:rsidR="00597251" w14:paraId="50509E2B"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6F9FAEB9" w14:textId="77777777" w:rsidR="00597251" w:rsidRDefault="00597251" w:rsidP="00C7565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5BFECFA3" w14:textId="6B9B5BB9" w:rsidR="00597251" w:rsidRDefault="003D0D11" w:rsidP="00C7565D">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597097B9" w14:textId="421AAFFC" w:rsidR="00597251" w:rsidRDefault="003D0D11" w:rsidP="00C7565D">
            <w:pPr>
              <w:jc w:val="center"/>
              <w:rPr>
                <w:b/>
                <w:bCs/>
                <w:color w:val="000000"/>
                <w:sz w:val="22"/>
                <w:szCs w:val="22"/>
                <w:lang w:eastAsia="ja-JP"/>
              </w:rPr>
            </w:pPr>
            <w:r>
              <w:rPr>
                <w:b/>
                <w:bCs/>
                <w:color w:val="000000"/>
                <w:sz w:val="22"/>
                <w:szCs w:val="22"/>
                <w:lang w:eastAsia="ja-JP"/>
              </w:rPr>
              <w:t>16</w:t>
            </w:r>
          </w:p>
        </w:tc>
        <w:tc>
          <w:tcPr>
            <w:tcW w:w="1467" w:type="dxa"/>
            <w:tcBorders>
              <w:top w:val="single" w:sz="4" w:space="0" w:color="auto"/>
              <w:left w:val="single" w:sz="4" w:space="0" w:color="auto"/>
              <w:bottom w:val="single" w:sz="4" w:space="0" w:color="auto"/>
              <w:right w:val="single" w:sz="4" w:space="0" w:color="auto"/>
            </w:tcBorders>
          </w:tcPr>
          <w:p w14:paraId="4F79898B" w14:textId="14DE200E" w:rsidR="00597251" w:rsidRDefault="003D0D11" w:rsidP="00C7565D">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049E8493" w14:textId="288073D5" w:rsidR="00597251" w:rsidRDefault="003D0D11" w:rsidP="00C7565D">
            <w:pPr>
              <w:jc w:val="center"/>
              <w:rPr>
                <w:b/>
                <w:bCs/>
                <w:color w:val="000000"/>
                <w:sz w:val="22"/>
                <w:szCs w:val="22"/>
                <w:lang w:eastAsia="ja-JP"/>
              </w:rPr>
            </w:pPr>
            <w:r>
              <w:rPr>
                <w:b/>
                <w:bCs/>
                <w:color w:val="000000"/>
                <w:sz w:val="22"/>
                <w:szCs w:val="22"/>
                <w:lang w:eastAsia="ja-JP"/>
              </w:rPr>
              <w:t>5.3</w:t>
            </w:r>
          </w:p>
        </w:tc>
      </w:tr>
      <w:tr w:rsidR="00597251" w14:paraId="019C89C7"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3FD0BC40" w14:textId="77777777" w:rsidR="00597251" w:rsidRDefault="00597251" w:rsidP="00C7565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5D2BAEB" w14:textId="62E87570" w:rsidR="00597251" w:rsidRDefault="003D0D11" w:rsidP="00C7565D">
            <w:pPr>
              <w:jc w:val="center"/>
              <w:rPr>
                <w:b/>
                <w:bCs/>
                <w:color w:val="000000"/>
                <w:sz w:val="22"/>
                <w:szCs w:val="22"/>
                <w:lang w:eastAsia="ja-JP"/>
              </w:rPr>
            </w:pPr>
            <w:r>
              <w:rPr>
                <w:b/>
                <w:bCs/>
                <w:color w:val="000000"/>
                <w:sz w:val="22"/>
                <w:szCs w:val="22"/>
                <w:lang w:eastAsia="ja-JP"/>
              </w:rPr>
              <w:t>4</w:t>
            </w:r>
          </w:p>
        </w:tc>
        <w:tc>
          <w:tcPr>
            <w:tcW w:w="1440" w:type="dxa"/>
            <w:tcBorders>
              <w:top w:val="single" w:sz="4" w:space="0" w:color="auto"/>
              <w:left w:val="single" w:sz="4" w:space="0" w:color="auto"/>
              <w:bottom w:val="single" w:sz="4" w:space="0" w:color="auto"/>
              <w:right w:val="single" w:sz="4" w:space="0" w:color="auto"/>
            </w:tcBorders>
          </w:tcPr>
          <w:p w14:paraId="405990C7" w14:textId="0AEE3956" w:rsidR="00597251" w:rsidRDefault="003D0D11" w:rsidP="00C7565D">
            <w:pPr>
              <w:jc w:val="center"/>
              <w:rPr>
                <w:b/>
                <w:bCs/>
                <w:color w:val="000000"/>
                <w:sz w:val="22"/>
                <w:szCs w:val="22"/>
                <w:lang w:eastAsia="ja-JP"/>
              </w:rPr>
            </w:pPr>
            <w:r>
              <w:rPr>
                <w:b/>
                <w:bCs/>
                <w:color w:val="000000"/>
                <w:sz w:val="22"/>
                <w:szCs w:val="22"/>
                <w:lang w:eastAsia="ja-JP"/>
              </w:rPr>
              <w:t>12</w:t>
            </w:r>
          </w:p>
        </w:tc>
        <w:tc>
          <w:tcPr>
            <w:tcW w:w="1467" w:type="dxa"/>
            <w:tcBorders>
              <w:top w:val="single" w:sz="4" w:space="0" w:color="auto"/>
              <w:left w:val="single" w:sz="4" w:space="0" w:color="auto"/>
              <w:bottom w:val="single" w:sz="4" w:space="0" w:color="auto"/>
              <w:right w:val="single" w:sz="4" w:space="0" w:color="auto"/>
            </w:tcBorders>
          </w:tcPr>
          <w:p w14:paraId="4714001A" w14:textId="701A3E14" w:rsidR="00597251" w:rsidRDefault="003D0D11" w:rsidP="00C7565D">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6554CF2B" w14:textId="39CC7B0E" w:rsidR="00597251" w:rsidRDefault="003D0D11" w:rsidP="00C7565D">
            <w:pPr>
              <w:jc w:val="center"/>
              <w:rPr>
                <w:b/>
                <w:bCs/>
                <w:color w:val="000000"/>
                <w:sz w:val="22"/>
                <w:szCs w:val="22"/>
                <w:lang w:eastAsia="ja-JP"/>
              </w:rPr>
            </w:pPr>
            <w:r>
              <w:rPr>
                <w:b/>
                <w:bCs/>
                <w:color w:val="000000"/>
                <w:sz w:val="22"/>
                <w:szCs w:val="22"/>
                <w:lang w:eastAsia="ja-JP"/>
              </w:rPr>
              <w:t>5.2</w:t>
            </w:r>
          </w:p>
        </w:tc>
      </w:tr>
      <w:tr w:rsidR="00597251" w14:paraId="4B4ED865"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6D5E5302" w14:textId="77777777" w:rsidR="00597251" w:rsidRDefault="00597251" w:rsidP="00C7565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56A36B03" w14:textId="7499903D" w:rsidR="00597251" w:rsidRDefault="003D0D1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64D3E0F" w14:textId="423F714A" w:rsidR="00597251" w:rsidRDefault="003D0D11" w:rsidP="00C7565D">
            <w:pPr>
              <w:jc w:val="center"/>
              <w:rPr>
                <w:b/>
                <w:bCs/>
                <w:color w:val="000000"/>
                <w:sz w:val="22"/>
                <w:szCs w:val="22"/>
                <w:lang w:eastAsia="ja-JP"/>
              </w:rPr>
            </w:pPr>
            <w:r>
              <w:rPr>
                <w:b/>
                <w:bCs/>
                <w:color w:val="000000"/>
                <w:sz w:val="22"/>
                <w:szCs w:val="22"/>
                <w:lang w:eastAsia="ja-JP"/>
              </w:rPr>
              <w:t>15</w:t>
            </w:r>
          </w:p>
        </w:tc>
        <w:tc>
          <w:tcPr>
            <w:tcW w:w="1467" w:type="dxa"/>
            <w:tcBorders>
              <w:top w:val="single" w:sz="4" w:space="0" w:color="auto"/>
              <w:left w:val="single" w:sz="4" w:space="0" w:color="auto"/>
              <w:bottom w:val="single" w:sz="4" w:space="0" w:color="auto"/>
              <w:right w:val="single" w:sz="4" w:space="0" w:color="auto"/>
            </w:tcBorders>
          </w:tcPr>
          <w:p w14:paraId="6C52BBD5" w14:textId="16EA0AC3" w:rsidR="00597251" w:rsidRDefault="003D0D11" w:rsidP="00C7565D">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3CFCDA48" w14:textId="2BAB9D61" w:rsidR="00597251" w:rsidRDefault="003D0D11" w:rsidP="00C7565D">
            <w:pPr>
              <w:jc w:val="center"/>
              <w:rPr>
                <w:b/>
                <w:bCs/>
                <w:color w:val="000000"/>
                <w:sz w:val="22"/>
                <w:szCs w:val="22"/>
                <w:lang w:eastAsia="ja-JP"/>
              </w:rPr>
            </w:pPr>
            <w:r>
              <w:rPr>
                <w:b/>
                <w:bCs/>
                <w:color w:val="000000"/>
                <w:sz w:val="22"/>
                <w:szCs w:val="22"/>
                <w:lang w:eastAsia="ja-JP"/>
              </w:rPr>
              <w:t>6.0</w:t>
            </w:r>
          </w:p>
        </w:tc>
      </w:tr>
      <w:tr w:rsidR="00597251" w14:paraId="58782317"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2AD0652C" w14:textId="77777777" w:rsidR="00597251" w:rsidRDefault="00597251" w:rsidP="00C7565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7C61198" w14:textId="71C1511A" w:rsidR="00597251" w:rsidRDefault="003D0D11" w:rsidP="00C7565D">
            <w:pPr>
              <w:jc w:val="center"/>
              <w:rPr>
                <w:b/>
                <w:bCs/>
                <w:color w:val="000000"/>
                <w:sz w:val="22"/>
                <w:szCs w:val="22"/>
                <w:lang w:eastAsia="ja-JP"/>
              </w:rPr>
            </w:pPr>
            <w:r>
              <w:rPr>
                <w:b/>
                <w:bCs/>
                <w:color w:val="000000"/>
                <w:sz w:val="22"/>
                <w:szCs w:val="22"/>
                <w:lang w:eastAsia="ja-JP"/>
              </w:rPr>
              <w:t>7</w:t>
            </w:r>
          </w:p>
        </w:tc>
        <w:tc>
          <w:tcPr>
            <w:tcW w:w="1440" w:type="dxa"/>
            <w:tcBorders>
              <w:top w:val="single" w:sz="4" w:space="0" w:color="auto"/>
              <w:left w:val="single" w:sz="4" w:space="0" w:color="auto"/>
              <w:bottom w:val="single" w:sz="4" w:space="0" w:color="auto"/>
              <w:right w:val="single" w:sz="4" w:space="0" w:color="auto"/>
            </w:tcBorders>
          </w:tcPr>
          <w:p w14:paraId="249DA812" w14:textId="20513B7F" w:rsidR="00597251" w:rsidRDefault="003D0D11" w:rsidP="00C7565D">
            <w:pPr>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4F4588B0" w14:textId="676443F0" w:rsidR="00597251" w:rsidRDefault="003D0D11" w:rsidP="00C7565D">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3999B316" w14:textId="0C8F2F00" w:rsidR="00597251" w:rsidRDefault="003D0D11" w:rsidP="00C7565D">
            <w:pPr>
              <w:jc w:val="center"/>
              <w:rPr>
                <w:b/>
                <w:bCs/>
                <w:color w:val="000000"/>
                <w:sz w:val="22"/>
                <w:szCs w:val="22"/>
                <w:lang w:eastAsia="ja-JP"/>
              </w:rPr>
            </w:pPr>
            <w:r>
              <w:rPr>
                <w:b/>
                <w:bCs/>
                <w:color w:val="000000"/>
                <w:sz w:val="22"/>
                <w:szCs w:val="22"/>
                <w:lang w:eastAsia="ja-JP"/>
              </w:rPr>
              <w:t>4.5</w:t>
            </w:r>
          </w:p>
        </w:tc>
      </w:tr>
      <w:tr w:rsidR="00597251" w14:paraId="365AC967"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3E709DE" w14:textId="77777777" w:rsidR="00597251" w:rsidRDefault="00597251" w:rsidP="00C7565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1723B54" w14:textId="6C0ABA2F" w:rsidR="00597251" w:rsidRDefault="003D0D11" w:rsidP="00C7565D">
            <w:pPr>
              <w:jc w:val="center"/>
              <w:rPr>
                <w:b/>
                <w:bCs/>
                <w:color w:val="000000"/>
                <w:sz w:val="22"/>
                <w:szCs w:val="22"/>
                <w:lang w:eastAsia="ja-JP"/>
              </w:rPr>
            </w:pPr>
            <w:r>
              <w:rPr>
                <w:b/>
                <w:bCs/>
                <w:color w:val="000000"/>
                <w:sz w:val="22"/>
                <w:szCs w:val="22"/>
                <w:lang w:eastAsia="ja-JP"/>
              </w:rPr>
              <w:t>5.7</w:t>
            </w:r>
          </w:p>
        </w:tc>
      </w:tr>
    </w:tbl>
    <w:p w14:paraId="53ED3D9F" w14:textId="77777777" w:rsidR="00597251" w:rsidRDefault="00597251" w:rsidP="00597251">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597251" w14:paraId="7FB3DADF"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F61E85C" w14:textId="77777777" w:rsidR="00597251" w:rsidRDefault="00597251" w:rsidP="00C7565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BE4F7" w14:textId="77777777" w:rsidR="00597251" w:rsidRDefault="00597251" w:rsidP="00C7565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2BC5E1" w14:textId="77777777" w:rsidR="00597251" w:rsidRDefault="00597251" w:rsidP="00C7565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52FCA9" w14:textId="77777777" w:rsidR="00597251" w:rsidRDefault="00597251" w:rsidP="00C7565D">
            <w:pPr>
              <w:jc w:val="center"/>
              <w:rPr>
                <w:b/>
                <w:bCs/>
                <w:color w:val="000000"/>
                <w:sz w:val="22"/>
                <w:szCs w:val="22"/>
                <w:lang w:eastAsia="ja-JP"/>
              </w:rPr>
            </w:pPr>
            <w:r>
              <w:rPr>
                <w:b/>
                <w:bCs/>
                <w:color w:val="000000"/>
                <w:sz w:val="22"/>
                <w:szCs w:val="22"/>
                <w:lang w:eastAsia="ja-JP"/>
              </w:rPr>
              <w:t>Exceeds Expectations</w:t>
            </w:r>
          </w:p>
        </w:tc>
      </w:tr>
      <w:tr w:rsidR="00597251" w14:paraId="1D12D2D5"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hideMark/>
          </w:tcPr>
          <w:p w14:paraId="31E0AA67" w14:textId="77777777" w:rsidR="00597251" w:rsidRDefault="00597251" w:rsidP="00C7565D">
            <w:pPr>
              <w:rPr>
                <w:b/>
                <w:bCs/>
                <w:color w:val="000000"/>
                <w:sz w:val="22"/>
                <w:szCs w:val="22"/>
                <w:lang w:eastAsia="ja-JP"/>
              </w:rPr>
            </w:pPr>
            <w:r>
              <w:rPr>
                <w:b/>
                <w:bCs/>
                <w:color w:val="000000"/>
                <w:sz w:val="22"/>
                <w:szCs w:val="22"/>
                <w:lang w:eastAsia="ja-JP"/>
              </w:rPr>
              <w:t>Total Students by Category</w:t>
            </w:r>
          </w:p>
          <w:p w14:paraId="12F601F8" w14:textId="77777777" w:rsidR="00597251" w:rsidRDefault="00597251" w:rsidP="00C7565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2B644B0" w14:textId="72959D33" w:rsidR="00597251" w:rsidRDefault="003D0D11" w:rsidP="00C7565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2575D341" w14:textId="70BC9E97" w:rsidR="00597251" w:rsidRDefault="003D0D11" w:rsidP="00C7565D">
            <w:pPr>
              <w:jc w:val="center"/>
              <w:rPr>
                <w:b/>
                <w:lang w:eastAsia="ja-JP"/>
              </w:rPr>
            </w:pPr>
            <w:r>
              <w:rPr>
                <w:b/>
                <w:lang w:eastAsia="ja-JP"/>
              </w:rPr>
              <w:t>15</w:t>
            </w:r>
          </w:p>
        </w:tc>
        <w:tc>
          <w:tcPr>
            <w:tcW w:w="1584" w:type="dxa"/>
            <w:tcBorders>
              <w:top w:val="single" w:sz="4" w:space="0" w:color="auto"/>
              <w:left w:val="single" w:sz="4" w:space="0" w:color="auto"/>
              <w:bottom w:val="single" w:sz="4" w:space="0" w:color="auto"/>
              <w:right w:val="single" w:sz="4" w:space="0" w:color="auto"/>
            </w:tcBorders>
            <w:vAlign w:val="center"/>
          </w:tcPr>
          <w:p w14:paraId="34362AC0" w14:textId="0F1D0ACF" w:rsidR="00597251" w:rsidRDefault="003D0D11" w:rsidP="00C7565D">
            <w:pPr>
              <w:jc w:val="center"/>
              <w:rPr>
                <w:b/>
                <w:lang w:eastAsia="ja-JP"/>
              </w:rPr>
            </w:pPr>
            <w:r>
              <w:rPr>
                <w:b/>
                <w:lang w:eastAsia="ja-JP"/>
              </w:rPr>
              <w:t>2</w:t>
            </w:r>
          </w:p>
        </w:tc>
      </w:tr>
    </w:tbl>
    <w:p w14:paraId="762EE900" w14:textId="77777777" w:rsidR="00597251" w:rsidRDefault="00597251" w:rsidP="00597251">
      <w:pPr>
        <w:rPr>
          <w:i/>
          <w:color w:val="000000"/>
        </w:rPr>
      </w:pPr>
    </w:p>
    <w:p w14:paraId="00ADAAFA" w14:textId="77777777" w:rsidR="00597251" w:rsidRDefault="00597251" w:rsidP="00597251">
      <w:pPr>
        <w:rPr>
          <w:b/>
        </w:rPr>
      </w:pPr>
    </w:p>
    <w:p w14:paraId="2184E39B" w14:textId="77777777" w:rsidR="00597251" w:rsidRDefault="00597251" w:rsidP="00597251">
      <w:pPr>
        <w:rPr>
          <w:b/>
        </w:rPr>
      </w:pPr>
    </w:p>
    <w:p w14:paraId="021C804A" w14:textId="77777777" w:rsidR="00597251" w:rsidRDefault="00597251" w:rsidP="00597251">
      <w:pPr>
        <w:rPr>
          <w:b/>
        </w:rPr>
      </w:pPr>
    </w:p>
    <w:p w14:paraId="1A7240BC" w14:textId="77777777" w:rsidR="00597251" w:rsidRDefault="00597251" w:rsidP="00597251">
      <w:pPr>
        <w:rPr>
          <w:b/>
        </w:rPr>
      </w:pPr>
      <w:r>
        <w:rPr>
          <w:b/>
        </w:rPr>
        <w:lastRenderedPageBreak/>
        <w:t xml:space="preserve">COMMENTS: </w:t>
      </w:r>
    </w:p>
    <w:p w14:paraId="2C2A1DB7" w14:textId="0DA90FD2" w:rsidR="00597251" w:rsidRDefault="00597251" w:rsidP="00597251">
      <w:pPr>
        <w:rPr>
          <w:i/>
        </w:rPr>
      </w:pPr>
      <w:r>
        <w:rPr>
          <w:i/>
        </w:rPr>
        <w:t xml:space="preserve">Overall scores for presentation skills for students in the MSM/MBA program continue to be set at or above expectations. In general, most of the students can accurately and confidently deliver a business level presentation. However, it should be noted that in most classes students are given an overall template to follow, so many of the structural questions and issues are taken out of their hands. Slide quality was perhaps the largest variable from group to group, and represented not so much a gap in talent as a difference in preparation; it was always fairly obvious which groups had put the requisite time and thought into their slides and which groups had not. Physically, many presenters still need to work on fully facing the audience (instead of the screen) while speaking, and maintaining eye contact. </w:t>
      </w:r>
    </w:p>
    <w:p w14:paraId="66C2CB29" w14:textId="77777777" w:rsidR="00597251" w:rsidRDefault="00597251" w:rsidP="00597251">
      <w:pPr>
        <w:rPr>
          <w:i/>
        </w:rPr>
      </w:pPr>
    </w:p>
    <w:p w14:paraId="59F8C5A3" w14:textId="77777777" w:rsidR="00597251" w:rsidRDefault="00597251" w:rsidP="00597251">
      <w:r>
        <w:rPr>
          <w:b/>
        </w:rPr>
        <w:t xml:space="preserve">REMEDIAL ACTIONS: </w:t>
      </w:r>
    </w:p>
    <w:p w14:paraId="37C2E95D" w14:textId="77777777" w:rsidR="00597251" w:rsidRDefault="00597251" w:rsidP="00597251">
      <w:pPr>
        <w:rPr>
          <w:b/>
          <w:i/>
          <w:color w:val="0000FF"/>
          <w:sz w:val="28"/>
          <w:szCs w:val="28"/>
        </w:rPr>
      </w:pPr>
      <w:r>
        <w:rPr>
          <w:i/>
        </w:rPr>
        <w:t xml:space="preserve">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p w14:paraId="4B7F64E2" w14:textId="77777777" w:rsidR="00597251" w:rsidRDefault="00597251" w:rsidP="00597251"/>
    <w:p w14:paraId="5B2CC2B6" w14:textId="77777777" w:rsidR="00597251" w:rsidRDefault="00597251">
      <w:pPr>
        <w:rPr>
          <w:rFonts w:eastAsiaTheme="majorEastAsia" w:cstheme="majorBidi"/>
          <w:b/>
          <w:bCs/>
          <w:color w:val="000000" w:themeColor="text1"/>
          <w:sz w:val="28"/>
          <w:szCs w:val="28"/>
        </w:rPr>
      </w:pPr>
      <w:r>
        <w:br w:type="page"/>
      </w:r>
    </w:p>
    <w:p w14:paraId="5104755B" w14:textId="548DC9FC" w:rsidR="00397EA7" w:rsidRPr="00634D1D" w:rsidRDefault="00397EA7" w:rsidP="00397EA7">
      <w:pPr>
        <w:pStyle w:val="Heading1"/>
      </w:pPr>
      <w:bookmarkStart w:id="19" w:name="_Toc2867788"/>
      <w:r>
        <w:lastRenderedPageBreak/>
        <w:t xml:space="preserve">19. </w:t>
      </w:r>
      <w:r w:rsidRPr="00634D1D">
        <w:t xml:space="preserve">RESULTS OF ASSESSMENT:  </w:t>
      </w:r>
      <w:r>
        <w:t>FALL 2014</w:t>
      </w:r>
      <w:bookmarkEnd w:id="19"/>
    </w:p>
    <w:p w14:paraId="331707A4" w14:textId="77777777" w:rsidR="00397EA7" w:rsidRPr="00634D1D" w:rsidRDefault="00397EA7" w:rsidP="00397EA7">
      <w:pPr>
        <w:rPr>
          <w:b/>
          <w:iCs/>
          <w:sz w:val="28"/>
          <w:szCs w:val="28"/>
        </w:rPr>
      </w:pPr>
    </w:p>
    <w:p w14:paraId="158CE16B" w14:textId="77777777" w:rsidR="00397EA7" w:rsidRPr="00634D1D" w:rsidRDefault="00397EA7" w:rsidP="00397EA7">
      <w:pPr>
        <w:rPr>
          <w:b/>
          <w:sz w:val="20"/>
          <w:szCs w:val="20"/>
        </w:rPr>
      </w:pPr>
    </w:p>
    <w:p w14:paraId="58B07A3F" w14:textId="77777777" w:rsidR="00397EA7" w:rsidRPr="00DA3906" w:rsidRDefault="00397EA7" w:rsidP="00397EA7">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54E9B75" w14:textId="77777777" w:rsidR="00397EA7" w:rsidRDefault="00397EA7" w:rsidP="00397EA7">
      <w:pPr>
        <w:rPr>
          <w:b/>
          <w:color w:val="000000"/>
        </w:rPr>
      </w:pPr>
    </w:p>
    <w:p w14:paraId="33AE7F71" w14:textId="77777777" w:rsidR="00397EA7" w:rsidRPr="00DA3906" w:rsidRDefault="00397EA7" w:rsidP="00397EA7">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485BE4C5" w14:textId="77777777" w:rsidR="00397EA7" w:rsidRDefault="00397EA7" w:rsidP="00397EA7">
      <w:pPr>
        <w:tabs>
          <w:tab w:val="left" w:pos="8370"/>
        </w:tabs>
        <w:rPr>
          <w:b/>
          <w:color w:val="000000"/>
        </w:rPr>
      </w:pPr>
    </w:p>
    <w:p w14:paraId="086447CA" w14:textId="77777777" w:rsidR="00397EA7" w:rsidRDefault="00397EA7" w:rsidP="00397EA7">
      <w:pPr>
        <w:tabs>
          <w:tab w:val="left" w:pos="8370"/>
        </w:tabs>
        <w:rPr>
          <w:b/>
          <w:color w:val="000000"/>
        </w:rPr>
      </w:pPr>
      <w:r w:rsidRPr="00DA3906">
        <w:rPr>
          <w:b/>
          <w:color w:val="000000"/>
        </w:rPr>
        <w:t xml:space="preserve">ASSESSMENT DATE: </w:t>
      </w:r>
      <w:r>
        <w:rPr>
          <w:b/>
          <w:color w:val="000000"/>
        </w:rPr>
        <w:br/>
      </w:r>
      <w:r>
        <w:rPr>
          <w:i/>
          <w:color w:val="000000"/>
        </w:rPr>
        <w:t>November-December 2014</w:t>
      </w:r>
    </w:p>
    <w:p w14:paraId="0A22CB48" w14:textId="77777777" w:rsidR="00397EA7" w:rsidRDefault="00397EA7" w:rsidP="00397EA7">
      <w:pPr>
        <w:tabs>
          <w:tab w:val="left" w:pos="8370"/>
        </w:tabs>
        <w:rPr>
          <w:b/>
          <w:color w:val="000000"/>
        </w:rPr>
      </w:pPr>
    </w:p>
    <w:p w14:paraId="73DD33CA" w14:textId="77777777" w:rsidR="00397EA7" w:rsidRPr="00F97ADA" w:rsidRDefault="00397EA7" w:rsidP="00397EA7">
      <w:pPr>
        <w:tabs>
          <w:tab w:val="left" w:pos="8370"/>
        </w:tabs>
        <w:rPr>
          <w:i/>
          <w:color w:val="000000"/>
        </w:rPr>
      </w:pPr>
      <w:r w:rsidRPr="00DA3906">
        <w:rPr>
          <w:b/>
          <w:color w:val="000000"/>
        </w:rPr>
        <w:t xml:space="preserve">ASSESSOR: </w:t>
      </w:r>
      <w:r>
        <w:rPr>
          <w:b/>
          <w:color w:val="000000"/>
        </w:rPr>
        <w:br/>
      </w:r>
      <w:r>
        <w:rPr>
          <w:i/>
          <w:color w:val="000000"/>
        </w:rPr>
        <w:t>Bruce, Hardin, Pelphrey, Kephart, Minsloff, Ketchum</w:t>
      </w:r>
    </w:p>
    <w:p w14:paraId="0818B3CA" w14:textId="77777777" w:rsidR="00397EA7" w:rsidRDefault="00397EA7" w:rsidP="00397EA7">
      <w:pPr>
        <w:rPr>
          <w:b/>
          <w:color w:val="000000"/>
        </w:rPr>
      </w:pPr>
    </w:p>
    <w:p w14:paraId="36B5F2F9" w14:textId="250CB2C9" w:rsidR="00397EA7" w:rsidRDefault="00397EA7" w:rsidP="00397EA7">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7D53A4">
        <w:rPr>
          <w:i/>
          <w:color w:val="000000"/>
        </w:rPr>
        <w:t>24</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7D3702D6" w14:textId="77777777" w:rsidR="00397EA7" w:rsidRPr="00007F3B" w:rsidRDefault="00397EA7" w:rsidP="00397EA7">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397EA7" w:rsidRPr="009B119B" w14:paraId="38D8D9A9"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274B76A" w14:textId="77777777" w:rsidR="00397EA7" w:rsidRPr="009B119B" w:rsidRDefault="00397EA7" w:rsidP="00C7565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12AD3819" w14:textId="77777777" w:rsidR="00397EA7" w:rsidRPr="009B119B" w:rsidRDefault="00397EA7" w:rsidP="00C7565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A4DE1B7" w14:textId="77777777" w:rsidR="00397EA7" w:rsidRPr="009B119B" w:rsidRDefault="00397EA7" w:rsidP="00C7565D">
            <w:pPr>
              <w:rPr>
                <w:b/>
                <w:bCs/>
                <w:color w:val="000000"/>
                <w:sz w:val="22"/>
                <w:szCs w:val="22"/>
              </w:rPr>
            </w:pPr>
          </w:p>
        </w:tc>
      </w:tr>
      <w:tr w:rsidR="00397EA7" w:rsidRPr="009B119B" w14:paraId="4F8BF594"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222FA5D" w14:textId="77777777" w:rsidR="00397EA7" w:rsidRPr="009B119B" w:rsidRDefault="00397EA7" w:rsidP="00C7565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2EBB70C" w14:textId="77777777" w:rsidR="00397EA7" w:rsidRPr="009B119B" w:rsidRDefault="00397EA7" w:rsidP="00C7565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7DA2B89" w14:textId="77777777" w:rsidR="00397EA7" w:rsidRPr="009B119B" w:rsidRDefault="00397EA7" w:rsidP="00C7565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7C5215A" w14:textId="77777777" w:rsidR="00397EA7" w:rsidRPr="009B119B" w:rsidRDefault="00397EA7" w:rsidP="00C7565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09D59D5" w14:textId="77777777" w:rsidR="00397EA7" w:rsidRPr="009B119B" w:rsidRDefault="00397EA7" w:rsidP="00C7565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397EA7" w:rsidRPr="009B119B" w14:paraId="6A440C2F"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47590741" w14:textId="77777777" w:rsidR="00397EA7" w:rsidRPr="009B119B" w:rsidRDefault="00397EA7" w:rsidP="00C7565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D78364F" w14:textId="73339FC9" w:rsidR="00397EA7" w:rsidRPr="000649ED" w:rsidRDefault="007D53A4" w:rsidP="00C7565D">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7C84B8A" w14:textId="3C06B412" w:rsidR="00397EA7" w:rsidRPr="000649ED" w:rsidRDefault="007D53A4" w:rsidP="00C7565D">
            <w:pPr>
              <w:jc w:val="center"/>
              <w:rPr>
                <w:b/>
                <w:bCs/>
                <w:color w:val="000000"/>
                <w:sz w:val="22"/>
                <w:szCs w:val="22"/>
              </w:rPr>
            </w:pPr>
            <w:r>
              <w:rPr>
                <w:b/>
                <w:bCs/>
                <w:color w:val="00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6A06DAFA" w14:textId="4CEA136E" w:rsidR="00397EA7" w:rsidRPr="000649ED" w:rsidRDefault="007D53A4" w:rsidP="00C7565D">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240B8D9A" w14:textId="51D65948" w:rsidR="00397EA7" w:rsidRPr="000649ED" w:rsidRDefault="007D53A4" w:rsidP="00C7565D">
            <w:pPr>
              <w:jc w:val="center"/>
              <w:rPr>
                <w:b/>
                <w:bCs/>
                <w:color w:val="000000"/>
                <w:sz w:val="22"/>
                <w:szCs w:val="22"/>
              </w:rPr>
            </w:pPr>
            <w:r>
              <w:rPr>
                <w:b/>
                <w:bCs/>
                <w:color w:val="000000"/>
                <w:sz w:val="22"/>
                <w:szCs w:val="22"/>
              </w:rPr>
              <w:t>6.9</w:t>
            </w:r>
          </w:p>
        </w:tc>
      </w:tr>
      <w:tr w:rsidR="00397EA7" w:rsidRPr="009B119B" w14:paraId="10A4AB0C"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4F944C9A" w14:textId="77777777" w:rsidR="00397EA7" w:rsidRPr="009B119B" w:rsidRDefault="00397EA7" w:rsidP="00C7565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074B8E82" w14:textId="1E85C8E6" w:rsidR="00397EA7" w:rsidRPr="000649ED" w:rsidRDefault="007D53A4" w:rsidP="00C7565D">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78A6CD8A" w14:textId="6836E3CA" w:rsidR="00397EA7" w:rsidRPr="000649ED" w:rsidRDefault="007D53A4" w:rsidP="00C7565D">
            <w:pPr>
              <w:jc w:val="center"/>
              <w:rPr>
                <w:b/>
                <w:bCs/>
                <w:color w:val="000000"/>
                <w:sz w:val="22"/>
                <w:szCs w:val="22"/>
              </w:rPr>
            </w:pPr>
            <w:r>
              <w:rPr>
                <w:b/>
                <w:bCs/>
                <w:color w:val="000000"/>
                <w:sz w:val="22"/>
                <w:szCs w:val="22"/>
              </w:rPr>
              <w:t>15</w:t>
            </w:r>
          </w:p>
        </w:tc>
        <w:tc>
          <w:tcPr>
            <w:tcW w:w="1467" w:type="dxa"/>
            <w:tcBorders>
              <w:top w:val="single" w:sz="4" w:space="0" w:color="auto"/>
              <w:left w:val="single" w:sz="4" w:space="0" w:color="auto"/>
              <w:bottom w:val="single" w:sz="4" w:space="0" w:color="auto"/>
              <w:right w:val="single" w:sz="4" w:space="0" w:color="auto"/>
            </w:tcBorders>
            <w:vAlign w:val="center"/>
          </w:tcPr>
          <w:p w14:paraId="32282FCE" w14:textId="4AF83EE6" w:rsidR="00397EA7" w:rsidRPr="000649ED" w:rsidRDefault="007D53A4" w:rsidP="00C7565D">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4ABEB14D" w14:textId="272BFB65" w:rsidR="00397EA7" w:rsidRPr="000649ED" w:rsidRDefault="007D53A4" w:rsidP="00C7565D">
            <w:pPr>
              <w:jc w:val="center"/>
              <w:rPr>
                <w:b/>
                <w:bCs/>
                <w:color w:val="000000"/>
                <w:sz w:val="22"/>
                <w:szCs w:val="22"/>
              </w:rPr>
            </w:pPr>
            <w:r>
              <w:rPr>
                <w:b/>
                <w:bCs/>
                <w:color w:val="000000"/>
                <w:sz w:val="22"/>
                <w:szCs w:val="22"/>
              </w:rPr>
              <w:t>6.1</w:t>
            </w:r>
          </w:p>
        </w:tc>
      </w:tr>
      <w:tr w:rsidR="00397EA7" w:rsidRPr="009B119B" w14:paraId="326380BE"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18429732" w14:textId="77777777" w:rsidR="00397EA7" w:rsidRPr="009B119B" w:rsidRDefault="00397EA7" w:rsidP="00C7565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4DAF169B" w14:textId="0D78E22B" w:rsidR="00397EA7" w:rsidRPr="000649ED" w:rsidRDefault="007D53A4" w:rsidP="00C7565D">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5103100D" w14:textId="1CCDA0A4" w:rsidR="00397EA7" w:rsidRPr="000649ED" w:rsidRDefault="007D53A4" w:rsidP="00C7565D">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7D8B9118" w14:textId="3091D286" w:rsidR="00397EA7" w:rsidRPr="000649ED" w:rsidRDefault="007D53A4" w:rsidP="00C7565D">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6E4A45C5" w14:textId="5D581C2B" w:rsidR="00397EA7" w:rsidRPr="000649ED" w:rsidRDefault="007D53A4" w:rsidP="00C7565D">
            <w:pPr>
              <w:jc w:val="center"/>
              <w:rPr>
                <w:b/>
                <w:bCs/>
                <w:color w:val="000000"/>
                <w:sz w:val="22"/>
                <w:szCs w:val="22"/>
              </w:rPr>
            </w:pPr>
            <w:r>
              <w:rPr>
                <w:b/>
                <w:bCs/>
                <w:color w:val="000000"/>
                <w:sz w:val="22"/>
                <w:szCs w:val="22"/>
              </w:rPr>
              <w:t>6.5</w:t>
            </w:r>
          </w:p>
        </w:tc>
      </w:tr>
      <w:tr w:rsidR="00397EA7" w:rsidRPr="009B119B" w14:paraId="40F7670E"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2E4EBB56" w14:textId="77777777" w:rsidR="00397EA7" w:rsidRPr="009B119B" w:rsidRDefault="00397EA7" w:rsidP="00C7565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D75A291" w14:textId="71895174" w:rsidR="00397EA7" w:rsidRPr="000649ED" w:rsidRDefault="007D53A4" w:rsidP="00C7565D">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4EA63BA" w14:textId="17986868" w:rsidR="00397EA7" w:rsidRPr="000649ED" w:rsidRDefault="007D53A4" w:rsidP="00C7565D">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6F00A23F" w14:textId="654637C4" w:rsidR="00397EA7" w:rsidRPr="000649ED" w:rsidRDefault="007D53A4" w:rsidP="00C7565D">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065D3643" w14:textId="183D8C98" w:rsidR="00397EA7" w:rsidRPr="000649ED" w:rsidRDefault="007D53A4" w:rsidP="00C7565D">
            <w:pPr>
              <w:jc w:val="center"/>
              <w:rPr>
                <w:b/>
                <w:bCs/>
                <w:color w:val="000000"/>
                <w:sz w:val="22"/>
                <w:szCs w:val="22"/>
              </w:rPr>
            </w:pPr>
            <w:r>
              <w:rPr>
                <w:b/>
                <w:bCs/>
                <w:color w:val="000000"/>
                <w:sz w:val="22"/>
                <w:szCs w:val="22"/>
              </w:rPr>
              <w:t>6.8</w:t>
            </w:r>
          </w:p>
        </w:tc>
      </w:tr>
      <w:tr w:rsidR="00397EA7" w:rsidRPr="009B119B" w14:paraId="42B74D2C"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E395F32" w14:textId="77777777" w:rsidR="00397EA7" w:rsidRPr="009B119B" w:rsidRDefault="00397EA7" w:rsidP="00C7565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A05FC93" w14:textId="0C475713" w:rsidR="00397EA7" w:rsidRPr="009B119B" w:rsidRDefault="007D53A4" w:rsidP="00C7565D">
            <w:pPr>
              <w:jc w:val="center"/>
              <w:rPr>
                <w:b/>
                <w:bCs/>
                <w:color w:val="000000"/>
                <w:sz w:val="22"/>
                <w:szCs w:val="22"/>
              </w:rPr>
            </w:pPr>
            <w:r>
              <w:rPr>
                <w:b/>
                <w:bCs/>
                <w:color w:val="000000"/>
                <w:sz w:val="22"/>
                <w:szCs w:val="22"/>
              </w:rPr>
              <w:t>6.6</w:t>
            </w:r>
          </w:p>
        </w:tc>
      </w:tr>
    </w:tbl>
    <w:p w14:paraId="0D186C8D" w14:textId="77777777" w:rsidR="00397EA7" w:rsidRPr="00DA3906" w:rsidRDefault="00397EA7" w:rsidP="00397E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397EA7" w:rsidRPr="00DA3906" w14:paraId="1B03D132"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D090F59" w14:textId="77777777" w:rsidR="00397EA7" w:rsidRPr="00975017" w:rsidRDefault="00397EA7" w:rsidP="00C7565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F9EB707" w14:textId="77777777" w:rsidR="00397EA7" w:rsidRPr="00975017" w:rsidRDefault="00397EA7" w:rsidP="00C7565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6E05E62" w14:textId="77777777" w:rsidR="00397EA7" w:rsidRPr="00975017" w:rsidRDefault="00397EA7" w:rsidP="00C7565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891C372" w14:textId="77777777" w:rsidR="00397EA7" w:rsidRPr="00975017" w:rsidRDefault="00397EA7" w:rsidP="00C7565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397EA7" w:rsidRPr="00DA3906" w14:paraId="612D1B6C"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tcPr>
          <w:p w14:paraId="7C7D2A66" w14:textId="77777777" w:rsidR="00397EA7" w:rsidRPr="00975017" w:rsidRDefault="00397EA7" w:rsidP="00C7565D">
            <w:pPr>
              <w:rPr>
                <w:b/>
                <w:bCs/>
                <w:color w:val="000000"/>
                <w:sz w:val="22"/>
                <w:szCs w:val="22"/>
              </w:rPr>
            </w:pPr>
            <w:r w:rsidRPr="00975017">
              <w:rPr>
                <w:b/>
                <w:bCs/>
                <w:color w:val="000000"/>
                <w:sz w:val="22"/>
                <w:szCs w:val="22"/>
              </w:rPr>
              <w:t>Total Students by Category</w:t>
            </w:r>
          </w:p>
          <w:p w14:paraId="68D096F2" w14:textId="77777777" w:rsidR="00397EA7" w:rsidRPr="00DA3906" w:rsidRDefault="00397EA7" w:rsidP="00C7565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53BA08D" w14:textId="13F64D08" w:rsidR="00397EA7" w:rsidRPr="00DA3906" w:rsidRDefault="007D53A4" w:rsidP="00C7565D">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7B8B0481" w14:textId="6AF5F496" w:rsidR="00397EA7" w:rsidRPr="00DA3906" w:rsidRDefault="007D53A4" w:rsidP="00C7565D">
            <w:pPr>
              <w:jc w:val="center"/>
              <w:rPr>
                <w:b/>
              </w:rPr>
            </w:pPr>
            <w:r>
              <w:rPr>
                <w:b/>
              </w:rPr>
              <w:t>13</w:t>
            </w:r>
          </w:p>
        </w:tc>
        <w:tc>
          <w:tcPr>
            <w:tcW w:w="1584" w:type="dxa"/>
            <w:tcBorders>
              <w:top w:val="single" w:sz="4" w:space="0" w:color="auto"/>
              <w:left w:val="single" w:sz="4" w:space="0" w:color="auto"/>
              <w:bottom w:val="single" w:sz="4" w:space="0" w:color="auto"/>
              <w:right w:val="single" w:sz="4" w:space="0" w:color="auto"/>
            </w:tcBorders>
            <w:vAlign w:val="center"/>
          </w:tcPr>
          <w:p w14:paraId="1F38CD6A" w14:textId="78B4FFAC" w:rsidR="00397EA7" w:rsidRPr="00DA3906" w:rsidRDefault="007D53A4" w:rsidP="00C7565D">
            <w:pPr>
              <w:jc w:val="center"/>
              <w:rPr>
                <w:b/>
              </w:rPr>
            </w:pPr>
            <w:r>
              <w:rPr>
                <w:b/>
              </w:rPr>
              <w:t>7</w:t>
            </w:r>
          </w:p>
        </w:tc>
      </w:tr>
    </w:tbl>
    <w:p w14:paraId="1A81D5C1" w14:textId="77777777" w:rsidR="00397EA7" w:rsidRPr="00DA3906" w:rsidRDefault="00397EA7" w:rsidP="00397EA7">
      <w:pPr>
        <w:rPr>
          <w:b/>
        </w:rPr>
      </w:pPr>
    </w:p>
    <w:p w14:paraId="01F20696" w14:textId="77777777" w:rsidR="00397EA7" w:rsidRPr="00975017" w:rsidRDefault="00397EA7" w:rsidP="00397EA7">
      <w:pPr>
        <w:rPr>
          <w:b/>
        </w:rPr>
      </w:pPr>
      <w:r w:rsidRPr="00DA3906">
        <w:rPr>
          <w:b/>
        </w:rPr>
        <w:t xml:space="preserve">COMMENTS: </w:t>
      </w:r>
    </w:p>
    <w:p w14:paraId="3CF3682F" w14:textId="77777777" w:rsidR="00397EA7" w:rsidRDefault="00397EA7" w:rsidP="00397EA7">
      <w:pPr>
        <w:rPr>
          <w:i/>
        </w:rPr>
      </w:pPr>
      <w:r>
        <w:rPr>
          <w:i/>
        </w:rPr>
        <w:t>A significantly majority of students in this program meets or exceeds expectations in their written communication. By and large, these documents are clearly organized and professionally structured, with enough specific detail and supported arguments. As has been the case for several semesters, the areas which lag behind are those dedicated to paragraph- and sentence-level issues such as grammar, punctuation, word choice and sentence length. The vast majority of these documents would benefit from more deliberate writing, and specifically from more careful and dedicated proofreading.</w:t>
      </w:r>
    </w:p>
    <w:p w14:paraId="60F095B0" w14:textId="77777777" w:rsidR="00397EA7" w:rsidRPr="00DA3906" w:rsidRDefault="00397EA7" w:rsidP="00397EA7">
      <w:pPr>
        <w:rPr>
          <w:b/>
        </w:rPr>
      </w:pPr>
    </w:p>
    <w:p w14:paraId="08AB5DC7" w14:textId="77777777" w:rsidR="00397EA7" w:rsidRDefault="00397EA7" w:rsidP="00397EA7">
      <w:pPr>
        <w:spacing w:after="200" w:line="276" w:lineRule="auto"/>
        <w:rPr>
          <w:b/>
        </w:rPr>
      </w:pPr>
      <w:r>
        <w:rPr>
          <w:b/>
        </w:rPr>
        <w:br w:type="page"/>
      </w:r>
    </w:p>
    <w:p w14:paraId="313950CB" w14:textId="77777777" w:rsidR="00397EA7" w:rsidRPr="00DA3906" w:rsidRDefault="00397EA7" w:rsidP="00397EA7">
      <w:pPr>
        <w:rPr>
          <w:b/>
        </w:rPr>
      </w:pPr>
      <w:r w:rsidRPr="00DA3906">
        <w:rPr>
          <w:b/>
        </w:rPr>
        <w:lastRenderedPageBreak/>
        <w:t xml:space="preserve">REMEDIAL ACTIONS: </w:t>
      </w:r>
    </w:p>
    <w:p w14:paraId="7EDD49BE" w14:textId="77777777" w:rsidR="00397EA7" w:rsidRDefault="00397EA7" w:rsidP="00397EA7">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0A63019A" w14:textId="77777777" w:rsidR="00397EA7" w:rsidRDefault="00397EA7" w:rsidP="00397EA7">
      <w:pPr>
        <w:rPr>
          <w:i/>
        </w:rPr>
      </w:pPr>
    </w:p>
    <w:p w14:paraId="134122ED" w14:textId="77777777" w:rsidR="00397EA7" w:rsidRDefault="00397EA7" w:rsidP="00397EA7">
      <w:pPr>
        <w:rPr>
          <w:i/>
        </w:rPr>
      </w:pPr>
    </w:p>
    <w:p w14:paraId="44E5977E" w14:textId="77777777" w:rsidR="00397EA7" w:rsidRDefault="00397EA7" w:rsidP="00397EA7">
      <w:pPr>
        <w:rPr>
          <w:b/>
          <w:color w:val="000000"/>
        </w:rPr>
      </w:pPr>
      <w:r>
        <w:rPr>
          <w:b/>
          <w:color w:val="000000"/>
        </w:rPr>
        <w:t xml:space="preserve">LEARNING OBJECTIVE #2: </w:t>
      </w:r>
      <w:r>
        <w:rPr>
          <w:b/>
          <w:color w:val="000000"/>
        </w:rPr>
        <w:br/>
      </w:r>
      <w:r>
        <w:rPr>
          <w:i/>
          <w:color w:val="000000"/>
        </w:rPr>
        <w:t>Students will be able to deliver presentations effectively.</w:t>
      </w:r>
    </w:p>
    <w:p w14:paraId="36F19BDC" w14:textId="77777777" w:rsidR="00397EA7" w:rsidRDefault="00397EA7" w:rsidP="00397EA7">
      <w:pPr>
        <w:tabs>
          <w:tab w:val="left" w:pos="8370"/>
        </w:tabs>
        <w:rPr>
          <w:b/>
          <w:color w:val="000000"/>
        </w:rPr>
      </w:pPr>
    </w:p>
    <w:p w14:paraId="6DF50DA7" w14:textId="77777777" w:rsidR="00397EA7" w:rsidRDefault="00397EA7" w:rsidP="00397EA7">
      <w:pPr>
        <w:tabs>
          <w:tab w:val="left" w:pos="8370"/>
        </w:tabs>
        <w:rPr>
          <w:b/>
          <w:color w:val="000000"/>
        </w:rPr>
      </w:pPr>
      <w:r>
        <w:rPr>
          <w:b/>
          <w:color w:val="000000"/>
        </w:rPr>
        <w:t xml:space="preserve">ASSESSMENT DATE: </w:t>
      </w:r>
      <w:r>
        <w:rPr>
          <w:b/>
          <w:color w:val="000000"/>
        </w:rPr>
        <w:br/>
      </w:r>
      <w:r>
        <w:rPr>
          <w:i/>
          <w:color w:val="000000"/>
        </w:rPr>
        <w:t>December 2014</w:t>
      </w:r>
    </w:p>
    <w:p w14:paraId="6D19AB7D" w14:textId="77777777" w:rsidR="00397EA7" w:rsidRDefault="00397EA7" w:rsidP="00397EA7">
      <w:pPr>
        <w:tabs>
          <w:tab w:val="left" w:pos="8370"/>
        </w:tabs>
        <w:rPr>
          <w:b/>
          <w:color w:val="000000"/>
        </w:rPr>
      </w:pPr>
    </w:p>
    <w:p w14:paraId="0CD4C2F0" w14:textId="77777777" w:rsidR="00397EA7" w:rsidRDefault="00397EA7" w:rsidP="00397EA7">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Zachary Balog</w:t>
      </w:r>
    </w:p>
    <w:p w14:paraId="594733A6" w14:textId="77777777" w:rsidR="00397EA7" w:rsidRDefault="00397EA7" w:rsidP="00397EA7">
      <w:pPr>
        <w:rPr>
          <w:b/>
          <w:color w:val="000000"/>
        </w:rPr>
      </w:pPr>
    </w:p>
    <w:p w14:paraId="1B954591" w14:textId="2532E4A2" w:rsidR="00397EA7" w:rsidRDefault="00397EA7" w:rsidP="00397EA7">
      <w:pPr>
        <w:rPr>
          <w:i/>
          <w:color w:val="000000"/>
        </w:rPr>
      </w:pPr>
      <w:r>
        <w:rPr>
          <w:b/>
          <w:color w:val="000000"/>
        </w:rPr>
        <w:t xml:space="preserve">NUMBER OF STUDENTS &amp; COURSE: </w:t>
      </w:r>
      <w:r>
        <w:rPr>
          <w:b/>
          <w:color w:val="000000"/>
        </w:rPr>
        <w:br/>
      </w:r>
      <w:r w:rsidR="00646EB7">
        <w:rPr>
          <w:i/>
          <w:color w:val="000000"/>
        </w:rPr>
        <w:t>23 Students – MGT 609</w:t>
      </w:r>
    </w:p>
    <w:p w14:paraId="489A927C" w14:textId="77777777" w:rsidR="00397EA7" w:rsidRDefault="00397EA7" w:rsidP="00397EA7">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397EA7" w14:paraId="5E1ABB9C"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CF26B79" w14:textId="77777777" w:rsidR="00397EA7" w:rsidRDefault="00397EA7" w:rsidP="00C7565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B11E54A" w14:textId="77777777" w:rsidR="00397EA7" w:rsidRDefault="00397EA7" w:rsidP="00C7565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89603C0" w14:textId="77777777" w:rsidR="00397EA7" w:rsidRDefault="00397EA7" w:rsidP="00C7565D">
            <w:pPr>
              <w:rPr>
                <w:b/>
                <w:bCs/>
                <w:color w:val="000000"/>
                <w:sz w:val="22"/>
                <w:szCs w:val="22"/>
                <w:lang w:eastAsia="ja-JP"/>
              </w:rPr>
            </w:pPr>
          </w:p>
        </w:tc>
      </w:tr>
      <w:tr w:rsidR="00397EA7" w14:paraId="65F4211A"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9C27DD" w14:textId="77777777" w:rsidR="00397EA7" w:rsidRDefault="00397EA7" w:rsidP="00C7565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B21B1B" w14:textId="77777777" w:rsidR="00397EA7" w:rsidRDefault="00397EA7" w:rsidP="00C7565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C6C222" w14:textId="77777777" w:rsidR="00397EA7" w:rsidRDefault="00397EA7" w:rsidP="00C7565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127EC6" w14:textId="77777777" w:rsidR="00397EA7" w:rsidRDefault="00397EA7" w:rsidP="00C7565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964579" w14:textId="77777777" w:rsidR="00397EA7" w:rsidRDefault="00397EA7" w:rsidP="00C7565D">
            <w:pPr>
              <w:jc w:val="center"/>
              <w:rPr>
                <w:b/>
                <w:bCs/>
                <w:color w:val="000000"/>
                <w:sz w:val="22"/>
                <w:szCs w:val="22"/>
                <w:lang w:eastAsia="ja-JP"/>
              </w:rPr>
            </w:pPr>
            <w:r>
              <w:rPr>
                <w:b/>
                <w:bCs/>
                <w:color w:val="000000"/>
                <w:sz w:val="22"/>
                <w:szCs w:val="22"/>
                <w:lang w:eastAsia="ja-JP"/>
              </w:rPr>
              <w:t>Average Grade</w:t>
            </w:r>
          </w:p>
        </w:tc>
      </w:tr>
      <w:tr w:rsidR="00397EA7" w14:paraId="6C017206"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61A6BCBB" w14:textId="77777777" w:rsidR="00397EA7" w:rsidRDefault="00397EA7" w:rsidP="00C7565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4A34D6A" w14:textId="2C79F43E" w:rsidR="00397EA7" w:rsidRDefault="00646EB7"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7DDC289" w14:textId="59723F84" w:rsidR="00397EA7" w:rsidRDefault="00646EB7" w:rsidP="00C7565D">
            <w:pPr>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317CD23E" w14:textId="23BAD114" w:rsidR="00397EA7" w:rsidRDefault="00646EB7" w:rsidP="00C7565D">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1C9A7183" w14:textId="7DE67D62" w:rsidR="00397EA7" w:rsidRDefault="00646EB7" w:rsidP="00C7565D">
            <w:pPr>
              <w:jc w:val="center"/>
              <w:rPr>
                <w:b/>
                <w:bCs/>
                <w:color w:val="000000"/>
                <w:sz w:val="22"/>
                <w:szCs w:val="22"/>
                <w:lang w:eastAsia="ja-JP"/>
              </w:rPr>
            </w:pPr>
            <w:r>
              <w:rPr>
                <w:b/>
                <w:bCs/>
                <w:color w:val="000000"/>
                <w:sz w:val="22"/>
                <w:szCs w:val="22"/>
                <w:lang w:eastAsia="ja-JP"/>
              </w:rPr>
              <w:t>7.8</w:t>
            </w:r>
          </w:p>
        </w:tc>
      </w:tr>
      <w:tr w:rsidR="00397EA7" w14:paraId="455D242D"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0E803C4E" w14:textId="77777777" w:rsidR="00397EA7" w:rsidRDefault="00397EA7" w:rsidP="00C7565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8963401" w14:textId="5D9BC840" w:rsidR="00397EA7" w:rsidRDefault="00646EB7"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55608FD" w14:textId="0EFB8E59" w:rsidR="00397EA7" w:rsidRDefault="00646EB7" w:rsidP="00C7565D">
            <w:pPr>
              <w:jc w:val="center"/>
              <w:rPr>
                <w:b/>
                <w:bCs/>
                <w:color w:val="000000"/>
                <w:sz w:val="22"/>
                <w:szCs w:val="22"/>
                <w:lang w:eastAsia="ja-JP"/>
              </w:rPr>
            </w:pPr>
            <w:r>
              <w:rPr>
                <w:b/>
                <w:bCs/>
                <w:color w:val="000000"/>
                <w:sz w:val="22"/>
                <w:szCs w:val="22"/>
                <w:lang w:eastAsia="ja-JP"/>
              </w:rPr>
              <w:t>14</w:t>
            </w:r>
          </w:p>
        </w:tc>
        <w:tc>
          <w:tcPr>
            <w:tcW w:w="1467" w:type="dxa"/>
            <w:tcBorders>
              <w:top w:val="single" w:sz="4" w:space="0" w:color="auto"/>
              <w:left w:val="single" w:sz="4" w:space="0" w:color="auto"/>
              <w:bottom w:val="single" w:sz="4" w:space="0" w:color="auto"/>
              <w:right w:val="single" w:sz="4" w:space="0" w:color="auto"/>
            </w:tcBorders>
          </w:tcPr>
          <w:p w14:paraId="30A3D111" w14:textId="50F3B731" w:rsidR="00397EA7" w:rsidRDefault="00646EB7" w:rsidP="00C7565D">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17983605" w14:textId="0E650D7E" w:rsidR="00397EA7" w:rsidRDefault="00646EB7" w:rsidP="00C7565D">
            <w:pPr>
              <w:jc w:val="center"/>
              <w:rPr>
                <w:b/>
                <w:bCs/>
                <w:color w:val="000000"/>
                <w:sz w:val="22"/>
                <w:szCs w:val="22"/>
                <w:lang w:eastAsia="ja-JP"/>
              </w:rPr>
            </w:pPr>
            <w:r>
              <w:rPr>
                <w:b/>
                <w:bCs/>
                <w:color w:val="000000"/>
                <w:sz w:val="22"/>
                <w:szCs w:val="22"/>
                <w:lang w:eastAsia="ja-JP"/>
              </w:rPr>
              <w:t>7.2</w:t>
            </w:r>
          </w:p>
        </w:tc>
      </w:tr>
      <w:tr w:rsidR="00397EA7" w14:paraId="785ACF7D"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21419B54" w14:textId="77777777" w:rsidR="00397EA7" w:rsidRDefault="00397EA7" w:rsidP="00C7565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CF0BC35" w14:textId="3C5E19A7" w:rsidR="00397EA7" w:rsidRDefault="00646EB7"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A711D29" w14:textId="6390B0F7" w:rsidR="00397EA7" w:rsidRDefault="00646EB7" w:rsidP="00C7565D">
            <w:pPr>
              <w:jc w:val="center"/>
              <w:rPr>
                <w:b/>
                <w:bCs/>
                <w:color w:val="000000"/>
                <w:sz w:val="22"/>
                <w:szCs w:val="22"/>
                <w:lang w:eastAsia="ja-JP"/>
              </w:rPr>
            </w:pPr>
            <w:r>
              <w:rPr>
                <w:b/>
                <w:bCs/>
                <w:color w:val="000000"/>
                <w:sz w:val="22"/>
                <w:szCs w:val="22"/>
                <w:lang w:eastAsia="ja-JP"/>
              </w:rPr>
              <w:t>15</w:t>
            </w:r>
          </w:p>
        </w:tc>
        <w:tc>
          <w:tcPr>
            <w:tcW w:w="1467" w:type="dxa"/>
            <w:tcBorders>
              <w:top w:val="single" w:sz="4" w:space="0" w:color="auto"/>
              <w:left w:val="single" w:sz="4" w:space="0" w:color="auto"/>
              <w:bottom w:val="single" w:sz="4" w:space="0" w:color="auto"/>
              <w:right w:val="single" w:sz="4" w:space="0" w:color="auto"/>
            </w:tcBorders>
          </w:tcPr>
          <w:p w14:paraId="10789AEB" w14:textId="30C7C538" w:rsidR="00397EA7" w:rsidRDefault="00646EB7" w:rsidP="00C7565D">
            <w:pPr>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7DDBE7DC" w14:textId="55C35C09" w:rsidR="00397EA7" w:rsidRDefault="00646EB7" w:rsidP="00C7565D">
            <w:pPr>
              <w:jc w:val="center"/>
              <w:rPr>
                <w:b/>
                <w:bCs/>
                <w:color w:val="000000"/>
                <w:sz w:val="22"/>
                <w:szCs w:val="22"/>
                <w:lang w:eastAsia="ja-JP"/>
              </w:rPr>
            </w:pPr>
            <w:r>
              <w:rPr>
                <w:b/>
                <w:bCs/>
                <w:color w:val="000000"/>
                <w:sz w:val="22"/>
                <w:szCs w:val="22"/>
                <w:lang w:eastAsia="ja-JP"/>
              </w:rPr>
              <w:t>6.6</w:t>
            </w:r>
          </w:p>
        </w:tc>
      </w:tr>
      <w:tr w:rsidR="00397EA7" w14:paraId="1CAA880D"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4ED6F641" w14:textId="77777777" w:rsidR="00397EA7" w:rsidRDefault="00397EA7" w:rsidP="00C7565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7B20198" w14:textId="010AE819" w:rsidR="00397EA7" w:rsidRDefault="00646EB7"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2F3DFDC" w14:textId="40E1DC41" w:rsidR="00397EA7" w:rsidRDefault="00646EB7" w:rsidP="00C7565D">
            <w:pPr>
              <w:jc w:val="center"/>
              <w:rPr>
                <w:b/>
                <w:bCs/>
                <w:color w:val="000000"/>
                <w:sz w:val="22"/>
                <w:szCs w:val="22"/>
                <w:lang w:eastAsia="ja-JP"/>
              </w:rPr>
            </w:pPr>
            <w:r>
              <w:rPr>
                <w:b/>
                <w:bCs/>
                <w:color w:val="000000"/>
                <w:sz w:val="22"/>
                <w:szCs w:val="22"/>
                <w:lang w:eastAsia="ja-JP"/>
              </w:rPr>
              <w:t>21</w:t>
            </w:r>
          </w:p>
        </w:tc>
        <w:tc>
          <w:tcPr>
            <w:tcW w:w="1467" w:type="dxa"/>
            <w:tcBorders>
              <w:top w:val="single" w:sz="4" w:space="0" w:color="auto"/>
              <w:left w:val="single" w:sz="4" w:space="0" w:color="auto"/>
              <w:bottom w:val="single" w:sz="4" w:space="0" w:color="auto"/>
              <w:right w:val="single" w:sz="4" w:space="0" w:color="auto"/>
            </w:tcBorders>
          </w:tcPr>
          <w:p w14:paraId="10DFEB3E" w14:textId="7AE5B6D4" w:rsidR="00397EA7" w:rsidRDefault="00646EB7" w:rsidP="00C7565D">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795067C9" w14:textId="42AEA720" w:rsidR="00397EA7" w:rsidRDefault="00646EB7" w:rsidP="00C7565D">
            <w:pPr>
              <w:jc w:val="center"/>
              <w:rPr>
                <w:b/>
                <w:bCs/>
                <w:color w:val="000000"/>
                <w:sz w:val="22"/>
                <w:szCs w:val="22"/>
                <w:lang w:eastAsia="ja-JP"/>
              </w:rPr>
            </w:pPr>
            <w:r>
              <w:rPr>
                <w:b/>
                <w:bCs/>
                <w:color w:val="000000"/>
                <w:sz w:val="22"/>
                <w:szCs w:val="22"/>
                <w:lang w:eastAsia="ja-JP"/>
              </w:rPr>
              <w:t>6.3</w:t>
            </w:r>
          </w:p>
        </w:tc>
      </w:tr>
      <w:tr w:rsidR="00397EA7" w14:paraId="41527D39"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55322221" w14:textId="77777777" w:rsidR="00397EA7" w:rsidRDefault="00397EA7" w:rsidP="00C7565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7F5429CC" w14:textId="1A76C50D" w:rsidR="00397EA7" w:rsidRDefault="00646EB7"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AD460D5" w14:textId="33CB925D" w:rsidR="00397EA7" w:rsidRDefault="00646EB7" w:rsidP="00C7565D">
            <w:pPr>
              <w:jc w:val="center"/>
              <w:rPr>
                <w:b/>
                <w:bCs/>
                <w:color w:val="000000"/>
                <w:sz w:val="22"/>
                <w:szCs w:val="22"/>
                <w:lang w:eastAsia="ja-JP"/>
              </w:rPr>
            </w:pPr>
            <w:r>
              <w:rPr>
                <w:b/>
                <w:bCs/>
                <w:color w:val="000000"/>
                <w:sz w:val="22"/>
                <w:szCs w:val="22"/>
                <w:lang w:eastAsia="ja-JP"/>
              </w:rPr>
              <w:t>19</w:t>
            </w:r>
          </w:p>
        </w:tc>
        <w:tc>
          <w:tcPr>
            <w:tcW w:w="1467" w:type="dxa"/>
            <w:tcBorders>
              <w:top w:val="single" w:sz="4" w:space="0" w:color="auto"/>
              <w:left w:val="single" w:sz="4" w:space="0" w:color="auto"/>
              <w:bottom w:val="single" w:sz="4" w:space="0" w:color="auto"/>
              <w:right w:val="single" w:sz="4" w:space="0" w:color="auto"/>
            </w:tcBorders>
          </w:tcPr>
          <w:p w14:paraId="2093B09C" w14:textId="59A3D9C7" w:rsidR="00397EA7" w:rsidRDefault="00646EB7" w:rsidP="00C7565D">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5CEB135B" w14:textId="414E5902" w:rsidR="00397EA7" w:rsidRDefault="00646EB7" w:rsidP="00C7565D">
            <w:pPr>
              <w:jc w:val="center"/>
              <w:rPr>
                <w:b/>
                <w:bCs/>
                <w:color w:val="000000"/>
                <w:sz w:val="22"/>
                <w:szCs w:val="22"/>
                <w:lang w:eastAsia="ja-JP"/>
              </w:rPr>
            </w:pPr>
            <w:r>
              <w:rPr>
                <w:b/>
                <w:bCs/>
                <w:color w:val="000000"/>
                <w:sz w:val="22"/>
                <w:szCs w:val="22"/>
                <w:lang w:eastAsia="ja-JP"/>
              </w:rPr>
              <w:t>6.8</w:t>
            </w:r>
          </w:p>
        </w:tc>
      </w:tr>
      <w:tr w:rsidR="00397EA7" w14:paraId="7428C3A0"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49AD484" w14:textId="77777777" w:rsidR="00397EA7" w:rsidRDefault="00397EA7" w:rsidP="00C7565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2D79982" w14:textId="75B96828" w:rsidR="00397EA7" w:rsidRDefault="00646EB7" w:rsidP="00C7565D">
            <w:pPr>
              <w:jc w:val="center"/>
              <w:rPr>
                <w:b/>
                <w:bCs/>
                <w:color w:val="000000"/>
                <w:sz w:val="22"/>
                <w:szCs w:val="22"/>
                <w:lang w:eastAsia="ja-JP"/>
              </w:rPr>
            </w:pPr>
            <w:r>
              <w:rPr>
                <w:b/>
                <w:bCs/>
                <w:color w:val="000000"/>
                <w:sz w:val="22"/>
                <w:szCs w:val="22"/>
                <w:lang w:eastAsia="ja-JP"/>
              </w:rPr>
              <w:t>7.0</w:t>
            </w:r>
          </w:p>
        </w:tc>
      </w:tr>
    </w:tbl>
    <w:p w14:paraId="5AE5C231" w14:textId="77777777" w:rsidR="00397EA7" w:rsidRDefault="00397EA7" w:rsidP="00397EA7">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397EA7" w14:paraId="4AE07C0A"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B57AF63" w14:textId="77777777" w:rsidR="00397EA7" w:rsidRDefault="00397EA7" w:rsidP="00C7565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F03DC9" w14:textId="77777777" w:rsidR="00397EA7" w:rsidRDefault="00397EA7" w:rsidP="00C7565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7F132B" w14:textId="77777777" w:rsidR="00397EA7" w:rsidRDefault="00397EA7" w:rsidP="00C7565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0F5FF1" w14:textId="77777777" w:rsidR="00397EA7" w:rsidRDefault="00397EA7" w:rsidP="00C7565D">
            <w:pPr>
              <w:jc w:val="center"/>
              <w:rPr>
                <w:b/>
                <w:bCs/>
                <w:color w:val="000000"/>
                <w:sz w:val="22"/>
                <w:szCs w:val="22"/>
                <w:lang w:eastAsia="ja-JP"/>
              </w:rPr>
            </w:pPr>
            <w:r>
              <w:rPr>
                <w:b/>
                <w:bCs/>
                <w:color w:val="000000"/>
                <w:sz w:val="22"/>
                <w:szCs w:val="22"/>
                <w:lang w:eastAsia="ja-JP"/>
              </w:rPr>
              <w:t>Exceeds Expectations</w:t>
            </w:r>
          </w:p>
        </w:tc>
      </w:tr>
      <w:tr w:rsidR="00397EA7" w14:paraId="38ECBF6A"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hideMark/>
          </w:tcPr>
          <w:p w14:paraId="21035D28" w14:textId="77777777" w:rsidR="00397EA7" w:rsidRDefault="00397EA7" w:rsidP="00C7565D">
            <w:pPr>
              <w:rPr>
                <w:b/>
                <w:bCs/>
                <w:color w:val="000000"/>
                <w:sz w:val="22"/>
                <w:szCs w:val="22"/>
                <w:lang w:eastAsia="ja-JP"/>
              </w:rPr>
            </w:pPr>
            <w:r>
              <w:rPr>
                <w:b/>
                <w:bCs/>
                <w:color w:val="000000"/>
                <w:sz w:val="22"/>
                <w:szCs w:val="22"/>
                <w:lang w:eastAsia="ja-JP"/>
              </w:rPr>
              <w:t>Total Students by Category</w:t>
            </w:r>
          </w:p>
          <w:p w14:paraId="191992FD" w14:textId="77777777" w:rsidR="00397EA7" w:rsidRDefault="00397EA7" w:rsidP="00C7565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528A405" w14:textId="64DDBCD7" w:rsidR="00397EA7" w:rsidRDefault="00646EB7" w:rsidP="00C7565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0328F876" w14:textId="29A27D1E" w:rsidR="00397EA7" w:rsidRDefault="00646EB7" w:rsidP="00C7565D">
            <w:pPr>
              <w:jc w:val="center"/>
              <w:rPr>
                <w:b/>
                <w:lang w:eastAsia="ja-JP"/>
              </w:rPr>
            </w:pPr>
            <w:r>
              <w:rPr>
                <w:b/>
                <w:lang w:eastAsia="ja-JP"/>
              </w:rPr>
              <w:t>13</w:t>
            </w:r>
          </w:p>
        </w:tc>
        <w:tc>
          <w:tcPr>
            <w:tcW w:w="1584" w:type="dxa"/>
            <w:tcBorders>
              <w:top w:val="single" w:sz="4" w:space="0" w:color="auto"/>
              <w:left w:val="single" w:sz="4" w:space="0" w:color="auto"/>
              <w:bottom w:val="single" w:sz="4" w:space="0" w:color="auto"/>
              <w:right w:val="single" w:sz="4" w:space="0" w:color="auto"/>
            </w:tcBorders>
            <w:vAlign w:val="center"/>
          </w:tcPr>
          <w:p w14:paraId="55D07386" w14:textId="59A6A8C9" w:rsidR="00397EA7" w:rsidRDefault="00646EB7" w:rsidP="00C7565D">
            <w:pPr>
              <w:jc w:val="center"/>
              <w:rPr>
                <w:b/>
                <w:lang w:eastAsia="ja-JP"/>
              </w:rPr>
            </w:pPr>
            <w:r>
              <w:rPr>
                <w:b/>
                <w:lang w:eastAsia="ja-JP"/>
              </w:rPr>
              <w:t>10</w:t>
            </w:r>
          </w:p>
        </w:tc>
      </w:tr>
    </w:tbl>
    <w:p w14:paraId="6D7806EB" w14:textId="77777777" w:rsidR="00397EA7" w:rsidRDefault="00397EA7" w:rsidP="00397EA7">
      <w:pPr>
        <w:rPr>
          <w:i/>
          <w:color w:val="000000"/>
        </w:rPr>
      </w:pPr>
    </w:p>
    <w:p w14:paraId="30AE552A" w14:textId="77777777" w:rsidR="00397EA7" w:rsidRDefault="00397EA7" w:rsidP="00397EA7">
      <w:pPr>
        <w:rPr>
          <w:b/>
        </w:rPr>
      </w:pPr>
    </w:p>
    <w:p w14:paraId="2B060666" w14:textId="77777777" w:rsidR="00397EA7" w:rsidRDefault="00397EA7" w:rsidP="00397EA7">
      <w:pPr>
        <w:rPr>
          <w:b/>
        </w:rPr>
      </w:pPr>
      <w:r>
        <w:rPr>
          <w:b/>
        </w:rPr>
        <w:t xml:space="preserve">COMMENTS: </w:t>
      </w:r>
    </w:p>
    <w:p w14:paraId="21303E3D" w14:textId="77777777" w:rsidR="00397EA7" w:rsidRDefault="00397EA7" w:rsidP="00397EA7">
      <w:pPr>
        <w:rPr>
          <w:i/>
        </w:rPr>
      </w:pPr>
      <w:r>
        <w:rPr>
          <w:i/>
        </w:rPr>
        <w:t xml:space="preserve">Students in this program continue to perform at or above expectations in the delivery of oral presentations. Although certain issues continue to plague the group overall (such as a lack of enthusiasm and not enough eye contact) the fundamentals of clear organization, </w:t>
      </w:r>
      <w:r>
        <w:rPr>
          <w:i/>
        </w:rPr>
        <w:lastRenderedPageBreak/>
        <w:t>stable and professional body language, and speaking loudly and slowly enough, were firmly in evidence. PowerPoint slides were generally strong, with clear labels, good use of color and professional layouts. The consistent negatives were use of small fonts and generally placing too much data/text on the slides.</w:t>
      </w:r>
    </w:p>
    <w:p w14:paraId="52D07311" w14:textId="77777777" w:rsidR="00397EA7" w:rsidRDefault="00397EA7" w:rsidP="00397EA7">
      <w:pPr>
        <w:rPr>
          <w:b/>
        </w:rPr>
      </w:pPr>
    </w:p>
    <w:p w14:paraId="21DB22E7" w14:textId="77777777" w:rsidR="00397EA7" w:rsidRDefault="00397EA7" w:rsidP="00397EA7">
      <w:r>
        <w:rPr>
          <w:b/>
        </w:rPr>
        <w:t xml:space="preserve">REMEDIAL ACTIONS: </w:t>
      </w:r>
    </w:p>
    <w:p w14:paraId="6ED6B595" w14:textId="77777777" w:rsidR="00397EA7" w:rsidRDefault="00397EA7" w:rsidP="00397EA7">
      <w:pPr>
        <w:rPr>
          <w:b/>
          <w:i/>
          <w:color w:val="0000FF"/>
          <w:sz w:val="28"/>
          <w:szCs w:val="28"/>
        </w:rPr>
      </w:pPr>
      <w:r>
        <w:rPr>
          <w:i/>
        </w:rPr>
        <w:t>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3E0101C6" w14:textId="77777777" w:rsidR="00397EA7" w:rsidRDefault="00397EA7" w:rsidP="00397EA7"/>
    <w:p w14:paraId="770F1825" w14:textId="77777777" w:rsidR="00397EA7" w:rsidRDefault="00397EA7">
      <w:pPr>
        <w:rPr>
          <w:rFonts w:eastAsiaTheme="majorEastAsia" w:cstheme="majorBidi"/>
          <w:b/>
          <w:bCs/>
          <w:color w:val="000000" w:themeColor="text1"/>
          <w:sz w:val="28"/>
          <w:szCs w:val="28"/>
        </w:rPr>
      </w:pPr>
      <w:r>
        <w:br w:type="page"/>
      </w:r>
    </w:p>
    <w:p w14:paraId="2AAF8255" w14:textId="4D309546" w:rsidR="00497B8B" w:rsidRPr="00634D1D" w:rsidRDefault="00497B8B" w:rsidP="004F7DF1">
      <w:pPr>
        <w:pStyle w:val="Heading1"/>
      </w:pPr>
      <w:bookmarkStart w:id="20" w:name="_Toc2867789"/>
      <w:r>
        <w:lastRenderedPageBreak/>
        <w:t xml:space="preserve">20. </w:t>
      </w:r>
      <w:r w:rsidRPr="00634D1D">
        <w:t xml:space="preserve">RESULTS OF ASSESSMENT:  </w:t>
      </w:r>
      <w:r>
        <w:t>SPRING 2015</w:t>
      </w:r>
      <w:bookmarkEnd w:id="20"/>
    </w:p>
    <w:p w14:paraId="2A27C63B" w14:textId="77777777" w:rsidR="00497B8B" w:rsidRPr="00634D1D" w:rsidRDefault="00497B8B" w:rsidP="00497B8B">
      <w:pPr>
        <w:rPr>
          <w:b/>
          <w:iCs/>
          <w:sz w:val="28"/>
          <w:szCs w:val="28"/>
        </w:rPr>
      </w:pPr>
    </w:p>
    <w:p w14:paraId="52EC869F" w14:textId="77777777" w:rsidR="00497B8B" w:rsidRPr="00634D1D" w:rsidRDefault="00497B8B" w:rsidP="00497B8B">
      <w:pPr>
        <w:rPr>
          <w:b/>
          <w:sz w:val="20"/>
          <w:szCs w:val="20"/>
        </w:rPr>
      </w:pPr>
    </w:p>
    <w:p w14:paraId="56F55CA6" w14:textId="77777777" w:rsidR="00497B8B" w:rsidRPr="00DA3906" w:rsidRDefault="00497B8B" w:rsidP="00497B8B">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DF032CF" w14:textId="77777777" w:rsidR="00497B8B" w:rsidRDefault="00497B8B" w:rsidP="00497B8B">
      <w:pPr>
        <w:rPr>
          <w:b/>
          <w:color w:val="000000"/>
        </w:rPr>
      </w:pPr>
    </w:p>
    <w:p w14:paraId="22D9F542" w14:textId="77777777" w:rsidR="00497B8B" w:rsidRPr="00DA3906" w:rsidRDefault="00497B8B" w:rsidP="00497B8B">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EA2B873" w14:textId="77777777" w:rsidR="00497B8B" w:rsidRDefault="00497B8B" w:rsidP="00497B8B">
      <w:pPr>
        <w:tabs>
          <w:tab w:val="left" w:pos="8370"/>
        </w:tabs>
        <w:rPr>
          <w:b/>
          <w:color w:val="000000"/>
        </w:rPr>
      </w:pPr>
    </w:p>
    <w:p w14:paraId="638AD497" w14:textId="77777777" w:rsidR="00497B8B" w:rsidRDefault="00497B8B" w:rsidP="00497B8B">
      <w:pPr>
        <w:tabs>
          <w:tab w:val="left" w:pos="8370"/>
        </w:tabs>
        <w:rPr>
          <w:b/>
          <w:color w:val="000000"/>
        </w:rPr>
      </w:pPr>
      <w:r w:rsidRPr="00DA3906">
        <w:rPr>
          <w:b/>
          <w:color w:val="000000"/>
        </w:rPr>
        <w:t xml:space="preserve">ASSESSMENT DATE: </w:t>
      </w:r>
      <w:r>
        <w:rPr>
          <w:b/>
          <w:color w:val="000000"/>
        </w:rPr>
        <w:br/>
      </w:r>
      <w:r>
        <w:rPr>
          <w:i/>
          <w:color w:val="000000"/>
        </w:rPr>
        <w:t>February-April 2015</w:t>
      </w:r>
    </w:p>
    <w:p w14:paraId="600A8343" w14:textId="77777777" w:rsidR="00497B8B" w:rsidRDefault="00497B8B" w:rsidP="00497B8B">
      <w:pPr>
        <w:tabs>
          <w:tab w:val="left" w:pos="8370"/>
        </w:tabs>
        <w:rPr>
          <w:b/>
          <w:color w:val="000000"/>
        </w:rPr>
      </w:pPr>
    </w:p>
    <w:p w14:paraId="0E5A9C73" w14:textId="77777777" w:rsidR="00497B8B" w:rsidRPr="00F97ADA" w:rsidRDefault="00497B8B" w:rsidP="00497B8B">
      <w:pPr>
        <w:tabs>
          <w:tab w:val="left" w:pos="8370"/>
        </w:tabs>
        <w:rPr>
          <w:i/>
          <w:color w:val="000000"/>
        </w:rPr>
      </w:pPr>
      <w:r w:rsidRPr="00DA3906">
        <w:rPr>
          <w:b/>
          <w:color w:val="000000"/>
        </w:rPr>
        <w:t xml:space="preserve">ASSESSOR: </w:t>
      </w:r>
      <w:r>
        <w:rPr>
          <w:b/>
          <w:color w:val="000000"/>
        </w:rPr>
        <w:br/>
      </w:r>
      <w:r>
        <w:rPr>
          <w:i/>
          <w:color w:val="000000"/>
        </w:rPr>
        <w:t>Bruce, Hardin, Pelphrey, Kephart, Minsloff, Ketchum</w:t>
      </w:r>
    </w:p>
    <w:p w14:paraId="4530ABF6" w14:textId="77777777" w:rsidR="00497B8B" w:rsidRDefault="00497B8B" w:rsidP="00497B8B">
      <w:pPr>
        <w:rPr>
          <w:b/>
          <w:color w:val="000000"/>
        </w:rPr>
      </w:pPr>
    </w:p>
    <w:p w14:paraId="7741E171" w14:textId="07246ECB" w:rsidR="00497B8B" w:rsidRDefault="00497B8B" w:rsidP="00497B8B">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4F7DF1">
        <w:rPr>
          <w:i/>
          <w:color w:val="000000"/>
        </w:rPr>
        <w:t>8</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3572AD87" w14:textId="77777777" w:rsidR="00497B8B" w:rsidRPr="00007F3B" w:rsidRDefault="00497B8B" w:rsidP="00497B8B">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497B8B" w:rsidRPr="009B119B" w14:paraId="178F640A"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B77E917" w14:textId="77777777" w:rsidR="00497B8B" w:rsidRPr="009B119B" w:rsidRDefault="00497B8B" w:rsidP="00C7565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1235D10E" w14:textId="77777777" w:rsidR="00497B8B" w:rsidRPr="009B119B" w:rsidRDefault="00497B8B" w:rsidP="00C7565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5A1B451" w14:textId="77777777" w:rsidR="00497B8B" w:rsidRPr="009B119B" w:rsidRDefault="00497B8B" w:rsidP="00C7565D">
            <w:pPr>
              <w:rPr>
                <w:b/>
                <w:bCs/>
                <w:color w:val="000000"/>
                <w:sz w:val="22"/>
                <w:szCs w:val="22"/>
              </w:rPr>
            </w:pPr>
          </w:p>
        </w:tc>
      </w:tr>
      <w:tr w:rsidR="00497B8B" w:rsidRPr="009B119B" w14:paraId="7A2E8D99"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2FD9A96" w14:textId="77777777" w:rsidR="00497B8B" w:rsidRPr="009B119B" w:rsidRDefault="00497B8B" w:rsidP="00C7565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6206D39" w14:textId="77777777" w:rsidR="00497B8B" w:rsidRPr="009B119B" w:rsidRDefault="00497B8B" w:rsidP="00C7565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50AD96F" w14:textId="77777777" w:rsidR="00497B8B" w:rsidRPr="009B119B" w:rsidRDefault="00497B8B" w:rsidP="00C7565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C4433DE" w14:textId="77777777" w:rsidR="00497B8B" w:rsidRPr="009B119B" w:rsidRDefault="00497B8B" w:rsidP="00C7565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F869C7F" w14:textId="77777777" w:rsidR="00497B8B" w:rsidRPr="009B119B" w:rsidRDefault="00497B8B" w:rsidP="00C7565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497B8B" w:rsidRPr="009B119B" w14:paraId="07D51C43"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66FB2223" w14:textId="77777777" w:rsidR="00497B8B" w:rsidRPr="009B119B" w:rsidRDefault="00497B8B" w:rsidP="00C7565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B5986C9" w14:textId="1BBB2170" w:rsidR="00497B8B" w:rsidRPr="000649ED" w:rsidRDefault="004F7DF1"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494A057" w14:textId="5DA3B261" w:rsidR="00497B8B" w:rsidRPr="000649ED" w:rsidRDefault="004F7DF1" w:rsidP="00C7565D">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14D802D9" w14:textId="03928652" w:rsidR="00497B8B" w:rsidRPr="000649ED" w:rsidRDefault="004F7DF1" w:rsidP="00C7565D">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3DF1FF1F" w14:textId="25B67E83" w:rsidR="00497B8B" w:rsidRPr="000649ED" w:rsidRDefault="004F7DF1" w:rsidP="00C7565D">
            <w:pPr>
              <w:jc w:val="center"/>
              <w:rPr>
                <w:b/>
                <w:bCs/>
                <w:color w:val="000000"/>
                <w:sz w:val="22"/>
                <w:szCs w:val="22"/>
              </w:rPr>
            </w:pPr>
            <w:r>
              <w:rPr>
                <w:b/>
                <w:bCs/>
                <w:color w:val="000000"/>
                <w:sz w:val="22"/>
                <w:szCs w:val="22"/>
              </w:rPr>
              <w:t>8.0</w:t>
            </w:r>
          </w:p>
        </w:tc>
      </w:tr>
      <w:tr w:rsidR="00497B8B" w:rsidRPr="009B119B" w14:paraId="0A87F0BE"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15A9DB35" w14:textId="77777777" w:rsidR="00497B8B" w:rsidRPr="009B119B" w:rsidRDefault="00497B8B" w:rsidP="00C7565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04B41D1" w14:textId="74FE884C" w:rsidR="00497B8B" w:rsidRPr="000649ED" w:rsidRDefault="004F7DF1"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228C64B" w14:textId="6BFF1086" w:rsidR="00497B8B" w:rsidRPr="000649ED" w:rsidRDefault="004F7DF1" w:rsidP="00C7565D">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014BFD26" w14:textId="2737BB00" w:rsidR="00497B8B" w:rsidRPr="000649ED" w:rsidRDefault="004F7DF1" w:rsidP="00C7565D">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5B3B3C5F" w14:textId="652028B3" w:rsidR="00497B8B" w:rsidRPr="000649ED" w:rsidRDefault="004F7DF1" w:rsidP="00C7565D">
            <w:pPr>
              <w:jc w:val="center"/>
              <w:rPr>
                <w:b/>
                <w:bCs/>
                <w:color w:val="000000"/>
                <w:sz w:val="22"/>
                <w:szCs w:val="22"/>
              </w:rPr>
            </w:pPr>
            <w:r>
              <w:rPr>
                <w:b/>
                <w:bCs/>
                <w:color w:val="000000"/>
                <w:sz w:val="22"/>
                <w:szCs w:val="22"/>
              </w:rPr>
              <w:t>7.0</w:t>
            </w:r>
          </w:p>
        </w:tc>
      </w:tr>
      <w:tr w:rsidR="00497B8B" w:rsidRPr="009B119B" w14:paraId="00715D61"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1C2B5B01" w14:textId="77777777" w:rsidR="00497B8B" w:rsidRPr="009B119B" w:rsidRDefault="00497B8B" w:rsidP="00C7565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464EEEC2" w14:textId="63BFB7CE" w:rsidR="00497B8B" w:rsidRPr="000649ED" w:rsidRDefault="004F7DF1"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D2A678F" w14:textId="3329C3FD" w:rsidR="00497B8B" w:rsidRPr="000649ED" w:rsidRDefault="004F7DF1" w:rsidP="00C7565D">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3ED3C60C" w14:textId="200DC638" w:rsidR="00497B8B" w:rsidRPr="000649ED" w:rsidRDefault="004F7DF1" w:rsidP="00C7565D">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5D617FD1" w14:textId="1DC65550" w:rsidR="00497B8B" w:rsidRPr="000649ED" w:rsidRDefault="004F7DF1" w:rsidP="00C7565D">
            <w:pPr>
              <w:jc w:val="center"/>
              <w:rPr>
                <w:b/>
                <w:bCs/>
                <w:color w:val="000000"/>
                <w:sz w:val="22"/>
                <w:szCs w:val="22"/>
              </w:rPr>
            </w:pPr>
            <w:r>
              <w:rPr>
                <w:b/>
                <w:bCs/>
                <w:color w:val="000000"/>
                <w:sz w:val="22"/>
                <w:szCs w:val="22"/>
              </w:rPr>
              <w:t>7.3</w:t>
            </w:r>
          </w:p>
        </w:tc>
      </w:tr>
      <w:tr w:rsidR="00497B8B" w:rsidRPr="009B119B" w14:paraId="26A7198F"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18180DA9" w14:textId="77777777" w:rsidR="00497B8B" w:rsidRPr="009B119B" w:rsidRDefault="00497B8B" w:rsidP="00C7565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DD0C171" w14:textId="4CFB3EC4" w:rsidR="00497B8B" w:rsidRPr="000649ED" w:rsidRDefault="004F7DF1"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C9A0877" w14:textId="64509C8C" w:rsidR="00497B8B" w:rsidRPr="000649ED" w:rsidRDefault="004F7DF1" w:rsidP="00C7565D">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3C43C1C7" w14:textId="4B7A164E" w:rsidR="00497B8B" w:rsidRPr="000649ED" w:rsidRDefault="004F7DF1" w:rsidP="00C7565D">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0E6DD593" w14:textId="5CC3A252" w:rsidR="00497B8B" w:rsidRPr="000649ED" w:rsidRDefault="004F7DF1" w:rsidP="00C7565D">
            <w:pPr>
              <w:jc w:val="center"/>
              <w:rPr>
                <w:b/>
                <w:bCs/>
                <w:color w:val="000000"/>
                <w:sz w:val="22"/>
                <w:szCs w:val="22"/>
              </w:rPr>
            </w:pPr>
            <w:r>
              <w:rPr>
                <w:b/>
                <w:bCs/>
                <w:color w:val="000000"/>
                <w:sz w:val="22"/>
                <w:szCs w:val="22"/>
              </w:rPr>
              <w:t>6.6</w:t>
            </w:r>
          </w:p>
        </w:tc>
      </w:tr>
      <w:tr w:rsidR="00497B8B" w:rsidRPr="009B119B" w14:paraId="456DD8B5"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38C3C6B" w14:textId="77777777" w:rsidR="00497B8B" w:rsidRPr="009B119B" w:rsidRDefault="00497B8B" w:rsidP="00C7565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5F6BAEC" w14:textId="53675BBC" w:rsidR="00497B8B" w:rsidRPr="009B119B" w:rsidRDefault="004F7DF1" w:rsidP="00C7565D">
            <w:pPr>
              <w:jc w:val="center"/>
              <w:rPr>
                <w:b/>
                <w:bCs/>
                <w:color w:val="000000"/>
                <w:sz w:val="22"/>
                <w:szCs w:val="22"/>
              </w:rPr>
            </w:pPr>
            <w:r>
              <w:rPr>
                <w:b/>
                <w:bCs/>
                <w:color w:val="000000"/>
                <w:sz w:val="22"/>
                <w:szCs w:val="22"/>
              </w:rPr>
              <w:t>7.2</w:t>
            </w:r>
          </w:p>
        </w:tc>
      </w:tr>
    </w:tbl>
    <w:p w14:paraId="221F83F4" w14:textId="77777777" w:rsidR="00497B8B" w:rsidRPr="00DA3906" w:rsidRDefault="00497B8B" w:rsidP="00497B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97B8B" w:rsidRPr="00DA3906" w14:paraId="2311C6CE"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E15E635" w14:textId="77777777" w:rsidR="00497B8B" w:rsidRPr="00975017" w:rsidRDefault="00497B8B" w:rsidP="00C7565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92D4C6F" w14:textId="77777777" w:rsidR="00497B8B" w:rsidRPr="00975017" w:rsidRDefault="00497B8B" w:rsidP="00C7565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9D9F53E" w14:textId="77777777" w:rsidR="00497B8B" w:rsidRPr="00975017" w:rsidRDefault="00497B8B" w:rsidP="00C7565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9A25132" w14:textId="77777777" w:rsidR="00497B8B" w:rsidRPr="00975017" w:rsidRDefault="00497B8B" w:rsidP="00C7565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497B8B" w:rsidRPr="00DA3906" w14:paraId="3B636941"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tcPr>
          <w:p w14:paraId="7C0485EE" w14:textId="77777777" w:rsidR="00497B8B" w:rsidRPr="00975017" w:rsidRDefault="00497B8B" w:rsidP="00C7565D">
            <w:pPr>
              <w:rPr>
                <w:b/>
                <w:bCs/>
                <w:color w:val="000000"/>
                <w:sz w:val="22"/>
                <w:szCs w:val="22"/>
              </w:rPr>
            </w:pPr>
            <w:r w:rsidRPr="00975017">
              <w:rPr>
                <w:b/>
                <w:bCs/>
                <w:color w:val="000000"/>
                <w:sz w:val="22"/>
                <w:szCs w:val="22"/>
              </w:rPr>
              <w:t>Total Students by Category</w:t>
            </w:r>
          </w:p>
          <w:p w14:paraId="5492E509" w14:textId="77777777" w:rsidR="00497B8B" w:rsidRPr="00DA3906" w:rsidRDefault="00497B8B" w:rsidP="00C7565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2696190" w14:textId="3F3710B7" w:rsidR="00497B8B" w:rsidRPr="00DA3906" w:rsidRDefault="004F7DF1" w:rsidP="00C7565D">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3FD09C3E" w14:textId="3E891904" w:rsidR="00497B8B" w:rsidRPr="00DA3906" w:rsidRDefault="004F7DF1" w:rsidP="00C7565D">
            <w:pPr>
              <w:jc w:val="center"/>
              <w:rPr>
                <w:b/>
              </w:rPr>
            </w:pPr>
            <w:r>
              <w:rPr>
                <w:b/>
              </w:rPr>
              <w:t>5</w:t>
            </w:r>
          </w:p>
        </w:tc>
        <w:tc>
          <w:tcPr>
            <w:tcW w:w="1584" w:type="dxa"/>
            <w:tcBorders>
              <w:top w:val="single" w:sz="4" w:space="0" w:color="auto"/>
              <w:left w:val="single" w:sz="4" w:space="0" w:color="auto"/>
              <w:bottom w:val="single" w:sz="4" w:space="0" w:color="auto"/>
              <w:right w:val="single" w:sz="4" w:space="0" w:color="auto"/>
            </w:tcBorders>
            <w:vAlign w:val="center"/>
          </w:tcPr>
          <w:p w14:paraId="4106C293" w14:textId="2C9194CF" w:rsidR="00497B8B" w:rsidRPr="00DA3906" w:rsidRDefault="004F7DF1" w:rsidP="00C7565D">
            <w:pPr>
              <w:jc w:val="center"/>
              <w:rPr>
                <w:b/>
              </w:rPr>
            </w:pPr>
            <w:r>
              <w:rPr>
                <w:b/>
              </w:rPr>
              <w:t>3</w:t>
            </w:r>
          </w:p>
        </w:tc>
      </w:tr>
    </w:tbl>
    <w:p w14:paraId="6FC9B302" w14:textId="77777777" w:rsidR="00497B8B" w:rsidRPr="00DA3906" w:rsidRDefault="00497B8B" w:rsidP="00497B8B">
      <w:pPr>
        <w:rPr>
          <w:b/>
        </w:rPr>
      </w:pPr>
    </w:p>
    <w:p w14:paraId="27E5501C" w14:textId="77777777" w:rsidR="00497B8B" w:rsidRPr="00975017" w:rsidRDefault="00497B8B" w:rsidP="00497B8B">
      <w:pPr>
        <w:rPr>
          <w:b/>
        </w:rPr>
      </w:pPr>
      <w:r w:rsidRPr="00DA3906">
        <w:rPr>
          <w:b/>
        </w:rPr>
        <w:t xml:space="preserve">COMMENTS: </w:t>
      </w:r>
    </w:p>
    <w:p w14:paraId="233F09BB" w14:textId="77777777" w:rsidR="00497B8B" w:rsidRPr="00ED618A" w:rsidRDefault="00497B8B" w:rsidP="00497B8B">
      <w:r>
        <w:t>The majority of students assessed this semester met or exceeded expectations in their writing. In general, overall organization and development of ideas were the strongest aspects of the work. Arguments were supported well, and ideas were explained and linked together clearly. As is often the case with academic work, the papers also showed signs of having been written quickly, with little effective proofreading. All writing would benefit tremendously from going through the drafting process, using multiple revisions to refine both the ideas as well as the sentence structure, word choice, and readability.</w:t>
      </w:r>
    </w:p>
    <w:p w14:paraId="44651051" w14:textId="77777777" w:rsidR="00497B8B" w:rsidRDefault="00497B8B" w:rsidP="00497B8B">
      <w:pPr>
        <w:spacing w:after="200" w:line="276" w:lineRule="auto"/>
        <w:rPr>
          <w:b/>
        </w:rPr>
      </w:pPr>
      <w:r>
        <w:rPr>
          <w:b/>
        </w:rPr>
        <w:br w:type="page"/>
      </w:r>
    </w:p>
    <w:p w14:paraId="742FD4E8" w14:textId="77777777" w:rsidR="00497B8B" w:rsidRPr="00DA3906" w:rsidRDefault="00497B8B" w:rsidP="00497B8B">
      <w:pPr>
        <w:rPr>
          <w:b/>
        </w:rPr>
      </w:pPr>
      <w:r w:rsidRPr="00DA3906">
        <w:rPr>
          <w:b/>
        </w:rPr>
        <w:lastRenderedPageBreak/>
        <w:t xml:space="preserve">REMEDIAL ACTIONS: </w:t>
      </w:r>
    </w:p>
    <w:p w14:paraId="6A07AE2E" w14:textId="77777777" w:rsidR="00497B8B" w:rsidRDefault="00497B8B" w:rsidP="00497B8B">
      <w:pPr>
        <w:rPr>
          <w:i/>
        </w:rPr>
      </w:pPr>
      <w:r>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43B21C1D" w14:textId="77777777" w:rsidR="00497B8B" w:rsidRDefault="00497B8B" w:rsidP="00497B8B">
      <w:pPr>
        <w:rPr>
          <w:i/>
        </w:rPr>
      </w:pPr>
    </w:p>
    <w:p w14:paraId="22ED529D" w14:textId="77777777" w:rsidR="00497B8B" w:rsidRDefault="00497B8B" w:rsidP="00497B8B">
      <w:pPr>
        <w:rPr>
          <w:i/>
        </w:rPr>
      </w:pPr>
    </w:p>
    <w:p w14:paraId="05870EDB" w14:textId="77777777" w:rsidR="00497B8B" w:rsidRDefault="00497B8B" w:rsidP="00497B8B">
      <w:pPr>
        <w:rPr>
          <w:b/>
          <w:color w:val="000000"/>
        </w:rPr>
      </w:pPr>
      <w:r>
        <w:rPr>
          <w:b/>
          <w:color w:val="000000"/>
        </w:rPr>
        <w:t xml:space="preserve">LEARNING OBJECTIVE #2: </w:t>
      </w:r>
      <w:r>
        <w:rPr>
          <w:b/>
          <w:color w:val="000000"/>
        </w:rPr>
        <w:br/>
      </w:r>
      <w:r>
        <w:rPr>
          <w:i/>
          <w:color w:val="000000"/>
        </w:rPr>
        <w:t>Students will be able to deliver presentations effectively.</w:t>
      </w:r>
    </w:p>
    <w:p w14:paraId="2951956B" w14:textId="77777777" w:rsidR="00497B8B" w:rsidRDefault="00497B8B" w:rsidP="00497B8B">
      <w:pPr>
        <w:tabs>
          <w:tab w:val="left" w:pos="8370"/>
        </w:tabs>
        <w:rPr>
          <w:b/>
          <w:color w:val="000000"/>
        </w:rPr>
      </w:pPr>
    </w:p>
    <w:p w14:paraId="39DDE3A4" w14:textId="77777777" w:rsidR="00497B8B" w:rsidRDefault="00497B8B" w:rsidP="00497B8B">
      <w:pPr>
        <w:tabs>
          <w:tab w:val="left" w:pos="8370"/>
        </w:tabs>
        <w:rPr>
          <w:b/>
          <w:color w:val="000000"/>
        </w:rPr>
      </w:pPr>
      <w:r>
        <w:rPr>
          <w:b/>
          <w:color w:val="000000"/>
        </w:rPr>
        <w:t xml:space="preserve">ASSESSMENT DATE: </w:t>
      </w:r>
      <w:r>
        <w:rPr>
          <w:b/>
          <w:color w:val="000000"/>
        </w:rPr>
        <w:br/>
      </w:r>
      <w:r>
        <w:rPr>
          <w:i/>
          <w:color w:val="000000"/>
        </w:rPr>
        <w:t>April 2015</w:t>
      </w:r>
    </w:p>
    <w:p w14:paraId="1072E625" w14:textId="77777777" w:rsidR="00497B8B" w:rsidRDefault="00497B8B" w:rsidP="00497B8B">
      <w:pPr>
        <w:tabs>
          <w:tab w:val="left" w:pos="8370"/>
        </w:tabs>
        <w:rPr>
          <w:b/>
          <w:color w:val="000000"/>
        </w:rPr>
      </w:pPr>
    </w:p>
    <w:p w14:paraId="22F3CB92" w14:textId="77777777" w:rsidR="00497B8B" w:rsidRDefault="00497B8B" w:rsidP="00497B8B">
      <w:pPr>
        <w:tabs>
          <w:tab w:val="left" w:pos="8370"/>
        </w:tabs>
      </w:pPr>
      <w:r>
        <w:rPr>
          <w:b/>
          <w:color w:val="000000"/>
        </w:rPr>
        <w:t xml:space="preserve">ASSESSOR: </w:t>
      </w:r>
      <w:r>
        <w:rPr>
          <w:b/>
          <w:color w:val="000000"/>
        </w:rPr>
        <w:br/>
      </w:r>
      <w:r>
        <w:rPr>
          <w:i/>
          <w:color w:val="000000"/>
        </w:rPr>
        <w:t>Billy Middleton, Mary Robin Whitney, Andrew Stein</w:t>
      </w:r>
    </w:p>
    <w:p w14:paraId="7DD5675E" w14:textId="77777777" w:rsidR="00497B8B" w:rsidRDefault="00497B8B" w:rsidP="00497B8B">
      <w:pPr>
        <w:rPr>
          <w:b/>
          <w:color w:val="000000"/>
        </w:rPr>
      </w:pPr>
    </w:p>
    <w:p w14:paraId="7EEB7E5A" w14:textId="5C9C0280" w:rsidR="00497B8B" w:rsidRDefault="00497B8B" w:rsidP="00497B8B">
      <w:pPr>
        <w:rPr>
          <w:i/>
          <w:color w:val="000000"/>
        </w:rPr>
      </w:pPr>
      <w:r>
        <w:rPr>
          <w:b/>
          <w:color w:val="000000"/>
        </w:rPr>
        <w:t xml:space="preserve">NUMBER OF STUDENTS &amp; COURSE: </w:t>
      </w:r>
      <w:r>
        <w:rPr>
          <w:b/>
          <w:color w:val="000000"/>
        </w:rPr>
        <w:br/>
      </w:r>
      <w:r w:rsidR="004F7DF1">
        <w:rPr>
          <w:i/>
          <w:color w:val="000000"/>
        </w:rPr>
        <w:t>4</w:t>
      </w:r>
      <w:r>
        <w:rPr>
          <w:i/>
          <w:color w:val="000000"/>
        </w:rPr>
        <w:t xml:space="preserve"> Students – MGT 609</w:t>
      </w:r>
    </w:p>
    <w:p w14:paraId="2B5B309E" w14:textId="77777777" w:rsidR="00497B8B" w:rsidRDefault="00497B8B" w:rsidP="00497B8B">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497B8B" w14:paraId="4F7F80A3"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464E2DB" w14:textId="77777777" w:rsidR="00497B8B" w:rsidRDefault="00497B8B" w:rsidP="00C7565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D5FD403" w14:textId="77777777" w:rsidR="00497B8B" w:rsidRDefault="00497B8B" w:rsidP="00C7565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0553282" w14:textId="77777777" w:rsidR="00497B8B" w:rsidRDefault="00497B8B" w:rsidP="00C7565D">
            <w:pPr>
              <w:rPr>
                <w:b/>
                <w:bCs/>
                <w:color w:val="000000"/>
                <w:sz w:val="22"/>
                <w:szCs w:val="22"/>
                <w:lang w:eastAsia="ja-JP"/>
              </w:rPr>
            </w:pPr>
          </w:p>
        </w:tc>
      </w:tr>
      <w:tr w:rsidR="00497B8B" w14:paraId="2F0D0427"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76DE21" w14:textId="77777777" w:rsidR="00497B8B" w:rsidRDefault="00497B8B" w:rsidP="00C7565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348DEE" w14:textId="77777777" w:rsidR="00497B8B" w:rsidRDefault="00497B8B" w:rsidP="00C7565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359331" w14:textId="77777777" w:rsidR="00497B8B" w:rsidRDefault="00497B8B" w:rsidP="00C7565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5C8D53" w14:textId="77777777" w:rsidR="00497B8B" w:rsidRDefault="00497B8B" w:rsidP="00C7565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A690C7" w14:textId="77777777" w:rsidR="00497B8B" w:rsidRDefault="00497B8B" w:rsidP="00C7565D">
            <w:pPr>
              <w:jc w:val="center"/>
              <w:rPr>
                <w:b/>
                <w:bCs/>
                <w:color w:val="000000"/>
                <w:sz w:val="22"/>
                <w:szCs w:val="22"/>
                <w:lang w:eastAsia="ja-JP"/>
              </w:rPr>
            </w:pPr>
            <w:r>
              <w:rPr>
                <w:b/>
                <w:bCs/>
                <w:color w:val="000000"/>
                <w:sz w:val="22"/>
                <w:szCs w:val="22"/>
                <w:lang w:eastAsia="ja-JP"/>
              </w:rPr>
              <w:t>Average Grade</w:t>
            </w:r>
          </w:p>
        </w:tc>
      </w:tr>
      <w:tr w:rsidR="00497B8B" w14:paraId="58499817"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21650830" w14:textId="77777777" w:rsidR="00497B8B" w:rsidRDefault="00497B8B" w:rsidP="00C7565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BF7DFDF" w14:textId="6818CEED" w:rsidR="00497B8B" w:rsidRDefault="004F7DF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F543DF6" w14:textId="1C3DABD5" w:rsidR="00497B8B" w:rsidRDefault="004F7DF1" w:rsidP="00C7565D">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DD9D8F0" w14:textId="5D9DFE8D" w:rsidR="00497B8B" w:rsidRDefault="004F7DF1" w:rsidP="00C7565D">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39644F79" w14:textId="0E7F36BE" w:rsidR="00497B8B" w:rsidRDefault="004F7DF1" w:rsidP="00C7565D">
            <w:pPr>
              <w:jc w:val="center"/>
              <w:rPr>
                <w:b/>
                <w:bCs/>
                <w:color w:val="000000"/>
                <w:sz w:val="22"/>
                <w:szCs w:val="22"/>
                <w:lang w:eastAsia="ja-JP"/>
              </w:rPr>
            </w:pPr>
            <w:r>
              <w:rPr>
                <w:b/>
                <w:bCs/>
                <w:color w:val="000000"/>
                <w:sz w:val="22"/>
                <w:szCs w:val="22"/>
                <w:lang w:eastAsia="ja-JP"/>
              </w:rPr>
              <w:t>8.8</w:t>
            </w:r>
          </w:p>
        </w:tc>
      </w:tr>
      <w:tr w:rsidR="00497B8B" w14:paraId="49BDD542"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1A5CA0F8" w14:textId="77777777" w:rsidR="00497B8B" w:rsidRDefault="00497B8B" w:rsidP="00C7565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E98122C" w14:textId="1AC73F8E" w:rsidR="00497B8B" w:rsidRDefault="004F7DF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AFE1825" w14:textId="04F5CCB2" w:rsidR="00497B8B" w:rsidRDefault="004F7DF1" w:rsidP="00C7565D">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60F12E83" w14:textId="113B4C3B" w:rsidR="00497B8B" w:rsidRDefault="004F7DF1" w:rsidP="00C7565D">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1F924716" w14:textId="4163E1E1" w:rsidR="00497B8B" w:rsidRDefault="004F7DF1" w:rsidP="00C7565D">
            <w:pPr>
              <w:jc w:val="center"/>
              <w:rPr>
                <w:b/>
                <w:bCs/>
                <w:color w:val="000000"/>
                <w:sz w:val="22"/>
                <w:szCs w:val="22"/>
                <w:lang w:eastAsia="ja-JP"/>
              </w:rPr>
            </w:pPr>
            <w:r>
              <w:rPr>
                <w:b/>
                <w:bCs/>
                <w:color w:val="000000"/>
                <w:sz w:val="22"/>
                <w:szCs w:val="22"/>
                <w:lang w:eastAsia="ja-JP"/>
              </w:rPr>
              <w:t>6.8</w:t>
            </w:r>
          </w:p>
        </w:tc>
      </w:tr>
      <w:tr w:rsidR="00497B8B" w14:paraId="1FE16435"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12AB1CA5" w14:textId="77777777" w:rsidR="00497B8B" w:rsidRDefault="00497B8B" w:rsidP="00C7565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976AD59" w14:textId="68DDDBD0" w:rsidR="00497B8B" w:rsidRDefault="004F7DF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8E50D24" w14:textId="64BA729F" w:rsidR="00497B8B" w:rsidRDefault="004F7DF1" w:rsidP="00C7565D">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363607CE" w14:textId="2AE82137" w:rsidR="00497B8B" w:rsidRDefault="004F7DF1" w:rsidP="00C7565D">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51D628A0" w14:textId="2FDD39D3" w:rsidR="00497B8B" w:rsidRDefault="004F7DF1" w:rsidP="00C7565D">
            <w:pPr>
              <w:jc w:val="center"/>
              <w:rPr>
                <w:b/>
                <w:bCs/>
                <w:color w:val="000000"/>
                <w:sz w:val="22"/>
                <w:szCs w:val="22"/>
                <w:lang w:eastAsia="ja-JP"/>
              </w:rPr>
            </w:pPr>
            <w:r>
              <w:rPr>
                <w:b/>
                <w:bCs/>
                <w:color w:val="000000"/>
                <w:sz w:val="22"/>
                <w:szCs w:val="22"/>
                <w:lang w:eastAsia="ja-JP"/>
              </w:rPr>
              <w:t>6.5</w:t>
            </w:r>
          </w:p>
        </w:tc>
      </w:tr>
      <w:tr w:rsidR="00497B8B" w14:paraId="61CB445B"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24CE162E" w14:textId="77777777" w:rsidR="00497B8B" w:rsidRDefault="00497B8B" w:rsidP="00C7565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1359CC9" w14:textId="2246A15E" w:rsidR="00497B8B" w:rsidRDefault="004F7DF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0CC75BA" w14:textId="5FCC332C" w:rsidR="00497B8B" w:rsidRDefault="004F7DF1" w:rsidP="00C7565D">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4ECD4EF0" w14:textId="264F1426" w:rsidR="00497B8B" w:rsidRDefault="004F7DF1" w:rsidP="00C7565D">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355A3C62" w14:textId="55001943" w:rsidR="00497B8B" w:rsidRDefault="004F7DF1" w:rsidP="00C7565D">
            <w:pPr>
              <w:jc w:val="center"/>
              <w:rPr>
                <w:b/>
                <w:bCs/>
                <w:color w:val="000000"/>
                <w:sz w:val="22"/>
                <w:szCs w:val="22"/>
                <w:lang w:eastAsia="ja-JP"/>
              </w:rPr>
            </w:pPr>
            <w:r>
              <w:rPr>
                <w:b/>
                <w:bCs/>
                <w:color w:val="000000"/>
                <w:sz w:val="22"/>
                <w:szCs w:val="22"/>
                <w:lang w:eastAsia="ja-JP"/>
              </w:rPr>
              <w:t>6.5</w:t>
            </w:r>
          </w:p>
        </w:tc>
      </w:tr>
      <w:tr w:rsidR="00497B8B" w14:paraId="3F540D11"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4E0A3F35" w14:textId="77777777" w:rsidR="00497B8B" w:rsidRDefault="00497B8B" w:rsidP="00C7565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7A27C086" w14:textId="0AA94EB8" w:rsidR="00497B8B" w:rsidRDefault="004F7DF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211C093" w14:textId="37D41107" w:rsidR="00497B8B" w:rsidRDefault="004F7DF1" w:rsidP="00C7565D">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5E15B6D2" w14:textId="42C4AF20" w:rsidR="00497B8B" w:rsidRDefault="004F7DF1" w:rsidP="00C7565D">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021373F4" w14:textId="7FD5EF5C" w:rsidR="00497B8B" w:rsidRDefault="004F7DF1" w:rsidP="00C7565D">
            <w:pPr>
              <w:jc w:val="center"/>
              <w:rPr>
                <w:b/>
                <w:bCs/>
                <w:color w:val="000000"/>
                <w:sz w:val="22"/>
                <w:szCs w:val="22"/>
                <w:lang w:eastAsia="ja-JP"/>
              </w:rPr>
            </w:pPr>
            <w:r>
              <w:rPr>
                <w:b/>
                <w:bCs/>
                <w:color w:val="000000"/>
                <w:sz w:val="22"/>
                <w:szCs w:val="22"/>
                <w:lang w:eastAsia="ja-JP"/>
              </w:rPr>
              <w:t>7.0</w:t>
            </w:r>
          </w:p>
        </w:tc>
      </w:tr>
      <w:tr w:rsidR="00497B8B" w14:paraId="266D80C2"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6860C37" w14:textId="77777777" w:rsidR="00497B8B" w:rsidRDefault="00497B8B" w:rsidP="00C7565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F8F4597" w14:textId="4D4C9C53" w:rsidR="00497B8B" w:rsidRDefault="004F7DF1" w:rsidP="00C7565D">
            <w:pPr>
              <w:jc w:val="center"/>
              <w:rPr>
                <w:b/>
                <w:bCs/>
                <w:color w:val="000000"/>
                <w:sz w:val="22"/>
                <w:szCs w:val="22"/>
                <w:lang w:eastAsia="ja-JP"/>
              </w:rPr>
            </w:pPr>
            <w:r>
              <w:rPr>
                <w:b/>
                <w:bCs/>
                <w:color w:val="000000"/>
                <w:sz w:val="22"/>
                <w:szCs w:val="22"/>
                <w:lang w:eastAsia="ja-JP"/>
              </w:rPr>
              <w:t>7.1</w:t>
            </w:r>
          </w:p>
        </w:tc>
      </w:tr>
    </w:tbl>
    <w:p w14:paraId="51F15037" w14:textId="77777777" w:rsidR="00497B8B" w:rsidRDefault="00497B8B" w:rsidP="00497B8B">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97B8B" w14:paraId="27AAB614"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19F4199" w14:textId="77777777" w:rsidR="00497B8B" w:rsidRDefault="00497B8B" w:rsidP="00C7565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A44879" w14:textId="77777777" w:rsidR="00497B8B" w:rsidRDefault="00497B8B" w:rsidP="00C7565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7D2525" w14:textId="77777777" w:rsidR="00497B8B" w:rsidRDefault="00497B8B" w:rsidP="00C7565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06D874" w14:textId="77777777" w:rsidR="00497B8B" w:rsidRDefault="00497B8B" w:rsidP="00C7565D">
            <w:pPr>
              <w:jc w:val="center"/>
              <w:rPr>
                <w:b/>
                <w:bCs/>
                <w:color w:val="000000"/>
                <w:sz w:val="22"/>
                <w:szCs w:val="22"/>
                <w:lang w:eastAsia="ja-JP"/>
              </w:rPr>
            </w:pPr>
            <w:r>
              <w:rPr>
                <w:b/>
                <w:bCs/>
                <w:color w:val="000000"/>
                <w:sz w:val="22"/>
                <w:szCs w:val="22"/>
                <w:lang w:eastAsia="ja-JP"/>
              </w:rPr>
              <w:t>Exceeds Expectations</w:t>
            </w:r>
          </w:p>
        </w:tc>
      </w:tr>
      <w:tr w:rsidR="00497B8B" w14:paraId="39697007"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hideMark/>
          </w:tcPr>
          <w:p w14:paraId="5B17F23C" w14:textId="77777777" w:rsidR="00497B8B" w:rsidRDefault="00497B8B" w:rsidP="00C7565D">
            <w:pPr>
              <w:rPr>
                <w:b/>
                <w:bCs/>
                <w:color w:val="000000"/>
                <w:sz w:val="22"/>
                <w:szCs w:val="22"/>
                <w:lang w:eastAsia="ja-JP"/>
              </w:rPr>
            </w:pPr>
            <w:r>
              <w:rPr>
                <w:b/>
                <w:bCs/>
                <w:color w:val="000000"/>
                <w:sz w:val="22"/>
                <w:szCs w:val="22"/>
                <w:lang w:eastAsia="ja-JP"/>
              </w:rPr>
              <w:t>Total Students by Category</w:t>
            </w:r>
          </w:p>
          <w:p w14:paraId="40B4C0E3" w14:textId="77777777" w:rsidR="00497B8B" w:rsidRDefault="00497B8B" w:rsidP="00C7565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1589D2D" w14:textId="0F15F864" w:rsidR="00497B8B" w:rsidRDefault="004F7DF1" w:rsidP="00C7565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F92C9F2" w14:textId="58E6DECE" w:rsidR="00497B8B" w:rsidRDefault="004F7DF1" w:rsidP="00C7565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D5A39D4" w14:textId="2BFE73CE" w:rsidR="00497B8B" w:rsidRDefault="004F7DF1" w:rsidP="00C7565D">
            <w:pPr>
              <w:jc w:val="center"/>
              <w:rPr>
                <w:b/>
                <w:lang w:eastAsia="ja-JP"/>
              </w:rPr>
            </w:pPr>
            <w:r>
              <w:rPr>
                <w:b/>
                <w:lang w:eastAsia="ja-JP"/>
              </w:rPr>
              <w:t>4</w:t>
            </w:r>
          </w:p>
        </w:tc>
      </w:tr>
    </w:tbl>
    <w:p w14:paraId="1CFB99AE" w14:textId="77777777" w:rsidR="00497B8B" w:rsidRDefault="00497B8B" w:rsidP="00497B8B">
      <w:pPr>
        <w:rPr>
          <w:i/>
          <w:color w:val="000000"/>
        </w:rPr>
      </w:pPr>
    </w:p>
    <w:p w14:paraId="7B437994" w14:textId="77777777" w:rsidR="00497B8B" w:rsidRDefault="00497B8B" w:rsidP="00497B8B">
      <w:pPr>
        <w:rPr>
          <w:b/>
        </w:rPr>
      </w:pPr>
    </w:p>
    <w:p w14:paraId="669C2D02" w14:textId="77777777" w:rsidR="00497B8B" w:rsidRDefault="00497B8B" w:rsidP="00497B8B">
      <w:pPr>
        <w:rPr>
          <w:b/>
        </w:rPr>
      </w:pPr>
      <w:r>
        <w:rPr>
          <w:b/>
        </w:rPr>
        <w:t xml:space="preserve">COMMENTS: </w:t>
      </w:r>
    </w:p>
    <w:p w14:paraId="10778484" w14:textId="77777777" w:rsidR="00497B8B" w:rsidRDefault="00497B8B" w:rsidP="00497B8B">
      <w:pPr>
        <w:rPr>
          <w:i/>
        </w:rPr>
      </w:pPr>
      <w:r>
        <w:rPr>
          <w:i/>
        </w:rPr>
        <w:t xml:space="preserve">Students in this program perform at or above expectations in all areas of assessment in their oral presentations. Overall structure and professional body language continue to be very strong, and voice quality is generally quite good. Many students need to work on accent reduction, but that is something that develops over time. PowerPoint slides were </w:t>
      </w:r>
      <w:r>
        <w:rPr>
          <w:i/>
        </w:rPr>
        <w:lastRenderedPageBreak/>
        <w:t>generally quite strong, but the problem areas continue to be in the layouts (busy slides) and the use of small fonts which make readability difficult.</w:t>
      </w:r>
    </w:p>
    <w:p w14:paraId="542366D0" w14:textId="77777777" w:rsidR="00497B8B" w:rsidRDefault="00497B8B" w:rsidP="00497B8B">
      <w:pPr>
        <w:rPr>
          <w:b/>
        </w:rPr>
      </w:pPr>
    </w:p>
    <w:p w14:paraId="6D2C0F81" w14:textId="77777777" w:rsidR="00497B8B" w:rsidRDefault="00497B8B" w:rsidP="00497B8B">
      <w:r>
        <w:rPr>
          <w:b/>
        </w:rPr>
        <w:t xml:space="preserve">REMEDIAL ACTIONS: </w:t>
      </w:r>
    </w:p>
    <w:p w14:paraId="4E5BAED0" w14:textId="77777777" w:rsidR="00497B8B" w:rsidRDefault="00497B8B" w:rsidP="00497B8B">
      <w:pPr>
        <w:rPr>
          <w:b/>
          <w:i/>
          <w:color w:val="0000FF"/>
          <w:sz w:val="28"/>
          <w:szCs w:val="28"/>
        </w:rPr>
      </w:pPr>
      <w:r>
        <w:rPr>
          <w:i/>
        </w:rPr>
        <w:t>Familiarity with the material and practice are the two key ways to improve presentation performance. Beyond that, students should be encouraged to limit the amount of data on a slide to 2-3 key points. Often, students design slides to also function as a handout, which generally undermines their clarity in a live presentation. Mandating peer review, where students outside their own group can give them feedback before they present, may go a long way to catching some of the more egregious errors.</w:t>
      </w:r>
    </w:p>
    <w:p w14:paraId="0D96CA12" w14:textId="77777777" w:rsidR="00497B8B" w:rsidRDefault="00497B8B">
      <w:pPr>
        <w:rPr>
          <w:rFonts w:eastAsiaTheme="majorEastAsia" w:cstheme="majorBidi"/>
          <w:b/>
          <w:bCs/>
          <w:color w:val="000000" w:themeColor="text1"/>
          <w:sz w:val="28"/>
          <w:szCs w:val="28"/>
        </w:rPr>
      </w:pPr>
      <w:r>
        <w:br w:type="page"/>
      </w:r>
    </w:p>
    <w:p w14:paraId="77C58222" w14:textId="5B9A362E" w:rsidR="00D40585" w:rsidRPr="00634D1D" w:rsidRDefault="00D40585" w:rsidP="00C7565D">
      <w:pPr>
        <w:pStyle w:val="Heading1"/>
      </w:pPr>
      <w:bookmarkStart w:id="21" w:name="_Toc2867790"/>
      <w:r>
        <w:lastRenderedPageBreak/>
        <w:t>21</w:t>
      </w:r>
      <w:r w:rsidRPr="00634D1D">
        <w:t xml:space="preserve">.  RESULTS OF </w:t>
      </w:r>
      <w:r w:rsidRPr="00C7565D">
        <w:rPr>
          <w:rStyle w:val="Emphasis"/>
          <w:i w:val="0"/>
          <w:iCs w:val="0"/>
        </w:rPr>
        <w:t>ASSESSMENT</w:t>
      </w:r>
      <w:r w:rsidRPr="00634D1D">
        <w:t xml:space="preserve">:  </w:t>
      </w:r>
      <w:r>
        <w:t>FALL 2015</w:t>
      </w:r>
      <w:bookmarkEnd w:id="21"/>
    </w:p>
    <w:p w14:paraId="6F1E3A46" w14:textId="3B69CE53" w:rsidR="00D40585" w:rsidRPr="0017740A" w:rsidRDefault="0017740A" w:rsidP="00D40585">
      <w:pPr>
        <w:rPr>
          <w:iCs/>
          <w:sz w:val="28"/>
          <w:szCs w:val="28"/>
        </w:rPr>
      </w:pPr>
      <w:r w:rsidRPr="0017740A">
        <w:rPr>
          <w:iCs/>
          <w:sz w:val="28"/>
          <w:szCs w:val="28"/>
        </w:rPr>
        <w:t>NOTE: Beginning this semester, MSM and MBA data are split into separate booklets.</w:t>
      </w:r>
    </w:p>
    <w:p w14:paraId="75AE8D3B" w14:textId="77777777" w:rsidR="00D40585" w:rsidRPr="00634D1D" w:rsidRDefault="00D40585" w:rsidP="00D40585">
      <w:pPr>
        <w:rPr>
          <w:b/>
          <w:sz w:val="20"/>
          <w:szCs w:val="20"/>
        </w:rPr>
      </w:pPr>
    </w:p>
    <w:p w14:paraId="446D0FBD" w14:textId="77777777" w:rsidR="00D40585" w:rsidRPr="00DA3906" w:rsidRDefault="00D40585" w:rsidP="00D40585">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7019084" w14:textId="77777777" w:rsidR="00D40585" w:rsidRDefault="00D40585" w:rsidP="00D40585">
      <w:pPr>
        <w:rPr>
          <w:b/>
          <w:color w:val="000000"/>
        </w:rPr>
      </w:pPr>
    </w:p>
    <w:p w14:paraId="0211DD0B" w14:textId="77777777" w:rsidR="00D40585" w:rsidRPr="00DA3906" w:rsidRDefault="00D40585" w:rsidP="00D4058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2598E3F" w14:textId="77777777" w:rsidR="00D40585" w:rsidRDefault="00D40585" w:rsidP="00D40585">
      <w:pPr>
        <w:tabs>
          <w:tab w:val="left" w:pos="8370"/>
        </w:tabs>
        <w:rPr>
          <w:b/>
          <w:color w:val="000000"/>
        </w:rPr>
      </w:pPr>
    </w:p>
    <w:p w14:paraId="40B2B08D" w14:textId="77777777" w:rsidR="00D40585" w:rsidRDefault="00D40585" w:rsidP="00D40585">
      <w:pPr>
        <w:tabs>
          <w:tab w:val="left" w:pos="8370"/>
        </w:tabs>
        <w:rPr>
          <w:b/>
          <w:color w:val="000000"/>
        </w:rPr>
      </w:pPr>
      <w:r w:rsidRPr="00DA3906">
        <w:rPr>
          <w:b/>
          <w:color w:val="000000"/>
        </w:rPr>
        <w:t xml:space="preserve">ASSESSMENT DATE: </w:t>
      </w:r>
      <w:r>
        <w:rPr>
          <w:b/>
          <w:color w:val="000000"/>
        </w:rPr>
        <w:br/>
      </w:r>
      <w:r>
        <w:rPr>
          <w:i/>
          <w:color w:val="000000"/>
        </w:rPr>
        <w:t>December 2015</w:t>
      </w:r>
    </w:p>
    <w:p w14:paraId="222BDB66" w14:textId="77777777" w:rsidR="00D40585" w:rsidRDefault="00D40585" w:rsidP="00D40585">
      <w:pPr>
        <w:tabs>
          <w:tab w:val="left" w:pos="8370"/>
        </w:tabs>
        <w:rPr>
          <w:b/>
          <w:color w:val="000000"/>
        </w:rPr>
      </w:pPr>
    </w:p>
    <w:p w14:paraId="078CA383" w14:textId="77777777" w:rsidR="00D40585" w:rsidRPr="00F97ADA" w:rsidRDefault="00D40585" w:rsidP="00D40585">
      <w:pPr>
        <w:tabs>
          <w:tab w:val="left" w:pos="8370"/>
        </w:tabs>
        <w:rPr>
          <w:i/>
          <w:color w:val="000000"/>
        </w:rPr>
      </w:pPr>
      <w:r w:rsidRPr="00DA3906">
        <w:rPr>
          <w:b/>
          <w:color w:val="000000"/>
        </w:rPr>
        <w:t xml:space="preserve">ASSESSOR: </w:t>
      </w:r>
      <w:r>
        <w:rPr>
          <w:b/>
          <w:color w:val="000000"/>
        </w:rPr>
        <w:br/>
      </w:r>
      <w:r>
        <w:rPr>
          <w:i/>
          <w:color w:val="000000"/>
        </w:rPr>
        <w:t>Bruce, Hardin, Grullon, Pelphrey, Kephart</w:t>
      </w:r>
    </w:p>
    <w:p w14:paraId="396988B2" w14:textId="77777777" w:rsidR="00D40585" w:rsidRDefault="00D40585" w:rsidP="00D40585">
      <w:pPr>
        <w:rPr>
          <w:b/>
          <w:color w:val="000000"/>
        </w:rPr>
      </w:pPr>
    </w:p>
    <w:p w14:paraId="20ADDFAB" w14:textId="55520B69" w:rsidR="00D40585" w:rsidRDefault="00D40585" w:rsidP="00D40585">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6D4328">
        <w:rPr>
          <w:i/>
          <w:color w:val="000000"/>
        </w:rPr>
        <w:t>3</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496A7624" w14:textId="77777777" w:rsidR="00D40585" w:rsidRPr="00007F3B" w:rsidRDefault="00D40585" w:rsidP="00D4058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D40585" w:rsidRPr="009B119B" w14:paraId="371EBF08"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44326D0" w14:textId="77777777" w:rsidR="00D40585" w:rsidRPr="009B119B" w:rsidRDefault="00D40585" w:rsidP="00C7565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F34A3F8" w14:textId="77777777" w:rsidR="00D40585" w:rsidRPr="009B119B" w:rsidRDefault="00D40585" w:rsidP="00C7565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18359F4" w14:textId="77777777" w:rsidR="00D40585" w:rsidRPr="009B119B" w:rsidRDefault="00D40585" w:rsidP="00C7565D">
            <w:pPr>
              <w:rPr>
                <w:b/>
                <w:bCs/>
                <w:color w:val="000000"/>
                <w:sz w:val="22"/>
                <w:szCs w:val="22"/>
              </w:rPr>
            </w:pPr>
          </w:p>
        </w:tc>
      </w:tr>
      <w:tr w:rsidR="00D40585" w:rsidRPr="009B119B" w14:paraId="25D50A34"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1936422" w14:textId="77777777" w:rsidR="00D40585" w:rsidRPr="009B119B" w:rsidRDefault="00D40585" w:rsidP="00C7565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E75381A" w14:textId="77777777" w:rsidR="00D40585" w:rsidRPr="009B119B" w:rsidRDefault="00D40585" w:rsidP="00C7565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1F62FC8" w14:textId="77777777" w:rsidR="00D40585" w:rsidRPr="009B119B" w:rsidRDefault="00D40585" w:rsidP="00C7565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C9412E8" w14:textId="77777777" w:rsidR="00D40585" w:rsidRPr="009B119B" w:rsidRDefault="00D40585" w:rsidP="00C7565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7A5FC84" w14:textId="77777777" w:rsidR="00D40585" w:rsidRPr="009B119B" w:rsidRDefault="00D40585" w:rsidP="00C7565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D40585" w:rsidRPr="009B119B" w14:paraId="30165198"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78F533D8" w14:textId="77777777" w:rsidR="00D40585" w:rsidRPr="009B119B" w:rsidRDefault="00D40585" w:rsidP="00C7565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1D2E631" w14:textId="12D4EE24" w:rsidR="00D40585" w:rsidRPr="000649ED" w:rsidRDefault="006D4328"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2D5E840" w14:textId="6412173B" w:rsidR="00D40585" w:rsidRPr="000649ED" w:rsidRDefault="006D4328" w:rsidP="00C7565D">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233BC23B" w14:textId="33B7D31B" w:rsidR="00D40585" w:rsidRPr="000649ED" w:rsidRDefault="006D4328" w:rsidP="00C7565D">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46972940" w14:textId="78448F4D" w:rsidR="00D40585" w:rsidRPr="000649ED" w:rsidRDefault="006D4328" w:rsidP="00C7565D">
            <w:pPr>
              <w:jc w:val="center"/>
              <w:rPr>
                <w:b/>
                <w:bCs/>
                <w:color w:val="000000"/>
                <w:sz w:val="22"/>
                <w:szCs w:val="22"/>
              </w:rPr>
            </w:pPr>
            <w:r>
              <w:rPr>
                <w:b/>
                <w:bCs/>
                <w:color w:val="000000"/>
                <w:sz w:val="22"/>
                <w:szCs w:val="22"/>
              </w:rPr>
              <w:t>6.7</w:t>
            </w:r>
          </w:p>
        </w:tc>
      </w:tr>
      <w:tr w:rsidR="00D40585" w:rsidRPr="009B119B" w14:paraId="390CF718"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634509C9" w14:textId="77777777" w:rsidR="00D40585" w:rsidRPr="009B119B" w:rsidRDefault="00D40585" w:rsidP="00C7565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A954E7E" w14:textId="0DC09587" w:rsidR="00D40585" w:rsidRPr="000649ED" w:rsidRDefault="006D4328"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CF115E1" w14:textId="25121005" w:rsidR="00D40585" w:rsidRPr="000649ED" w:rsidRDefault="006D4328" w:rsidP="00C7565D">
            <w:pPr>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47E15E56" w14:textId="2E2A8E4C" w:rsidR="00D40585" w:rsidRPr="000649ED" w:rsidRDefault="006D4328" w:rsidP="00C7565D">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2BECDDFD" w14:textId="793A6E56" w:rsidR="00D40585" w:rsidRPr="000649ED" w:rsidRDefault="006D4328" w:rsidP="00C7565D">
            <w:pPr>
              <w:jc w:val="center"/>
              <w:rPr>
                <w:b/>
                <w:bCs/>
                <w:color w:val="000000"/>
                <w:sz w:val="22"/>
                <w:szCs w:val="22"/>
              </w:rPr>
            </w:pPr>
            <w:r>
              <w:rPr>
                <w:b/>
                <w:bCs/>
                <w:color w:val="000000"/>
                <w:sz w:val="22"/>
                <w:szCs w:val="22"/>
              </w:rPr>
              <w:t>5.3</w:t>
            </w:r>
          </w:p>
        </w:tc>
      </w:tr>
      <w:tr w:rsidR="00D40585" w:rsidRPr="009B119B" w14:paraId="05C85A70"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417038CC" w14:textId="77777777" w:rsidR="00D40585" w:rsidRPr="009B119B" w:rsidRDefault="00D40585" w:rsidP="00C7565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93FC53A" w14:textId="3035033B" w:rsidR="00D40585" w:rsidRPr="000649ED" w:rsidRDefault="006D4328"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E7DF0C0" w14:textId="40FD64A3" w:rsidR="00D40585" w:rsidRPr="000649ED" w:rsidRDefault="006D4328" w:rsidP="00C7565D">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7089D5CE" w14:textId="31A1CB22" w:rsidR="00D40585" w:rsidRPr="000649ED" w:rsidRDefault="006D4328" w:rsidP="00C7565D">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72DC3ACA" w14:textId="51A7D2B3" w:rsidR="009368DB" w:rsidRPr="000649ED" w:rsidRDefault="006D4328" w:rsidP="009368DB">
            <w:pPr>
              <w:jc w:val="center"/>
              <w:rPr>
                <w:b/>
                <w:bCs/>
                <w:color w:val="000000"/>
                <w:sz w:val="22"/>
                <w:szCs w:val="22"/>
              </w:rPr>
            </w:pPr>
            <w:r>
              <w:rPr>
                <w:b/>
                <w:bCs/>
                <w:color w:val="000000"/>
                <w:sz w:val="22"/>
                <w:szCs w:val="22"/>
              </w:rPr>
              <w:t>6.7</w:t>
            </w:r>
          </w:p>
        </w:tc>
      </w:tr>
      <w:tr w:rsidR="00D40585" w:rsidRPr="009B119B" w14:paraId="083CA890"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72422252" w14:textId="77777777" w:rsidR="00D40585" w:rsidRPr="009B119B" w:rsidRDefault="00D40585" w:rsidP="00C7565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E2BA75C" w14:textId="7CC9C832" w:rsidR="00D40585" w:rsidRPr="000649ED" w:rsidRDefault="006D4328"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BC07321" w14:textId="540A8C5E" w:rsidR="00D40585" w:rsidRPr="000649ED" w:rsidRDefault="006D4328" w:rsidP="00C7565D">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410D7275" w14:textId="26FAA2CE" w:rsidR="00D40585" w:rsidRPr="000649ED" w:rsidRDefault="006D4328" w:rsidP="00C7565D">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3BECD88F" w14:textId="2E4B07CD" w:rsidR="00D40585" w:rsidRPr="000649ED" w:rsidRDefault="006D4328" w:rsidP="00C7565D">
            <w:pPr>
              <w:jc w:val="center"/>
              <w:rPr>
                <w:b/>
                <w:bCs/>
                <w:color w:val="000000"/>
                <w:sz w:val="22"/>
                <w:szCs w:val="22"/>
              </w:rPr>
            </w:pPr>
            <w:r>
              <w:rPr>
                <w:b/>
                <w:bCs/>
                <w:color w:val="000000"/>
                <w:sz w:val="22"/>
                <w:szCs w:val="22"/>
              </w:rPr>
              <w:t>6.7</w:t>
            </w:r>
          </w:p>
        </w:tc>
      </w:tr>
      <w:tr w:rsidR="00D40585" w:rsidRPr="009B119B" w14:paraId="0247ABB1"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A1B6226" w14:textId="77777777" w:rsidR="00D40585" w:rsidRPr="009B119B" w:rsidRDefault="00D40585" w:rsidP="00C7565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7910A5F" w14:textId="0F771719" w:rsidR="00D40585" w:rsidRPr="009B119B" w:rsidRDefault="006D4328" w:rsidP="00C7565D">
            <w:pPr>
              <w:jc w:val="center"/>
              <w:rPr>
                <w:b/>
                <w:bCs/>
                <w:color w:val="000000"/>
                <w:sz w:val="22"/>
                <w:szCs w:val="22"/>
              </w:rPr>
            </w:pPr>
            <w:r>
              <w:rPr>
                <w:b/>
                <w:bCs/>
                <w:color w:val="000000"/>
                <w:sz w:val="22"/>
                <w:szCs w:val="22"/>
              </w:rPr>
              <w:t>6.3</w:t>
            </w:r>
          </w:p>
        </w:tc>
      </w:tr>
    </w:tbl>
    <w:p w14:paraId="12925C3A" w14:textId="77777777" w:rsidR="00D40585" w:rsidRPr="00DA3906" w:rsidRDefault="00D40585" w:rsidP="00D405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40585" w:rsidRPr="00DA3906" w14:paraId="5D307D2E"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3E8D605" w14:textId="77777777" w:rsidR="00D40585" w:rsidRPr="00975017" w:rsidRDefault="00D40585" w:rsidP="00C7565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6674A17" w14:textId="77777777" w:rsidR="00D40585" w:rsidRPr="00975017" w:rsidRDefault="00D40585" w:rsidP="00C7565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392511D" w14:textId="77777777" w:rsidR="00D40585" w:rsidRPr="00975017" w:rsidRDefault="00D40585" w:rsidP="00C7565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F3E8992" w14:textId="77777777" w:rsidR="00D40585" w:rsidRPr="00975017" w:rsidRDefault="00D40585" w:rsidP="00C7565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D40585" w:rsidRPr="00DA3906" w14:paraId="1A704FA9"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tcPr>
          <w:p w14:paraId="283F3111" w14:textId="77777777" w:rsidR="00D40585" w:rsidRPr="00975017" w:rsidRDefault="00D40585" w:rsidP="00C7565D">
            <w:pPr>
              <w:rPr>
                <w:b/>
                <w:bCs/>
                <w:color w:val="000000"/>
                <w:sz w:val="22"/>
                <w:szCs w:val="22"/>
              </w:rPr>
            </w:pPr>
            <w:r w:rsidRPr="00975017">
              <w:rPr>
                <w:b/>
                <w:bCs/>
                <w:color w:val="000000"/>
                <w:sz w:val="22"/>
                <w:szCs w:val="22"/>
              </w:rPr>
              <w:t>Total Students by Category</w:t>
            </w:r>
          </w:p>
          <w:p w14:paraId="1B4A2D79" w14:textId="77777777" w:rsidR="00D40585" w:rsidRPr="00DA3906" w:rsidRDefault="00D40585" w:rsidP="00C7565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7BF3BB3" w14:textId="66BDC277" w:rsidR="00D40585" w:rsidRPr="00DA3906" w:rsidRDefault="006D4328" w:rsidP="00C7565D">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4E61F31B" w14:textId="18DA4BC4" w:rsidR="00D40585" w:rsidRPr="00DA3906" w:rsidRDefault="006D4328" w:rsidP="00C7565D">
            <w:pPr>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1EB82BAD" w14:textId="09994D56" w:rsidR="00D40585" w:rsidRPr="00DA3906" w:rsidRDefault="006D4328" w:rsidP="00C7565D">
            <w:pPr>
              <w:jc w:val="center"/>
              <w:rPr>
                <w:b/>
              </w:rPr>
            </w:pPr>
            <w:r>
              <w:rPr>
                <w:b/>
              </w:rPr>
              <w:t>0</w:t>
            </w:r>
          </w:p>
        </w:tc>
      </w:tr>
    </w:tbl>
    <w:p w14:paraId="61ACC8A1" w14:textId="77777777" w:rsidR="00D40585" w:rsidRPr="00DA3906" w:rsidRDefault="00D40585" w:rsidP="00D40585">
      <w:pPr>
        <w:rPr>
          <w:b/>
        </w:rPr>
      </w:pPr>
    </w:p>
    <w:p w14:paraId="3C99B835" w14:textId="77777777" w:rsidR="00D40585" w:rsidRPr="00975017" w:rsidRDefault="00D40585" w:rsidP="00D40585">
      <w:pPr>
        <w:rPr>
          <w:b/>
        </w:rPr>
      </w:pPr>
      <w:r w:rsidRPr="00DA3906">
        <w:rPr>
          <w:b/>
        </w:rPr>
        <w:t xml:space="preserve">COMMENTS: </w:t>
      </w:r>
    </w:p>
    <w:p w14:paraId="703C9C6C" w14:textId="4F8E72A7" w:rsidR="00D40585" w:rsidRDefault="006D4328" w:rsidP="00D40585">
      <w:pPr>
        <w:rPr>
          <w:i/>
        </w:rPr>
      </w:pPr>
      <w:r>
        <w:rPr>
          <w:i/>
        </w:rPr>
        <w:t>All</w:t>
      </w:r>
      <w:r w:rsidR="00D40585">
        <w:rPr>
          <w:i/>
        </w:rPr>
        <w:t xml:space="preserve"> of the students</w:t>
      </w:r>
      <w:r>
        <w:rPr>
          <w:i/>
        </w:rPr>
        <w:t xml:space="preserve"> in this program meet </w:t>
      </w:r>
      <w:r w:rsidR="00D40585">
        <w:rPr>
          <w:i/>
        </w:rPr>
        <w:t xml:space="preserve">expectations in their writing. Overall development and support of arguments remain consistently strong. Organization and document structure are generally clear and professional. On the sentence and word level, quality begins to diminish. Sentences are more often long and hard to break down. Word choice is sometimes repetitive or incorrect. Ineffective proofreading often results in poor grammar and/or inconsistent style. </w:t>
      </w:r>
    </w:p>
    <w:p w14:paraId="6049CCE6" w14:textId="77777777" w:rsidR="00D40585" w:rsidRPr="00DA3906" w:rsidRDefault="00D40585" w:rsidP="00D40585">
      <w:pPr>
        <w:rPr>
          <w:b/>
        </w:rPr>
      </w:pPr>
    </w:p>
    <w:p w14:paraId="0A468287" w14:textId="77777777" w:rsidR="00D40585" w:rsidRDefault="00D40585" w:rsidP="00D40585">
      <w:pPr>
        <w:spacing w:after="200" w:line="276" w:lineRule="auto"/>
        <w:rPr>
          <w:b/>
        </w:rPr>
      </w:pPr>
      <w:r>
        <w:rPr>
          <w:b/>
        </w:rPr>
        <w:br w:type="page"/>
      </w:r>
    </w:p>
    <w:p w14:paraId="4E0A28E5" w14:textId="77777777" w:rsidR="00D40585" w:rsidRPr="00DA3906" w:rsidRDefault="00D40585" w:rsidP="00D40585">
      <w:pPr>
        <w:rPr>
          <w:b/>
        </w:rPr>
      </w:pPr>
      <w:r w:rsidRPr="00DA3906">
        <w:rPr>
          <w:b/>
        </w:rPr>
        <w:lastRenderedPageBreak/>
        <w:t xml:space="preserve">REMEDIAL ACTIONS: </w:t>
      </w:r>
    </w:p>
    <w:p w14:paraId="76CFA757" w14:textId="77777777" w:rsidR="00D40585" w:rsidRDefault="00D40585" w:rsidP="00D40585">
      <w:pPr>
        <w:rPr>
          <w:i/>
        </w:rPr>
      </w:pPr>
      <w:r>
        <w:rPr>
          <w:i/>
        </w:rPr>
        <w:t>Faculty need to encourage more and more effective proofreading. This can be accomplished by requiring early drafts to be turned in for feedback or setting aside class time for dedicated peer review. Faculty should also require at least one visit to the Writing &amp; Communications Center on campus, where common errors and issues can be pointed out. It would also be helpful for faculty to bring in examples of professional and successful writing for the students to analyze and discuss.</w:t>
      </w:r>
    </w:p>
    <w:p w14:paraId="17539FC1" w14:textId="77777777" w:rsidR="00D40585" w:rsidRDefault="00D40585" w:rsidP="00D40585">
      <w:pPr>
        <w:rPr>
          <w:i/>
        </w:rPr>
      </w:pPr>
    </w:p>
    <w:p w14:paraId="7E247F35" w14:textId="77777777" w:rsidR="00D40585" w:rsidRDefault="00D40585" w:rsidP="00D40585">
      <w:pPr>
        <w:rPr>
          <w:i/>
        </w:rPr>
      </w:pPr>
    </w:p>
    <w:p w14:paraId="59311B20" w14:textId="77777777" w:rsidR="00D40585" w:rsidRDefault="00D40585" w:rsidP="00D40585">
      <w:pPr>
        <w:rPr>
          <w:b/>
          <w:color w:val="000000"/>
        </w:rPr>
      </w:pPr>
      <w:r>
        <w:rPr>
          <w:b/>
          <w:color w:val="000000"/>
        </w:rPr>
        <w:t xml:space="preserve">LEARNING OBJECTIVE #2: </w:t>
      </w:r>
      <w:r>
        <w:rPr>
          <w:b/>
          <w:color w:val="000000"/>
        </w:rPr>
        <w:br/>
      </w:r>
      <w:r>
        <w:rPr>
          <w:i/>
          <w:color w:val="000000"/>
        </w:rPr>
        <w:t>Students will be able to deliver presentations effectively.</w:t>
      </w:r>
    </w:p>
    <w:p w14:paraId="4BEA72AA" w14:textId="77777777" w:rsidR="00D40585" w:rsidRDefault="00D40585" w:rsidP="00D40585">
      <w:pPr>
        <w:tabs>
          <w:tab w:val="left" w:pos="8370"/>
        </w:tabs>
        <w:rPr>
          <w:b/>
          <w:color w:val="000000"/>
        </w:rPr>
      </w:pPr>
    </w:p>
    <w:p w14:paraId="7C3DCE01" w14:textId="110CD2CE" w:rsidR="00D40585" w:rsidRDefault="00D40585" w:rsidP="00D40585">
      <w:pPr>
        <w:tabs>
          <w:tab w:val="left" w:pos="8370"/>
        </w:tabs>
        <w:rPr>
          <w:b/>
          <w:color w:val="000000"/>
        </w:rPr>
      </w:pPr>
      <w:r>
        <w:rPr>
          <w:b/>
          <w:color w:val="000000"/>
        </w:rPr>
        <w:t xml:space="preserve">ASSESSMENT DATE: </w:t>
      </w:r>
      <w:r>
        <w:rPr>
          <w:b/>
          <w:color w:val="000000"/>
        </w:rPr>
        <w:br/>
      </w:r>
      <w:r w:rsidR="006D4328">
        <w:rPr>
          <w:i/>
          <w:color w:val="000000"/>
        </w:rPr>
        <w:t>Not assessed this semester.</w:t>
      </w:r>
    </w:p>
    <w:p w14:paraId="6A14EBEE" w14:textId="77777777" w:rsidR="00D40585" w:rsidRDefault="00D40585" w:rsidP="00D40585">
      <w:pPr>
        <w:tabs>
          <w:tab w:val="left" w:pos="8370"/>
        </w:tabs>
        <w:rPr>
          <w:b/>
          <w:color w:val="000000"/>
        </w:rPr>
      </w:pPr>
    </w:p>
    <w:p w14:paraId="4E062862" w14:textId="77777777" w:rsidR="00D40585" w:rsidRPr="00047371" w:rsidRDefault="00D40585" w:rsidP="00D40585">
      <w:pPr>
        <w:rPr>
          <w:i/>
        </w:rPr>
      </w:pPr>
    </w:p>
    <w:p w14:paraId="5D481DCD" w14:textId="77777777" w:rsidR="00D40585" w:rsidRPr="00047371" w:rsidRDefault="00D40585" w:rsidP="00D40585">
      <w:pPr>
        <w:rPr>
          <w:i/>
        </w:rPr>
      </w:pPr>
    </w:p>
    <w:p w14:paraId="13FBEB8F" w14:textId="77777777" w:rsidR="00D40585" w:rsidRDefault="00D40585">
      <w:pPr>
        <w:rPr>
          <w:rFonts w:eastAsiaTheme="majorEastAsia" w:cstheme="majorBidi"/>
          <w:b/>
          <w:bCs/>
          <w:color w:val="000000" w:themeColor="text1"/>
          <w:sz w:val="28"/>
          <w:szCs w:val="28"/>
        </w:rPr>
      </w:pPr>
      <w:r>
        <w:br w:type="page"/>
      </w:r>
    </w:p>
    <w:p w14:paraId="49A6B475" w14:textId="4CC16BF2" w:rsidR="005D6BB2" w:rsidRPr="00634D1D" w:rsidRDefault="00077456" w:rsidP="005D6BB2">
      <w:pPr>
        <w:pStyle w:val="Heading1"/>
      </w:pPr>
      <w:bookmarkStart w:id="22" w:name="_Toc2867791"/>
      <w:r>
        <w:lastRenderedPageBreak/>
        <w:t>22</w:t>
      </w:r>
      <w:r w:rsidR="005D6BB2" w:rsidRPr="00634D1D">
        <w:t xml:space="preserve">.  RESULTS OF ASSESSMENT:  </w:t>
      </w:r>
      <w:r w:rsidR="005D6BB2">
        <w:t>SPRING 2016</w:t>
      </w:r>
      <w:bookmarkEnd w:id="22"/>
    </w:p>
    <w:p w14:paraId="1B65C7B2" w14:textId="77777777" w:rsidR="005D6BB2" w:rsidRPr="00634D1D" w:rsidRDefault="005D6BB2" w:rsidP="005D6BB2">
      <w:pPr>
        <w:rPr>
          <w:b/>
          <w:iCs/>
          <w:sz w:val="28"/>
          <w:szCs w:val="28"/>
        </w:rPr>
      </w:pPr>
    </w:p>
    <w:p w14:paraId="2AAAAD50" w14:textId="77777777" w:rsidR="005D6BB2" w:rsidRPr="00634D1D" w:rsidRDefault="005D6BB2" w:rsidP="005D6BB2">
      <w:pPr>
        <w:rPr>
          <w:b/>
          <w:sz w:val="20"/>
          <w:szCs w:val="20"/>
        </w:rPr>
      </w:pPr>
    </w:p>
    <w:p w14:paraId="70C7B1FF" w14:textId="77777777" w:rsidR="005D6BB2" w:rsidRPr="00DA3906" w:rsidRDefault="005D6BB2" w:rsidP="005D6BB2">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38047EF8" w14:textId="77777777" w:rsidR="005D6BB2" w:rsidRDefault="005D6BB2" w:rsidP="005D6BB2">
      <w:pPr>
        <w:rPr>
          <w:b/>
          <w:color w:val="000000"/>
        </w:rPr>
      </w:pPr>
    </w:p>
    <w:p w14:paraId="1F87C956" w14:textId="77777777" w:rsidR="005D6BB2" w:rsidRPr="00DA3906" w:rsidRDefault="005D6BB2" w:rsidP="005D6BB2">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743A888" w14:textId="77777777" w:rsidR="005D6BB2" w:rsidRDefault="005D6BB2" w:rsidP="005D6BB2">
      <w:pPr>
        <w:tabs>
          <w:tab w:val="left" w:pos="8370"/>
        </w:tabs>
        <w:rPr>
          <w:b/>
          <w:color w:val="000000"/>
        </w:rPr>
      </w:pPr>
    </w:p>
    <w:p w14:paraId="39A53D67" w14:textId="77777777" w:rsidR="005D6BB2" w:rsidRDefault="005D6BB2" w:rsidP="005D6BB2">
      <w:pPr>
        <w:tabs>
          <w:tab w:val="left" w:pos="8370"/>
        </w:tabs>
        <w:rPr>
          <w:b/>
          <w:color w:val="000000"/>
        </w:rPr>
      </w:pPr>
      <w:r w:rsidRPr="00DA3906">
        <w:rPr>
          <w:b/>
          <w:color w:val="000000"/>
        </w:rPr>
        <w:t xml:space="preserve">ASSESSMENT DATE: </w:t>
      </w:r>
      <w:r>
        <w:rPr>
          <w:b/>
          <w:color w:val="000000"/>
        </w:rPr>
        <w:br/>
      </w:r>
      <w:r>
        <w:rPr>
          <w:i/>
          <w:color w:val="000000"/>
        </w:rPr>
        <w:t>May 2016</w:t>
      </w:r>
    </w:p>
    <w:p w14:paraId="133163A6" w14:textId="77777777" w:rsidR="005D6BB2" w:rsidRDefault="005D6BB2" w:rsidP="005D6BB2">
      <w:pPr>
        <w:tabs>
          <w:tab w:val="left" w:pos="8370"/>
        </w:tabs>
        <w:rPr>
          <w:b/>
          <w:color w:val="000000"/>
        </w:rPr>
      </w:pPr>
    </w:p>
    <w:p w14:paraId="68C898DD" w14:textId="77777777" w:rsidR="005D6BB2" w:rsidRPr="00F97ADA" w:rsidRDefault="005D6BB2" w:rsidP="005D6BB2">
      <w:pPr>
        <w:tabs>
          <w:tab w:val="left" w:pos="8370"/>
        </w:tabs>
        <w:rPr>
          <w:i/>
          <w:color w:val="000000"/>
        </w:rPr>
      </w:pPr>
      <w:r w:rsidRPr="00DA3906">
        <w:rPr>
          <w:b/>
          <w:color w:val="000000"/>
        </w:rPr>
        <w:t xml:space="preserve">ASSESSOR: </w:t>
      </w:r>
      <w:r>
        <w:rPr>
          <w:b/>
          <w:color w:val="000000"/>
        </w:rPr>
        <w:br/>
      </w:r>
      <w:r>
        <w:rPr>
          <w:i/>
          <w:color w:val="000000"/>
        </w:rPr>
        <w:t>Pelphrey, Kephart</w:t>
      </w:r>
    </w:p>
    <w:p w14:paraId="729D5403" w14:textId="77777777" w:rsidR="005D6BB2" w:rsidRDefault="005D6BB2" w:rsidP="005D6BB2">
      <w:pPr>
        <w:rPr>
          <w:b/>
          <w:color w:val="000000"/>
        </w:rPr>
      </w:pPr>
    </w:p>
    <w:p w14:paraId="18ACEF5A" w14:textId="0CC6A337" w:rsidR="005D6BB2" w:rsidRDefault="005D6BB2" w:rsidP="005D6BB2">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E5697D">
        <w:rPr>
          <w:i/>
          <w:color w:val="000000"/>
        </w:rPr>
        <w:t>5</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3D6717B4" w14:textId="77777777" w:rsidR="005D6BB2" w:rsidRPr="00007F3B" w:rsidRDefault="005D6BB2" w:rsidP="005D6BB2">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5D6BB2" w:rsidRPr="009B119B" w14:paraId="675B1CB9"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7051D39" w14:textId="77777777" w:rsidR="005D6BB2" w:rsidRPr="009B119B" w:rsidRDefault="005D6BB2" w:rsidP="00110E1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A3EDC76" w14:textId="77777777" w:rsidR="005D6BB2" w:rsidRPr="009B119B" w:rsidRDefault="005D6BB2" w:rsidP="00110E1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89C8305" w14:textId="77777777" w:rsidR="005D6BB2" w:rsidRPr="009B119B" w:rsidRDefault="005D6BB2" w:rsidP="00110E1D">
            <w:pPr>
              <w:rPr>
                <w:b/>
                <w:bCs/>
                <w:color w:val="000000"/>
                <w:sz w:val="22"/>
                <w:szCs w:val="22"/>
              </w:rPr>
            </w:pPr>
          </w:p>
        </w:tc>
      </w:tr>
      <w:tr w:rsidR="005D6BB2" w:rsidRPr="009B119B" w14:paraId="1EFB9F92"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D69D11B" w14:textId="77777777" w:rsidR="005D6BB2" w:rsidRPr="009B119B" w:rsidRDefault="005D6BB2" w:rsidP="00110E1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F87C1DD" w14:textId="77777777" w:rsidR="005D6BB2" w:rsidRPr="009B119B" w:rsidRDefault="005D6BB2" w:rsidP="00110E1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62518F3" w14:textId="77777777" w:rsidR="005D6BB2" w:rsidRPr="009B119B" w:rsidRDefault="005D6BB2" w:rsidP="00110E1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83AD7B3" w14:textId="77777777" w:rsidR="005D6BB2" w:rsidRPr="009B119B" w:rsidRDefault="005D6BB2" w:rsidP="00110E1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471DB6D" w14:textId="77777777" w:rsidR="005D6BB2" w:rsidRPr="009B119B" w:rsidRDefault="005D6BB2" w:rsidP="00110E1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5D6BB2" w:rsidRPr="009B119B" w14:paraId="57EE618C"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tcPr>
          <w:p w14:paraId="362555A4" w14:textId="77777777" w:rsidR="005D6BB2" w:rsidRPr="009B119B" w:rsidRDefault="005D6BB2" w:rsidP="00110E1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515357DB" w14:textId="3B7032B9" w:rsidR="005D6BB2" w:rsidRPr="000649ED" w:rsidRDefault="00E5697D" w:rsidP="00110E1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55E6040" w14:textId="145FAAC6" w:rsidR="005D6BB2" w:rsidRPr="000649ED" w:rsidRDefault="00E5697D" w:rsidP="00110E1D">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109F3C1D" w14:textId="371AE84F" w:rsidR="005D6BB2" w:rsidRPr="000649ED" w:rsidRDefault="00E5697D" w:rsidP="00110E1D">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47D1D53D" w14:textId="5B2BECC8" w:rsidR="005D6BB2" w:rsidRPr="000649ED" w:rsidRDefault="00E5697D" w:rsidP="00110E1D">
            <w:pPr>
              <w:jc w:val="center"/>
              <w:rPr>
                <w:b/>
                <w:bCs/>
                <w:color w:val="000000"/>
                <w:sz w:val="22"/>
                <w:szCs w:val="22"/>
              </w:rPr>
            </w:pPr>
            <w:r>
              <w:rPr>
                <w:b/>
                <w:bCs/>
                <w:color w:val="000000"/>
                <w:sz w:val="22"/>
                <w:szCs w:val="22"/>
              </w:rPr>
              <w:t>7.4</w:t>
            </w:r>
          </w:p>
        </w:tc>
      </w:tr>
      <w:tr w:rsidR="005D6BB2" w:rsidRPr="009B119B" w14:paraId="265824B4"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tcPr>
          <w:p w14:paraId="6F211046" w14:textId="77777777" w:rsidR="005D6BB2" w:rsidRPr="009B119B" w:rsidRDefault="005D6BB2" w:rsidP="00110E1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27A3428" w14:textId="5A56B075" w:rsidR="005D6BB2" w:rsidRPr="000649ED" w:rsidRDefault="00E5697D" w:rsidP="00110E1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52FBD93" w14:textId="35272381" w:rsidR="005D6BB2" w:rsidRPr="000649ED" w:rsidRDefault="00E5697D" w:rsidP="00110E1D">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1388581E" w14:textId="1E4EFAF0" w:rsidR="005D6BB2" w:rsidRPr="000649ED" w:rsidRDefault="00E5697D" w:rsidP="00110E1D">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70A934B6" w14:textId="3F27A92C" w:rsidR="005D6BB2" w:rsidRPr="000649ED" w:rsidRDefault="00E5697D" w:rsidP="00110E1D">
            <w:pPr>
              <w:jc w:val="center"/>
              <w:rPr>
                <w:b/>
                <w:bCs/>
                <w:color w:val="000000"/>
                <w:sz w:val="22"/>
                <w:szCs w:val="22"/>
              </w:rPr>
            </w:pPr>
            <w:r>
              <w:rPr>
                <w:b/>
                <w:bCs/>
                <w:color w:val="000000"/>
                <w:sz w:val="22"/>
                <w:szCs w:val="22"/>
              </w:rPr>
              <w:t>6.0</w:t>
            </w:r>
          </w:p>
        </w:tc>
      </w:tr>
      <w:tr w:rsidR="005D6BB2" w:rsidRPr="009B119B" w14:paraId="52577EAB"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tcPr>
          <w:p w14:paraId="1E84C72A" w14:textId="77777777" w:rsidR="005D6BB2" w:rsidRPr="009B119B" w:rsidRDefault="005D6BB2" w:rsidP="00110E1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6D94B74" w14:textId="4ABC5CC2" w:rsidR="005D6BB2" w:rsidRPr="000649ED" w:rsidRDefault="00E5697D" w:rsidP="00110E1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9309FFF" w14:textId="3989E0D5" w:rsidR="005D6BB2" w:rsidRPr="000649ED" w:rsidRDefault="00E5697D" w:rsidP="00110E1D">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1976C0F9" w14:textId="56FD93AA" w:rsidR="005D6BB2" w:rsidRPr="000649ED" w:rsidRDefault="00E5697D" w:rsidP="00110E1D">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7BD5C0EF" w14:textId="6F91C1C4" w:rsidR="005D6BB2" w:rsidRPr="000649ED" w:rsidRDefault="00E5697D" w:rsidP="00110E1D">
            <w:pPr>
              <w:jc w:val="center"/>
              <w:rPr>
                <w:b/>
                <w:bCs/>
                <w:color w:val="000000"/>
                <w:sz w:val="22"/>
                <w:szCs w:val="22"/>
              </w:rPr>
            </w:pPr>
            <w:r>
              <w:rPr>
                <w:b/>
                <w:bCs/>
                <w:color w:val="000000"/>
                <w:sz w:val="22"/>
                <w:szCs w:val="22"/>
              </w:rPr>
              <w:t>6.8</w:t>
            </w:r>
          </w:p>
        </w:tc>
      </w:tr>
      <w:tr w:rsidR="005D6BB2" w:rsidRPr="009B119B" w14:paraId="536E7ED3"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tcPr>
          <w:p w14:paraId="01A34B0E" w14:textId="77777777" w:rsidR="005D6BB2" w:rsidRPr="009B119B" w:rsidRDefault="005D6BB2" w:rsidP="00110E1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082FEE5" w14:textId="373F59AA" w:rsidR="005D6BB2" w:rsidRPr="000649ED" w:rsidRDefault="00E5697D" w:rsidP="00110E1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C799AD7" w14:textId="79832477" w:rsidR="005D6BB2" w:rsidRPr="000649ED" w:rsidRDefault="00E5697D" w:rsidP="00110E1D">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10361508" w14:textId="5916CFBA" w:rsidR="005D6BB2" w:rsidRPr="000649ED" w:rsidRDefault="00E5697D" w:rsidP="00110E1D">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05D18F2E" w14:textId="45C372AA" w:rsidR="005D6BB2" w:rsidRPr="000649ED" w:rsidRDefault="00E5697D" w:rsidP="00110E1D">
            <w:pPr>
              <w:jc w:val="center"/>
              <w:rPr>
                <w:b/>
                <w:bCs/>
                <w:color w:val="000000"/>
                <w:sz w:val="22"/>
                <w:szCs w:val="22"/>
              </w:rPr>
            </w:pPr>
            <w:r>
              <w:rPr>
                <w:b/>
                <w:bCs/>
                <w:color w:val="000000"/>
                <w:sz w:val="22"/>
                <w:szCs w:val="22"/>
              </w:rPr>
              <w:t>6.2</w:t>
            </w:r>
          </w:p>
        </w:tc>
      </w:tr>
      <w:tr w:rsidR="005D6BB2" w:rsidRPr="009B119B" w14:paraId="2C73C215" w14:textId="77777777" w:rsidTr="00110E1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1043773" w14:textId="77777777" w:rsidR="005D6BB2" w:rsidRPr="009B119B" w:rsidRDefault="005D6BB2" w:rsidP="00110E1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9D0059B" w14:textId="7612C456" w:rsidR="005D6BB2" w:rsidRPr="009B119B" w:rsidRDefault="00E5697D" w:rsidP="00110E1D">
            <w:pPr>
              <w:jc w:val="center"/>
              <w:rPr>
                <w:b/>
                <w:bCs/>
                <w:color w:val="000000"/>
                <w:sz w:val="22"/>
                <w:szCs w:val="22"/>
              </w:rPr>
            </w:pPr>
            <w:r>
              <w:rPr>
                <w:b/>
                <w:bCs/>
                <w:color w:val="000000"/>
                <w:sz w:val="22"/>
                <w:szCs w:val="22"/>
              </w:rPr>
              <w:t>6.6</w:t>
            </w:r>
          </w:p>
        </w:tc>
      </w:tr>
    </w:tbl>
    <w:p w14:paraId="6FE97100" w14:textId="77777777" w:rsidR="005D6BB2" w:rsidRPr="00DA3906" w:rsidRDefault="005D6BB2" w:rsidP="005D6B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5D6BB2" w:rsidRPr="00DA3906" w14:paraId="036E50E1" w14:textId="77777777" w:rsidTr="00110E1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9A0F0E1" w14:textId="77777777" w:rsidR="005D6BB2" w:rsidRPr="00975017" w:rsidRDefault="005D6BB2" w:rsidP="00110E1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E45C685" w14:textId="77777777" w:rsidR="005D6BB2" w:rsidRPr="00975017" w:rsidRDefault="005D6BB2" w:rsidP="00110E1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5DDD3E7" w14:textId="77777777" w:rsidR="005D6BB2" w:rsidRPr="00975017" w:rsidRDefault="005D6BB2" w:rsidP="00110E1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A171ADD" w14:textId="77777777" w:rsidR="005D6BB2" w:rsidRPr="00975017" w:rsidRDefault="005D6BB2" w:rsidP="00110E1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5D6BB2" w:rsidRPr="00DA3906" w14:paraId="54247164" w14:textId="77777777" w:rsidTr="00110E1D">
        <w:trPr>
          <w:jc w:val="center"/>
        </w:trPr>
        <w:tc>
          <w:tcPr>
            <w:tcW w:w="3978" w:type="dxa"/>
            <w:tcBorders>
              <w:top w:val="single" w:sz="4" w:space="0" w:color="auto"/>
              <w:left w:val="single" w:sz="4" w:space="0" w:color="auto"/>
              <w:bottom w:val="single" w:sz="4" w:space="0" w:color="auto"/>
              <w:right w:val="single" w:sz="4" w:space="0" w:color="auto"/>
            </w:tcBorders>
          </w:tcPr>
          <w:p w14:paraId="3A216AE1" w14:textId="77777777" w:rsidR="005D6BB2" w:rsidRPr="00975017" w:rsidRDefault="005D6BB2" w:rsidP="00110E1D">
            <w:pPr>
              <w:rPr>
                <w:b/>
                <w:bCs/>
                <w:color w:val="000000"/>
                <w:sz w:val="22"/>
                <w:szCs w:val="22"/>
              </w:rPr>
            </w:pPr>
            <w:r w:rsidRPr="00975017">
              <w:rPr>
                <w:b/>
                <w:bCs/>
                <w:color w:val="000000"/>
                <w:sz w:val="22"/>
                <w:szCs w:val="22"/>
              </w:rPr>
              <w:t>Total Students by Category</w:t>
            </w:r>
          </w:p>
          <w:p w14:paraId="2F0E1AD9" w14:textId="77777777" w:rsidR="005D6BB2" w:rsidRPr="00DA3906" w:rsidRDefault="005D6BB2" w:rsidP="00110E1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B28B9E4" w14:textId="49031C9D" w:rsidR="005D6BB2" w:rsidRPr="00DA3906" w:rsidRDefault="00E5697D" w:rsidP="00110E1D">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74704F78" w14:textId="176D992A" w:rsidR="005D6BB2" w:rsidRPr="00DA3906" w:rsidRDefault="00E5697D" w:rsidP="00110E1D">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13A5A12A" w14:textId="6299A9D6" w:rsidR="005D6BB2" w:rsidRPr="00DA3906" w:rsidRDefault="00E5697D" w:rsidP="00110E1D">
            <w:pPr>
              <w:jc w:val="center"/>
              <w:rPr>
                <w:b/>
              </w:rPr>
            </w:pPr>
            <w:r>
              <w:rPr>
                <w:b/>
              </w:rPr>
              <w:t>1</w:t>
            </w:r>
          </w:p>
        </w:tc>
      </w:tr>
    </w:tbl>
    <w:p w14:paraId="151EFED2" w14:textId="77777777" w:rsidR="005D6BB2" w:rsidRPr="00DA3906" w:rsidRDefault="005D6BB2" w:rsidP="005D6BB2">
      <w:pPr>
        <w:rPr>
          <w:b/>
        </w:rPr>
      </w:pPr>
    </w:p>
    <w:p w14:paraId="61226A92" w14:textId="77777777" w:rsidR="005D6BB2" w:rsidRPr="00975017" w:rsidRDefault="005D6BB2" w:rsidP="005D6BB2">
      <w:pPr>
        <w:rPr>
          <w:b/>
        </w:rPr>
      </w:pPr>
      <w:r w:rsidRPr="00DA3906">
        <w:rPr>
          <w:b/>
        </w:rPr>
        <w:t xml:space="preserve">COMMENTS: </w:t>
      </w:r>
    </w:p>
    <w:p w14:paraId="005F4A4B" w14:textId="77777777" w:rsidR="005D6BB2" w:rsidRDefault="005D6BB2" w:rsidP="005D6BB2">
      <w:pPr>
        <w:rPr>
          <w:i/>
        </w:rPr>
      </w:pPr>
      <w:r>
        <w:rPr>
          <w:i/>
        </w:rPr>
        <w:t xml:space="preserve">Most of the students in this program meet or exceed expectations in their writing. Support of arguments remain consistently strong. Overall development is clear and professional. Organization and document structure are within professional norms. The writing quality at the sentence and word levels begin to diminish. Run-on sentences, wordiness, redundancy and incorrect usage are issues for many writers. Ineffective proofreading often results in poor grammar and/or inconsistent style. </w:t>
      </w:r>
    </w:p>
    <w:p w14:paraId="62B1DE42" w14:textId="77777777" w:rsidR="005D6BB2" w:rsidRPr="00DA3906" w:rsidRDefault="005D6BB2" w:rsidP="005D6BB2">
      <w:pPr>
        <w:rPr>
          <w:b/>
        </w:rPr>
      </w:pPr>
    </w:p>
    <w:p w14:paraId="5CA880F6" w14:textId="77777777" w:rsidR="005D6BB2" w:rsidRDefault="005D6BB2" w:rsidP="005D6BB2">
      <w:pPr>
        <w:spacing w:after="200" w:line="276" w:lineRule="auto"/>
        <w:rPr>
          <w:b/>
        </w:rPr>
      </w:pPr>
      <w:r>
        <w:rPr>
          <w:b/>
        </w:rPr>
        <w:br w:type="page"/>
      </w:r>
    </w:p>
    <w:p w14:paraId="476856AD" w14:textId="77777777" w:rsidR="005D6BB2" w:rsidRPr="00DA3906" w:rsidRDefault="005D6BB2" w:rsidP="005D6BB2">
      <w:pPr>
        <w:rPr>
          <w:b/>
        </w:rPr>
      </w:pPr>
      <w:r w:rsidRPr="00DA3906">
        <w:rPr>
          <w:b/>
        </w:rPr>
        <w:lastRenderedPageBreak/>
        <w:t xml:space="preserve">REMEDIAL ACTIONS: </w:t>
      </w:r>
    </w:p>
    <w:p w14:paraId="08D2079D" w14:textId="77777777" w:rsidR="005D6BB2" w:rsidRDefault="005D6BB2" w:rsidP="005D6BB2">
      <w:pPr>
        <w:rPr>
          <w:i/>
        </w:rPr>
      </w:pPr>
      <w:r>
        <w:rPr>
          <w:i/>
        </w:rPr>
        <w:t>Effective proofreading remains key. Faculty should be modeling this and encourage more peer review and utilization of the Writing and Communications Center. More examples of professional-level writing should be brought to class and analyzed.</w:t>
      </w:r>
    </w:p>
    <w:p w14:paraId="7C7AC090" w14:textId="77777777" w:rsidR="005D6BB2" w:rsidRDefault="005D6BB2" w:rsidP="005D6BB2">
      <w:pPr>
        <w:rPr>
          <w:i/>
        </w:rPr>
      </w:pPr>
    </w:p>
    <w:p w14:paraId="0C3A4CCD" w14:textId="77777777" w:rsidR="005D6BB2" w:rsidRDefault="005D6BB2" w:rsidP="005D6BB2">
      <w:pPr>
        <w:rPr>
          <w:i/>
        </w:rPr>
      </w:pPr>
    </w:p>
    <w:p w14:paraId="33A10AF2" w14:textId="77777777" w:rsidR="005D6BB2" w:rsidRDefault="005D6BB2" w:rsidP="005D6BB2">
      <w:pPr>
        <w:rPr>
          <w:i/>
        </w:rPr>
      </w:pPr>
    </w:p>
    <w:p w14:paraId="442DC1C7" w14:textId="77777777" w:rsidR="005D6BB2" w:rsidRDefault="005D6BB2" w:rsidP="005D6BB2">
      <w:pPr>
        <w:rPr>
          <w:b/>
          <w:color w:val="000000"/>
        </w:rPr>
      </w:pPr>
      <w:r>
        <w:rPr>
          <w:b/>
          <w:color w:val="000000"/>
        </w:rPr>
        <w:t xml:space="preserve">LEARNING OBJECTIVE #2: </w:t>
      </w:r>
      <w:r>
        <w:rPr>
          <w:b/>
          <w:color w:val="000000"/>
        </w:rPr>
        <w:br/>
      </w:r>
      <w:r>
        <w:rPr>
          <w:i/>
          <w:color w:val="000000"/>
        </w:rPr>
        <w:t>Students will be able to deliver presentations effectively.</w:t>
      </w:r>
    </w:p>
    <w:p w14:paraId="2A6FBD4C" w14:textId="77777777" w:rsidR="005D6BB2" w:rsidRDefault="005D6BB2" w:rsidP="005D6BB2">
      <w:pPr>
        <w:tabs>
          <w:tab w:val="left" w:pos="8370"/>
        </w:tabs>
        <w:rPr>
          <w:b/>
          <w:color w:val="000000"/>
        </w:rPr>
      </w:pPr>
    </w:p>
    <w:p w14:paraId="68F4B44E" w14:textId="154D3184" w:rsidR="005D6BB2" w:rsidRPr="00047371" w:rsidRDefault="005D6BB2" w:rsidP="00E5697D">
      <w:pPr>
        <w:tabs>
          <w:tab w:val="left" w:pos="8370"/>
        </w:tabs>
        <w:rPr>
          <w:i/>
        </w:rPr>
      </w:pPr>
      <w:r>
        <w:rPr>
          <w:b/>
          <w:color w:val="000000"/>
        </w:rPr>
        <w:t xml:space="preserve">ASSESSMENT DATE: </w:t>
      </w:r>
      <w:r>
        <w:rPr>
          <w:b/>
          <w:color w:val="000000"/>
        </w:rPr>
        <w:br/>
      </w:r>
      <w:r w:rsidR="00E5697D">
        <w:rPr>
          <w:i/>
        </w:rPr>
        <w:t>Not assessed this semester.</w:t>
      </w:r>
    </w:p>
    <w:p w14:paraId="770E6888" w14:textId="513624C3" w:rsidR="00C1534F" w:rsidRDefault="005D6BB2">
      <w:r>
        <w:br w:type="page"/>
      </w:r>
    </w:p>
    <w:p w14:paraId="742FDF11" w14:textId="35685026" w:rsidR="00C1534F" w:rsidRPr="00634D1D" w:rsidRDefault="00C1534F" w:rsidP="00C1534F">
      <w:pPr>
        <w:pStyle w:val="Heading1"/>
      </w:pPr>
      <w:bookmarkStart w:id="23" w:name="_Toc2867792"/>
      <w:r>
        <w:lastRenderedPageBreak/>
        <w:t xml:space="preserve">23. </w:t>
      </w:r>
      <w:r w:rsidRPr="00634D1D">
        <w:t xml:space="preserve">RESULTS OF ASSESSMENT:  </w:t>
      </w:r>
      <w:r>
        <w:t>FALL 2016</w:t>
      </w:r>
      <w:bookmarkEnd w:id="23"/>
    </w:p>
    <w:p w14:paraId="6B8D82B6" w14:textId="77777777" w:rsidR="00C1534F" w:rsidRPr="00634D1D" w:rsidRDefault="00C1534F" w:rsidP="00C1534F">
      <w:pPr>
        <w:rPr>
          <w:b/>
          <w:iCs/>
          <w:sz w:val="28"/>
          <w:szCs w:val="28"/>
        </w:rPr>
      </w:pPr>
    </w:p>
    <w:p w14:paraId="2EDC83EB" w14:textId="77777777" w:rsidR="00C1534F" w:rsidRPr="00634D1D" w:rsidRDefault="00C1534F" w:rsidP="00C1534F">
      <w:pPr>
        <w:rPr>
          <w:b/>
          <w:sz w:val="20"/>
          <w:szCs w:val="20"/>
        </w:rPr>
      </w:pPr>
    </w:p>
    <w:p w14:paraId="5CBD9554" w14:textId="77777777" w:rsidR="00C1534F" w:rsidRPr="00DA3906" w:rsidRDefault="00C1534F" w:rsidP="00C1534F">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701691E0" w14:textId="77777777" w:rsidR="00C1534F" w:rsidRDefault="00C1534F" w:rsidP="00C1534F">
      <w:pPr>
        <w:rPr>
          <w:b/>
          <w:color w:val="000000"/>
        </w:rPr>
      </w:pPr>
    </w:p>
    <w:p w14:paraId="2CE740D4" w14:textId="77777777" w:rsidR="00C1534F" w:rsidRPr="00DA3906" w:rsidRDefault="00C1534F" w:rsidP="00C1534F">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EAEC1A2" w14:textId="77777777" w:rsidR="00C1534F" w:rsidRDefault="00C1534F" w:rsidP="00C1534F">
      <w:pPr>
        <w:tabs>
          <w:tab w:val="left" w:pos="8370"/>
        </w:tabs>
        <w:rPr>
          <w:b/>
          <w:color w:val="000000"/>
        </w:rPr>
      </w:pPr>
    </w:p>
    <w:p w14:paraId="51473BAB" w14:textId="77777777" w:rsidR="00C1534F" w:rsidRDefault="00C1534F" w:rsidP="00C1534F">
      <w:pPr>
        <w:tabs>
          <w:tab w:val="left" w:pos="8370"/>
        </w:tabs>
        <w:rPr>
          <w:b/>
          <w:color w:val="000000"/>
        </w:rPr>
      </w:pPr>
      <w:r w:rsidRPr="00DA3906">
        <w:rPr>
          <w:b/>
          <w:color w:val="000000"/>
        </w:rPr>
        <w:t xml:space="preserve">ASSESSMENT DATE: </w:t>
      </w:r>
      <w:r>
        <w:rPr>
          <w:b/>
          <w:color w:val="000000"/>
        </w:rPr>
        <w:br/>
      </w:r>
      <w:r>
        <w:rPr>
          <w:i/>
          <w:color w:val="000000"/>
        </w:rPr>
        <w:t>December 2016</w:t>
      </w:r>
    </w:p>
    <w:p w14:paraId="34C8E477" w14:textId="77777777" w:rsidR="00C1534F" w:rsidRDefault="00C1534F" w:rsidP="00C1534F">
      <w:pPr>
        <w:tabs>
          <w:tab w:val="left" w:pos="8370"/>
        </w:tabs>
        <w:rPr>
          <w:b/>
          <w:color w:val="000000"/>
        </w:rPr>
      </w:pPr>
    </w:p>
    <w:p w14:paraId="19F17ECD" w14:textId="77777777" w:rsidR="00C1534F" w:rsidRPr="00DA3906" w:rsidRDefault="00C1534F" w:rsidP="00C1534F">
      <w:pPr>
        <w:tabs>
          <w:tab w:val="left" w:pos="8370"/>
        </w:tabs>
      </w:pPr>
      <w:r w:rsidRPr="00DA3906">
        <w:rPr>
          <w:b/>
          <w:color w:val="000000"/>
        </w:rPr>
        <w:t xml:space="preserve">ASSESSOR: </w:t>
      </w:r>
      <w:r>
        <w:rPr>
          <w:b/>
          <w:color w:val="000000"/>
        </w:rPr>
        <w:br/>
      </w:r>
      <w:r>
        <w:rPr>
          <w:i/>
          <w:color w:val="000000"/>
        </w:rPr>
        <w:t>Pelphrey, Kephart, Carlson, Minsloff, Cashbaugh, Tremallo</w:t>
      </w:r>
    </w:p>
    <w:p w14:paraId="609A4295" w14:textId="77777777" w:rsidR="00C1534F" w:rsidRDefault="00C1534F" w:rsidP="00C1534F">
      <w:pPr>
        <w:rPr>
          <w:b/>
          <w:color w:val="000000"/>
        </w:rPr>
      </w:pPr>
    </w:p>
    <w:p w14:paraId="18F92C3E" w14:textId="77777777" w:rsidR="00C1534F" w:rsidRDefault="00C1534F" w:rsidP="00C1534F">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4</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3</w:t>
      </w:r>
    </w:p>
    <w:p w14:paraId="2A22FF65" w14:textId="77777777" w:rsidR="00C1534F" w:rsidRPr="00007F3B" w:rsidRDefault="00C1534F" w:rsidP="00C1534F">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1534F" w:rsidRPr="009B119B" w14:paraId="36B4FB44"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BAC9A5D" w14:textId="77777777" w:rsidR="00C1534F" w:rsidRPr="009B119B" w:rsidRDefault="00C1534F" w:rsidP="00110E1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7AA9F00" w14:textId="77777777" w:rsidR="00C1534F" w:rsidRPr="009B119B" w:rsidRDefault="00C1534F" w:rsidP="00110E1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7A2AC32" w14:textId="77777777" w:rsidR="00C1534F" w:rsidRPr="009B119B" w:rsidRDefault="00C1534F" w:rsidP="00110E1D">
            <w:pPr>
              <w:rPr>
                <w:b/>
                <w:bCs/>
                <w:color w:val="000000"/>
                <w:sz w:val="22"/>
                <w:szCs w:val="22"/>
              </w:rPr>
            </w:pPr>
          </w:p>
        </w:tc>
      </w:tr>
      <w:tr w:rsidR="00C1534F" w:rsidRPr="009B119B" w14:paraId="17212030"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8183858" w14:textId="77777777" w:rsidR="00C1534F" w:rsidRPr="009B119B" w:rsidRDefault="00C1534F" w:rsidP="00110E1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4365D3D" w14:textId="77777777" w:rsidR="00C1534F" w:rsidRPr="009B119B" w:rsidRDefault="00C1534F" w:rsidP="00110E1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4A3BBC3" w14:textId="77777777" w:rsidR="00C1534F" w:rsidRPr="009B119B" w:rsidRDefault="00C1534F" w:rsidP="00110E1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866F012" w14:textId="77777777" w:rsidR="00C1534F" w:rsidRPr="009B119B" w:rsidRDefault="00C1534F" w:rsidP="00110E1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014C046" w14:textId="77777777" w:rsidR="00C1534F" w:rsidRPr="009B119B" w:rsidRDefault="00C1534F" w:rsidP="00110E1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1534F" w:rsidRPr="009B119B" w14:paraId="1A74B05E"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tcPr>
          <w:p w14:paraId="6CDC9459" w14:textId="77777777" w:rsidR="00C1534F" w:rsidRPr="009B119B" w:rsidRDefault="00C1534F" w:rsidP="00110E1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533FC09" w14:textId="77777777" w:rsidR="00C1534F" w:rsidRPr="000649ED" w:rsidRDefault="00C1534F" w:rsidP="00110E1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658E014" w14:textId="77777777" w:rsidR="00C1534F" w:rsidRPr="000649ED" w:rsidRDefault="00C1534F" w:rsidP="00110E1D">
            <w:pPr>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6A992DF0" w14:textId="77777777" w:rsidR="00C1534F" w:rsidRPr="000649ED" w:rsidRDefault="00C1534F" w:rsidP="00110E1D">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118445C1" w14:textId="77777777" w:rsidR="00C1534F" w:rsidRPr="000649ED" w:rsidRDefault="00C1534F" w:rsidP="00110E1D">
            <w:pPr>
              <w:jc w:val="center"/>
              <w:rPr>
                <w:b/>
                <w:bCs/>
                <w:color w:val="000000"/>
                <w:sz w:val="22"/>
                <w:szCs w:val="22"/>
              </w:rPr>
            </w:pPr>
            <w:r>
              <w:rPr>
                <w:b/>
                <w:bCs/>
                <w:color w:val="000000"/>
                <w:sz w:val="22"/>
                <w:szCs w:val="22"/>
              </w:rPr>
              <w:t>6.5</w:t>
            </w:r>
          </w:p>
        </w:tc>
      </w:tr>
      <w:tr w:rsidR="00C1534F" w:rsidRPr="009B119B" w14:paraId="31E7B688"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tcPr>
          <w:p w14:paraId="099EC2EB" w14:textId="77777777" w:rsidR="00C1534F" w:rsidRPr="009B119B" w:rsidRDefault="00C1534F" w:rsidP="00110E1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2AA870C3" w14:textId="77777777" w:rsidR="00C1534F" w:rsidRPr="000649ED" w:rsidRDefault="00C1534F" w:rsidP="00110E1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AFAB5F2" w14:textId="77777777" w:rsidR="00C1534F" w:rsidRPr="000649ED" w:rsidRDefault="00C1534F" w:rsidP="00110E1D">
            <w:pPr>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1F22B4DF" w14:textId="77777777" w:rsidR="00C1534F" w:rsidRPr="000649ED" w:rsidRDefault="00C1534F" w:rsidP="00110E1D">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11818C15" w14:textId="77777777" w:rsidR="00C1534F" w:rsidRPr="000649ED" w:rsidRDefault="00C1534F" w:rsidP="00110E1D">
            <w:pPr>
              <w:jc w:val="center"/>
              <w:rPr>
                <w:b/>
                <w:bCs/>
                <w:color w:val="000000"/>
                <w:sz w:val="22"/>
                <w:szCs w:val="22"/>
              </w:rPr>
            </w:pPr>
            <w:r>
              <w:rPr>
                <w:b/>
                <w:bCs/>
                <w:color w:val="000000"/>
                <w:sz w:val="22"/>
                <w:szCs w:val="22"/>
              </w:rPr>
              <w:t>6.5</w:t>
            </w:r>
          </w:p>
        </w:tc>
      </w:tr>
      <w:tr w:rsidR="00C1534F" w:rsidRPr="009B119B" w14:paraId="7A7154B4"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tcPr>
          <w:p w14:paraId="21523C07" w14:textId="77777777" w:rsidR="00C1534F" w:rsidRPr="009B119B" w:rsidRDefault="00C1534F" w:rsidP="00110E1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AD589FE" w14:textId="77777777" w:rsidR="00C1534F" w:rsidRPr="000649ED" w:rsidRDefault="00C1534F" w:rsidP="00110E1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D1BD0FC" w14:textId="77777777" w:rsidR="00C1534F" w:rsidRPr="000649ED" w:rsidRDefault="00C1534F" w:rsidP="00110E1D">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4F2D02D3" w14:textId="77777777" w:rsidR="00C1534F" w:rsidRPr="000649ED" w:rsidRDefault="00C1534F" w:rsidP="00110E1D">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0CD24A19" w14:textId="77777777" w:rsidR="00C1534F" w:rsidRPr="000649ED" w:rsidRDefault="00C1534F" w:rsidP="00110E1D">
            <w:pPr>
              <w:jc w:val="center"/>
              <w:rPr>
                <w:b/>
                <w:bCs/>
                <w:color w:val="000000"/>
                <w:sz w:val="22"/>
                <w:szCs w:val="22"/>
              </w:rPr>
            </w:pPr>
            <w:r>
              <w:rPr>
                <w:b/>
                <w:bCs/>
                <w:color w:val="000000"/>
                <w:sz w:val="22"/>
                <w:szCs w:val="22"/>
              </w:rPr>
              <w:t>6.8</w:t>
            </w:r>
          </w:p>
        </w:tc>
      </w:tr>
      <w:tr w:rsidR="00C1534F" w:rsidRPr="009B119B" w14:paraId="0E0CFA86"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tcPr>
          <w:p w14:paraId="68CB835C" w14:textId="77777777" w:rsidR="00C1534F" w:rsidRPr="009B119B" w:rsidRDefault="00C1534F" w:rsidP="00110E1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27B57EE" w14:textId="77777777" w:rsidR="00C1534F" w:rsidRPr="000649ED" w:rsidRDefault="00C1534F" w:rsidP="00110E1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0E93ACD" w14:textId="77777777" w:rsidR="00C1534F" w:rsidRPr="000649ED" w:rsidRDefault="00C1534F" w:rsidP="00110E1D">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7E818F2E" w14:textId="77777777" w:rsidR="00C1534F" w:rsidRPr="000649ED" w:rsidRDefault="00C1534F" w:rsidP="00110E1D">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4B5EC734" w14:textId="77777777" w:rsidR="00C1534F" w:rsidRPr="000649ED" w:rsidRDefault="00C1534F" w:rsidP="00110E1D">
            <w:pPr>
              <w:jc w:val="center"/>
              <w:rPr>
                <w:b/>
                <w:bCs/>
                <w:color w:val="000000"/>
                <w:sz w:val="22"/>
                <w:szCs w:val="22"/>
              </w:rPr>
            </w:pPr>
            <w:r>
              <w:rPr>
                <w:b/>
                <w:bCs/>
                <w:color w:val="000000"/>
                <w:sz w:val="22"/>
                <w:szCs w:val="22"/>
              </w:rPr>
              <w:t>7.3</w:t>
            </w:r>
          </w:p>
        </w:tc>
      </w:tr>
      <w:tr w:rsidR="00C1534F" w:rsidRPr="009B119B" w14:paraId="6DC61F73" w14:textId="77777777" w:rsidTr="00110E1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2F397FC" w14:textId="77777777" w:rsidR="00C1534F" w:rsidRPr="009B119B" w:rsidRDefault="00C1534F" w:rsidP="00110E1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761A65F3" w14:textId="77777777" w:rsidR="00C1534F" w:rsidRPr="009B119B" w:rsidRDefault="00C1534F" w:rsidP="00110E1D">
            <w:pPr>
              <w:jc w:val="center"/>
              <w:rPr>
                <w:b/>
                <w:bCs/>
                <w:color w:val="000000"/>
                <w:sz w:val="22"/>
                <w:szCs w:val="22"/>
              </w:rPr>
            </w:pPr>
            <w:r>
              <w:rPr>
                <w:b/>
                <w:bCs/>
                <w:color w:val="000000"/>
                <w:sz w:val="22"/>
                <w:szCs w:val="22"/>
              </w:rPr>
              <w:t>6.8</w:t>
            </w:r>
          </w:p>
        </w:tc>
      </w:tr>
    </w:tbl>
    <w:p w14:paraId="64B16880" w14:textId="77777777" w:rsidR="00C1534F" w:rsidRPr="00DA3906" w:rsidRDefault="00C1534F" w:rsidP="00C153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1534F" w:rsidRPr="00DA3906" w14:paraId="275346D0" w14:textId="77777777" w:rsidTr="00110E1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502DBBB" w14:textId="77777777" w:rsidR="00C1534F" w:rsidRPr="00975017" w:rsidRDefault="00C1534F" w:rsidP="00110E1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9B4579E" w14:textId="77777777" w:rsidR="00C1534F" w:rsidRPr="00975017" w:rsidRDefault="00C1534F" w:rsidP="00110E1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6923B8F" w14:textId="77777777" w:rsidR="00C1534F" w:rsidRPr="00975017" w:rsidRDefault="00C1534F" w:rsidP="00110E1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303E41E" w14:textId="77777777" w:rsidR="00C1534F" w:rsidRPr="00975017" w:rsidRDefault="00C1534F" w:rsidP="00110E1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1534F" w:rsidRPr="00DA3906" w14:paraId="41B22C74" w14:textId="77777777" w:rsidTr="00110E1D">
        <w:trPr>
          <w:jc w:val="center"/>
        </w:trPr>
        <w:tc>
          <w:tcPr>
            <w:tcW w:w="3978" w:type="dxa"/>
            <w:tcBorders>
              <w:top w:val="single" w:sz="4" w:space="0" w:color="auto"/>
              <w:left w:val="single" w:sz="4" w:space="0" w:color="auto"/>
              <w:bottom w:val="single" w:sz="4" w:space="0" w:color="auto"/>
              <w:right w:val="single" w:sz="4" w:space="0" w:color="auto"/>
            </w:tcBorders>
          </w:tcPr>
          <w:p w14:paraId="40D07354" w14:textId="77777777" w:rsidR="00C1534F" w:rsidRPr="00975017" w:rsidRDefault="00C1534F" w:rsidP="00110E1D">
            <w:pPr>
              <w:rPr>
                <w:b/>
                <w:bCs/>
                <w:color w:val="000000"/>
                <w:sz w:val="22"/>
                <w:szCs w:val="22"/>
              </w:rPr>
            </w:pPr>
            <w:r w:rsidRPr="00975017">
              <w:rPr>
                <w:b/>
                <w:bCs/>
                <w:color w:val="000000"/>
                <w:sz w:val="22"/>
                <w:szCs w:val="22"/>
              </w:rPr>
              <w:t>Total Students by Category</w:t>
            </w:r>
          </w:p>
          <w:p w14:paraId="17E52839" w14:textId="77777777" w:rsidR="00C1534F" w:rsidRPr="00DA3906" w:rsidRDefault="00C1534F" w:rsidP="00110E1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D44C9DB" w14:textId="77777777" w:rsidR="00C1534F" w:rsidRPr="00DA3906" w:rsidRDefault="00C1534F" w:rsidP="00110E1D">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6300A468" w14:textId="77777777" w:rsidR="00C1534F" w:rsidRPr="00DA3906" w:rsidRDefault="00C1534F" w:rsidP="00110E1D">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2AB01F6C" w14:textId="77777777" w:rsidR="00C1534F" w:rsidRPr="00DA3906" w:rsidRDefault="00C1534F" w:rsidP="00110E1D">
            <w:pPr>
              <w:jc w:val="center"/>
              <w:rPr>
                <w:b/>
              </w:rPr>
            </w:pPr>
            <w:r>
              <w:rPr>
                <w:b/>
              </w:rPr>
              <w:t>2</w:t>
            </w:r>
          </w:p>
        </w:tc>
      </w:tr>
    </w:tbl>
    <w:p w14:paraId="6B603D26" w14:textId="77777777" w:rsidR="00C1534F" w:rsidRPr="00DA3906" w:rsidRDefault="00C1534F" w:rsidP="00C1534F">
      <w:pPr>
        <w:rPr>
          <w:b/>
        </w:rPr>
      </w:pPr>
    </w:p>
    <w:p w14:paraId="6616C0EE" w14:textId="77777777" w:rsidR="00C1534F" w:rsidRPr="00975017" w:rsidRDefault="00C1534F" w:rsidP="00C1534F">
      <w:pPr>
        <w:rPr>
          <w:b/>
        </w:rPr>
      </w:pPr>
      <w:r w:rsidRPr="00DA3906">
        <w:rPr>
          <w:b/>
        </w:rPr>
        <w:t xml:space="preserve">COMMENTS: </w:t>
      </w:r>
    </w:p>
    <w:p w14:paraId="11F45A7B" w14:textId="77777777" w:rsidR="00C1534F" w:rsidRDefault="00C1534F" w:rsidP="00C1534F">
      <w:pPr>
        <w:rPr>
          <w:i/>
        </w:rPr>
      </w:pPr>
      <w:r>
        <w:rPr>
          <w:i/>
        </w:rPr>
        <w:t xml:space="preserve">A majority of students in this program meet or exceed expectations in their writing. The ability to support arguments with clear evidence continues to be a strong trait. Overall development is clear and professional. Organization and document structure tend to be clear and professional. Quality at the sentence- and word-level continues to be inconsistent. Some score quite high, while others (often if English is not their primary language) struggle a bit more to clearly articulate their ideas. Poor grammar and awkward or inconsistent style is also common among this group. </w:t>
      </w:r>
    </w:p>
    <w:p w14:paraId="663FE95D" w14:textId="77777777" w:rsidR="00C1534F" w:rsidRDefault="00C1534F" w:rsidP="00C1534F">
      <w:pPr>
        <w:rPr>
          <w:i/>
        </w:rPr>
      </w:pPr>
    </w:p>
    <w:p w14:paraId="3CE875F8" w14:textId="77777777" w:rsidR="00C1534F" w:rsidRPr="00DA3906" w:rsidRDefault="00C1534F" w:rsidP="00C1534F">
      <w:pPr>
        <w:rPr>
          <w:b/>
        </w:rPr>
      </w:pPr>
    </w:p>
    <w:p w14:paraId="3D027520" w14:textId="77777777" w:rsidR="00C1534F" w:rsidRPr="00DA3906" w:rsidRDefault="00C1534F" w:rsidP="00C1534F">
      <w:pPr>
        <w:rPr>
          <w:b/>
        </w:rPr>
      </w:pPr>
      <w:r w:rsidRPr="00DA3906">
        <w:rPr>
          <w:b/>
        </w:rPr>
        <w:lastRenderedPageBreak/>
        <w:t xml:space="preserve">REMEDIAL ACTIONS: </w:t>
      </w:r>
    </w:p>
    <w:p w14:paraId="225411C9" w14:textId="77777777" w:rsidR="00C1534F" w:rsidRDefault="00C1534F" w:rsidP="00C1534F">
      <w:pPr>
        <w:rPr>
          <w:i/>
        </w:rPr>
      </w:pPr>
      <w:r>
        <w:rPr>
          <w:i/>
        </w:rPr>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0E3B189A" w14:textId="77777777" w:rsidR="00C1534F" w:rsidRDefault="00C1534F" w:rsidP="00C1534F">
      <w:pPr>
        <w:rPr>
          <w:i/>
        </w:rPr>
      </w:pPr>
    </w:p>
    <w:p w14:paraId="0C2B717D" w14:textId="77777777" w:rsidR="00C1534F" w:rsidRDefault="00C1534F" w:rsidP="00C1534F">
      <w:pPr>
        <w:rPr>
          <w:i/>
        </w:rPr>
      </w:pPr>
    </w:p>
    <w:p w14:paraId="79AD7BF5" w14:textId="77777777" w:rsidR="00C1534F" w:rsidRDefault="00C1534F" w:rsidP="00C1534F"/>
    <w:p w14:paraId="0F796503" w14:textId="77777777" w:rsidR="00C1534F" w:rsidRDefault="00C1534F" w:rsidP="00C1534F">
      <w:pPr>
        <w:rPr>
          <w:b/>
          <w:color w:val="000000"/>
        </w:rPr>
      </w:pPr>
      <w:r>
        <w:rPr>
          <w:b/>
          <w:color w:val="000000"/>
        </w:rPr>
        <w:t xml:space="preserve">LEARNING OBJECTIVE #2: </w:t>
      </w:r>
      <w:r>
        <w:rPr>
          <w:b/>
          <w:color w:val="000000"/>
        </w:rPr>
        <w:br/>
      </w:r>
      <w:r>
        <w:rPr>
          <w:i/>
          <w:color w:val="000000"/>
        </w:rPr>
        <w:t>Students will be able to deliver presentations effectively.</w:t>
      </w:r>
    </w:p>
    <w:p w14:paraId="3F24D312" w14:textId="77777777" w:rsidR="00C1534F" w:rsidRDefault="00C1534F" w:rsidP="00C1534F">
      <w:pPr>
        <w:tabs>
          <w:tab w:val="left" w:pos="8370"/>
        </w:tabs>
        <w:rPr>
          <w:b/>
          <w:color w:val="000000"/>
        </w:rPr>
      </w:pPr>
    </w:p>
    <w:p w14:paraId="02C22F1C" w14:textId="77777777" w:rsidR="00C1534F" w:rsidRDefault="00C1534F" w:rsidP="00C1534F">
      <w:pPr>
        <w:tabs>
          <w:tab w:val="left" w:pos="8370"/>
        </w:tabs>
        <w:rPr>
          <w:b/>
          <w:color w:val="000000"/>
        </w:rPr>
      </w:pPr>
      <w:r>
        <w:rPr>
          <w:b/>
          <w:color w:val="000000"/>
        </w:rPr>
        <w:t xml:space="preserve">ASSESSMENT DATE: </w:t>
      </w:r>
      <w:r>
        <w:rPr>
          <w:b/>
          <w:color w:val="000000"/>
        </w:rPr>
        <w:br/>
      </w:r>
      <w:r>
        <w:rPr>
          <w:i/>
          <w:color w:val="000000"/>
        </w:rPr>
        <w:t>December 2016</w:t>
      </w:r>
    </w:p>
    <w:p w14:paraId="6E960947" w14:textId="77777777" w:rsidR="00C1534F" w:rsidRDefault="00C1534F" w:rsidP="00C1534F">
      <w:pPr>
        <w:tabs>
          <w:tab w:val="left" w:pos="8370"/>
        </w:tabs>
        <w:rPr>
          <w:b/>
          <w:color w:val="000000"/>
        </w:rPr>
      </w:pPr>
    </w:p>
    <w:p w14:paraId="0CEEED46" w14:textId="77777777" w:rsidR="00C1534F" w:rsidRDefault="00C1534F" w:rsidP="00C1534F">
      <w:pPr>
        <w:tabs>
          <w:tab w:val="left" w:pos="8370"/>
        </w:tabs>
      </w:pPr>
      <w:r>
        <w:rPr>
          <w:b/>
          <w:color w:val="000000"/>
        </w:rPr>
        <w:t xml:space="preserve">ASSESSOR: </w:t>
      </w:r>
      <w:r>
        <w:rPr>
          <w:b/>
          <w:color w:val="000000"/>
        </w:rPr>
        <w:br/>
      </w:r>
      <w:r>
        <w:rPr>
          <w:i/>
          <w:color w:val="000000"/>
        </w:rPr>
        <w:t>Middleton, Balog, Pelphrey, Stein</w:t>
      </w:r>
    </w:p>
    <w:p w14:paraId="45114004" w14:textId="77777777" w:rsidR="00C1534F" w:rsidRDefault="00C1534F" w:rsidP="00C1534F">
      <w:pPr>
        <w:rPr>
          <w:b/>
          <w:color w:val="000000"/>
        </w:rPr>
      </w:pPr>
    </w:p>
    <w:p w14:paraId="41D1AC06" w14:textId="77777777" w:rsidR="00C1534F" w:rsidRDefault="00C1534F" w:rsidP="00C1534F">
      <w:pPr>
        <w:rPr>
          <w:i/>
          <w:color w:val="000000"/>
        </w:rPr>
      </w:pPr>
      <w:r>
        <w:rPr>
          <w:b/>
          <w:color w:val="000000"/>
        </w:rPr>
        <w:t xml:space="preserve">NUMBER OF STUDENTS &amp; COURSE: </w:t>
      </w:r>
      <w:r>
        <w:rPr>
          <w:b/>
          <w:color w:val="000000"/>
        </w:rPr>
        <w:br/>
      </w:r>
      <w:r>
        <w:rPr>
          <w:i/>
          <w:color w:val="000000"/>
        </w:rPr>
        <w:t>9</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3</w:t>
      </w:r>
    </w:p>
    <w:p w14:paraId="23C14277" w14:textId="77777777" w:rsidR="00C1534F" w:rsidRDefault="00C1534F" w:rsidP="00C1534F">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1534F" w14:paraId="4564ABAA"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81F925E" w14:textId="77777777" w:rsidR="00C1534F" w:rsidRDefault="00C1534F" w:rsidP="00110E1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E3EF065" w14:textId="77777777" w:rsidR="00C1534F" w:rsidRDefault="00C1534F" w:rsidP="00110E1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F994123" w14:textId="77777777" w:rsidR="00C1534F" w:rsidRDefault="00C1534F" w:rsidP="00110E1D">
            <w:pPr>
              <w:rPr>
                <w:b/>
                <w:bCs/>
                <w:color w:val="000000"/>
                <w:sz w:val="22"/>
                <w:szCs w:val="22"/>
                <w:lang w:eastAsia="ja-JP"/>
              </w:rPr>
            </w:pPr>
          </w:p>
        </w:tc>
      </w:tr>
      <w:tr w:rsidR="00C1534F" w14:paraId="4A41EE98"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1A6B54" w14:textId="77777777" w:rsidR="00C1534F" w:rsidRDefault="00C1534F" w:rsidP="00110E1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9455CD" w14:textId="77777777" w:rsidR="00C1534F" w:rsidRDefault="00C1534F" w:rsidP="00110E1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AC5C9B" w14:textId="77777777" w:rsidR="00C1534F" w:rsidRDefault="00C1534F" w:rsidP="00110E1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699CEC" w14:textId="77777777" w:rsidR="00C1534F" w:rsidRDefault="00C1534F" w:rsidP="00110E1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B5D1E4" w14:textId="77777777" w:rsidR="00C1534F" w:rsidRDefault="00C1534F" w:rsidP="00110E1D">
            <w:pPr>
              <w:jc w:val="center"/>
              <w:rPr>
                <w:b/>
                <w:bCs/>
                <w:color w:val="000000"/>
                <w:sz w:val="22"/>
                <w:szCs w:val="22"/>
                <w:lang w:eastAsia="ja-JP"/>
              </w:rPr>
            </w:pPr>
            <w:r>
              <w:rPr>
                <w:b/>
                <w:bCs/>
                <w:color w:val="000000"/>
                <w:sz w:val="22"/>
                <w:szCs w:val="22"/>
                <w:lang w:eastAsia="ja-JP"/>
              </w:rPr>
              <w:t>Average Grade</w:t>
            </w:r>
          </w:p>
        </w:tc>
      </w:tr>
      <w:tr w:rsidR="00C1534F" w14:paraId="1C288B5B"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hideMark/>
          </w:tcPr>
          <w:p w14:paraId="5E6B2418" w14:textId="77777777" w:rsidR="00C1534F" w:rsidRDefault="00C1534F" w:rsidP="00110E1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F54959E" w14:textId="77777777" w:rsidR="00C1534F" w:rsidRDefault="00C1534F" w:rsidP="00110E1D">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7AFCB3A0" w14:textId="77777777" w:rsidR="00C1534F" w:rsidRDefault="00C1534F" w:rsidP="00110E1D">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4B83EA2D" w14:textId="77777777" w:rsidR="00C1534F" w:rsidRDefault="00C1534F" w:rsidP="00110E1D">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1EBB8D4D" w14:textId="77777777" w:rsidR="00C1534F" w:rsidRDefault="00C1534F" w:rsidP="00110E1D">
            <w:pPr>
              <w:jc w:val="center"/>
              <w:rPr>
                <w:b/>
                <w:bCs/>
                <w:color w:val="000000"/>
                <w:sz w:val="22"/>
                <w:szCs w:val="22"/>
                <w:lang w:eastAsia="ja-JP"/>
              </w:rPr>
            </w:pPr>
            <w:r>
              <w:rPr>
                <w:b/>
                <w:bCs/>
                <w:color w:val="000000"/>
                <w:sz w:val="22"/>
                <w:szCs w:val="22"/>
                <w:lang w:eastAsia="ja-JP"/>
              </w:rPr>
              <w:t>7.6</w:t>
            </w:r>
          </w:p>
        </w:tc>
      </w:tr>
      <w:tr w:rsidR="00C1534F" w14:paraId="1D6074A6"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hideMark/>
          </w:tcPr>
          <w:p w14:paraId="5A76E75E" w14:textId="77777777" w:rsidR="00C1534F" w:rsidRDefault="00C1534F" w:rsidP="00110E1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1E96DBAA" w14:textId="77777777" w:rsidR="00C1534F" w:rsidRDefault="00C1534F" w:rsidP="00110E1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C75CC6C" w14:textId="77777777" w:rsidR="00C1534F" w:rsidRDefault="00C1534F" w:rsidP="00110E1D">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6E2FFF88" w14:textId="77777777" w:rsidR="00C1534F" w:rsidRDefault="00C1534F" w:rsidP="00110E1D">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426AFC5E" w14:textId="77777777" w:rsidR="00C1534F" w:rsidRDefault="00C1534F" w:rsidP="00110E1D">
            <w:pPr>
              <w:jc w:val="center"/>
              <w:rPr>
                <w:b/>
                <w:bCs/>
                <w:color w:val="000000"/>
                <w:sz w:val="22"/>
                <w:szCs w:val="22"/>
                <w:lang w:eastAsia="ja-JP"/>
              </w:rPr>
            </w:pPr>
            <w:r>
              <w:rPr>
                <w:b/>
                <w:bCs/>
                <w:color w:val="000000"/>
                <w:sz w:val="22"/>
                <w:szCs w:val="22"/>
                <w:lang w:eastAsia="ja-JP"/>
              </w:rPr>
              <w:t>7.4</w:t>
            </w:r>
          </w:p>
        </w:tc>
      </w:tr>
      <w:tr w:rsidR="00C1534F" w14:paraId="577C24D1"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hideMark/>
          </w:tcPr>
          <w:p w14:paraId="1867B742" w14:textId="77777777" w:rsidR="00C1534F" w:rsidRDefault="00C1534F" w:rsidP="00110E1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DEE263B" w14:textId="77777777" w:rsidR="00C1534F" w:rsidRDefault="00C1534F" w:rsidP="00110E1D">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143D9BAC" w14:textId="77777777" w:rsidR="00C1534F" w:rsidRDefault="00C1534F" w:rsidP="00110E1D">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1A89E117" w14:textId="77777777" w:rsidR="00C1534F" w:rsidRDefault="00C1534F" w:rsidP="00110E1D">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368CED66" w14:textId="77777777" w:rsidR="00C1534F" w:rsidRDefault="00C1534F" w:rsidP="00110E1D">
            <w:pPr>
              <w:jc w:val="center"/>
              <w:rPr>
                <w:b/>
                <w:bCs/>
                <w:color w:val="000000"/>
                <w:sz w:val="22"/>
                <w:szCs w:val="22"/>
                <w:lang w:eastAsia="ja-JP"/>
              </w:rPr>
            </w:pPr>
            <w:r>
              <w:rPr>
                <w:b/>
                <w:bCs/>
                <w:color w:val="000000"/>
                <w:sz w:val="22"/>
                <w:szCs w:val="22"/>
                <w:lang w:eastAsia="ja-JP"/>
              </w:rPr>
              <w:t>6.3</w:t>
            </w:r>
          </w:p>
        </w:tc>
      </w:tr>
      <w:tr w:rsidR="00C1534F" w14:paraId="2CA0C230"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hideMark/>
          </w:tcPr>
          <w:p w14:paraId="509D39B2" w14:textId="77777777" w:rsidR="00C1534F" w:rsidRDefault="00C1534F" w:rsidP="00110E1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3ABB3E5A" w14:textId="77777777" w:rsidR="00C1534F" w:rsidRDefault="00C1534F" w:rsidP="00110E1D">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3C53D09F" w14:textId="77777777" w:rsidR="00C1534F" w:rsidRDefault="00C1534F" w:rsidP="00110E1D">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76773A00" w14:textId="77777777" w:rsidR="00C1534F" w:rsidRDefault="00C1534F" w:rsidP="00110E1D">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56F914D3" w14:textId="77777777" w:rsidR="00C1534F" w:rsidRDefault="00C1534F" w:rsidP="00110E1D">
            <w:pPr>
              <w:jc w:val="center"/>
              <w:rPr>
                <w:b/>
                <w:bCs/>
                <w:color w:val="000000"/>
                <w:sz w:val="22"/>
                <w:szCs w:val="22"/>
                <w:lang w:eastAsia="ja-JP"/>
              </w:rPr>
            </w:pPr>
            <w:r>
              <w:rPr>
                <w:b/>
                <w:bCs/>
                <w:color w:val="000000"/>
                <w:sz w:val="22"/>
                <w:szCs w:val="22"/>
                <w:lang w:eastAsia="ja-JP"/>
              </w:rPr>
              <w:t>6.4</w:t>
            </w:r>
          </w:p>
        </w:tc>
      </w:tr>
      <w:tr w:rsidR="00C1534F" w14:paraId="004ADC4B"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hideMark/>
          </w:tcPr>
          <w:p w14:paraId="2E46759E" w14:textId="77777777" w:rsidR="00C1534F" w:rsidRDefault="00C1534F" w:rsidP="00110E1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601B017E" w14:textId="77777777" w:rsidR="00C1534F" w:rsidRDefault="00C1534F" w:rsidP="00110E1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715297A" w14:textId="77777777" w:rsidR="00C1534F" w:rsidRDefault="00C1534F" w:rsidP="00110E1D">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51E4D39C" w14:textId="77777777" w:rsidR="00C1534F" w:rsidRDefault="00C1534F" w:rsidP="00110E1D">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5296DA8B" w14:textId="77777777" w:rsidR="00C1534F" w:rsidRDefault="00C1534F" w:rsidP="00110E1D">
            <w:pPr>
              <w:jc w:val="center"/>
              <w:rPr>
                <w:b/>
                <w:bCs/>
                <w:color w:val="000000"/>
                <w:sz w:val="22"/>
                <w:szCs w:val="22"/>
                <w:lang w:eastAsia="ja-JP"/>
              </w:rPr>
            </w:pPr>
            <w:r>
              <w:rPr>
                <w:b/>
                <w:bCs/>
                <w:color w:val="000000"/>
                <w:sz w:val="22"/>
                <w:szCs w:val="22"/>
                <w:lang w:eastAsia="ja-JP"/>
              </w:rPr>
              <w:t>8.3</w:t>
            </w:r>
          </w:p>
        </w:tc>
      </w:tr>
      <w:tr w:rsidR="00C1534F" w14:paraId="13AFF0B8" w14:textId="77777777" w:rsidTr="00110E1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2F1DBE6" w14:textId="77777777" w:rsidR="00C1534F" w:rsidRDefault="00C1534F" w:rsidP="00110E1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38DD84E" w14:textId="77777777" w:rsidR="00C1534F" w:rsidRDefault="00C1534F" w:rsidP="00110E1D">
            <w:pPr>
              <w:jc w:val="center"/>
              <w:rPr>
                <w:b/>
                <w:bCs/>
                <w:color w:val="000000"/>
                <w:sz w:val="22"/>
                <w:szCs w:val="22"/>
                <w:lang w:eastAsia="ja-JP"/>
              </w:rPr>
            </w:pPr>
            <w:r>
              <w:rPr>
                <w:b/>
                <w:bCs/>
                <w:color w:val="000000"/>
                <w:sz w:val="22"/>
                <w:szCs w:val="22"/>
                <w:lang w:eastAsia="ja-JP"/>
              </w:rPr>
              <w:t>7.2</w:t>
            </w:r>
          </w:p>
        </w:tc>
      </w:tr>
    </w:tbl>
    <w:p w14:paraId="5FB28827" w14:textId="77777777" w:rsidR="00C1534F" w:rsidRDefault="00C1534F" w:rsidP="00C1534F">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1534F" w14:paraId="1145EAA8" w14:textId="77777777" w:rsidTr="00110E1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F1E1AAE" w14:textId="77777777" w:rsidR="00C1534F" w:rsidRDefault="00C1534F" w:rsidP="00110E1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F26F3D" w14:textId="77777777" w:rsidR="00C1534F" w:rsidRDefault="00C1534F" w:rsidP="00110E1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A22B77" w14:textId="77777777" w:rsidR="00C1534F" w:rsidRDefault="00C1534F" w:rsidP="00110E1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6A1F76" w14:textId="77777777" w:rsidR="00C1534F" w:rsidRDefault="00C1534F" w:rsidP="00110E1D">
            <w:pPr>
              <w:jc w:val="center"/>
              <w:rPr>
                <w:b/>
                <w:bCs/>
                <w:color w:val="000000"/>
                <w:sz w:val="22"/>
                <w:szCs w:val="22"/>
                <w:lang w:eastAsia="ja-JP"/>
              </w:rPr>
            </w:pPr>
            <w:r>
              <w:rPr>
                <w:b/>
                <w:bCs/>
                <w:color w:val="000000"/>
                <w:sz w:val="22"/>
                <w:szCs w:val="22"/>
                <w:lang w:eastAsia="ja-JP"/>
              </w:rPr>
              <w:t>Exceeds Expectations</w:t>
            </w:r>
          </w:p>
        </w:tc>
      </w:tr>
      <w:tr w:rsidR="00C1534F" w14:paraId="32A9FCB7" w14:textId="77777777" w:rsidTr="00110E1D">
        <w:trPr>
          <w:jc w:val="center"/>
        </w:trPr>
        <w:tc>
          <w:tcPr>
            <w:tcW w:w="3978" w:type="dxa"/>
            <w:tcBorders>
              <w:top w:val="single" w:sz="4" w:space="0" w:color="auto"/>
              <w:left w:val="single" w:sz="4" w:space="0" w:color="auto"/>
              <w:bottom w:val="single" w:sz="4" w:space="0" w:color="auto"/>
              <w:right w:val="single" w:sz="4" w:space="0" w:color="auto"/>
            </w:tcBorders>
            <w:hideMark/>
          </w:tcPr>
          <w:p w14:paraId="4247DB04" w14:textId="77777777" w:rsidR="00C1534F" w:rsidRDefault="00C1534F" w:rsidP="00110E1D">
            <w:pPr>
              <w:rPr>
                <w:b/>
                <w:bCs/>
                <w:color w:val="000000"/>
                <w:sz w:val="22"/>
                <w:szCs w:val="22"/>
                <w:lang w:eastAsia="ja-JP"/>
              </w:rPr>
            </w:pPr>
            <w:r>
              <w:rPr>
                <w:b/>
                <w:bCs/>
                <w:color w:val="000000"/>
                <w:sz w:val="22"/>
                <w:szCs w:val="22"/>
                <w:lang w:eastAsia="ja-JP"/>
              </w:rPr>
              <w:t>Total Students by Category</w:t>
            </w:r>
          </w:p>
          <w:p w14:paraId="59A9F3D4" w14:textId="77777777" w:rsidR="00C1534F" w:rsidRDefault="00C1534F" w:rsidP="00110E1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7FC01E0" w14:textId="77777777" w:rsidR="00C1534F" w:rsidRDefault="00C1534F" w:rsidP="00110E1D">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49E0E3DD" w14:textId="77777777" w:rsidR="00C1534F" w:rsidRDefault="00C1534F" w:rsidP="00110E1D">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539267EE" w14:textId="77777777" w:rsidR="00C1534F" w:rsidRDefault="00C1534F" w:rsidP="00110E1D">
            <w:pPr>
              <w:jc w:val="center"/>
              <w:rPr>
                <w:b/>
                <w:lang w:eastAsia="ja-JP"/>
              </w:rPr>
            </w:pPr>
            <w:r>
              <w:rPr>
                <w:b/>
                <w:lang w:eastAsia="ja-JP"/>
              </w:rPr>
              <w:t>7</w:t>
            </w:r>
          </w:p>
        </w:tc>
      </w:tr>
    </w:tbl>
    <w:p w14:paraId="3E50B77F" w14:textId="77777777" w:rsidR="00C1534F" w:rsidRDefault="00C1534F" w:rsidP="00C1534F">
      <w:pPr>
        <w:rPr>
          <w:i/>
          <w:color w:val="000000"/>
        </w:rPr>
      </w:pPr>
    </w:p>
    <w:p w14:paraId="399C53C3" w14:textId="77777777" w:rsidR="00C1534F" w:rsidRDefault="00C1534F" w:rsidP="00C1534F">
      <w:pPr>
        <w:rPr>
          <w:b/>
        </w:rPr>
      </w:pPr>
    </w:p>
    <w:p w14:paraId="3D462466" w14:textId="77777777" w:rsidR="00C1534F" w:rsidRDefault="00C1534F" w:rsidP="00C1534F">
      <w:pPr>
        <w:rPr>
          <w:b/>
        </w:rPr>
      </w:pPr>
      <w:r>
        <w:rPr>
          <w:b/>
        </w:rPr>
        <w:t xml:space="preserve">COMMENTS: </w:t>
      </w:r>
    </w:p>
    <w:p w14:paraId="46EF3E9C" w14:textId="77777777" w:rsidR="00C1534F" w:rsidRDefault="00C1534F" w:rsidP="00C1534F">
      <w:pPr>
        <w:rPr>
          <w:i/>
        </w:rPr>
      </w:pPr>
      <w:r>
        <w:rPr>
          <w:i/>
        </w:rPr>
        <w:t xml:space="preserve">All or most of the students in this group met or exceeded overall expectations for presenting this semester. Organization and Logic (Trait 1) continues to be strong. All presentations were structured clearly and professionally. As usual, there was much local </w:t>
      </w:r>
      <w:r>
        <w:rPr>
          <w:i/>
        </w:rPr>
        <w:lastRenderedPageBreak/>
        <w:t xml:space="preserve">variation in traits 2, 3 and 4, but in general the majority of the scores were in the “Meets Expectations” range. The variations were due to different levels of speaking experience and comfort, as well as different approaches to slide creation. In general, presenters often tried to include too much data on individual slides, often making them muddled and confusing. Poor eye contact continues to plague this group, and most speakers could use improvement in speed and tone of voice. </w:t>
      </w:r>
    </w:p>
    <w:p w14:paraId="6341D38A" w14:textId="77777777" w:rsidR="00C1534F" w:rsidRDefault="00C1534F" w:rsidP="00C1534F">
      <w:pPr>
        <w:rPr>
          <w:b/>
        </w:rPr>
      </w:pPr>
    </w:p>
    <w:p w14:paraId="6F5D5269" w14:textId="77777777" w:rsidR="00C1534F" w:rsidRDefault="00C1534F" w:rsidP="00C1534F">
      <w:r>
        <w:rPr>
          <w:b/>
        </w:rPr>
        <w:t xml:space="preserve">REMEDIAL ACTIONS: </w:t>
      </w:r>
    </w:p>
    <w:p w14:paraId="6A2F7AF5" w14:textId="77777777" w:rsidR="00C1534F" w:rsidRDefault="00C1534F" w:rsidP="00C1534F">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3A8CE9BD" w14:textId="77777777" w:rsidR="00C1534F" w:rsidRDefault="00C1534F" w:rsidP="00C1534F"/>
    <w:p w14:paraId="4AEFBE3E" w14:textId="77777777" w:rsidR="00C1534F" w:rsidRDefault="00C1534F" w:rsidP="00C1534F">
      <w:pPr>
        <w:spacing w:after="200" w:line="276" w:lineRule="auto"/>
      </w:pPr>
      <w:r>
        <w:br w:type="page"/>
      </w:r>
    </w:p>
    <w:p w14:paraId="6A622E68" w14:textId="6A0F035C" w:rsidR="00C1534F" w:rsidRPr="00634D1D" w:rsidRDefault="00C1534F" w:rsidP="00C1534F">
      <w:pPr>
        <w:pStyle w:val="Heading1"/>
      </w:pPr>
      <w:bookmarkStart w:id="24" w:name="_Toc2867793"/>
      <w:r>
        <w:lastRenderedPageBreak/>
        <w:t xml:space="preserve">24. </w:t>
      </w:r>
      <w:r w:rsidRPr="00634D1D">
        <w:t xml:space="preserve">RESULTS OF ASSESSMENT:  </w:t>
      </w:r>
      <w:r>
        <w:t>SPRING 2017</w:t>
      </w:r>
      <w:bookmarkEnd w:id="24"/>
    </w:p>
    <w:p w14:paraId="539B3C79" w14:textId="77777777" w:rsidR="00C1534F" w:rsidRPr="00634D1D" w:rsidRDefault="00C1534F" w:rsidP="00C1534F">
      <w:pPr>
        <w:rPr>
          <w:b/>
          <w:iCs/>
          <w:sz w:val="28"/>
          <w:szCs w:val="28"/>
        </w:rPr>
      </w:pPr>
    </w:p>
    <w:p w14:paraId="056BCEFE" w14:textId="77777777" w:rsidR="00C1534F" w:rsidRPr="00634D1D" w:rsidRDefault="00C1534F" w:rsidP="00C1534F">
      <w:pPr>
        <w:rPr>
          <w:b/>
          <w:sz w:val="20"/>
          <w:szCs w:val="20"/>
        </w:rPr>
      </w:pPr>
    </w:p>
    <w:p w14:paraId="13F0A25E" w14:textId="77777777" w:rsidR="00C1534F" w:rsidRPr="00DA3906" w:rsidRDefault="00C1534F" w:rsidP="00C1534F">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191BD8D" w14:textId="77777777" w:rsidR="00C1534F" w:rsidRDefault="00C1534F" w:rsidP="00C1534F">
      <w:pPr>
        <w:rPr>
          <w:b/>
          <w:color w:val="000000"/>
        </w:rPr>
      </w:pPr>
    </w:p>
    <w:p w14:paraId="1F21960D" w14:textId="77777777" w:rsidR="00C1534F" w:rsidRPr="00DA3906" w:rsidRDefault="00C1534F" w:rsidP="00C1534F">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68643AB" w14:textId="77777777" w:rsidR="00C1534F" w:rsidRDefault="00C1534F" w:rsidP="00C1534F">
      <w:pPr>
        <w:tabs>
          <w:tab w:val="left" w:pos="8370"/>
        </w:tabs>
        <w:rPr>
          <w:b/>
          <w:color w:val="000000"/>
        </w:rPr>
      </w:pPr>
    </w:p>
    <w:p w14:paraId="47DED3E2" w14:textId="77777777" w:rsidR="00C1534F" w:rsidRDefault="00C1534F" w:rsidP="00C1534F">
      <w:pPr>
        <w:tabs>
          <w:tab w:val="left" w:pos="8370"/>
        </w:tabs>
        <w:rPr>
          <w:b/>
          <w:color w:val="000000"/>
        </w:rPr>
      </w:pPr>
      <w:r w:rsidRPr="00DA3906">
        <w:rPr>
          <w:b/>
          <w:color w:val="000000"/>
        </w:rPr>
        <w:t xml:space="preserve">ASSESSMENT DATE: </w:t>
      </w:r>
      <w:r>
        <w:rPr>
          <w:b/>
          <w:color w:val="000000"/>
        </w:rPr>
        <w:br/>
      </w:r>
      <w:r>
        <w:rPr>
          <w:i/>
          <w:color w:val="000000"/>
        </w:rPr>
        <w:t>May 2017</w:t>
      </w:r>
    </w:p>
    <w:p w14:paraId="4A7359FF" w14:textId="77777777" w:rsidR="00C1534F" w:rsidRDefault="00C1534F" w:rsidP="00C1534F">
      <w:pPr>
        <w:tabs>
          <w:tab w:val="left" w:pos="8370"/>
        </w:tabs>
        <w:rPr>
          <w:b/>
          <w:color w:val="000000"/>
        </w:rPr>
      </w:pPr>
    </w:p>
    <w:p w14:paraId="46505DC2" w14:textId="77777777" w:rsidR="00C1534F" w:rsidRPr="00DA3906" w:rsidRDefault="00C1534F" w:rsidP="00C1534F">
      <w:pPr>
        <w:tabs>
          <w:tab w:val="left" w:pos="8370"/>
        </w:tabs>
      </w:pPr>
      <w:r w:rsidRPr="00DA3906">
        <w:rPr>
          <w:b/>
          <w:color w:val="000000"/>
        </w:rPr>
        <w:t xml:space="preserve">ASSESSOR: </w:t>
      </w:r>
      <w:r>
        <w:rPr>
          <w:b/>
          <w:color w:val="000000"/>
        </w:rPr>
        <w:br/>
      </w:r>
      <w:r>
        <w:rPr>
          <w:i/>
          <w:color w:val="000000"/>
        </w:rPr>
        <w:t>Pelphrey, Kephart, Carlson</w:t>
      </w:r>
    </w:p>
    <w:p w14:paraId="1429B851" w14:textId="77777777" w:rsidR="00C1534F" w:rsidRDefault="00C1534F" w:rsidP="00C1534F">
      <w:pPr>
        <w:rPr>
          <w:b/>
          <w:color w:val="000000"/>
        </w:rPr>
      </w:pPr>
    </w:p>
    <w:p w14:paraId="1F90B0ED" w14:textId="77777777" w:rsidR="00C1534F" w:rsidRDefault="00C1534F" w:rsidP="00C1534F">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6</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9</w:t>
      </w:r>
    </w:p>
    <w:p w14:paraId="0CE0421A" w14:textId="77777777" w:rsidR="00C1534F" w:rsidRPr="00007F3B" w:rsidRDefault="00C1534F" w:rsidP="00C1534F">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1534F" w:rsidRPr="009B119B" w14:paraId="018A9357"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254964C" w14:textId="77777777" w:rsidR="00C1534F" w:rsidRPr="009B119B" w:rsidRDefault="00C1534F" w:rsidP="00110E1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2169396" w14:textId="77777777" w:rsidR="00C1534F" w:rsidRPr="009B119B" w:rsidRDefault="00C1534F" w:rsidP="00110E1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728C140" w14:textId="77777777" w:rsidR="00C1534F" w:rsidRPr="009B119B" w:rsidRDefault="00C1534F" w:rsidP="00110E1D">
            <w:pPr>
              <w:rPr>
                <w:b/>
                <w:bCs/>
                <w:color w:val="000000"/>
                <w:sz w:val="22"/>
                <w:szCs w:val="22"/>
              </w:rPr>
            </w:pPr>
          </w:p>
        </w:tc>
      </w:tr>
      <w:tr w:rsidR="00C1534F" w:rsidRPr="009B119B" w14:paraId="1A4F7C38"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C4310FA" w14:textId="77777777" w:rsidR="00C1534F" w:rsidRPr="009B119B" w:rsidRDefault="00C1534F" w:rsidP="00110E1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3EF0C47" w14:textId="77777777" w:rsidR="00C1534F" w:rsidRPr="009B119B" w:rsidRDefault="00C1534F" w:rsidP="00110E1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4B6F3B5" w14:textId="77777777" w:rsidR="00C1534F" w:rsidRPr="009B119B" w:rsidRDefault="00C1534F" w:rsidP="00110E1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9B04097" w14:textId="77777777" w:rsidR="00C1534F" w:rsidRPr="009B119B" w:rsidRDefault="00C1534F" w:rsidP="00110E1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9AAD8E4" w14:textId="77777777" w:rsidR="00C1534F" w:rsidRPr="009B119B" w:rsidRDefault="00C1534F" w:rsidP="00110E1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1534F" w:rsidRPr="009B119B" w14:paraId="6ACE5E1C"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tcPr>
          <w:p w14:paraId="765D3E91" w14:textId="77777777" w:rsidR="00C1534F" w:rsidRPr="009B119B" w:rsidRDefault="00C1534F" w:rsidP="00110E1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23632CA" w14:textId="77777777" w:rsidR="00C1534F" w:rsidRPr="000649ED" w:rsidRDefault="00C1534F" w:rsidP="00110E1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44761CD" w14:textId="77777777" w:rsidR="00C1534F" w:rsidRPr="000649ED" w:rsidRDefault="00C1534F" w:rsidP="00110E1D">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617FB708" w14:textId="77777777" w:rsidR="00C1534F" w:rsidRPr="000649ED" w:rsidRDefault="00C1534F" w:rsidP="00110E1D">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7B9DABA2" w14:textId="77777777" w:rsidR="00C1534F" w:rsidRPr="000649ED" w:rsidRDefault="00C1534F" w:rsidP="00110E1D">
            <w:pPr>
              <w:jc w:val="center"/>
              <w:rPr>
                <w:b/>
                <w:bCs/>
                <w:color w:val="000000"/>
                <w:sz w:val="22"/>
                <w:szCs w:val="22"/>
              </w:rPr>
            </w:pPr>
            <w:r>
              <w:rPr>
                <w:b/>
                <w:bCs/>
                <w:color w:val="000000"/>
                <w:sz w:val="22"/>
                <w:szCs w:val="22"/>
              </w:rPr>
              <w:t>7.5</w:t>
            </w:r>
          </w:p>
        </w:tc>
      </w:tr>
      <w:tr w:rsidR="00C1534F" w:rsidRPr="009B119B" w14:paraId="529C0085"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tcPr>
          <w:p w14:paraId="09FD468B" w14:textId="77777777" w:rsidR="00C1534F" w:rsidRPr="009B119B" w:rsidRDefault="00C1534F" w:rsidP="00110E1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4880B67" w14:textId="77777777" w:rsidR="00C1534F" w:rsidRPr="000649ED" w:rsidRDefault="00C1534F" w:rsidP="00110E1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22A3E25" w14:textId="77777777" w:rsidR="00C1534F" w:rsidRPr="000649ED" w:rsidRDefault="00C1534F" w:rsidP="00110E1D">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299ECF1C" w14:textId="77777777" w:rsidR="00C1534F" w:rsidRPr="000649ED" w:rsidRDefault="00C1534F" w:rsidP="00110E1D">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4C7C2B75" w14:textId="77777777" w:rsidR="00C1534F" w:rsidRPr="000649ED" w:rsidRDefault="00C1534F" w:rsidP="00110E1D">
            <w:pPr>
              <w:jc w:val="center"/>
              <w:rPr>
                <w:b/>
                <w:bCs/>
                <w:color w:val="000000"/>
                <w:sz w:val="22"/>
                <w:szCs w:val="22"/>
              </w:rPr>
            </w:pPr>
            <w:r>
              <w:rPr>
                <w:b/>
                <w:bCs/>
                <w:color w:val="000000"/>
                <w:sz w:val="22"/>
                <w:szCs w:val="22"/>
              </w:rPr>
              <w:t>6.7</w:t>
            </w:r>
          </w:p>
        </w:tc>
      </w:tr>
      <w:tr w:rsidR="00C1534F" w:rsidRPr="009B119B" w14:paraId="06FA6825"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tcPr>
          <w:p w14:paraId="45CCC010" w14:textId="77777777" w:rsidR="00C1534F" w:rsidRPr="009B119B" w:rsidRDefault="00C1534F" w:rsidP="00110E1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AF1062B" w14:textId="77777777" w:rsidR="00C1534F" w:rsidRPr="000649ED" w:rsidRDefault="00C1534F" w:rsidP="00110E1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B869016" w14:textId="77777777" w:rsidR="00C1534F" w:rsidRPr="000649ED" w:rsidRDefault="00C1534F" w:rsidP="00110E1D">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24528E7C" w14:textId="77777777" w:rsidR="00C1534F" w:rsidRPr="000649ED" w:rsidRDefault="00C1534F" w:rsidP="00110E1D">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0E30F382" w14:textId="77777777" w:rsidR="00C1534F" w:rsidRPr="000649ED" w:rsidRDefault="00C1534F" w:rsidP="00110E1D">
            <w:pPr>
              <w:jc w:val="center"/>
              <w:rPr>
                <w:b/>
                <w:bCs/>
                <w:color w:val="000000"/>
                <w:sz w:val="22"/>
                <w:szCs w:val="22"/>
              </w:rPr>
            </w:pPr>
            <w:r>
              <w:rPr>
                <w:b/>
                <w:bCs/>
                <w:color w:val="000000"/>
                <w:sz w:val="22"/>
                <w:szCs w:val="22"/>
              </w:rPr>
              <w:t>6.8</w:t>
            </w:r>
          </w:p>
        </w:tc>
      </w:tr>
      <w:tr w:rsidR="00C1534F" w:rsidRPr="009B119B" w14:paraId="6AC2EADD"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tcPr>
          <w:p w14:paraId="4F7A0378" w14:textId="77777777" w:rsidR="00C1534F" w:rsidRPr="009B119B" w:rsidRDefault="00C1534F" w:rsidP="00110E1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6E3FCFF" w14:textId="77777777" w:rsidR="00C1534F" w:rsidRPr="000649ED" w:rsidRDefault="00C1534F" w:rsidP="00110E1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36D736A" w14:textId="77777777" w:rsidR="00C1534F" w:rsidRPr="000649ED" w:rsidRDefault="00C1534F" w:rsidP="00110E1D">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58F18CDD" w14:textId="77777777" w:rsidR="00C1534F" w:rsidRPr="000649ED" w:rsidRDefault="00C1534F" w:rsidP="00110E1D">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45B5CE94" w14:textId="77777777" w:rsidR="00C1534F" w:rsidRPr="000649ED" w:rsidRDefault="00C1534F" w:rsidP="00110E1D">
            <w:pPr>
              <w:jc w:val="center"/>
              <w:rPr>
                <w:b/>
                <w:bCs/>
                <w:color w:val="000000"/>
                <w:sz w:val="22"/>
                <w:szCs w:val="22"/>
              </w:rPr>
            </w:pPr>
            <w:r>
              <w:rPr>
                <w:b/>
                <w:bCs/>
                <w:color w:val="000000"/>
                <w:sz w:val="22"/>
                <w:szCs w:val="22"/>
              </w:rPr>
              <w:t>7.8</w:t>
            </w:r>
          </w:p>
        </w:tc>
      </w:tr>
      <w:tr w:rsidR="00C1534F" w:rsidRPr="009B119B" w14:paraId="5BA11B84" w14:textId="77777777" w:rsidTr="00110E1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2B91E17" w14:textId="77777777" w:rsidR="00C1534F" w:rsidRPr="009B119B" w:rsidRDefault="00C1534F" w:rsidP="00110E1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2C43139" w14:textId="77777777" w:rsidR="00C1534F" w:rsidRPr="009B119B" w:rsidRDefault="00C1534F" w:rsidP="00110E1D">
            <w:pPr>
              <w:jc w:val="center"/>
              <w:rPr>
                <w:b/>
                <w:bCs/>
                <w:color w:val="000000"/>
                <w:sz w:val="22"/>
                <w:szCs w:val="22"/>
              </w:rPr>
            </w:pPr>
            <w:r>
              <w:rPr>
                <w:b/>
                <w:bCs/>
                <w:color w:val="000000"/>
                <w:sz w:val="22"/>
                <w:szCs w:val="22"/>
              </w:rPr>
              <w:t>7.2</w:t>
            </w:r>
          </w:p>
        </w:tc>
      </w:tr>
    </w:tbl>
    <w:p w14:paraId="4EA97F8D" w14:textId="77777777" w:rsidR="00C1534F" w:rsidRPr="00DA3906" w:rsidRDefault="00C1534F" w:rsidP="00C153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1534F" w:rsidRPr="00DA3906" w14:paraId="0AB9F183" w14:textId="77777777" w:rsidTr="00110E1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78F33F1" w14:textId="77777777" w:rsidR="00C1534F" w:rsidRPr="00975017" w:rsidRDefault="00C1534F" w:rsidP="00110E1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BC877B9" w14:textId="77777777" w:rsidR="00C1534F" w:rsidRPr="00975017" w:rsidRDefault="00C1534F" w:rsidP="00110E1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4A5BF83" w14:textId="77777777" w:rsidR="00C1534F" w:rsidRPr="00975017" w:rsidRDefault="00C1534F" w:rsidP="00110E1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5B0CD1F" w14:textId="77777777" w:rsidR="00C1534F" w:rsidRPr="00975017" w:rsidRDefault="00C1534F" w:rsidP="00110E1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1534F" w:rsidRPr="00DA3906" w14:paraId="1FF15558" w14:textId="77777777" w:rsidTr="00110E1D">
        <w:trPr>
          <w:jc w:val="center"/>
        </w:trPr>
        <w:tc>
          <w:tcPr>
            <w:tcW w:w="3978" w:type="dxa"/>
            <w:tcBorders>
              <w:top w:val="single" w:sz="4" w:space="0" w:color="auto"/>
              <w:left w:val="single" w:sz="4" w:space="0" w:color="auto"/>
              <w:bottom w:val="single" w:sz="4" w:space="0" w:color="auto"/>
              <w:right w:val="single" w:sz="4" w:space="0" w:color="auto"/>
            </w:tcBorders>
          </w:tcPr>
          <w:p w14:paraId="1A72DA80" w14:textId="77777777" w:rsidR="00C1534F" w:rsidRPr="00975017" w:rsidRDefault="00C1534F" w:rsidP="00110E1D">
            <w:pPr>
              <w:rPr>
                <w:b/>
                <w:bCs/>
                <w:color w:val="000000"/>
                <w:sz w:val="22"/>
                <w:szCs w:val="22"/>
              </w:rPr>
            </w:pPr>
            <w:r w:rsidRPr="00975017">
              <w:rPr>
                <w:b/>
                <w:bCs/>
                <w:color w:val="000000"/>
                <w:sz w:val="22"/>
                <w:szCs w:val="22"/>
              </w:rPr>
              <w:t>Total Students by Category</w:t>
            </w:r>
          </w:p>
          <w:p w14:paraId="433524E9" w14:textId="77777777" w:rsidR="00C1534F" w:rsidRPr="00DA3906" w:rsidRDefault="00C1534F" w:rsidP="00110E1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8D5D243" w14:textId="77777777" w:rsidR="00C1534F" w:rsidRPr="00DA3906" w:rsidRDefault="00C1534F" w:rsidP="00110E1D">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6DF04973" w14:textId="77777777" w:rsidR="00C1534F" w:rsidRPr="00DA3906" w:rsidRDefault="00C1534F" w:rsidP="00110E1D">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363EBD4F" w14:textId="77777777" w:rsidR="00C1534F" w:rsidRPr="00DA3906" w:rsidRDefault="00C1534F" w:rsidP="00110E1D">
            <w:pPr>
              <w:jc w:val="center"/>
              <w:rPr>
                <w:b/>
              </w:rPr>
            </w:pPr>
            <w:r>
              <w:rPr>
                <w:b/>
              </w:rPr>
              <w:t>3</w:t>
            </w:r>
          </w:p>
        </w:tc>
      </w:tr>
    </w:tbl>
    <w:p w14:paraId="0863DC0D" w14:textId="77777777" w:rsidR="00C1534F" w:rsidRPr="00DA3906" w:rsidRDefault="00C1534F" w:rsidP="00C1534F">
      <w:pPr>
        <w:rPr>
          <w:b/>
        </w:rPr>
      </w:pPr>
    </w:p>
    <w:p w14:paraId="79FD9258" w14:textId="77777777" w:rsidR="00C1534F" w:rsidRPr="00975017" w:rsidRDefault="00C1534F" w:rsidP="00C1534F">
      <w:pPr>
        <w:rPr>
          <w:b/>
        </w:rPr>
      </w:pPr>
      <w:r w:rsidRPr="00DA3906">
        <w:rPr>
          <w:b/>
        </w:rPr>
        <w:t xml:space="preserve">COMMENTS: </w:t>
      </w:r>
    </w:p>
    <w:p w14:paraId="0FE43FF2" w14:textId="77777777" w:rsidR="00C1534F" w:rsidRDefault="00C1534F" w:rsidP="00C1534F">
      <w:pPr>
        <w:rPr>
          <w:i/>
        </w:rPr>
      </w:pPr>
      <w:r>
        <w:rPr>
          <w:i/>
        </w:rPr>
        <w:t xml:space="preserve">A majority of students in this program meet or exceed expectations in their writing. The ability to support arguments with clear evidence continues to be a strong trait. Overall development is clear and professional. Organization and document structure tend to be clear and professional. Quality at the sentence- and word-level continues to be inconsistent. Some score quite high, while others (often if English is not their primary language) struggle a bit more to clearly articulate their ideas. Poor grammar and awkward or inconsistent style is also common among this group. </w:t>
      </w:r>
    </w:p>
    <w:p w14:paraId="4275D1B3" w14:textId="77777777" w:rsidR="00C1534F" w:rsidRDefault="00C1534F" w:rsidP="00C1534F">
      <w:pPr>
        <w:rPr>
          <w:i/>
        </w:rPr>
      </w:pPr>
    </w:p>
    <w:p w14:paraId="3CFA8F01" w14:textId="77777777" w:rsidR="00C1534F" w:rsidRPr="00DA3906" w:rsidRDefault="00C1534F" w:rsidP="00C1534F">
      <w:pPr>
        <w:rPr>
          <w:b/>
        </w:rPr>
      </w:pPr>
    </w:p>
    <w:p w14:paraId="734CDE12" w14:textId="77777777" w:rsidR="00C1534F" w:rsidRDefault="00C1534F" w:rsidP="00C1534F">
      <w:pPr>
        <w:rPr>
          <w:b/>
        </w:rPr>
      </w:pPr>
      <w:r w:rsidRPr="00DA3906">
        <w:rPr>
          <w:b/>
        </w:rPr>
        <w:lastRenderedPageBreak/>
        <w:t xml:space="preserve">REMEDIAL ACTIONS: </w:t>
      </w:r>
    </w:p>
    <w:p w14:paraId="66F04808" w14:textId="77777777" w:rsidR="00C1534F" w:rsidRPr="00E33446" w:rsidRDefault="00C1534F" w:rsidP="00C1534F">
      <w:pPr>
        <w:rPr>
          <w:b/>
        </w:rPr>
      </w:pPr>
      <w:r>
        <w:rPr>
          <w:i/>
        </w:rPr>
        <w:t>Fa</w:t>
      </w:r>
      <w:r w:rsidRPr="00E33446">
        <w:rPr>
          <w:i/>
        </w:rPr>
        <w:t>culty</w:t>
      </w:r>
      <w:r>
        <w:rPr>
          <w:i/>
        </w:rPr>
        <w:t xml:space="preserve"> should make more efforts to workshop documents within the framework of the class, allowing students to read and identify the errors that other writers are making in an attempt to improve their own proofreading skills. If students cannot see their own incorrect grammar and awkward sentence structure, they cannot hope to correct it. </w:t>
      </w:r>
    </w:p>
    <w:p w14:paraId="2B083F89" w14:textId="77777777" w:rsidR="00C1534F" w:rsidRDefault="00C1534F" w:rsidP="00C1534F">
      <w:pPr>
        <w:rPr>
          <w:i/>
        </w:rPr>
      </w:pPr>
    </w:p>
    <w:p w14:paraId="767A426F" w14:textId="77777777" w:rsidR="00C1534F" w:rsidRDefault="00C1534F" w:rsidP="00C1534F">
      <w:pPr>
        <w:rPr>
          <w:i/>
        </w:rPr>
      </w:pPr>
    </w:p>
    <w:p w14:paraId="4B538A18" w14:textId="77777777" w:rsidR="00C1534F" w:rsidRDefault="00C1534F" w:rsidP="00C1534F"/>
    <w:p w14:paraId="5EE5989A" w14:textId="77777777" w:rsidR="00C1534F" w:rsidRDefault="00C1534F" w:rsidP="00C1534F">
      <w:pPr>
        <w:rPr>
          <w:b/>
          <w:color w:val="000000"/>
        </w:rPr>
      </w:pPr>
      <w:r>
        <w:rPr>
          <w:b/>
          <w:color w:val="000000"/>
        </w:rPr>
        <w:t xml:space="preserve">LEARNING OBJECTIVE #2: </w:t>
      </w:r>
      <w:r>
        <w:rPr>
          <w:b/>
          <w:color w:val="000000"/>
        </w:rPr>
        <w:br/>
      </w:r>
      <w:r>
        <w:rPr>
          <w:i/>
          <w:color w:val="000000"/>
        </w:rPr>
        <w:t>Students will be able to deliver presentations effectively.</w:t>
      </w:r>
    </w:p>
    <w:p w14:paraId="291C3CA4" w14:textId="77777777" w:rsidR="00C1534F" w:rsidRDefault="00C1534F" w:rsidP="00C1534F">
      <w:pPr>
        <w:tabs>
          <w:tab w:val="left" w:pos="8370"/>
        </w:tabs>
        <w:rPr>
          <w:b/>
          <w:color w:val="000000"/>
        </w:rPr>
      </w:pPr>
    </w:p>
    <w:p w14:paraId="3B4F1A3F" w14:textId="77777777" w:rsidR="00C1534F" w:rsidRDefault="00C1534F" w:rsidP="00C1534F">
      <w:pPr>
        <w:tabs>
          <w:tab w:val="left" w:pos="8370"/>
        </w:tabs>
        <w:rPr>
          <w:b/>
          <w:color w:val="000000"/>
        </w:rPr>
      </w:pPr>
      <w:r>
        <w:rPr>
          <w:b/>
          <w:color w:val="000000"/>
        </w:rPr>
        <w:t xml:space="preserve">ASSESSMENT DATE: </w:t>
      </w:r>
      <w:r>
        <w:rPr>
          <w:b/>
          <w:color w:val="000000"/>
        </w:rPr>
        <w:br/>
      </w:r>
      <w:r>
        <w:rPr>
          <w:i/>
          <w:color w:val="000000"/>
        </w:rPr>
        <w:t>May 2017</w:t>
      </w:r>
    </w:p>
    <w:p w14:paraId="64AEC557" w14:textId="77777777" w:rsidR="00C1534F" w:rsidRDefault="00C1534F" w:rsidP="00C1534F">
      <w:pPr>
        <w:tabs>
          <w:tab w:val="left" w:pos="8370"/>
        </w:tabs>
        <w:rPr>
          <w:b/>
          <w:color w:val="000000"/>
        </w:rPr>
      </w:pPr>
    </w:p>
    <w:p w14:paraId="1FD58E5F" w14:textId="77777777" w:rsidR="00C1534F" w:rsidRDefault="00C1534F" w:rsidP="00C1534F">
      <w:pPr>
        <w:tabs>
          <w:tab w:val="left" w:pos="8370"/>
        </w:tabs>
      </w:pPr>
      <w:r>
        <w:rPr>
          <w:b/>
          <w:color w:val="000000"/>
        </w:rPr>
        <w:t xml:space="preserve">ASSESSOR: </w:t>
      </w:r>
      <w:r>
        <w:rPr>
          <w:b/>
          <w:color w:val="000000"/>
        </w:rPr>
        <w:br/>
      </w:r>
      <w:r>
        <w:rPr>
          <w:i/>
          <w:color w:val="000000"/>
        </w:rPr>
        <w:t>Middleton, Balog, Pelphrey</w:t>
      </w:r>
    </w:p>
    <w:p w14:paraId="5EC39E56" w14:textId="77777777" w:rsidR="00C1534F" w:rsidRDefault="00C1534F" w:rsidP="00C1534F">
      <w:pPr>
        <w:rPr>
          <w:b/>
          <w:color w:val="000000"/>
        </w:rPr>
      </w:pPr>
    </w:p>
    <w:p w14:paraId="119E428E" w14:textId="77777777" w:rsidR="00C1534F" w:rsidRDefault="00C1534F" w:rsidP="00C1534F">
      <w:pPr>
        <w:rPr>
          <w:i/>
          <w:color w:val="000000"/>
        </w:rPr>
      </w:pPr>
      <w:r>
        <w:rPr>
          <w:b/>
          <w:color w:val="000000"/>
        </w:rPr>
        <w:t xml:space="preserve">NUMBER OF STUDENTS &amp; COURSE: </w:t>
      </w:r>
      <w:r>
        <w:rPr>
          <w:b/>
          <w:color w:val="000000"/>
        </w:rPr>
        <w:br/>
      </w:r>
      <w:r>
        <w:rPr>
          <w:i/>
          <w:color w:val="000000"/>
        </w:rPr>
        <w:t>1</w:t>
      </w:r>
      <w:r w:rsidRPr="00007F3B">
        <w:rPr>
          <w:i/>
          <w:color w:val="000000"/>
        </w:rPr>
        <w:t xml:space="preserve"> </w:t>
      </w:r>
      <w:r>
        <w:rPr>
          <w:i/>
          <w:color w:val="000000"/>
        </w:rPr>
        <w:t xml:space="preserve">Student </w:t>
      </w:r>
      <w:r w:rsidRPr="00007F3B">
        <w:rPr>
          <w:i/>
          <w:color w:val="000000"/>
        </w:rPr>
        <w:t xml:space="preserve">– </w:t>
      </w:r>
      <w:r>
        <w:rPr>
          <w:i/>
          <w:color w:val="000000"/>
        </w:rPr>
        <w:t>MGT 609, BIA 650, FIN 629</w:t>
      </w:r>
    </w:p>
    <w:p w14:paraId="7F6BF7FB" w14:textId="77777777" w:rsidR="00C1534F" w:rsidRDefault="00C1534F" w:rsidP="00C1534F">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1534F" w14:paraId="31DAE9EA"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C155370" w14:textId="77777777" w:rsidR="00C1534F" w:rsidRDefault="00C1534F" w:rsidP="00110E1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92EE840" w14:textId="77777777" w:rsidR="00C1534F" w:rsidRDefault="00C1534F" w:rsidP="00110E1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7909CC4" w14:textId="77777777" w:rsidR="00C1534F" w:rsidRDefault="00C1534F" w:rsidP="00110E1D">
            <w:pPr>
              <w:rPr>
                <w:b/>
                <w:bCs/>
                <w:color w:val="000000"/>
                <w:sz w:val="22"/>
                <w:szCs w:val="22"/>
                <w:lang w:eastAsia="ja-JP"/>
              </w:rPr>
            </w:pPr>
          </w:p>
        </w:tc>
      </w:tr>
      <w:tr w:rsidR="00C1534F" w14:paraId="6748205B"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4C8043" w14:textId="77777777" w:rsidR="00C1534F" w:rsidRDefault="00C1534F" w:rsidP="00110E1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E16468" w14:textId="77777777" w:rsidR="00C1534F" w:rsidRDefault="00C1534F" w:rsidP="00110E1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D5A9FE" w14:textId="77777777" w:rsidR="00C1534F" w:rsidRDefault="00C1534F" w:rsidP="00110E1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E768AA" w14:textId="77777777" w:rsidR="00C1534F" w:rsidRDefault="00C1534F" w:rsidP="00110E1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A7111C" w14:textId="77777777" w:rsidR="00C1534F" w:rsidRDefault="00C1534F" w:rsidP="00110E1D">
            <w:pPr>
              <w:jc w:val="center"/>
              <w:rPr>
                <w:b/>
                <w:bCs/>
                <w:color w:val="000000"/>
                <w:sz w:val="22"/>
                <w:szCs w:val="22"/>
                <w:lang w:eastAsia="ja-JP"/>
              </w:rPr>
            </w:pPr>
            <w:r>
              <w:rPr>
                <w:b/>
                <w:bCs/>
                <w:color w:val="000000"/>
                <w:sz w:val="22"/>
                <w:szCs w:val="22"/>
                <w:lang w:eastAsia="ja-JP"/>
              </w:rPr>
              <w:t>Average Grade</w:t>
            </w:r>
          </w:p>
        </w:tc>
      </w:tr>
      <w:tr w:rsidR="00C1534F" w14:paraId="451716B9"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hideMark/>
          </w:tcPr>
          <w:p w14:paraId="550E444F" w14:textId="77777777" w:rsidR="00C1534F" w:rsidRDefault="00C1534F" w:rsidP="00110E1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F5F7134" w14:textId="77777777" w:rsidR="00C1534F" w:rsidRDefault="00C1534F" w:rsidP="00110E1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B869DF3" w14:textId="77777777" w:rsidR="00C1534F" w:rsidRDefault="00C1534F" w:rsidP="00110E1D">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666646BF" w14:textId="77777777" w:rsidR="00C1534F" w:rsidRDefault="00C1534F" w:rsidP="00110E1D">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7CB4F48F" w14:textId="77777777" w:rsidR="00C1534F" w:rsidRDefault="00C1534F" w:rsidP="00110E1D">
            <w:pPr>
              <w:jc w:val="center"/>
              <w:rPr>
                <w:b/>
                <w:bCs/>
                <w:color w:val="000000"/>
                <w:sz w:val="22"/>
                <w:szCs w:val="22"/>
                <w:lang w:eastAsia="ja-JP"/>
              </w:rPr>
            </w:pPr>
            <w:r>
              <w:rPr>
                <w:b/>
                <w:bCs/>
                <w:color w:val="000000"/>
                <w:sz w:val="22"/>
                <w:szCs w:val="22"/>
                <w:lang w:eastAsia="ja-JP"/>
              </w:rPr>
              <w:t>9.0</w:t>
            </w:r>
          </w:p>
        </w:tc>
      </w:tr>
      <w:tr w:rsidR="00C1534F" w14:paraId="0008477B"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hideMark/>
          </w:tcPr>
          <w:p w14:paraId="21CF8BF4" w14:textId="77777777" w:rsidR="00C1534F" w:rsidRDefault="00C1534F" w:rsidP="00110E1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3238D3D4" w14:textId="77777777" w:rsidR="00C1534F" w:rsidRDefault="00C1534F" w:rsidP="00110E1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9232ABB" w14:textId="77777777" w:rsidR="00C1534F" w:rsidRDefault="00C1534F" w:rsidP="00110E1D">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652B230B" w14:textId="77777777" w:rsidR="00C1534F" w:rsidRDefault="00C1534F" w:rsidP="00110E1D">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42EC5867" w14:textId="77777777" w:rsidR="00C1534F" w:rsidRDefault="00C1534F" w:rsidP="00110E1D">
            <w:pPr>
              <w:jc w:val="center"/>
              <w:rPr>
                <w:b/>
                <w:bCs/>
                <w:color w:val="000000"/>
                <w:sz w:val="22"/>
                <w:szCs w:val="22"/>
                <w:lang w:eastAsia="ja-JP"/>
              </w:rPr>
            </w:pPr>
            <w:r>
              <w:rPr>
                <w:b/>
                <w:bCs/>
                <w:color w:val="000000"/>
                <w:sz w:val="22"/>
                <w:szCs w:val="22"/>
                <w:lang w:eastAsia="ja-JP"/>
              </w:rPr>
              <w:t>7.0</w:t>
            </w:r>
          </w:p>
        </w:tc>
      </w:tr>
      <w:tr w:rsidR="00C1534F" w14:paraId="20EC596B"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hideMark/>
          </w:tcPr>
          <w:p w14:paraId="58AAE7EA" w14:textId="77777777" w:rsidR="00C1534F" w:rsidRDefault="00C1534F" w:rsidP="00110E1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2F8FD89F" w14:textId="77777777" w:rsidR="00C1534F" w:rsidRDefault="00C1534F" w:rsidP="00110E1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C76205B" w14:textId="77777777" w:rsidR="00C1534F" w:rsidRDefault="00C1534F" w:rsidP="00110E1D">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1AC41FAC" w14:textId="77777777" w:rsidR="00C1534F" w:rsidRDefault="00C1534F" w:rsidP="00110E1D">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70FFD070" w14:textId="77777777" w:rsidR="00C1534F" w:rsidRDefault="00C1534F" w:rsidP="00110E1D">
            <w:pPr>
              <w:jc w:val="center"/>
              <w:rPr>
                <w:b/>
                <w:bCs/>
                <w:color w:val="000000"/>
                <w:sz w:val="22"/>
                <w:szCs w:val="22"/>
                <w:lang w:eastAsia="ja-JP"/>
              </w:rPr>
            </w:pPr>
            <w:r>
              <w:rPr>
                <w:b/>
                <w:bCs/>
                <w:color w:val="000000"/>
                <w:sz w:val="22"/>
                <w:szCs w:val="22"/>
                <w:lang w:eastAsia="ja-JP"/>
              </w:rPr>
              <w:t>5.5</w:t>
            </w:r>
          </w:p>
        </w:tc>
      </w:tr>
      <w:tr w:rsidR="00C1534F" w14:paraId="2639274C"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hideMark/>
          </w:tcPr>
          <w:p w14:paraId="262F13BF" w14:textId="77777777" w:rsidR="00C1534F" w:rsidRDefault="00C1534F" w:rsidP="00110E1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771550DD" w14:textId="77777777" w:rsidR="00C1534F" w:rsidRDefault="00C1534F" w:rsidP="00110E1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7CC1D42" w14:textId="77777777" w:rsidR="00C1534F" w:rsidRDefault="00C1534F" w:rsidP="00110E1D">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3C8B20E7" w14:textId="77777777" w:rsidR="00C1534F" w:rsidRDefault="00C1534F" w:rsidP="00110E1D">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407A1309" w14:textId="77777777" w:rsidR="00C1534F" w:rsidRDefault="00C1534F" w:rsidP="00110E1D">
            <w:pPr>
              <w:jc w:val="center"/>
              <w:rPr>
                <w:b/>
                <w:bCs/>
                <w:color w:val="000000"/>
                <w:sz w:val="22"/>
                <w:szCs w:val="22"/>
                <w:lang w:eastAsia="ja-JP"/>
              </w:rPr>
            </w:pPr>
            <w:r>
              <w:rPr>
                <w:b/>
                <w:bCs/>
                <w:color w:val="000000"/>
                <w:sz w:val="22"/>
                <w:szCs w:val="22"/>
                <w:lang w:eastAsia="ja-JP"/>
              </w:rPr>
              <w:t>7.4</w:t>
            </w:r>
          </w:p>
        </w:tc>
      </w:tr>
      <w:tr w:rsidR="00C1534F" w14:paraId="4EB9C05E" w14:textId="77777777" w:rsidTr="00110E1D">
        <w:trPr>
          <w:jc w:val="center"/>
        </w:trPr>
        <w:tc>
          <w:tcPr>
            <w:tcW w:w="3277" w:type="dxa"/>
            <w:tcBorders>
              <w:top w:val="single" w:sz="4" w:space="0" w:color="auto"/>
              <w:left w:val="single" w:sz="4" w:space="0" w:color="auto"/>
              <w:bottom w:val="single" w:sz="4" w:space="0" w:color="auto"/>
              <w:right w:val="single" w:sz="4" w:space="0" w:color="auto"/>
            </w:tcBorders>
            <w:hideMark/>
          </w:tcPr>
          <w:p w14:paraId="79A55F14" w14:textId="77777777" w:rsidR="00C1534F" w:rsidRDefault="00C1534F" w:rsidP="00110E1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83D859D" w14:textId="77777777" w:rsidR="00C1534F" w:rsidRDefault="00C1534F" w:rsidP="00110E1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B3BC1E9" w14:textId="77777777" w:rsidR="00C1534F" w:rsidRDefault="00C1534F" w:rsidP="00110E1D">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E8AD45F" w14:textId="77777777" w:rsidR="00C1534F" w:rsidRDefault="00C1534F" w:rsidP="00110E1D">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3F021A5A" w14:textId="77777777" w:rsidR="00C1534F" w:rsidRDefault="00C1534F" w:rsidP="00110E1D">
            <w:pPr>
              <w:jc w:val="center"/>
              <w:rPr>
                <w:b/>
                <w:bCs/>
                <w:color w:val="000000"/>
                <w:sz w:val="22"/>
                <w:szCs w:val="22"/>
                <w:lang w:eastAsia="ja-JP"/>
              </w:rPr>
            </w:pPr>
            <w:r>
              <w:rPr>
                <w:b/>
                <w:bCs/>
                <w:color w:val="000000"/>
                <w:sz w:val="22"/>
                <w:szCs w:val="22"/>
                <w:lang w:eastAsia="ja-JP"/>
              </w:rPr>
              <w:t>8.0</w:t>
            </w:r>
          </w:p>
        </w:tc>
      </w:tr>
      <w:tr w:rsidR="00C1534F" w14:paraId="51E6082C" w14:textId="77777777" w:rsidTr="00110E1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715AF8A" w14:textId="77777777" w:rsidR="00C1534F" w:rsidRDefault="00C1534F" w:rsidP="00110E1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5FC0F5C" w14:textId="77777777" w:rsidR="00C1534F" w:rsidRDefault="00C1534F" w:rsidP="00110E1D">
            <w:pPr>
              <w:jc w:val="center"/>
              <w:rPr>
                <w:b/>
                <w:bCs/>
                <w:color w:val="000000"/>
                <w:sz w:val="22"/>
                <w:szCs w:val="22"/>
                <w:lang w:eastAsia="ja-JP"/>
              </w:rPr>
            </w:pPr>
            <w:r>
              <w:rPr>
                <w:b/>
                <w:bCs/>
                <w:color w:val="000000"/>
                <w:sz w:val="22"/>
                <w:szCs w:val="22"/>
                <w:lang w:eastAsia="ja-JP"/>
              </w:rPr>
              <w:t>7.4</w:t>
            </w:r>
          </w:p>
        </w:tc>
      </w:tr>
    </w:tbl>
    <w:p w14:paraId="00D47254" w14:textId="77777777" w:rsidR="00C1534F" w:rsidRDefault="00C1534F" w:rsidP="00C1534F">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1534F" w14:paraId="054F3AEB" w14:textId="77777777" w:rsidTr="00110E1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132BB08" w14:textId="77777777" w:rsidR="00C1534F" w:rsidRDefault="00C1534F" w:rsidP="00110E1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3E1CCA" w14:textId="77777777" w:rsidR="00C1534F" w:rsidRDefault="00C1534F" w:rsidP="00110E1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E35290" w14:textId="77777777" w:rsidR="00C1534F" w:rsidRDefault="00C1534F" w:rsidP="00110E1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E34EB5" w14:textId="77777777" w:rsidR="00C1534F" w:rsidRDefault="00C1534F" w:rsidP="00110E1D">
            <w:pPr>
              <w:jc w:val="center"/>
              <w:rPr>
                <w:b/>
                <w:bCs/>
                <w:color w:val="000000"/>
                <w:sz w:val="22"/>
                <w:szCs w:val="22"/>
                <w:lang w:eastAsia="ja-JP"/>
              </w:rPr>
            </w:pPr>
            <w:r>
              <w:rPr>
                <w:b/>
                <w:bCs/>
                <w:color w:val="000000"/>
                <w:sz w:val="22"/>
                <w:szCs w:val="22"/>
                <w:lang w:eastAsia="ja-JP"/>
              </w:rPr>
              <w:t>Exceeds Expectations</w:t>
            </w:r>
          </w:p>
        </w:tc>
      </w:tr>
      <w:tr w:rsidR="00C1534F" w14:paraId="68D62375" w14:textId="77777777" w:rsidTr="00110E1D">
        <w:trPr>
          <w:jc w:val="center"/>
        </w:trPr>
        <w:tc>
          <w:tcPr>
            <w:tcW w:w="3978" w:type="dxa"/>
            <w:tcBorders>
              <w:top w:val="single" w:sz="4" w:space="0" w:color="auto"/>
              <w:left w:val="single" w:sz="4" w:space="0" w:color="auto"/>
              <w:bottom w:val="single" w:sz="4" w:space="0" w:color="auto"/>
              <w:right w:val="single" w:sz="4" w:space="0" w:color="auto"/>
            </w:tcBorders>
            <w:hideMark/>
          </w:tcPr>
          <w:p w14:paraId="4B93EF96" w14:textId="77777777" w:rsidR="00C1534F" w:rsidRDefault="00C1534F" w:rsidP="00110E1D">
            <w:pPr>
              <w:rPr>
                <w:b/>
                <w:bCs/>
                <w:color w:val="000000"/>
                <w:sz w:val="22"/>
                <w:szCs w:val="22"/>
                <w:lang w:eastAsia="ja-JP"/>
              </w:rPr>
            </w:pPr>
            <w:r>
              <w:rPr>
                <w:b/>
                <w:bCs/>
                <w:color w:val="000000"/>
                <w:sz w:val="22"/>
                <w:szCs w:val="22"/>
                <w:lang w:eastAsia="ja-JP"/>
              </w:rPr>
              <w:t>Total Students by Category</w:t>
            </w:r>
          </w:p>
          <w:p w14:paraId="055B1966" w14:textId="77777777" w:rsidR="00C1534F" w:rsidRDefault="00C1534F" w:rsidP="00110E1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2EA119C" w14:textId="77777777" w:rsidR="00C1534F" w:rsidRDefault="00C1534F" w:rsidP="00110E1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8B23FF3" w14:textId="77777777" w:rsidR="00C1534F" w:rsidRDefault="00C1534F" w:rsidP="00110E1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294C228C" w14:textId="77777777" w:rsidR="00C1534F" w:rsidRDefault="00C1534F" w:rsidP="00110E1D">
            <w:pPr>
              <w:jc w:val="center"/>
              <w:rPr>
                <w:b/>
                <w:lang w:eastAsia="ja-JP"/>
              </w:rPr>
            </w:pPr>
            <w:r>
              <w:rPr>
                <w:b/>
                <w:lang w:eastAsia="ja-JP"/>
              </w:rPr>
              <w:t>1</w:t>
            </w:r>
          </w:p>
        </w:tc>
      </w:tr>
    </w:tbl>
    <w:p w14:paraId="7A1B2E18" w14:textId="77777777" w:rsidR="00C1534F" w:rsidRDefault="00C1534F" w:rsidP="00C1534F">
      <w:pPr>
        <w:rPr>
          <w:i/>
          <w:color w:val="000000"/>
        </w:rPr>
      </w:pPr>
    </w:p>
    <w:p w14:paraId="7FC452D0" w14:textId="77777777" w:rsidR="00C1534F" w:rsidRDefault="00C1534F" w:rsidP="00C1534F">
      <w:pPr>
        <w:rPr>
          <w:b/>
        </w:rPr>
      </w:pPr>
    </w:p>
    <w:p w14:paraId="29A9FEC2" w14:textId="77777777" w:rsidR="00C1534F" w:rsidRDefault="00C1534F" w:rsidP="00C1534F">
      <w:pPr>
        <w:rPr>
          <w:b/>
        </w:rPr>
      </w:pPr>
      <w:r>
        <w:rPr>
          <w:b/>
        </w:rPr>
        <w:t xml:space="preserve">COMMENTS: </w:t>
      </w:r>
    </w:p>
    <w:p w14:paraId="799F226D" w14:textId="77777777" w:rsidR="00C1534F" w:rsidRDefault="00C1534F" w:rsidP="00C1534F">
      <w:pPr>
        <w:rPr>
          <w:i/>
        </w:rPr>
      </w:pPr>
      <w:r>
        <w:rPr>
          <w:i/>
        </w:rPr>
        <w:t xml:space="preserve">Only 1 student assessed this semester. The following comments apply to the entire spring dataset. All or most of the students in this group met or exceeded overall expectations for presenting this semester. Organization and Logic (Trait 1) continues to be strong. All presentations were structured clearly and professionally. As usual, there was much local variation in traits 2, 3 and 4, but in general the majority of the scores were in the “Meets </w:t>
      </w:r>
      <w:r>
        <w:rPr>
          <w:i/>
        </w:rPr>
        <w:lastRenderedPageBreak/>
        <w:t xml:space="preserve">Expectations” range. The variations were due to different levels of speaking experience and comfort, as well as different approaches to slide creation. In general, presenters often tried to include too much data on individual slides, often making them muddled and confusing. Poor eye contact continues to plague this group, and most speakers could use improvement in speed and tone of voice. </w:t>
      </w:r>
    </w:p>
    <w:p w14:paraId="68F8BA83" w14:textId="77777777" w:rsidR="00C1534F" w:rsidRDefault="00C1534F" w:rsidP="00C1534F">
      <w:pPr>
        <w:rPr>
          <w:b/>
        </w:rPr>
      </w:pPr>
    </w:p>
    <w:p w14:paraId="29182ACD" w14:textId="77777777" w:rsidR="00C1534F" w:rsidRDefault="00C1534F" w:rsidP="00C1534F">
      <w:r>
        <w:rPr>
          <w:b/>
        </w:rPr>
        <w:t xml:space="preserve">REMEDIAL ACTIONS: </w:t>
      </w:r>
    </w:p>
    <w:p w14:paraId="1F2ED3F0" w14:textId="77777777" w:rsidR="00C1534F" w:rsidRPr="00391905" w:rsidRDefault="00C1534F" w:rsidP="00C1534F">
      <w:pPr>
        <w:rPr>
          <w:i/>
        </w:rPr>
      </w:pPr>
      <w:r w:rsidRPr="00391905">
        <w:rPr>
          <w:i/>
        </w:rPr>
        <w:t>The areas of concentration continue to be in eye contact and slide creation. For the physical side, students need to be encouraged (or even mandated) to create their talking points far in advance, to allow themselves adequate time to become familiar with their own material and not need to rely on the slides for support. As for the slides themselves, instructors are encouraged to grade the presentations on slide simplicity and clarity, not just the sum total of information present. Without this, the students are incentivized to create highly-detailed and dense slides which show their knowledge but are not always easy for an audience to digest.</w:t>
      </w:r>
    </w:p>
    <w:p w14:paraId="7E6704F5" w14:textId="77777777" w:rsidR="005D6BB2" w:rsidRDefault="005D6BB2">
      <w:pPr>
        <w:rPr>
          <w:rFonts w:eastAsiaTheme="majorEastAsia" w:cstheme="majorBidi"/>
          <w:b/>
          <w:bCs/>
          <w:color w:val="000000" w:themeColor="text1"/>
          <w:sz w:val="28"/>
          <w:szCs w:val="28"/>
        </w:rPr>
      </w:pPr>
    </w:p>
    <w:p w14:paraId="5128E7C3" w14:textId="77777777" w:rsidR="00C1534F" w:rsidRDefault="00C1534F">
      <w:r>
        <w:br w:type="page"/>
      </w:r>
    </w:p>
    <w:p w14:paraId="341B511E" w14:textId="0AC509C0" w:rsidR="004939C9" w:rsidRDefault="004939C9" w:rsidP="004939C9">
      <w:pPr>
        <w:pStyle w:val="Heading1"/>
      </w:pPr>
      <w:bookmarkStart w:id="25" w:name="_Toc2867794"/>
      <w:r>
        <w:lastRenderedPageBreak/>
        <w:t>25.  RESULTS OF ASSESSMENT:  FALL 2017</w:t>
      </w:r>
      <w:bookmarkEnd w:id="25"/>
    </w:p>
    <w:p w14:paraId="1703BAA7" w14:textId="77777777" w:rsidR="004939C9" w:rsidRDefault="004939C9" w:rsidP="004939C9">
      <w:pPr>
        <w:rPr>
          <w:b/>
          <w:iCs/>
          <w:sz w:val="28"/>
          <w:szCs w:val="28"/>
        </w:rPr>
      </w:pPr>
    </w:p>
    <w:p w14:paraId="051C487A" w14:textId="77777777" w:rsidR="004939C9" w:rsidRDefault="004939C9" w:rsidP="004939C9">
      <w:pPr>
        <w:rPr>
          <w:b/>
          <w:sz w:val="20"/>
          <w:szCs w:val="20"/>
        </w:rPr>
      </w:pPr>
    </w:p>
    <w:p w14:paraId="29151F74" w14:textId="77777777" w:rsidR="004939C9" w:rsidRDefault="004939C9" w:rsidP="004939C9">
      <w:pPr>
        <w:rPr>
          <w:b/>
          <w:color w:val="000000"/>
        </w:rPr>
      </w:pPr>
      <w:r>
        <w:rPr>
          <w:b/>
        </w:rPr>
        <w:t>LEARNING</w:t>
      </w:r>
      <w:r>
        <w:rPr>
          <w:b/>
          <w:color w:val="000000"/>
        </w:rPr>
        <w:t xml:space="preserve"> GOAL #1: </w:t>
      </w:r>
      <w:r>
        <w:rPr>
          <w:b/>
          <w:color w:val="000000"/>
        </w:rPr>
        <w:br/>
      </w:r>
      <w:r>
        <w:rPr>
          <w:i/>
          <w:color w:val="000000"/>
        </w:rPr>
        <w:t>Our students will communicate effectively in written and oral communications.</w:t>
      </w:r>
    </w:p>
    <w:p w14:paraId="2A646249" w14:textId="77777777" w:rsidR="004939C9" w:rsidRDefault="004939C9" w:rsidP="004939C9">
      <w:pPr>
        <w:rPr>
          <w:b/>
          <w:color w:val="000000"/>
        </w:rPr>
      </w:pPr>
    </w:p>
    <w:p w14:paraId="681B4663" w14:textId="77777777" w:rsidR="004939C9" w:rsidRDefault="004939C9" w:rsidP="004939C9">
      <w:pPr>
        <w:rPr>
          <w:b/>
          <w:color w:val="000000"/>
        </w:rPr>
      </w:pPr>
      <w:r>
        <w:rPr>
          <w:b/>
          <w:color w:val="000000"/>
        </w:rPr>
        <w:t xml:space="preserve">LEARNING OBJECTIVE #1: </w:t>
      </w:r>
      <w:r>
        <w:rPr>
          <w:b/>
          <w:color w:val="000000"/>
        </w:rPr>
        <w:br/>
      </w:r>
      <w:r>
        <w:rPr>
          <w:i/>
          <w:color w:val="000000"/>
        </w:rPr>
        <w:t>Students will be able to write effectively.</w:t>
      </w:r>
    </w:p>
    <w:p w14:paraId="796822D2" w14:textId="77777777" w:rsidR="004939C9" w:rsidRDefault="004939C9" w:rsidP="004939C9">
      <w:pPr>
        <w:tabs>
          <w:tab w:val="left" w:pos="8370"/>
        </w:tabs>
        <w:rPr>
          <w:b/>
          <w:color w:val="000000"/>
        </w:rPr>
      </w:pPr>
    </w:p>
    <w:p w14:paraId="2B0CD0D8" w14:textId="77777777" w:rsidR="004939C9" w:rsidRDefault="004939C9" w:rsidP="004939C9">
      <w:pPr>
        <w:tabs>
          <w:tab w:val="left" w:pos="8370"/>
        </w:tabs>
        <w:rPr>
          <w:b/>
          <w:color w:val="000000"/>
        </w:rPr>
      </w:pPr>
      <w:r>
        <w:rPr>
          <w:b/>
          <w:color w:val="000000"/>
        </w:rPr>
        <w:t xml:space="preserve">ASSESSMENT DATE: </w:t>
      </w:r>
      <w:r>
        <w:rPr>
          <w:b/>
          <w:color w:val="000000"/>
        </w:rPr>
        <w:br/>
      </w:r>
      <w:r>
        <w:rPr>
          <w:i/>
          <w:color w:val="000000"/>
        </w:rPr>
        <w:t>December 2017</w:t>
      </w:r>
    </w:p>
    <w:p w14:paraId="25B4C05E" w14:textId="77777777" w:rsidR="004939C9" w:rsidRDefault="004939C9" w:rsidP="004939C9">
      <w:pPr>
        <w:tabs>
          <w:tab w:val="left" w:pos="8370"/>
        </w:tabs>
        <w:rPr>
          <w:b/>
          <w:color w:val="000000"/>
        </w:rPr>
      </w:pPr>
    </w:p>
    <w:p w14:paraId="22449E15" w14:textId="77777777" w:rsidR="004939C9" w:rsidRDefault="004939C9" w:rsidP="004939C9">
      <w:pPr>
        <w:tabs>
          <w:tab w:val="left" w:pos="8370"/>
        </w:tabs>
        <w:rPr>
          <w:i/>
          <w:color w:val="000000"/>
        </w:rPr>
      </w:pPr>
      <w:r>
        <w:rPr>
          <w:b/>
          <w:color w:val="000000"/>
        </w:rPr>
        <w:t xml:space="preserve">ASSESSOR: </w:t>
      </w:r>
      <w:r>
        <w:rPr>
          <w:b/>
          <w:color w:val="000000"/>
        </w:rPr>
        <w:br/>
      </w:r>
      <w:r>
        <w:rPr>
          <w:i/>
          <w:color w:val="000000"/>
        </w:rPr>
        <w:t>Pelphrey, Kephart, Hardin</w:t>
      </w:r>
    </w:p>
    <w:p w14:paraId="3D714D7E" w14:textId="77777777" w:rsidR="004939C9" w:rsidRDefault="004939C9" w:rsidP="004939C9">
      <w:pPr>
        <w:rPr>
          <w:b/>
          <w:color w:val="000000"/>
        </w:rPr>
      </w:pPr>
    </w:p>
    <w:p w14:paraId="3EB6A7A6" w14:textId="0A299234" w:rsidR="004939C9" w:rsidRDefault="004939C9" w:rsidP="004939C9">
      <w:pPr>
        <w:rPr>
          <w:i/>
          <w:color w:val="000000"/>
        </w:rPr>
      </w:pPr>
      <w:r>
        <w:rPr>
          <w:b/>
          <w:color w:val="000000"/>
        </w:rPr>
        <w:t>NUMBER OF STUDENTS &amp; COURSE:</w:t>
      </w:r>
      <w:r>
        <w:rPr>
          <w:b/>
          <w:color w:val="000000"/>
        </w:rPr>
        <w:br/>
      </w:r>
      <w:r w:rsidR="00067C45">
        <w:rPr>
          <w:i/>
          <w:color w:val="000000"/>
        </w:rPr>
        <w:t>18</w:t>
      </w:r>
      <w:r>
        <w:rPr>
          <w:i/>
          <w:color w:val="000000"/>
        </w:rPr>
        <w:t xml:space="preserve"> Stud</w:t>
      </w:r>
      <w:r w:rsidR="00156CE9">
        <w:rPr>
          <w:i/>
          <w:color w:val="000000"/>
        </w:rPr>
        <w:t>ents – MGT 609, BIA 650, MGT 635</w:t>
      </w:r>
    </w:p>
    <w:p w14:paraId="004A7316" w14:textId="77777777" w:rsidR="004939C9" w:rsidRDefault="004939C9" w:rsidP="004939C9">
      <w:pPr>
        <w:rPr>
          <w:b/>
          <w:i/>
          <w:color w:val="000000"/>
        </w:rPr>
      </w:pPr>
      <w:r>
        <w:rPr>
          <w:i/>
          <w:color w:val="000000"/>
        </w:rPr>
        <w:tab/>
      </w:r>
      <w:r>
        <w:rPr>
          <w:b/>
          <w:i/>
          <w:color w:val="000000"/>
        </w:rPr>
        <w:tab/>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4939C9" w14:paraId="4DE726B5" w14:textId="77777777" w:rsidTr="004939C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32DB60F" w14:textId="77777777" w:rsidR="004939C9" w:rsidRDefault="004939C9">
            <w:pPr>
              <w:spacing w:line="276" w:lineRule="auto"/>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BAE3797" w14:textId="77777777" w:rsidR="004939C9" w:rsidRDefault="004939C9">
            <w:pPr>
              <w:spacing w:line="276" w:lineRule="auto"/>
              <w:jc w:val="center"/>
              <w:rPr>
                <w:b/>
                <w:bCs/>
                <w:color w:val="000000"/>
                <w:sz w:val="22"/>
                <w:szCs w:val="22"/>
              </w:rPr>
            </w:pPr>
            <w:r>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597716C" w14:textId="77777777" w:rsidR="004939C9" w:rsidRDefault="004939C9">
            <w:pPr>
              <w:spacing w:line="276" w:lineRule="auto"/>
              <w:rPr>
                <w:b/>
                <w:bCs/>
                <w:color w:val="000000"/>
                <w:sz w:val="22"/>
                <w:szCs w:val="22"/>
              </w:rPr>
            </w:pPr>
          </w:p>
        </w:tc>
      </w:tr>
      <w:tr w:rsidR="004939C9" w14:paraId="2997854C" w14:textId="77777777" w:rsidTr="004939C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C4CBF1" w14:textId="77777777" w:rsidR="004939C9" w:rsidRDefault="004939C9">
            <w:pPr>
              <w:spacing w:line="276" w:lineRule="auto"/>
              <w:rPr>
                <w:b/>
                <w:bCs/>
                <w:color w:val="000000"/>
                <w:sz w:val="22"/>
                <w:szCs w:val="22"/>
              </w:rPr>
            </w:pPr>
            <w:r>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D09C65" w14:textId="77777777" w:rsidR="004939C9" w:rsidRDefault="004939C9">
            <w:pPr>
              <w:spacing w:line="276" w:lineRule="auto"/>
              <w:jc w:val="center"/>
              <w:rPr>
                <w:b/>
                <w:bCs/>
                <w:color w:val="000000"/>
                <w:sz w:val="22"/>
                <w:szCs w:val="22"/>
              </w:rPr>
            </w:pPr>
            <w:r>
              <w:rPr>
                <w:b/>
                <w:bCs/>
                <w:color w:val="000000"/>
                <w:sz w:val="22"/>
                <w:szCs w:val="22"/>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0C78E0" w14:textId="77777777" w:rsidR="004939C9" w:rsidRDefault="004939C9">
            <w:pPr>
              <w:spacing w:line="276" w:lineRule="auto"/>
              <w:jc w:val="center"/>
              <w:rPr>
                <w:b/>
                <w:bCs/>
                <w:color w:val="000000"/>
                <w:sz w:val="22"/>
                <w:szCs w:val="22"/>
              </w:rPr>
            </w:pPr>
            <w:r>
              <w:rPr>
                <w:b/>
                <w:bCs/>
                <w:color w:val="000000"/>
                <w:sz w:val="22"/>
                <w:szCs w:val="22"/>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860D55" w14:textId="77777777" w:rsidR="004939C9" w:rsidRDefault="004939C9">
            <w:pPr>
              <w:spacing w:line="276" w:lineRule="auto"/>
              <w:jc w:val="center"/>
              <w:rPr>
                <w:b/>
                <w:bCs/>
                <w:color w:val="000000"/>
                <w:sz w:val="22"/>
                <w:szCs w:val="22"/>
              </w:rPr>
            </w:pPr>
            <w:r>
              <w:rPr>
                <w:b/>
                <w:bCs/>
                <w:color w:val="000000"/>
                <w:sz w:val="22"/>
                <w:szCs w:val="22"/>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BA3531" w14:textId="77777777" w:rsidR="004939C9" w:rsidRDefault="004939C9">
            <w:pPr>
              <w:spacing w:line="276" w:lineRule="auto"/>
              <w:jc w:val="center"/>
              <w:rPr>
                <w:b/>
                <w:bCs/>
                <w:color w:val="000000"/>
                <w:sz w:val="22"/>
                <w:szCs w:val="22"/>
              </w:rPr>
            </w:pPr>
            <w:r>
              <w:rPr>
                <w:b/>
                <w:bCs/>
                <w:color w:val="000000"/>
                <w:sz w:val="22"/>
                <w:szCs w:val="22"/>
              </w:rPr>
              <w:t>Average Grade</w:t>
            </w:r>
          </w:p>
        </w:tc>
      </w:tr>
      <w:tr w:rsidR="004939C9" w14:paraId="3F2560CC" w14:textId="77777777" w:rsidTr="004939C9">
        <w:trPr>
          <w:jc w:val="center"/>
        </w:trPr>
        <w:tc>
          <w:tcPr>
            <w:tcW w:w="3277" w:type="dxa"/>
            <w:tcBorders>
              <w:top w:val="single" w:sz="4" w:space="0" w:color="auto"/>
              <w:left w:val="single" w:sz="4" w:space="0" w:color="auto"/>
              <w:bottom w:val="single" w:sz="4" w:space="0" w:color="auto"/>
              <w:right w:val="single" w:sz="4" w:space="0" w:color="auto"/>
            </w:tcBorders>
            <w:hideMark/>
          </w:tcPr>
          <w:p w14:paraId="34E18F0C" w14:textId="77777777" w:rsidR="004939C9" w:rsidRDefault="004939C9">
            <w:pPr>
              <w:spacing w:line="276" w:lineRule="auto"/>
              <w:rPr>
                <w:bCs/>
                <w:color w:val="000000"/>
                <w:sz w:val="22"/>
                <w:szCs w:val="22"/>
              </w:rPr>
            </w:pPr>
            <w:r>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C39A26A" w14:textId="6BAB322C" w:rsidR="004939C9" w:rsidRDefault="00067C45">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A189B4A" w14:textId="1DC2C93C" w:rsidR="004939C9" w:rsidRDefault="00067C45">
            <w:pPr>
              <w:spacing w:line="276" w:lineRule="auto"/>
              <w:jc w:val="center"/>
              <w:rPr>
                <w:b/>
                <w:bCs/>
                <w:color w:val="000000"/>
                <w:sz w:val="22"/>
                <w:szCs w:val="22"/>
              </w:rPr>
            </w:pPr>
            <w:r>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vAlign w:val="center"/>
          </w:tcPr>
          <w:p w14:paraId="7D0A5D77" w14:textId="48DE9756" w:rsidR="004939C9" w:rsidRDefault="00067C45">
            <w:pPr>
              <w:spacing w:line="276" w:lineRule="auto"/>
              <w:jc w:val="center"/>
              <w:rPr>
                <w:b/>
                <w:bCs/>
                <w:color w:val="000000"/>
                <w:sz w:val="22"/>
                <w:szCs w:val="22"/>
              </w:rPr>
            </w:pPr>
            <w:r>
              <w:rPr>
                <w:b/>
                <w:bCs/>
                <w:color w:val="000000"/>
                <w:sz w:val="22"/>
                <w:szCs w:val="22"/>
              </w:rPr>
              <w:t>11</w:t>
            </w:r>
          </w:p>
        </w:tc>
        <w:tc>
          <w:tcPr>
            <w:tcW w:w="1123" w:type="dxa"/>
            <w:tcBorders>
              <w:top w:val="single" w:sz="4" w:space="0" w:color="auto"/>
              <w:left w:val="single" w:sz="4" w:space="0" w:color="auto"/>
              <w:bottom w:val="single" w:sz="4" w:space="0" w:color="auto"/>
              <w:right w:val="single" w:sz="4" w:space="0" w:color="auto"/>
            </w:tcBorders>
            <w:vAlign w:val="center"/>
          </w:tcPr>
          <w:p w14:paraId="11B09A8A" w14:textId="758D3FBB" w:rsidR="004939C9" w:rsidRDefault="00067C45">
            <w:pPr>
              <w:spacing w:line="276" w:lineRule="auto"/>
              <w:jc w:val="center"/>
              <w:rPr>
                <w:b/>
                <w:bCs/>
                <w:color w:val="000000"/>
                <w:sz w:val="22"/>
                <w:szCs w:val="22"/>
              </w:rPr>
            </w:pPr>
            <w:r>
              <w:rPr>
                <w:b/>
                <w:bCs/>
                <w:color w:val="000000"/>
                <w:sz w:val="22"/>
                <w:szCs w:val="22"/>
              </w:rPr>
              <w:t>7.6</w:t>
            </w:r>
          </w:p>
        </w:tc>
      </w:tr>
      <w:tr w:rsidR="004939C9" w14:paraId="08B70DAB" w14:textId="77777777" w:rsidTr="004939C9">
        <w:trPr>
          <w:jc w:val="center"/>
        </w:trPr>
        <w:tc>
          <w:tcPr>
            <w:tcW w:w="3277" w:type="dxa"/>
            <w:tcBorders>
              <w:top w:val="single" w:sz="4" w:space="0" w:color="auto"/>
              <w:left w:val="single" w:sz="4" w:space="0" w:color="auto"/>
              <w:bottom w:val="single" w:sz="4" w:space="0" w:color="auto"/>
              <w:right w:val="single" w:sz="4" w:space="0" w:color="auto"/>
            </w:tcBorders>
            <w:hideMark/>
          </w:tcPr>
          <w:p w14:paraId="17FF4296" w14:textId="77777777" w:rsidR="004939C9" w:rsidRDefault="004939C9">
            <w:pPr>
              <w:spacing w:line="276" w:lineRule="auto"/>
              <w:rPr>
                <w:bCs/>
                <w:color w:val="000000"/>
                <w:sz w:val="22"/>
                <w:szCs w:val="22"/>
              </w:rPr>
            </w:pPr>
            <w:r>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6AA2B1E" w14:textId="21B0AA23" w:rsidR="004939C9" w:rsidRDefault="00067C45">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944E156" w14:textId="54AEBAD8" w:rsidR="004939C9" w:rsidRDefault="00067C45">
            <w:pPr>
              <w:spacing w:line="276" w:lineRule="auto"/>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22856601" w14:textId="1E60996F" w:rsidR="004939C9" w:rsidRDefault="00067C45">
            <w:pPr>
              <w:spacing w:line="276" w:lineRule="auto"/>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72A6EBF5" w14:textId="25354ACE" w:rsidR="004939C9" w:rsidRDefault="00067C45">
            <w:pPr>
              <w:spacing w:line="276" w:lineRule="auto"/>
              <w:jc w:val="center"/>
              <w:rPr>
                <w:b/>
                <w:bCs/>
                <w:color w:val="000000"/>
                <w:sz w:val="22"/>
                <w:szCs w:val="22"/>
              </w:rPr>
            </w:pPr>
            <w:r>
              <w:rPr>
                <w:b/>
                <w:bCs/>
                <w:color w:val="000000"/>
                <w:sz w:val="22"/>
                <w:szCs w:val="22"/>
              </w:rPr>
              <w:t>6.9</w:t>
            </w:r>
          </w:p>
        </w:tc>
      </w:tr>
      <w:tr w:rsidR="004939C9" w14:paraId="0670F4B9" w14:textId="77777777" w:rsidTr="004939C9">
        <w:trPr>
          <w:jc w:val="center"/>
        </w:trPr>
        <w:tc>
          <w:tcPr>
            <w:tcW w:w="3277" w:type="dxa"/>
            <w:tcBorders>
              <w:top w:val="single" w:sz="4" w:space="0" w:color="auto"/>
              <w:left w:val="single" w:sz="4" w:space="0" w:color="auto"/>
              <w:bottom w:val="single" w:sz="4" w:space="0" w:color="auto"/>
              <w:right w:val="single" w:sz="4" w:space="0" w:color="auto"/>
            </w:tcBorders>
            <w:hideMark/>
          </w:tcPr>
          <w:p w14:paraId="71940FBE" w14:textId="77777777" w:rsidR="004939C9" w:rsidRDefault="004939C9">
            <w:pPr>
              <w:spacing w:line="276" w:lineRule="auto"/>
              <w:rPr>
                <w:bCs/>
                <w:color w:val="000000"/>
                <w:sz w:val="22"/>
                <w:szCs w:val="22"/>
              </w:rPr>
            </w:pPr>
            <w:r>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82CD5D2" w14:textId="117BC6C7" w:rsidR="004939C9" w:rsidRDefault="00067C45">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B13C569" w14:textId="4E42C536" w:rsidR="004939C9" w:rsidRDefault="00067C45">
            <w:pPr>
              <w:spacing w:line="276" w:lineRule="auto"/>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50892B1B" w14:textId="7AEAECF8" w:rsidR="004939C9" w:rsidRDefault="00067C45">
            <w:pPr>
              <w:spacing w:line="276" w:lineRule="auto"/>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39477C1B" w14:textId="08838506" w:rsidR="004939C9" w:rsidRDefault="00067C45">
            <w:pPr>
              <w:spacing w:line="276" w:lineRule="auto"/>
              <w:jc w:val="center"/>
              <w:rPr>
                <w:b/>
                <w:bCs/>
                <w:color w:val="000000"/>
                <w:sz w:val="22"/>
                <w:szCs w:val="22"/>
              </w:rPr>
            </w:pPr>
            <w:r>
              <w:rPr>
                <w:b/>
                <w:bCs/>
                <w:color w:val="000000"/>
                <w:sz w:val="22"/>
                <w:szCs w:val="22"/>
              </w:rPr>
              <w:t>7.0</w:t>
            </w:r>
          </w:p>
        </w:tc>
      </w:tr>
      <w:tr w:rsidR="004939C9" w14:paraId="0908B1AF" w14:textId="77777777" w:rsidTr="004939C9">
        <w:trPr>
          <w:jc w:val="center"/>
        </w:trPr>
        <w:tc>
          <w:tcPr>
            <w:tcW w:w="3277" w:type="dxa"/>
            <w:tcBorders>
              <w:top w:val="single" w:sz="4" w:space="0" w:color="auto"/>
              <w:left w:val="single" w:sz="4" w:space="0" w:color="auto"/>
              <w:bottom w:val="single" w:sz="4" w:space="0" w:color="auto"/>
              <w:right w:val="single" w:sz="4" w:space="0" w:color="auto"/>
            </w:tcBorders>
            <w:hideMark/>
          </w:tcPr>
          <w:p w14:paraId="366919AD" w14:textId="77777777" w:rsidR="004939C9" w:rsidRDefault="004939C9">
            <w:pPr>
              <w:spacing w:line="276" w:lineRule="auto"/>
              <w:rPr>
                <w:bCs/>
                <w:color w:val="000000"/>
                <w:sz w:val="22"/>
                <w:szCs w:val="22"/>
              </w:rPr>
            </w:pPr>
            <w:r>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90ACBB9" w14:textId="54856D66" w:rsidR="004939C9" w:rsidRDefault="00067C45">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E367C28" w14:textId="7294932A" w:rsidR="004939C9" w:rsidRDefault="00067C45">
            <w:pPr>
              <w:spacing w:line="276" w:lineRule="auto"/>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7B45DF6C" w14:textId="2191E865" w:rsidR="004939C9" w:rsidRDefault="00067C45">
            <w:pPr>
              <w:spacing w:line="276" w:lineRule="auto"/>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42992AB8" w14:textId="3892F5E5" w:rsidR="004939C9" w:rsidRDefault="00067C45">
            <w:pPr>
              <w:spacing w:line="276" w:lineRule="auto"/>
              <w:jc w:val="center"/>
              <w:rPr>
                <w:b/>
                <w:bCs/>
                <w:color w:val="000000"/>
                <w:sz w:val="22"/>
                <w:szCs w:val="22"/>
              </w:rPr>
            </w:pPr>
            <w:r>
              <w:rPr>
                <w:b/>
                <w:bCs/>
                <w:color w:val="000000"/>
                <w:sz w:val="22"/>
                <w:szCs w:val="22"/>
              </w:rPr>
              <w:t>7.1</w:t>
            </w:r>
          </w:p>
        </w:tc>
      </w:tr>
      <w:tr w:rsidR="004939C9" w14:paraId="7DFAE520" w14:textId="77777777" w:rsidTr="004939C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D953C13" w14:textId="77777777" w:rsidR="004939C9" w:rsidRDefault="004939C9">
            <w:pPr>
              <w:spacing w:line="276" w:lineRule="auto"/>
              <w:jc w:val="right"/>
              <w:rPr>
                <w:b/>
                <w:bCs/>
                <w:color w:val="000000"/>
                <w:sz w:val="22"/>
                <w:szCs w:val="22"/>
              </w:rPr>
            </w:pPr>
            <w:r>
              <w:rPr>
                <w:b/>
                <w:bCs/>
                <w:color w:val="000000"/>
                <w:sz w:val="22"/>
                <w:szCs w:val="22"/>
              </w:rPr>
              <w:t>Average Grade (Out of 10) =</w:t>
            </w:r>
          </w:p>
        </w:tc>
        <w:tc>
          <w:tcPr>
            <w:tcW w:w="1123" w:type="dxa"/>
            <w:tcBorders>
              <w:top w:val="single" w:sz="4" w:space="0" w:color="auto"/>
              <w:left w:val="single" w:sz="4" w:space="0" w:color="auto"/>
              <w:bottom w:val="single" w:sz="4" w:space="0" w:color="auto"/>
              <w:right w:val="single" w:sz="4" w:space="0" w:color="auto"/>
            </w:tcBorders>
            <w:vAlign w:val="center"/>
          </w:tcPr>
          <w:p w14:paraId="512E72E7" w14:textId="78F02D4D" w:rsidR="004939C9" w:rsidRDefault="00067C45">
            <w:pPr>
              <w:spacing w:line="276" w:lineRule="auto"/>
              <w:jc w:val="center"/>
              <w:rPr>
                <w:b/>
                <w:bCs/>
                <w:color w:val="000000"/>
                <w:sz w:val="22"/>
                <w:szCs w:val="22"/>
              </w:rPr>
            </w:pPr>
            <w:r>
              <w:rPr>
                <w:b/>
                <w:bCs/>
                <w:color w:val="000000"/>
                <w:sz w:val="22"/>
                <w:szCs w:val="22"/>
              </w:rPr>
              <w:t>7.3</w:t>
            </w:r>
          </w:p>
        </w:tc>
      </w:tr>
    </w:tbl>
    <w:p w14:paraId="1D34FB55" w14:textId="77777777" w:rsidR="004939C9" w:rsidRDefault="004939C9" w:rsidP="004939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939C9" w14:paraId="5BD15282" w14:textId="77777777" w:rsidTr="004939C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49AA55A" w14:textId="77777777" w:rsidR="004939C9" w:rsidRDefault="004939C9">
            <w:pPr>
              <w:spacing w:line="276" w:lineRule="auto"/>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C62D63" w14:textId="77777777" w:rsidR="004939C9" w:rsidRDefault="004939C9">
            <w:pPr>
              <w:spacing w:line="276" w:lineRule="auto"/>
              <w:jc w:val="center"/>
              <w:rPr>
                <w:b/>
                <w:bCs/>
                <w:color w:val="000000"/>
                <w:sz w:val="22"/>
                <w:szCs w:val="22"/>
              </w:rPr>
            </w:pPr>
            <w:r>
              <w:rPr>
                <w:b/>
                <w:bCs/>
                <w:color w:val="000000"/>
                <w:sz w:val="22"/>
                <w:szCs w:val="22"/>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C7F193" w14:textId="77777777" w:rsidR="004939C9" w:rsidRDefault="004939C9">
            <w:pPr>
              <w:spacing w:line="276" w:lineRule="auto"/>
              <w:jc w:val="center"/>
              <w:rPr>
                <w:b/>
                <w:bCs/>
                <w:color w:val="000000"/>
                <w:sz w:val="22"/>
                <w:szCs w:val="22"/>
              </w:rPr>
            </w:pPr>
            <w:r>
              <w:rPr>
                <w:b/>
                <w:bCs/>
                <w:color w:val="000000"/>
                <w:sz w:val="22"/>
                <w:szCs w:val="22"/>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8B809A" w14:textId="77777777" w:rsidR="004939C9" w:rsidRDefault="004939C9">
            <w:pPr>
              <w:spacing w:line="276" w:lineRule="auto"/>
              <w:jc w:val="center"/>
              <w:rPr>
                <w:b/>
                <w:bCs/>
                <w:color w:val="000000"/>
                <w:sz w:val="22"/>
                <w:szCs w:val="22"/>
              </w:rPr>
            </w:pPr>
            <w:r>
              <w:rPr>
                <w:b/>
                <w:bCs/>
                <w:color w:val="000000"/>
                <w:sz w:val="22"/>
                <w:szCs w:val="22"/>
              </w:rPr>
              <w:t>Exceeds Expectations</w:t>
            </w:r>
          </w:p>
        </w:tc>
      </w:tr>
      <w:tr w:rsidR="004939C9" w14:paraId="0068B887" w14:textId="77777777" w:rsidTr="004939C9">
        <w:trPr>
          <w:jc w:val="center"/>
        </w:trPr>
        <w:tc>
          <w:tcPr>
            <w:tcW w:w="3978" w:type="dxa"/>
            <w:tcBorders>
              <w:top w:val="single" w:sz="4" w:space="0" w:color="auto"/>
              <w:left w:val="single" w:sz="4" w:space="0" w:color="auto"/>
              <w:bottom w:val="single" w:sz="4" w:space="0" w:color="auto"/>
              <w:right w:val="single" w:sz="4" w:space="0" w:color="auto"/>
            </w:tcBorders>
            <w:hideMark/>
          </w:tcPr>
          <w:p w14:paraId="085738C5" w14:textId="77777777" w:rsidR="004939C9" w:rsidRDefault="004939C9">
            <w:pPr>
              <w:spacing w:line="276" w:lineRule="auto"/>
              <w:rPr>
                <w:b/>
                <w:bCs/>
                <w:color w:val="000000"/>
                <w:sz w:val="22"/>
                <w:szCs w:val="22"/>
              </w:rPr>
            </w:pPr>
            <w:r>
              <w:rPr>
                <w:b/>
                <w:bCs/>
                <w:color w:val="000000"/>
                <w:sz w:val="22"/>
                <w:szCs w:val="22"/>
              </w:rPr>
              <w:t>Total Students by Category</w:t>
            </w:r>
          </w:p>
          <w:p w14:paraId="1529947E" w14:textId="77777777" w:rsidR="004939C9" w:rsidRDefault="004939C9">
            <w:pPr>
              <w:spacing w:line="276" w:lineRule="auto"/>
              <w:rPr>
                <w:b/>
              </w:rPr>
            </w:pPr>
            <w:r>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7325EB7" w14:textId="3106DE61" w:rsidR="004939C9" w:rsidRDefault="00067C45">
            <w:pPr>
              <w:spacing w:line="276" w:lineRule="auto"/>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6268947B" w14:textId="6F8E0F5E" w:rsidR="004939C9" w:rsidRDefault="00067C45">
            <w:pPr>
              <w:spacing w:line="276" w:lineRule="auto"/>
              <w:jc w:val="center"/>
              <w:rPr>
                <w:b/>
              </w:rPr>
            </w:pPr>
            <w:r>
              <w:rPr>
                <w:b/>
              </w:rPr>
              <w:t>9</w:t>
            </w:r>
          </w:p>
        </w:tc>
        <w:tc>
          <w:tcPr>
            <w:tcW w:w="1584" w:type="dxa"/>
            <w:tcBorders>
              <w:top w:val="single" w:sz="4" w:space="0" w:color="auto"/>
              <w:left w:val="single" w:sz="4" w:space="0" w:color="auto"/>
              <w:bottom w:val="single" w:sz="4" w:space="0" w:color="auto"/>
              <w:right w:val="single" w:sz="4" w:space="0" w:color="auto"/>
            </w:tcBorders>
            <w:vAlign w:val="center"/>
          </w:tcPr>
          <w:p w14:paraId="61151237" w14:textId="37F08B13" w:rsidR="004939C9" w:rsidRDefault="00067C45">
            <w:pPr>
              <w:spacing w:line="276" w:lineRule="auto"/>
              <w:jc w:val="center"/>
              <w:rPr>
                <w:b/>
              </w:rPr>
            </w:pPr>
            <w:r>
              <w:rPr>
                <w:b/>
              </w:rPr>
              <w:t>9</w:t>
            </w:r>
          </w:p>
        </w:tc>
      </w:tr>
    </w:tbl>
    <w:p w14:paraId="4C7BBFC6" w14:textId="77777777" w:rsidR="004939C9" w:rsidRDefault="004939C9" w:rsidP="004939C9">
      <w:pPr>
        <w:rPr>
          <w:b/>
        </w:rPr>
      </w:pPr>
    </w:p>
    <w:p w14:paraId="4278F9A1" w14:textId="77777777" w:rsidR="004939C9" w:rsidRDefault="004939C9" w:rsidP="004939C9">
      <w:pPr>
        <w:rPr>
          <w:b/>
        </w:rPr>
      </w:pPr>
      <w:r>
        <w:rPr>
          <w:b/>
        </w:rPr>
        <w:t xml:space="preserve">COMMENTS: </w:t>
      </w:r>
    </w:p>
    <w:p w14:paraId="360D7087" w14:textId="77777777" w:rsidR="004939C9" w:rsidRDefault="004939C9" w:rsidP="004939C9">
      <w:pPr>
        <w:rPr>
          <w:i/>
        </w:rPr>
      </w:pPr>
      <w:r>
        <w:rPr>
          <w:i/>
        </w:rPr>
        <w:t>The majority of students in this program continue to meet or exceed expectations in their writing. The documents are generally clearly developed and writers continue to use supporting evidence effectively in creating their arguments. As many of these students are non-native English speakers, word- and sentence-level issues continue to be the largest source of problems. Grammar errors and overall inconsistencies in writing style and are also present, and reflect a deficiency in the ability to proofread and recognize certain repeated writing issues.</w:t>
      </w:r>
    </w:p>
    <w:p w14:paraId="3CA2B91E" w14:textId="77777777" w:rsidR="004939C9" w:rsidRDefault="004939C9" w:rsidP="004939C9">
      <w:pPr>
        <w:rPr>
          <w:b/>
        </w:rPr>
      </w:pPr>
    </w:p>
    <w:p w14:paraId="49A49814" w14:textId="77777777" w:rsidR="004939C9" w:rsidRDefault="004939C9" w:rsidP="004939C9">
      <w:pPr>
        <w:rPr>
          <w:b/>
        </w:rPr>
      </w:pPr>
    </w:p>
    <w:p w14:paraId="4A6B0B7C" w14:textId="77777777" w:rsidR="004939C9" w:rsidRDefault="004939C9" w:rsidP="004939C9">
      <w:pPr>
        <w:rPr>
          <w:b/>
        </w:rPr>
      </w:pPr>
    </w:p>
    <w:p w14:paraId="07A4742F" w14:textId="77777777" w:rsidR="004939C9" w:rsidRDefault="004939C9" w:rsidP="004939C9">
      <w:pPr>
        <w:rPr>
          <w:b/>
        </w:rPr>
      </w:pPr>
      <w:r>
        <w:rPr>
          <w:b/>
        </w:rPr>
        <w:t xml:space="preserve">REMEDIAL ACTIONS: </w:t>
      </w:r>
    </w:p>
    <w:p w14:paraId="4B09E446" w14:textId="77777777" w:rsidR="004939C9" w:rsidRDefault="004939C9" w:rsidP="004939C9">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558729EB" w14:textId="77777777" w:rsidR="004939C9" w:rsidRDefault="004939C9" w:rsidP="004939C9">
      <w:pPr>
        <w:rPr>
          <w:i/>
        </w:rPr>
      </w:pPr>
    </w:p>
    <w:p w14:paraId="3D600A11" w14:textId="77777777" w:rsidR="004939C9" w:rsidRDefault="004939C9" w:rsidP="004939C9">
      <w:pPr>
        <w:rPr>
          <w:i/>
        </w:rPr>
      </w:pPr>
    </w:p>
    <w:p w14:paraId="286F0505" w14:textId="77777777" w:rsidR="004939C9" w:rsidRDefault="004939C9" w:rsidP="004939C9">
      <w:pPr>
        <w:rPr>
          <w:b/>
          <w:color w:val="000000"/>
        </w:rPr>
      </w:pPr>
      <w:r>
        <w:rPr>
          <w:b/>
          <w:color w:val="000000"/>
        </w:rPr>
        <w:t xml:space="preserve">LEARNING OBJECTIVE #2: </w:t>
      </w:r>
      <w:r>
        <w:rPr>
          <w:b/>
          <w:color w:val="000000"/>
        </w:rPr>
        <w:br/>
      </w:r>
      <w:r>
        <w:rPr>
          <w:i/>
          <w:color w:val="000000"/>
        </w:rPr>
        <w:t>Students will be able to deliver presentations effectively.</w:t>
      </w:r>
    </w:p>
    <w:p w14:paraId="4620584C" w14:textId="77777777" w:rsidR="004939C9" w:rsidRDefault="004939C9" w:rsidP="004939C9">
      <w:pPr>
        <w:tabs>
          <w:tab w:val="left" w:pos="8370"/>
        </w:tabs>
        <w:rPr>
          <w:b/>
          <w:color w:val="000000"/>
        </w:rPr>
      </w:pPr>
    </w:p>
    <w:p w14:paraId="61E84063" w14:textId="77777777" w:rsidR="004939C9" w:rsidRDefault="004939C9" w:rsidP="004939C9">
      <w:pPr>
        <w:tabs>
          <w:tab w:val="left" w:pos="8370"/>
        </w:tabs>
        <w:rPr>
          <w:b/>
          <w:color w:val="000000"/>
        </w:rPr>
      </w:pPr>
      <w:r>
        <w:rPr>
          <w:b/>
          <w:color w:val="000000"/>
        </w:rPr>
        <w:t xml:space="preserve">ASSESSMENT DATE: </w:t>
      </w:r>
      <w:r>
        <w:rPr>
          <w:b/>
          <w:color w:val="000000"/>
        </w:rPr>
        <w:br/>
      </w:r>
      <w:r>
        <w:rPr>
          <w:i/>
          <w:color w:val="000000"/>
        </w:rPr>
        <w:t>December 2017</w:t>
      </w:r>
    </w:p>
    <w:p w14:paraId="25FAFB92" w14:textId="77777777" w:rsidR="004939C9" w:rsidRDefault="004939C9" w:rsidP="004939C9">
      <w:pPr>
        <w:tabs>
          <w:tab w:val="left" w:pos="8370"/>
        </w:tabs>
        <w:rPr>
          <w:b/>
          <w:color w:val="000000"/>
        </w:rPr>
      </w:pPr>
    </w:p>
    <w:p w14:paraId="2891CF35" w14:textId="77777777" w:rsidR="004939C9" w:rsidRDefault="004939C9" w:rsidP="004939C9">
      <w:pPr>
        <w:tabs>
          <w:tab w:val="left" w:pos="8370"/>
        </w:tabs>
      </w:pPr>
      <w:r>
        <w:rPr>
          <w:b/>
          <w:color w:val="000000"/>
        </w:rPr>
        <w:t xml:space="preserve">ASSESSOR: </w:t>
      </w:r>
      <w:r>
        <w:rPr>
          <w:b/>
          <w:color w:val="000000"/>
        </w:rPr>
        <w:br/>
      </w:r>
      <w:r>
        <w:rPr>
          <w:i/>
          <w:color w:val="000000"/>
        </w:rPr>
        <w:t>Middleton, Balog, Pelphrey, Whitney, Stein</w:t>
      </w:r>
      <w:r>
        <w:rPr>
          <w:b/>
          <w:i/>
          <w:color w:val="000000"/>
        </w:rPr>
        <w:t xml:space="preserve"> </w:t>
      </w:r>
    </w:p>
    <w:p w14:paraId="7CC6DC72" w14:textId="77777777" w:rsidR="004939C9" w:rsidRDefault="004939C9" w:rsidP="004939C9">
      <w:pPr>
        <w:rPr>
          <w:b/>
          <w:color w:val="000000"/>
        </w:rPr>
      </w:pPr>
    </w:p>
    <w:p w14:paraId="74040A74" w14:textId="0F4EF5A8" w:rsidR="004939C9" w:rsidRDefault="004939C9" w:rsidP="004939C9">
      <w:pPr>
        <w:rPr>
          <w:i/>
          <w:color w:val="000000"/>
        </w:rPr>
      </w:pPr>
      <w:r>
        <w:rPr>
          <w:b/>
          <w:color w:val="000000"/>
        </w:rPr>
        <w:t xml:space="preserve">NUMBER OF STUDENTS &amp; COURSE: </w:t>
      </w:r>
      <w:r>
        <w:rPr>
          <w:b/>
          <w:color w:val="000000"/>
        </w:rPr>
        <w:br/>
      </w:r>
      <w:r w:rsidR="0006254E">
        <w:rPr>
          <w:i/>
          <w:color w:val="000000"/>
        </w:rPr>
        <w:t>10</w:t>
      </w:r>
      <w:r>
        <w:rPr>
          <w:i/>
          <w:color w:val="000000"/>
        </w:rPr>
        <w:t xml:space="preserve"> Students – MGT 609, BIA 650, FIN 623</w:t>
      </w:r>
    </w:p>
    <w:p w14:paraId="5A120CE2" w14:textId="77777777" w:rsidR="004939C9" w:rsidRDefault="004939C9" w:rsidP="004939C9">
      <w:pPr>
        <w:rPr>
          <w:i/>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4939C9" w14:paraId="56B5866C" w14:textId="77777777" w:rsidTr="004939C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18526FA" w14:textId="77777777" w:rsidR="004939C9" w:rsidRDefault="004939C9">
            <w:pPr>
              <w:spacing w:line="276" w:lineRule="auto"/>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C34F55F" w14:textId="77777777" w:rsidR="004939C9" w:rsidRDefault="004939C9">
            <w:pPr>
              <w:spacing w:line="276" w:lineRule="auto"/>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6B63253" w14:textId="77777777" w:rsidR="004939C9" w:rsidRDefault="004939C9">
            <w:pPr>
              <w:spacing w:line="276" w:lineRule="auto"/>
              <w:rPr>
                <w:b/>
                <w:bCs/>
                <w:color w:val="000000"/>
                <w:sz w:val="22"/>
                <w:szCs w:val="22"/>
                <w:lang w:eastAsia="ja-JP"/>
              </w:rPr>
            </w:pPr>
          </w:p>
        </w:tc>
      </w:tr>
      <w:tr w:rsidR="004939C9" w14:paraId="02B341EC" w14:textId="77777777" w:rsidTr="004939C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F2C922" w14:textId="77777777" w:rsidR="004939C9" w:rsidRDefault="004939C9">
            <w:pPr>
              <w:spacing w:line="276" w:lineRule="auto"/>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1AE668" w14:textId="77777777" w:rsidR="004939C9" w:rsidRDefault="004939C9">
            <w:pPr>
              <w:spacing w:line="276" w:lineRule="auto"/>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060170" w14:textId="77777777" w:rsidR="004939C9" w:rsidRDefault="004939C9">
            <w:pPr>
              <w:spacing w:line="276" w:lineRule="auto"/>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7227D7" w14:textId="77777777" w:rsidR="004939C9" w:rsidRDefault="004939C9">
            <w:pPr>
              <w:spacing w:line="276" w:lineRule="auto"/>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6F2A36" w14:textId="77777777" w:rsidR="004939C9" w:rsidRDefault="004939C9">
            <w:pPr>
              <w:spacing w:line="276" w:lineRule="auto"/>
              <w:jc w:val="center"/>
              <w:rPr>
                <w:b/>
                <w:bCs/>
                <w:color w:val="000000"/>
                <w:sz w:val="22"/>
                <w:szCs w:val="22"/>
                <w:lang w:eastAsia="ja-JP"/>
              </w:rPr>
            </w:pPr>
            <w:r>
              <w:rPr>
                <w:b/>
                <w:bCs/>
                <w:color w:val="000000"/>
                <w:sz w:val="22"/>
                <w:szCs w:val="22"/>
                <w:lang w:eastAsia="ja-JP"/>
              </w:rPr>
              <w:t>Average Grade</w:t>
            </w:r>
          </w:p>
        </w:tc>
      </w:tr>
      <w:tr w:rsidR="004939C9" w14:paraId="40142ABB" w14:textId="77777777" w:rsidTr="004939C9">
        <w:trPr>
          <w:jc w:val="center"/>
        </w:trPr>
        <w:tc>
          <w:tcPr>
            <w:tcW w:w="3277" w:type="dxa"/>
            <w:tcBorders>
              <w:top w:val="single" w:sz="4" w:space="0" w:color="auto"/>
              <w:left w:val="single" w:sz="4" w:space="0" w:color="auto"/>
              <w:bottom w:val="single" w:sz="4" w:space="0" w:color="auto"/>
              <w:right w:val="single" w:sz="4" w:space="0" w:color="auto"/>
            </w:tcBorders>
            <w:hideMark/>
          </w:tcPr>
          <w:p w14:paraId="31F4A838" w14:textId="77777777" w:rsidR="004939C9" w:rsidRDefault="004939C9">
            <w:pPr>
              <w:spacing w:line="276" w:lineRule="auto"/>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1E629A4" w14:textId="2AF3201D" w:rsidR="004939C9" w:rsidRDefault="00353595">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5D83306" w14:textId="41277E9C" w:rsidR="004939C9" w:rsidRDefault="0006254E">
            <w:pPr>
              <w:spacing w:line="276" w:lineRule="auto"/>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122A3ABC" w14:textId="18F8B3F2" w:rsidR="004939C9" w:rsidRDefault="0006254E">
            <w:pPr>
              <w:spacing w:line="276" w:lineRule="auto"/>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791BF1B2" w14:textId="3C734ACA" w:rsidR="004939C9" w:rsidRDefault="0006254E">
            <w:pPr>
              <w:spacing w:line="276" w:lineRule="auto"/>
              <w:jc w:val="center"/>
              <w:rPr>
                <w:b/>
                <w:bCs/>
                <w:color w:val="000000"/>
                <w:sz w:val="22"/>
                <w:szCs w:val="22"/>
                <w:lang w:eastAsia="ja-JP"/>
              </w:rPr>
            </w:pPr>
            <w:r>
              <w:rPr>
                <w:b/>
                <w:bCs/>
                <w:color w:val="000000"/>
                <w:sz w:val="22"/>
                <w:szCs w:val="22"/>
                <w:lang w:eastAsia="ja-JP"/>
              </w:rPr>
              <w:t>8.0</w:t>
            </w:r>
          </w:p>
        </w:tc>
      </w:tr>
      <w:tr w:rsidR="004939C9" w14:paraId="7F2DB2A1" w14:textId="77777777" w:rsidTr="004939C9">
        <w:trPr>
          <w:jc w:val="center"/>
        </w:trPr>
        <w:tc>
          <w:tcPr>
            <w:tcW w:w="3277" w:type="dxa"/>
            <w:tcBorders>
              <w:top w:val="single" w:sz="4" w:space="0" w:color="auto"/>
              <w:left w:val="single" w:sz="4" w:space="0" w:color="auto"/>
              <w:bottom w:val="single" w:sz="4" w:space="0" w:color="auto"/>
              <w:right w:val="single" w:sz="4" w:space="0" w:color="auto"/>
            </w:tcBorders>
            <w:hideMark/>
          </w:tcPr>
          <w:p w14:paraId="60B82584" w14:textId="77777777" w:rsidR="004939C9" w:rsidRDefault="004939C9">
            <w:pPr>
              <w:spacing w:line="276" w:lineRule="auto"/>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13843423" w14:textId="4C23D047" w:rsidR="004939C9" w:rsidRDefault="00353595">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1D0EDDE" w14:textId="233104A2" w:rsidR="004939C9" w:rsidRDefault="0006254E">
            <w:pPr>
              <w:spacing w:line="276" w:lineRule="auto"/>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57423E9B" w14:textId="181C0224" w:rsidR="004939C9" w:rsidRDefault="0006254E">
            <w:pPr>
              <w:spacing w:line="276" w:lineRule="auto"/>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23689BCC" w14:textId="2E08F8E8" w:rsidR="004939C9" w:rsidRDefault="0006254E">
            <w:pPr>
              <w:spacing w:line="276" w:lineRule="auto"/>
              <w:jc w:val="center"/>
              <w:rPr>
                <w:b/>
                <w:bCs/>
                <w:color w:val="000000"/>
                <w:sz w:val="22"/>
                <w:szCs w:val="22"/>
                <w:lang w:eastAsia="ja-JP"/>
              </w:rPr>
            </w:pPr>
            <w:r>
              <w:rPr>
                <w:b/>
                <w:bCs/>
                <w:color w:val="000000"/>
                <w:sz w:val="22"/>
                <w:szCs w:val="22"/>
                <w:lang w:eastAsia="ja-JP"/>
              </w:rPr>
              <w:t>7.1</w:t>
            </w:r>
          </w:p>
        </w:tc>
      </w:tr>
      <w:tr w:rsidR="004939C9" w14:paraId="2C104034" w14:textId="77777777" w:rsidTr="004939C9">
        <w:trPr>
          <w:jc w:val="center"/>
        </w:trPr>
        <w:tc>
          <w:tcPr>
            <w:tcW w:w="3277" w:type="dxa"/>
            <w:tcBorders>
              <w:top w:val="single" w:sz="4" w:space="0" w:color="auto"/>
              <w:left w:val="single" w:sz="4" w:space="0" w:color="auto"/>
              <w:bottom w:val="single" w:sz="4" w:space="0" w:color="auto"/>
              <w:right w:val="single" w:sz="4" w:space="0" w:color="auto"/>
            </w:tcBorders>
            <w:hideMark/>
          </w:tcPr>
          <w:p w14:paraId="172ABC4F" w14:textId="77777777" w:rsidR="004939C9" w:rsidRDefault="004939C9">
            <w:pPr>
              <w:spacing w:line="276" w:lineRule="auto"/>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D86D2E0" w14:textId="14FA022C" w:rsidR="004939C9" w:rsidRDefault="00353595">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854D3B6" w14:textId="2A8B8C27" w:rsidR="004939C9" w:rsidRDefault="0006254E">
            <w:pPr>
              <w:spacing w:line="276" w:lineRule="auto"/>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094ABC05" w14:textId="058ACD8A" w:rsidR="004939C9" w:rsidRDefault="0006254E">
            <w:pPr>
              <w:spacing w:line="276" w:lineRule="auto"/>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131BC98F" w14:textId="2941A7BC" w:rsidR="004939C9" w:rsidRDefault="0006254E">
            <w:pPr>
              <w:spacing w:line="276" w:lineRule="auto"/>
              <w:jc w:val="center"/>
              <w:rPr>
                <w:b/>
                <w:bCs/>
                <w:color w:val="000000"/>
                <w:sz w:val="22"/>
                <w:szCs w:val="22"/>
                <w:lang w:eastAsia="ja-JP"/>
              </w:rPr>
            </w:pPr>
            <w:r>
              <w:rPr>
                <w:b/>
                <w:bCs/>
                <w:color w:val="000000"/>
                <w:sz w:val="22"/>
                <w:szCs w:val="22"/>
                <w:lang w:eastAsia="ja-JP"/>
              </w:rPr>
              <w:t>5.9</w:t>
            </w:r>
          </w:p>
        </w:tc>
      </w:tr>
      <w:tr w:rsidR="004939C9" w14:paraId="4F228E06" w14:textId="77777777" w:rsidTr="004939C9">
        <w:trPr>
          <w:jc w:val="center"/>
        </w:trPr>
        <w:tc>
          <w:tcPr>
            <w:tcW w:w="3277" w:type="dxa"/>
            <w:tcBorders>
              <w:top w:val="single" w:sz="4" w:space="0" w:color="auto"/>
              <w:left w:val="single" w:sz="4" w:space="0" w:color="auto"/>
              <w:bottom w:val="single" w:sz="4" w:space="0" w:color="auto"/>
              <w:right w:val="single" w:sz="4" w:space="0" w:color="auto"/>
            </w:tcBorders>
            <w:hideMark/>
          </w:tcPr>
          <w:p w14:paraId="067BC8C9" w14:textId="77777777" w:rsidR="004939C9" w:rsidRDefault="004939C9">
            <w:pPr>
              <w:spacing w:line="276" w:lineRule="auto"/>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55D27BD8" w14:textId="5632054F" w:rsidR="004939C9" w:rsidRDefault="00353595">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6E5E97C" w14:textId="468C6AB7" w:rsidR="004939C9" w:rsidRDefault="0006254E">
            <w:pPr>
              <w:spacing w:line="276" w:lineRule="auto"/>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3D3AEF9F" w14:textId="38FBCBEC" w:rsidR="004939C9" w:rsidRDefault="0006254E">
            <w:pPr>
              <w:spacing w:line="276" w:lineRule="auto"/>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19077BBC" w14:textId="56CCADC3" w:rsidR="004939C9" w:rsidRDefault="0006254E">
            <w:pPr>
              <w:spacing w:line="276" w:lineRule="auto"/>
              <w:jc w:val="center"/>
              <w:rPr>
                <w:b/>
                <w:bCs/>
                <w:color w:val="000000"/>
                <w:sz w:val="22"/>
                <w:szCs w:val="22"/>
                <w:lang w:eastAsia="ja-JP"/>
              </w:rPr>
            </w:pPr>
            <w:r>
              <w:rPr>
                <w:b/>
                <w:bCs/>
                <w:color w:val="000000"/>
                <w:sz w:val="22"/>
                <w:szCs w:val="22"/>
                <w:lang w:eastAsia="ja-JP"/>
              </w:rPr>
              <w:t>6.8</w:t>
            </w:r>
          </w:p>
        </w:tc>
      </w:tr>
      <w:tr w:rsidR="004939C9" w14:paraId="238EA83E" w14:textId="77777777" w:rsidTr="004939C9">
        <w:trPr>
          <w:jc w:val="center"/>
        </w:trPr>
        <w:tc>
          <w:tcPr>
            <w:tcW w:w="3277" w:type="dxa"/>
            <w:tcBorders>
              <w:top w:val="single" w:sz="4" w:space="0" w:color="auto"/>
              <w:left w:val="single" w:sz="4" w:space="0" w:color="auto"/>
              <w:bottom w:val="single" w:sz="4" w:space="0" w:color="auto"/>
              <w:right w:val="single" w:sz="4" w:space="0" w:color="auto"/>
            </w:tcBorders>
            <w:hideMark/>
          </w:tcPr>
          <w:p w14:paraId="7BAF54E4" w14:textId="77777777" w:rsidR="004939C9" w:rsidRDefault="004939C9">
            <w:pPr>
              <w:spacing w:line="276" w:lineRule="auto"/>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058B16E" w14:textId="580291CC" w:rsidR="004939C9" w:rsidRDefault="00353595">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59B9384" w14:textId="13E6D150" w:rsidR="004939C9" w:rsidRDefault="0006254E">
            <w:pPr>
              <w:spacing w:line="276" w:lineRule="auto"/>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2C76FE87" w14:textId="2ECAFDB1" w:rsidR="004939C9" w:rsidRDefault="0006254E">
            <w:pPr>
              <w:spacing w:line="276" w:lineRule="auto"/>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6C0F5722" w14:textId="05330336" w:rsidR="004939C9" w:rsidRDefault="0006254E">
            <w:pPr>
              <w:spacing w:line="276" w:lineRule="auto"/>
              <w:jc w:val="center"/>
              <w:rPr>
                <w:b/>
                <w:bCs/>
                <w:color w:val="000000"/>
                <w:sz w:val="22"/>
                <w:szCs w:val="22"/>
                <w:lang w:eastAsia="ja-JP"/>
              </w:rPr>
            </w:pPr>
            <w:r>
              <w:rPr>
                <w:b/>
                <w:bCs/>
                <w:color w:val="000000"/>
                <w:sz w:val="22"/>
                <w:szCs w:val="22"/>
                <w:lang w:eastAsia="ja-JP"/>
              </w:rPr>
              <w:t>7.6</w:t>
            </w:r>
          </w:p>
        </w:tc>
      </w:tr>
      <w:tr w:rsidR="004939C9" w14:paraId="38445EC2" w14:textId="77777777" w:rsidTr="004939C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2D913CA" w14:textId="77777777" w:rsidR="004939C9" w:rsidRDefault="004939C9">
            <w:pPr>
              <w:spacing w:line="276" w:lineRule="auto"/>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4CD8E7E0" w14:textId="2EC11AA2" w:rsidR="004939C9" w:rsidRDefault="0006254E">
            <w:pPr>
              <w:spacing w:line="276" w:lineRule="auto"/>
              <w:jc w:val="center"/>
              <w:rPr>
                <w:b/>
                <w:bCs/>
                <w:color w:val="000000"/>
                <w:sz w:val="22"/>
                <w:szCs w:val="22"/>
                <w:lang w:eastAsia="ja-JP"/>
              </w:rPr>
            </w:pPr>
            <w:r>
              <w:rPr>
                <w:b/>
                <w:bCs/>
                <w:color w:val="000000"/>
                <w:sz w:val="22"/>
                <w:szCs w:val="22"/>
                <w:lang w:eastAsia="ja-JP"/>
              </w:rPr>
              <w:t>7.1</w:t>
            </w:r>
          </w:p>
        </w:tc>
      </w:tr>
    </w:tbl>
    <w:p w14:paraId="31F3FEE9" w14:textId="77777777" w:rsidR="004939C9" w:rsidRDefault="004939C9" w:rsidP="004939C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939C9" w14:paraId="7AEC68E0" w14:textId="77777777" w:rsidTr="004939C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8870097" w14:textId="77777777" w:rsidR="004939C9" w:rsidRDefault="004939C9">
            <w:pPr>
              <w:spacing w:line="276" w:lineRule="auto"/>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2E99CA" w14:textId="77777777" w:rsidR="004939C9" w:rsidRDefault="004939C9">
            <w:pPr>
              <w:spacing w:line="276" w:lineRule="auto"/>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CEBAD2" w14:textId="77777777" w:rsidR="004939C9" w:rsidRDefault="004939C9">
            <w:pPr>
              <w:spacing w:line="276" w:lineRule="auto"/>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E1B512" w14:textId="77777777" w:rsidR="004939C9" w:rsidRDefault="004939C9">
            <w:pPr>
              <w:spacing w:line="276" w:lineRule="auto"/>
              <w:jc w:val="center"/>
              <w:rPr>
                <w:b/>
                <w:bCs/>
                <w:color w:val="000000"/>
                <w:sz w:val="22"/>
                <w:szCs w:val="22"/>
                <w:lang w:eastAsia="ja-JP"/>
              </w:rPr>
            </w:pPr>
            <w:r>
              <w:rPr>
                <w:b/>
                <w:bCs/>
                <w:color w:val="000000"/>
                <w:sz w:val="22"/>
                <w:szCs w:val="22"/>
                <w:lang w:eastAsia="ja-JP"/>
              </w:rPr>
              <w:t>Exceeds Expectations</w:t>
            </w:r>
          </w:p>
        </w:tc>
      </w:tr>
      <w:tr w:rsidR="004939C9" w14:paraId="35573C96" w14:textId="77777777" w:rsidTr="004939C9">
        <w:trPr>
          <w:jc w:val="center"/>
        </w:trPr>
        <w:tc>
          <w:tcPr>
            <w:tcW w:w="3978" w:type="dxa"/>
            <w:tcBorders>
              <w:top w:val="single" w:sz="4" w:space="0" w:color="auto"/>
              <w:left w:val="single" w:sz="4" w:space="0" w:color="auto"/>
              <w:bottom w:val="single" w:sz="4" w:space="0" w:color="auto"/>
              <w:right w:val="single" w:sz="4" w:space="0" w:color="auto"/>
            </w:tcBorders>
            <w:hideMark/>
          </w:tcPr>
          <w:p w14:paraId="5A804499" w14:textId="77777777" w:rsidR="004939C9" w:rsidRDefault="004939C9">
            <w:pPr>
              <w:spacing w:line="276" w:lineRule="auto"/>
              <w:rPr>
                <w:b/>
                <w:bCs/>
                <w:color w:val="000000"/>
                <w:sz w:val="22"/>
                <w:szCs w:val="22"/>
                <w:lang w:eastAsia="ja-JP"/>
              </w:rPr>
            </w:pPr>
            <w:r>
              <w:rPr>
                <w:b/>
                <w:bCs/>
                <w:color w:val="000000"/>
                <w:sz w:val="22"/>
                <w:szCs w:val="22"/>
                <w:lang w:eastAsia="ja-JP"/>
              </w:rPr>
              <w:t>Total Students by Category</w:t>
            </w:r>
          </w:p>
          <w:p w14:paraId="05D478BA" w14:textId="77777777" w:rsidR="004939C9" w:rsidRDefault="004939C9">
            <w:pPr>
              <w:spacing w:line="276" w:lineRule="auto"/>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3283490" w14:textId="21164FD1" w:rsidR="004939C9" w:rsidRDefault="00353595">
            <w:pPr>
              <w:spacing w:line="276" w:lineRule="auto"/>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78754C9B" w14:textId="4BC972A8" w:rsidR="004939C9" w:rsidRDefault="0006254E">
            <w:pPr>
              <w:spacing w:line="276" w:lineRule="auto"/>
              <w:jc w:val="center"/>
              <w:rPr>
                <w:b/>
                <w:lang w:eastAsia="ja-JP"/>
              </w:rPr>
            </w:pPr>
            <w:r>
              <w:rPr>
                <w:b/>
                <w:lang w:eastAsia="ja-JP"/>
              </w:rPr>
              <w:t>6</w:t>
            </w:r>
          </w:p>
        </w:tc>
        <w:tc>
          <w:tcPr>
            <w:tcW w:w="1584" w:type="dxa"/>
            <w:tcBorders>
              <w:top w:val="single" w:sz="4" w:space="0" w:color="auto"/>
              <w:left w:val="single" w:sz="4" w:space="0" w:color="auto"/>
              <w:bottom w:val="single" w:sz="4" w:space="0" w:color="auto"/>
              <w:right w:val="single" w:sz="4" w:space="0" w:color="auto"/>
            </w:tcBorders>
            <w:vAlign w:val="center"/>
          </w:tcPr>
          <w:p w14:paraId="4708BD69" w14:textId="63CF9CD9" w:rsidR="004939C9" w:rsidRDefault="0006254E">
            <w:pPr>
              <w:spacing w:line="276" w:lineRule="auto"/>
              <w:jc w:val="center"/>
              <w:rPr>
                <w:b/>
                <w:lang w:eastAsia="ja-JP"/>
              </w:rPr>
            </w:pPr>
            <w:r>
              <w:rPr>
                <w:b/>
                <w:lang w:eastAsia="ja-JP"/>
              </w:rPr>
              <w:t>4</w:t>
            </w:r>
          </w:p>
        </w:tc>
      </w:tr>
    </w:tbl>
    <w:p w14:paraId="6EBC1F5B" w14:textId="77777777" w:rsidR="004939C9" w:rsidRDefault="004939C9" w:rsidP="004939C9">
      <w:pPr>
        <w:rPr>
          <w:i/>
          <w:color w:val="000000"/>
        </w:rPr>
      </w:pPr>
    </w:p>
    <w:p w14:paraId="420BD03B" w14:textId="77777777" w:rsidR="004939C9" w:rsidRDefault="004939C9" w:rsidP="004939C9">
      <w:pPr>
        <w:rPr>
          <w:b/>
        </w:rPr>
      </w:pPr>
    </w:p>
    <w:p w14:paraId="5A40501B" w14:textId="77777777" w:rsidR="004939C9" w:rsidRDefault="004939C9" w:rsidP="004939C9">
      <w:pPr>
        <w:rPr>
          <w:b/>
        </w:rPr>
      </w:pPr>
      <w:r>
        <w:rPr>
          <w:b/>
        </w:rPr>
        <w:lastRenderedPageBreak/>
        <w:t xml:space="preserve">COMMENTS: </w:t>
      </w:r>
    </w:p>
    <w:p w14:paraId="704E127E" w14:textId="77777777" w:rsidR="004939C9" w:rsidRDefault="004939C9" w:rsidP="004939C9">
      <w:pPr>
        <w:rPr>
          <w:i/>
        </w:rPr>
      </w:pPr>
      <w:r>
        <w:rPr>
          <w:i/>
        </w:rPr>
        <w:t>Most of the students met or exceeded expectations for presenting this semester. The strongest areas continue to be Organization and Logic. This is likely due to the fact that they are given examples of successful pitches in class and model their own pitches on them. Traits 2, 3 and 4 continue to vary (sometimes wildly) from group to group. Different levels of speaking comfort and experience led to wide variations in #2. All students should take every opportunity to speak publicly in order to get more comfortable with the process. Poor and inconsistent eye contact continues to be a problem. In slide creation, the biggest issues were small text size and slides cramped with tables and other data. These are due, at least in part, to students mimicking sample presentations, and so it is recommended that instructors be more aware of pointing out these problems when giving out samples in class.</w:t>
      </w:r>
    </w:p>
    <w:p w14:paraId="7E28612F" w14:textId="77777777" w:rsidR="004939C9" w:rsidRDefault="004939C9" w:rsidP="004939C9">
      <w:pPr>
        <w:rPr>
          <w:b/>
        </w:rPr>
      </w:pPr>
    </w:p>
    <w:p w14:paraId="6E253A30" w14:textId="77777777" w:rsidR="004939C9" w:rsidRDefault="004939C9" w:rsidP="004939C9">
      <w:r>
        <w:rPr>
          <w:b/>
        </w:rPr>
        <w:t xml:space="preserve">REMEDIAL ACTIONS: </w:t>
      </w:r>
    </w:p>
    <w:p w14:paraId="253635DB" w14:textId="77777777" w:rsidR="004939C9" w:rsidRDefault="004939C9" w:rsidP="004939C9">
      <w:pPr>
        <w:rPr>
          <w:b/>
          <w:i/>
          <w:color w:val="0000FF"/>
          <w:sz w:val="28"/>
          <w:szCs w:val="28"/>
        </w:rPr>
      </w:pPr>
      <w:r>
        <w:rPr>
          <w:i/>
        </w:rPr>
        <w:t>As mentioned above, 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6F3ADCAF" w14:textId="2BBCD41F" w:rsidR="004939C9" w:rsidRDefault="004939C9">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370AFD8D" w14:textId="326A0658" w:rsidR="00110E1D" w:rsidRDefault="00110E1D">
      <w:pPr>
        <w:rPr>
          <w:rFonts w:eastAsiaTheme="majorEastAsia" w:cstheme="majorBidi"/>
          <w:b/>
          <w:bCs/>
          <w:color w:val="000000" w:themeColor="text1"/>
          <w:sz w:val="28"/>
          <w:szCs w:val="28"/>
        </w:rPr>
      </w:pPr>
    </w:p>
    <w:p w14:paraId="630ED5D8" w14:textId="49D9C2A5" w:rsidR="00A43005" w:rsidRPr="00634D1D" w:rsidRDefault="00A43005" w:rsidP="002E4EFA">
      <w:pPr>
        <w:pStyle w:val="Heading1"/>
      </w:pPr>
      <w:bookmarkStart w:id="26" w:name="_Toc2867795"/>
      <w:r>
        <w:t>2</w:t>
      </w:r>
      <w:r w:rsidR="00750B33">
        <w:t>6</w:t>
      </w:r>
      <w:r w:rsidRPr="00634D1D">
        <w:t xml:space="preserve">.  RESULTS OF ASSESSMENT:  </w:t>
      </w:r>
      <w:r>
        <w:t>FALL 2018</w:t>
      </w:r>
      <w:bookmarkEnd w:id="26"/>
    </w:p>
    <w:p w14:paraId="4B2EAE70" w14:textId="77777777" w:rsidR="00A43005" w:rsidRPr="00634D1D" w:rsidRDefault="00A43005" w:rsidP="00A43005">
      <w:pPr>
        <w:rPr>
          <w:b/>
          <w:iCs/>
          <w:sz w:val="28"/>
          <w:szCs w:val="28"/>
        </w:rPr>
      </w:pPr>
    </w:p>
    <w:p w14:paraId="58E6D8E6" w14:textId="77777777" w:rsidR="00A43005" w:rsidRPr="00634D1D" w:rsidRDefault="00A43005" w:rsidP="00A43005">
      <w:pPr>
        <w:rPr>
          <w:b/>
          <w:sz w:val="20"/>
          <w:szCs w:val="20"/>
        </w:rPr>
      </w:pPr>
    </w:p>
    <w:p w14:paraId="2B1BE412" w14:textId="77777777" w:rsidR="00A43005" w:rsidRPr="00DA3906" w:rsidRDefault="00A43005" w:rsidP="00A43005">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8094B52" w14:textId="77777777" w:rsidR="00A43005" w:rsidRDefault="00A43005" w:rsidP="00A43005">
      <w:pPr>
        <w:rPr>
          <w:b/>
          <w:color w:val="000000"/>
        </w:rPr>
      </w:pPr>
    </w:p>
    <w:p w14:paraId="479B7F40" w14:textId="77777777" w:rsidR="00A43005" w:rsidRPr="00DA3906" w:rsidRDefault="00A43005" w:rsidP="00A4300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36D9AC2" w14:textId="77777777" w:rsidR="00A43005" w:rsidRDefault="00A43005" w:rsidP="00A43005">
      <w:pPr>
        <w:tabs>
          <w:tab w:val="left" w:pos="8370"/>
        </w:tabs>
        <w:rPr>
          <w:b/>
          <w:color w:val="000000"/>
        </w:rPr>
      </w:pPr>
    </w:p>
    <w:p w14:paraId="0ED6DC85" w14:textId="77777777" w:rsidR="00A43005" w:rsidRDefault="00A43005" w:rsidP="00A43005">
      <w:pPr>
        <w:tabs>
          <w:tab w:val="left" w:pos="8370"/>
        </w:tabs>
        <w:rPr>
          <w:b/>
          <w:color w:val="000000"/>
        </w:rPr>
      </w:pPr>
      <w:r w:rsidRPr="00DA3906">
        <w:rPr>
          <w:b/>
          <w:color w:val="000000"/>
        </w:rPr>
        <w:t xml:space="preserve">ASSESSMENT DATE: </w:t>
      </w:r>
      <w:r>
        <w:rPr>
          <w:b/>
          <w:color w:val="000000"/>
        </w:rPr>
        <w:br/>
      </w:r>
      <w:r>
        <w:rPr>
          <w:i/>
          <w:color w:val="000000"/>
        </w:rPr>
        <w:t>Dec 2018</w:t>
      </w:r>
    </w:p>
    <w:p w14:paraId="63D69E33" w14:textId="77777777" w:rsidR="00A43005" w:rsidRDefault="00A43005" w:rsidP="00A43005">
      <w:pPr>
        <w:tabs>
          <w:tab w:val="left" w:pos="8370"/>
        </w:tabs>
        <w:rPr>
          <w:b/>
          <w:color w:val="000000"/>
        </w:rPr>
      </w:pPr>
    </w:p>
    <w:p w14:paraId="3B7FFA19" w14:textId="77777777" w:rsidR="00A43005" w:rsidRPr="00F97ADA" w:rsidRDefault="00A43005" w:rsidP="00A43005">
      <w:pPr>
        <w:tabs>
          <w:tab w:val="left" w:pos="8370"/>
        </w:tabs>
        <w:rPr>
          <w:i/>
          <w:color w:val="000000"/>
        </w:rPr>
      </w:pPr>
      <w:r w:rsidRPr="00DA3906">
        <w:rPr>
          <w:b/>
          <w:color w:val="000000"/>
        </w:rPr>
        <w:t xml:space="preserve">ASSESSOR: </w:t>
      </w:r>
      <w:r>
        <w:rPr>
          <w:b/>
          <w:color w:val="000000"/>
        </w:rPr>
        <w:br/>
      </w:r>
      <w:r>
        <w:rPr>
          <w:i/>
          <w:color w:val="000000"/>
        </w:rPr>
        <w:t>Hardin, Kephart, Minsloff, Mendez-Booth</w:t>
      </w:r>
    </w:p>
    <w:p w14:paraId="37AA5651" w14:textId="77777777" w:rsidR="00A43005" w:rsidRDefault="00A43005" w:rsidP="00A43005">
      <w:pPr>
        <w:rPr>
          <w:b/>
          <w:color w:val="000000"/>
        </w:rPr>
      </w:pPr>
    </w:p>
    <w:p w14:paraId="1CBE34F9" w14:textId="4B2A9648" w:rsidR="00A43005" w:rsidRDefault="00A43005" w:rsidP="00A43005">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8</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EMT 635, MGT 635, FE 800</w:t>
      </w:r>
    </w:p>
    <w:p w14:paraId="4802FC3D" w14:textId="77777777" w:rsidR="00A43005" w:rsidRPr="00007F3B" w:rsidRDefault="00A43005" w:rsidP="00A4300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A43005" w:rsidRPr="009B119B" w14:paraId="77A8CEE3" w14:textId="77777777" w:rsidTr="00B010E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5938A73" w14:textId="77777777" w:rsidR="00A43005" w:rsidRPr="009B119B" w:rsidRDefault="00A43005" w:rsidP="00B010E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83332E5" w14:textId="77777777" w:rsidR="00A43005" w:rsidRPr="009B119B" w:rsidRDefault="00A43005" w:rsidP="00B010E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F346237" w14:textId="77777777" w:rsidR="00A43005" w:rsidRPr="009B119B" w:rsidRDefault="00A43005" w:rsidP="00B010ED">
            <w:pPr>
              <w:rPr>
                <w:b/>
                <w:bCs/>
                <w:color w:val="000000"/>
                <w:sz w:val="22"/>
                <w:szCs w:val="22"/>
              </w:rPr>
            </w:pPr>
          </w:p>
        </w:tc>
      </w:tr>
      <w:tr w:rsidR="00A43005" w:rsidRPr="009B119B" w14:paraId="3E95F06C" w14:textId="77777777" w:rsidTr="00B010E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215E4C9" w14:textId="77777777" w:rsidR="00A43005" w:rsidRPr="009B119B" w:rsidRDefault="00A43005" w:rsidP="00B010E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CF6B27C" w14:textId="77777777" w:rsidR="00A43005" w:rsidRPr="009B119B" w:rsidRDefault="00A43005" w:rsidP="00B010E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F2A131D" w14:textId="77777777" w:rsidR="00A43005" w:rsidRPr="009B119B" w:rsidRDefault="00A43005" w:rsidP="00B010E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C2C3818" w14:textId="77777777" w:rsidR="00A43005" w:rsidRPr="009B119B" w:rsidRDefault="00A43005" w:rsidP="00B010E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770D485" w14:textId="77777777" w:rsidR="00A43005" w:rsidRPr="009B119B" w:rsidRDefault="00A43005" w:rsidP="00B010E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A43005" w:rsidRPr="009B119B" w14:paraId="6ABE05D0" w14:textId="77777777" w:rsidTr="00B010ED">
        <w:trPr>
          <w:jc w:val="center"/>
        </w:trPr>
        <w:tc>
          <w:tcPr>
            <w:tcW w:w="3277" w:type="dxa"/>
            <w:tcBorders>
              <w:top w:val="single" w:sz="4" w:space="0" w:color="auto"/>
              <w:left w:val="single" w:sz="4" w:space="0" w:color="auto"/>
              <w:bottom w:val="single" w:sz="4" w:space="0" w:color="auto"/>
              <w:right w:val="single" w:sz="4" w:space="0" w:color="auto"/>
            </w:tcBorders>
          </w:tcPr>
          <w:p w14:paraId="19352DB0" w14:textId="77777777" w:rsidR="00A43005" w:rsidRPr="009B119B" w:rsidRDefault="00A43005" w:rsidP="00B010E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2826733C" w14:textId="3BD41DE0" w:rsidR="00A43005" w:rsidRPr="000649ED" w:rsidRDefault="00A43005" w:rsidP="00B010E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61F8469" w14:textId="0D036397" w:rsidR="00A43005" w:rsidRPr="000649ED" w:rsidRDefault="00A43005" w:rsidP="00B010ED">
            <w:pPr>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62279226" w14:textId="56105239" w:rsidR="00A43005" w:rsidRPr="000649ED" w:rsidRDefault="00A43005" w:rsidP="00B010ED">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231EAC20" w14:textId="01D4EEEB" w:rsidR="00A43005" w:rsidRPr="000649ED" w:rsidRDefault="00A43005" w:rsidP="00B010ED">
            <w:pPr>
              <w:jc w:val="center"/>
              <w:rPr>
                <w:b/>
                <w:bCs/>
                <w:color w:val="000000"/>
                <w:sz w:val="22"/>
                <w:szCs w:val="22"/>
              </w:rPr>
            </w:pPr>
            <w:r>
              <w:rPr>
                <w:b/>
                <w:bCs/>
                <w:color w:val="000000"/>
                <w:sz w:val="22"/>
                <w:szCs w:val="22"/>
              </w:rPr>
              <w:t>7.8</w:t>
            </w:r>
          </w:p>
        </w:tc>
      </w:tr>
      <w:tr w:rsidR="00A43005" w:rsidRPr="009B119B" w14:paraId="617F03DF" w14:textId="77777777" w:rsidTr="00B010ED">
        <w:trPr>
          <w:jc w:val="center"/>
        </w:trPr>
        <w:tc>
          <w:tcPr>
            <w:tcW w:w="3277" w:type="dxa"/>
            <w:tcBorders>
              <w:top w:val="single" w:sz="4" w:space="0" w:color="auto"/>
              <w:left w:val="single" w:sz="4" w:space="0" w:color="auto"/>
              <w:bottom w:val="single" w:sz="4" w:space="0" w:color="auto"/>
              <w:right w:val="single" w:sz="4" w:space="0" w:color="auto"/>
            </w:tcBorders>
          </w:tcPr>
          <w:p w14:paraId="16F1F3A0" w14:textId="77777777" w:rsidR="00A43005" w:rsidRPr="009B119B" w:rsidRDefault="00A43005" w:rsidP="00B010E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B1C0CA7" w14:textId="538AEC6C" w:rsidR="00A43005" w:rsidRPr="000649ED" w:rsidRDefault="00A43005" w:rsidP="00B010ED">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E1E401A" w14:textId="60DE680A" w:rsidR="00A43005" w:rsidRPr="000649ED" w:rsidRDefault="00A43005" w:rsidP="00B010ED">
            <w:pPr>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498E12B1" w14:textId="4F4A2A17" w:rsidR="00A43005" w:rsidRPr="000649ED" w:rsidRDefault="00A43005" w:rsidP="00B010ED">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6A6FE3B2" w14:textId="493A6ECA" w:rsidR="00A43005" w:rsidRPr="000649ED" w:rsidRDefault="00A43005" w:rsidP="00B010ED">
            <w:pPr>
              <w:jc w:val="center"/>
              <w:rPr>
                <w:b/>
                <w:bCs/>
                <w:color w:val="000000"/>
                <w:sz w:val="22"/>
                <w:szCs w:val="22"/>
              </w:rPr>
            </w:pPr>
            <w:r>
              <w:rPr>
                <w:b/>
                <w:bCs/>
                <w:color w:val="000000"/>
                <w:sz w:val="22"/>
                <w:szCs w:val="22"/>
              </w:rPr>
              <w:t>6.8</w:t>
            </w:r>
          </w:p>
        </w:tc>
      </w:tr>
      <w:tr w:rsidR="00A43005" w:rsidRPr="009B119B" w14:paraId="3D1B66F9" w14:textId="77777777" w:rsidTr="00B010ED">
        <w:trPr>
          <w:jc w:val="center"/>
        </w:trPr>
        <w:tc>
          <w:tcPr>
            <w:tcW w:w="3277" w:type="dxa"/>
            <w:tcBorders>
              <w:top w:val="single" w:sz="4" w:space="0" w:color="auto"/>
              <w:left w:val="single" w:sz="4" w:space="0" w:color="auto"/>
              <w:bottom w:val="single" w:sz="4" w:space="0" w:color="auto"/>
              <w:right w:val="single" w:sz="4" w:space="0" w:color="auto"/>
            </w:tcBorders>
          </w:tcPr>
          <w:p w14:paraId="60C4648A" w14:textId="77777777" w:rsidR="00A43005" w:rsidRPr="009B119B" w:rsidRDefault="00A43005" w:rsidP="00B010E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951FCDD" w14:textId="139CC11B" w:rsidR="00A43005" w:rsidRPr="000649ED" w:rsidRDefault="00A43005" w:rsidP="00B010E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95E985C" w14:textId="61B91F09" w:rsidR="00A43005" w:rsidRPr="000649ED" w:rsidRDefault="00A43005" w:rsidP="00B010ED">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0D07AE62" w14:textId="15E88C71" w:rsidR="00A43005" w:rsidRPr="000649ED" w:rsidRDefault="00A43005" w:rsidP="00B010ED">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7AB9987A" w14:textId="5FE6C692" w:rsidR="00A43005" w:rsidRPr="000649ED" w:rsidRDefault="00A43005" w:rsidP="00B010ED">
            <w:pPr>
              <w:jc w:val="center"/>
              <w:rPr>
                <w:b/>
                <w:bCs/>
                <w:color w:val="000000"/>
                <w:sz w:val="22"/>
                <w:szCs w:val="22"/>
              </w:rPr>
            </w:pPr>
            <w:r>
              <w:rPr>
                <w:b/>
                <w:bCs/>
                <w:color w:val="000000"/>
                <w:sz w:val="22"/>
                <w:szCs w:val="22"/>
              </w:rPr>
              <w:t>7.1</w:t>
            </w:r>
          </w:p>
        </w:tc>
      </w:tr>
      <w:tr w:rsidR="00A43005" w:rsidRPr="009B119B" w14:paraId="27B6067A" w14:textId="77777777" w:rsidTr="00B010ED">
        <w:trPr>
          <w:jc w:val="center"/>
        </w:trPr>
        <w:tc>
          <w:tcPr>
            <w:tcW w:w="3277" w:type="dxa"/>
            <w:tcBorders>
              <w:top w:val="single" w:sz="4" w:space="0" w:color="auto"/>
              <w:left w:val="single" w:sz="4" w:space="0" w:color="auto"/>
              <w:bottom w:val="single" w:sz="4" w:space="0" w:color="auto"/>
              <w:right w:val="single" w:sz="4" w:space="0" w:color="auto"/>
            </w:tcBorders>
          </w:tcPr>
          <w:p w14:paraId="5F4A329A" w14:textId="77777777" w:rsidR="00A43005" w:rsidRPr="009B119B" w:rsidRDefault="00A43005" w:rsidP="00B010E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3C84171C" w14:textId="7FA8E26D" w:rsidR="00A43005" w:rsidRPr="000649ED" w:rsidRDefault="00A43005" w:rsidP="00B010E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2776CDB" w14:textId="335CB385" w:rsidR="00A43005" w:rsidRPr="000649ED" w:rsidRDefault="00A43005" w:rsidP="00B010ED">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2A97E5AD" w14:textId="065FBF0D" w:rsidR="00A43005" w:rsidRPr="000649ED" w:rsidRDefault="00A43005" w:rsidP="00B010ED">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2052E8B4" w14:textId="28C42BCA" w:rsidR="00A43005" w:rsidRPr="000649ED" w:rsidRDefault="00A43005" w:rsidP="00B010ED">
            <w:pPr>
              <w:jc w:val="center"/>
              <w:rPr>
                <w:b/>
                <w:bCs/>
                <w:color w:val="000000"/>
                <w:sz w:val="22"/>
                <w:szCs w:val="22"/>
              </w:rPr>
            </w:pPr>
            <w:r>
              <w:rPr>
                <w:b/>
                <w:bCs/>
                <w:color w:val="000000"/>
                <w:sz w:val="22"/>
                <w:szCs w:val="22"/>
              </w:rPr>
              <w:t>6.4</w:t>
            </w:r>
          </w:p>
        </w:tc>
      </w:tr>
      <w:tr w:rsidR="00A43005" w:rsidRPr="009B119B" w14:paraId="06101397" w14:textId="77777777" w:rsidTr="00B010E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D233BEF" w14:textId="77777777" w:rsidR="00A43005" w:rsidRPr="009B119B" w:rsidRDefault="00A43005" w:rsidP="00B010E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1BBEE97D" w14:textId="44D961F2" w:rsidR="00A43005" w:rsidRPr="009B119B" w:rsidRDefault="00A43005" w:rsidP="00B010ED">
            <w:pPr>
              <w:jc w:val="center"/>
              <w:rPr>
                <w:b/>
                <w:bCs/>
                <w:color w:val="000000"/>
                <w:sz w:val="22"/>
                <w:szCs w:val="22"/>
              </w:rPr>
            </w:pPr>
            <w:r>
              <w:rPr>
                <w:b/>
                <w:bCs/>
                <w:color w:val="000000"/>
                <w:sz w:val="22"/>
                <w:szCs w:val="22"/>
              </w:rPr>
              <w:t>7.0</w:t>
            </w:r>
          </w:p>
        </w:tc>
      </w:tr>
    </w:tbl>
    <w:p w14:paraId="31CC3DA8" w14:textId="77777777" w:rsidR="00A43005" w:rsidRPr="00DA3906" w:rsidRDefault="00A43005" w:rsidP="00A430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A43005" w:rsidRPr="00DA3906" w14:paraId="202C48AB" w14:textId="77777777" w:rsidTr="00B010E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366198C" w14:textId="77777777" w:rsidR="00A43005" w:rsidRPr="00975017" w:rsidRDefault="00A43005" w:rsidP="00B010E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EEEB638" w14:textId="77777777" w:rsidR="00A43005" w:rsidRPr="00975017" w:rsidRDefault="00A43005" w:rsidP="00B010E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6D1828C" w14:textId="77777777" w:rsidR="00A43005" w:rsidRPr="00975017" w:rsidRDefault="00A43005" w:rsidP="00B010E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E8A069B" w14:textId="77777777" w:rsidR="00A43005" w:rsidRPr="00975017" w:rsidRDefault="00A43005" w:rsidP="00B010E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A43005" w:rsidRPr="00DA3906" w14:paraId="3FB56B23" w14:textId="77777777" w:rsidTr="00B010ED">
        <w:trPr>
          <w:jc w:val="center"/>
        </w:trPr>
        <w:tc>
          <w:tcPr>
            <w:tcW w:w="3978" w:type="dxa"/>
            <w:tcBorders>
              <w:top w:val="single" w:sz="4" w:space="0" w:color="auto"/>
              <w:left w:val="single" w:sz="4" w:space="0" w:color="auto"/>
              <w:bottom w:val="single" w:sz="4" w:space="0" w:color="auto"/>
              <w:right w:val="single" w:sz="4" w:space="0" w:color="auto"/>
            </w:tcBorders>
          </w:tcPr>
          <w:p w14:paraId="5DEC9239" w14:textId="77777777" w:rsidR="00A43005" w:rsidRPr="00975017" w:rsidRDefault="00A43005" w:rsidP="00B010ED">
            <w:pPr>
              <w:rPr>
                <w:b/>
                <w:bCs/>
                <w:color w:val="000000"/>
                <w:sz w:val="22"/>
                <w:szCs w:val="22"/>
              </w:rPr>
            </w:pPr>
            <w:r w:rsidRPr="00975017">
              <w:rPr>
                <w:b/>
                <w:bCs/>
                <w:color w:val="000000"/>
                <w:sz w:val="22"/>
                <w:szCs w:val="22"/>
              </w:rPr>
              <w:t>Total Students by Category</w:t>
            </w:r>
          </w:p>
          <w:p w14:paraId="57B28732" w14:textId="77777777" w:rsidR="00A43005" w:rsidRPr="00DA3906" w:rsidRDefault="00A43005" w:rsidP="00B010E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6F977FB" w14:textId="628F4938" w:rsidR="00A43005" w:rsidRPr="00DA3906" w:rsidRDefault="00A43005" w:rsidP="00B010ED">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5B7CCAD3" w14:textId="2DF8CE0C" w:rsidR="00A43005" w:rsidRPr="00DA3906" w:rsidRDefault="00A43005" w:rsidP="00B010ED">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5D7DD731" w14:textId="3D0580FF" w:rsidR="00A43005" w:rsidRPr="00DA3906" w:rsidRDefault="00A43005" w:rsidP="00B010ED">
            <w:pPr>
              <w:jc w:val="center"/>
              <w:rPr>
                <w:b/>
              </w:rPr>
            </w:pPr>
            <w:r>
              <w:rPr>
                <w:b/>
              </w:rPr>
              <w:t>4</w:t>
            </w:r>
          </w:p>
        </w:tc>
      </w:tr>
    </w:tbl>
    <w:p w14:paraId="2DDBEC9E" w14:textId="77777777" w:rsidR="00A43005" w:rsidRPr="00DA3906" w:rsidRDefault="00A43005" w:rsidP="00A43005">
      <w:pPr>
        <w:rPr>
          <w:b/>
        </w:rPr>
      </w:pPr>
    </w:p>
    <w:p w14:paraId="69112723" w14:textId="77777777" w:rsidR="00A43005" w:rsidRPr="00975017" w:rsidRDefault="00A43005" w:rsidP="00A43005">
      <w:pPr>
        <w:rPr>
          <w:b/>
        </w:rPr>
      </w:pPr>
      <w:r w:rsidRPr="00DA3906">
        <w:rPr>
          <w:b/>
        </w:rPr>
        <w:t xml:space="preserve">COMMENTS: </w:t>
      </w:r>
    </w:p>
    <w:p w14:paraId="52175D54" w14:textId="77777777" w:rsidR="00A43005" w:rsidRDefault="00A43005" w:rsidP="00A43005">
      <w:pPr>
        <w:rPr>
          <w:i/>
        </w:rPr>
      </w:pPr>
      <w:r>
        <w:rPr>
          <w:i/>
        </w:rPr>
        <w:t>Students overall continue to perform better in the technical/sentence-level aspects of writing. Sentences are generally clear and word choice is appropriate for the type of document. Scores tended to be slightly lower in the areas of developing cohesive arguments and supporting points with specific details and facts. Some of this is attributed to the types of documents we assess, which often rely more on recounting information than developing new ideas. However, some of this may be caused by the students not fully grasping the distinction between stating an opinion and supporting an argument.</w:t>
      </w:r>
    </w:p>
    <w:p w14:paraId="656443C5" w14:textId="77777777" w:rsidR="00A43005" w:rsidRDefault="00A43005" w:rsidP="00A43005">
      <w:pPr>
        <w:rPr>
          <w:b/>
        </w:rPr>
      </w:pPr>
    </w:p>
    <w:p w14:paraId="5288B7C1" w14:textId="77777777" w:rsidR="00A43005" w:rsidRPr="00DA3906" w:rsidRDefault="00A43005" w:rsidP="00A43005">
      <w:pPr>
        <w:rPr>
          <w:b/>
        </w:rPr>
      </w:pPr>
    </w:p>
    <w:p w14:paraId="61FE4320" w14:textId="77777777" w:rsidR="00A43005" w:rsidRPr="00DA3906" w:rsidRDefault="00A43005" w:rsidP="00A43005">
      <w:pPr>
        <w:rPr>
          <w:b/>
        </w:rPr>
      </w:pPr>
      <w:r w:rsidRPr="00DA3906">
        <w:rPr>
          <w:b/>
        </w:rPr>
        <w:t xml:space="preserve">REMEDIAL ACTIONS: </w:t>
      </w:r>
    </w:p>
    <w:p w14:paraId="7261FE8F" w14:textId="77777777" w:rsidR="00A43005" w:rsidRDefault="00A43005" w:rsidP="00A43005">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346FAF48" w14:textId="77777777" w:rsidR="00A43005" w:rsidRDefault="00A43005" w:rsidP="00A43005">
      <w:pPr>
        <w:rPr>
          <w:i/>
        </w:rPr>
      </w:pPr>
    </w:p>
    <w:p w14:paraId="3BA43665" w14:textId="77777777" w:rsidR="00A43005" w:rsidRDefault="00A43005" w:rsidP="00A43005">
      <w:pPr>
        <w:rPr>
          <w:i/>
        </w:rPr>
      </w:pPr>
    </w:p>
    <w:p w14:paraId="25C7A758" w14:textId="77777777" w:rsidR="00A43005" w:rsidRDefault="00A43005" w:rsidP="00A43005">
      <w:pPr>
        <w:rPr>
          <w:b/>
          <w:color w:val="000000"/>
        </w:rPr>
      </w:pPr>
      <w:r>
        <w:rPr>
          <w:b/>
          <w:color w:val="000000"/>
        </w:rPr>
        <w:t xml:space="preserve">LEARNING OBJECTIVE #2: </w:t>
      </w:r>
      <w:r>
        <w:rPr>
          <w:b/>
          <w:color w:val="000000"/>
        </w:rPr>
        <w:br/>
      </w:r>
      <w:r>
        <w:rPr>
          <w:i/>
          <w:color w:val="000000"/>
        </w:rPr>
        <w:t>Students will be able to deliver presentations effectively.</w:t>
      </w:r>
    </w:p>
    <w:p w14:paraId="776BAEF6" w14:textId="77777777" w:rsidR="00A43005" w:rsidRDefault="00A43005" w:rsidP="00A43005">
      <w:pPr>
        <w:tabs>
          <w:tab w:val="left" w:pos="8370"/>
        </w:tabs>
        <w:rPr>
          <w:b/>
          <w:color w:val="000000"/>
        </w:rPr>
      </w:pPr>
    </w:p>
    <w:p w14:paraId="792404F5" w14:textId="77777777" w:rsidR="00A43005" w:rsidRDefault="00A43005" w:rsidP="00A43005">
      <w:pPr>
        <w:tabs>
          <w:tab w:val="left" w:pos="8370"/>
        </w:tabs>
        <w:rPr>
          <w:b/>
          <w:color w:val="000000"/>
        </w:rPr>
      </w:pPr>
      <w:r>
        <w:rPr>
          <w:b/>
          <w:color w:val="000000"/>
        </w:rPr>
        <w:t xml:space="preserve">ASSESSMENT DATE: </w:t>
      </w:r>
      <w:r>
        <w:rPr>
          <w:b/>
          <w:color w:val="000000"/>
        </w:rPr>
        <w:br/>
      </w:r>
      <w:r>
        <w:rPr>
          <w:i/>
          <w:color w:val="000000"/>
        </w:rPr>
        <w:t>December 2018</w:t>
      </w:r>
    </w:p>
    <w:p w14:paraId="75DF12ED" w14:textId="77777777" w:rsidR="00A43005" w:rsidRDefault="00A43005" w:rsidP="00A43005">
      <w:pPr>
        <w:tabs>
          <w:tab w:val="left" w:pos="8370"/>
        </w:tabs>
        <w:rPr>
          <w:b/>
          <w:color w:val="000000"/>
        </w:rPr>
      </w:pPr>
    </w:p>
    <w:p w14:paraId="09E60BE8" w14:textId="77777777" w:rsidR="00A43005" w:rsidRPr="00DD21B5" w:rsidRDefault="00A43005" w:rsidP="00A43005">
      <w:pPr>
        <w:tabs>
          <w:tab w:val="left" w:pos="8370"/>
        </w:tabs>
      </w:pPr>
      <w:r>
        <w:rPr>
          <w:b/>
          <w:color w:val="000000"/>
        </w:rPr>
        <w:t xml:space="preserve">ASSESSOR: </w:t>
      </w:r>
      <w:r>
        <w:rPr>
          <w:b/>
          <w:color w:val="000000"/>
        </w:rPr>
        <w:br/>
      </w:r>
      <w:r>
        <w:rPr>
          <w:i/>
          <w:color w:val="000000"/>
        </w:rPr>
        <w:t>Middleton, Whitney, Pelphrey, Balog, Stein</w:t>
      </w:r>
    </w:p>
    <w:p w14:paraId="596375DB" w14:textId="77777777" w:rsidR="00A43005" w:rsidRDefault="00A43005" w:rsidP="00A43005">
      <w:pPr>
        <w:rPr>
          <w:b/>
          <w:color w:val="000000"/>
        </w:rPr>
      </w:pPr>
    </w:p>
    <w:p w14:paraId="57AD43B3" w14:textId="067C30EC" w:rsidR="00A43005" w:rsidRDefault="00A43005" w:rsidP="00A43005">
      <w:pPr>
        <w:rPr>
          <w:i/>
          <w:color w:val="000000"/>
        </w:rPr>
      </w:pPr>
      <w:r>
        <w:rPr>
          <w:b/>
          <w:color w:val="000000"/>
        </w:rPr>
        <w:t xml:space="preserve">NUMBER OF STUDENTS &amp; COURSE: </w:t>
      </w:r>
      <w:r>
        <w:rPr>
          <w:b/>
          <w:color w:val="000000"/>
        </w:rPr>
        <w:br/>
      </w:r>
      <w:r>
        <w:rPr>
          <w:i/>
          <w:color w:val="000000"/>
        </w:rPr>
        <w:t>6 Students – BIA 650, MGT 609, FE 800</w:t>
      </w:r>
    </w:p>
    <w:p w14:paraId="2D0B0E82" w14:textId="77777777" w:rsidR="00A43005" w:rsidRDefault="00A43005" w:rsidP="00A43005">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A43005" w14:paraId="3CD83F57" w14:textId="77777777" w:rsidTr="00B010E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C385AF5" w14:textId="77777777" w:rsidR="00A43005" w:rsidRDefault="00A43005" w:rsidP="00B010E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90638A7" w14:textId="77777777" w:rsidR="00A43005" w:rsidRDefault="00A43005" w:rsidP="00B010E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EB83BBB" w14:textId="77777777" w:rsidR="00A43005" w:rsidRDefault="00A43005" w:rsidP="00B010ED">
            <w:pPr>
              <w:rPr>
                <w:b/>
                <w:bCs/>
                <w:color w:val="000000"/>
                <w:sz w:val="22"/>
                <w:szCs w:val="22"/>
                <w:lang w:eastAsia="ja-JP"/>
              </w:rPr>
            </w:pPr>
          </w:p>
        </w:tc>
      </w:tr>
      <w:tr w:rsidR="00A43005" w14:paraId="071EF9C4" w14:textId="77777777" w:rsidTr="00B010E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02AE3E" w14:textId="77777777" w:rsidR="00A43005" w:rsidRDefault="00A43005" w:rsidP="00B010E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E35EDC" w14:textId="77777777" w:rsidR="00A43005" w:rsidRDefault="00A43005" w:rsidP="00B010E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BAEBB3" w14:textId="77777777" w:rsidR="00A43005" w:rsidRDefault="00A43005" w:rsidP="00B010E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F0FA55" w14:textId="77777777" w:rsidR="00A43005" w:rsidRDefault="00A43005" w:rsidP="00B010E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C07396" w14:textId="77777777" w:rsidR="00A43005" w:rsidRDefault="00A43005" w:rsidP="00B010ED">
            <w:pPr>
              <w:jc w:val="center"/>
              <w:rPr>
                <w:b/>
                <w:bCs/>
                <w:color w:val="000000"/>
                <w:sz w:val="22"/>
                <w:szCs w:val="22"/>
                <w:lang w:eastAsia="ja-JP"/>
              </w:rPr>
            </w:pPr>
            <w:r>
              <w:rPr>
                <w:b/>
                <w:bCs/>
                <w:color w:val="000000"/>
                <w:sz w:val="22"/>
                <w:szCs w:val="22"/>
                <w:lang w:eastAsia="ja-JP"/>
              </w:rPr>
              <w:t>Average Grade</w:t>
            </w:r>
          </w:p>
        </w:tc>
      </w:tr>
      <w:tr w:rsidR="00A43005" w14:paraId="2EEA7E5A" w14:textId="77777777" w:rsidTr="00B010ED">
        <w:trPr>
          <w:jc w:val="center"/>
        </w:trPr>
        <w:tc>
          <w:tcPr>
            <w:tcW w:w="3277" w:type="dxa"/>
            <w:tcBorders>
              <w:top w:val="single" w:sz="4" w:space="0" w:color="auto"/>
              <w:left w:val="single" w:sz="4" w:space="0" w:color="auto"/>
              <w:bottom w:val="single" w:sz="4" w:space="0" w:color="auto"/>
              <w:right w:val="single" w:sz="4" w:space="0" w:color="auto"/>
            </w:tcBorders>
            <w:hideMark/>
          </w:tcPr>
          <w:p w14:paraId="4A60977D" w14:textId="77777777" w:rsidR="00A43005" w:rsidRDefault="00A43005" w:rsidP="00B010E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76A07498" w14:textId="656D8D92" w:rsidR="00A43005" w:rsidRDefault="00A43005" w:rsidP="00B010E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4A5D16D" w14:textId="613D5B8F" w:rsidR="00A43005" w:rsidRDefault="00A43005" w:rsidP="00B010ED">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685FECC8" w14:textId="09EE6002" w:rsidR="00A43005" w:rsidRDefault="00A43005" w:rsidP="00B010ED">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430B989C" w14:textId="51CB467C" w:rsidR="00A43005" w:rsidRDefault="00A43005" w:rsidP="00B010ED">
            <w:pPr>
              <w:jc w:val="center"/>
              <w:rPr>
                <w:b/>
                <w:bCs/>
                <w:color w:val="000000"/>
                <w:sz w:val="22"/>
                <w:szCs w:val="22"/>
                <w:lang w:eastAsia="ja-JP"/>
              </w:rPr>
            </w:pPr>
            <w:r>
              <w:rPr>
                <w:b/>
                <w:bCs/>
                <w:color w:val="000000"/>
                <w:sz w:val="22"/>
                <w:szCs w:val="22"/>
                <w:lang w:eastAsia="ja-JP"/>
              </w:rPr>
              <w:t>9.0</w:t>
            </w:r>
          </w:p>
        </w:tc>
      </w:tr>
      <w:tr w:rsidR="00A43005" w14:paraId="19F24F64" w14:textId="77777777" w:rsidTr="00B010ED">
        <w:trPr>
          <w:jc w:val="center"/>
        </w:trPr>
        <w:tc>
          <w:tcPr>
            <w:tcW w:w="3277" w:type="dxa"/>
            <w:tcBorders>
              <w:top w:val="single" w:sz="4" w:space="0" w:color="auto"/>
              <w:left w:val="single" w:sz="4" w:space="0" w:color="auto"/>
              <w:bottom w:val="single" w:sz="4" w:space="0" w:color="auto"/>
              <w:right w:val="single" w:sz="4" w:space="0" w:color="auto"/>
            </w:tcBorders>
            <w:hideMark/>
          </w:tcPr>
          <w:p w14:paraId="74FE08D3" w14:textId="77777777" w:rsidR="00A43005" w:rsidRDefault="00A43005" w:rsidP="00B010E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50A58774" w14:textId="36DD10F3" w:rsidR="00A43005" w:rsidRDefault="00A43005" w:rsidP="00B010E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94A5045" w14:textId="7E5BE9FF" w:rsidR="00A43005" w:rsidRDefault="00A43005" w:rsidP="00B010ED">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32F64CD2" w14:textId="272CCB82" w:rsidR="00A43005" w:rsidRDefault="00A43005" w:rsidP="00B010ED">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2DEDE18B" w14:textId="0B4C9C7E" w:rsidR="00A43005" w:rsidRDefault="00A43005" w:rsidP="00B010ED">
            <w:pPr>
              <w:jc w:val="center"/>
              <w:rPr>
                <w:b/>
                <w:bCs/>
                <w:color w:val="000000"/>
                <w:sz w:val="22"/>
                <w:szCs w:val="22"/>
                <w:lang w:eastAsia="ja-JP"/>
              </w:rPr>
            </w:pPr>
            <w:r>
              <w:rPr>
                <w:b/>
                <w:bCs/>
                <w:color w:val="000000"/>
                <w:sz w:val="22"/>
                <w:szCs w:val="22"/>
                <w:lang w:eastAsia="ja-JP"/>
              </w:rPr>
              <w:t>6.9</w:t>
            </w:r>
          </w:p>
        </w:tc>
      </w:tr>
      <w:tr w:rsidR="00A43005" w14:paraId="222D29C6" w14:textId="77777777" w:rsidTr="00B010ED">
        <w:trPr>
          <w:jc w:val="center"/>
        </w:trPr>
        <w:tc>
          <w:tcPr>
            <w:tcW w:w="3277" w:type="dxa"/>
            <w:tcBorders>
              <w:top w:val="single" w:sz="4" w:space="0" w:color="auto"/>
              <w:left w:val="single" w:sz="4" w:space="0" w:color="auto"/>
              <w:bottom w:val="single" w:sz="4" w:space="0" w:color="auto"/>
              <w:right w:val="single" w:sz="4" w:space="0" w:color="auto"/>
            </w:tcBorders>
            <w:hideMark/>
          </w:tcPr>
          <w:p w14:paraId="7FDC6426" w14:textId="77777777" w:rsidR="00A43005" w:rsidRDefault="00A43005" w:rsidP="00B010E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4FB082E" w14:textId="59E01E3B" w:rsidR="00A43005" w:rsidRDefault="00A43005" w:rsidP="00B010E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D75A8A5" w14:textId="151C33FD" w:rsidR="00A43005" w:rsidRDefault="00A43005" w:rsidP="00B010ED">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55D3BD46" w14:textId="76033CCF" w:rsidR="00A43005" w:rsidRDefault="00A43005" w:rsidP="00B010ED">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3710FFAC" w14:textId="6D716BB5" w:rsidR="00A43005" w:rsidRDefault="00A43005" w:rsidP="00B010ED">
            <w:pPr>
              <w:jc w:val="center"/>
              <w:rPr>
                <w:b/>
                <w:bCs/>
                <w:color w:val="000000"/>
                <w:sz w:val="22"/>
                <w:szCs w:val="22"/>
                <w:lang w:eastAsia="ja-JP"/>
              </w:rPr>
            </w:pPr>
            <w:r>
              <w:rPr>
                <w:b/>
                <w:bCs/>
                <w:color w:val="000000"/>
                <w:sz w:val="22"/>
                <w:szCs w:val="22"/>
                <w:lang w:eastAsia="ja-JP"/>
              </w:rPr>
              <w:t>6.1</w:t>
            </w:r>
          </w:p>
        </w:tc>
      </w:tr>
      <w:tr w:rsidR="00A43005" w14:paraId="746D16AE" w14:textId="77777777" w:rsidTr="00B010ED">
        <w:trPr>
          <w:jc w:val="center"/>
        </w:trPr>
        <w:tc>
          <w:tcPr>
            <w:tcW w:w="3277" w:type="dxa"/>
            <w:tcBorders>
              <w:top w:val="single" w:sz="4" w:space="0" w:color="auto"/>
              <w:left w:val="single" w:sz="4" w:space="0" w:color="auto"/>
              <w:bottom w:val="single" w:sz="4" w:space="0" w:color="auto"/>
              <w:right w:val="single" w:sz="4" w:space="0" w:color="auto"/>
            </w:tcBorders>
            <w:hideMark/>
          </w:tcPr>
          <w:p w14:paraId="39A864ED" w14:textId="77777777" w:rsidR="00A43005" w:rsidRDefault="00A43005" w:rsidP="00B010E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0C34A354" w14:textId="05F4A31D" w:rsidR="00A43005" w:rsidRDefault="00A43005" w:rsidP="00B010E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A6A8F14" w14:textId="333DFAB0" w:rsidR="00A43005" w:rsidRDefault="00A43005" w:rsidP="00B010ED">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44FFC9A2" w14:textId="6BC6F632" w:rsidR="00A43005" w:rsidRDefault="00A43005" w:rsidP="00B010ED">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23E71DC0" w14:textId="457473D5" w:rsidR="00A43005" w:rsidRDefault="00A43005" w:rsidP="00B010ED">
            <w:pPr>
              <w:jc w:val="center"/>
              <w:rPr>
                <w:b/>
                <w:bCs/>
                <w:color w:val="000000"/>
                <w:sz w:val="22"/>
                <w:szCs w:val="22"/>
                <w:lang w:eastAsia="ja-JP"/>
              </w:rPr>
            </w:pPr>
            <w:r>
              <w:rPr>
                <w:b/>
                <w:bCs/>
                <w:color w:val="000000"/>
                <w:sz w:val="22"/>
                <w:szCs w:val="22"/>
                <w:lang w:eastAsia="ja-JP"/>
              </w:rPr>
              <w:t>7.2</w:t>
            </w:r>
          </w:p>
        </w:tc>
      </w:tr>
      <w:tr w:rsidR="00A43005" w14:paraId="442B2172" w14:textId="77777777" w:rsidTr="00B010ED">
        <w:trPr>
          <w:jc w:val="center"/>
        </w:trPr>
        <w:tc>
          <w:tcPr>
            <w:tcW w:w="3277" w:type="dxa"/>
            <w:tcBorders>
              <w:top w:val="single" w:sz="4" w:space="0" w:color="auto"/>
              <w:left w:val="single" w:sz="4" w:space="0" w:color="auto"/>
              <w:bottom w:val="single" w:sz="4" w:space="0" w:color="auto"/>
              <w:right w:val="single" w:sz="4" w:space="0" w:color="auto"/>
            </w:tcBorders>
            <w:hideMark/>
          </w:tcPr>
          <w:p w14:paraId="180BF970" w14:textId="77777777" w:rsidR="00A43005" w:rsidRDefault="00A43005" w:rsidP="00B010E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E6D0AA4" w14:textId="152255AC" w:rsidR="00A43005" w:rsidRDefault="00A43005" w:rsidP="00B010E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83DFDF5" w14:textId="1F8C86AD" w:rsidR="00A43005" w:rsidRDefault="00A43005" w:rsidP="00B010ED">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5D448BAD" w14:textId="6D175B95" w:rsidR="00A43005" w:rsidRDefault="00A43005" w:rsidP="00B010ED">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29AF465D" w14:textId="6701EEFB" w:rsidR="00A43005" w:rsidRDefault="00A43005" w:rsidP="00B010ED">
            <w:pPr>
              <w:jc w:val="center"/>
              <w:rPr>
                <w:b/>
                <w:bCs/>
                <w:color w:val="000000"/>
                <w:sz w:val="22"/>
                <w:szCs w:val="22"/>
                <w:lang w:eastAsia="ja-JP"/>
              </w:rPr>
            </w:pPr>
            <w:r>
              <w:rPr>
                <w:b/>
                <w:bCs/>
                <w:color w:val="000000"/>
                <w:sz w:val="22"/>
                <w:szCs w:val="22"/>
                <w:lang w:eastAsia="ja-JP"/>
              </w:rPr>
              <w:t>8.8</w:t>
            </w:r>
          </w:p>
        </w:tc>
      </w:tr>
      <w:tr w:rsidR="00A43005" w14:paraId="771D95B4" w14:textId="77777777" w:rsidTr="00B010E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5AEED14" w14:textId="77777777" w:rsidR="00A43005" w:rsidRDefault="00A43005" w:rsidP="00B010E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62C9E9DC" w14:textId="1462A4D8" w:rsidR="00A43005" w:rsidRDefault="00A43005" w:rsidP="00B010ED">
            <w:pPr>
              <w:jc w:val="center"/>
              <w:rPr>
                <w:b/>
                <w:bCs/>
                <w:color w:val="000000"/>
                <w:sz w:val="22"/>
                <w:szCs w:val="22"/>
                <w:lang w:eastAsia="ja-JP"/>
              </w:rPr>
            </w:pPr>
            <w:r>
              <w:rPr>
                <w:b/>
                <w:bCs/>
                <w:color w:val="000000"/>
                <w:sz w:val="22"/>
                <w:szCs w:val="22"/>
                <w:lang w:eastAsia="ja-JP"/>
              </w:rPr>
              <w:t>8.7</w:t>
            </w:r>
          </w:p>
        </w:tc>
      </w:tr>
    </w:tbl>
    <w:p w14:paraId="4505131A" w14:textId="77777777" w:rsidR="00A43005" w:rsidRDefault="00A43005" w:rsidP="00A43005">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A43005" w14:paraId="4928BC3B" w14:textId="77777777" w:rsidTr="00B010E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EBA97E5" w14:textId="77777777" w:rsidR="00A43005" w:rsidRDefault="00A43005" w:rsidP="00B010E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622907" w14:textId="77777777" w:rsidR="00A43005" w:rsidRDefault="00A43005" w:rsidP="00B010E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CC9655" w14:textId="77777777" w:rsidR="00A43005" w:rsidRDefault="00A43005" w:rsidP="00B010E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B01BD6" w14:textId="77777777" w:rsidR="00A43005" w:rsidRDefault="00A43005" w:rsidP="00B010ED">
            <w:pPr>
              <w:jc w:val="center"/>
              <w:rPr>
                <w:b/>
                <w:bCs/>
                <w:color w:val="000000"/>
                <w:sz w:val="22"/>
                <w:szCs w:val="22"/>
                <w:lang w:eastAsia="ja-JP"/>
              </w:rPr>
            </w:pPr>
            <w:r>
              <w:rPr>
                <w:b/>
                <w:bCs/>
                <w:color w:val="000000"/>
                <w:sz w:val="22"/>
                <w:szCs w:val="22"/>
                <w:lang w:eastAsia="ja-JP"/>
              </w:rPr>
              <w:t>Exceeds Expectations</w:t>
            </w:r>
          </w:p>
        </w:tc>
      </w:tr>
      <w:tr w:rsidR="00A43005" w14:paraId="0424A7FB" w14:textId="77777777" w:rsidTr="00B010ED">
        <w:trPr>
          <w:jc w:val="center"/>
        </w:trPr>
        <w:tc>
          <w:tcPr>
            <w:tcW w:w="3978" w:type="dxa"/>
            <w:tcBorders>
              <w:top w:val="single" w:sz="4" w:space="0" w:color="auto"/>
              <w:left w:val="single" w:sz="4" w:space="0" w:color="auto"/>
              <w:bottom w:val="single" w:sz="4" w:space="0" w:color="auto"/>
              <w:right w:val="single" w:sz="4" w:space="0" w:color="auto"/>
            </w:tcBorders>
            <w:hideMark/>
          </w:tcPr>
          <w:p w14:paraId="3AC9F4F5" w14:textId="77777777" w:rsidR="00A43005" w:rsidRDefault="00A43005" w:rsidP="00B010ED">
            <w:pPr>
              <w:rPr>
                <w:b/>
                <w:bCs/>
                <w:color w:val="000000"/>
                <w:sz w:val="22"/>
                <w:szCs w:val="22"/>
                <w:lang w:eastAsia="ja-JP"/>
              </w:rPr>
            </w:pPr>
            <w:r>
              <w:rPr>
                <w:b/>
                <w:bCs/>
                <w:color w:val="000000"/>
                <w:sz w:val="22"/>
                <w:szCs w:val="22"/>
                <w:lang w:eastAsia="ja-JP"/>
              </w:rPr>
              <w:t>Total Students by Category</w:t>
            </w:r>
          </w:p>
          <w:p w14:paraId="70C72674" w14:textId="77777777" w:rsidR="00A43005" w:rsidRDefault="00A43005" w:rsidP="00B010E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31B2CF9" w14:textId="3C88DF37" w:rsidR="00A43005" w:rsidRDefault="00A43005" w:rsidP="00B010E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499179C" w14:textId="69E8259B" w:rsidR="00A43005" w:rsidRDefault="00A43005" w:rsidP="00B010E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02B9CA1" w14:textId="09F7A957" w:rsidR="00A43005" w:rsidRDefault="00A43005" w:rsidP="00B010ED">
            <w:pPr>
              <w:jc w:val="center"/>
              <w:rPr>
                <w:b/>
                <w:lang w:eastAsia="ja-JP"/>
              </w:rPr>
            </w:pPr>
            <w:r>
              <w:rPr>
                <w:b/>
                <w:lang w:eastAsia="ja-JP"/>
              </w:rPr>
              <w:t>6</w:t>
            </w:r>
          </w:p>
        </w:tc>
      </w:tr>
    </w:tbl>
    <w:p w14:paraId="0D4CF359" w14:textId="77777777" w:rsidR="00A43005" w:rsidRDefault="00A43005" w:rsidP="00A43005">
      <w:pPr>
        <w:rPr>
          <w:i/>
          <w:color w:val="000000"/>
        </w:rPr>
      </w:pPr>
    </w:p>
    <w:p w14:paraId="5C20426C" w14:textId="77777777" w:rsidR="00A43005" w:rsidRDefault="00A43005" w:rsidP="00A43005">
      <w:pPr>
        <w:rPr>
          <w:b/>
        </w:rPr>
      </w:pPr>
    </w:p>
    <w:p w14:paraId="5CA0FFB3" w14:textId="77777777" w:rsidR="00A43005" w:rsidRDefault="00A43005" w:rsidP="00A43005">
      <w:pPr>
        <w:rPr>
          <w:b/>
        </w:rPr>
      </w:pPr>
      <w:r>
        <w:rPr>
          <w:b/>
        </w:rPr>
        <w:t xml:space="preserve">COMMENTS: </w:t>
      </w:r>
    </w:p>
    <w:p w14:paraId="277E6765" w14:textId="77777777" w:rsidR="00A43005" w:rsidRDefault="00A43005" w:rsidP="00A43005">
      <w:pPr>
        <w:rPr>
          <w:i/>
        </w:rPr>
      </w:pPr>
      <w:r>
        <w:rPr>
          <w:i/>
        </w:rPr>
        <w:t xml:space="preserve">The large majority of students across all of these groups continue to perform at or above expectations in delivering oral presentations. While there is clear variation of style and comfort levels, as well as challenges presented by English Language Learners, almost </w:t>
      </w:r>
      <w:r>
        <w:rPr>
          <w:i/>
        </w:rPr>
        <w:lastRenderedPageBreak/>
        <w:t>everyone presents in a professional way. The biggest challenge to the students seems to be breaking out of the restrictive Powerpoint style and finding a way to present their information in a unique, interesting and compelling way. Judging by the general similarity of slide layouts across groups, it can be assumed that most groups are mirroring samples provided by the instructor.</w:t>
      </w:r>
      <w:r w:rsidRPr="002D5E3A">
        <w:rPr>
          <w:i/>
        </w:rPr>
        <w:t xml:space="preserve"> </w:t>
      </w:r>
      <w:r>
        <w:rPr>
          <w:i/>
        </w:rPr>
        <w:t>What is necessary to pass a course, may not work in all professional environments. Also, since some groups are now presenting remotely it is impossible to assess their physical presence. And there are so many groups presenting that Q&amp;A (a critical component in a “real” presentation( is often abandoned due to time demands.</w:t>
      </w:r>
    </w:p>
    <w:p w14:paraId="375160B6" w14:textId="77777777" w:rsidR="00A43005" w:rsidRDefault="00A43005" w:rsidP="00A43005">
      <w:pPr>
        <w:rPr>
          <w:b/>
        </w:rPr>
      </w:pPr>
    </w:p>
    <w:p w14:paraId="47F809D9" w14:textId="77777777" w:rsidR="00A43005" w:rsidRDefault="00A43005" w:rsidP="00A43005">
      <w:r>
        <w:rPr>
          <w:b/>
        </w:rPr>
        <w:t xml:space="preserve">REMEDIAL ACTIONS: </w:t>
      </w:r>
    </w:p>
    <w:p w14:paraId="119E9A9C" w14:textId="77777777" w:rsidR="00A43005" w:rsidRDefault="00A43005" w:rsidP="00A43005">
      <w:pPr>
        <w:rPr>
          <w:b/>
          <w:i/>
          <w:color w:val="0000FF"/>
          <w:sz w:val="28"/>
          <w:szCs w:val="28"/>
        </w:rPr>
      </w:pPr>
      <w:r>
        <w:rPr>
          <w:i/>
        </w:rPr>
        <w:t>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groups) and to encourage peer feedback. Allowing time for a brief Q&amp;A after each presentation would also be greatly beneficial.</w:t>
      </w:r>
    </w:p>
    <w:p w14:paraId="256306F6" w14:textId="05D6E56E" w:rsidR="00A43005" w:rsidRDefault="00A43005">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202C5679" w14:textId="77777777" w:rsidR="002F04BF" w:rsidRDefault="002F04BF">
      <w:pPr>
        <w:rPr>
          <w:rFonts w:eastAsiaTheme="majorEastAsia" w:cstheme="majorBidi"/>
          <w:b/>
          <w:bCs/>
          <w:color w:val="000000" w:themeColor="text1"/>
          <w:sz w:val="28"/>
          <w:szCs w:val="28"/>
        </w:rPr>
      </w:pPr>
    </w:p>
    <w:p w14:paraId="3CB59EA4" w14:textId="07EDD951" w:rsidR="000911B5" w:rsidRPr="004464A2" w:rsidRDefault="00A43005" w:rsidP="006A5CC0">
      <w:pPr>
        <w:pStyle w:val="Heading1"/>
        <w:rPr>
          <w:i/>
        </w:rPr>
      </w:pPr>
      <w:bookmarkStart w:id="27" w:name="_Toc2867796"/>
      <w:r>
        <w:t>2</w:t>
      </w:r>
      <w:r w:rsidR="00750B33">
        <w:t>7</w:t>
      </w:r>
      <w:r w:rsidR="000911B5">
        <w:t xml:space="preserve">.  </w:t>
      </w:r>
      <w:r w:rsidR="00840800">
        <w:t>OUTCOMES:  MSM LEARNING GOAL # 1 AFTER ROUNDS OF ASSESSMENT</w:t>
      </w:r>
      <w:bookmarkEnd w:id="27"/>
    </w:p>
    <w:p w14:paraId="1E93C70E" w14:textId="77777777" w:rsidR="000911B5" w:rsidRDefault="000911B5" w:rsidP="000911B5">
      <w:pPr>
        <w:jc w:val="both"/>
        <w:rPr>
          <w:b/>
          <w:sz w:val="28"/>
          <w:szCs w:val="28"/>
        </w:rPr>
      </w:pPr>
    </w:p>
    <w:p w14:paraId="264836E2" w14:textId="77777777" w:rsidR="000911B5" w:rsidRPr="00DA3906" w:rsidRDefault="000911B5" w:rsidP="000911B5">
      <w:pPr>
        <w:jc w:val="both"/>
        <w:rPr>
          <w:b/>
          <w:sz w:val="28"/>
          <w:szCs w:val="28"/>
        </w:rPr>
      </w:pPr>
      <w:r w:rsidRPr="00DA3906">
        <w:rPr>
          <w:b/>
          <w:sz w:val="28"/>
          <w:szCs w:val="28"/>
        </w:rPr>
        <w:t xml:space="preserve">After First Round Review </w:t>
      </w:r>
      <w:r>
        <w:rPr>
          <w:b/>
          <w:sz w:val="28"/>
          <w:szCs w:val="28"/>
        </w:rPr>
        <w:t xml:space="preserve">– </w:t>
      </w:r>
      <w:r w:rsidRPr="00DA3906">
        <w:rPr>
          <w:b/>
          <w:sz w:val="28"/>
          <w:szCs w:val="28"/>
        </w:rPr>
        <w:t xml:space="preserve">Fall 2008 </w:t>
      </w:r>
    </w:p>
    <w:p w14:paraId="3B6E4AED" w14:textId="77777777" w:rsidR="000911B5" w:rsidRPr="00DA3906" w:rsidRDefault="000911B5" w:rsidP="000911B5">
      <w:pPr>
        <w:ind w:left="720"/>
        <w:jc w:val="both"/>
      </w:pPr>
    </w:p>
    <w:p w14:paraId="113D433D" w14:textId="77777777" w:rsidR="000911B5" w:rsidRPr="00DA3906" w:rsidRDefault="000911B5" w:rsidP="000911B5">
      <w:pPr>
        <w:tabs>
          <w:tab w:val="left" w:pos="360"/>
        </w:tabs>
        <w:rPr>
          <w:b/>
        </w:rPr>
      </w:pPr>
      <w:r>
        <w:rPr>
          <w:b/>
        </w:rPr>
        <w:tab/>
      </w:r>
      <w:r w:rsidRPr="00DA3906">
        <w:rPr>
          <w:b/>
        </w:rPr>
        <w:t>Written Communications Skills</w:t>
      </w:r>
    </w:p>
    <w:p w14:paraId="7649262A" w14:textId="77777777" w:rsidR="000911B5" w:rsidRPr="00DA3906" w:rsidRDefault="000911B5" w:rsidP="000911B5">
      <w:pPr>
        <w:tabs>
          <w:tab w:val="left" w:pos="360"/>
        </w:tabs>
        <w:ind w:left="720"/>
        <w:rPr>
          <w:b/>
        </w:rPr>
      </w:pPr>
    </w:p>
    <w:p w14:paraId="6F4A237F" w14:textId="77777777" w:rsidR="000911B5" w:rsidRPr="00DA3906" w:rsidRDefault="000911B5" w:rsidP="000911B5">
      <w:pPr>
        <w:tabs>
          <w:tab w:val="left" w:pos="360"/>
        </w:tabs>
        <w:ind w:left="720"/>
      </w:pPr>
      <w:r w:rsidRPr="00DA3906">
        <w:t>The current assessment process does not adequately address the need of the M</w:t>
      </w:r>
      <w:r>
        <w:t>SM</w:t>
      </w:r>
      <w:r w:rsidRPr="00DA3906">
        <w:t xml:space="preserve"> Program to produce graduates with strong communication skills. While assessments are </w:t>
      </w:r>
      <w:r>
        <w:t xml:space="preserve">being </w:t>
      </w:r>
      <w:r w:rsidRPr="00DA3906">
        <w:t>performed</w:t>
      </w:r>
      <w:r>
        <w:t>,</w:t>
      </w:r>
      <w:r w:rsidRPr="00DA3906">
        <w:t xml:space="preserve"> too little is being done to ensure improvement of individual students. The plan described in Section 9 below should address this problem.</w:t>
      </w:r>
    </w:p>
    <w:p w14:paraId="0A40C44A" w14:textId="77777777" w:rsidR="000911B5" w:rsidRPr="00DA3906" w:rsidRDefault="000911B5" w:rsidP="000911B5">
      <w:pPr>
        <w:tabs>
          <w:tab w:val="left" w:pos="360"/>
        </w:tabs>
        <w:ind w:left="720"/>
      </w:pPr>
    </w:p>
    <w:p w14:paraId="71B6F5D0" w14:textId="77777777" w:rsidR="000911B5" w:rsidRPr="00DA3906" w:rsidRDefault="000911B5" w:rsidP="000911B5">
      <w:pPr>
        <w:tabs>
          <w:tab w:val="left" w:pos="360"/>
        </w:tabs>
        <w:rPr>
          <w:b/>
        </w:rPr>
      </w:pPr>
      <w:r>
        <w:rPr>
          <w:b/>
        </w:rPr>
        <w:tab/>
      </w:r>
      <w:r w:rsidRPr="00DA3906">
        <w:rPr>
          <w:b/>
        </w:rPr>
        <w:t>Oral Communications Skills</w:t>
      </w:r>
    </w:p>
    <w:p w14:paraId="13012FD7" w14:textId="77777777" w:rsidR="000911B5" w:rsidRPr="00DA3906" w:rsidRDefault="000911B5" w:rsidP="000911B5">
      <w:pPr>
        <w:ind w:left="720"/>
        <w:rPr>
          <w:b/>
        </w:rPr>
      </w:pPr>
    </w:p>
    <w:p w14:paraId="2F950793" w14:textId="77777777" w:rsidR="000911B5" w:rsidRDefault="000911B5" w:rsidP="000911B5">
      <w:pPr>
        <w:ind w:left="720"/>
        <w:rPr>
          <w:b/>
        </w:rPr>
      </w:pPr>
      <w:r w:rsidRPr="00DA3906">
        <w:t>Oral presentations are an important component of every course in the MS</w:t>
      </w:r>
      <w:r>
        <w:t>M</w:t>
      </w:r>
      <w:r w:rsidRPr="00DA3906">
        <w:t xml:space="preserve"> curriculum.  </w:t>
      </w:r>
      <w:r>
        <w:t>Faculty members instruct students on the basics of oral presentations and students are graded on their oral communication skills in a number of courses in the MSM curriculum.</w:t>
      </w:r>
      <w:r>
        <w:rPr>
          <w:b/>
        </w:rPr>
        <w:t xml:space="preserve">  </w:t>
      </w:r>
      <w:r>
        <w:t xml:space="preserve">Starting in fall 2009, it is planned to </w:t>
      </w:r>
      <w:r w:rsidRPr="008A18A8">
        <w:t>videotap</w:t>
      </w:r>
      <w:r>
        <w:t>e</w:t>
      </w:r>
      <w:r w:rsidRPr="008A18A8">
        <w:t xml:space="preserve"> student team presentations </w:t>
      </w:r>
      <w:r>
        <w:t xml:space="preserve">in sections of MGT 671 </w:t>
      </w:r>
      <w:r w:rsidRPr="008A18A8">
        <w:t xml:space="preserve">and </w:t>
      </w:r>
      <w:r>
        <w:t xml:space="preserve">to </w:t>
      </w:r>
      <w:r w:rsidRPr="008A18A8">
        <w:t>provid</w:t>
      </w:r>
      <w:r>
        <w:t>e</w:t>
      </w:r>
      <w:r w:rsidRPr="008A18A8">
        <w:t xml:space="preserve"> expert feedback twice per semester</w:t>
      </w:r>
      <w:r>
        <w:t>.</w:t>
      </w:r>
      <w:r>
        <w:rPr>
          <w:b/>
        </w:rPr>
        <w:t xml:space="preserve"> </w:t>
      </w:r>
    </w:p>
    <w:p w14:paraId="03505C49" w14:textId="77777777" w:rsidR="000911B5" w:rsidRDefault="000911B5" w:rsidP="000911B5">
      <w:pPr>
        <w:rPr>
          <w:b/>
        </w:rPr>
      </w:pPr>
    </w:p>
    <w:p w14:paraId="3CF113BE" w14:textId="77777777" w:rsidR="000911B5" w:rsidRDefault="000911B5" w:rsidP="000911B5">
      <w:pPr>
        <w:rPr>
          <w:b/>
        </w:rPr>
      </w:pPr>
    </w:p>
    <w:p w14:paraId="078F34D9" w14:textId="77777777" w:rsidR="000911B5" w:rsidRDefault="000911B5" w:rsidP="000911B5">
      <w:pPr>
        <w:rPr>
          <w:b/>
        </w:rPr>
      </w:pPr>
    </w:p>
    <w:p w14:paraId="1BEB24A1" w14:textId="77777777" w:rsidR="000911B5" w:rsidRPr="002F7394" w:rsidRDefault="000911B5" w:rsidP="000911B5">
      <w:pPr>
        <w:rPr>
          <w:b/>
        </w:rPr>
      </w:pPr>
    </w:p>
    <w:p w14:paraId="26E8E605" w14:textId="77777777" w:rsidR="000911B5" w:rsidRPr="002F7394" w:rsidRDefault="000911B5" w:rsidP="000911B5">
      <w:pPr>
        <w:jc w:val="both"/>
        <w:rPr>
          <w:b/>
          <w:sz w:val="28"/>
          <w:szCs w:val="28"/>
        </w:rPr>
      </w:pPr>
      <w:r w:rsidRPr="002F7394">
        <w:rPr>
          <w:b/>
          <w:sz w:val="28"/>
          <w:szCs w:val="28"/>
        </w:rPr>
        <w:t xml:space="preserve">After Second Round Review – Fall 2009 </w:t>
      </w:r>
    </w:p>
    <w:p w14:paraId="4FCD03C4" w14:textId="77777777" w:rsidR="000911B5" w:rsidRPr="002F7394" w:rsidRDefault="000911B5" w:rsidP="000911B5">
      <w:pPr>
        <w:jc w:val="both"/>
        <w:rPr>
          <w:b/>
          <w:sz w:val="28"/>
          <w:szCs w:val="28"/>
        </w:rPr>
      </w:pPr>
    </w:p>
    <w:p w14:paraId="071647A7" w14:textId="77777777" w:rsidR="000911B5" w:rsidRPr="00DA3906" w:rsidRDefault="000911B5" w:rsidP="000911B5">
      <w:pPr>
        <w:tabs>
          <w:tab w:val="left" w:pos="360"/>
        </w:tabs>
        <w:rPr>
          <w:b/>
        </w:rPr>
      </w:pPr>
      <w:r>
        <w:rPr>
          <w:b/>
        </w:rPr>
        <w:tab/>
      </w:r>
      <w:r w:rsidRPr="00DA3906">
        <w:rPr>
          <w:b/>
        </w:rPr>
        <w:t>Written Communications Skills</w:t>
      </w:r>
    </w:p>
    <w:p w14:paraId="7CC79626" w14:textId="77777777" w:rsidR="000911B5" w:rsidRPr="00DA3906" w:rsidRDefault="000911B5" w:rsidP="000911B5">
      <w:pPr>
        <w:tabs>
          <w:tab w:val="left" w:pos="360"/>
        </w:tabs>
        <w:ind w:left="720"/>
        <w:rPr>
          <w:b/>
        </w:rPr>
      </w:pPr>
    </w:p>
    <w:p w14:paraId="0FD830C2" w14:textId="77777777" w:rsidR="000911B5" w:rsidRPr="00DA3906" w:rsidRDefault="000911B5" w:rsidP="000911B5">
      <w:pPr>
        <w:tabs>
          <w:tab w:val="left" w:pos="360"/>
        </w:tabs>
        <w:ind w:left="720"/>
      </w:pPr>
      <w:r>
        <w:t>Assumedly, the new assessment process, which provides each student written feedback on his/her essay, adds value for the student during review.  Since the comments and corrections included in each assessed essay are intended to be constructive and forward-looking, it is our hope that this feedback helps the student focus on (1) the successful areas of each essay, and (2) those areas which can be improved upon in future assignments.  A survey feedback loop for student input on the assessment process has also been proposed for next semester.</w:t>
      </w:r>
    </w:p>
    <w:p w14:paraId="73D34D2D" w14:textId="77777777" w:rsidR="000911B5" w:rsidRPr="00DA3906" w:rsidRDefault="000911B5" w:rsidP="000911B5">
      <w:pPr>
        <w:tabs>
          <w:tab w:val="left" w:pos="360"/>
        </w:tabs>
        <w:ind w:left="720"/>
      </w:pPr>
    </w:p>
    <w:p w14:paraId="0C44BB3A" w14:textId="77777777" w:rsidR="000911B5" w:rsidRPr="00DA3906" w:rsidRDefault="000911B5" w:rsidP="000911B5">
      <w:pPr>
        <w:tabs>
          <w:tab w:val="left" w:pos="360"/>
        </w:tabs>
        <w:rPr>
          <w:b/>
        </w:rPr>
      </w:pPr>
      <w:r>
        <w:rPr>
          <w:b/>
        </w:rPr>
        <w:tab/>
      </w:r>
      <w:r w:rsidRPr="00DA3906">
        <w:rPr>
          <w:b/>
        </w:rPr>
        <w:t>Oral Communications Skills</w:t>
      </w:r>
    </w:p>
    <w:p w14:paraId="43CF478F" w14:textId="77777777" w:rsidR="000911B5" w:rsidRPr="00DA3906" w:rsidRDefault="000911B5" w:rsidP="000911B5">
      <w:pPr>
        <w:ind w:left="720"/>
        <w:rPr>
          <w:b/>
        </w:rPr>
      </w:pPr>
    </w:p>
    <w:p w14:paraId="01F9083A" w14:textId="77777777" w:rsidR="000911B5" w:rsidRPr="008B3390" w:rsidRDefault="000911B5" w:rsidP="000911B5">
      <w:pPr>
        <w:rPr>
          <w:b/>
          <w:i/>
          <w:sz w:val="28"/>
          <w:szCs w:val="28"/>
        </w:rPr>
      </w:pPr>
      <w:r>
        <w:tab/>
      </w:r>
      <w:r w:rsidRPr="008B3390">
        <w:rPr>
          <w:i/>
        </w:rPr>
        <w:t>To be included later.</w:t>
      </w:r>
    </w:p>
    <w:p w14:paraId="49BD534A" w14:textId="77777777" w:rsidR="000911B5" w:rsidRDefault="000911B5" w:rsidP="000911B5">
      <w:pPr>
        <w:rPr>
          <w:b/>
          <w:sz w:val="28"/>
          <w:szCs w:val="28"/>
        </w:rPr>
      </w:pPr>
    </w:p>
    <w:p w14:paraId="7F311CE4" w14:textId="77777777" w:rsidR="000911B5" w:rsidRDefault="000911B5" w:rsidP="000911B5">
      <w:pPr>
        <w:rPr>
          <w:b/>
          <w:sz w:val="28"/>
          <w:szCs w:val="28"/>
        </w:rPr>
      </w:pPr>
    </w:p>
    <w:p w14:paraId="1A2E53F6" w14:textId="77777777" w:rsidR="000911B5" w:rsidRDefault="000911B5" w:rsidP="000911B5">
      <w:pPr>
        <w:rPr>
          <w:b/>
          <w:sz w:val="28"/>
          <w:szCs w:val="28"/>
        </w:rPr>
      </w:pPr>
    </w:p>
    <w:p w14:paraId="7E57C507" w14:textId="77777777" w:rsidR="000911B5" w:rsidRDefault="000911B5" w:rsidP="000911B5">
      <w:pPr>
        <w:jc w:val="both"/>
        <w:rPr>
          <w:b/>
          <w:sz w:val="28"/>
          <w:szCs w:val="28"/>
        </w:rPr>
      </w:pPr>
    </w:p>
    <w:p w14:paraId="082E9462" w14:textId="77777777" w:rsidR="000911B5" w:rsidRDefault="000911B5" w:rsidP="000911B5">
      <w:pPr>
        <w:jc w:val="both"/>
        <w:rPr>
          <w:b/>
          <w:sz w:val="28"/>
          <w:szCs w:val="28"/>
        </w:rPr>
      </w:pPr>
    </w:p>
    <w:p w14:paraId="7DFF2A5F" w14:textId="77777777" w:rsidR="000911B5" w:rsidRPr="002F7394" w:rsidRDefault="000911B5" w:rsidP="000911B5">
      <w:pPr>
        <w:jc w:val="both"/>
        <w:rPr>
          <w:b/>
          <w:sz w:val="28"/>
          <w:szCs w:val="28"/>
        </w:rPr>
      </w:pPr>
      <w:r w:rsidRPr="002F7394">
        <w:rPr>
          <w:b/>
          <w:sz w:val="28"/>
          <w:szCs w:val="28"/>
        </w:rPr>
        <w:t xml:space="preserve">After </w:t>
      </w:r>
      <w:r>
        <w:rPr>
          <w:b/>
          <w:sz w:val="28"/>
          <w:szCs w:val="28"/>
        </w:rPr>
        <w:t>Third</w:t>
      </w:r>
      <w:r w:rsidRPr="002F7394">
        <w:rPr>
          <w:b/>
          <w:sz w:val="28"/>
          <w:szCs w:val="28"/>
        </w:rPr>
        <w:t xml:space="preserve"> Round Review – </w:t>
      </w:r>
      <w:r>
        <w:rPr>
          <w:b/>
          <w:sz w:val="28"/>
          <w:szCs w:val="28"/>
        </w:rPr>
        <w:t>Spring 2010</w:t>
      </w:r>
      <w:r w:rsidRPr="002F7394">
        <w:rPr>
          <w:b/>
          <w:sz w:val="28"/>
          <w:szCs w:val="28"/>
        </w:rPr>
        <w:t xml:space="preserve"> </w:t>
      </w:r>
    </w:p>
    <w:p w14:paraId="4109763F" w14:textId="77777777" w:rsidR="000911B5" w:rsidRPr="002F7394" w:rsidRDefault="000911B5" w:rsidP="000911B5">
      <w:pPr>
        <w:jc w:val="both"/>
        <w:rPr>
          <w:b/>
          <w:sz w:val="28"/>
          <w:szCs w:val="28"/>
        </w:rPr>
      </w:pPr>
    </w:p>
    <w:p w14:paraId="230A32EB" w14:textId="77777777" w:rsidR="000911B5" w:rsidRPr="00DA3906" w:rsidRDefault="000911B5" w:rsidP="000911B5">
      <w:pPr>
        <w:tabs>
          <w:tab w:val="left" w:pos="360"/>
        </w:tabs>
        <w:rPr>
          <w:b/>
        </w:rPr>
      </w:pPr>
      <w:r>
        <w:rPr>
          <w:b/>
        </w:rPr>
        <w:tab/>
      </w:r>
      <w:r w:rsidRPr="00DA3906">
        <w:rPr>
          <w:b/>
        </w:rPr>
        <w:t>Written Communications Skills</w:t>
      </w:r>
    </w:p>
    <w:p w14:paraId="595027A7" w14:textId="77777777" w:rsidR="000911B5" w:rsidRPr="00DA3906" w:rsidRDefault="000911B5" w:rsidP="000911B5">
      <w:pPr>
        <w:tabs>
          <w:tab w:val="left" w:pos="360"/>
        </w:tabs>
        <w:ind w:left="720"/>
        <w:rPr>
          <w:b/>
        </w:rPr>
      </w:pPr>
    </w:p>
    <w:p w14:paraId="730E1A0A" w14:textId="77777777" w:rsidR="000911B5" w:rsidRDefault="000911B5" w:rsidP="000911B5">
      <w:pPr>
        <w:tabs>
          <w:tab w:val="left" w:pos="360"/>
        </w:tabs>
        <w:ind w:left="720"/>
      </w:pPr>
      <w:r w:rsidRPr="0004073B">
        <w:t xml:space="preserve">In addition to the practices that are currently in place, new and innovative methods such as video-based instruction and further use of online resources should be implemented. As stated above, particular emphasis should be added to the areas of word and sentence level writing, acknowledging that students seem to be maintaining clear focus and logical flow, but tend to drop off a bit in quality when it comes to particulars. The remedy for this lies in a combination of the practices that are currently working and the new methods suggested here. </w:t>
      </w:r>
    </w:p>
    <w:p w14:paraId="7F09F2CE" w14:textId="77777777" w:rsidR="00D41084" w:rsidRDefault="00D41084" w:rsidP="000911B5">
      <w:pPr>
        <w:tabs>
          <w:tab w:val="left" w:pos="360"/>
        </w:tabs>
        <w:ind w:left="720"/>
      </w:pPr>
    </w:p>
    <w:p w14:paraId="3BB4CEBC" w14:textId="77777777" w:rsidR="00D41084" w:rsidRPr="0004073B" w:rsidRDefault="00D41084" w:rsidP="000911B5">
      <w:pPr>
        <w:tabs>
          <w:tab w:val="left" w:pos="360"/>
        </w:tabs>
        <w:ind w:left="720"/>
      </w:pPr>
      <w:r>
        <w:t xml:space="preserve">Furthermore, to assist students in acquiring better writing strategies, we have begun development of an online video-based course (MGT800) for all assessed students.  The online course will consist of 13 video modules – each focused on a specific aspect of grammar/style – that students can view at their own convenience.  The asynchronous modules will also contain practice exercises to help students better understand and implement the concepts presented.  Finally, while MGT800 will become a mandatory course for those students who do not meet the assessment standards, it is our intention that each module be designed as beneficial for all students. </w:t>
      </w:r>
    </w:p>
    <w:p w14:paraId="226BCC8E" w14:textId="77777777" w:rsidR="000911B5" w:rsidRDefault="000911B5" w:rsidP="000911B5">
      <w:pPr>
        <w:tabs>
          <w:tab w:val="left" w:pos="360"/>
        </w:tabs>
        <w:ind w:left="720"/>
        <w:rPr>
          <w:i/>
        </w:rPr>
      </w:pPr>
    </w:p>
    <w:p w14:paraId="1C93174A" w14:textId="77777777" w:rsidR="000911B5" w:rsidRPr="00DA3906" w:rsidRDefault="000911B5" w:rsidP="000911B5">
      <w:pPr>
        <w:tabs>
          <w:tab w:val="left" w:pos="360"/>
        </w:tabs>
        <w:ind w:left="720"/>
      </w:pPr>
    </w:p>
    <w:p w14:paraId="51F13218" w14:textId="77777777" w:rsidR="000911B5" w:rsidRPr="00DA3906" w:rsidRDefault="000911B5" w:rsidP="000911B5">
      <w:pPr>
        <w:tabs>
          <w:tab w:val="left" w:pos="360"/>
        </w:tabs>
        <w:rPr>
          <w:b/>
        </w:rPr>
      </w:pPr>
      <w:r>
        <w:rPr>
          <w:b/>
        </w:rPr>
        <w:tab/>
      </w:r>
      <w:r w:rsidRPr="00DA3906">
        <w:rPr>
          <w:b/>
        </w:rPr>
        <w:t>Oral Communications Skills</w:t>
      </w:r>
    </w:p>
    <w:p w14:paraId="2D1BB61C" w14:textId="77777777" w:rsidR="000911B5" w:rsidRPr="00DA3906" w:rsidRDefault="000911B5" w:rsidP="000911B5">
      <w:pPr>
        <w:ind w:left="720"/>
        <w:rPr>
          <w:b/>
        </w:rPr>
      </w:pPr>
    </w:p>
    <w:p w14:paraId="1B261F86" w14:textId="77777777" w:rsidR="000911B5" w:rsidRPr="008B3390" w:rsidRDefault="000911B5" w:rsidP="000911B5">
      <w:pPr>
        <w:rPr>
          <w:b/>
          <w:i/>
          <w:sz w:val="28"/>
          <w:szCs w:val="28"/>
        </w:rPr>
      </w:pPr>
      <w:r>
        <w:tab/>
      </w:r>
      <w:r w:rsidRPr="008B3390">
        <w:rPr>
          <w:i/>
        </w:rPr>
        <w:t>To be included later.</w:t>
      </w:r>
    </w:p>
    <w:p w14:paraId="209418DF" w14:textId="77777777" w:rsidR="000911B5" w:rsidRDefault="000911B5" w:rsidP="000911B5">
      <w:pPr>
        <w:rPr>
          <w:b/>
          <w:sz w:val="28"/>
          <w:szCs w:val="28"/>
        </w:rPr>
      </w:pPr>
    </w:p>
    <w:p w14:paraId="6C8AD789" w14:textId="77777777" w:rsidR="004464A2" w:rsidRDefault="004464A2" w:rsidP="000911B5">
      <w:pPr>
        <w:rPr>
          <w:b/>
          <w:sz w:val="28"/>
          <w:szCs w:val="28"/>
        </w:rPr>
      </w:pPr>
    </w:p>
    <w:p w14:paraId="257B8946" w14:textId="77777777" w:rsidR="004464A2" w:rsidRDefault="004464A2" w:rsidP="000911B5">
      <w:pPr>
        <w:rPr>
          <w:b/>
          <w:sz w:val="28"/>
          <w:szCs w:val="28"/>
        </w:rPr>
      </w:pPr>
    </w:p>
    <w:p w14:paraId="0F4E087E" w14:textId="77777777" w:rsidR="004464A2" w:rsidRDefault="004464A2" w:rsidP="000911B5">
      <w:pPr>
        <w:rPr>
          <w:b/>
          <w:sz w:val="28"/>
          <w:szCs w:val="28"/>
        </w:rPr>
      </w:pPr>
    </w:p>
    <w:p w14:paraId="3FA876E1" w14:textId="77777777" w:rsidR="004464A2" w:rsidRPr="002F7394" w:rsidRDefault="004464A2" w:rsidP="004464A2">
      <w:pPr>
        <w:jc w:val="both"/>
        <w:rPr>
          <w:b/>
          <w:sz w:val="28"/>
          <w:szCs w:val="28"/>
        </w:rPr>
      </w:pPr>
      <w:r w:rsidRPr="002F7394">
        <w:rPr>
          <w:b/>
          <w:sz w:val="28"/>
          <w:szCs w:val="28"/>
        </w:rPr>
        <w:t xml:space="preserve">After </w:t>
      </w:r>
      <w:r>
        <w:rPr>
          <w:b/>
          <w:sz w:val="28"/>
          <w:szCs w:val="28"/>
        </w:rPr>
        <w:t>Fourth</w:t>
      </w:r>
      <w:r w:rsidRPr="002F7394">
        <w:rPr>
          <w:b/>
          <w:sz w:val="28"/>
          <w:szCs w:val="28"/>
        </w:rPr>
        <w:t xml:space="preserve"> Round Review – </w:t>
      </w:r>
      <w:r>
        <w:rPr>
          <w:b/>
          <w:sz w:val="28"/>
          <w:szCs w:val="28"/>
        </w:rPr>
        <w:t>Spring 2011</w:t>
      </w:r>
      <w:r w:rsidRPr="002F7394">
        <w:rPr>
          <w:b/>
          <w:sz w:val="28"/>
          <w:szCs w:val="28"/>
        </w:rPr>
        <w:t xml:space="preserve"> </w:t>
      </w:r>
    </w:p>
    <w:p w14:paraId="3CE57CEA" w14:textId="77777777" w:rsidR="004464A2" w:rsidRPr="002F7394" w:rsidRDefault="004464A2" w:rsidP="004464A2">
      <w:pPr>
        <w:jc w:val="both"/>
        <w:rPr>
          <w:b/>
          <w:sz w:val="28"/>
          <w:szCs w:val="28"/>
        </w:rPr>
      </w:pPr>
    </w:p>
    <w:p w14:paraId="4AF5FB6B" w14:textId="77777777" w:rsidR="004464A2" w:rsidRPr="00DA3906" w:rsidRDefault="004464A2" w:rsidP="004464A2">
      <w:pPr>
        <w:tabs>
          <w:tab w:val="left" w:pos="360"/>
        </w:tabs>
        <w:rPr>
          <w:b/>
        </w:rPr>
      </w:pPr>
      <w:r>
        <w:rPr>
          <w:b/>
        </w:rPr>
        <w:tab/>
      </w:r>
      <w:r w:rsidRPr="00DA3906">
        <w:rPr>
          <w:b/>
        </w:rPr>
        <w:t>Written Communications Skills</w:t>
      </w:r>
    </w:p>
    <w:p w14:paraId="59BB0C9D" w14:textId="77777777" w:rsidR="004464A2" w:rsidRPr="00DA3906" w:rsidRDefault="004464A2" w:rsidP="004464A2">
      <w:pPr>
        <w:tabs>
          <w:tab w:val="left" w:pos="360"/>
        </w:tabs>
        <w:ind w:left="720"/>
        <w:rPr>
          <w:b/>
        </w:rPr>
      </w:pPr>
    </w:p>
    <w:p w14:paraId="77DFCD95" w14:textId="77777777" w:rsidR="001B2A3B" w:rsidRDefault="001B2A3B" w:rsidP="001B2A3B">
      <w:pPr>
        <w:tabs>
          <w:tab w:val="left" w:pos="360"/>
        </w:tabs>
        <w:ind w:left="720"/>
      </w:pPr>
      <w:r>
        <w:t xml:space="preserve">The Howe Assessment Program has the capability to be a useful tool in diagnosing the writing and communication problems of the participants, and beginning the process of improving those skills through the MGT 897 Technical Writing Webinar Series. However, this program faced two significant hurdles in the past year. </w:t>
      </w:r>
    </w:p>
    <w:p w14:paraId="5FDEB235" w14:textId="77777777" w:rsidR="001B2A3B" w:rsidRDefault="001B2A3B" w:rsidP="001B2A3B">
      <w:pPr>
        <w:tabs>
          <w:tab w:val="left" w:pos="360"/>
        </w:tabs>
        <w:ind w:left="720"/>
      </w:pPr>
    </w:p>
    <w:p w14:paraId="7D677670" w14:textId="77777777" w:rsidR="001B2A3B" w:rsidRDefault="001B2A3B" w:rsidP="001B2A3B">
      <w:pPr>
        <w:tabs>
          <w:tab w:val="left" w:pos="360"/>
        </w:tabs>
        <w:ind w:left="720"/>
      </w:pPr>
      <w:r>
        <w:t xml:space="preserve">The first was a lack of participation by a significant percentage of the students. Although the program was technically mandatory, there was no mechanism in place to enforce participation. Some students registered on the eLearn website but </w:t>
      </w:r>
      <w:r>
        <w:lastRenderedPageBreak/>
        <w:t xml:space="preserve">did not submit documents; others did not even register at all. For students that did submit documents for assessment, there was no way to confirm they read or processed the written feedback they received. </w:t>
      </w:r>
    </w:p>
    <w:p w14:paraId="0537A911" w14:textId="77777777" w:rsidR="001B2A3B" w:rsidRDefault="001B2A3B" w:rsidP="001B2A3B">
      <w:pPr>
        <w:tabs>
          <w:tab w:val="left" w:pos="360"/>
        </w:tabs>
        <w:ind w:left="720"/>
      </w:pPr>
    </w:p>
    <w:p w14:paraId="435DA6C0" w14:textId="77777777" w:rsidR="001B2A3B" w:rsidRDefault="001B2A3B" w:rsidP="001B2A3B">
      <w:pPr>
        <w:tabs>
          <w:tab w:val="left" w:pos="360"/>
        </w:tabs>
        <w:ind w:left="720"/>
      </w:pPr>
      <w:r>
        <w:t>The second hurdle was that there was no required prescriptive process for students who received a “does not meet expectations” grade on their submission. As mentioned previously, it was strongly recommended that these students (approximately 30% of the entire current submission pool) be required to satisfactorily complete MGT 897 Technical Writing Webinar Series within 8 weeks of receiving their grade. MGT 897 is a useful first step in helping these students improve their written communication skills.</w:t>
      </w:r>
    </w:p>
    <w:p w14:paraId="7AD2E8B7" w14:textId="77777777" w:rsidR="001B2A3B" w:rsidRDefault="001B2A3B" w:rsidP="001B2A3B">
      <w:pPr>
        <w:tabs>
          <w:tab w:val="left" w:pos="360"/>
        </w:tabs>
        <w:ind w:left="720"/>
      </w:pPr>
    </w:p>
    <w:p w14:paraId="0836B3F0" w14:textId="77777777" w:rsidR="001B2A3B" w:rsidRDefault="001B2A3B" w:rsidP="001B2A3B">
      <w:pPr>
        <w:tabs>
          <w:tab w:val="left" w:pos="360"/>
        </w:tabs>
        <w:ind w:left="720"/>
      </w:pPr>
      <w:r>
        <w:t>As of July 2010, the Howe School Academic Council has approved making the MGT 898 Howe Assessment an official requirement for graduation for all Howe students. Additionally, MGT 897 Technical Writing Webinar Series has been made an official requirement for graduation for all students who do not pass MGT 898.</w:t>
      </w:r>
    </w:p>
    <w:p w14:paraId="35A1B09D" w14:textId="77777777" w:rsidR="001B2A3B" w:rsidRDefault="001B2A3B" w:rsidP="001B2A3B">
      <w:pPr>
        <w:tabs>
          <w:tab w:val="left" w:pos="360"/>
        </w:tabs>
        <w:ind w:left="720"/>
      </w:pPr>
    </w:p>
    <w:p w14:paraId="17015A3E" w14:textId="77777777" w:rsidR="001B2A3B" w:rsidRPr="0004073B" w:rsidRDefault="001B2A3B" w:rsidP="001B2A3B">
      <w:pPr>
        <w:tabs>
          <w:tab w:val="left" w:pos="360"/>
        </w:tabs>
        <w:ind w:left="720"/>
      </w:pPr>
      <w:r>
        <w:t>This action should greatly improve the effectiveness of the entire 898/897 Howe communications program.</w:t>
      </w:r>
    </w:p>
    <w:p w14:paraId="29EFC2E2" w14:textId="77777777" w:rsidR="004464A2" w:rsidRDefault="004464A2" w:rsidP="004464A2">
      <w:pPr>
        <w:tabs>
          <w:tab w:val="left" w:pos="360"/>
        </w:tabs>
        <w:ind w:left="720"/>
        <w:rPr>
          <w:i/>
        </w:rPr>
      </w:pPr>
    </w:p>
    <w:p w14:paraId="6E142114" w14:textId="77777777" w:rsidR="004464A2" w:rsidRPr="00DA3906" w:rsidRDefault="004464A2" w:rsidP="004464A2">
      <w:pPr>
        <w:tabs>
          <w:tab w:val="left" w:pos="360"/>
        </w:tabs>
        <w:ind w:left="720"/>
      </w:pPr>
    </w:p>
    <w:p w14:paraId="1545F953" w14:textId="77777777" w:rsidR="004464A2" w:rsidRPr="00DA3906" w:rsidRDefault="004464A2" w:rsidP="004464A2">
      <w:pPr>
        <w:tabs>
          <w:tab w:val="left" w:pos="360"/>
        </w:tabs>
        <w:rPr>
          <w:b/>
        </w:rPr>
      </w:pPr>
      <w:r>
        <w:rPr>
          <w:b/>
        </w:rPr>
        <w:tab/>
      </w:r>
      <w:r w:rsidRPr="00DA3906">
        <w:rPr>
          <w:b/>
        </w:rPr>
        <w:t>Oral Communications Skills</w:t>
      </w:r>
    </w:p>
    <w:p w14:paraId="387A9EC6" w14:textId="77777777" w:rsidR="004464A2" w:rsidRPr="00DA3906" w:rsidRDefault="004464A2" w:rsidP="004464A2">
      <w:pPr>
        <w:ind w:left="720"/>
        <w:rPr>
          <w:b/>
        </w:rPr>
      </w:pPr>
    </w:p>
    <w:p w14:paraId="5329DF8E" w14:textId="77777777" w:rsidR="004464A2" w:rsidRPr="008B3390" w:rsidRDefault="004464A2" w:rsidP="004464A2">
      <w:pPr>
        <w:rPr>
          <w:b/>
          <w:i/>
          <w:sz w:val="28"/>
          <w:szCs w:val="28"/>
        </w:rPr>
      </w:pPr>
      <w:r>
        <w:tab/>
      </w:r>
      <w:r w:rsidRPr="008B3390">
        <w:rPr>
          <w:i/>
        </w:rPr>
        <w:t>To be included later.</w:t>
      </w:r>
    </w:p>
    <w:p w14:paraId="08722B52" w14:textId="77777777" w:rsidR="000911B5" w:rsidRDefault="000911B5" w:rsidP="000911B5">
      <w:pPr>
        <w:rPr>
          <w:b/>
          <w:sz w:val="28"/>
          <w:szCs w:val="28"/>
        </w:rPr>
      </w:pPr>
    </w:p>
    <w:p w14:paraId="1EF4AF60" w14:textId="77777777" w:rsidR="000911B5" w:rsidRDefault="000911B5" w:rsidP="000911B5">
      <w:pPr>
        <w:rPr>
          <w:b/>
          <w:sz w:val="28"/>
          <w:szCs w:val="28"/>
        </w:rPr>
      </w:pPr>
    </w:p>
    <w:p w14:paraId="2BF8AD66" w14:textId="77777777" w:rsidR="00DA54D5" w:rsidRPr="002F7394" w:rsidRDefault="00DA54D5" w:rsidP="00DA54D5">
      <w:pPr>
        <w:jc w:val="both"/>
        <w:rPr>
          <w:b/>
          <w:sz w:val="28"/>
          <w:szCs w:val="28"/>
        </w:rPr>
      </w:pPr>
      <w:r w:rsidRPr="002F7394">
        <w:rPr>
          <w:b/>
          <w:sz w:val="28"/>
          <w:szCs w:val="28"/>
        </w:rPr>
        <w:t xml:space="preserve">After </w:t>
      </w:r>
      <w:r>
        <w:rPr>
          <w:b/>
          <w:sz w:val="28"/>
          <w:szCs w:val="28"/>
        </w:rPr>
        <w:t>Fifth</w:t>
      </w:r>
      <w:r w:rsidRPr="002F7394">
        <w:rPr>
          <w:b/>
          <w:sz w:val="28"/>
          <w:szCs w:val="28"/>
        </w:rPr>
        <w:t xml:space="preserve"> Round Review – </w:t>
      </w:r>
      <w:r>
        <w:rPr>
          <w:b/>
          <w:sz w:val="28"/>
          <w:szCs w:val="28"/>
        </w:rPr>
        <w:t>Fall 2011 / Spring 2012</w:t>
      </w:r>
    </w:p>
    <w:p w14:paraId="7E20EC61" w14:textId="77777777" w:rsidR="00DA54D5" w:rsidRDefault="00DA54D5" w:rsidP="00DA54D5">
      <w:pPr>
        <w:tabs>
          <w:tab w:val="left" w:pos="360"/>
        </w:tabs>
        <w:rPr>
          <w:b/>
        </w:rPr>
      </w:pPr>
    </w:p>
    <w:p w14:paraId="50194CA2" w14:textId="77777777" w:rsidR="00DA54D5" w:rsidRPr="00DA3906" w:rsidRDefault="00DA54D5" w:rsidP="00DA54D5">
      <w:pPr>
        <w:tabs>
          <w:tab w:val="left" w:pos="360"/>
        </w:tabs>
        <w:rPr>
          <w:b/>
        </w:rPr>
      </w:pPr>
      <w:r w:rsidRPr="00DA3906">
        <w:rPr>
          <w:b/>
        </w:rPr>
        <w:t>Written Communications Skills</w:t>
      </w:r>
    </w:p>
    <w:p w14:paraId="759DC561" w14:textId="77777777" w:rsidR="00DA54D5" w:rsidRPr="00DA3906" w:rsidRDefault="00DA54D5" w:rsidP="00DA54D5">
      <w:pPr>
        <w:tabs>
          <w:tab w:val="left" w:pos="360"/>
        </w:tabs>
        <w:ind w:left="720"/>
        <w:rPr>
          <w:b/>
        </w:rPr>
      </w:pPr>
    </w:p>
    <w:p w14:paraId="40AA14F9" w14:textId="77777777" w:rsidR="00DA54D5" w:rsidRDefault="00DA54D5" w:rsidP="00DA54D5">
      <w:pPr>
        <w:tabs>
          <w:tab w:val="left" w:pos="360"/>
        </w:tabs>
        <w:ind w:left="720"/>
      </w:pPr>
      <w:r>
        <w:t>Beginning in Fall 2011, the Howe Writing Assessment Program (MGT 898) became an official requirement for graduation for all Howe students. At the same time, students who scored “below expectations” on the Assessment are now required to complete the Technical Writing Webinar Series (MGT 897).</w:t>
      </w:r>
    </w:p>
    <w:p w14:paraId="57F35C50" w14:textId="77777777" w:rsidR="00DA54D5" w:rsidRDefault="00DA54D5" w:rsidP="00DA54D5">
      <w:pPr>
        <w:tabs>
          <w:tab w:val="left" w:pos="360"/>
        </w:tabs>
        <w:ind w:left="720"/>
      </w:pPr>
    </w:p>
    <w:p w14:paraId="2E294A52" w14:textId="77777777" w:rsidR="00DA54D5" w:rsidRDefault="00DA54D5" w:rsidP="00DA54D5">
      <w:pPr>
        <w:tabs>
          <w:tab w:val="left" w:pos="360"/>
        </w:tabs>
        <w:ind w:left="720"/>
      </w:pPr>
      <w:r>
        <w:t>The combination of these two programs moves the Howe School a long way toward achieving Learning Objective #1. While no substitute for a formal writing course, the combined Assessment/Webinar serves to make all participants more aware of the importance of clear and effective writing, and of their own specific writing issues and challenges. As the program continues to grow and evolve, it should help provide a clear path to improving the communication skills of all Howe students.</w:t>
      </w:r>
    </w:p>
    <w:p w14:paraId="3A32F397" w14:textId="77777777" w:rsidR="00140D44" w:rsidRDefault="00140D44">
      <w:pPr>
        <w:rPr>
          <w:b/>
          <w:sz w:val="28"/>
          <w:szCs w:val="28"/>
        </w:rPr>
      </w:pPr>
    </w:p>
    <w:p w14:paraId="4FB7B661" w14:textId="77777777" w:rsidR="00140D44" w:rsidRDefault="00140D44">
      <w:pPr>
        <w:rPr>
          <w:b/>
          <w:sz w:val="28"/>
          <w:szCs w:val="28"/>
        </w:rPr>
      </w:pPr>
    </w:p>
    <w:p w14:paraId="55DC8EDD" w14:textId="77777777" w:rsidR="00140D44" w:rsidRDefault="00140D44">
      <w:pPr>
        <w:rPr>
          <w:b/>
          <w:sz w:val="28"/>
          <w:szCs w:val="28"/>
        </w:rPr>
      </w:pPr>
    </w:p>
    <w:p w14:paraId="09619625" w14:textId="77777777" w:rsidR="00140D44" w:rsidRPr="001E5D43" w:rsidRDefault="00140D44" w:rsidP="00140D44">
      <w:pPr>
        <w:rPr>
          <w:rFonts w:eastAsia="SimSun"/>
          <w:sz w:val="28"/>
        </w:rPr>
      </w:pPr>
      <w:r w:rsidRPr="001E5D43">
        <w:rPr>
          <w:rFonts w:eastAsia="SimSun"/>
          <w:sz w:val="28"/>
        </w:rPr>
        <w:t>The following table shows the average scores on ea</w:t>
      </w:r>
      <w:r>
        <w:rPr>
          <w:rFonts w:eastAsia="SimSun"/>
          <w:sz w:val="28"/>
        </w:rPr>
        <w:t>ch goal objective for the last 5</w:t>
      </w:r>
      <w:r w:rsidRPr="001E5D43">
        <w:rPr>
          <w:rFonts w:eastAsia="SimSun"/>
          <w:sz w:val="28"/>
        </w:rPr>
        <w:t xml:space="preserve"> years. </w:t>
      </w:r>
    </w:p>
    <w:p w14:paraId="7FC9C575" w14:textId="77777777" w:rsidR="00140D44" w:rsidRDefault="00140D44" w:rsidP="00140D44">
      <w:pPr>
        <w:rPr>
          <w:rFonts w:eastAsia="SimSu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122"/>
        <w:gridCol w:w="2672"/>
      </w:tblGrid>
      <w:tr w:rsidR="00140D44" w:rsidRPr="00CF0A27" w14:paraId="4CA64D01" w14:textId="77777777" w:rsidTr="00261759">
        <w:tc>
          <w:tcPr>
            <w:tcW w:w="1786" w:type="dxa"/>
            <w:shd w:val="clear" w:color="auto" w:fill="auto"/>
          </w:tcPr>
          <w:p w14:paraId="7AA9064C" w14:textId="77777777" w:rsidR="00140D44" w:rsidRPr="00CF0A27" w:rsidRDefault="00140D44" w:rsidP="00261759">
            <w:pPr>
              <w:rPr>
                <w:rFonts w:eastAsia="SimSun"/>
              </w:rPr>
            </w:pPr>
          </w:p>
        </w:tc>
        <w:tc>
          <w:tcPr>
            <w:tcW w:w="3227" w:type="dxa"/>
            <w:shd w:val="clear" w:color="auto" w:fill="auto"/>
          </w:tcPr>
          <w:p w14:paraId="416387EC" w14:textId="77777777" w:rsidR="00140D44" w:rsidRPr="00CF0A27" w:rsidRDefault="00140D44" w:rsidP="00261759">
            <w:pPr>
              <w:jc w:val="center"/>
              <w:rPr>
                <w:rFonts w:eastAsia="SimSun"/>
              </w:rPr>
            </w:pPr>
            <w:r w:rsidRPr="00CF0A27">
              <w:rPr>
                <w:rFonts w:eastAsia="SimSun"/>
              </w:rPr>
              <w:t>Objective 1</w:t>
            </w:r>
          </w:p>
          <w:p w14:paraId="22623B62" w14:textId="77777777" w:rsidR="00140D44" w:rsidRPr="00CF0A27" w:rsidRDefault="00140D44" w:rsidP="00261759">
            <w:pPr>
              <w:jc w:val="center"/>
              <w:rPr>
                <w:rFonts w:eastAsia="SimSun"/>
              </w:rPr>
            </w:pPr>
            <w:r>
              <w:t>Written Communication</w:t>
            </w:r>
          </w:p>
        </w:tc>
        <w:tc>
          <w:tcPr>
            <w:tcW w:w="2742" w:type="dxa"/>
          </w:tcPr>
          <w:p w14:paraId="2D8CDF7E" w14:textId="77777777" w:rsidR="00140D44" w:rsidRPr="00CF0A27" w:rsidRDefault="00140D44" w:rsidP="00261759">
            <w:pPr>
              <w:jc w:val="center"/>
              <w:rPr>
                <w:rFonts w:eastAsia="SimSun"/>
              </w:rPr>
            </w:pPr>
            <w:r w:rsidRPr="00CF0A27">
              <w:rPr>
                <w:rFonts w:eastAsia="SimSun"/>
              </w:rPr>
              <w:t>Objective 1</w:t>
            </w:r>
          </w:p>
          <w:p w14:paraId="1066A3CB" w14:textId="77777777" w:rsidR="00140D44" w:rsidRPr="007D46ED" w:rsidRDefault="00140D44" w:rsidP="00261759">
            <w:pPr>
              <w:jc w:val="center"/>
            </w:pPr>
            <w:r>
              <w:t>Oral Communication</w:t>
            </w:r>
          </w:p>
        </w:tc>
      </w:tr>
      <w:tr w:rsidR="00D507E4" w:rsidRPr="00CF0A27" w14:paraId="2D2A27D9" w14:textId="77777777" w:rsidTr="00261759">
        <w:tc>
          <w:tcPr>
            <w:tcW w:w="1786" w:type="dxa"/>
            <w:shd w:val="clear" w:color="auto" w:fill="auto"/>
            <w:vAlign w:val="center"/>
          </w:tcPr>
          <w:p w14:paraId="22E50A4A" w14:textId="3DE49DE3" w:rsidR="00D507E4" w:rsidRPr="00CF0A27" w:rsidRDefault="00D507E4" w:rsidP="00261759">
            <w:pPr>
              <w:spacing w:line="276" w:lineRule="auto"/>
              <w:ind w:firstLineChars="13" w:firstLine="31"/>
              <w:rPr>
                <w:rFonts w:eastAsia="SimSun"/>
              </w:rPr>
            </w:pPr>
            <w:r>
              <w:rPr>
                <w:color w:val="000000"/>
              </w:rPr>
              <w:t>Spring 2007</w:t>
            </w:r>
          </w:p>
        </w:tc>
        <w:tc>
          <w:tcPr>
            <w:tcW w:w="3227" w:type="dxa"/>
            <w:shd w:val="clear" w:color="auto" w:fill="auto"/>
            <w:vAlign w:val="bottom"/>
          </w:tcPr>
          <w:p w14:paraId="47C87413" w14:textId="669B20D1" w:rsidR="00D507E4" w:rsidRPr="00CF0A27" w:rsidRDefault="00D507E4" w:rsidP="00261759">
            <w:pPr>
              <w:spacing w:line="276" w:lineRule="auto"/>
              <w:jc w:val="center"/>
              <w:rPr>
                <w:rFonts w:eastAsia="SimSun"/>
              </w:rPr>
            </w:pPr>
            <w:r>
              <w:rPr>
                <w:rFonts w:ascii="Calibri" w:hAnsi="Calibri"/>
                <w:color w:val="000000"/>
              </w:rPr>
              <w:t xml:space="preserve"> 6.2 </w:t>
            </w:r>
          </w:p>
        </w:tc>
        <w:tc>
          <w:tcPr>
            <w:tcW w:w="2742" w:type="dxa"/>
            <w:vAlign w:val="bottom"/>
          </w:tcPr>
          <w:p w14:paraId="7019E9C5" w14:textId="02CCA44C" w:rsidR="00D507E4" w:rsidRPr="00CF0A27" w:rsidRDefault="00D507E4" w:rsidP="00261759">
            <w:pPr>
              <w:spacing w:line="276" w:lineRule="auto"/>
              <w:jc w:val="center"/>
              <w:rPr>
                <w:rFonts w:eastAsia="SimSun"/>
              </w:rPr>
            </w:pPr>
            <w:r>
              <w:rPr>
                <w:rFonts w:ascii="Calibri" w:hAnsi="Calibri"/>
                <w:color w:val="000000"/>
              </w:rPr>
              <w:t xml:space="preserve"> 7.7 </w:t>
            </w:r>
          </w:p>
        </w:tc>
      </w:tr>
      <w:tr w:rsidR="00D507E4" w:rsidRPr="00CF0A27" w14:paraId="2795AD24" w14:textId="77777777" w:rsidTr="00261759">
        <w:tc>
          <w:tcPr>
            <w:tcW w:w="1786" w:type="dxa"/>
            <w:shd w:val="clear" w:color="auto" w:fill="auto"/>
            <w:vAlign w:val="bottom"/>
          </w:tcPr>
          <w:p w14:paraId="45477E48" w14:textId="74BA7EA6" w:rsidR="00D507E4" w:rsidRPr="00CF0A27" w:rsidRDefault="00D507E4" w:rsidP="00261759">
            <w:pPr>
              <w:spacing w:line="276" w:lineRule="auto"/>
              <w:ind w:firstLineChars="13" w:firstLine="31"/>
              <w:rPr>
                <w:rFonts w:eastAsia="SimSun"/>
              </w:rPr>
            </w:pPr>
            <w:r>
              <w:rPr>
                <w:color w:val="000000"/>
              </w:rPr>
              <w:t>Fall 2009</w:t>
            </w:r>
          </w:p>
        </w:tc>
        <w:tc>
          <w:tcPr>
            <w:tcW w:w="3227" w:type="dxa"/>
            <w:shd w:val="clear" w:color="auto" w:fill="auto"/>
            <w:vAlign w:val="bottom"/>
          </w:tcPr>
          <w:p w14:paraId="62C470D0" w14:textId="79D31539" w:rsidR="00D507E4" w:rsidRPr="00CF0A27" w:rsidRDefault="00D507E4" w:rsidP="00261759">
            <w:pPr>
              <w:spacing w:line="276" w:lineRule="auto"/>
              <w:jc w:val="center"/>
              <w:rPr>
                <w:rFonts w:eastAsia="SimSun"/>
              </w:rPr>
            </w:pPr>
            <w:r>
              <w:rPr>
                <w:rFonts w:ascii="Calibri" w:hAnsi="Calibri"/>
                <w:color w:val="000000"/>
              </w:rPr>
              <w:t xml:space="preserve"> 6.3 </w:t>
            </w:r>
          </w:p>
        </w:tc>
        <w:tc>
          <w:tcPr>
            <w:tcW w:w="2742" w:type="dxa"/>
            <w:vAlign w:val="bottom"/>
          </w:tcPr>
          <w:p w14:paraId="2528C18B" w14:textId="31E21EDF" w:rsidR="00D507E4" w:rsidRPr="00CF0A27" w:rsidRDefault="00D507E4" w:rsidP="00261759">
            <w:pPr>
              <w:spacing w:line="276" w:lineRule="auto"/>
              <w:jc w:val="center"/>
              <w:rPr>
                <w:rFonts w:eastAsia="SimSun"/>
              </w:rPr>
            </w:pPr>
          </w:p>
        </w:tc>
      </w:tr>
      <w:tr w:rsidR="00D507E4" w:rsidRPr="00CF0A27" w14:paraId="6CFBE033" w14:textId="77777777" w:rsidTr="00261759">
        <w:tc>
          <w:tcPr>
            <w:tcW w:w="1786" w:type="dxa"/>
            <w:shd w:val="clear" w:color="auto" w:fill="auto"/>
            <w:vAlign w:val="bottom"/>
          </w:tcPr>
          <w:p w14:paraId="34200809" w14:textId="6EF476A1" w:rsidR="00D507E4" w:rsidRPr="00CF0A27" w:rsidRDefault="00D507E4" w:rsidP="00261759">
            <w:pPr>
              <w:spacing w:line="276" w:lineRule="auto"/>
              <w:ind w:firstLineChars="13" w:firstLine="31"/>
              <w:rPr>
                <w:rFonts w:eastAsia="SimSun"/>
              </w:rPr>
            </w:pPr>
            <w:r>
              <w:rPr>
                <w:rFonts w:ascii="Calibri" w:hAnsi="Calibri"/>
                <w:color w:val="000000"/>
              </w:rPr>
              <w:t>Spring 2010</w:t>
            </w:r>
          </w:p>
        </w:tc>
        <w:tc>
          <w:tcPr>
            <w:tcW w:w="3227" w:type="dxa"/>
            <w:shd w:val="clear" w:color="auto" w:fill="auto"/>
            <w:vAlign w:val="bottom"/>
          </w:tcPr>
          <w:p w14:paraId="4BE0FF76" w14:textId="253ED4EC" w:rsidR="00D507E4" w:rsidRPr="00CF0A27" w:rsidRDefault="00D507E4" w:rsidP="00261759">
            <w:pPr>
              <w:spacing w:line="276" w:lineRule="auto"/>
              <w:jc w:val="center"/>
              <w:rPr>
                <w:rFonts w:eastAsia="SimSun"/>
              </w:rPr>
            </w:pPr>
            <w:r>
              <w:rPr>
                <w:rFonts w:ascii="Calibri" w:hAnsi="Calibri"/>
                <w:color w:val="000000"/>
              </w:rPr>
              <w:t xml:space="preserve"> 7.0 </w:t>
            </w:r>
          </w:p>
        </w:tc>
        <w:tc>
          <w:tcPr>
            <w:tcW w:w="2742" w:type="dxa"/>
            <w:vAlign w:val="bottom"/>
          </w:tcPr>
          <w:p w14:paraId="11B52291" w14:textId="767B155B" w:rsidR="00D507E4" w:rsidRPr="00CF0A27" w:rsidRDefault="00D507E4" w:rsidP="00261759">
            <w:pPr>
              <w:spacing w:line="276" w:lineRule="auto"/>
              <w:jc w:val="center"/>
              <w:rPr>
                <w:rFonts w:eastAsia="SimSun"/>
              </w:rPr>
            </w:pPr>
          </w:p>
        </w:tc>
      </w:tr>
      <w:tr w:rsidR="00D507E4" w:rsidRPr="00CF0A27" w14:paraId="65BEDEE0" w14:textId="77777777" w:rsidTr="00261759">
        <w:tc>
          <w:tcPr>
            <w:tcW w:w="1786" w:type="dxa"/>
            <w:shd w:val="clear" w:color="auto" w:fill="auto"/>
            <w:vAlign w:val="bottom"/>
          </w:tcPr>
          <w:p w14:paraId="15D50854" w14:textId="1A3F62FC" w:rsidR="00D507E4" w:rsidRPr="00CF0A27" w:rsidRDefault="00D507E4" w:rsidP="00261759">
            <w:pPr>
              <w:spacing w:line="276" w:lineRule="auto"/>
              <w:ind w:firstLineChars="13" w:firstLine="31"/>
              <w:rPr>
                <w:rFonts w:eastAsia="SimSun"/>
              </w:rPr>
            </w:pPr>
            <w:r>
              <w:rPr>
                <w:rFonts w:ascii="Calibri" w:hAnsi="Calibri"/>
                <w:color w:val="000000"/>
              </w:rPr>
              <w:t>Fall 2010</w:t>
            </w:r>
          </w:p>
        </w:tc>
        <w:tc>
          <w:tcPr>
            <w:tcW w:w="3227" w:type="dxa"/>
            <w:shd w:val="clear" w:color="auto" w:fill="auto"/>
            <w:vAlign w:val="bottom"/>
          </w:tcPr>
          <w:p w14:paraId="28AD4579" w14:textId="3F5DE878" w:rsidR="00D507E4" w:rsidRPr="00CF0A27" w:rsidRDefault="00D507E4" w:rsidP="00261759">
            <w:pPr>
              <w:spacing w:line="276" w:lineRule="auto"/>
              <w:jc w:val="center"/>
              <w:rPr>
                <w:rFonts w:eastAsia="SimSun"/>
              </w:rPr>
            </w:pPr>
            <w:r>
              <w:rPr>
                <w:rFonts w:ascii="Calibri" w:hAnsi="Calibri"/>
                <w:color w:val="000000"/>
              </w:rPr>
              <w:t xml:space="preserve"> 5.8 </w:t>
            </w:r>
          </w:p>
        </w:tc>
        <w:tc>
          <w:tcPr>
            <w:tcW w:w="2742" w:type="dxa"/>
            <w:vAlign w:val="bottom"/>
          </w:tcPr>
          <w:p w14:paraId="1A4F0D53" w14:textId="10AC0F93" w:rsidR="00D507E4" w:rsidRPr="00CF0A27" w:rsidRDefault="00D507E4" w:rsidP="00261759">
            <w:pPr>
              <w:spacing w:line="276" w:lineRule="auto"/>
              <w:jc w:val="center"/>
              <w:rPr>
                <w:rFonts w:eastAsia="SimSun"/>
              </w:rPr>
            </w:pPr>
          </w:p>
        </w:tc>
      </w:tr>
      <w:tr w:rsidR="00D507E4" w:rsidRPr="00CF0A27" w14:paraId="3F647236" w14:textId="77777777" w:rsidTr="00261759">
        <w:tc>
          <w:tcPr>
            <w:tcW w:w="1786" w:type="dxa"/>
            <w:shd w:val="clear" w:color="auto" w:fill="auto"/>
            <w:vAlign w:val="bottom"/>
          </w:tcPr>
          <w:p w14:paraId="66791A47" w14:textId="7EFA070C" w:rsidR="00D507E4" w:rsidRPr="00CF0A27" w:rsidRDefault="00D507E4" w:rsidP="00261759">
            <w:pPr>
              <w:spacing w:line="276" w:lineRule="auto"/>
              <w:ind w:firstLineChars="13" w:firstLine="31"/>
              <w:rPr>
                <w:rFonts w:eastAsia="SimSun"/>
              </w:rPr>
            </w:pPr>
            <w:r>
              <w:rPr>
                <w:rFonts w:ascii="Calibri" w:hAnsi="Calibri"/>
                <w:color w:val="000000"/>
              </w:rPr>
              <w:t>Spring 2011</w:t>
            </w:r>
          </w:p>
        </w:tc>
        <w:tc>
          <w:tcPr>
            <w:tcW w:w="3227" w:type="dxa"/>
            <w:shd w:val="clear" w:color="auto" w:fill="auto"/>
            <w:vAlign w:val="bottom"/>
          </w:tcPr>
          <w:p w14:paraId="4EF20D01" w14:textId="7FD45C20" w:rsidR="00D507E4" w:rsidRPr="00CF0A27" w:rsidRDefault="00D507E4" w:rsidP="00261759">
            <w:pPr>
              <w:spacing w:line="276" w:lineRule="auto"/>
              <w:jc w:val="center"/>
              <w:rPr>
                <w:rFonts w:eastAsia="SimSun"/>
              </w:rPr>
            </w:pPr>
            <w:r>
              <w:rPr>
                <w:rFonts w:ascii="Calibri" w:hAnsi="Calibri"/>
                <w:color w:val="000000"/>
              </w:rPr>
              <w:t xml:space="preserve"> 6.4 </w:t>
            </w:r>
          </w:p>
        </w:tc>
        <w:tc>
          <w:tcPr>
            <w:tcW w:w="2742" w:type="dxa"/>
            <w:vAlign w:val="bottom"/>
          </w:tcPr>
          <w:p w14:paraId="36E9B8D4" w14:textId="10DF3EF3" w:rsidR="00D507E4" w:rsidRPr="00CF0A27" w:rsidRDefault="00D507E4" w:rsidP="00261759">
            <w:pPr>
              <w:spacing w:line="276" w:lineRule="auto"/>
              <w:jc w:val="center"/>
              <w:rPr>
                <w:rFonts w:eastAsia="SimSun"/>
              </w:rPr>
            </w:pPr>
          </w:p>
        </w:tc>
      </w:tr>
      <w:tr w:rsidR="00D507E4" w:rsidRPr="00CF0A27" w14:paraId="03174B9E" w14:textId="77777777" w:rsidTr="00261759">
        <w:tc>
          <w:tcPr>
            <w:tcW w:w="1786" w:type="dxa"/>
            <w:shd w:val="clear" w:color="auto" w:fill="auto"/>
            <w:vAlign w:val="bottom"/>
          </w:tcPr>
          <w:p w14:paraId="0B7E4941" w14:textId="2333ED46" w:rsidR="00D507E4" w:rsidRPr="00CF0A27" w:rsidRDefault="00D507E4" w:rsidP="00261759">
            <w:pPr>
              <w:spacing w:line="276" w:lineRule="auto"/>
              <w:ind w:firstLineChars="13" w:firstLine="31"/>
              <w:rPr>
                <w:rFonts w:eastAsia="SimSun"/>
              </w:rPr>
            </w:pPr>
            <w:r>
              <w:rPr>
                <w:rFonts w:ascii="Calibri" w:hAnsi="Calibri"/>
                <w:color w:val="000000"/>
              </w:rPr>
              <w:t>Fall 2011</w:t>
            </w:r>
          </w:p>
        </w:tc>
        <w:tc>
          <w:tcPr>
            <w:tcW w:w="3227" w:type="dxa"/>
            <w:shd w:val="clear" w:color="auto" w:fill="auto"/>
            <w:vAlign w:val="bottom"/>
          </w:tcPr>
          <w:p w14:paraId="06CCE89B" w14:textId="76CFBB3C" w:rsidR="00D507E4" w:rsidRPr="00CF0A27" w:rsidRDefault="00D507E4" w:rsidP="00261759">
            <w:pPr>
              <w:spacing w:line="276" w:lineRule="auto"/>
              <w:jc w:val="center"/>
              <w:rPr>
                <w:rFonts w:eastAsia="SimSun"/>
              </w:rPr>
            </w:pPr>
            <w:r>
              <w:rPr>
                <w:rFonts w:ascii="Calibri" w:hAnsi="Calibri"/>
                <w:color w:val="000000"/>
              </w:rPr>
              <w:t xml:space="preserve"> 5.8 </w:t>
            </w:r>
          </w:p>
        </w:tc>
        <w:tc>
          <w:tcPr>
            <w:tcW w:w="2742" w:type="dxa"/>
            <w:vAlign w:val="bottom"/>
          </w:tcPr>
          <w:p w14:paraId="7E04394D" w14:textId="1A4ED71F" w:rsidR="00D507E4" w:rsidRDefault="00D507E4" w:rsidP="00261759">
            <w:pPr>
              <w:spacing w:line="276" w:lineRule="auto"/>
              <w:jc w:val="center"/>
              <w:rPr>
                <w:rFonts w:eastAsia="SimSun"/>
              </w:rPr>
            </w:pPr>
          </w:p>
        </w:tc>
      </w:tr>
      <w:tr w:rsidR="00D507E4" w:rsidRPr="00CF0A27" w14:paraId="5220E680" w14:textId="77777777" w:rsidTr="00261759">
        <w:tc>
          <w:tcPr>
            <w:tcW w:w="1786" w:type="dxa"/>
            <w:shd w:val="clear" w:color="auto" w:fill="auto"/>
            <w:vAlign w:val="bottom"/>
          </w:tcPr>
          <w:p w14:paraId="04772051" w14:textId="3196AE27" w:rsidR="00D507E4" w:rsidRDefault="00D507E4" w:rsidP="00261759">
            <w:pPr>
              <w:spacing w:line="276" w:lineRule="auto"/>
              <w:ind w:firstLineChars="13" w:firstLine="31"/>
            </w:pPr>
            <w:r>
              <w:rPr>
                <w:rFonts w:ascii="Calibri" w:hAnsi="Calibri"/>
                <w:color w:val="000000"/>
              </w:rPr>
              <w:t>Spring 2012</w:t>
            </w:r>
          </w:p>
        </w:tc>
        <w:tc>
          <w:tcPr>
            <w:tcW w:w="3227" w:type="dxa"/>
            <w:shd w:val="clear" w:color="auto" w:fill="auto"/>
            <w:vAlign w:val="bottom"/>
          </w:tcPr>
          <w:p w14:paraId="691F6597" w14:textId="4D77B9AC" w:rsidR="00D507E4" w:rsidRDefault="00D507E4" w:rsidP="00261759">
            <w:pPr>
              <w:spacing w:line="276" w:lineRule="auto"/>
              <w:jc w:val="center"/>
              <w:rPr>
                <w:rFonts w:eastAsia="SimSun"/>
              </w:rPr>
            </w:pPr>
            <w:r>
              <w:rPr>
                <w:rFonts w:ascii="Calibri" w:hAnsi="Calibri"/>
                <w:color w:val="000000"/>
              </w:rPr>
              <w:t xml:space="preserve"> 6.3 </w:t>
            </w:r>
          </w:p>
        </w:tc>
        <w:tc>
          <w:tcPr>
            <w:tcW w:w="2742" w:type="dxa"/>
            <w:vAlign w:val="bottom"/>
          </w:tcPr>
          <w:p w14:paraId="74894B76" w14:textId="77777777" w:rsidR="00D507E4" w:rsidRDefault="00D507E4" w:rsidP="00261759">
            <w:pPr>
              <w:spacing w:line="276" w:lineRule="auto"/>
              <w:jc w:val="center"/>
              <w:rPr>
                <w:rFonts w:eastAsia="SimSun"/>
              </w:rPr>
            </w:pPr>
          </w:p>
        </w:tc>
      </w:tr>
      <w:tr w:rsidR="00D507E4" w:rsidRPr="00CF0A27" w14:paraId="51639188" w14:textId="77777777" w:rsidTr="00261759">
        <w:tc>
          <w:tcPr>
            <w:tcW w:w="1786" w:type="dxa"/>
            <w:shd w:val="clear" w:color="auto" w:fill="auto"/>
            <w:vAlign w:val="bottom"/>
          </w:tcPr>
          <w:p w14:paraId="5337A76C" w14:textId="3350F135" w:rsidR="00D507E4" w:rsidRDefault="00D507E4" w:rsidP="00261759">
            <w:pPr>
              <w:spacing w:line="276" w:lineRule="auto"/>
              <w:ind w:firstLineChars="13" w:firstLine="31"/>
            </w:pPr>
            <w:r>
              <w:rPr>
                <w:rFonts w:ascii="Calibri" w:hAnsi="Calibri"/>
                <w:color w:val="000000"/>
              </w:rPr>
              <w:t>Fall 2012</w:t>
            </w:r>
          </w:p>
        </w:tc>
        <w:tc>
          <w:tcPr>
            <w:tcW w:w="3227" w:type="dxa"/>
            <w:shd w:val="clear" w:color="auto" w:fill="auto"/>
            <w:vAlign w:val="bottom"/>
          </w:tcPr>
          <w:p w14:paraId="191EBBCB" w14:textId="6FF57427" w:rsidR="00D507E4" w:rsidRDefault="00D507E4" w:rsidP="00261759">
            <w:pPr>
              <w:spacing w:line="276" w:lineRule="auto"/>
              <w:jc w:val="center"/>
              <w:rPr>
                <w:rFonts w:eastAsia="SimSun"/>
              </w:rPr>
            </w:pPr>
            <w:r>
              <w:rPr>
                <w:rFonts w:ascii="Calibri" w:hAnsi="Calibri"/>
                <w:color w:val="000000"/>
              </w:rPr>
              <w:t xml:space="preserve"> 6.0 </w:t>
            </w:r>
          </w:p>
        </w:tc>
        <w:tc>
          <w:tcPr>
            <w:tcW w:w="2742" w:type="dxa"/>
            <w:vAlign w:val="bottom"/>
          </w:tcPr>
          <w:p w14:paraId="4B172141" w14:textId="3675E4B2" w:rsidR="00D507E4" w:rsidRDefault="00D507E4" w:rsidP="00261759">
            <w:pPr>
              <w:spacing w:line="276" w:lineRule="auto"/>
              <w:jc w:val="center"/>
              <w:rPr>
                <w:rFonts w:eastAsia="SimSun"/>
              </w:rPr>
            </w:pPr>
            <w:r>
              <w:rPr>
                <w:rFonts w:ascii="Calibri" w:hAnsi="Calibri"/>
                <w:color w:val="000000"/>
              </w:rPr>
              <w:t>6.1</w:t>
            </w:r>
          </w:p>
        </w:tc>
      </w:tr>
      <w:tr w:rsidR="00D507E4" w:rsidRPr="00CF0A27" w14:paraId="49601DD3" w14:textId="77777777" w:rsidTr="00261759">
        <w:tc>
          <w:tcPr>
            <w:tcW w:w="1786" w:type="dxa"/>
            <w:shd w:val="clear" w:color="auto" w:fill="auto"/>
            <w:vAlign w:val="bottom"/>
          </w:tcPr>
          <w:p w14:paraId="73D2DCDA" w14:textId="609F8064" w:rsidR="00D507E4" w:rsidRDefault="00D507E4" w:rsidP="00261759">
            <w:pPr>
              <w:spacing w:line="276" w:lineRule="auto"/>
              <w:ind w:firstLineChars="13" w:firstLine="31"/>
            </w:pPr>
            <w:r>
              <w:rPr>
                <w:rFonts w:ascii="Calibri" w:hAnsi="Calibri"/>
                <w:color w:val="000000"/>
              </w:rPr>
              <w:t>Spring 2013</w:t>
            </w:r>
          </w:p>
        </w:tc>
        <w:tc>
          <w:tcPr>
            <w:tcW w:w="3227" w:type="dxa"/>
            <w:shd w:val="clear" w:color="auto" w:fill="auto"/>
            <w:vAlign w:val="bottom"/>
          </w:tcPr>
          <w:p w14:paraId="7B6F9E36" w14:textId="3AC300E3" w:rsidR="00D507E4" w:rsidRDefault="00D507E4" w:rsidP="00261759">
            <w:pPr>
              <w:spacing w:line="276" w:lineRule="auto"/>
              <w:jc w:val="center"/>
              <w:rPr>
                <w:rFonts w:eastAsia="SimSun"/>
              </w:rPr>
            </w:pPr>
            <w:r>
              <w:rPr>
                <w:rFonts w:ascii="Calibri" w:hAnsi="Calibri"/>
                <w:color w:val="000000"/>
              </w:rPr>
              <w:t xml:space="preserve"> 6.6 </w:t>
            </w:r>
          </w:p>
        </w:tc>
        <w:tc>
          <w:tcPr>
            <w:tcW w:w="2742" w:type="dxa"/>
            <w:vAlign w:val="bottom"/>
          </w:tcPr>
          <w:p w14:paraId="04158A1D" w14:textId="6605CB45" w:rsidR="00D507E4" w:rsidRDefault="00D507E4" w:rsidP="00261759">
            <w:pPr>
              <w:spacing w:line="276" w:lineRule="auto"/>
              <w:jc w:val="center"/>
              <w:rPr>
                <w:rFonts w:eastAsia="SimSun"/>
              </w:rPr>
            </w:pPr>
            <w:r>
              <w:rPr>
                <w:rFonts w:ascii="Calibri" w:hAnsi="Calibri"/>
                <w:color w:val="000000"/>
              </w:rPr>
              <w:t>8.4</w:t>
            </w:r>
          </w:p>
        </w:tc>
      </w:tr>
      <w:tr w:rsidR="00620181" w:rsidRPr="00CF0A27" w14:paraId="2D9183AA" w14:textId="77777777" w:rsidTr="00261759">
        <w:tc>
          <w:tcPr>
            <w:tcW w:w="1786" w:type="dxa"/>
            <w:shd w:val="clear" w:color="auto" w:fill="auto"/>
            <w:vAlign w:val="bottom"/>
          </w:tcPr>
          <w:p w14:paraId="066C7CF0" w14:textId="2542687E" w:rsidR="00620181" w:rsidRDefault="00620181" w:rsidP="00261759">
            <w:pPr>
              <w:spacing w:line="276" w:lineRule="auto"/>
              <w:ind w:firstLineChars="13" w:firstLine="31"/>
              <w:rPr>
                <w:rFonts w:ascii="Calibri" w:hAnsi="Calibri"/>
                <w:color w:val="000000"/>
              </w:rPr>
            </w:pPr>
            <w:r>
              <w:rPr>
                <w:rFonts w:ascii="Calibri" w:hAnsi="Calibri"/>
                <w:color w:val="000000"/>
              </w:rPr>
              <w:t>Fall 2013</w:t>
            </w:r>
          </w:p>
        </w:tc>
        <w:tc>
          <w:tcPr>
            <w:tcW w:w="3227" w:type="dxa"/>
            <w:shd w:val="clear" w:color="auto" w:fill="auto"/>
            <w:vAlign w:val="bottom"/>
          </w:tcPr>
          <w:p w14:paraId="0B01B5C5" w14:textId="0739FF2C" w:rsidR="00620181" w:rsidRDefault="00620181" w:rsidP="00261759">
            <w:pPr>
              <w:spacing w:line="276" w:lineRule="auto"/>
              <w:jc w:val="center"/>
              <w:rPr>
                <w:rFonts w:ascii="Calibri" w:hAnsi="Calibri"/>
                <w:color w:val="000000"/>
              </w:rPr>
            </w:pPr>
            <w:r>
              <w:rPr>
                <w:rFonts w:ascii="Calibri" w:hAnsi="Calibri"/>
                <w:color w:val="000000"/>
              </w:rPr>
              <w:t>5.8</w:t>
            </w:r>
          </w:p>
        </w:tc>
        <w:tc>
          <w:tcPr>
            <w:tcW w:w="2742" w:type="dxa"/>
            <w:vAlign w:val="bottom"/>
          </w:tcPr>
          <w:p w14:paraId="5BA6EAFB" w14:textId="56FEFE58" w:rsidR="00620181" w:rsidRDefault="00620181" w:rsidP="00261759">
            <w:pPr>
              <w:spacing w:line="276" w:lineRule="auto"/>
              <w:jc w:val="center"/>
              <w:rPr>
                <w:rFonts w:ascii="Calibri" w:hAnsi="Calibri"/>
                <w:color w:val="000000"/>
              </w:rPr>
            </w:pPr>
            <w:r>
              <w:rPr>
                <w:rFonts w:ascii="Calibri" w:hAnsi="Calibri"/>
                <w:color w:val="000000"/>
              </w:rPr>
              <w:t>5.6</w:t>
            </w:r>
          </w:p>
        </w:tc>
      </w:tr>
      <w:tr w:rsidR="00620181" w:rsidRPr="00CF0A27" w14:paraId="16E9DFFB" w14:textId="77777777" w:rsidTr="00261759">
        <w:tc>
          <w:tcPr>
            <w:tcW w:w="1786" w:type="dxa"/>
            <w:shd w:val="clear" w:color="auto" w:fill="auto"/>
            <w:vAlign w:val="bottom"/>
          </w:tcPr>
          <w:p w14:paraId="3CC0FCFF" w14:textId="7FAF681C" w:rsidR="00620181" w:rsidRDefault="00620181" w:rsidP="00261759">
            <w:pPr>
              <w:spacing w:line="276" w:lineRule="auto"/>
              <w:ind w:firstLineChars="13" w:firstLine="31"/>
              <w:rPr>
                <w:rFonts w:ascii="Calibri" w:hAnsi="Calibri"/>
                <w:color w:val="000000"/>
              </w:rPr>
            </w:pPr>
            <w:r>
              <w:rPr>
                <w:rFonts w:ascii="Calibri" w:hAnsi="Calibri"/>
                <w:color w:val="000000"/>
              </w:rPr>
              <w:t>Spring 2013</w:t>
            </w:r>
          </w:p>
        </w:tc>
        <w:tc>
          <w:tcPr>
            <w:tcW w:w="3227" w:type="dxa"/>
            <w:shd w:val="clear" w:color="auto" w:fill="auto"/>
            <w:vAlign w:val="bottom"/>
          </w:tcPr>
          <w:p w14:paraId="52B68446" w14:textId="0F705B20" w:rsidR="00620181" w:rsidRDefault="00620181" w:rsidP="00261759">
            <w:pPr>
              <w:spacing w:line="276" w:lineRule="auto"/>
              <w:jc w:val="center"/>
              <w:rPr>
                <w:rFonts w:ascii="Calibri" w:hAnsi="Calibri"/>
                <w:color w:val="000000"/>
              </w:rPr>
            </w:pPr>
            <w:r>
              <w:rPr>
                <w:rFonts w:ascii="Calibri" w:hAnsi="Calibri"/>
                <w:color w:val="000000"/>
              </w:rPr>
              <w:t>5.8</w:t>
            </w:r>
          </w:p>
        </w:tc>
        <w:tc>
          <w:tcPr>
            <w:tcW w:w="2742" w:type="dxa"/>
            <w:vAlign w:val="bottom"/>
          </w:tcPr>
          <w:p w14:paraId="3EFD4FC4" w14:textId="64649657" w:rsidR="00620181" w:rsidRDefault="00620181" w:rsidP="00261759">
            <w:pPr>
              <w:spacing w:line="276" w:lineRule="auto"/>
              <w:jc w:val="center"/>
              <w:rPr>
                <w:rFonts w:ascii="Calibri" w:hAnsi="Calibri"/>
                <w:color w:val="000000"/>
              </w:rPr>
            </w:pPr>
            <w:r>
              <w:rPr>
                <w:rFonts w:ascii="Calibri" w:hAnsi="Calibri"/>
                <w:color w:val="000000"/>
              </w:rPr>
              <w:t>5.7</w:t>
            </w:r>
          </w:p>
        </w:tc>
      </w:tr>
      <w:tr w:rsidR="00646EB7" w:rsidRPr="00CF0A27" w14:paraId="2A837585" w14:textId="77777777" w:rsidTr="00261759">
        <w:tc>
          <w:tcPr>
            <w:tcW w:w="1786" w:type="dxa"/>
            <w:shd w:val="clear" w:color="auto" w:fill="auto"/>
            <w:vAlign w:val="bottom"/>
          </w:tcPr>
          <w:p w14:paraId="18535F20" w14:textId="1040299D" w:rsidR="00646EB7" w:rsidRDefault="00646EB7" w:rsidP="00261759">
            <w:pPr>
              <w:spacing w:line="276" w:lineRule="auto"/>
              <w:ind w:firstLineChars="13" w:firstLine="31"/>
              <w:rPr>
                <w:rFonts w:ascii="Calibri" w:hAnsi="Calibri"/>
                <w:color w:val="000000"/>
              </w:rPr>
            </w:pPr>
            <w:r>
              <w:rPr>
                <w:rFonts w:ascii="Calibri" w:hAnsi="Calibri"/>
                <w:color w:val="000000"/>
              </w:rPr>
              <w:t>Fall 2014</w:t>
            </w:r>
          </w:p>
        </w:tc>
        <w:tc>
          <w:tcPr>
            <w:tcW w:w="3227" w:type="dxa"/>
            <w:shd w:val="clear" w:color="auto" w:fill="auto"/>
            <w:vAlign w:val="bottom"/>
          </w:tcPr>
          <w:p w14:paraId="51751522" w14:textId="52C159F3" w:rsidR="00646EB7" w:rsidRDefault="007D53A4" w:rsidP="00261759">
            <w:pPr>
              <w:spacing w:line="276" w:lineRule="auto"/>
              <w:jc w:val="center"/>
              <w:rPr>
                <w:rFonts w:ascii="Calibri" w:hAnsi="Calibri"/>
                <w:color w:val="000000"/>
              </w:rPr>
            </w:pPr>
            <w:r>
              <w:rPr>
                <w:rFonts w:ascii="Calibri" w:hAnsi="Calibri"/>
                <w:color w:val="000000"/>
              </w:rPr>
              <w:t>6.6</w:t>
            </w:r>
          </w:p>
        </w:tc>
        <w:tc>
          <w:tcPr>
            <w:tcW w:w="2742" w:type="dxa"/>
            <w:vAlign w:val="bottom"/>
          </w:tcPr>
          <w:p w14:paraId="13B89045" w14:textId="08892BA7" w:rsidR="00646EB7" w:rsidRDefault="00646EB7" w:rsidP="00261759">
            <w:pPr>
              <w:spacing w:line="276" w:lineRule="auto"/>
              <w:jc w:val="center"/>
              <w:rPr>
                <w:rFonts w:ascii="Calibri" w:hAnsi="Calibri"/>
                <w:color w:val="000000"/>
              </w:rPr>
            </w:pPr>
            <w:r>
              <w:rPr>
                <w:rFonts w:ascii="Calibri" w:hAnsi="Calibri"/>
                <w:color w:val="000000"/>
              </w:rPr>
              <w:t>7.0</w:t>
            </w:r>
          </w:p>
        </w:tc>
      </w:tr>
      <w:tr w:rsidR="004F7DF1" w:rsidRPr="00CF0A27" w14:paraId="2FC9D0FD" w14:textId="77777777" w:rsidTr="00261759">
        <w:tc>
          <w:tcPr>
            <w:tcW w:w="1786" w:type="dxa"/>
            <w:shd w:val="clear" w:color="auto" w:fill="auto"/>
            <w:vAlign w:val="bottom"/>
          </w:tcPr>
          <w:p w14:paraId="146472FF" w14:textId="0357D1BE" w:rsidR="004F7DF1" w:rsidRDefault="004F7DF1" w:rsidP="00261759">
            <w:pPr>
              <w:spacing w:line="276" w:lineRule="auto"/>
              <w:ind w:firstLineChars="13" w:firstLine="31"/>
              <w:rPr>
                <w:rFonts w:ascii="Calibri" w:hAnsi="Calibri"/>
                <w:color w:val="000000"/>
              </w:rPr>
            </w:pPr>
            <w:r>
              <w:rPr>
                <w:rFonts w:ascii="Calibri" w:hAnsi="Calibri"/>
                <w:color w:val="000000"/>
              </w:rPr>
              <w:t>Spring 2015</w:t>
            </w:r>
          </w:p>
        </w:tc>
        <w:tc>
          <w:tcPr>
            <w:tcW w:w="3227" w:type="dxa"/>
            <w:shd w:val="clear" w:color="auto" w:fill="auto"/>
            <w:vAlign w:val="bottom"/>
          </w:tcPr>
          <w:p w14:paraId="6C9C5AC7" w14:textId="6C634A15" w:rsidR="004F7DF1" w:rsidRDefault="004F7DF1" w:rsidP="00261759">
            <w:pPr>
              <w:spacing w:line="276" w:lineRule="auto"/>
              <w:jc w:val="center"/>
              <w:rPr>
                <w:rFonts w:ascii="Calibri" w:hAnsi="Calibri"/>
                <w:color w:val="000000"/>
              </w:rPr>
            </w:pPr>
            <w:r>
              <w:rPr>
                <w:rFonts w:ascii="Calibri" w:hAnsi="Calibri"/>
                <w:color w:val="000000"/>
              </w:rPr>
              <w:t>7.2</w:t>
            </w:r>
          </w:p>
        </w:tc>
        <w:tc>
          <w:tcPr>
            <w:tcW w:w="2742" w:type="dxa"/>
            <w:vAlign w:val="bottom"/>
          </w:tcPr>
          <w:p w14:paraId="455382B2" w14:textId="6F6AB2CD" w:rsidR="004F7DF1" w:rsidRDefault="004F7DF1" w:rsidP="00261759">
            <w:pPr>
              <w:spacing w:line="276" w:lineRule="auto"/>
              <w:jc w:val="center"/>
              <w:rPr>
                <w:rFonts w:ascii="Calibri" w:hAnsi="Calibri"/>
                <w:color w:val="000000"/>
              </w:rPr>
            </w:pPr>
            <w:r>
              <w:rPr>
                <w:rFonts w:ascii="Calibri" w:hAnsi="Calibri"/>
                <w:color w:val="000000"/>
              </w:rPr>
              <w:t>7.1</w:t>
            </w:r>
          </w:p>
        </w:tc>
      </w:tr>
      <w:tr w:rsidR="009368DB" w:rsidRPr="00CF0A27" w14:paraId="7587C07E" w14:textId="77777777" w:rsidTr="00261759">
        <w:tc>
          <w:tcPr>
            <w:tcW w:w="1786" w:type="dxa"/>
            <w:shd w:val="clear" w:color="auto" w:fill="auto"/>
            <w:vAlign w:val="bottom"/>
          </w:tcPr>
          <w:p w14:paraId="00FF2591" w14:textId="73F092B0" w:rsidR="009368DB" w:rsidRDefault="009368DB" w:rsidP="00261759">
            <w:pPr>
              <w:spacing w:line="276" w:lineRule="auto"/>
              <w:ind w:firstLineChars="13" w:firstLine="31"/>
              <w:rPr>
                <w:rFonts w:ascii="Calibri" w:hAnsi="Calibri"/>
                <w:color w:val="000000"/>
              </w:rPr>
            </w:pPr>
            <w:r>
              <w:rPr>
                <w:rFonts w:ascii="Calibri" w:hAnsi="Calibri"/>
                <w:color w:val="000000"/>
              </w:rPr>
              <w:t>Fall 2015</w:t>
            </w:r>
          </w:p>
        </w:tc>
        <w:tc>
          <w:tcPr>
            <w:tcW w:w="3227" w:type="dxa"/>
            <w:shd w:val="clear" w:color="auto" w:fill="auto"/>
            <w:vAlign w:val="bottom"/>
          </w:tcPr>
          <w:p w14:paraId="5750E7B1" w14:textId="420B87CD" w:rsidR="009368DB" w:rsidRDefault="009368DB" w:rsidP="00261759">
            <w:pPr>
              <w:spacing w:line="276" w:lineRule="auto"/>
              <w:jc w:val="center"/>
              <w:rPr>
                <w:rFonts w:ascii="Calibri" w:hAnsi="Calibri"/>
                <w:color w:val="000000"/>
              </w:rPr>
            </w:pPr>
            <w:r>
              <w:rPr>
                <w:rFonts w:ascii="Calibri" w:hAnsi="Calibri"/>
                <w:color w:val="000000"/>
              </w:rPr>
              <w:t>6.</w:t>
            </w:r>
            <w:r w:rsidR="00A05622">
              <w:rPr>
                <w:rFonts w:ascii="Calibri" w:hAnsi="Calibri"/>
                <w:color w:val="000000"/>
              </w:rPr>
              <w:t>3</w:t>
            </w:r>
          </w:p>
        </w:tc>
        <w:tc>
          <w:tcPr>
            <w:tcW w:w="2742" w:type="dxa"/>
            <w:vAlign w:val="bottom"/>
          </w:tcPr>
          <w:p w14:paraId="55D55E19" w14:textId="6C096871" w:rsidR="009368DB" w:rsidRDefault="00A05622" w:rsidP="00261759">
            <w:pPr>
              <w:spacing w:line="276" w:lineRule="auto"/>
              <w:jc w:val="center"/>
              <w:rPr>
                <w:rFonts w:ascii="Calibri" w:hAnsi="Calibri"/>
                <w:color w:val="000000"/>
              </w:rPr>
            </w:pPr>
            <w:r>
              <w:rPr>
                <w:rFonts w:ascii="Calibri" w:hAnsi="Calibri"/>
                <w:color w:val="000000"/>
              </w:rPr>
              <w:t>n/a</w:t>
            </w:r>
          </w:p>
        </w:tc>
      </w:tr>
      <w:tr w:rsidR="00E5697D" w:rsidRPr="00CF0A27" w14:paraId="4E30AB24" w14:textId="77777777" w:rsidTr="00261759">
        <w:tc>
          <w:tcPr>
            <w:tcW w:w="1786" w:type="dxa"/>
            <w:shd w:val="clear" w:color="auto" w:fill="auto"/>
            <w:vAlign w:val="bottom"/>
          </w:tcPr>
          <w:p w14:paraId="02FEBD0A" w14:textId="0D06D738" w:rsidR="00E5697D" w:rsidRDefault="00E5697D" w:rsidP="00261759">
            <w:pPr>
              <w:spacing w:line="276" w:lineRule="auto"/>
              <w:ind w:firstLineChars="13" w:firstLine="31"/>
              <w:rPr>
                <w:rFonts w:ascii="Calibri" w:hAnsi="Calibri"/>
                <w:color w:val="000000"/>
              </w:rPr>
            </w:pPr>
            <w:r>
              <w:rPr>
                <w:rFonts w:ascii="Calibri" w:hAnsi="Calibri"/>
                <w:color w:val="000000"/>
              </w:rPr>
              <w:t>Spring 2016</w:t>
            </w:r>
          </w:p>
        </w:tc>
        <w:tc>
          <w:tcPr>
            <w:tcW w:w="3227" w:type="dxa"/>
            <w:shd w:val="clear" w:color="auto" w:fill="auto"/>
            <w:vAlign w:val="bottom"/>
          </w:tcPr>
          <w:p w14:paraId="01A6E375" w14:textId="5A7B3DC2" w:rsidR="00E5697D" w:rsidRDefault="00E5697D" w:rsidP="00261759">
            <w:pPr>
              <w:spacing w:line="276" w:lineRule="auto"/>
              <w:jc w:val="center"/>
              <w:rPr>
                <w:rFonts w:ascii="Calibri" w:hAnsi="Calibri"/>
                <w:color w:val="000000"/>
              </w:rPr>
            </w:pPr>
            <w:r>
              <w:rPr>
                <w:rFonts w:ascii="Calibri" w:hAnsi="Calibri"/>
                <w:color w:val="000000"/>
              </w:rPr>
              <w:t>6.6</w:t>
            </w:r>
          </w:p>
        </w:tc>
        <w:tc>
          <w:tcPr>
            <w:tcW w:w="2742" w:type="dxa"/>
            <w:vAlign w:val="bottom"/>
          </w:tcPr>
          <w:p w14:paraId="7A70A32B" w14:textId="7857422D" w:rsidR="00E5697D" w:rsidRDefault="00E5697D" w:rsidP="00261759">
            <w:pPr>
              <w:spacing w:line="276" w:lineRule="auto"/>
              <w:jc w:val="center"/>
              <w:rPr>
                <w:rFonts w:ascii="Calibri" w:hAnsi="Calibri"/>
                <w:color w:val="000000"/>
              </w:rPr>
            </w:pPr>
            <w:r>
              <w:rPr>
                <w:rFonts w:ascii="Calibri" w:hAnsi="Calibri"/>
                <w:color w:val="000000"/>
              </w:rPr>
              <w:t>n/a</w:t>
            </w:r>
          </w:p>
        </w:tc>
      </w:tr>
      <w:tr w:rsidR="00C1534F" w:rsidRPr="00CF0A27" w14:paraId="393EB8C9" w14:textId="77777777" w:rsidTr="00261759">
        <w:tc>
          <w:tcPr>
            <w:tcW w:w="1786" w:type="dxa"/>
            <w:shd w:val="clear" w:color="auto" w:fill="auto"/>
            <w:vAlign w:val="bottom"/>
          </w:tcPr>
          <w:p w14:paraId="325D79EA" w14:textId="137DE3A8" w:rsidR="00C1534F" w:rsidRDefault="00C1534F" w:rsidP="00261759">
            <w:pPr>
              <w:spacing w:line="276" w:lineRule="auto"/>
              <w:ind w:firstLineChars="13" w:firstLine="31"/>
              <w:rPr>
                <w:rFonts w:ascii="Calibri" w:hAnsi="Calibri"/>
                <w:color w:val="000000"/>
              </w:rPr>
            </w:pPr>
            <w:r>
              <w:rPr>
                <w:rFonts w:ascii="Calibri" w:hAnsi="Calibri"/>
                <w:color w:val="000000"/>
              </w:rPr>
              <w:t>Fall 2016</w:t>
            </w:r>
          </w:p>
        </w:tc>
        <w:tc>
          <w:tcPr>
            <w:tcW w:w="3227" w:type="dxa"/>
            <w:shd w:val="clear" w:color="auto" w:fill="auto"/>
            <w:vAlign w:val="bottom"/>
          </w:tcPr>
          <w:p w14:paraId="471ADECC" w14:textId="324BEB01" w:rsidR="00C1534F" w:rsidRDefault="00C1534F" w:rsidP="00261759">
            <w:pPr>
              <w:spacing w:line="276" w:lineRule="auto"/>
              <w:jc w:val="center"/>
              <w:rPr>
                <w:rFonts w:ascii="Calibri" w:hAnsi="Calibri"/>
                <w:color w:val="000000"/>
              </w:rPr>
            </w:pPr>
            <w:r>
              <w:rPr>
                <w:rFonts w:ascii="Calibri" w:hAnsi="Calibri"/>
                <w:color w:val="000000"/>
              </w:rPr>
              <w:t>6.8</w:t>
            </w:r>
          </w:p>
        </w:tc>
        <w:tc>
          <w:tcPr>
            <w:tcW w:w="2742" w:type="dxa"/>
            <w:vAlign w:val="bottom"/>
          </w:tcPr>
          <w:p w14:paraId="6CE21B50" w14:textId="25834E92" w:rsidR="00C1534F" w:rsidRDefault="00C1534F" w:rsidP="00261759">
            <w:pPr>
              <w:spacing w:line="276" w:lineRule="auto"/>
              <w:jc w:val="center"/>
              <w:rPr>
                <w:rFonts w:ascii="Calibri" w:hAnsi="Calibri"/>
                <w:color w:val="000000"/>
              </w:rPr>
            </w:pPr>
            <w:r>
              <w:rPr>
                <w:rFonts w:ascii="Calibri" w:hAnsi="Calibri"/>
                <w:color w:val="000000"/>
              </w:rPr>
              <w:t>7.2</w:t>
            </w:r>
          </w:p>
        </w:tc>
      </w:tr>
      <w:tr w:rsidR="00C1534F" w:rsidRPr="00CF0A27" w14:paraId="733A0279" w14:textId="77777777" w:rsidTr="00261759">
        <w:tc>
          <w:tcPr>
            <w:tcW w:w="1786" w:type="dxa"/>
            <w:shd w:val="clear" w:color="auto" w:fill="auto"/>
            <w:vAlign w:val="bottom"/>
          </w:tcPr>
          <w:p w14:paraId="3643C013" w14:textId="5F9355B5" w:rsidR="00C1534F" w:rsidRDefault="00C1534F" w:rsidP="00261759">
            <w:pPr>
              <w:spacing w:line="276" w:lineRule="auto"/>
              <w:ind w:firstLineChars="13" w:firstLine="31"/>
              <w:rPr>
                <w:rFonts w:ascii="Calibri" w:hAnsi="Calibri"/>
                <w:color w:val="000000"/>
              </w:rPr>
            </w:pPr>
            <w:r>
              <w:rPr>
                <w:rFonts w:ascii="Calibri" w:hAnsi="Calibri"/>
                <w:color w:val="000000"/>
              </w:rPr>
              <w:t>Spring 2017</w:t>
            </w:r>
          </w:p>
        </w:tc>
        <w:tc>
          <w:tcPr>
            <w:tcW w:w="3227" w:type="dxa"/>
            <w:shd w:val="clear" w:color="auto" w:fill="auto"/>
            <w:vAlign w:val="bottom"/>
          </w:tcPr>
          <w:p w14:paraId="602C7690" w14:textId="3969FC46" w:rsidR="00C1534F" w:rsidRDefault="00C1534F" w:rsidP="00261759">
            <w:pPr>
              <w:spacing w:line="276" w:lineRule="auto"/>
              <w:jc w:val="center"/>
              <w:rPr>
                <w:rFonts w:ascii="Calibri" w:hAnsi="Calibri"/>
                <w:color w:val="000000"/>
              </w:rPr>
            </w:pPr>
            <w:r>
              <w:rPr>
                <w:rFonts w:ascii="Calibri" w:hAnsi="Calibri"/>
                <w:color w:val="000000"/>
              </w:rPr>
              <w:t>7.2</w:t>
            </w:r>
          </w:p>
        </w:tc>
        <w:tc>
          <w:tcPr>
            <w:tcW w:w="2742" w:type="dxa"/>
            <w:vAlign w:val="bottom"/>
          </w:tcPr>
          <w:p w14:paraId="24CD4E1A" w14:textId="31FFDCFA" w:rsidR="00C1534F" w:rsidRDefault="00C1534F" w:rsidP="00261759">
            <w:pPr>
              <w:spacing w:line="276" w:lineRule="auto"/>
              <w:jc w:val="center"/>
              <w:rPr>
                <w:rFonts w:ascii="Calibri" w:hAnsi="Calibri"/>
                <w:color w:val="000000"/>
              </w:rPr>
            </w:pPr>
            <w:r>
              <w:rPr>
                <w:rFonts w:ascii="Calibri" w:hAnsi="Calibri"/>
                <w:color w:val="000000"/>
              </w:rPr>
              <w:t>7.4</w:t>
            </w:r>
          </w:p>
        </w:tc>
      </w:tr>
      <w:tr w:rsidR="0047543A" w:rsidRPr="00CF0A27" w14:paraId="56522080" w14:textId="77777777" w:rsidTr="00261759">
        <w:tc>
          <w:tcPr>
            <w:tcW w:w="1786" w:type="dxa"/>
            <w:shd w:val="clear" w:color="auto" w:fill="auto"/>
            <w:vAlign w:val="bottom"/>
          </w:tcPr>
          <w:p w14:paraId="792FA397" w14:textId="27B5A27F" w:rsidR="0047543A" w:rsidRDefault="0047543A" w:rsidP="00261759">
            <w:pPr>
              <w:spacing w:line="276" w:lineRule="auto"/>
              <w:ind w:firstLineChars="13" w:firstLine="31"/>
              <w:rPr>
                <w:rFonts w:ascii="Calibri" w:hAnsi="Calibri"/>
                <w:color w:val="000000"/>
              </w:rPr>
            </w:pPr>
            <w:r>
              <w:rPr>
                <w:rFonts w:ascii="Calibri" w:hAnsi="Calibri"/>
                <w:color w:val="000000"/>
              </w:rPr>
              <w:t>Fall 2017</w:t>
            </w:r>
          </w:p>
        </w:tc>
        <w:tc>
          <w:tcPr>
            <w:tcW w:w="3227" w:type="dxa"/>
            <w:shd w:val="clear" w:color="auto" w:fill="auto"/>
            <w:vAlign w:val="bottom"/>
          </w:tcPr>
          <w:p w14:paraId="33A3D330" w14:textId="5332B0B6" w:rsidR="0047543A" w:rsidRDefault="0047543A" w:rsidP="00261759">
            <w:pPr>
              <w:spacing w:line="276" w:lineRule="auto"/>
              <w:jc w:val="center"/>
              <w:rPr>
                <w:rFonts w:ascii="Calibri" w:hAnsi="Calibri"/>
                <w:color w:val="000000"/>
              </w:rPr>
            </w:pPr>
            <w:r>
              <w:rPr>
                <w:rFonts w:ascii="Calibri" w:hAnsi="Calibri"/>
                <w:color w:val="000000"/>
              </w:rPr>
              <w:t>7.3</w:t>
            </w:r>
          </w:p>
        </w:tc>
        <w:tc>
          <w:tcPr>
            <w:tcW w:w="2742" w:type="dxa"/>
            <w:vAlign w:val="bottom"/>
          </w:tcPr>
          <w:p w14:paraId="2EE9B1AE" w14:textId="7864CCA6" w:rsidR="0047543A" w:rsidRDefault="0006254E" w:rsidP="00261759">
            <w:pPr>
              <w:spacing w:line="276" w:lineRule="auto"/>
              <w:jc w:val="center"/>
              <w:rPr>
                <w:rFonts w:ascii="Calibri" w:hAnsi="Calibri"/>
                <w:color w:val="000000"/>
              </w:rPr>
            </w:pPr>
            <w:r>
              <w:rPr>
                <w:rFonts w:ascii="Calibri" w:hAnsi="Calibri"/>
                <w:color w:val="000000"/>
              </w:rPr>
              <w:t>7.1</w:t>
            </w:r>
          </w:p>
        </w:tc>
      </w:tr>
      <w:tr w:rsidR="00110E1D" w:rsidRPr="00CF0A27" w14:paraId="409E1140" w14:textId="77777777" w:rsidTr="00261759">
        <w:tc>
          <w:tcPr>
            <w:tcW w:w="1786" w:type="dxa"/>
            <w:shd w:val="clear" w:color="auto" w:fill="auto"/>
            <w:vAlign w:val="bottom"/>
          </w:tcPr>
          <w:p w14:paraId="3D528835" w14:textId="540FA87C" w:rsidR="00110E1D" w:rsidRDefault="00110E1D" w:rsidP="00261759">
            <w:pPr>
              <w:spacing w:line="276" w:lineRule="auto"/>
              <w:ind w:firstLineChars="13" w:firstLine="31"/>
              <w:rPr>
                <w:rFonts w:ascii="Calibri" w:hAnsi="Calibri"/>
                <w:color w:val="000000"/>
              </w:rPr>
            </w:pPr>
            <w:r>
              <w:rPr>
                <w:rFonts w:ascii="Calibri" w:hAnsi="Calibri"/>
                <w:color w:val="000000"/>
              </w:rPr>
              <w:t xml:space="preserve">Summer </w:t>
            </w:r>
            <w:r w:rsidR="0073241F">
              <w:rPr>
                <w:rFonts w:ascii="Calibri" w:hAnsi="Calibri"/>
                <w:color w:val="000000"/>
              </w:rPr>
              <w:t>20</w:t>
            </w:r>
            <w:r>
              <w:rPr>
                <w:rFonts w:ascii="Calibri" w:hAnsi="Calibri"/>
                <w:color w:val="000000"/>
              </w:rPr>
              <w:t>18</w:t>
            </w:r>
          </w:p>
        </w:tc>
        <w:tc>
          <w:tcPr>
            <w:tcW w:w="3227" w:type="dxa"/>
            <w:shd w:val="clear" w:color="auto" w:fill="auto"/>
            <w:vAlign w:val="bottom"/>
          </w:tcPr>
          <w:p w14:paraId="224036D7" w14:textId="65B6BDBD" w:rsidR="00110E1D" w:rsidRDefault="00110E1D" w:rsidP="00261759">
            <w:pPr>
              <w:spacing w:line="276" w:lineRule="auto"/>
              <w:jc w:val="center"/>
              <w:rPr>
                <w:rFonts w:ascii="Calibri" w:hAnsi="Calibri"/>
                <w:color w:val="000000"/>
              </w:rPr>
            </w:pPr>
            <w:r>
              <w:rPr>
                <w:rFonts w:ascii="Calibri" w:hAnsi="Calibri"/>
                <w:color w:val="000000"/>
              </w:rPr>
              <w:t>6.8</w:t>
            </w:r>
          </w:p>
        </w:tc>
        <w:tc>
          <w:tcPr>
            <w:tcW w:w="2742" w:type="dxa"/>
            <w:vAlign w:val="bottom"/>
          </w:tcPr>
          <w:p w14:paraId="1484AAED" w14:textId="77777777" w:rsidR="00110E1D" w:rsidRDefault="00110E1D" w:rsidP="00261759">
            <w:pPr>
              <w:spacing w:line="276" w:lineRule="auto"/>
              <w:jc w:val="center"/>
              <w:rPr>
                <w:rFonts w:ascii="Calibri" w:hAnsi="Calibri"/>
                <w:color w:val="000000"/>
              </w:rPr>
            </w:pPr>
          </w:p>
        </w:tc>
      </w:tr>
      <w:tr w:rsidR="0073241F" w:rsidRPr="00CF0A27" w14:paraId="6F080C7D" w14:textId="77777777" w:rsidTr="00261759">
        <w:tc>
          <w:tcPr>
            <w:tcW w:w="1786" w:type="dxa"/>
            <w:shd w:val="clear" w:color="auto" w:fill="auto"/>
            <w:vAlign w:val="bottom"/>
          </w:tcPr>
          <w:p w14:paraId="7E283B00" w14:textId="289096F4" w:rsidR="0073241F" w:rsidRDefault="0073241F" w:rsidP="00261759">
            <w:pPr>
              <w:spacing w:line="276" w:lineRule="auto"/>
              <w:ind w:firstLineChars="13" w:firstLine="31"/>
              <w:rPr>
                <w:rFonts w:ascii="Calibri" w:hAnsi="Calibri"/>
                <w:color w:val="000000"/>
              </w:rPr>
            </w:pPr>
            <w:r>
              <w:rPr>
                <w:rFonts w:ascii="Calibri" w:hAnsi="Calibri"/>
                <w:color w:val="000000"/>
              </w:rPr>
              <w:t>Fall 2018</w:t>
            </w:r>
          </w:p>
        </w:tc>
        <w:tc>
          <w:tcPr>
            <w:tcW w:w="3227" w:type="dxa"/>
            <w:shd w:val="clear" w:color="auto" w:fill="auto"/>
            <w:vAlign w:val="bottom"/>
          </w:tcPr>
          <w:p w14:paraId="686C5E14" w14:textId="5F6E82F2" w:rsidR="0073241F" w:rsidRDefault="0073241F" w:rsidP="00261759">
            <w:pPr>
              <w:spacing w:line="276" w:lineRule="auto"/>
              <w:jc w:val="center"/>
              <w:rPr>
                <w:rFonts w:ascii="Calibri" w:hAnsi="Calibri"/>
                <w:color w:val="000000"/>
              </w:rPr>
            </w:pPr>
            <w:r>
              <w:rPr>
                <w:rFonts w:ascii="Calibri" w:hAnsi="Calibri"/>
                <w:color w:val="000000"/>
              </w:rPr>
              <w:t>7.0</w:t>
            </w:r>
          </w:p>
        </w:tc>
        <w:tc>
          <w:tcPr>
            <w:tcW w:w="2742" w:type="dxa"/>
            <w:vAlign w:val="bottom"/>
          </w:tcPr>
          <w:p w14:paraId="20621D3A" w14:textId="0571D215" w:rsidR="0073241F" w:rsidRDefault="0073241F" w:rsidP="00261759">
            <w:pPr>
              <w:spacing w:line="276" w:lineRule="auto"/>
              <w:jc w:val="center"/>
              <w:rPr>
                <w:rFonts w:ascii="Calibri" w:hAnsi="Calibri"/>
                <w:color w:val="000000"/>
              </w:rPr>
            </w:pPr>
            <w:r>
              <w:rPr>
                <w:rFonts w:ascii="Calibri" w:hAnsi="Calibri"/>
                <w:color w:val="000000"/>
              </w:rPr>
              <w:t>8.7</w:t>
            </w:r>
          </w:p>
        </w:tc>
      </w:tr>
    </w:tbl>
    <w:p w14:paraId="0114FCCA" w14:textId="76E5074D" w:rsidR="00802A8B" w:rsidRDefault="00802A8B">
      <w:pPr>
        <w:rPr>
          <w:b/>
          <w:sz w:val="28"/>
          <w:szCs w:val="28"/>
        </w:rPr>
      </w:pPr>
      <w:r>
        <w:rPr>
          <w:b/>
          <w:sz w:val="28"/>
          <w:szCs w:val="28"/>
        </w:rPr>
        <w:br w:type="page"/>
      </w:r>
    </w:p>
    <w:p w14:paraId="666AAF7B" w14:textId="5E5D7E09" w:rsidR="000911B5" w:rsidRDefault="00A43005" w:rsidP="005874B3">
      <w:pPr>
        <w:pStyle w:val="Heading1"/>
      </w:pPr>
      <w:bookmarkStart w:id="28" w:name="_Toc2867797"/>
      <w:r>
        <w:lastRenderedPageBreak/>
        <w:t>2</w:t>
      </w:r>
      <w:r w:rsidR="00750B33">
        <w:t>8</w:t>
      </w:r>
      <w:r w:rsidR="00802A8B">
        <w:t>. CLOSE LOOP PROCESS – CONTINUOUS IMPROVEMENT RECORD</w:t>
      </w:r>
      <w:bookmarkEnd w:id="28"/>
    </w:p>
    <w:p w14:paraId="33FDA8F4" w14:textId="77777777" w:rsidR="005874B3" w:rsidRPr="00493CC7" w:rsidRDefault="005874B3" w:rsidP="00493CC7">
      <w:pPr>
        <w:jc w:val="center"/>
        <w:rPr>
          <w:b/>
        </w:rPr>
      </w:pPr>
      <w:r w:rsidRPr="00493CC7">
        <w:rPr>
          <w:b/>
        </w:rPr>
        <w:t>Assurance of Learning</w:t>
      </w:r>
    </w:p>
    <w:p w14:paraId="25476E96" w14:textId="77777777" w:rsidR="005874B3" w:rsidRPr="00493CC7" w:rsidRDefault="005874B3" w:rsidP="00493CC7">
      <w:pPr>
        <w:jc w:val="center"/>
        <w:rPr>
          <w:b/>
        </w:rPr>
      </w:pPr>
      <w:r w:rsidRPr="00493CC7">
        <w:rPr>
          <w:b/>
        </w:rPr>
        <w:t>Assessment/Outcome Analysis</w:t>
      </w:r>
    </w:p>
    <w:p w14:paraId="406A3115" w14:textId="77777777" w:rsidR="005874B3" w:rsidRPr="00493CC7" w:rsidRDefault="005874B3" w:rsidP="00493CC7">
      <w:pPr>
        <w:jc w:val="center"/>
        <w:rPr>
          <w:b/>
        </w:rPr>
      </w:pPr>
      <w:r w:rsidRPr="00493CC7">
        <w:rPr>
          <w:b/>
        </w:rPr>
        <w:t>Close Loop Process - Continuous Improvement Record</w:t>
      </w:r>
    </w:p>
    <w:p w14:paraId="44E9BC22" w14:textId="77777777" w:rsidR="005874B3" w:rsidRDefault="005874B3" w:rsidP="00493CC7"/>
    <w:p w14:paraId="55E34575" w14:textId="77777777" w:rsidR="005874B3" w:rsidRPr="005305B5" w:rsidRDefault="005874B3" w:rsidP="00493CC7">
      <w:r w:rsidRPr="005305B5">
        <w:t xml:space="preserve">Program: </w:t>
      </w:r>
      <w:r w:rsidRPr="005305B5">
        <w:rPr>
          <w:bCs/>
          <w:sz w:val="22"/>
        </w:rPr>
        <w:t>Master of Science in Management</w:t>
      </w:r>
    </w:p>
    <w:p w14:paraId="0AEC82EE" w14:textId="77777777" w:rsidR="005874B3" w:rsidRPr="005305B5" w:rsidRDefault="005874B3" w:rsidP="00493CC7">
      <w:pPr>
        <w:rPr>
          <w:bCs/>
          <w:sz w:val="22"/>
        </w:rPr>
      </w:pPr>
      <w:r w:rsidRPr="005305B5">
        <w:t xml:space="preserve">Goal 1: </w:t>
      </w:r>
      <w:r w:rsidRPr="005305B5">
        <w:rPr>
          <w:bCs/>
          <w:sz w:val="22"/>
        </w:rPr>
        <w:t>Students can communicate effectively in written and oral communications.</w:t>
      </w:r>
    </w:p>
    <w:p w14:paraId="2E67ADBE" w14:textId="4BE5A98F" w:rsidR="005874B3" w:rsidRPr="005305B5" w:rsidRDefault="005874B3" w:rsidP="00493CC7">
      <w:pPr>
        <w:rPr>
          <w:bCs/>
          <w:sz w:val="22"/>
        </w:rPr>
      </w:pPr>
      <w:r w:rsidRPr="005305B5">
        <w:t xml:space="preserve">Goal Owner: </w:t>
      </w:r>
      <w:r w:rsidR="00083963" w:rsidRPr="00083963">
        <w:rPr>
          <w:bCs/>
          <w:sz w:val="22"/>
        </w:rPr>
        <w:t>Murrae Bowden &amp;</w:t>
      </w:r>
      <w:r w:rsidR="00083963">
        <w:t xml:space="preserve"> </w:t>
      </w:r>
      <w:r w:rsidRPr="005305B5">
        <w:rPr>
          <w:bCs/>
          <w:sz w:val="22"/>
        </w:rPr>
        <w:t>Andrew Stein</w:t>
      </w:r>
    </w:p>
    <w:p w14:paraId="5A811E39" w14:textId="61F6B381" w:rsidR="005874B3" w:rsidRPr="005305B5" w:rsidRDefault="005874B3" w:rsidP="00493CC7">
      <w:r w:rsidRPr="005305B5">
        <w:t xml:space="preserve">Where Measured:  </w:t>
      </w:r>
      <w:r w:rsidRPr="005305B5">
        <w:rPr>
          <w:sz w:val="22"/>
          <w:szCs w:val="22"/>
        </w:rPr>
        <w:t>Each student in MGT 6</w:t>
      </w:r>
      <w:r w:rsidR="00DE23A6">
        <w:rPr>
          <w:sz w:val="22"/>
          <w:szCs w:val="22"/>
        </w:rPr>
        <w:t>35 Managerial Judgment and Decision Making</w:t>
      </w:r>
      <w:r w:rsidRPr="005305B5">
        <w:rPr>
          <w:sz w:val="22"/>
          <w:szCs w:val="22"/>
        </w:rPr>
        <w:t xml:space="preserve"> will produce two copies of a 4-page essay that is specified by the instructor and used also as part of the normal course requirements.</w:t>
      </w:r>
    </w:p>
    <w:p w14:paraId="2671667F" w14:textId="77777777" w:rsidR="005874B3" w:rsidRPr="005305B5" w:rsidRDefault="005874B3" w:rsidP="00493CC7">
      <w:r w:rsidRPr="005305B5">
        <w:t xml:space="preserve">How Measured: </w:t>
      </w:r>
      <w:r w:rsidRPr="005305B5">
        <w:rPr>
          <w:sz w:val="22"/>
          <w:szCs w:val="22"/>
        </w:rPr>
        <w:t>The assessment will be performed on a sample of students by the Howe School's Humanities Faculty using Rubrics 1 and 2 for this goal.</w:t>
      </w:r>
    </w:p>
    <w:p w14:paraId="6775DE4A" w14:textId="77777777" w:rsidR="005874B3" w:rsidRDefault="005874B3" w:rsidP="00493CC7"/>
    <w:p w14:paraId="2FDDBA04" w14:textId="77777777" w:rsidR="005874B3" w:rsidRDefault="005874B3" w:rsidP="00493CC7">
      <w:r>
        <w:t>Closing the Loop: Actions taken on specific objectives</w:t>
      </w:r>
    </w:p>
    <w:p w14:paraId="6835EBF7" w14:textId="77777777" w:rsidR="005874B3" w:rsidRPr="001F65A7" w:rsidRDefault="005874B3" w:rsidP="005874B3">
      <w:pPr>
        <w:rPr>
          <w:b/>
        </w:rPr>
      </w:pPr>
    </w:p>
    <w:tbl>
      <w:tblPr>
        <w:tblW w:w="8730" w:type="dxa"/>
        <w:tblInd w:w="175" w:type="dxa"/>
        <w:tblLayout w:type="fixed"/>
        <w:tblLook w:val="04A0" w:firstRow="1" w:lastRow="0" w:firstColumn="1" w:lastColumn="0" w:noHBand="0" w:noVBand="1"/>
      </w:tblPr>
      <w:tblGrid>
        <w:gridCol w:w="1440"/>
        <w:gridCol w:w="7290"/>
      </w:tblGrid>
      <w:tr w:rsidR="005874B3" w:rsidRPr="00C36818" w14:paraId="196D099C" w14:textId="77777777" w:rsidTr="00287BED">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AA4BA1" w14:textId="77777777" w:rsidR="005874B3" w:rsidRPr="004E56D3" w:rsidRDefault="005874B3" w:rsidP="00261759">
            <w:pPr>
              <w:jc w:val="center"/>
              <w:rPr>
                <w:b/>
                <w:color w:val="000000"/>
              </w:rPr>
            </w:pPr>
            <w:r>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B2444B7" w14:textId="77777777" w:rsidR="005874B3" w:rsidRPr="00C36818" w:rsidRDefault="005874B3" w:rsidP="00261759">
            <w:pPr>
              <w:jc w:val="both"/>
              <w:rPr>
                <w:sz w:val="20"/>
              </w:rPr>
            </w:pPr>
            <w:r w:rsidRPr="00514A92">
              <w:rPr>
                <w:i/>
                <w:color w:val="000000"/>
              </w:rPr>
              <w:t>Students will be able to write effectively.</w:t>
            </w:r>
          </w:p>
        </w:tc>
      </w:tr>
      <w:tr w:rsidR="00206120" w:rsidRPr="00C36818" w14:paraId="63E7D609"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C721E4" w14:textId="77777777" w:rsidR="00206120" w:rsidRPr="00A92767" w:rsidRDefault="00206120" w:rsidP="00B010ED">
            <w:pPr>
              <w:jc w:val="center"/>
              <w:rPr>
                <w:rFonts w:ascii="Palatino" w:hAnsi="Palatino"/>
                <w:b/>
                <w:bCs/>
                <w:sz w:val="20"/>
                <w:szCs w:val="20"/>
              </w:rPr>
            </w:pPr>
            <w:bookmarkStart w:id="29" w:name="_Hlk1725641"/>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26BFD78" w14:textId="77777777" w:rsidR="00206120" w:rsidRDefault="00206120" w:rsidP="00B010ED">
            <w:pPr>
              <w:rPr>
                <w:i/>
                <w:color w:val="000000"/>
              </w:rPr>
            </w:pPr>
            <w:r>
              <w:rPr>
                <w:i/>
                <w:color w:val="000000"/>
              </w:rPr>
              <w:t>Fall 2018</w:t>
            </w:r>
          </w:p>
        </w:tc>
      </w:tr>
      <w:tr w:rsidR="00206120" w:rsidRPr="009A4AD0" w14:paraId="3F07194C"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AF142" w14:textId="77777777" w:rsidR="00206120" w:rsidRPr="002D27FB" w:rsidRDefault="00206120" w:rsidP="00B010ED">
            <w:pPr>
              <w:jc w:val="center"/>
              <w:rPr>
                <w:b/>
                <w:bCs/>
                <w:sz w:val="20"/>
                <w:szCs w:val="20"/>
              </w:rPr>
            </w:pPr>
            <w:r w:rsidRPr="002D27FB">
              <w:rPr>
                <w:b/>
                <w:bCs/>
                <w:sz w:val="20"/>
                <w:szCs w:val="20"/>
              </w:rPr>
              <w:t>Remedial</w:t>
            </w:r>
          </w:p>
          <w:p w14:paraId="4ED65096" w14:textId="77777777" w:rsidR="00206120" w:rsidRPr="009A4AD0" w:rsidRDefault="00206120" w:rsidP="00B010ED">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DE5BA5" w14:textId="77777777" w:rsidR="00206120" w:rsidRDefault="00206120" w:rsidP="00B010ED">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036E718E" w14:textId="77777777" w:rsidR="00206120" w:rsidRPr="009A4AD0" w:rsidRDefault="00206120" w:rsidP="00B010ED">
            <w:pPr>
              <w:rPr>
                <w:b/>
                <w:bCs/>
                <w:sz w:val="20"/>
                <w:szCs w:val="20"/>
              </w:rPr>
            </w:pPr>
          </w:p>
        </w:tc>
      </w:tr>
      <w:tr w:rsidR="00287BED" w:rsidRPr="009A4AD0" w14:paraId="799F488E"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6DA43" w14:textId="69F8B40A" w:rsidR="00287BED" w:rsidRPr="00F34458" w:rsidRDefault="00287BED" w:rsidP="00B010ED">
            <w:pPr>
              <w:jc w:val="center"/>
              <w:rPr>
                <w:b/>
                <w:bCs/>
                <w:sz w:val="20"/>
                <w:szCs w:val="20"/>
              </w:rPr>
            </w:pPr>
            <w:r w:rsidRPr="00F34458">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000A7F" w14:textId="585B535B" w:rsidR="00287BED" w:rsidRPr="00F34458" w:rsidRDefault="003654B9" w:rsidP="00B010ED">
            <w:pPr>
              <w:rPr>
                <w:i/>
              </w:rPr>
            </w:pPr>
            <w:r w:rsidRPr="00F34458">
              <w:rPr>
                <w:i/>
              </w:rPr>
              <w:t>Students write one paper and make a team presentation.  My students are MBA students and writing is generally good.  Course is taught online but I plan to meet on a weekly basis in real time to go over assignments.</w:t>
            </w:r>
          </w:p>
        </w:tc>
      </w:tr>
      <w:bookmarkEnd w:id="29"/>
      <w:tr w:rsidR="00110E1D" w:rsidRPr="00C36818" w14:paraId="0CB63FDD"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E1E077" w14:textId="77777777" w:rsidR="00110E1D" w:rsidRPr="00A92767" w:rsidRDefault="00110E1D" w:rsidP="00110E1D">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196D2F24" w14:textId="77777777" w:rsidR="00110E1D" w:rsidRDefault="00110E1D" w:rsidP="00110E1D">
            <w:pPr>
              <w:rPr>
                <w:i/>
                <w:color w:val="000000"/>
              </w:rPr>
            </w:pPr>
            <w:r>
              <w:rPr>
                <w:i/>
                <w:color w:val="000000"/>
              </w:rPr>
              <w:t>Fall 2017</w:t>
            </w:r>
          </w:p>
        </w:tc>
      </w:tr>
      <w:tr w:rsidR="00110E1D" w:rsidRPr="00C36818" w14:paraId="36C36343"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46BCB536" w14:textId="77777777" w:rsidR="00110E1D" w:rsidRPr="002D27FB" w:rsidRDefault="00110E1D" w:rsidP="00110E1D">
            <w:pPr>
              <w:jc w:val="center"/>
              <w:rPr>
                <w:b/>
                <w:bCs/>
                <w:sz w:val="20"/>
                <w:szCs w:val="20"/>
              </w:rPr>
            </w:pPr>
            <w:r w:rsidRPr="002D27FB">
              <w:rPr>
                <w:b/>
                <w:bCs/>
                <w:sz w:val="20"/>
                <w:szCs w:val="20"/>
              </w:rPr>
              <w:t>Remedial</w:t>
            </w:r>
          </w:p>
          <w:p w14:paraId="5080ADBC" w14:textId="77777777" w:rsidR="00110E1D" w:rsidRPr="007D5548" w:rsidRDefault="00110E1D" w:rsidP="00110E1D">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vAlign w:val="center"/>
          </w:tcPr>
          <w:p w14:paraId="7395EC52" w14:textId="77777777" w:rsidR="00110E1D" w:rsidRDefault="00110E1D" w:rsidP="00110E1D">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5997FCA0" w14:textId="77777777" w:rsidR="00110E1D" w:rsidRPr="002D27FB" w:rsidRDefault="00110E1D" w:rsidP="00110E1D">
            <w:pPr>
              <w:rPr>
                <w:i/>
                <w:color w:val="000000"/>
              </w:rPr>
            </w:pPr>
          </w:p>
        </w:tc>
      </w:tr>
      <w:tr w:rsidR="00110E1D" w:rsidRPr="00C36818" w14:paraId="48A9DC59"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00C3D2B7" w14:textId="77777777" w:rsidR="00110E1D" w:rsidRPr="007D5548" w:rsidRDefault="00110E1D" w:rsidP="00110E1D">
            <w:pPr>
              <w:jc w:val="center"/>
              <w:rPr>
                <w:b/>
                <w:bCs/>
                <w:sz w:val="20"/>
                <w:szCs w:val="20"/>
              </w:rPr>
            </w:pPr>
            <w:r w:rsidRPr="00F34458">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2F2F2"/>
            <w:vAlign w:val="center"/>
          </w:tcPr>
          <w:p w14:paraId="737773FE" w14:textId="248E8F44" w:rsidR="00110E1D" w:rsidRPr="002D27FB" w:rsidRDefault="003654B9" w:rsidP="00110E1D">
            <w:pPr>
              <w:rPr>
                <w:i/>
                <w:color w:val="000000"/>
              </w:rPr>
            </w:pPr>
            <w:r>
              <w:rPr>
                <w:i/>
                <w:color w:val="000000"/>
              </w:rPr>
              <w:t xml:space="preserve">I changed the assignment to emphasize analysis and critical thinking about a topic related to decision making.  Biggest problem was a </w:t>
            </w:r>
            <w:r>
              <w:rPr>
                <w:i/>
                <w:color w:val="000000"/>
              </w:rPr>
              <w:lastRenderedPageBreak/>
              <w:t>superficial analysis on the part of a few students.  Plan to emphasize a more in depth analysis.</w:t>
            </w:r>
          </w:p>
        </w:tc>
      </w:tr>
      <w:tr w:rsidR="00110E1D" w:rsidRPr="00C36818" w14:paraId="5EC61592"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EB43F2" w14:textId="77777777" w:rsidR="00110E1D" w:rsidRPr="00A92767" w:rsidRDefault="00110E1D" w:rsidP="00110E1D">
            <w:pPr>
              <w:jc w:val="center"/>
              <w:rPr>
                <w:rFonts w:ascii="Palatino" w:hAnsi="Palatino"/>
                <w:b/>
                <w:bCs/>
                <w:sz w:val="20"/>
                <w:szCs w:val="20"/>
              </w:rPr>
            </w:pPr>
            <w:r w:rsidRPr="00A92767">
              <w:rPr>
                <w:rFonts w:ascii="Palatino" w:hAnsi="Palatino"/>
                <w:b/>
                <w:bCs/>
                <w:sz w:val="20"/>
                <w:szCs w:val="20"/>
              </w:rPr>
              <w:lastRenderedPageBreak/>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209A694B" w14:textId="77777777" w:rsidR="00110E1D" w:rsidRDefault="00110E1D" w:rsidP="00110E1D">
            <w:pPr>
              <w:rPr>
                <w:i/>
                <w:color w:val="000000"/>
              </w:rPr>
            </w:pPr>
            <w:r>
              <w:rPr>
                <w:i/>
                <w:color w:val="000000"/>
              </w:rPr>
              <w:t>Spring 2017</w:t>
            </w:r>
          </w:p>
        </w:tc>
      </w:tr>
      <w:tr w:rsidR="00110E1D" w:rsidRPr="009A4AD0" w14:paraId="2CECB14D"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66C23" w14:textId="77777777" w:rsidR="00110E1D" w:rsidRPr="002D27FB" w:rsidRDefault="00110E1D" w:rsidP="00110E1D">
            <w:pPr>
              <w:jc w:val="center"/>
              <w:rPr>
                <w:b/>
                <w:bCs/>
                <w:sz w:val="20"/>
                <w:szCs w:val="20"/>
              </w:rPr>
            </w:pPr>
            <w:r w:rsidRPr="002D27FB">
              <w:rPr>
                <w:b/>
                <w:bCs/>
                <w:sz w:val="20"/>
                <w:szCs w:val="20"/>
              </w:rPr>
              <w:t>Remedial</w:t>
            </w:r>
          </w:p>
          <w:p w14:paraId="72DF5C58" w14:textId="77777777" w:rsidR="00110E1D" w:rsidRPr="009A4AD0" w:rsidRDefault="00110E1D" w:rsidP="00110E1D">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E68FE1" w14:textId="77777777" w:rsidR="00110E1D" w:rsidRPr="00E33446" w:rsidRDefault="00110E1D" w:rsidP="00110E1D">
            <w:pPr>
              <w:rPr>
                <w:b/>
              </w:rPr>
            </w:pPr>
            <w:r>
              <w:rPr>
                <w:i/>
              </w:rPr>
              <w:t>Fa</w:t>
            </w:r>
            <w:r w:rsidRPr="00E33446">
              <w:rPr>
                <w:i/>
              </w:rPr>
              <w:t>culty</w:t>
            </w:r>
            <w:r>
              <w:rPr>
                <w:i/>
              </w:rPr>
              <w:t xml:space="preserve"> should make more efforts to workshop documents within the framework of the class, allowing students to read and identify the errors that other writers are making in an attempt to improve their own proofreading skills. If students cannot see their own incorrect grammar and awkward sentence structure, they cannot hope to correct it. </w:t>
            </w:r>
          </w:p>
          <w:p w14:paraId="112AAAF2" w14:textId="77777777" w:rsidR="00110E1D" w:rsidRPr="009A4AD0" w:rsidRDefault="00110E1D" w:rsidP="00110E1D">
            <w:pPr>
              <w:jc w:val="center"/>
              <w:rPr>
                <w:b/>
                <w:bCs/>
                <w:sz w:val="20"/>
                <w:szCs w:val="20"/>
              </w:rPr>
            </w:pPr>
          </w:p>
        </w:tc>
      </w:tr>
      <w:tr w:rsidR="00110E1D" w:rsidRPr="009A4AD0" w14:paraId="40DD24A8"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A90F8" w14:textId="77777777" w:rsidR="00110E1D" w:rsidRPr="009A4AD0" w:rsidRDefault="00110E1D" w:rsidP="00110E1D">
            <w:pPr>
              <w:jc w:val="center"/>
              <w:rPr>
                <w:b/>
                <w:bCs/>
                <w:sz w:val="20"/>
                <w:szCs w:val="20"/>
              </w:rPr>
            </w:pPr>
            <w:r w:rsidRPr="002D27FB">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784433" w14:textId="77777777" w:rsidR="00110E1D" w:rsidRPr="009A4AD0" w:rsidRDefault="00110E1D" w:rsidP="00110E1D">
            <w:pPr>
              <w:jc w:val="center"/>
              <w:rPr>
                <w:b/>
                <w:bCs/>
                <w:sz w:val="20"/>
                <w:szCs w:val="20"/>
              </w:rPr>
            </w:pPr>
          </w:p>
        </w:tc>
      </w:tr>
      <w:tr w:rsidR="00110E1D" w:rsidRPr="00C36818" w14:paraId="79C5527A"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D4097C" w14:textId="77777777" w:rsidR="00110E1D" w:rsidRPr="00A92767" w:rsidRDefault="00110E1D" w:rsidP="00110E1D">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277CCCB0" w14:textId="77777777" w:rsidR="00110E1D" w:rsidRDefault="00110E1D" w:rsidP="00110E1D">
            <w:pPr>
              <w:rPr>
                <w:i/>
                <w:color w:val="000000"/>
              </w:rPr>
            </w:pPr>
            <w:r>
              <w:rPr>
                <w:i/>
                <w:color w:val="000000"/>
              </w:rPr>
              <w:t>Fall 2016</w:t>
            </w:r>
          </w:p>
        </w:tc>
      </w:tr>
      <w:tr w:rsidR="00110E1D" w:rsidRPr="00C36818" w14:paraId="6D51A2C1"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A0AA8" w14:textId="77777777" w:rsidR="00110E1D" w:rsidRPr="002D27FB" w:rsidRDefault="00110E1D" w:rsidP="00110E1D">
            <w:pPr>
              <w:jc w:val="center"/>
              <w:rPr>
                <w:b/>
                <w:bCs/>
                <w:sz w:val="20"/>
                <w:szCs w:val="20"/>
              </w:rPr>
            </w:pPr>
            <w:r w:rsidRPr="002D27FB">
              <w:rPr>
                <w:b/>
                <w:bCs/>
                <w:sz w:val="20"/>
                <w:szCs w:val="20"/>
              </w:rPr>
              <w:t>Remedial</w:t>
            </w:r>
          </w:p>
          <w:p w14:paraId="10779E15" w14:textId="77777777" w:rsidR="00110E1D" w:rsidRPr="00A92767" w:rsidRDefault="00110E1D" w:rsidP="00110E1D">
            <w:pPr>
              <w:jc w:val="center"/>
              <w:rPr>
                <w:rFonts w:ascii="Palatino" w:hAnsi="Palatino"/>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F8574E" w14:textId="77777777" w:rsidR="00110E1D" w:rsidRDefault="00110E1D" w:rsidP="00110E1D">
            <w:pPr>
              <w:rPr>
                <w:i/>
              </w:rPr>
            </w:pPr>
            <w:r>
              <w:rPr>
                <w:i/>
              </w:rPr>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6D3A36B5" w14:textId="77777777" w:rsidR="00110E1D" w:rsidRDefault="00110E1D" w:rsidP="00110E1D">
            <w:pPr>
              <w:rPr>
                <w:i/>
                <w:color w:val="000000"/>
              </w:rPr>
            </w:pPr>
          </w:p>
        </w:tc>
      </w:tr>
      <w:tr w:rsidR="00110E1D" w:rsidRPr="00C36818" w14:paraId="34E97FBA"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DC09E" w14:textId="77777777" w:rsidR="00110E1D" w:rsidRPr="00A92767" w:rsidRDefault="00110E1D" w:rsidP="00110E1D">
            <w:pPr>
              <w:jc w:val="center"/>
              <w:rPr>
                <w:rFonts w:ascii="Palatino" w:hAnsi="Palatino"/>
                <w:b/>
                <w:bCs/>
                <w:sz w:val="20"/>
                <w:szCs w:val="20"/>
              </w:rPr>
            </w:pPr>
            <w:r w:rsidRPr="002D27FB">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336D01" w14:textId="77777777" w:rsidR="00110E1D" w:rsidRDefault="00110E1D" w:rsidP="00110E1D">
            <w:pPr>
              <w:rPr>
                <w:i/>
                <w:color w:val="000000"/>
              </w:rPr>
            </w:pPr>
          </w:p>
        </w:tc>
      </w:tr>
      <w:tr w:rsidR="00110E1D" w:rsidRPr="00C36818" w14:paraId="0CBD5C0C"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C6AF4B" w14:textId="77777777" w:rsidR="00110E1D" w:rsidRPr="00A92767" w:rsidRDefault="00110E1D" w:rsidP="00110E1D">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133FAC30" w14:textId="3EFE0161" w:rsidR="00110E1D" w:rsidRDefault="00110E1D" w:rsidP="00110E1D">
            <w:pPr>
              <w:rPr>
                <w:i/>
                <w:color w:val="000000"/>
              </w:rPr>
            </w:pPr>
            <w:r>
              <w:rPr>
                <w:i/>
                <w:color w:val="000000"/>
              </w:rPr>
              <w:t>Spring 2016</w:t>
            </w:r>
          </w:p>
        </w:tc>
      </w:tr>
      <w:tr w:rsidR="00110E1D" w:rsidRPr="00C36818" w14:paraId="22EF88B9"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80EB16" w14:textId="77777777" w:rsidR="00110E1D" w:rsidRPr="002D27FB" w:rsidRDefault="00110E1D" w:rsidP="00110E1D">
            <w:pPr>
              <w:jc w:val="center"/>
              <w:rPr>
                <w:b/>
                <w:bCs/>
                <w:sz w:val="20"/>
                <w:szCs w:val="20"/>
              </w:rPr>
            </w:pPr>
            <w:r w:rsidRPr="002D27FB">
              <w:rPr>
                <w:b/>
                <w:bCs/>
                <w:sz w:val="20"/>
                <w:szCs w:val="20"/>
              </w:rPr>
              <w:t>Remedial</w:t>
            </w:r>
          </w:p>
          <w:p w14:paraId="07C783B6" w14:textId="77777777" w:rsidR="00110E1D" w:rsidRPr="002D27FB" w:rsidRDefault="00110E1D" w:rsidP="00110E1D">
            <w:pPr>
              <w:jc w:val="center"/>
              <w:rPr>
                <w:rFonts w:ascii="Palatino" w:hAnsi="Palatino"/>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CCA1481" w14:textId="77777777" w:rsidR="00110E1D" w:rsidRDefault="00110E1D" w:rsidP="00110E1D">
            <w:pPr>
              <w:rPr>
                <w:i/>
              </w:rPr>
            </w:pPr>
            <w:r>
              <w:rPr>
                <w:i/>
              </w:rPr>
              <w:t>Effective proofreading remains key. Faculty should be modeling this and encourage more peer review and utilization of the Writing and Communications Center. More examples of professional-level writing should be brought to class and analyzed.</w:t>
            </w:r>
          </w:p>
          <w:p w14:paraId="0C57E4C1" w14:textId="77777777" w:rsidR="00110E1D" w:rsidRPr="002D27FB" w:rsidRDefault="00110E1D" w:rsidP="00110E1D">
            <w:pPr>
              <w:rPr>
                <w:i/>
                <w:color w:val="000000"/>
              </w:rPr>
            </w:pPr>
          </w:p>
        </w:tc>
      </w:tr>
      <w:tr w:rsidR="00110E1D" w:rsidRPr="00C36818" w14:paraId="12ADCEBC"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5CD50E" w14:textId="77777777" w:rsidR="00110E1D" w:rsidRPr="002D27FB" w:rsidRDefault="00110E1D" w:rsidP="00110E1D">
            <w:pPr>
              <w:jc w:val="center"/>
              <w:rPr>
                <w:rFonts w:ascii="Palatino" w:hAnsi="Palatino"/>
                <w:b/>
                <w:bCs/>
                <w:sz w:val="20"/>
                <w:szCs w:val="20"/>
              </w:rPr>
            </w:pPr>
            <w:r w:rsidRPr="002D27FB">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6666E9A" w14:textId="77777777" w:rsidR="00110E1D" w:rsidRPr="002D27FB" w:rsidRDefault="00110E1D" w:rsidP="00110E1D">
            <w:pPr>
              <w:rPr>
                <w:i/>
                <w:color w:val="000000"/>
              </w:rPr>
            </w:pPr>
          </w:p>
        </w:tc>
      </w:tr>
      <w:tr w:rsidR="00110E1D" w:rsidRPr="00C36818" w14:paraId="64F9F9FC"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3A0E51" w14:textId="5EBE682D" w:rsidR="00110E1D" w:rsidRPr="00A92767" w:rsidRDefault="00110E1D" w:rsidP="00110E1D">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19441C2F" w14:textId="405DF806" w:rsidR="00110E1D" w:rsidRDefault="00110E1D" w:rsidP="00110E1D">
            <w:pPr>
              <w:rPr>
                <w:i/>
                <w:color w:val="000000"/>
              </w:rPr>
            </w:pPr>
            <w:r>
              <w:rPr>
                <w:i/>
                <w:color w:val="000000"/>
              </w:rPr>
              <w:t>Fall 2015</w:t>
            </w:r>
          </w:p>
        </w:tc>
      </w:tr>
      <w:tr w:rsidR="00110E1D" w:rsidRPr="00C36818" w14:paraId="23EC8220"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261F49" w14:textId="77777777" w:rsidR="00110E1D" w:rsidRPr="002D27FB" w:rsidRDefault="00110E1D" w:rsidP="00110E1D">
            <w:pPr>
              <w:jc w:val="center"/>
              <w:rPr>
                <w:b/>
                <w:bCs/>
                <w:sz w:val="20"/>
                <w:szCs w:val="20"/>
              </w:rPr>
            </w:pPr>
            <w:r w:rsidRPr="002D27FB">
              <w:rPr>
                <w:b/>
                <w:bCs/>
                <w:sz w:val="20"/>
                <w:szCs w:val="20"/>
              </w:rPr>
              <w:t>Remedial</w:t>
            </w:r>
          </w:p>
          <w:p w14:paraId="64F81A40" w14:textId="308B1647" w:rsidR="00110E1D" w:rsidRPr="002D27FB" w:rsidRDefault="00110E1D" w:rsidP="00110E1D">
            <w:pPr>
              <w:jc w:val="center"/>
              <w:rPr>
                <w:rFonts w:ascii="Palatino" w:hAnsi="Palatino"/>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62E264B4" w14:textId="77777777" w:rsidR="00110E1D" w:rsidRPr="002D27FB" w:rsidRDefault="00110E1D" w:rsidP="00110E1D">
            <w:pPr>
              <w:rPr>
                <w:i/>
              </w:rPr>
            </w:pPr>
            <w:r w:rsidRPr="002D27FB">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1D14040F" w14:textId="77777777" w:rsidR="00110E1D" w:rsidRPr="002D27FB" w:rsidRDefault="00110E1D" w:rsidP="00110E1D">
            <w:pPr>
              <w:rPr>
                <w:i/>
                <w:color w:val="000000"/>
              </w:rPr>
            </w:pPr>
          </w:p>
        </w:tc>
      </w:tr>
      <w:tr w:rsidR="00110E1D" w:rsidRPr="00C36818" w14:paraId="58C11FD5"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48D4D3" w14:textId="223E2F19" w:rsidR="00110E1D" w:rsidRPr="002D27FB" w:rsidRDefault="00110E1D" w:rsidP="00110E1D">
            <w:pPr>
              <w:jc w:val="center"/>
              <w:rPr>
                <w:rFonts w:ascii="Palatino" w:hAnsi="Palatino"/>
                <w:b/>
                <w:bCs/>
                <w:sz w:val="20"/>
                <w:szCs w:val="20"/>
              </w:rPr>
            </w:pPr>
            <w:r w:rsidRPr="002D27FB">
              <w:rPr>
                <w:b/>
                <w:bCs/>
                <w:sz w:val="20"/>
                <w:szCs w:val="20"/>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C197C44" w14:textId="77777777" w:rsidR="00110E1D" w:rsidRPr="002D27FB" w:rsidRDefault="00110E1D" w:rsidP="00110E1D">
            <w:pPr>
              <w:rPr>
                <w:i/>
                <w:color w:val="000000"/>
              </w:rPr>
            </w:pPr>
          </w:p>
        </w:tc>
      </w:tr>
      <w:tr w:rsidR="00110E1D" w:rsidRPr="00C36818" w14:paraId="5B9C601B"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721839" w14:textId="5AE78ED6" w:rsidR="00110E1D" w:rsidRPr="00A92767" w:rsidRDefault="00110E1D" w:rsidP="00110E1D">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5318059E" w14:textId="005F8B8D" w:rsidR="00110E1D" w:rsidRDefault="00110E1D" w:rsidP="00110E1D">
            <w:pPr>
              <w:rPr>
                <w:i/>
                <w:color w:val="000000"/>
              </w:rPr>
            </w:pPr>
            <w:r>
              <w:rPr>
                <w:i/>
                <w:color w:val="000000"/>
              </w:rPr>
              <w:t>Spring 2015</w:t>
            </w:r>
          </w:p>
        </w:tc>
      </w:tr>
      <w:tr w:rsidR="00110E1D" w:rsidRPr="00C36818" w14:paraId="35BE8215"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795199" w14:textId="77777777" w:rsidR="00110E1D" w:rsidRPr="00A92767" w:rsidRDefault="00110E1D" w:rsidP="00110E1D">
            <w:pPr>
              <w:jc w:val="center"/>
              <w:rPr>
                <w:b/>
                <w:bCs/>
                <w:sz w:val="20"/>
                <w:szCs w:val="20"/>
              </w:rPr>
            </w:pPr>
            <w:r w:rsidRPr="00A92767">
              <w:rPr>
                <w:b/>
                <w:bCs/>
                <w:sz w:val="20"/>
                <w:szCs w:val="20"/>
              </w:rPr>
              <w:t>Remedial</w:t>
            </w:r>
          </w:p>
          <w:p w14:paraId="191FC041" w14:textId="053C4F53" w:rsidR="00110E1D" w:rsidRPr="00A92767" w:rsidRDefault="00110E1D" w:rsidP="00110E1D">
            <w:pPr>
              <w:jc w:val="center"/>
              <w:rPr>
                <w:rFonts w:ascii="Palatino" w:hAnsi="Palatino"/>
                <w:b/>
                <w:bCs/>
                <w:sz w:val="20"/>
                <w:szCs w:val="20"/>
              </w:rPr>
            </w:pPr>
            <w:r w:rsidRPr="00A92767">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5BBE4DD" w14:textId="77777777" w:rsidR="00110E1D" w:rsidRDefault="00110E1D" w:rsidP="00110E1D">
            <w:pPr>
              <w:rPr>
                <w:i/>
              </w:rPr>
            </w:pPr>
            <w:r>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721F4C49" w14:textId="77777777" w:rsidR="00110E1D" w:rsidRDefault="00110E1D" w:rsidP="00110E1D">
            <w:pPr>
              <w:rPr>
                <w:i/>
                <w:color w:val="000000"/>
              </w:rPr>
            </w:pPr>
          </w:p>
        </w:tc>
      </w:tr>
      <w:tr w:rsidR="00110E1D" w:rsidRPr="00C36818" w14:paraId="03437051"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913951" w14:textId="4447D797" w:rsidR="00110E1D" w:rsidRPr="00A92767" w:rsidRDefault="00110E1D" w:rsidP="00110E1D">
            <w:pPr>
              <w:jc w:val="center"/>
              <w:rPr>
                <w:rFonts w:ascii="Palatino" w:hAnsi="Palatino"/>
                <w:b/>
                <w:bCs/>
                <w:sz w:val="20"/>
                <w:szCs w:val="2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650C287" w14:textId="77777777" w:rsidR="00110E1D" w:rsidRDefault="00110E1D" w:rsidP="00110E1D">
            <w:pPr>
              <w:rPr>
                <w:i/>
                <w:color w:val="000000"/>
              </w:rPr>
            </w:pPr>
          </w:p>
        </w:tc>
      </w:tr>
      <w:tr w:rsidR="00110E1D" w:rsidRPr="00C36818" w14:paraId="4E83ECE9"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483CD1" w14:textId="77777777" w:rsidR="00110E1D" w:rsidRDefault="00110E1D" w:rsidP="00110E1D">
            <w:pPr>
              <w:jc w:val="center"/>
              <w:rPr>
                <w:b/>
                <w:bCs/>
                <w:sz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751F72A" w14:textId="77777777" w:rsidR="00110E1D" w:rsidRPr="0023690D" w:rsidRDefault="00110E1D" w:rsidP="00110E1D">
            <w:pPr>
              <w:rPr>
                <w:i/>
                <w:color w:val="000000"/>
              </w:rPr>
            </w:pPr>
            <w:r>
              <w:rPr>
                <w:i/>
                <w:color w:val="000000"/>
              </w:rPr>
              <w:t>Fall 2014</w:t>
            </w:r>
          </w:p>
        </w:tc>
      </w:tr>
      <w:tr w:rsidR="00110E1D" w:rsidRPr="00C36818" w14:paraId="6C517926"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247AA4" w14:textId="77777777" w:rsidR="00110E1D" w:rsidRPr="00A92767" w:rsidRDefault="00110E1D" w:rsidP="00110E1D">
            <w:pPr>
              <w:jc w:val="center"/>
              <w:rPr>
                <w:b/>
                <w:bCs/>
                <w:sz w:val="20"/>
                <w:szCs w:val="20"/>
              </w:rPr>
            </w:pPr>
            <w:r w:rsidRPr="00A92767">
              <w:rPr>
                <w:b/>
                <w:bCs/>
                <w:sz w:val="20"/>
                <w:szCs w:val="20"/>
              </w:rPr>
              <w:t>Remedial</w:t>
            </w:r>
          </w:p>
          <w:p w14:paraId="3081B0CF" w14:textId="77777777" w:rsidR="00110E1D" w:rsidRDefault="00110E1D" w:rsidP="00110E1D">
            <w:pPr>
              <w:jc w:val="center"/>
              <w:rPr>
                <w:b/>
                <w:bCs/>
                <w:sz w:val="20"/>
              </w:rPr>
            </w:pPr>
            <w:r w:rsidRPr="00A92767">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A68B6C2" w14:textId="77777777" w:rsidR="00110E1D" w:rsidRDefault="00110E1D" w:rsidP="00110E1D">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1E382E35" w14:textId="77777777" w:rsidR="00110E1D" w:rsidRPr="009B6606" w:rsidRDefault="00110E1D" w:rsidP="00110E1D">
            <w:pPr>
              <w:rPr>
                <w:i/>
              </w:rPr>
            </w:pPr>
          </w:p>
        </w:tc>
      </w:tr>
      <w:tr w:rsidR="00110E1D" w:rsidRPr="00C36818" w14:paraId="49CE4B93"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A1951A" w14:textId="77777777" w:rsidR="00110E1D" w:rsidRDefault="00110E1D" w:rsidP="00110E1D">
            <w:pPr>
              <w:jc w:val="center"/>
              <w:rPr>
                <w:b/>
                <w:bCs/>
                <w:sz w:val="2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DE1C84F" w14:textId="468FDFF2" w:rsidR="00110E1D" w:rsidRPr="0023690D" w:rsidRDefault="00110E1D" w:rsidP="00110E1D">
            <w:pPr>
              <w:rPr>
                <w:i/>
                <w:color w:val="000000"/>
              </w:rPr>
            </w:pPr>
            <w:r>
              <w:rPr>
                <w:i/>
                <w:color w:val="000000"/>
              </w:rPr>
              <w:t xml:space="preserve">The fall ’14 assessment indicated significant improvements on all writing dimensions. During this past semester we increased our efforts to make people aware of the University resources available to help them with writing. This includes the use of the WCC, especially the online sessions </w:t>
            </w:r>
          </w:p>
        </w:tc>
      </w:tr>
      <w:tr w:rsidR="00110E1D" w:rsidRPr="00C36818" w14:paraId="6B7DF2B2"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89281A"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54D4318E" w14:textId="6E2BC5AD" w:rsidR="00110E1D" w:rsidRPr="00B922EE" w:rsidRDefault="00110E1D" w:rsidP="00110E1D">
            <w:pPr>
              <w:jc w:val="both"/>
              <w:rPr>
                <w:i/>
                <w:color w:val="000000"/>
              </w:rPr>
            </w:pPr>
            <w:r>
              <w:rPr>
                <w:i/>
                <w:color w:val="000000"/>
              </w:rPr>
              <w:t>Spring 2014</w:t>
            </w:r>
          </w:p>
        </w:tc>
      </w:tr>
      <w:tr w:rsidR="00110E1D" w:rsidRPr="00C36818" w14:paraId="2DBFC729"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D475E6" w14:textId="77777777" w:rsidR="00110E1D" w:rsidRDefault="00110E1D" w:rsidP="00110E1D">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46BBCD4C" w14:textId="5167B895" w:rsidR="00110E1D" w:rsidRPr="001C3BB2" w:rsidRDefault="00110E1D" w:rsidP="00110E1D">
            <w:pPr>
              <w:rPr>
                <w:i/>
              </w:rPr>
            </w:pPr>
            <w:r>
              <w:rPr>
                <w:i/>
              </w:rPr>
              <w:t xml:space="preserve">Students should be encouraged to visit the Writing and Communications Center even if they receive a good grade on a paper. Specialists there can go over the writing and writing style with the student and attempt to highlight areas for continued improvement. Online sessions are now being offered, so even students with full-time employment can utilize the Center. It would also be useful for the instructor to set aside a small amount of class time for peer-to-peer document review, where students can see the writing style (pros and cons) of their fellow students. These sessions would be an opportunity to stress the importance of writing and communications to the entire class. </w:t>
            </w:r>
          </w:p>
        </w:tc>
      </w:tr>
      <w:tr w:rsidR="00110E1D" w:rsidRPr="00C36818" w14:paraId="25B88111"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482E9C" w14:textId="77777777" w:rsidR="00110E1D" w:rsidRDefault="00110E1D" w:rsidP="00110E1D">
            <w:pPr>
              <w:jc w:val="center"/>
              <w:rPr>
                <w:b/>
                <w:bCs/>
                <w:sz w:val="20"/>
              </w:rPr>
            </w:pPr>
            <w:r>
              <w:rPr>
                <w:b/>
                <w:bCs/>
                <w:sz w:val="20"/>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930F1C9" w14:textId="0EB08EE1" w:rsidR="00110E1D" w:rsidRPr="00B922EE" w:rsidRDefault="00110E1D" w:rsidP="00110E1D">
            <w:pPr>
              <w:jc w:val="both"/>
              <w:rPr>
                <w:i/>
                <w:color w:val="000000"/>
              </w:rPr>
            </w:pPr>
            <w:r>
              <w:rPr>
                <w:i/>
                <w:color w:val="000000"/>
              </w:rPr>
              <w:t>Results from spring 14 were slightly lower than our results in Fall ’13. We did make efforts to be more specific about improvement suggestions but perhaps more efforts to direct people toward additional resources would help them. This include making them aware of new online resources from the WCC</w:t>
            </w:r>
          </w:p>
        </w:tc>
      </w:tr>
      <w:tr w:rsidR="00110E1D" w:rsidRPr="00C36818" w14:paraId="631D257D"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8E6813" w14:textId="351E822D"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B3B75A5" w14:textId="76B969D7" w:rsidR="00110E1D" w:rsidRPr="00B922EE" w:rsidRDefault="00110E1D" w:rsidP="00110E1D">
            <w:pPr>
              <w:jc w:val="both"/>
              <w:rPr>
                <w:i/>
                <w:color w:val="000000"/>
              </w:rPr>
            </w:pPr>
            <w:r>
              <w:rPr>
                <w:i/>
                <w:color w:val="000000"/>
              </w:rPr>
              <w:t>Fall 2013</w:t>
            </w:r>
          </w:p>
        </w:tc>
      </w:tr>
      <w:tr w:rsidR="00110E1D" w:rsidRPr="00C36818" w14:paraId="3AD994A8"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3411A3" w14:textId="6E74DAF3" w:rsidR="00110E1D" w:rsidRDefault="00110E1D" w:rsidP="00110E1D">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8958344" w14:textId="51547A27" w:rsidR="00110E1D" w:rsidRPr="001C3BB2" w:rsidRDefault="00110E1D" w:rsidP="00110E1D">
            <w:pPr>
              <w:rPr>
                <w:i/>
              </w:rPr>
            </w:pPr>
            <w:r>
              <w:rPr>
                <w:i/>
              </w:rPr>
              <w:t xml:space="preserve">Instructors in the MSM/MBA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 </w:t>
            </w:r>
          </w:p>
        </w:tc>
      </w:tr>
      <w:tr w:rsidR="00110E1D" w:rsidRPr="00C36818" w14:paraId="74ED1870"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28B969" w14:textId="14009DFB" w:rsidR="00110E1D" w:rsidRDefault="00110E1D" w:rsidP="00110E1D">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D5DDCD1" w14:textId="77777777" w:rsidR="00110E1D" w:rsidRPr="00B922EE" w:rsidRDefault="00110E1D" w:rsidP="00110E1D">
            <w:pPr>
              <w:jc w:val="both"/>
              <w:rPr>
                <w:i/>
                <w:color w:val="000000"/>
              </w:rPr>
            </w:pPr>
          </w:p>
        </w:tc>
      </w:tr>
      <w:tr w:rsidR="00110E1D" w:rsidRPr="00C36818" w14:paraId="43441891"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5315"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7E7E02F3" w14:textId="77777777" w:rsidR="00110E1D" w:rsidRPr="00B922EE" w:rsidRDefault="00110E1D" w:rsidP="00110E1D">
            <w:pPr>
              <w:jc w:val="both"/>
              <w:rPr>
                <w:i/>
                <w:color w:val="000000"/>
              </w:rPr>
            </w:pPr>
            <w:r w:rsidRPr="00B922EE">
              <w:rPr>
                <w:i/>
                <w:color w:val="000000"/>
              </w:rPr>
              <w:t>Spring 2013</w:t>
            </w:r>
          </w:p>
        </w:tc>
      </w:tr>
      <w:tr w:rsidR="00110E1D" w:rsidRPr="00C36818" w14:paraId="2BFD39C4"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6F48EC" w14:textId="77777777" w:rsidR="00110E1D" w:rsidRPr="00D552C4" w:rsidRDefault="00110E1D" w:rsidP="00110E1D">
            <w:pPr>
              <w:jc w:val="center"/>
              <w:rPr>
                <w:b/>
                <w:bCs/>
                <w:color w:val="000000"/>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164D3BD6" w14:textId="77777777" w:rsidR="00110E1D" w:rsidRPr="00022D26" w:rsidRDefault="00110E1D" w:rsidP="00110E1D">
            <w:pPr>
              <w:rPr>
                <w:i/>
                <w:sz w:val="22"/>
              </w:rPr>
            </w:pPr>
            <w:r w:rsidRPr="00022D26">
              <w:rPr>
                <w:i/>
                <w:sz w:val="22"/>
              </w:rPr>
              <w:t>Instructors in the MSM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tc>
      </w:tr>
      <w:tr w:rsidR="00110E1D" w:rsidRPr="00C36818" w14:paraId="21222FB3"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9DD072" w14:textId="77777777" w:rsidR="00110E1D" w:rsidRDefault="00110E1D" w:rsidP="00110E1D">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D5280C1" w14:textId="77777777" w:rsidR="00110E1D" w:rsidRDefault="00110E1D" w:rsidP="00110E1D">
            <w:pPr>
              <w:rPr>
                <w:i/>
                <w:color w:val="000000"/>
              </w:rPr>
            </w:pPr>
            <w:r>
              <w:rPr>
                <w:i/>
                <w:color w:val="000000"/>
              </w:rPr>
              <w:t>The biggest addition since the prior year’s assessment was the revamping of the ELC (English Language and Communication) courses that almost all international graduate students take at Stevens. These courses focus on writing and speaking, and give the students practical experience in situations that mirror the professional world. Also, the assessment was switched to MGT 609 Project Management, a course with more practical writing assignments which provide a more meaningful assessment.</w:t>
            </w:r>
          </w:p>
        </w:tc>
      </w:tr>
      <w:tr w:rsidR="00110E1D" w:rsidRPr="00C36818" w14:paraId="07122D26"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CB9B9"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2CBDC3ED" w14:textId="77777777" w:rsidR="00110E1D" w:rsidRDefault="00110E1D" w:rsidP="00110E1D">
            <w:pPr>
              <w:rPr>
                <w:color w:val="000000"/>
                <w:sz w:val="20"/>
              </w:rPr>
            </w:pPr>
            <w:r>
              <w:rPr>
                <w:i/>
                <w:color w:val="000000"/>
              </w:rPr>
              <w:t>Fall 2012</w:t>
            </w:r>
          </w:p>
        </w:tc>
      </w:tr>
      <w:tr w:rsidR="00110E1D" w:rsidRPr="00C36818" w14:paraId="3DB32F33"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F5ABA4F" w14:textId="77777777" w:rsidR="00110E1D" w:rsidRDefault="00110E1D" w:rsidP="00110E1D">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6AA48AF" w14:textId="77777777" w:rsidR="00110E1D" w:rsidRPr="00022D26" w:rsidRDefault="00110E1D" w:rsidP="00110E1D">
            <w:pPr>
              <w:rPr>
                <w:i/>
              </w:rPr>
            </w:pPr>
            <w:r w:rsidRPr="00022D26">
              <w:rPr>
                <w:i/>
                <w:sz w:val="22"/>
              </w:rPr>
              <w:t>Instructors in the MSM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tc>
      </w:tr>
      <w:tr w:rsidR="00110E1D" w:rsidRPr="00C36818" w14:paraId="67DF239E"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269843" w14:textId="77777777" w:rsidR="00110E1D" w:rsidRDefault="00110E1D" w:rsidP="00110E1D">
            <w:pPr>
              <w:jc w:val="center"/>
              <w:rPr>
                <w:b/>
                <w:bCs/>
                <w:sz w:val="20"/>
              </w:rPr>
            </w:pPr>
            <w:r>
              <w:rPr>
                <w:b/>
                <w:bCs/>
                <w:sz w:val="20"/>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49AC08EC" w14:textId="77777777" w:rsidR="00110E1D" w:rsidRDefault="00110E1D" w:rsidP="00110E1D">
            <w:pPr>
              <w:rPr>
                <w:color w:val="000000"/>
                <w:sz w:val="20"/>
              </w:rPr>
            </w:pPr>
            <w:r>
              <w:rPr>
                <w:i/>
                <w:color w:val="000000"/>
              </w:rPr>
              <w:t>The biggest addition since the prior year’s assessment was the revamping of the ELC (English Language and Communication) courses that almost all international graduate students take at Stevens. These courses focus on writing and speaking, and give the students practical experience in situations that mirror the professional world. Also, the assessment was switched to MGT 609 Project Management, a course with more practical writing assignments which provide a more meaningful assessment.</w:t>
            </w:r>
          </w:p>
        </w:tc>
      </w:tr>
      <w:tr w:rsidR="00110E1D" w:rsidRPr="00C36818" w14:paraId="4A759C7F"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665516"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4EDB3463" w14:textId="77777777" w:rsidR="00110E1D" w:rsidRDefault="00110E1D" w:rsidP="00110E1D">
            <w:pPr>
              <w:rPr>
                <w:color w:val="000000"/>
                <w:sz w:val="20"/>
              </w:rPr>
            </w:pPr>
            <w:r w:rsidRPr="00B922EE">
              <w:rPr>
                <w:i/>
                <w:color w:val="000000"/>
              </w:rPr>
              <w:t>Spring 201</w:t>
            </w:r>
            <w:r>
              <w:rPr>
                <w:i/>
                <w:color w:val="000000"/>
              </w:rPr>
              <w:t>2</w:t>
            </w:r>
          </w:p>
        </w:tc>
      </w:tr>
      <w:tr w:rsidR="00110E1D" w:rsidRPr="00C36818" w14:paraId="1F506626"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018882" w14:textId="77777777" w:rsidR="00110E1D" w:rsidRDefault="00110E1D" w:rsidP="00110E1D">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EDEAAEE" w14:textId="77777777" w:rsidR="00110E1D" w:rsidRPr="00B840CA" w:rsidRDefault="00110E1D" w:rsidP="00110E1D">
            <w:pPr>
              <w:rPr>
                <w:i/>
                <w:sz w:val="22"/>
              </w:rPr>
            </w:pPr>
            <w:r w:rsidRPr="00B840CA">
              <w:rPr>
                <w:i/>
                <w:sz w:val="22"/>
              </w:rPr>
              <w:t xml:space="preserve">The students who failed the assessment were all required to complete the Technical Writing Webinar Series. However, the trend of the students in this program to score lowest on the grammar sections underscores the need to do more. Instructors should continue to provide detailed feedback, and encourage all students to visit the Writing and Communications Center (WCC) on campus. In addition, I would encourage the instructors to form peer review groups within their classes, and dedicate a small amount of class time, before each document is due, to having the students read and proofread their peers’ work. There is not better training for writers than to read and identify errors others are making, in order to develop their own critical eye. </w:t>
            </w:r>
          </w:p>
        </w:tc>
      </w:tr>
      <w:tr w:rsidR="00110E1D" w:rsidRPr="00C36818" w14:paraId="30D2E948"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6B72AE" w14:textId="77777777" w:rsidR="00110E1D" w:rsidRDefault="00110E1D" w:rsidP="00110E1D">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71B63DD" w14:textId="77777777" w:rsidR="00110E1D" w:rsidRDefault="00110E1D" w:rsidP="00110E1D">
            <w:pPr>
              <w:rPr>
                <w:color w:val="000000"/>
                <w:sz w:val="20"/>
              </w:rPr>
            </w:pPr>
          </w:p>
        </w:tc>
      </w:tr>
      <w:tr w:rsidR="00110E1D" w:rsidRPr="00C36818" w14:paraId="2B3C7769"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4C3A63"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5568A987" w14:textId="77777777" w:rsidR="00110E1D" w:rsidRDefault="00110E1D" w:rsidP="00110E1D">
            <w:pPr>
              <w:rPr>
                <w:color w:val="000000"/>
                <w:sz w:val="20"/>
              </w:rPr>
            </w:pPr>
            <w:r>
              <w:rPr>
                <w:i/>
                <w:color w:val="000000"/>
              </w:rPr>
              <w:t>Fall</w:t>
            </w:r>
            <w:r w:rsidRPr="00B922EE">
              <w:rPr>
                <w:i/>
                <w:color w:val="000000"/>
              </w:rPr>
              <w:t xml:space="preserve"> 201</w:t>
            </w:r>
            <w:r>
              <w:rPr>
                <w:i/>
                <w:color w:val="000000"/>
              </w:rPr>
              <w:t>1</w:t>
            </w:r>
          </w:p>
        </w:tc>
      </w:tr>
      <w:tr w:rsidR="00110E1D" w:rsidRPr="00C36818" w14:paraId="0E03D654"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BDC90A" w14:textId="77777777" w:rsidR="00110E1D" w:rsidRDefault="00110E1D" w:rsidP="00110E1D">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0D672EE" w14:textId="77777777" w:rsidR="00110E1D" w:rsidRPr="00B840CA" w:rsidRDefault="00110E1D" w:rsidP="00110E1D">
            <w:pPr>
              <w:rPr>
                <w:i/>
                <w:sz w:val="22"/>
              </w:rPr>
            </w:pPr>
            <w:r w:rsidRPr="00B840CA">
              <w:rPr>
                <w:i/>
                <w:sz w:val="22"/>
              </w:rPr>
              <w:t xml:space="preserve">The most effective remediation is already in place; students who scored below expectations were required to take MGT 897 Technical Writing Webinar Series to address their writing challenges. Since the webinar series is weighted more heavily toward grammar and sentence-level issues, it should prove effective at improving some of these scores. It would be highly recommended that we re-assess the students who participate in MGT 897 to quantify the improvement we see. Outside of that, all students should be encouraged to find peers, and peer groups within the class and outside of it, who can assist them with feedback on their documents. </w:t>
            </w:r>
          </w:p>
        </w:tc>
      </w:tr>
      <w:tr w:rsidR="00110E1D" w:rsidRPr="00C36818" w14:paraId="5EB45554"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41FB07" w14:textId="77777777" w:rsidR="00110E1D" w:rsidRDefault="00110E1D" w:rsidP="00110E1D">
            <w:pPr>
              <w:jc w:val="center"/>
              <w:rPr>
                <w:b/>
                <w:bCs/>
                <w:sz w:val="20"/>
              </w:rPr>
            </w:pPr>
            <w:r>
              <w:rPr>
                <w:b/>
                <w:bCs/>
                <w:sz w:val="20"/>
              </w:rPr>
              <w:t>Overview in Fall 2011/ Spring 012</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2482352" w14:textId="77777777" w:rsidR="00110E1D" w:rsidRPr="0009452D" w:rsidRDefault="00110E1D" w:rsidP="00110E1D">
            <w:pPr>
              <w:rPr>
                <w:b/>
                <w:i/>
                <w:sz w:val="22"/>
              </w:rPr>
            </w:pPr>
            <w:r w:rsidRPr="0009452D">
              <w:rPr>
                <w:b/>
                <w:i/>
                <w:sz w:val="22"/>
              </w:rPr>
              <w:t>After Fifth Round Review – Fall 2011 / Spring 2012</w:t>
            </w:r>
          </w:p>
          <w:p w14:paraId="147FCA39" w14:textId="77777777" w:rsidR="00110E1D" w:rsidRPr="0009452D" w:rsidRDefault="00110E1D" w:rsidP="00110E1D">
            <w:pPr>
              <w:tabs>
                <w:tab w:val="left" w:pos="360"/>
              </w:tabs>
              <w:rPr>
                <w:b/>
                <w:i/>
                <w:sz w:val="22"/>
              </w:rPr>
            </w:pPr>
            <w:r w:rsidRPr="0009452D">
              <w:rPr>
                <w:b/>
                <w:i/>
                <w:sz w:val="22"/>
              </w:rPr>
              <w:t>Written Communications Skills</w:t>
            </w:r>
          </w:p>
          <w:p w14:paraId="057DA07D" w14:textId="77777777" w:rsidR="00110E1D" w:rsidRPr="00B840CA" w:rsidRDefault="00110E1D" w:rsidP="00110E1D">
            <w:pPr>
              <w:rPr>
                <w:i/>
                <w:sz w:val="22"/>
              </w:rPr>
            </w:pPr>
            <w:r w:rsidRPr="00B840CA">
              <w:rPr>
                <w:i/>
                <w:sz w:val="22"/>
              </w:rPr>
              <w:t>Beginning in Fall 2011, the Howe Writing Assessment Program (MGT 898) became an official requirement for graduation for all Howe students. At the same time, students who scored “below expectations” on the Assessment are now required to complete the Technical Writing Webinar Series (MGT 897).</w:t>
            </w:r>
          </w:p>
          <w:p w14:paraId="3F827C3B" w14:textId="77777777" w:rsidR="00110E1D" w:rsidRPr="00B840CA" w:rsidRDefault="00110E1D" w:rsidP="00110E1D">
            <w:pPr>
              <w:rPr>
                <w:i/>
                <w:sz w:val="22"/>
              </w:rPr>
            </w:pPr>
          </w:p>
          <w:p w14:paraId="0BE4AC58" w14:textId="77777777" w:rsidR="00110E1D" w:rsidRPr="00B840CA" w:rsidRDefault="00110E1D" w:rsidP="00110E1D">
            <w:pPr>
              <w:rPr>
                <w:i/>
              </w:rPr>
            </w:pPr>
            <w:r w:rsidRPr="00B840CA">
              <w:rPr>
                <w:i/>
                <w:sz w:val="22"/>
              </w:rPr>
              <w:t>The combination of these two programs moves the Howe School a long way toward achieving Learning Objective #1. While no substitute for a formal writing course, the combined Assessment/Webinar serves to make all participants more aware of the importance of clear and effective writing, and of their own specific writing issues and challenges. As the program continues to grow and evolve, it should help provide a clear path to improving the communication skills of all Howe students.</w:t>
            </w:r>
          </w:p>
        </w:tc>
      </w:tr>
      <w:tr w:rsidR="00110E1D" w:rsidRPr="00C36818" w14:paraId="5FFBDD74"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3A5B8B" w14:textId="77777777" w:rsidR="00110E1D" w:rsidRDefault="00110E1D" w:rsidP="00110E1D">
            <w:pPr>
              <w:jc w:val="center"/>
              <w:rPr>
                <w:b/>
                <w:bCs/>
                <w:sz w:val="20"/>
              </w:rPr>
            </w:pPr>
            <w:r>
              <w:rPr>
                <w:b/>
                <w:bCs/>
                <w:sz w:val="20"/>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4D6D025" w14:textId="77777777" w:rsidR="00110E1D" w:rsidRDefault="00110E1D" w:rsidP="00110E1D">
            <w:pPr>
              <w:rPr>
                <w:color w:val="000000"/>
                <w:sz w:val="20"/>
              </w:rPr>
            </w:pPr>
          </w:p>
        </w:tc>
      </w:tr>
      <w:tr w:rsidR="00110E1D" w:rsidRPr="00C36818" w14:paraId="7F45A586"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6B85F4"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23FEC12D" w14:textId="77777777" w:rsidR="00110E1D" w:rsidRDefault="00110E1D" w:rsidP="00110E1D">
            <w:pPr>
              <w:rPr>
                <w:color w:val="000000"/>
                <w:sz w:val="20"/>
              </w:rPr>
            </w:pPr>
            <w:r>
              <w:rPr>
                <w:i/>
                <w:color w:val="000000"/>
              </w:rPr>
              <w:t>Spring</w:t>
            </w:r>
            <w:r w:rsidRPr="00B922EE">
              <w:rPr>
                <w:i/>
                <w:color w:val="000000"/>
              </w:rPr>
              <w:t xml:space="preserve"> 201</w:t>
            </w:r>
            <w:r>
              <w:rPr>
                <w:i/>
                <w:color w:val="000000"/>
              </w:rPr>
              <w:t>1</w:t>
            </w:r>
          </w:p>
        </w:tc>
      </w:tr>
      <w:tr w:rsidR="00110E1D" w:rsidRPr="00C36818" w14:paraId="2D5CAB08"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EBFF24" w14:textId="77777777" w:rsidR="00110E1D" w:rsidRDefault="00110E1D" w:rsidP="00110E1D">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1A7CC7D" w14:textId="77777777" w:rsidR="00110E1D" w:rsidRPr="00B840CA" w:rsidRDefault="00110E1D" w:rsidP="00110E1D">
            <w:pPr>
              <w:rPr>
                <w:color w:val="000000"/>
                <w:sz w:val="22"/>
              </w:rPr>
            </w:pPr>
            <w:r w:rsidRPr="00B840CA">
              <w:rPr>
                <w:i/>
                <w:sz w:val="22"/>
              </w:rPr>
              <w:t>Given the need for improvement on the word and sentence-level for the majority of writers, I would strongly recommend making at least one visit to the Writing and Communication Center (WCC) mandatory for all writers in this program. Although the assessment comments provided to the writers as part of this program are invaluable, there is currently no mechanism to ensure that the writers read, review or process those comments. Even one visit to the WCC would ensure that some of each writer’s basic grammar and sentence-level issues will be diagnosed and discussed, and hopefully come prescriptive steps will be offered. Additionally, providing the students with some “before and after” type examples of sentences and paragraphs in their field that have been written and rewritten to address grammar issues would likely prove to be extremely helpful.</w:t>
            </w:r>
          </w:p>
        </w:tc>
      </w:tr>
      <w:tr w:rsidR="00110E1D" w:rsidRPr="00C36818" w14:paraId="737BBE08"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1A20A8" w14:textId="77777777" w:rsidR="00110E1D" w:rsidRDefault="00110E1D" w:rsidP="00110E1D">
            <w:pPr>
              <w:jc w:val="center"/>
              <w:rPr>
                <w:b/>
                <w:bCs/>
                <w:sz w:val="20"/>
              </w:rPr>
            </w:pPr>
            <w:r>
              <w:rPr>
                <w:b/>
                <w:bCs/>
                <w:sz w:val="20"/>
              </w:rPr>
              <w:t>Overview in Spring 201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063A333" w14:textId="77777777" w:rsidR="00110E1D" w:rsidRPr="0009452D" w:rsidRDefault="00110E1D" w:rsidP="00110E1D">
            <w:pPr>
              <w:rPr>
                <w:b/>
                <w:i/>
                <w:sz w:val="22"/>
                <w:szCs w:val="22"/>
              </w:rPr>
            </w:pPr>
            <w:r w:rsidRPr="0009452D">
              <w:rPr>
                <w:b/>
                <w:i/>
                <w:sz w:val="22"/>
                <w:szCs w:val="22"/>
              </w:rPr>
              <w:t xml:space="preserve">After Fourth Round Review – Spring 2011 </w:t>
            </w:r>
          </w:p>
          <w:p w14:paraId="2978B106" w14:textId="77777777" w:rsidR="00110E1D" w:rsidRPr="00D21F31" w:rsidRDefault="00110E1D" w:rsidP="00110E1D">
            <w:pPr>
              <w:rPr>
                <w:b/>
                <w:i/>
                <w:sz w:val="22"/>
              </w:rPr>
            </w:pPr>
            <w:r w:rsidRPr="00D21F31">
              <w:rPr>
                <w:b/>
                <w:i/>
                <w:sz w:val="22"/>
              </w:rPr>
              <w:t>Written Communications Skills</w:t>
            </w:r>
          </w:p>
          <w:p w14:paraId="162BF053" w14:textId="77777777" w:rsidR="00110E1D" w:rsidRPr="00B840CA" w:rsidRDefault="00110E1D" w:rsidP="00110E1D">
            <w:pPr>
              <w:rPr>
                <w:i/>
                <w:sz w:val="22"/>
              </w:rPr>
            </w:pPr>
            <w:r w:rsidRPr="00B840CA">
              <w:rPr>
                <w:i/>
                <w:sz w:val="22"/>
              </w:rPr>
              <w:t xml:space="preserve">The Howe Assessment Program has the capability to be a useful tool in diagnosing the writing and communication problems of the participants, and beginning the process of improving those skills through the MGT 897 Technical Writing Webinar Series. However, this program faced two significant hurdles in the past year. </w:t>
            </w:r>
          </w:p>
          <w:p w14:paraId="2EAF5C05" w14:textId="77777777" w:rsidR="00110E1D" w:rsidRPr="00D21F31" w:rsidRDefault="00110E1D" w:rsidP="00110E1D">
            <w:pPr>
              <w:rPr>
                <w:i/>
                <w:sz w:val="22"/>
              </w:rPr>
            </w:pPr>
          </w:p>
          <w:p w14:paraId="186A0AAE" w14:textId="77777777" w:rsidR="00110E1D" w:rsidRPr="00B840CA" w:rsidRDefault="00110E1D" w:rsidP="00110E1D">
            <w:pPr>
              <w:rPr>
                <w:i/>
                <w:sz w:val="22"/>
              </w:rPr>
            </w:pPr>
            <w:r w:rsidRPr="00B840CA">
              <w:rPr>
                <w:i/>
                <w:sz w:val="22"/>
              </w:rPr>
              <w:t xml:space="preserve">The first was a lack of participation by a significant percentage of the students. Although the program was technically mandatory, there was no mechanism in place to enforce participation. Some students registered on the eLearn website but did not submit documents; others did not even register at all. For students that did submit documents for assessment, there was no way to confirm they read or processed the written feedback they received. </w:t>
            </w:r>
          </w:p>
          <w:p w14:paraId="3728670A" w14:textId="77777777" w:rsidR="00110E1D" w:rsidRPr="00D21F31" w:rsidRDefault="00110E1D" w:rsidP="00110E1D">
            <w:pPr>
              <w:rPr>
                <w:i/>
                <w:sz w:val="22"/>
              </w:rPr>
            </w:pPr>
          </w:p>
          <w:p w14:paraId="2405BC75" w14:textId="77777777" w:rsidR="00110E1D" w:rsidRPr="00B840CA" w:rsidRDefault="00110E1D" w:rsidP="00110E1D">
            <w:pPr>
              <w:rPr>
                <w:i/>
                <w:sz w:val="22"/>
              </w:rPr>
            </w:pPr>
            <w:r w:rsidRPr="00B840CA">
              <w:rPr>
                <w:i/>
                <w:sz w:val="22"/>
              </w:rPr>
              <w:t>The second hurdle was that there was no required prescriptive process for students who received a “does not meet expectations” grade on their submission. As mentioned previously, it was strongly recommended that these students (approximately 30% of the entire current submission pool) be required to satisfactorily complete MGT 897 Technical Writing Webinar Series within 8 weeks of receiving their grade. MGT 897 is a useful first step in helping these students improve their written communication skills.</w:t>
            </w:r>
          </w:p>
          <w:p w14:paraId="0B1B9578" w14:textId="77777777" w:rsidR="00110E1D" w:rsidRPr="00D21F31" w:rsidRDefault="00110E1D" w:rsidP="00110E1D">
            <w:pPr>
              <w:rPr>
                <w:i/>
                <w:sz w:val="22"/>
              </w:rPr>
            </w:pPr>
          </w:p>
          <w:p w14:paraId="3C41E294" w14:textId="77777777" w:rsidR="00110E1D" w:rsidRPr="00B840CA" w:rsidRDefault="00110E1D" w:rsidP="00110E1D">
            <w:pPr>
              <w:rPr>
                <w:i/>
                <w:sz w:val="22"/>
              </w:rPr>
            </w:pPr>
            <w:r w:rsidRPr="00B840CA">
              <w:rPr>
                <w:i/>
                <w:sz w:val="22"/>
              </w:rPr>
              <w:t>As of July 2010, the Howe School Academic Council has approved making the MGT 898 Howe Assessment an official requirement for graduation for all Howe students. Additionally, MGT 897 Technical Writing Webinar Series has been made an official requirement for graduation for all students who do not pass MGT 898.</w:t>
            </w:r>
          </w:p>
          <w:p w14:paraId="469E1444" w14:textId="77777777" w:rsidR="00110E1D" w:rsidRPr="00D21F31" w:rsidRDefault="00110E1D" w:rsidP="00110E1D">
            <w:pPr>
              <w:rPr>
                <w:i/>
                <w:sz w:val="22"/>
              </w:rPr>
            </w:pPr>
          </w:p>
          <w:p w14:paraId="397C6000" w14:textId="77777777" w:rsidR="00110E1D" w:rsidRPr="00D21F31" w:rsidRDefault="00110E1D" w:rsidP="00110E1D">
            <w:pPr>
              <w:rPr>
                <w:i/>
                <w:sz w:val="22"/>
              </w:rPr>
            </w:pPr>
            <w:r w:rsidRPr="00B840CA">
              <w:rPr>
                <w:i/>
                <w:sz w:val="22"/>
              </w:rPr>
              <w:t>This action should greatly improve the effectiveness of the entire 898/897 Howe communications program.</w:t>
            </w:r>
          </w:p>
        </w:tc>
      </w:tr>
      <w:tr w:rsidR="00110E1D" w:rsidRPr="00C36818" w14:paraId="39B41FF9"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363788" w14:textId="77777777" w:rsidR="00110E1D" w:rsidRDefault="00110E1D" w:rsidP="00110E1D">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3FD5BB5" w14:textId="77777777" w:rsidR="00110E1D" w:rsidRDefault="00110E1D" w:rsidP="00110E1D">
            <w:pPr>
              <w:rPr>
                <w:color w:val="000000"/>
                <w:sz w:val="20"/>
              </w:rPr>
            </w:pPr>
          </w:p>
        </w:tc>
      </w:tr>
      <w:tr w:rsidR="00110E1D" w:rsidRPr="00C36818" w14:paraId="57B1E5D5"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588A" w14:textId="77777777" w:rsidR="00110E1D" w:rsidRDefault="00110E1D" w:rsidP="00110E1D">
            <w:pPr>
              <w:jc w:val="center"/>
              <w:rPr>
                <w:b/>
                <w:bCs/>
                <w:sz w:val="20"/>
              </w:rPr>
            </w:pPr>
            <w:r>
              <w:rPr>
                <w:b/>
                <w:bCs/>
                <w:sz w:val="20"/>
              </w:rPr>
              <w:lastRenderedPageBreak/>
              <w:t>When Assessed:</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55C0921A" w14:textId="77777777" w:rsidR="00110E1D" w:rsidRDefault="00110E1D" w:rsidP="00110E1D">
            <w:pPr>
              <w:rPr>
                <w:color w:val="000000"/>
                <w:sz w:val="20"/>
              </w:rPr>
            </w:pPr>
            <w:r>
              <w:rPr>
                <w:i/>
                <w:color w:val="000000"/>
              </w:rPr>
              <w:t>Fall</w:t>
            </w:r>
            <w:r w:rsidRPr="00B922EE">
              <w:rPr>
                <w:i/>
                <w:color w:val="000000"/>
              </w:rPr>
              <w:t xml:space="preserve"> 201</w:t>
            </w:r>
            <w:r>
              <w:rPr>
                <w:i/>
                <w:color w:val="000000"/>
              </w:rPr>
              <w:t>0</w:t>
            </w:r>
          </w:p>
        </w:tc>
      </w:tr>
      <w:tr w:rsidR="00110E1D" w:rsidRPr="00C36818" w14:paraId="2DA58F48"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CAF5EB" w14:textId="77777777" w:rsidR="00110E1D" w:rsidRPr="00D552C4" w:rsidRDefault="00110E1D" w:rsidP="00110E1D">
            <w:pPr>
              <w:jc w:val="center"/>
              <w:rPr>
                <w:b/>
                <w:bCs/>
                <w:color w:val="000000"/>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B491489" w14:textId="77777777" w:rsidR="00110E1D" w:rsidRPr="00B840CA" w:rsidRDefault="00110E1D" w:rsidP="00110E1D">
            <w:pPr>
              <w:rPr>
                <w:b/>
                <w:sz w:val="22"/>
              </w:rPr>
            </w:pPr>
            <w:r w:rsidRPr="00B840CA">
              <w:rPr>
                <w:i/>
                <w:sz w:val="22"/>
              </w:rPr>
              <w:t>Overall, more should be done to encourage students to focus on their grammar and other sentence-level considerations in their writing. One positive step would be to require all students who score less than 20 overall (or who score below average in Traits 2 &amp; 3) to take MGT 897 Technical Writing Webinar Series for additional study and practice in basic grammar and sentence structure skills. Instructors should also help to make students more aware of their grammar problems by marking grammatical errors on their papers and encouraging students whose grammar mistakes are interfering with basic communication to visit the Writing and Communication Center (WCC) for extra feedback and support.</w:t>
            </w:r>
          </w:p>
        </w:tc>
      </w:tr>
      <w:tr w:rsidR="00110E1D" w:rsidRPr="00C36818" w14:paraId="1C89FB3A"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37689E2" w14:textId="77777777" w:rsidR="00110E1D" w:rsidRDefault="00110E1D" w:rsidP="00110E1D">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5947CF1" w14:textId="77777777" w:rsidR="00110E1D" w:rsidRDefault="00110E1D" w:rsidP="00110E1D">
            <w:pPr>
              <w:rPr>
                <w:color w:val="000000"/>
                <w:sz w:val="20"/>
              </w:rPr>
            </w:pPr>
          </w:p>
        </w:tc>
      </w:tr>
      <w:tr w:rsidR="00110E1D" w:rsidRPr="00C36818" w14:paraId="4B734674"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779318"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2A52F44F" w14:textId="77777777" w:rsidR="00110E1D" w:rsidRDefault="00110E1D" w:rsidP="00110E1D">
            <w:pPr>
              <w:rPr>
                <w:color w:val="000000"/>
                <w:sz w:val="20"/>
              </w:rPr>
            </w:pPr>
            <w:r>
              <w:rPr>
                <w:i/>
                <w:color w:val="000000"/>
              </w:rPr>
              <w:t>Spring</w:t>
            </w:r>
            <w:r w:rsidRPr="00B922EE">
              <w:rPr>
                <w:i/>
                <w:color w:val="000000"/>
              </w:rPr>
              <w:t xml:space="preserve"> 201</w:t>
            </w:r>
            <w:r>
              <w:rPr>
                <w:i/>
                <w:color w:val="000000"/>
              </w:rPr>
              <w:t>0</w:t>
            </w:r>
          </w:p>
        </w:tc>
      </w:tr>
      <w:tr w:rsidR="00110E1D" w:rsidRPr="00C36818" w14:paraId="232CCC2D"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629C1F" w14:textId="77777777" w:rsidR="00110E1D" w:rsidRDefault="00110E1D" w:rsidP="00110E1D">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20C0BC9" w14:textId="77777777" w:rsidR="00110E1D" w:rsidRPr="00B840CA" w:rsidRDefault="00110E1D" w:rsidP="00110E1D">
            <w:pPr>
              <w:rPr>
                <w:color w:val="000000"/>
                <w:sz w:val="22"/>
              </w:rPr>
            </w:pPr>
            <w:r w:rsidRPr="00B840CA">
              <w:rPr>
                <w:i/>
                <w:sz w:val="22"/>
              </w:rPr>
              <w:t>My recommendation is that the current practices that have been put into place thus far are succeeding and should be continued.  However, that being said, there is some need for improvement on the word and sentence-level, with a particular emphasis on the sentence level. It is recommended that each student, no matter their score, be encouraged to visit the Writing and Communication Center to work one-on-one with a specialist to address his or her individual needs. Additionally, perhaps some specific instruction on writing strong sentences with example papers provided should be implemented in the classroom, and / or be made available online.</w:t>
            </w:r>
          </w:p>
        </w:tc>
      </w:tr>
      <w:tr w:rsidR="00110E1D" w:rsidRPr="00C36818" w14:paraId="290CD490"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A1AFFF" w14:textId="77777777" w:rsidR="00110E1D" w:rsidRDefault="00110E1D" w:rsidP="00110E1D">
            <w:pPr>
              <w:jc w:val="center"/>
              <w:rPr>
                <w:b/>
                <w:bCs/>
                <w:sz w:val="20"/>
              </w:rPr>
            </w:pPr>
            <w:r>
              <w:rPr>
                <w:b/>
                <w:bCs/>
                <w:sz w:val="20"/>
              </w:rPr>
              <w:t>Overview in Spring 2010</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DE9855B" w14:textId="77777777" w:rsidR="00110E1D" w:rsidRPr="0009452D" w:rsidRDefault="00110E1D" w:rsidP="00110E1D">
            <w:pPr>
              <w:jc w:val="both"/>
              <w:rPr>
                <w:b/>
                <w:i/>
                <w:sz w:val="22"/>
                <w:szCs w:val="28"/>
              </w:rPr>
            </w:pPr>
            <w:r w:rsidRPr="0009452D">
              <w:rPr>
                <w:b/>
                <w:i/>
                <w:sz w:val="22"/>
                <w:szCs w:val="28"/>
              </w:rPr>
              <w:t xml:space="preserve">After Third Round Review – Spring 2010 </w:t>
            </w:r>
          </w:p>
          <w:p w14:paraId="42ADC4FB" w14:textId="77777777" w:rsidR="00110E1D" w:rsidRPr="0009452D" w:rsidRDefault="00110E1D" w:rsidP="00110E1D">
            <w:pPr>
              <w:rPr>
                <w:b/>
                <w:i/>
                <w:sz w:val="20"/>
              </w:rPr>
            </w:pPr>
            <w:r w:rsidRPr="0009452D">
              <w:rPr>
                <w:b/>
                <w:i/>
                <w:sz w:val="20"/>
              </w:rPr>
              <w:t>Written Communications Skills</w:t>
            </w:r>
          </w:p>
          <w:p w14:paraId="1F6AB19E" w14:textId="77777777" w:rsidR="00110E1D" w:rsidRPr="00B840CA" w:rsidRDefault="00110E1D" w:rsidP="00110E1D">
            <w:pPr>
              <w:rPr>
                <w:i/>
                <w:sz w:val="22"/>
              </w:rPr>
            </w:pPr>
            <w:r w:rsidRPr="00B840CA">
              <w:rPr>
                <w:i/>
                <w:sz w:val="22"/>
              </w:rPr>
              <w:t xml:space="preserve">In addition to the practices that are currently in place, new and innovative methods such as video-based instruction and further use of online resources should be implemented. As stated above, particular emphasis should be added to the areas of word and sentence level writing, acknowledging that students seem to be maintaining clear focus and logical flow, but tend to drop off a bit in quality when it comes to particulars. The remedy for this lies in a combination of the practices that are currently working and the new methods suggested here. </w:t>
            </w:r>
          </w:p>
          <w:p w14:paraId="5B2CCB78" w14:textId="77777777" w:rsidR="00110E1D" w:rsidRPr="00D21F31" w:rsidRDefault="00110E1D" w:rsidP="00110E1D">
            <w:pPr>
              <w:rPr>
                <w:i/>
                <w:sz w:val="22"/>
              </w:rPr>
            </w:pPr>
          </w:p>
          <w:p w14:paraId="6086A8F6" w14:textId="77777777" w:rsidR="00110E1D" w:rsidRPr="00057CE9" w:rsidRDefault="00110E1D" w:rsidP="00110E1D">
            <w:pPr>
              <w:rPr>
                <w:i/>
              </w:rPr>
            </w:pPr>
            <w:r w:rsidRPr="00B840CA">
              <w:rPr>
                <w:i/>
                <w:sz w:val="22"/>
              </w:rPr>
              <w:t xml:space="preserve">Furthermore, to assist students in acquiring better writing strategies, we have begun development of an online video-based course (MGT800) for all assessed students.  The online course will consist of 13 video modules – each focused on a specific aspect of grammar/style – that students can view at their own convenience.  The asynchronous modules will also contain practice exercises to help students better understand and implement the concepts presented.  Finally, while MGT800 will become a mandatory course for those students who do not meet the assessment standards, it is our intention that each module be designed as beneficial for all students. </w:t>
            </w:r>
          </w:p>
        </w:tc>
      </w:tr>
      <w:tr w:rsidR="00110E1D" w:rsidRPr="00C36818" w14:paraId="5972A993"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436111" w14:textId="77777777" w:rsidR="00110E1D" w:rsidRDefault="00110E1D" w:rsidP="00110E1D">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6FEFB153" w14:textId="77777777" w:rsidR="00110E1D" w:rsidRDefault="00110E1D" w:rsidP="00110E1D">
            <w:pPr>
              <w:rPr>
                <w:color w:val="000000"/>
                <w:sz w:val="20"/>
              </w:rPr>
            </w:pPr>
          </w:p>
        </w:tc>
      </w:tr>
      <w:tr w:rsidR="00110E1D" w:rsidRPr="00C36818" w14:paraId="16EEBABE"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E03FF3"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1C021510" w14:textId="77777777" w:rsidR="00110E1D" w:rsidRDefault="00110E1D" w:rsidP="00110E1D">
            <w:pPr>
              <w:rPr>
                <w:color w:val="000000"/>
                <w:sz w:val="20"/>
              </w:rPr>
            </w:pPr>
            <w:r>
              <w:rPr>
                <w:i/>
                <w:color w:val="000000"/>
              </w:rPr>
              <w:t>Fall 2009</w:t>
            </w:r>
          </w:p>
        </w:tc>
      </w:tr>
      <w:tr w:rsidR="00110E1D" w:rsidRPr="00C36818" w14:paraId="61289043"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7EB9C7" w14:textId="77777777" w:rsidR="00110E1D" w:rsidRDefault="00110E1D" w:rsidP="00110E1D">
            <w:pPr>
              <w:jc w:val="center"/>
              <w:rPr>
                <w:b/>
                <w:bCs/>
                <w:sz w:val="20"/>
              </w:rPr>
            </w:pPr>
            <w:r>
              <w:rPr>
                <w:b/>
                <w:bCs/>
                <w:sz w:val="20"/>
              </w:rPr>
              <w:lastRenderedPageBreak/>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BA9EE52" w14:textId="77777777" w:rsidR="00110E1D" w:rsidRPr="00B840CA" w:rsidRDefault="00110E1D" w:rsidP="00110E1D">
            <w:pPr>
              <w:rPr>
                <w:i/>
                <w:sz w:val="22"/>
              </w:rPr>
            </w:pPr>
            <w:r w:rsidRPr="00B840CA">
              <w:rPr>
                <w:i/>
                <w:sz w:val="22"/>
              </w:rPr>
              <w:t>Overall, more should be done to encourage students to focus on their written communication.  Hopefully, the new process of including written feedback to the students adds more value to each student’s review and progress, but there is presently no way to assess that value.  Therefore, it may be useful to send out a survey at the end of the assessment process asking students about the utility of the process &amp; comments.  Also, encouraging course instructors to place a higher value on the grammatical level of written communication will set a better example and precedent for students to do likewise.</w:t>
            </w:r>
          </w:p>
        </w:tc>
      </w:tr>
      <w:tr w:rsidR="00110E1D" w:rsidRPr="00C36818" w14:paraId="1343BFC1"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333753" w14:textId="77777777" w:rsidR="00110E1D" w:rsidRDefault="00110E1D" w:rsidP="00110E1D">
            <w:pPr>
              <w:jc w:val="center"/>
              <w:rPr>
                <w:b/>
                <w:bCs/>
                <w:sz w:val="20"/>
              </w:rPr>
            </w:pPr>
            <w:r>
              <w:rPr>
                <w:b/>
                <w:bCs/>
                <w:sz w:val="20"/>
              </w:rPr>
              <w:t>Overview in Fall 2009</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3DE54F5" w14:textId="77777777" w:rsidR="00110E1D" w:rsidRPr="0009452D" w:rsidRDefault="00110E1D" w:rsidP="00110E1D">
            <w:pPr>
              <w:jc w:val="both"/>
              <w:rPr>
                <w:b/>
                <w:i/>
                <w:sz w:val="22"/>
                <w:szCs w:val="22"/>
              </w:rPr>
            </w:pPr>
            <w:r w:rsidRPr="0009452D">
              <w:rPr>
                <w:b/>
                <w:i/>
                <w:sz w:val="22"/>
                <w:szCs w:val="22"/>
              </w:rPr>
              <w:t xml:space="preserve">After Second Round Review – Fall 2009 </w:t>
            </w:r>
          </w:p>
          <w:p w14:paraId="036DDA67" w14:textId="77777777" w:rsidR="00110E1D" w:rsidRPr="00022D26" w:rsidRDefault="00110E1D" w:rsidP="00110E1D">
            <w:pPr>
              <w:rPr>
                <w:b/>
                <w:i/>
                <w:sz w:val="22"/>
              </w:rPr>
            </w:pPr>
            <w:r w:rsidRPr="00022D26">
              <w:rPr>
                <w:b/>
                <w:i/>
                <w:sz w:val="22"/>
              </w:rPr>
              <w:t>Written Communications Skills</w:t>
            </w:r>
          </w:p>
          <w:p w14:paraId="28605904" w14:textId="77777777" w:rsidR="00110E1D" w:rsidRPr="00057CE9" w:rsidRDefault="00110E1D" w:rsidP="00110E1D">
            <w:pPr>
              <w:rPr>
                <w:b/>
                <w:i/>
                <w:sz w:val="28"/>
                <w:szCs w:val="28"/>
              </w:rPr>
            </w:pPr>
            <w:r w:rsidRPr="00B840CA">
              <w:rPr>
                <w:i/>
                <w:sz w:val="22"/>
              </w:rPr>
              <w:t>Assumedly, the new assessment process, which provides each student written feedback on his/her essay, adds value for the student during review.  Since the comments and corrections included in each assessed essay are intended to be constructive and forward-looking, it is our hope that this feedback helps the student focus on (1) the successful areas of each essay, and (2) those areas which can be improved upon in future assignments.  A survey feedback loop for student input on the assessment process has also been proposed for next semester.</w:t>
            </w:r>
          </w:p>
        </w:tc>
      </w:tr>
      <w:tr w:rsidR="00110E1D" w:rsidRPr="00C36818" w14:paraId="4CD005F3"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2005AA" w14:textId="77777777" w:rsidR="00110E1D" w:rsidRDefault="00110E1D" w:rsidP="00110E1D">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4C860739" w14:textId="77777777" w:rsidR="00110E1D" w:rsidRDefault="00110E1D" w:rsidP="00110E1D">
            <w:pPr>
              <w:rPr>
                <w:color w:val="000000"/>
                <w:sz w:val="20"/>
              </w:rPr>
            </w:pPr>
          </w:p>
        </w:tc>
      </w:tr>
      <w:tr w:rsidR="00110E1D" w:rsidRPr="00C36818" w14:paraId="23E7F5F7"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8118DC"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AA3AB1A" w14:textId="77777777" w:rsidR="00110E1D" w:rsidRDefault="00110E1D" w:rsidP="00110E1D">
            <w:pPr>
              <w:rPr>
                <w:i/>
                <w:color w:val="000000"/>
              </w:rPr>
            </w:pPr>
            <w:r>
              <w:rPr>
                <w:i/>
                <w:color w:val="000000"/>
              </w:rPr>
              <w:t>Fall 2008</w:t>
            </w:r>
          </w:p>
        </w:tc>
      </w:tr>
      <w:tr w:rsidR="00110E1D" w:rsidRPr="00C36818" w14:paraId="63BB9B19"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D3BF54" w14:textId="77777777" w:rsidR="00110E1D" w:rsidRDefault="00110E1D" w:rsidP="00110E1D">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A5FAEA4" w14:textId="77777777" w:rsidR="00110E1D" w:rsidRDefault="00110E1D" w:rsidP="00110E1D">
            <w:pPr>
              <w:rPr>
                <w:i/>
                <w:color w:val="000000"/>
              </w:rPr>
            </w:pPr>
            <w:r>
              <w:rPr>
                <w:i/>
                <w:color w:val="000000"/>
              </w:rPr>
              <w:t>None</w:t>
            </w:r>
          </w:p>
        </w:tc>
      </w:tr>
      <w:tr w:rsidR="00110E1D" w:rsidRPr="00C36818" w14:paraId="76CB20E5"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39FFE6" w14:textId="77777777" w:rsidR="00110E1D" w:rsidRDefault="00110E1D" w:rsidP="00110E1D">
            <w:pPr>
              <w:jc w:val="center"/>
              <w:rPr>
                <w:b/>
                <w:bCs/>
                <w:sz w:val="20"/>
              </w:rPr>
            </w:pPr>
            <w:r>
              <w:rPr>
                <w:b/>
                <w:bCs/>
                <w:sz w:val="20"/>
              </w:rPr>
              <w:t>Specific Steps Taken in 2008- 09</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F1AF105" w14:textId="77777777" w:rsidR="00110E1D" w:rsidRPr="00057CE9" w:rsidRDefault="00110E1D" w:rsidP="00110E1D">
            <w:pPr>
              <w:rPr>
                <w:i/>
                <w:color w:val="000000"/>
                <w:sz w:val="22"/>
                <w:szCs w:val="22"/>
              </w:rPr>
            </w:pPr>
            <w:r w:rsidRPr="00057CE9">
              <w:rPr>
                <w:i/>
                <w:color w:val="000000"/>
                <w:sz w:val="22"/>
                <w:szCs w:val="22"/>
              </w:rPr>
              <w:t>The following process was implemented in fall 2009 for ALL Howe School M.Sc. and MBA students:</w:t>
            </w:r>
          </w:p>
          <w:p w14:paraId="279D3E2F" w14:textId="77777777" w:rsidR="00110E1D" w:rsidRPr="00057CE9" w:rsidRDefault="00110E1D" w:rsidP="00110E1D">
            <w:pPr>
              <w:numPr>
                <w:ilvl w:val="0"/>
                <w:numId w:val="6"/>
              </w:numPr>
              <w:rPr>
                <w:i/>
                <w:color w:val="000000"/>
                <w:sz w:val="22"/>
                <w:szCs w:val="22"/>
              </w:rPr>
            </w:pPr>
            <w:r w:rsidRPr="00057CE9">
              <w:rPr>
                <w:i/>
                <w:color w:val="000000"/>
                <w:sz w:val="22"/>
                <w:szCs w:val="22"/>
              </w:rPr>
              <w:t>Overall progress on written communication skills was achieved using the current AACSB Learning Goal Rubric – however, the assessment process was more accurately executed and extended to all masters students.</w:t>
            </w:r>
          </w:p>
          <w:p w14:paraId="56676418" w14:textId="77777777" w:rsidR="00110E1D" w:rsidRPr="00057CE9" w:rsidRDefault="00110E1D" w:rsidP="00110E1D">
            <w:pPr>
              <w:numPr>
                <w:ilvl w:val="0"/>
                <w:numId w:val="6"/>
              </w:numPr>
              <w:rPr>
                <w:i/>
                <w:color w:val="000000"/>
                <w:sz w:val="22"/>
                <w:szCs w:val="22"/>
              </w:rPr>
            </w:pPr>
            <w:r w:rsidRPr="00057CE9">
              <w:rPr>
                <w:i/>
                <w:color w:val="000000"/>
                <w:sz w:val="22"/>
                <w:szCs w:val="22"/>
              </w:rPr>
              <w:t>A single “Communications Coordinator” was appointed to manage the communications learning goal for all graduate degree programs.</w:t>
            </w:r>
          </w:p>
          <w:p w14:paraId="5777D072" w14:textId="77777777" w:rsidR="00110E1D" w:rsidRPr="00057CE9" w:rsidRDefault="00110E1D" w:rsidP="00110E1D">
            <w:pPr>
              <w:numPr>
                <w:ilvl w:val="0"/>
                <w:numId w:val="6"/>
              </w:numPr>
              <w:rPr>
                <w:i/>
                <w:color w:val="000000"/>
                <w:sz w:val="22"/>
                <w:szCs w:val="22"/>
              </w:rPr>
            </w:pPr>
            <w:r w:rsidRPr="00057CE9">
              <w:rPr>
                <w:i/>
                <w:color w:val="000000"/>
                <w:sz w:val="22"/>
                <w:szCs w:val="22"/>
              </w:rPr>
              <w:t xml:space="preserve">For tracking purposes only, all entering graduate students were automatically enrolled in a newly required, non-credit graduate business communications skills course for zero credit – for which the communications coordinator was the instructor. For future semesters, all students will have to receive a passing grade in this course in order to graduate. </w:t>
            </w:r>
          </w:p>
          <w:p w14:paraId="2A849C8D" w14:textId="77777777" w:rsidR="00110E1D" w:rsidRPr="00057CE9" w:rsidRDefault="00110E1D" w:rsidP="00110E1D">
            <w:pPr>
              <w:numPr>
                <w:ilvl w:val="0"/>
                <w:numId w:val="6"/>
              </w:numPr>
              <w:rPr>
                <w:i/>
                <w:color w:val="000000"/>
                <w:sz w:val="22"/>
                <w:szCs w:val="22"/>
              </w:rPr>
            </w:pPr>
            <w:r w:rsidRPr="00057CE9">
              <w:rPr>
                <w:i/>
                <w:color w:val="000000"/>
                <w:sz w:val="22"/>
                <w:szCs w:val="22"/>
              </w:rPr>
              <w:t>The Communications Learning Goal writing skills assessments was conducted in the required courses for each program. Students were required to submit a small 4-page maximum case study or exercise, as part of the normal coursework. One copy of this exercise was sent to the Communications Coordinator for writing skills assessment.</w:t>
            </w:r>
          </w:p>
          <w:p w14:paraId="3C769FB8" w14:textId="77777777" w:rsidR="00110E1D" w:rsidRPr="00057CE9" w:rsidRDefault="00110E1D" w:rsidP="00110E1D">
            <w:pPr>
              <w:numPr>
                <w:ilvl w:val="0"/>
                <w:numId w:val="6"/>
              </w:numPr>
              <w:rPr>
                <w:i/>
                <w:color w:val="000000"/>
                <w:sz w:val="22"/>
                <w:szCs w:val="22"/>
              </w:rPr>
            </w:pPr>
            <w:r w:rsidRPr="00057CE9">
              <w:rPr>
                <w:i/>
                <w:color w:val="000000"/>
                <w:sz w:val="22"/>
                <w:szCs w:val="22"/>
              </w:rPr>
              <w:t>Each student was assessed individually by Howe School Communications Program staff. Adequate feedback was provided to each student (i.e., in addition to receiving an overall passing grade, students had their papers marked by the grader to show where organization, content or grammatical errors had occurred).</w:t>
            </w:r>
          </w:p>
          <w:p w14:paraId="2DDA2F29" w14:textId="77777777" w:rsidR="00110E1D" w:rsidRPr="00057CE9" w:rsidRDefault="00110E1D" w:rsidP="00110E1D">
            <w:pPr>
              <w:numPr>
                <w:ilvl w:val="0"/>
                <w:numId w:val="6"/>
              </w:numPr>
              <w:rPr>
                <w:i/>
                <w:color w:val="000000"/>
                <w:sz w:val="22"/>
                <w:szCs w:val="22"/>
              </w:rPr>
            </w:pPr>
            <w:r w:rsidRPr="00057CE9">
              <w:rPr>
                <w:i/>
                <w:color w:val="000000"/>
                <w:sz w:val="22"/>
                <w:szCs w:val="22"/>
              </w:rPr>
              <w:lastRenderedPageBreak/>
              <w:t>Students who did not receive a passing grade on the test were encouraged to:</w:t>
            </w:r>
          </w:p>
          <w:p w14:paraId="264FFF27" w14:textId="77777777" w:rsidR="00110E1D" w:rsidRPr="00057CE9" w:rsidRDefault="00110E1D" w:rsidP="00110E1D">
            <w:pPr>
              <w:tabs>
                <w:tab w:val="left" w:pos="1170"/>
              </w:tabs>
              <w:rPr>
                <w:i/>
                <w:color w:val="000000"/>
                <w:sz w:val="22"/>
                <w:szCs w:val="22"/>
              </w:rPr>
            </w:pPr>
            <w:r w:rsidRPr="00057CE9">
              <w:rPr>
                <w:i/>
                <w:color w:val="000000"/>
                <w:sz w:val="22"/>
                <w:szCs w:val="22"/>
              </w:rPr>
              <w:tab/>
              <w:t>a. Part-time students</w:t>
            </w:r>
          </w:p>
          <w:p w14:paraId="65FC4B0A" w14:textId="77777777" w:rsidR="00110E1D" w:rsidRPr="00057CE9" w:rsidRDefault="00110E1D" w:rsidP="00110E1D">
            <w:pPr>
              <w:numPr>
                <w:ilvl w:val="0"/>
                <w:numId w:val="2"/>
              </w:numPr>
              <w:rPr>
                <w:i/>
                <w:color w:val="000000"/>
                <w:sz w:val="22"/>
                <w:szCs w:val="22"/>
              </w:rPr>
            </w:pPr>
            <w:r w:rsidRPr="00057CE9">
              <w:rPr>
                <w:i/>
                <w:color w:val="000000"/>
                <w:sz w:val="22"/>
                <w:szCs w:val="22"/>
              </w:rPr>
              <w:t xml:space="preserve">Take a designated free course in grammatical writing on the web and provide evidence of passing a corresponding test. </w:t>
            </w:r>
          </w:p>
          <w:p w14:paraId="1AD7B09A" w14:textId="77777777" w:rsidR="00110E1D" w:rsidRPr="00057CE9" w:rsidRDefault="00110E1D" w:rsidP="00110E1D">
            <w:pPr>
              <w:numPr>
                <w:ilvl w:val="0"/>
                <w:numId w:val="2"/>
              </w:numPr>
              <w:rPr>
                <w:i/>
                <w:color w:val="000000"/>
                <w:sz w:val="22"/>
                <w:szCs w:val="22"/>
              </w:rPr>
            </w:pPr>
            <w:r w:rsidRPr="00057CE9">
              <w:rPr>
                <w:i/>
                <w:color w:val="000000"/>
                <w:sz w:val="22"/>
                <w:szCs w:val="22"/>
              </w:rPr>
              <w:t>Achieve a passing grade on a second assessment test administered by the Communications Department.</w:t>
            </w:r>
          </w:p>
          <w:p w14:paraId="5F9EC1FC" w14:textId="77777777" w:rsidR="00110E1D" w:rsidRPr="00057CE9" w:rsidRDefault="00110E1D" w:rsidP="00110E1D">
            <w:pPr>
              <w:tabs>
                <w:tab w:val="left" w:pos="1170"/>
              </w:tabs>
              <w:ind w:left="720" w:firstLine="360"/>
              <w:rPr>
                <w:i/>
                <w:color w:val="000000"/>
                <w:sz w:val="22"/>
                <w:szCs w:val="22"/>
              </w:rPr>
            </w:pPr>
            <w:r w:rsidRPr="00057CE9">
              <w:rPr>
                <w:i/>
                <w:color w:val="000000"/>
                <w:sz w:val="22"/>
                <w:szCs w:val="22"/>
              </w:rPr>
              <w:tab/>
              <w:t>b. Full-time students</w:t>
            </w:r>
          </w:p>
          <w:p w14:paraId="6884C9AB" w14:textId="77777777" w:rsidR="00110E1D" w:rsidRPr="00057CE9" w:rsidRDefault="00110E1D" w:rsidP="00110E1D">
            <w:pPr>
              <w:numPr>
                <w:ilvl w:val="0"/>
                <w:numId w:val="3"/>
              </w:numPr>
              <w:ind w:left="1800"/>
              <w:rPr>
                <w:i/>
                <w:color w:val="000000"/>
                <w:sz w:val="22"/>
                <w:szCs w:val="22"/>
              </w:rPr>
            </w:pPr>
            <w:r w:rsidRPr="00057CE9">
              <w:rPr>
                <w:i/>
                <w:color w:val="000000"/>
                <w:sz w:val="22"/>
                <w:szCs w:val="22"/>
              </w:rPr>
              <w:t xml:space="preserve">Attend free tutoring classes offered by the Howe School’s Communications Department. </w:t>
            </w:r>
          </w:p>
          <w:p w14:paraId="49399F41" w14:textId="77777777" w:rsidR="00110E1D" w:rsidRPr="00057CE9" w:rsidRDefault="00110E1D" w:rsidP="00110E1D">
            <w:pPr>
              <w:numPr>
                <w:ilvl w:val="0"/>
                <w:numId w:val="3"/>
              </w:numPr>
              <w:ind w:left="1800"/>
              <w:rPr>
                <w:i/>
                <w:color w:val="000000"/>
                <w:sz w:val="22"/>
                <w:szCs w:val="22"/>
              </w:rPr>
            </w:pPr>
            <w:r w:rsidRPr="00057CE9">
              <w:rPr>
                <w:i/>
                <w:color w:val="000000"/>
                <w:sz w:val="22"/>
                <w:szCs w:val="22"/>
              </w:rPr>
              <w:t>Achieve a passing grade on a second assessment test administered by the Communications Department.</w:t>
            </w:r>
          </w:p>
          <w:p w14:paraId="429F5D4D" w14:textId="77777777" w:rsidR="00110E1D" w:rsidRPr="00057CE9" w:rsidRDefault="00110E1D" w:rsidP="00110E1D">
            <w:pPr>
              <w:numPr>
                <w:ilvl w:val="0"/>
                <w:numId w:val="6"/>
              </w:numPr>
              <w:rPr>
                <w:i/>
                <w:color w:val="000000"/>
                <w:sz w:val="22"/>
                <w:szCs w:val="22"/>
              </w:rPr>
            </w:pPr>
            <w:r w:rsidRPr="00057CE9">
              <w:rPr>
                <w:i/>
                <w:color w:val="000000"/>
                <w:sz w:val="22"/>
                <w:szCs w:val="22"/>
              </w:rPr>
              <w:t>Students whose performance on the second assessment test was below a minimum threshold were required to take COMM 501: Foundations of Technical Communication or COMM 500: Foundations of Business &amp; Professional Communications.</w:t>
            </w:r>
          </w:p>
        </w:tc>
      </w:tr>
      <w:tr w:rsidR="00110E1D" w:rsidRPr="00C36818" w14:paraId="2F5379B0"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B9EDCC" w14:textId="77777777" w:rsidR="00110E1D" w:rsidRDefault="00110E1D" w:rsidP="00110E1D">
            <w:pPr>
              <w:jc w:val="center"/>
              <w:rPr>
                <w:b/>
                <w:bCs/>
                <w:sz w:val="20"/>
              </w:rPr>
            </w:pPr>
            <w:r>
              <w:rPr>
                <w:b/>
                <w:bCs/>
                <w:sz w:val="20"/>
              </w:rPr>
              <w:lastRenderedPageBreak/>
              <w:t>Overview in Fall 2008</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CE487A6" w14:textId="77777777" w:rsidR="00110E1D" w:rsidRPr="0009452D" w:rsidRDefault="00110E1D" w:rsidP="00110E1D">
            <w:pPr>
              <w:jc w:val="both"/>
              <w:rPr>
                <w:b/>
                <w:i/>
                <w:sz w:val="22"/>
                <w:szCs w:val="28"/>
              </w:rPr>
            </w:pPr>
            <w:r w:rsidRPr="0009452D">
              <w:rPr>
                <w:b/>
                <w:i/>
                <w:sz w:val="22"/>
                <w:szCs w:val="28"/>
              </w:rPr>
              <w:t xml:space="preserve">After First Round Review – Fall 2008 </w:t>
            </w:r>
          </w:p>
          <w:p w14:paraId="0634AB4C" w14:textId="77777777" w:rsidR="00110E1D" w:rsidRPr="00022D26" w:rsidRDefault="00110E1D" w:rsidP="00110E1D">
            <w:pPr>
              <w:rPr>
                <w:b/>
                <w:i/>
                <w:sz w:val="22"/>
              </w:rPr>
            </w:pPr>
            <w:r w:rsidRPr="00022D26">
              <w:rPr>
                <w:b/>
                <w:i/>
                <w:sz w:val="22"/>
              </w:rPr>
              <w:t>Written Communications Skills</w:t>
            </w:r>
          </w:p>
          <w:p w14:paraId="2D9C3ABB" w14:textId="77777777" w:rsidR="00110E1D" w:rsidRDefault="00110E1D" w:rsidP="00110E1D">
            <w:pPr>
              <w:rPr>
                <w:i/>
                <w:sz w:val="22"/>
              </w:rPr>
            </w:pPr>
            <w:r w:rsidRPr="00B840CA">
              <w:rPr>
                <w:i/>
                <w:sz w:val="22"/>
              </w:rPr>
              <w:t>The current assessment process does not adequately address the need of the MSM Program to produce graduates with strong communication skills. While assessments are being performed, too little is being done to ensure improvement of individual students. The plan described in Section 9 below should address this problem.</w:t>
            </w:r>
          </w:p>
          <w:p w14:paraId="5D85F3A5" w14:textId="77777777" w:rsidR="00110E1D" w:rsidRPr="00B840CA" w:rsidRDefault="00110E1D" w:rsidP="00110E1D">
            <w:pPr>
              <w:rPr>
                <w:i/>
                <w:sz w:val="22"/>
              </w:rPr>
            </w:pPr>
          </w:p>
          <w:p w14:paraId="76E0E75E" w14:textId="77777777" w:rsidR="00110E1D" w:rsidRPr="00022D26" w:rsidRDefault="00110E1D" w:rsidP="00110E1D">
            <w:pPr>
              <w:rPr>
                <w:b/>
                <w:i/>
                <w:sz w:val="22"/>
              </w:rPr>
            </w:pPr>
            <w:r w:rsidRPr="00022D26">
              <w:rPr>
                <w:b/>
                <w:i/>
                <w:sz w:val="22"/>
              </w:rPr>
              <w:t>Oral Communications Skills</w:t>
            </w:r>
          </w:p>
          <w:p w14:paraId="2D18E69A" w14:textId="77777777" w:rsidR="00110E1D" w:rsidRPr="00057CE9" w:rsidRDefault="00110E1D" w:rsidP="00110E1D">
            <w:pPr>
              <w:rPr>
                <w:b/>
              </w:rPr>
            </w:pPr>
            <w:r w:rsidRPr="00B840CA">
              <w:rPr>
                <w:i/>
                <w:sz w:val="22"/>
              </w:rPr>
              <w:t xml:space="preserve">Oral presentations are an important component of every course in the MSM curriculum.  Faculty members instruct students on the basics of oral presentations and students are graded on their oral communication skills in a number of courses in the MSM curriculum.  Starting in fall 2009, it is planned to videotape student team presentations in sections of MGT 671 and to provide expert feedback twice per semester. </w:t>
            </w:r>
          </w:p>
        </w:tc>
      </w:tr>
      <w:tr w:rsidR="00110E1D" w:rsidRPr="00C36818" w14:paraId="11D5E8DA"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702350" w14:textId="77777777" w:rsidR="00110E1D" w:rsidRDefault="00110E1D" w:rsidP="00110E1D">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9078DC0" w14:textId="77777777" w:rsidR="00110E1D" w:rsidRDefault="00110E1D" w:rsidP="00110E1D">
            <w:pPr>
              <w:rPr>
                <w:i/>
                <w:color w:val="000000"/>
              </w:rPr>
            </w:pPr>
          </w:p>
        </w:tc>
      </w:tr>
      <w:tr w:rsidR="00110E1D" w:rsidRPr="00C36818" w14:paraId="24B56A8D"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52AE76"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3CFBD8B5" w14:textId="77777777" w:rsidR="00110E1D" w:rsidRDefault="00110E1D" w:rsidP="00110E1D">
            <w:pPr>
              <w:rPr>
                <w:color w:val="000000"/>
                <w:sz w:val="20"/>
              </w:rPr>
            </w:pPr>
            <w:r>
              <w:rPr>
                <w:i/>
                <w:color w:val="000000"/>
              </w:rPr>
              <w:t>Spring</w:t>
            </w:r>
            <w:r w:rsidRPr="00B922EE">
              <w:rPr>
                <w:i/>
                <w:color w:val="000000"/>
              </w:rPr>
              <w:t xml:space="preserve"> 20</w:t>
            </w:r>
            <w:r>
              <w:rPr>
                <w:i/>
                <w:color w:val="000000"/>
              </w:rPr>
              <w:t>07</w:t>
            </w:r>
          </w:p>
        </w:tc>
      </w:tr>
      <w:tr w:rsidR="00110E1D" w:rsidRPr="00C36818" w14:paraId="58B9C082"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C5720C" w14:textId="77777777" w:rsidR="00110E1D" w:rsidRDefault="00110E1D" w:rsidP="00110E1D">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7B5137E" w14:textId="77777777" w:rsidR="00110E1D" w:rsidRPr="00B840CA" w:rsidRDefault="00110E1D" w:rsidP="00110E1D">
            <w:pPr>
              <w:rPr>
                <w:i/>
                <w:sz w:val="22"/>
              </w:rPr>
            </w:pPr>
            <w:r w:rsidRPr="00B840CA">
              <w:rPr>
                <w:i/>
                <w:sz w:val="22"/>
              </w:rPr>
              <w:t>Review options by which students can receive web-based instruction on grammar and sentence construction. (Finalize recommendation later.)</w:t>
            </w:r>
          </w:p>
        </w:tc>
      </w:tr>
      <w:tr w:rsidR="00110E1D" w:rsidRPr="00C36818" w14:paraId="20301193"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1B1F1B" w14:textId="77777777" w:rsidR="00110E1D" w:rsidRDefault="00110E1D" w:rsidP="00110E1D">
            <w:pPr>
              <w:jc w:val="center"/>
              <w:rPr>
                <w:b/>
                <w:bCs/>
                <w:sz w:val="20"/>
              </w:rPr>
            </w:pPr>
            <w:r>
              <w:rPr>
                <w:b/>
                <w:bCs/>
                <w:sz w:val="20"/>
              </w:rPr>
              <w:t>Specific Steps Taken in 2008- 09</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0852D84" w14:textId="77777777" w:rsidR="00110E1D" w:rsidRPr="00B840CA" w:rsidRDefault="00110E1D" w:rsidP="00110E1D">
            <w:pPr>
              <w:rPr>
                <w:i/>
                <w:sz w:val="22"/>
              </w:rPr>
            </w:pPr>
            <w:r w:rsidRPr="00B840CA">
              <w:rPr>
                <w:i/>
                <w:sz w:val="22"/>
              </w:rPr>
              <w:t>The current assessment process was continued in fall-spring 2008-09. It was decided to implement an improved process that will involve all students in fall 2009.</w:t>
            </w:r>
          </w:p>
        </w:tc>
      </w:tr>
      <w:tr w:rsidR="00110E1D" w:rsidRPr="00C36818" w14:paraId="16FBF749"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1EE81A" w14:textId="77777777" w:rsidR="00110E1D" w:rsidRDefault="00110E1D" w:rsidP="00110E1D">
            <w:pPr>
              <w:jc w:val="center"/>
              <w:rPr>
                <w:b/>
                <w:bCs/>
                <w:sz w:val="20"/>
              </w:rPr>
            </w:pPr>
            <w:r w:rsidRPr="00214EF8">
              <w:rPr>
                <w:b/>
                <w:color w:val="000000"/>
              </w:rPr>
              <w:t>Objective 2</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0FBB1407" w14:textId="77777777" w:rsidR="00110E1D" w:rsidRDefault="00110E1D" w:rsidP="00110E1D">
            <w:pPr>
              <w:rPr>
                <w:color w:val="000000"/>
                <w:sz w:val="20"/>
              </w:rPr>
            </w:pPr>
            <w:r w:rsidRPr="004D1D65">
              <w:rPr>
                <w:i/>
                <w:color w:val="000000"/>
              </w:rPr>
              <w:t>Students will be able to deliver presentations effectively.</w:t>
            </w:r>
          </w:p>
        </w:tc>
      </w:tr>
      <w:tr w:rsidR="00206120" w:rsidRPr="00C36818" w14:paraId="05E9D3A0"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731656" w14:textId="77777777" w:rsidR="00206120" w:rsidRPr="00A92767" w:rsidRDefault="00206120" w:rsidP="00B010ED">
            <w:pPr>
              <w:jc w:val="center"/>
              <w:rPr>
                <w:rFonts w:ascii="Palatino" w:hAnsi="Palatino"/>
                <w:b/>
                <w:bCs/>
                <w:sz w:val="20"/>
                <w:szCs w:val="20"/>
              </w:rPr>
            </w:pPr>
            <w:bookmarkStart w:id="30" w:name="_Hlk1725658"/>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182CB35E" w14:textId="77777777" w:rsidR="00206120" w:rsidRDefault="00206120" w:rsidP="00B010ED">
            <w:pPr>
              <w:rPr>
                <w:i/>
                <w:color w:val="000000"/>
              </w:rPr>
            </w:pPr>
            <w:r>
              <w:rPr>
                <w:i/>
                <w:color w:val="000000"/>
              </w:rPr>
              <w:t>Fall 2018</w:t>
            </w:r>
          </w:p>
        </w:tc>
      </w:tr>
      <w:tr w:rsidR="00206120" w:rsidRPr="009A4AD0" w14:paraId="37087747"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8569F" w14:textId="77777777" w:rsidR="00206120" w:rsidRPr="002D27FB" w:rsidRDefault="00206120" w:rsidP="00B010ED">
            <w:pPr>
              <w:jc w:val="center"/>
              <w:rPr>
                <w:b/>
                <w:bCs/>
                <w:sz w:val="20"/>
                <w:szCs w:val="20"/>
              </w:rPr>
            </w:pPr>
            <w:r w:rsidRPr="002D27FB">
              <w:rPr>
                <w:b/>
                <w:bCs/>
                <w:sz w:val="20"/>
                <w:szCs w:val="20"/>
              </w:rPr>
              <w:t>Remedial</w:t>
            </w:r>
          </w:p>
          <w:p w14:paraId="1BD00621" w14:textId="77777777" w:rsidR="00206120" w:rsidRPr="009A4AD0" w:rsidRDefault="00206120" w:rsidP="00B010ED">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87D6EA" w14:textId="77777777" w:rsidR="00206120" w:rsidRDefault="00206120" w:rsidP="00B010ED">
            <w:pPr>
              <w:rPr>
                <w:b/>
                <w:i/>
                <w:color w:val="0000FF"/>
                <w:sz w:val="28"/>
                <w:szCs w:val="28"/>
              </w:rPr>
            </w:pPr>
            <w:r>
              <w:rPr>
                <w:i/>
              </w:rPr>
              <w:t xml:space="preserve">It is recommended that faculty focus more attention on the visual representation of class data and include this as a component of the final project grade. Faculty can also provide additional opportunities for oral </w:t>
            </w:r>
            <w:r>
              <w:rPr>
                <w:i/>
              </w:rPr>
              <w:lastRenderedPageBreak/>
              <w:t>presentation during the semester (even if these are done in smaller groups) and to encourage peer feedback. Allowing time for a brief Q&amp;A after each presentation would also be greatly beneficial.</w:t>
            </w:r>
          </w:p>
          <w:p w14:paraId="744C87F3" w14:textId="77777777" w:rsidR="00206120" w:rsidRPr="009A4AD0" w:rsidRDefault="00206120" w:rsidP="00B010ED">
            <w:pPr>
              <w:rPr>
                <w:b/>
                <w:bCs/>
                <w:sz w:val="20"/>
                <w:szCs w:val="20"/>
              </w:rPr>
            </w:pPr>
          </w:p>
        </w:tc>
      </w:tr>
      <w:bookmarkEnd w:id="30"/>
      <w:tr w:rsidR="00110E1D" w:rsidRPr="00C36818" w14:paraId="4B7060F3"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298263" w14:textId="77777777" w:rsidR="00110E1D" w:rsidRPr="00A92767" w:rsidRDefault="00110E1D" w:rsidP="00110E1D">
            <w:pPr>
              <w:jc w:val="center"/>
              <w:rPr>
                <w:rFonts w:ascii="Palatino" w:hAnsi="Palatino"/>
                <w:b/>
                <w:bCs/>
                <w:sz w:val="20"/>
                <w:szCs w:val="20"/>
              </w:rPr>
            </w:pPr>
            <w:r w:rsidRPr="00A92767">
              <w:rPr>
                <w:rFonts w:ascii="Palatino" w:hAnsi="Palatino"/>
                <w:b/>
                <w:bCs/>
                <w:sz w:val="20"/>
                <w:szCs w:val="20"/>
              </w:rPr>
              <w:lastRenderedPageBreak/>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5E7BB8E0" w14:textId="77777777" w:rsidR="00110E1D" w:rsidRDefault="00110E1D" w:rsidP="00110E1D">
            <w:pPr>
              <w:rPr>
                <w:i/>
                <w:color w:val="000000"/>
              </w:rPr>
            </w:pPr>
            <w:r>
              <w:rPr>
                <w:i/>
                <w:color w:val="000000"/>
              </w:rPr>
              <w:t>Fall 2017</w:t>
            </w:r>
          </w:p>
        </w:tc>
      </w:tr>
      <w:tr w:rsidR="00110E1D" w:rsidRPr="00C36818" w14:paraId="47153BA7"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3144374D" w14:textId="77777777" w:rsidR="00110E1D" w:rsidRPr="002D27FB" w:rsidRDefault="00110E1D" w:rsidP="00110E1D">
            <w:pPr>
              <w:jc w:val="center"/>
              <w:rPr>
                <w:b/>
                <w:bCs/>
                <w:sz w:val="20"/>
                <w:szCs w:val="20"/>
              </w:rPr>
            </w:pPr>
            <w:r w:rsidRPr="002D27FB">
              <w:rPr>
                <w:b/>
                <w:bCs/>
                <w:sz w:val="20"/>
                <w:szCs w:val="20"/>
              </w:rPr>
              <w:t>Remedial</w:t>
            </w:r>
          </w:p>
          <w:p w14:paraId="210A4377" w14:textId="77777777" w:rsidR="00110E1D" w:rsidRPr="002D27FB" w:rsidRDefault="00110E1D" w:rsidP="00110E1D">
            <w:pPr>
              <w:jc w:val="center"/>
              <w:rPr>
                <w:rFonts w:ascii="Palatino" w:hAnsi="Palatino"/>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vAlign w:val="center"/>
          </w:tcPr>
          <w:p w14:paraId="21CAF271" w14:textId="77777777" w:rsidR="00110E1D" w:rsidRDefault="00110E1D" w:rsidP="00110E1D">
            <w:pPr>
              <w:rPr>
                <w:b/>
                <w:i/>
                <w:color w:val="0000FF"/>
                <w:sz w:val="28"/>
                <w:szCs w:val="28"/>
              </w:rPr>
            </w:pPr>
            <w:r>
              <w:rPr>
                <w:i/>
              </w:rPr>
              <w:t>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01C39419" w14:textId="77777777" w:rsidR="00110E1D" w:rsidRPr="00887E6B" w:rsidRDefault="00110E1D" w:rsidP="00110E1D">
            <w:pPr>
              <w:rPr>
                <w:i/>
              </w:rPr>
            </w:pPr>
          </w:p>
        </w:tc>
      </w:tr>
      <w:tr w:rsidR="00110E1D" w:rsidRPr="00C36818" w14:paraId="5BCBCA7A"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149E54D5" w14:textId="77777777" w:rsidR="00110E1D" w:rsidRPr="002D27FB" w:rsidRDefault="00110E1D" w:rsidP="00110E1D">
            <w:pPr>
              <w:jc w:val="center"/>
              <w:rPr>
                <w:rFonts w:ascii="Palatino" w:hAnsi="Palatino"/>
                <w:b/>
                <w:bCs/>
                <w:sz w:val="20"/>
                <w:szCs w:val="20"/>
              </w:rPr>
            </w:pPr>
            <w:r w:rsidRPr="002D27FB">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2F2F2"/>
            <w:vAlign w:val="center"/>
          </w:tcPr>
          <w:p w14:paraId="19292DB9" w14:textId="77777777" w:rsidR="00110E1D" w:rsidRPr="002D27FB" w:rsidRDefault="00110E1D" w:rsidP="00110E1D">
            <w:pPr>
              <w:rPr>
                <w:i/>
                <w:color w:val="000000"/>
              </w:rPr>
            </w:pPr>
          </w:p>
        </w:tc>
      </w:tr>
      <w:tr w:rsidR="00110E1D" w:rsidRPr="00C36818" w14:paraId="22ECF32B"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AC3978" w14:textId="77777777" w:rsidR="00110E1D" w:rsidRPr="00A92767" w:rsidRDefault="00110E1D" w:rsidP="00110E1D">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512566FE" w14:textId="77777777" w:rsidR="00110E1D" w:rsidRDefault="00110E1D" w:rsidP="00110E1D">
            <w:pPr>
              <w:rPr>
                <w:i/>
                <w:color w:val="000000"/>
              </w:rPr>
            </w:pPr>
            <w:r>
              <w:rPr>
                <w:i/>
                <w:color w:val="000000"/>
              </w:rPr>
              <w:t>Spring 2017</w:t>
            </w:r>
          </w:p>
        </w:tc>
      </w:tr>
      <w:tr w:rsidR="00110E1D" w:rsidRPr="00C36818" w14:paraId="57D902FA"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398ABD" w14:textId="77777777" w:rsidR="00110E1D" w:rsidRPr="002D27FB" w:rsidRDefault="00110E1D" w:rsidP="00110E1D">
            <w:pPr>
              <w:jc w:val="center"/>
              <w:rPr>
                <w:b/>
                <w:bCs/>
                <w:sz w:val="20"/>
                <w:szCs w:val="20"/>
              </w:rPr>
            </w:pPr>
            <w:r w:rsidRPr="002D27FB">
              <w:rPr>
                <w:b/>
                <w:bCs/>
                <w:sz w:val="20"/>
                <w:szCs w:val="20"/>
              </w:rPr>
              <w:t>Remedial</w:t>
            </w:r>
          </w:p>
          <w:p w14:paraId="758C77DB" w14:textId="77777777" w:rsidR="00110E1D" w:rsidRPr="002D27FB" w:rsidRDefault="00110E1D" w:rsidP="00110E1D">
            <w:pPr>
              <w:jc w:val="center"/>
              <w:rPr>
                <w:rFonts w:ascii="Palatino" w:hAnsi="Palatino"/>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8DF0EDC" w14:textId="77777777" w:rsidR="00110E1D" w:rsidRPr="00047371" w:rsidRDefault="00110E1D" w:rsidP="00110E1D">
            <w:pPr>
              <w:rPr>
                <w:i/>
              </w:rPr>
            </w:pPr>
          </w:p>
          <w:p w14:paraId="1049E2F8" w14:textId="77777777" w:rsidR="00110E1D" w:rsidRPr="004D6970" w:rsidRDefault="00110E1D" w:rsidP="00110E1D">
            <w:pPr>
              <w:rPr>
                <w:i/>
              </w:rPr>
            </w:pPr>
            <w:r w:rsidRPr="004D6970">
              <w:rPr>
                <w:i/>
              </w:rPr>
              <w:t>The areas of concentration continue to be in eye contact and slide creation. For the physical side, students need to be encouraged (or even mandated) to create their talking points far in advance, to allow themselves adequate time to become familiar with their own material and not need to rely on the slides for support. As for the slides themselves, instructors are encouraged to grade the presentations on slide simplicity and clarity, not just the sum total of information present. Without this, the students are incentivized to create highly-detailed and dense slides which show their knowledge but are not always easy for an audience to digest.</w:t>
            </w:r>
          </w:p>
          <w:p w14:paraId="7D94FDC9" w14:textId="77777777" w:rsidR="00110E1D" w:rsidRPr="00887E6B" w:rsidRDefault="00110E1D" w:rsidP="00110E1D">
            <w:pPr>
              <w:rPr>
                <w:i/>
              </w:rPr>
            </w:pPr>
          </w:p>
        </w:tc>
      </w:tr>
      <w:tr w:rsidR="00110E1D" w:rsidRPr="00C36818" w14:paraId="163A686A"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40D82" w14:textId="77777777" w:rsidR="00110E1D" w:rsidRPr="002D27FB" w:rsidRDefault="00110E1D" w:rsidP="00110E1D">
            <w:pPr>
              <w:jc w:val="center"/>
              <w:rPr>
                <w:rFonts w:ascii="Palatino" w:hAnsi="Palatino"/>
                <w:b/>
                <w:bCs/>
                <w:sz w:val="20"/>
                <w:szCs w:val="20"/>
              </w:rPr>
            </w:pPr>
            <w:r w:rsidRPr="002D27FB">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2970227" w14:textId="77777777" w:rsidR="00110E1D" w:rsidRPr="002D27FB" w:rsidRDefault="00110E1D" w:rsidP="00110E1D">
            <w:pPr>
              <w:rPr>
                <w:i/>
                <w:color w:val="000000"/>
              </w:rPr>
            </w:pPr>
          </w:p>
        </w:tc>
      </w:tr>
      <w:tr w:rsidR="00110E1D" w:rsidRPr="00C36818" w14:paraId="6909DDE7"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C4609B" w14:textId="77777777" w:rsidR="00110E1D" w:rsidRPr="00A92767" w:rsidRDefault="00110E1D" w:rsidP="00110E1D">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5DBAF9B1" w14:textId="77777777" w:rsidR="00110E1D" w:rsidRDefault="00110E1D" w:rsidP="00110E1D">
            <w:pPr>
              <w:rPr>
                <w:i/>
                <w:color w:val="000000"/>
              </w:rPr>
            </w:pPr>
            <w:r>
              <w:rPr>
                <w:i/>
                <w:color w:val="000000"/>
              </w:rPr>
              <w:t>Fall 2016</w:t>
            </w:r>
          </w:p>
        </w:tc>
      </w:tr>
      <w:tr w:rsidR="00110E1D" w:rsidRPr="00C36818" w14:paraId="6D314B62"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92E89F" w14:textId="77777777" w:rsidR="00110E1D" w:rsidRPr="002D27FB" w:rsidRDefault="00110E1D" w:rsidP="00110E1D">
            <w:pPr>
              <w:jc w:val="center"/>
              <w:rPr>
                <w:b/>
                <w:bCs/>
                <w:sz w:val="20"/>
                <w:szCs w:val="20"/>
              </w:rPr>
            </w:pPr>
            <w:r w:rsidRPr="002D27FB">
              <w:rPr>
                <w:b/>
                <w:bCs/>
                <w:sz w:val="20"/>
                <w:szCs w:val="20"/>
              </w:rPr>
              <w:t>Remedial</w:t>
            </w:r>
          </w:p>
          <w:p w14:paraId="30F2DF59" w14:textId="77777777" w:rsidR="00110E1D" w:rsidRPr="002D27FB" w:rsidRDefault="00110E1D" w:rsidP="00110E1D">
            <w:pPr>
              <w:jc w:val="center"/>
              <w:rPr>
                <w:rFonts w:ascii="Palatino" w:hAnsi="Palatino"/>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06F2D06" w14:textId="77777777" w:rsidR="00110E1D" w:rsidRDefault="00110E1D" w:rsidP="00110E1D">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741F3B42" w14:textId="77777777" w:rsidR="00110E1D" w:rsidRPr="00887E6B" w:rsidRDefault="00110E1D" w:rsidP="00110E1D">
            <w:pPr>
              <w:rPr>
                <w:i/>
              </w:rPr>
            </w:pPr>
          </w:p>
        </w:tc>
      </w:tr>
      <w:tr w:rsidR="00110E1D" w:rsidRPr="00C36818" w14:paraId="4F52802C"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25EAE9" w14:textId="77777777" w:rsidR="00110E1D" w:rsidRPr="002D27FB" w:rsidRDefault="00110E1D" w:rsidP="00110E1D">
            <w:pPr>
              <w:jc w:val="center"/>
              <w:rPr>
                <w:rFonts w:ascii="Palatino" w:hAnsi="Palatino"/>
                <w:b/>
                <w:bCs/>
                <w:sz w:val="20"/>
                <w:szCs w:val="20"/>
              </w:rPr>
            </w:pPr>
            <w:r w:rsidRPr="002D27FB">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4B1AD4F" w14:textId="77777777" w:rsidR="00110E1D" w:rsidRPr="002D27FB" w:rsidRDefault="00110E1D" w:rsidP="00110E1D">
            <w:pPr>
              <w:rPr>
                <w:i/>
                <w:color w:val="000000"/>
              </w:rPr>
            </w:pPr>
          </w:p>
        </w:tc>
      </w:tr>
      <w:tr w:rsidR="00110E1D" w:rsidRPr="00C36818" w14:paraId="2B3D391E"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55D54A" w14:textId="77777777" w:rsidR="00110E1D" w:rsidRPr="00A92767" w:rsidRDefault="00110E1D" w:rsidP="00110E1D">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0CE43E78" w14:textId="3F6BDA57" w:rsidR="00110E1D" w:rsidRDefault="00110E1D" w:rsidP="00110E1D">
            <w:pPr>
              <w:rPr>
                <w:i/>
                <w:color w:val="000000"/>
              </w:rPr>
            </w:pPr>
            <w:r>
              <w:rPr>
                <w:i/>
                <w:color w:val="000000"/>
              </w:rPr>
              <w:t>Spring 2016</w:t>
            </w:r>
          </w:p>
        </w:tc>
      </w:tr>
      <w:tr w:rsidR="00110E1D" w:rsidRPr="00C36818" w14:paraId="4ED44E51"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C4FE3A" w14:textId="77777777" w:rsidR="00110E1D" w:rsidRPr="002D27FB" w:rsidRDefault="00110E1D" w:rsidP="00110E1D">
            <w:pPr>
              <w:jc w:val="center"/>
              <w:rPr>
                <w:b/>
                <w:bCs/>
                <w:sz w:val="20"/>
                <w:szCs w:val="20"/>
              </w:rPr>
            </w:pPr>
            <w:r w:rsidRPr="002D27FB">
              <w:rPr>
                <w:b/>
                <w:bCs/>
                <w:sz w:val="20"/>
                <w:szCs w:val="20"/>
              </w:rPr>
              <w:lastRenderedPageBreak/>
              <w:t>Remedial</w:t>
            </w:r>
          </w:p>
          <w:p w14:paraId="2E59D81B" w14:textId="77777777" w:rsidR="00110E1D" w:rsidRPr="002D27FB" w:rsidRDefault="00110E1D" w:rsidP="00110E1D">
            <w:pPr>
              <w:jc w:val="center"/>
              <w:rPr>
                <w:rFonts w:ascii="Palatino" w:hAnsi="Palatino"/>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47C43FE7" w14:textId="77777777" w:rsidR="00110E1D" w:rsidRPr="00887E6B" w:rsidRDefault="00110E1D" w:rsidP="00110E1D">
            <w:pPr>
              <w:rPr>
                <w:i/>
              </w:rPr>
            </w:pPr>
            <w:r>
              <w:rPr>
                <w:i/>
              </w:rPr>
              <w:t>Not assessed this semester.</w:t>
            </w:r>
          </w:p>
        </w:tc>
      </w:tr>
      <w:tr w:rsidR="00110E1D" w:rsidRPr="00C36818" w14:paraId="09A48FBC"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CD6B9E" w14:textId="77777777" w:rsidR="00110E1D" w:rsidRPr="002D27FB" w:rsidRDefault="00110E1D" w:rsidP="00110E1D">
            <w:pPr>
              <w:jc w:val="center"/>
              <w:rPr>
                <w:rFonts w:ascii="Palatino" w:hAnsi="Palatino"/>
                <w:b/>
                <w:bCs/>
                <w:sz w:val="20"/>
                <w:szCs w:val="20"/>
              </w:rPr>
            </w:pPr>
            <w:r w:rsidRPr="002D27FB">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0A65F59" w14:textId="77777777" w:rsidR="00110E1D" w:rsidRPr="002D27FB" w:rsidRDefault="00110E1D" w:rsidP="00110E1D">
            <w:pPr>
              <w:rPr>
                <w:i/>
                <w:color w:val="000000"/>
              </w:rPr>
            </w:pPr>
          </w:p>
        </w:tc>
      </w:tr>
      <w:tr w:rsidR="00110E1D" w:rsidRPr="00C36818" w14:paraId="4322CFF0"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F0199A" w14:textId="77777777" w:rsidR="00110E1D" w:rsidRPr="00A92767" w:rsidRDefault="00110E1D" w:rsidP="00110E1D">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7A12ED34" w14:textId="77777777" w:rsidR="00110E1D" w:rsidRDefault="00110E1D" w:rsidP="00110E1D">
            <w:pPr>
              <w:rPr>
                <w:i/>
                <w:color w:val="000000"/>
              </w:rPr>
            </w:pPr>
            <w:r>
              <w:rPr>
                <w:i/>
                <w:color w:val="000000"/>
              </w:rPr>
              <w:t>Fall 2015</w:t>
            </w:r>
          </w:p>
        </w:tc>
      </w:tr>
      <w:tr w:rsidR="00110E1D" w:rsidRPr="00C36818" w14:paraId="31067164"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90012E" w14:textId="77777777" w:rsidR="00110E1D" w:rsidRPr="002D27FB" w:rsidRDefault="00110E1D" w:rsidP="00110E1D">
            <w:pPr>
              <w:jc w:val="center"/>
              <w:rPr>
                <w:b/>
                <w:bCs/>
                <w:sz w:val="20"/>
                <w:szCs w:val="20"/>
              </w:rPr>
            </w:pPr>
            <w:r w:rsidRPr="002D27FB">
              <w:rPr>
                <w:b/>
                <w:bCs/>
                <w:sz w:val="20"/>
                <w:szCs w:val="20"/>
              </w:rPr>
              <w:t>Remedial</w:t>
            </w:r>
          </w:p>
          <w:p w14:paraId="148A1722" w14:textId="77777777" w:rsidR="00110E1D" w:rsidRPr="002D27FB" w:rsidRDefault="00110E1D" w:rsidP="00110E1D">
            <w:pPr>
              <w:jc w:val="center"/>
              <w:rPr>
                <w:rFonts w:ascii="Palatino" w:hAnsi="Palatino"/>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193E008" w14:textId="73F46652" w:rsidR="00110E1D" w:rsidRPr="00887E6B" w:rsidRDefault="00110E1D" w:rsidP="00110E1D">
            <w:pPr>
              <w:rPr>
                <w:i/>
              </w:rPr>
            </w:pPr>
            <w:r>
              <w:rPr>
                <w:i/>
              </w:rPr>
              <w:t>Not assessed this semester.</w:t>
            </w:r>
          </w:p>
        </w:tc>
      </w:tr>
      <w:tr w:rsidR="00110E1D" w:rsidRPr="00C36818" w14:paraId="322AFFE7"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38E50A" w14:textId="77777777" w:rsidR="00110E1D" w:rsidRPr="002D27FB" w:rsidRDefault="00110E1D" w:rsidP="00110E1D">
            <w:pPr>
              <w:jc w:val="center"/>
              <w:rPr>
                <w:rFonts w:ascii="Palatino" w:hAnsi="Palatino"/>
                <w:b/>
                <w:bCs/>
                <w:sz w:val="20"/>
                <w:szCs w:val="20"/>
              </w:rPr>
            </w:pPr>
            <w:r w:rsidRPr="002D27FB">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4B79710" w14:textId="77777777" w:rsidR="00110E1D" w:rsidRPr="002D27FB" w:rsidRDefault="00110E1D" w:rsidP="00110E1D">
            <w:pPr>
              <w:rPr>
                <w:i/>
                <w:color w:val="000000"/>
              </w:rPr>
            </w:pPr>
          </w:p>
        </w:tc>
      </w:tr>
      <w:tr w:rsidR="00110E1D" w:rsidRPr="00C36818" w14:paraId="4FC2208B"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7D189" w14:textId="77777777" w:rsidR="00110E1D" w:rsidRDefault="00110E1D" w:rsidP="00110E1D">
            <w:pPr>
              <w:jc w:val="center"/>
              <w:rPr>
                <w:b/>
                <w:bCs/>
                <w:sz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FFFFFF" w:themeFill="background1"/>
            <w:vAlign w:val="center"/>
          </w:tcPr>
          <w:p w14:paraId="7D8E1B81" w14:textId="77777777" w:rsidR="00110E1D" w:rsidRPr="0023690D" w:rsidRDefault="00110E1D" w:rsidP="00110E1D">
            <w:pPr>
              <w:rPr>
                <w:i/>
                <w:color w:val="000000"/>
              </w:rPr>
            </w:pPr>
            <w:r>
              <w:rPr>
                <w:i/>
                <w:color w:val="000000"/>
              </w:rPr>
              <w:t>Fall 2014</w:t>
            </w:r>
          </w:p>
        </w:tc>
      </w:tr>
      <w:tr w:rsidR="00110E1D" w:rsidRPr="00C36818" w14:paraId="505B8C24"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6757ED" w14:textId="77777777" w:rsidR="00110E1D" w:rsidRPr="00A92767" w:rsidRDefault="00110E1D" w:rsidP="00110E1D">
            <w:pPr>
              <w:jc w:val="center"/>
              <w:rPr>
                <w:b/>
                <w:bCs/>
                <w:sz w:val="20"/>
                <w:szCs w:val="20"/>
              </w:rPr>
            </w:pPr>
            <w:r w:rsidRPr="00A92767">
              <w:rPr>
                <w:b/>
                <w:bCs/>
                <w:sz w:val="20"/>
                <w:szCs w:val="20"/>
              </w:rPr>
              <w:t>Remedial</w:t>
            </w:r>
          </w:p>
          <w:p w14:paraId="48A4FA5C" w14:textId="77777777" w:rsidR="00110E1D" w:rsidRDefault="00110E1D" w:rsidP="00110E1D">
            <w:pPr>
              <w:jc w:val="center"/>
              <w:rPr>
                <w:b/>
                <w:bCs/>
                <w:sz w:val="20"/>
              </w:rPr>
            </w:pPr>
            <w:r w:rsidRPr="00A92767">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C257E66" w14:textId="77777777" w:rsidR="00110E1D" w:rsidRDefault="00110E1D" w:rsidP="00110E1D">
            <w:pPr>
              <w:rPr>
                <w:b/>
                <w:i/>
                <w:color w:val="0000FF"/>
                <w:sz w:val="28"/>
                <w:szCs w:val="28"/>
              </w:rPr>
            </w:pPr>
            <w:r>
              <w:rPr>
                <w:i/>
              </w:rPr>
              <w:t>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456F0D3C" w14:textId="77777777" w:rsidR="00110E1D" w:rsidRPr="009B6606" w:rsidRDefault="00110E1D" w:rsidP="00110E1D">
            <w:pPr>
              <w:rPr>
                <w:b/>
                <w:i/>
                <w:color w:val="0000FF"/>
                <w:sz w:val="28"/>
                <w:szCs w:val="28"/>
              </w:rPr>
            </w:pPr>
          </w:p>
        </w:tc>
      </w:tr>
      <w:tr w:rsidR="00110E1D" w:rsidRPr="00C36818" w14:paraId="056C9A9F"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1C16A5" w14:textId="77777777" w:rsidR="00110E1D" w:rsidRDefault="00110E1D" w:rsidP="00110E1D">
            <w:pPr>
              <w:jc w:val="center"/>
              <w:rPr>
                <w:b/>
                <w:bCs/>
                <w:sz w:val="2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479DA26A" w14:textId="77777777" w:rsidR="00110E1D" w:rsidRPr="0023690D" w:rsidRDefault="00110E1D" w:rsidP="00110E1D">
            <w:pPr>
              <w:rPr>
                <w:i/>
                <w:color w:val="000000"/>
              </w:rPr>
            </w:pPr>
          </w:p>
        </w:tc>
      </w:tr>
      <w:tr w:rsidR="00110E1D" w:rsidRPr="00C36818" w14:paraId="5DF0DF3A"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D3BC08"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21E15E71" w14:textId="1CC33250" w:rsidR="00110E1D" w:rsidRDefault="00110E1D" w:rsidP="00110E1D">
            <w:pPr>
              <w:rPr>
                <w:i/>
                <w:color w:val="000000"/>
              </w:rPr>
            </w:pPr>
            <w:r>
              <w:rPr>
                <w:i/>
                <w:color w:val="000000"/>
              </w:rPr>
              <w:t>Spring 2014</w:t>
            </w:r>
          </w:p>
        </w:tc>
      </w:tr>
      <w:tr w:rsidR="00110E1D" w:rsidRPr="00C36818" w14:paraId="4B228BAD"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B0AD87" w14:textId="77777777" w:rsidR="00110E1D" w:rsidRDefault="00110E1D" w:rsidP="00110E1D">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0FDFEBE" w14:textId="0E004AA4" w:rsidR="00110E1D" w:rsidRPr="001C3BB2" w:rsidRDefault="00110E1D" w:rsidP="00110E1D">
            <w:pPr>
              <w:rPr>
                <w:b/>
                <w:i/>
                <w:color w:val="0000FF"/>
                <w:sz w:val="28"/>
                <w:szCs w:val="28"/>
              </w:rPr>
            </w:pPr>
            <w:r>
              <w:rPr>
                <w:i/>
              </w:rPr>
              <w:t xml:space="preserve">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tc>
      </w:tr>
      <w:tr w:rsidR="00110E1D" w:rsidRPr="00C36818" w14:paraId="6AF6BC3A"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553EB9" w14:textId="77777777" w:rsidR="00110E1D" w:rsidRDefault="00110E1D" w:rsidP="00110E1D">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6C53EEA2" w14:textId="77777777" w:rsidR="00110E1D" w:rsidRDefault="00110E1D" w:rsidP="00110E1D">
            <w:pPr>
              <w:rPr>
                <w:i/>
                <w:color w:val="000000"/>
              </w:rPr>
            </w:pPr>
          </w:p>
        </w:tc>
      </w:tr>
      <w:tr w:rsidR="00110E1D" w:rsidRPr="00C36818" w14:paraId="457254BB"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561C7A" w14:textId="6A286D22"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238F245A" w14:textId="57C2292E" w:rsidR="00110E1D" w:rsidRDefault="00110E1D" w:rsidP="00110E1D">
            <w:pPr>
              <w:rPr>
                <w:i/>
                <w:color w:val="000000"/>
              </w:rPr>
            </w:pPr>
            <w:r>
              <w:rPr>
                <w:i/>
                <w:color w:val="000000"/>
              </w:rPr>
              <w:t>Fall 2013</w:t>
            </w:r>
          </w:p>
        </w:tc>
      </w:tr>
      <w:tr w:rsidR="00110E1D" w:rsidRPr="00C36818" w14:paraId="0FD02D46"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296113" w14:textId="20482695" w:rsidR="00110E1D" w:rsidRDefault="00110E1D" w:rsidP="00110E1D">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47DF942" w14:textId="328CBEFD" w:rsidR="00110E1D" w:rsidRPr="001C3BB2" w:rsidRDefault="00110E1D" w:rsidP="00110E1D">
            <w:pPr>
              <w:rPr>
                <w:b/>
                <w:i/>
                <w:color w:val="0000FF"/>
                <w:sz w:val="28"/>
                <w:szCs w:val="28"/>
              </w:rPr>
            </w:pPr>
            <w:r>
              <w:rPr>
                <w:i/>
              </w:rPr>
              <w:t xml:space="preserve">Perhaps more than with any other kind of business communication, the key to improving public speaking ability is practice. Of course, students </w:t>
            </w:r>
            <w:r>
              <w:rPr>
                <w:i/>
              </w:rPr>
              <w:lastRenderedPageBreak/>
              <w:t xml:space="preserve">can and should rehearse their presentations before they deliver them, but this also means that students should push themselves to speak publicly at every opportunity, not just when it is required by an academic exercise. From a vocal perspective, many students need to work on injecting more enthusiasm into their delivery, and use vocal dynamics to convey engagement and excitement about the material. Maintaining eye contact was a major problem for some speakers, and it is recommended that students rehearse their material while </w:t>
            </w:r>
            <w:r w:rsidRPr="009E5F36">
              <w:rPr>
                <w:i/>
                <w:u w:val="single"/>
              </w:rPr>
              <w:t>not</w:t>
            </w:r>
            <w:r>
              <w:rPr>
                <w:i/>
              </w:rPr>
              <w:t xml:space="preserve"> sitting in front of a computer. If staring at a computer while speaking feels normal, then it is more likely they will disengage from the audience and talk to the screen while presenting.  </w:t>
            </w:r>
          </w:p>
        </w:tc>
      </w:tr>
      <w:tr w:rsidR="00110E1D" w:rsidRPr="00C36818" w14:paraId="072552AE"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65972B" w14:textId="23E338A0" w:rsidR="00110E1D" w:rsidRDefault="00110E1D" w:rsidP="00110E1D">
            <w:pPr>
              <w:jc w:val="center"/>
              <w:rPr>
                <w:b/>
                <w:bCs/>
                <w:sz w:val="20"/>
              </w:rPr>
            </w:pPr>
            <w:r>
              <w:rPr>
                <w:b/>
                <w:bCs/>
                <w:sz w:val="20"/>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4652411" w14:textId="77777777" w:rsidR="00110E1D" w:rsidRDefault="00110E1D" w:rsidP="00110E1D">
            <w:pPr>
              <w:rPr>
                <w:i/>
                <w:color w:val="000000"/>
              </w:rPr>
            </w:pPr>
          </w:p>
        </w:tc>
      </w:tr>
      <w:tr w:rsidR="00110E1D" w:rsidRPr="00C36818" w14:paraId="07AEF53B"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4A5B79"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4EA41463" w14:textId="77777777" w:rsidR="00110E1D" w:rsidRDefault="00110E1D" w:rsidP="00110E1D">
            <w:pPr>
              <w:rPr>
                <w:i/>
                <w:color w:val="000000"/>
              </w:rPr>
            </w:pPr>
            <w:r>
              <w:rPr>
                <w:i/>
                <w:color w:val="000000"/>
              </w:rPr>
              <w:t>Spring 2013</w:t>
            </w:r>
          </w:p>
        </w:tc>
      </w:tr>
      <w:tr w:rsidR="00110E1D" w:rsidRPr="00C36818" w14:paraId="0484E27B"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02950D" w14:textId="77777777" w:rsidR="00110E1D" w:rsidRDefault="00110E1D" w:rsidP="00110E1D">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41CEB8A" w14:textId="77777777" w:rsidR="00110E1D" w:rsidRPr="00022D26" w:rsidRDefault="00110E1D" w:rsidP="00110E1D">
            <w:pPr>
              <w:rPr>
                <w:i/>
                <w:sz w:val="22"/>
              </w:rPr>
            </w:pPr>
            <w:r w:rsidRPr="00022D26">
              <w:rPr>
                <w:i/>
                <w:sz w:val="22"/>
              </w:rPr>
              <w:t xml:space="preserve">The only effective way to improve Trait 2 is to practice public speaking at every opportunity, so all students are encouraged to do so. Some of these opportunities will present themselves in other Stevens’ classes, and some will present themselves in outside situations. Stevens’ ELC classes now feature an even greater emphasis on spoken language, including mandatory work in the Language Lab where students practice English pronunciation. Students should also continue to observe other PowerPoint slideshows (on campus or at workplaces) to see the best (and worst) of professional practices. Also, newer slideshow creators such as Prezi should be explored. </w:t>
            </w:r>
          </w:p>
        </w:tc>
      </w:tr>
      <w:tr w:rsidR="00110E1D" w:rsidRPr="00C36818" w14:paraId="06907A60"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F137E3" w14:textId="77777777" w:rsidR="00110E1D" w:rsidRDefault="00110E1D" w:rsidP="00110E1D">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8F9E9F0" w14:textId="77777777" w:rsidR="00110E1D" w:rsidRDefault="00110E1D" w:rsidP="00110E1D">
            <w:pPr>
              <w:rPr>
                <w:i/>
                <w:color w:val="000000"/>
              </w:rPr>
            </w:pPr>
            <w:r w:rsidRPr="00E63F19">
              <w:rPr>
                <w:i/>
                <w:color w:val="000000"/>
              </w:rPr>
              <w:t xml:space="preserve">As with Objective 1, the redesign of ELC classes contributed greatly to the public speaking skills of a large majority of the students in this program. </w:t>
            </w:r>
            <w:r w:rsidRPr="00E63F19">
              <w:rPr>
                <w:i/>
              </w:rPr>
              <w:t>Many students also benefitted from two Presentation Video Tutorials that were created and posted online. Viewing of these, and any new, tutorials should be made mandatory for all students.</w:t>
            </w:r>
          </w:p>
        </w:tc>
      </w:tr>
      <w:tr w:rsidR="00110E1D" w:rsidRPr="00C36818" w14:paraId="2E442D93"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B374B6"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52916107" w14:textId="77777777" w:rsidR="00110E1D" w:rsidRDefault="00110E1D" w:rsidP="00110E1D">
            <w:pPr>
              <w:rPr>
                <w:i/>
                <w:color w:val="000000"/>
              </w:rPr>
            </w:pPr>
            <w:r>
              <w:rPr>
                <w:i/>
                <w:color w:val="000000"/>
              </w:rPr>
              <w:t>Fall 2012</w:t>
            </w:r>
          </w:p>
        </w:tc>
      </w:tr>
      <w:tr w:rsidR="00110E1D" w:rsidRPr="00C36818" w14:paraId="7B771816"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9526B0" w14:textId="77777777" w:rsidR="00110E1D" w:rsidRDefault="00110E1D" w:rsidP="00110E1D">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CF9EFF3" w14:textId="77777777" w:rsidR="00110E1D" w:rsidRDefault="00110E1D" w:rsidP="00110E1D">
            <w:pPr>
              <w:rPr>
                <w:i/>
                <w:color w:val="000000"/>
              </w:rPr>
            </w:pPr>
            <w:r>
              <w:rPr>
                <w:i/>
              </w:rPr>
              <w:t>See Spring 2013 Notes</w:t>
            </w:r>
          </w:p>
        </w:tc>
      </w:tr>
      <w:tr w:rsidR="00110E1D" w:rsidRPr="00C36818" w14:paraId="6A2D11B1"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E409E4" w14:textId="77777777" w:rsidR="00110E1D" w:rsidRDefault="00110E1D" w:rsidP="00110E1D">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15C3A16" w14:textId="77777777" w:rsidR="00110E1D" w:rsidRDefault="00110E1D" w:rsidP="00110E1D">
            <w:pPr>
              <w:rPr>
                <w:i/>
                <w:color w:val="000000"/>
              </w:rPr>
            </w:pPr>
          </w:p>
        </w:tc>
      </w:tr>
      <w:tr w:rsidR="00110E1D" w:rsidRPr="00C36818" w14:paraId="2E81438E"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99E0" w14:textId="77777777" w:rsidR="00110E1D" w:rsidRDefault="00110E1D" w:rsidP="00110E1D">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247819C4" w14:textId="77777777" w:rsidR="00110E1D" w:rsidRDefault="00110E1D" w:rsidP="00110E1D">
            <w:pPr>
              <w:rPr>
                <w:color w:val="000000"/>
                <w:sz w:val="20"/>
              </w:rPr>
            </w:pPr>
            <w:r>
              <w:rPr>
                <w:i/>
                <w:color w:val="000000"/>
              </w:rPr>
              <w:t>Spring</w:t>
            </w:r>
            <w:r w:rsidRPr="00B922EE">
              <w:rPr>
                <w:i/>
                <w:color w:val="000000"/>
              </w:rPr>
              <w:t xml:space="preserve"> 20</w:t>
            </w:r>
            <w:r>
              <w:rPr>
                <w:i/>
                <w:color w:val="000000"/>
              </w:rPr>
              <w:t>07</w:t>
            </w:r>
          </w:p>
        </w:tc>
      </w:tr>
      <w:tr w:rsidR="00110E1D" w:rsidRPr="00C36818" w14:paraId="4D017D6D"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0095FC6" w14:textId="77777777" w:rsidR="00110E1D" w:rsidRPr="00D552C4" w:rsidRDefault="00110E1D" w:rsidP="00110E1D">
            <w:pPr>
              <w:jc w:val="center"/>
              <w:rPr>
                <w:b/>
                <w:bCs/>
                <w:color w:val="000000"/>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72AC09D1" w14:textId="77777777" w:rsidR="00110E1D" w:rsidRPr="00057588" w:rsidRDefault="00110E1D" w:rsidP="00110E1D">
            <w:pPr>
              <w:rPr>
                <w:b/>
                <w:i/>
              </w:rPr>
            </w:pPr>
            <w:r w:rsidRPr="004D1D65">
              <w:rPr>
                <w:i/>
              </w:rPr>
              <w:t xml:space="preserve">The students with ESL issues in particular need to practice, perhaps even tape record themselves, and work with the tutors in the Humanities Resource Center. </w:t>
            </w:r>
            <w:r w:rsidRPr="004D1D65">
              <w:rPr>
                <w:b/>
                <w:i/>
              </w:rPr>
              <w:t xml:space="preserve"> </w:t>
            </w:r>
          </w:p>
        </w:tc>
      </w:tr>
    </w:tbl>
    <w:p w14:paraId="4D35AB05" w14:textId="77777777" w:rsidR="005874B3" w:rsidRDefault="005874B3" w:rsidP="005874B3"/>
    <w:p w14:paraId="1D32926C" w14:textId="77777777" w:rsidR="000911B5" w:rsidRPr="00583F07" w:rsidRDefault="000911B5" w:rsidP="007437C5">
      <w:pPr>
        <w:pBdr>
          <w:bottom w:val="single" w:sz="12" w:space="1" w:color="auto"/>
        </w:pBdr>
        <w:rPr>
          <w:bCs/>
          <w:color w:val="000000"/>
        </w:rPr>
      </w:pPr>
      <w:r>
        <w:br w:type="page"/>
      </w:r>
    </w:p>
    <w:p w14:paraId="38280630" w14:textId="77777777" w:rsidR="007437C5" w:rsidRDefault="007437C5" w:rsidP="006A5CC0">
      <w:pPr>
        <w:pStyle w:val="Heading1"/>
      </w:pPr>
      <w:bookmarkStart w:id="31" w:name="_Toc2867798"/>
      <w:r>
        <w:lastRenderedPageBreak/>
        <w:t>APPENDIX A: CURRENT PROCESS</w:t>
      </w:r>
      <w:bookmarkEnd w:id="31"/>
    </w:p>
    <w:p w14:paraId="72823351" w14:textId="77777777" w:rsidR="007437C5" w:rsidRDefault="007437C5" w:rsidP="007437C5">
      <w:pPr>
        <w:rPr>
          <w:bCs/>
          <w:color w:val="000000"/>
        </w:rPr>
      </w:pPr>
    </w:p>
    <w:p w14:paraId="07F7A4B6" w14:textId="77777777" w:rsidR="007437C5" w:rsidRDefault="007437C5" w:rsidP="007437C5">
      <w:pPr>
        <w:rPr>
          <w:bCs/>
          <w:color w:val="000000"/>
        </w:rPr>
      </w:pPr>
      <w:r>
        <w:rPr>
          <w:bCs/>
          <w:color w:val="000000"/>
        </w:rPr>
        <w:t>The current assessment and review process for the Howe School Support and Assessment Program (</w:t>
      </w:r>
      <w:r>
        <w:rPr>
          <w:bCs/>
          <w:i/>
          <w:color w:val="000000"/>
        </w:rPr>
        <w:t>MGT 898</w:t>
      </w:r>
      <w:r>
        <w:rPr>
          <w:bCs/>
          <w:color w:val="000000"/>
        </w:rPr>
        <w:t>) is as follows:</w:t>
      </w:r>
    </w:p>
    <w:p w14:paraId="42769E61" w14:textId="77777777" w:rsidR="007437C5" w:rsidRDefault="007437C5" w:rsidP="007437C5">
      <w:pPr>
        <w:rPr>
          <w:bCs/>
          <w:color w:val="000000"/>
        </w:rPr>
      </w:pPr>
    </w:p>
    <w:p w14:paraId="5BA6B4EC" w14:textId="77777777" w:rsidR="007437C5" w:rsidRDefault="007437C5" w:rsidP="007437C5">
      <w:pPr>
        <w:numPr>
          <w:ilvl w:val="0"/>
          <w:numId w:val="9"/>
        </w:numPr>
        <w:ind w:left="360"/>
        <w:rPr>
          <w:bCs/>
          <w:color w:val="000000"/>
        </w:rPr>
      </w:pPr>
      <w:r>
        <w:rPr>
          <w:bCs/>
          <w:color w:val="000000"/>
        </w:rPr>
        <w:t>Essay submissions are requested from participating students.  These requests are either sent via course instructors, or via an online submission form (Moodle Portal).  Essays are designated as 3- or 4-page papers that utilize paragraph and sentence structure.</w:t>
      </w:r>
    </w:p>
    <w:p w14:paraId="257798BA" w14:textId="77777777" w:rsidR="007437C5" w:rsidRDefault="007437C5" w:rsidP="007437C5">
      <w:pPr>
        <w:rPr>
          <w:bCs/>
          <w:color w:val="000000"/>
        </w:rPr>
      </w:pPr>
    </w:p>
    <w:p w14:paraId="782AECFC" w14:textId="77777777" w:rsidR="007437C5" w:rsidRDefault="007437C5" w:rsidP="007437C5">
      <w:pPr>
        <w:numPr>
          <w:ilvl w:val="0"/>
          <w:numId w:val="9"/>
        </w:numPr>
        <w:ind w:left="360"/>
        <w:rPr>
          <w:bCs/>
          <w:color w:val="000000"/>
        </w:rPr>
      </w:pPr>
      <w:r>
        <w:rPr>
          <w:bCs/>
          <w:color w:val="000000"/>
        </w:rPr>
        <w:t xml:space="preserve">Essays are collected by the </w:t>
      </w:r>
      <w:r>
        <w:rPr>
          <w:bCs/>
          <w:i/>
          <w:color w:val="000000"/>
        </w:rPr>
        <w:t>MGT 898</w:t>
      </w:r>
      <w:r>
        <w:rPr>
          <w:bCs/>
          <w:color w:val="000000"/>
        </w:rPr>
        <w:t xml:space="preserve"> Course Coordinator (Andrew Stein).  Essay collection can occur either through hard-copy format (i.e., course instructors collect a stack of essay and hand them to the Course Coordinator) or through soft-copy (i.e., students submit essays electronically through Moodle, and subsequently to TurnItIn.com – an originality verification service).</w:t>
      </w:r>
    </w:p>
    <w:p w14:paraId="21D28273" w14:textId="77777777" w:rsidR="007437C5" w:rsidRDefault="007437C5" w:rsidP="007437C5">
      <w:pPr>
        <w:pStyle w:val="ListParagraph"/>
        <w:ind w:left="0"/>
        <w:rPr>
          <w:bCs/>
          <w:color w:val="000000"/>
        </w:rPr>
      </w:pPr>
    </w:p>
    <w:p w14:paraId="23E335D8" w14:textId="77777777" w:rsidR="007437C5" w:rsidRDefault="007437C5" w:rsidP="007437C5">
      <w:pPr>
        <w:numPr>
          <w:ilvl w:val="0"/>
          <w:numId w:val="9"/>
        </w:numPr>
        <w:ind w:left="360"/>
        <w:rPr>
          <w:bCs/>
          <w:color w:val="000000"/>
        </w:rPr>
      </w:pPr>
      <w:r>
        <w:rPr>
          <w:bCs/>
          <w:color w:val="000000"/>
        </w:rPr>
        <w:t>Essays are then delegated to designated assessors, who have undergone a standardizing and normative process in order to make sure that assessment scores and feedback is consistent across assessors.</w:t>
      </w:r>
    </w:p>
    <w:p w14:paraId="5E955E8F" w14:textId="77777777" w:rsidR="007437C5" w:rsidRDefault="007437C5" w:rsidP="007437C5">
      <w:pPr>
        <w:pStyle w:val="ListParagraph"/>
        <w:ind w:left="0"/>
        <w:rPr>
          <w:bCs/>
          <w:color w:val="000000"/>
        </w:rPr>
      </w:pPr>
    </w:p>
    <w:p w14:paraId="23596B8B" w14:textId="77777777" w:rsidR="007437C5" w:rsidRDefault="007437C5" w:rsidP="007437C5">
      <w:pPr>
        <w:numPr>
          <w:ilvl w:val="0"/>
          <w:numId w:val="9"/>
        </w:numPr>
        <w:ind w:left="360"/>
        <w:rPr>
          <w:bCs/>
          <w:color w:val="000000"/>
        </w:rPr>
      </w:pPr>
      <w:r>
        <w:rPr>
          <w:bCs/>
          <w:color w:val="000000"/>
        </w:rPr>
        <w:t>Assessors review each essay, either in hard-copy or soft-copy, and (1) make grammatical corrections, (2) indicate successful strategies, (3) comment on areas to improve or focus on, and (4) offer suggestions for style, flow and organization.  This process is designed to take roughly 20 minutes per essay.</w:t>
      </w:r>
    </w:p>
    <w:p w14:paraId="387F73EF" w14:textId="77777777" w:rsidR="007437C5" w:rsidRDefault="007437C5" w:rsidP="007437C5">
      <w:pPr>
        <w:pStyle w:val="ListParagraph"/>
        <w:ind w:left="0"/>
        <w:rPr>
          <w:bCs/>
          <w:color w:val="000000"/>
        </w:rPr>
      </w:pPr>
    </w:p>
    <w:p w14:paraId="0C8F79C2" w14:textId="77777777" w:rsidR="007437C5" w:rsidRDefault="007437C5" w:rsidP="007437C5">
      <w:pPr>
        <w:numPr>
          <w:ilvl w:val="1"/>
          <w:numId w:val="9"/>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773ECA76" w14:textId="77777777" w:rsidR="007437C5" w:rsidRDefault="007437C5" w:rsidP="007437C5">
      <w:pPr>
        <w:pStyle w:val="ListParagraph"/>
        <w:ind w:left="0"/>
        <w:rPr>
          <w:bCs/>
          <w:color w:val="000000"/>
        </w:rPr>
      </w:pPr>
    </w:p>
    <w:p w14:paraId="3EE9F98B" w14:textId="77777777" w:rsidR="007437C5" w:rsidRDefault="007437C5" w:rsidP="007437C5">
      <w:pPr>
        <w:numPr>
          <w:ilvl w:val="0"/>
          <w:numId w:val="9"/>
        </w:numPr>
        <w:ind w:left="360"/>
        <w:rPr>
          <w:bCs/>
          <w:color w:val="000000"/>
        </w:rPr>
      </w:pPr>
      <w:r>
        <w:rPr>
          <w:bCs/>
          <w:color w:val="000000"/>
        </w:rPr>
        <w:t>After each essay is commented on and corrected, the assessor scores the essay on each of four key metrics, noted on the Writing Rubric (see Section 3).</w:t>
      </w:r>
    </w:p>
    <w:p w14:paraId="311719E5" w14:textId="77777777" w:rsidR="007437C5" w:rsidRDefault="007437C5" w:rsidP="007437C5">
      <w:pPr>
        <w:ind w:left="360"/>
        <w:rPr>
          <w:bCs/>
          <w:color w:val="000000"/>
        </w:rPr>
      </w:pPr>
    </w:p>
    <w:p w14:paraId="5E493C35" w14:textId="77777777" w:rsidR="007437C5" w:rsidRDefault="007437C5" w:rsidP="007437C5">
      <w:pPr>
        <w:numPr>
          <w:ilvl w:val="0"/>
          <w:numId w:val="9"/>
        </w:numPr>
        <w:ind w:left="360"/>
        <w:rPr>
          <w:bCs/>
          <w:color w:val="000000"/>
        </w:rPr>
      </w:pPr>
      <w:r>
        <w:rPr>
          <w:bCs/>
          <w:color w:val="000000"/>
        </w:rPr>
        <w:t xml:space="preserve">After the assessment process is completed for all essays in a particular course, the scores are tallied and essays are either (a) returned to the course instructor as hard-copies, who then distributes the essays to each individual student, or (b) returned to the individual student as soft-copies via Moodle.  </w:t>
      </w:r>
    </w:p>
    <w:p w14:paraId="3A97AB2D" w14:textId="77777777" w:rsidR="007437C5" w:rsidRDefault="007437C5" w:rsidP="007437C5">
      <w:pPr>
        <w:pStyle w:val="ListParagraph"/>
        <w:rPr>
          <w:bCs/>
          <w:color w:val="000000"/>
        </w:rPr>
      </w:pPr>
    </w:p>
    <w:p w14:paraId="678EA2BB" w14:textId="77777777" w:rsidR="007437C5" w:rsidRDefault="007437C5" w:rsidP="007437C5">
      <w:pPr>
        <w:numPr>
          <w:ilvl w:val="0"/>
          <w:numId w:val="9"/>
        </w:numPr>
        <w:ind w:left="360"/>
        <w:rPr>
          <w:bCs/>
          <w:color w:val="000000"/>
        </w:rPr>
      </w:pPr>
      <w:r>
        <w:rPr>
          <w:bCs/>
          <w:color w:val="000000"/>
        </w:rPr>
        <w:t>As part of the returned materials, students also receive one of two letters indicating either a successful level of assessment or an unsuccessful level.   Both of these letters, however, detail the writing and communication support services available to all Howe School students, which are as follows:</w:t>
      </w:r>
    </w:p>
    <w:p w14:paraId="6605C16A" w14:textId="77777777" w:rsidR="007437C5" w:rsidRDefault="007437C5" w:rsidP="007437C5">
      <w:pPr>
        <w:pStyle w:val="ListParagraph"/>
        <w:rPr>
          <w:b/>
        </w:rPr>
      </w:pPr>
    </w:p>
    <w:p w14:paraId="05D9E56A" w14:textId="77777777" w:rsidR="007437C5" w:rsidRDefault="007437C5" w:rsidP="007437C5">
      <w:pPr>
        <w:numPr>
          <w:ilvl w:val="1"/>
          <w:numId w:val="9"/>
        </w:numPr>
        <w:ind w:left="1080"/>
        <w:rPr>
          <w:bCs/>
          <w:color w:val="000000"/>
        </w:rPr>
      </w:pPr>
      <w:r>
        <w:rPr>
          <w:b/>
        </w:rPr>
        <w:lastRenderedPageBreak/>
        <w:t>On Campus Support:</w:t>
      </w:r>
      <w:r>
        <w:t xml:space="preserve"> Free and professional writing and communication specialists are available as part of the Writing &amp; Communications Center (WCC) at Stevens.  The WCC is located on campus and appointments are available Monday to Friday.</w:t>
      </w:r>
    </w:p>
    <w:p w14:paraId="1342C82F" w14:textId="77777777" w:rsidR="007437C5" w:rsidRDefault="007437C5" w:rsidP="007437C5">
      <w:pPr>
        <w:ind w:left="1080"/>
        <w:rPr>
          <w:bCs/>
          <w:color w:val="000000"/>
        </w:rPr>
      </w:pPr>
    </w:p>
    <w:p w14:paraId="04068127" w14:textId="77777777" w:rsidR="007437C5" w:rsidRDefault="007437C5" w:rsidP="007437C5">
      <w:pPr>
        <w:numPr>
          <w:ilvl w:val="1"/>
          <w:numId w:val="9"/>
        </w:numPr>
        <w:ind w:left="1080"/>
        <w:rPr>
          <w:bCs/>
          <w:color w:val="000000"/>
        </w:rPr>
      </w:pPr>
      <w:r>
        <w:rPr>
          <w:b/>
        </w:rPr>
        <w:t>Online Materials:</w:t>
      </w:r>
      <w:r>
        <w:t xml:space="preserve"> The following link provides online resources that explain and assist in the development of key writing considerations.  While an attempt has been made to group the materials by subject matter, several sites offer robust resources that span multiple areas.   </w:t>
      </w:r>
      <w:hyperlink r:id="rId11" w:history="1"/>
    </w:p>
    <w:p w14:paraId="089572FD" w14:textId="77777777" w:rsidR="000911B5" w:rsidRDefault="000911B5" w:rsidP="000911B5">
      <w:pPr>
        <w:rPr>
          <w:bCs/>
          <w:color w:val="000000"/>
        </w:rPr>
      </w:pPr>
    </w:p>
    <w:p w14:paraId="5C87BDC2" w14:textId="77777777" w:rsidR="001C3BB2" w:rsidRDefault="001C3BB2" w:rsidP="000911B5">
      <w:pPr>
        <w:rPr>
          <w:bCs/>
          <w:color w:val="000000"/>
        </w:rPr>
      </w:pPr>
    </w:p>
    <w:p w14:paraId="5EA756CC" w14:textId="77777777" w:rsidR="001C3BB2" w:rsidRDefault="001C3BB2" w:rsidP="000911B5">
      <w:pPr>
        <w:rPr>
          <w:bCs/>
          <w:color w:val="000000"/>
        </w:rPr>
        <w:sectPr w:rsidR="001C3BB2">
          <w:pgSz w:w="12240" w:h="15840"/>
          <w:pgMar w:top="1440" w:right="1800" w:bottom="1440" w:left="1800" w:header="720" w:footer="720" w:gutter="0"/>
          <w:cols w:space="720"/>
          <w:docGrid w:linePitch="360"/>
        </w:sectPr>
      </w:pPr>
    </w:p>
    <w:p w14:paraId="1A0A44A3" w14:textId="77777777" w:rsidR="001C3BB2" w:rsidRPr="00F3372C" w:rsidRDefault="001C3BB2" w:rsidP="001C3BB2">
      <w:pPr>
        <w:pStyle w:val="Heading1"/>
      </w:pPr>
      <w:bookmarkStart w:id="32" w:name="_Toc2867799"/>
      <w:r>
        <w:lastRenderedPageBreak/>
        <w:t>APPENDIX B. PREVIOUS PRESENTATION RUBRIC</w:t>
      </w:r>
      <w:bookmarkEnd w:id="32"/>
    </w:p>
    <w:p w14:paraId="16F7CEC6" w14:textId="77777777" w:rsidR="001C3BB2" w:rsidRDefault="001C3BB2" w:rsidP="001C3BB2">
      <w:pPr>
        <w:outlineLvl w:val="0"/>
        <w:rPr>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1C3BB2" w:rsidRPr="00F203F5" w14:paraId="4B9558A8" w14:textId="77777777" w:rsidTr="00261759">
        <w:trPr>
          <w:trHeight w:val="864"/>
          <w:jc w:val="center"/>
        </w:trPr>
        <w:tc>
          <w:tcPr>
            <w:tcW w:w="12342" w:type="dxa"/>
            <w:gridSpan w:val="5"/>
            <w:shd w:val="clear" w:color="auto" w:fill="BFBFBF"/>
            <w:vAlign w:val="center"/>
          </w:tcPr>
          <w:p w14:paraId="327782FA" w14:textId="77777777" w:rsidR="001C3BB2" w:rsidRPr="00514A92" w:rsidRDefault="001C3BB2" w:rsidP="00261759">
            <w:pPr>
              <w:rPr>
                <w:sz w:val="28"/>
                <w:szCs w:val="28"/>
              </w:rPr>
            </w:pPr>
            <w:r w:rsidRPr="00514A92">
              <w:rPr>
                <w:b/>
                <w:bCs/>
                <w:sz w:val="28"/>
                <w:szCs w:val="28"/>
              </w:rPr>
              <w:t>Presentation Rubric</w:t>
            </w:r>
          </w:p>
          <w:p w14:paraId="2DE88078" w14:textId="77777777" w:rsidR="001C3BB2" w:rsidRPr="00514A92" w:rsidRDefault="001C3BB2" w:rsidP="00261759">
            <w:pPr>
              <w:rPr>
                <w:b/>
                <w:bCs/>
                <w:sz w:val="20"/>
                <w:szCs w:val="20"/>
              </w:rPr>
            </w:pPr>
            <w:r w:rsidRPr="00514A92">
              <w:rPr>
                <w:bCs/>
                <w:i/>
              </w:rPr>
              <w:t xml:space="preserve">Goal: </w:t>
            </w:r>
            <w:r w:rsidRPr="00514A92">
              <w:rPr>
                <w:i/>
                <w:iCs/>
              </w:rPr>
              <w:t>Students will be able to deliver presentations effectively.</w:t>
            </w:r>
          </w:p>
        </w:tc>
      </w:tr>
      <w:tr w:rsidR="001C3BB2" w:rsidRPr="00F203F5" w14:paraId="65F9D6BA" w14:textId="77777777" w:rsidTr="00261759">
        <w:trPr>
          <w:trHeight w:val="432"/>
          <w:jc w:val="center"/>
        </w:trPr>
        <w:tc>
          <w:tcPr>
            <w:tcW w:w="2172" w:type="dxa"/>
            <w:shd w:val="clear" w:color="auto" w:fill="auto"/>
            <w:vAlign w:val="center"/>
          </w:tcPr>
          <w:p w14:paraId="3B76EF70" w14:textId="77777777" w:rsidR="001C3BB2" w:rsidRPr="00514A92" w:rsidRDefault="001C3BB2" w:rsidP="00261759">
            <w:pPr>
              <w:rPr>
                <w:b/>
                <w:bCs/>
                <w:sz w:val="20"/>
              </w:rPr>
            </w:pPr>
            <w:r w:rsidRPr="00514A92">
              <w:rPr>
                <w:b/>
                <w:bCs/>
                <w:sz w:val="20"/>
              </w:rPr>
              <w:t>Trait</w:t>
            </w:r>
          </w:p>
        </w:tc>
        <w:tc>
          <w:tcPr>
            <w:tcW w:w="3150" w:type="dxa"/>
            <w:shd w:val="clear" w:color="auto" w:fill="auto"/>
            <w:vAlign w:val="center"/>
          </w:tcPr>
          <w:p w14:paraId="5CCC5D53" w14:textId="77777777" w:rsidR="001C3BB2" w:rsidRPr="00514A92" w:rsidRDefault="001C3BB2" w:rsidP="00261759">
            <w:pPr>
              <w:jc w:val="center"/>
              <w:rPr>
                <w:b/>
                <w:bCs/>
                <w:sz w:val="20"/>
              </w:rPr>
            </w:pPr>
            <w:r w:rsidRPr="00514A92">
              <w:rPr>
                <w:b/>
                <w:bCs/>
                <w:sz w:val="20"/>
              </w:rPr>
              <w:t>Poor (0)</w:t>
            </w:r>
          </w:p>
        </w:tc>
        <w:tc>
          <w:tcPr>
            <w:tcW w:w="2970" w:type="dxa"/>
            <w:shd w:val="clear" w:color="auto" w:fill="auto"/>
            <w:vAlign w:val="center"/>
          </w:tcPr>
          <w:p w14:paraId="2725177D" w14:textId="77777777" w:rsidR="001C3BB2" w:rsidRPr="00514A92" w:rsidRDefault="001C3BB2" w:rsidP="00261759">
            <w:pPr>
              <w:jc w:val="center"/>
              <w:rPr>
                <w:b/>
                <w:bCs/>
                <w:sz w:val="20"/>
              </w:rPr>
            </w:pPr>
            <w:r w:rsidRPr="00514A92">
              <w:rPr>
                <w:b/>
                <w:bCs/>
                <w:sz w:val="20"/>
              </w:rPr>
              <w:t>Good (5)</w:t>
            </w:r>
          </w:p>
        </w:tc>
        <w:tc>
          <w:tcPr>
            <w:tcW w:w="3150" w:type="dxa"/>
            <w:shd w:val="clear" w:color="auto" w:fill="auto"/>
            <w:vAlign w:val="center"/>
          </w:tcPr>
          <w:p w14:paraId="5502E42F" w14:textId="77777777" w:rsidR="001C3BB2" w:rsidRPr="00514A92" w:rsidRDefault="001C3BB2" w:rsidP="00261759">
            <w:pPr>
              <w:jc w:val="center"/>
              <w:rPr>
                <w:b/>
                <w:bCs/>
                <w:sz w:val="20"/>
              </w:rPr>
            </w:pPr>
            <w:r w:rsidRPr="00514A92">
              <w:rPr>
                <w:b/>
                <w:bCs/>
                <w:sz w:val="20"/>
              </w:rPr>
              <w:t>Excellent (10)</w:t>
            </w:r>
          </w:p>
        </w:tc>
        <w:tc>
          <w:tcPr>
            <w:tcW w:w="900" w:type="dxa"/>
            <w:vAlign w:val="center"/>
          </w:tcPr>
          <w:p w14:paraId="6AF8CDBE" w14:textId="77777777" w:rsidR="001C3BB2" w:rsidRPr="00514A92" w:rsidRDefault="001C3BB2" w:rsidP="00261759">
            <w:pPr>
              <w:jc w:val="center"/>
              <w:rPr>
                <w:b/>
                <w:bCs/>
                <w:sz w:val="20"/>
              </w:rPr>
            </w:pPr>
            <w:r w:rsidRPr="00514A92">
              <w:rPr>
                <w:b/>
                <w:bCs/>
                <w:sz w:val="20"/>
              </w:rPr>
              <w:t>Score</w:t>
            </w:r>
          </w:p>
        </w:tc>
      </w:tr>
      <w:tr w:rsidR="001C3BB2" w:rsidRPr="00F203F5" w14:paraId="536D5739" w14:textId="77777777" w:rsidTr="00261759">
        <w:trPr>
          <w:trHeight w:val="1008"/>
          <w:jc w:val="center"/>
        </w:trPr>
        <w:tc>
          <w:tcPr>
            <w:tcW w:w="2172" w:type="dxa"/>
            <w:shd w:val="clear" w:color="auto" w:fill="auto"/>
          </w:tcPr>
          <w:p w14:paraId="3CAF7C35" w14:textId="77777777" w:rsidR="001C3BB2" w:rsidRPr="00514A92" w:rsidRDefault="001C3BB2" w:rsidP="00261759">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333CC08A" w14:textId="77777777" w:rsidR="001C3BB2" w:rsidRPr="00514A92" w:rsidRDefault="001C3BB2" w:rsidP="00261759">
            <w:pPr>
              <w:rPr>
                <w:sz w:val="20"/>
              </w:rPr>
            </w:pPr>
            <w:r w:rsidRPr="00514A92">
              <w:rPr>
                <w:sz w:val="20"/>
              </w:rPr>
              <w:t>Fails to introduce topic; no evidence of or poor logical flow of topic; does not manage time.</w:t>
            </w:r>
          </w:p>
        </w:tc>
        <w:tc>
          <w:tcPr>
            <w:tcW w:w="2970" w:type="dxa"/>
            <w:shd w:val="clear" w:color="auto" w:fill="auto"/>
          </w:tcPr>
          <w:p w14:paraId="3CB34C51" w14:textId="77777777" w:rsidR="001C3BB2" w:rsidRPr="00514A92" w:rsidRDefault="001C3BB2" w:rsidP="00261759">
            <w:pPr>
              <w:rPr>
                <w:sz w:val="20"/>
              </w:rPr>
            </w:pPr>
            <w:r w:rsidRPr="00514A92">
              <w:rPr>
                <w:sz w:val="20"/>
              </w:rPr>
              <w:t>Prepares listeners for sequence and flow of topic. Loses place occasionally. Maintains pace, without need to rush.</w:t>
            </w:r>
          </w:p>
        </w:tc>
        <w:tc>
          <w:tcPr>
            <w:tcW w:w="3150" w:type="dxa"/>
            <w:shd w:val="clear" w:color="auto" w:fill="auto"/>
          </w:tcPr>
          <w:p w14:paraId="4583A5A1" w14:textId="77777777" w:rsidR="001C3BB2" w:rsidRPr="00514A92" w:rsidRDefault="001C3BB2" w:rsidP="00261759">
            <w:pPr>
              <w:rPr>
                <w:sz w:val="20"/>
              </w:rPr>
            </w:pPr>
            <w:r w:rsidRPr="00514A92">
              <w:rPr>
                <w:sz w:val="20"/>
              </w:rPr>
              <w:t>Engages listeners with overview, guides listeners through connections between sections, and uses time to good effect.</w:t>
            </w:r>
          </w:p>
        </w:tc>
        <w:tc>
          <w:tcPr>
            <w:tcW w:w="900" w:type="dxa"/>
          </w:tcPr>
          <w:p w14:paraId="6675E209" w14:textId="77777777" w:rsidR="001C3BB2" w:rsidRPr="00514A92" w:rsidRDefault="001C3BB2" w:rsidP="00261759">
            <w:pPr>
              <w:rPr>
                <w:sz w:val="20"/>
              </w:rPr>
            </w:pPr>
          </w:p>
        </w:tc>
      </w:tr>
      <w:tr w:rsidR="001C3BB2" w:rsidRPr="00F203F5" w14:paraId="67A3A4D4" w14:textId="77777777" w:rsidTr="00261759">
        <w:trPr>
          <w:trHeight w:val="1296"/>
          <w:jc w:val="center"/>
        </w:trPr>
        <w:tc>
          <w:tcPr>
            <w:tcW w:w="2172" w:type="dxa"/>
            <w:shd w:val="clear" w:color="auto" w:fill="auto"/>
          </w:tcPr>
          <w:p w14:paraId="24B80B63" w14:textId="77777777" w:rsidR="001C3BB2" w:rsidRPr="00514A92" w:rsidRDefault="001C3BB2" w:rsidP="00261759">
            <w:pPr>
              <w:rPr>
                <w:b/>
                <w:sz w:val="20"/>
              </w:rPr>
            </w:pPr>
            <w:r w:rsidRPr="00514A92">
              <w:rPr>
                <w:b/>
                <w:sz w:val="20"/>
              </w:rPr>
              <w:t>Trait 2:</w:t>
            </w:r>
            <w:r w:rsidRPr="00514A92">
              <w:rPr>
                <w:b/>
                <w:sz w:val="20"/>
              </w:rPr>
              <w:br/>
              <w:t>Voice &amp; Body Language</w:t>
            </w:r>
          </w:p>
        </w:tc>
        <w:tc>
          <w:tcPr>
            <w:tcW w:w="3150" w:type="dxa"/>
            <w:shd w:val="clear" w:color="auto" w:fill="auto"/>
          </w:tcPr>
          <w:p w14:paraId="43999B19" w14:textId="77777777" w:rsidR="001C3BB2" w:rsidRPr="00514A92" w:rsidRDefault="001C3BB2" w:rsidP="00261759">
            <w:pPr>
              <w:rPr>
                <w:sz w:val="20"/>
              </w:rPr>
            </w:pPr>
            <w:r w:rsidRPr="00514A92">
              <w:rPr>
                <w:sz w:val="20"/>
              </w:rPr>
              <w:t>Cannot be heard well due to volume, mumbling, speed, rote delivery, and/or heavily accented English. Turns away from audience or uses distracting gestures, such as scratching or tugging clothing.</w:t>
            </w:r>
          </w:p>
        </w:tc>
        <w:tc>
          <w:tcPr>
            <w:tcW w:w="2970" w:type="dxa"/>
            <w:shd w:val="clear" w:color="auto" w:fill="auto"/>
          </w:tcPr>
          <w:p w14:paraId="76DFE884" w14:textId="77777777" w:rsidR="001C3BB2" w:rsidRPr="00514A92" w:rsidRDefault="001C3BB2" w:rsidP="00261759">
            <w:pPr>
              <w:rPr>
                <w:sz w:val="20"/>
              </w:rPr>
            </w:pPr>
            <w:r w:rsidRPr="00514A92">
              <w:rPr>
                <w:sz w:val="20"/>
              </w:rPr>
              <w:t>Clear delivery with well-modulated voice and self-carriage.</w:t>
            </w:r>
          </w:p>
        </w:tc>
        <w:tc>
          <w:tcPr>
            <w:tcW w:w="3150" w:type="dxa"/>
            <w:shd w:val="clear" w:color="auto" w:fill="auto"/>
          </w:tcPr>
          <w:p w14:paraId="06E81960" w14:textId="77777777" w:rsidR="001C3BB2" w:rsidRPr="00514A92" w:rsidRDefault="001C3BB2" w:rsidP="00261759">
            <w:pPr>
              <w:rPr>
                <w:sz w:val="20"/>
              </w:rPr>
            </w:pPr>
            <w:r w:rsidRPr="00514A92">
              <w:rPr>
                <w:sz w:val="20"/>
              </w:rPr>
              <w:t>Exemplary delivery, using voice and gestures as part of medium. Uses vocal and physical resources to aid in communicating topic.</w:t>
            </w:r>
          </w:p>
        </w:tc>
        <w:tc>
          <w:tcPr>
            <w:tcW w:w="900" w:type="dxa"/>
          </w:tcPr>
          <w:p w14:paraId="1122304D" w14:textId="77777777" w:rsidR="001C3BB2" w:rsidRPr="00514A92" w:rsidRDefault="001C3BB2" w:rsidP="00261759">
            <w:pPr>
              <w:rPr>
                <w:sz w:val="20"/>
              </w:rPr>
            </w:pPr>
          </w:p>
        </w:tc>
      </w:tr>
      <w:tr w:rsidR="001C3BB2" w:rsidRPr="00F203F5" w14:paraId="3E2916B7" w14:textId="77777777" w:rsidTr="00261759">
        <w:trPr>
          <w:trHeight w:val="1008"/>
          <w:jc w:val="center"/>
        </w:trPr>
        <w:tc>
          <w:tcPr>
            <w:tcW w:w="2172" w:type="dxa"/>
            <w:shd w:val="clear" w:color="auto" w:fill="auto"/>
          </w:tcPr>
          <w:p w14:paraId="0BF75553" w14:textId="77777777" w:rsidR="001C3BB2" w:rsidRPr="00514A92" w:rsidRDefault="001C3BB2" w:rsidP="00261759">
            <w:pPr>
              <w:rPr>
                <w:b/>
                <w:sz w:val="20"/>
              </w:rPr>
            </w:pPr>
            <w:r w:rsidRPr="00514A92">
              <w:rPr>
                <w:b/>
                <w:sz w:val="20"/>
              </w:rPr>
              <w:t>Trait 3:</w:t>
            </w:r>
            <w:r w:rsidRPr="00514A92">
              <w:rPr>
                <w:b/>
                <w:sz w:val="20"/>
              </w:rPr>
              <w:br/>
              <w:t>Use of Slides to Enhance Communications</w:t>
            </w:r>
          </w:p>
        </w:tc>
        <w:tc>
          <w:tcPr>
            <w:tcW w:w="3150" w:type="dxa"/>
            <w:shd w:val="clear" w:color="auto" w:fill="auto"/>
          </w:tcPr>
          <w:p w14:paraId="2A9111BE" w14:textId="77777777" w:rsidR="001C3BB2" w:rsidRPr="00514A92" w:rsidRDefault="001C3BB2" w:rsidP="00261759">
            <w:pPr>
              <w:rPr>
                <w:sz w:val="20"/>
              </w:rPr>
            </w:pPr>
            <w:r w:rsidRPr="00514A92">
              <w:rPr>
                <w:sz w:val="20"/>
              </w:rPr>
              <w:t>Misspelled, too busy, too many slides for allotted time, and/or poor use of graphics like charts.</w:t>
            </w:r>
          </w:p>
        </w:tc>
        <w:tc>
          <w:tcPr>
            <w:tcW w:w="2970" w:type="dxa"/>
            <w:shd w:val="clear" w:color="auto" w:fill="auto"/>
          </w:tcPr>
          <w:p w14:paraId="1A626F88" w14:textId="77777777" w:rsidR="001C3BB2" w:rsidRPr="00514A92" w:rsidRDefault="001C3BB2" w:rsidP="00261759">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4D5D6F26" w14:textId="77777777" w:rsidR="001C3BB2" w:rsidRPr="00514A92" w:rsidRDefault="001C3BB2" w:rsidP="00261759">
            <w:pPr>
              <w:rPr>
                <w:sz w:val="20"/>
              </w:rPr>
            </w:pPr>
            <w:r w:rsidRPr="00514A92">
              <w:rPr>
                <w:sz w:val="20"/>
              </w:rPr>
              <w:t>Slides are well written/designed, and used as support to verbal content presentation.</w:t>
            </w:r>
          </w:p>
        </w:tc>
        <w:tc>
          <w:tcPr>
            <w:tcW w:w="900" w:type="dxa"/>
          </w:tcPr>
          <w:p w14:paraId="147DEE3B" w14:textId="77777777" w:rsidR="001C3BB2" w:rsidRPr="00514A92" w:rsidRDefault="001C3BB2" w:rsidP="00261759">
            <w:pPr>
              <w:rPr>
                <w:sz w:val="20"/>
              </w:rPr>
            </w:pPr>
          </w:p>
        </w:tc>
      </w:tr>
      <w:tr w:rsidR="001C3BB2" w:rsidRPr="00F203F5" w14:paraId="0A7B514E" w14:textId="77777777" w:rsidTr="00261759">
        <w:trPr>
          <w:trHeight w:val="1008"/>
          <w:jc w:val="center"/>
        </w:trPr>
        <w:tc>
          <w:tcPr>
            <w:tcW w:w="2172" w:type="dxa"/>
            <w:shd w:val="clear" w:color="auto" w:fill="auto"/>
          </w:tcPr>
          <w:p w14:paraId="495936AF" w14:textId="77777777" w:rsidR="001C3BB2" w:rsidRPr="00514A92" w:rsidRDefault="001C3BB2" w:rsidP="00261759">
            <w:pPr>
              <w:rPr>
                <w:b/>
                <w:sz w:val="20"/>
              </w:rPr>
            </w:pPr>
            <w:r w:rsidRPr="00514A92">
              <w:rPr>
                <w:b/>
                <w:sz w:val="20"/>
              </w:rPr>
              <w:t>Trait 4:</w:t>
            </w:r>
            <w:r w:rsidRPr="00514A92">
              <w:rPr>
                <w:b/>
                <w:sz w:val="20"/>
              </w:rPr>
              <w:br/>
              <w:t>Ability to Answer Questions</w:t>
            </w:r>
          </w:p>
        </w:tc>
        <w:tc>
          <w:tcPr>
            <w:tcW w:w="3150" w:type="dxa"/>
            <w:shd w:val="clear" w:color="auto" w:fill="auto"/>
          </w:tcPr>
          <w:p w14:paraId="7E93A6FF" w14:textId="77777777" w:rsidR="001C3BB2" w:rsidRPr="00514A92" w:rsidRDefault="001C3BB2" w:rsidP="00261759">
            <w:pPr>
              <w:rPr>
                <w:sz w:val="20"/>
              </w:rPr>
            </w:pPr>
            <w:r w:rsidRPr="00514A92">
              <w:rPr>
                <w:sz w:val="20"/>
              </w:rPr>
              <w:t>Student does not answer questions that are asked.</w:t>
            </w:r>
          </w:p>
        </w:tc>
        <w:tc>
          <w:tcPr>
            <w:tcW w:w="2970" w:type="dxa"/>
            <w:shd w:val="clear" w:color="auto" w:fill="auto"/>
          </w:tcPr>
          <w:p w14:paraId="017A7329" w14:textId="77777777" w:rsidR="001C3BB2" w:rsidRPr="00514A92" w:rsidRDefault="001C3BB2" w:rsidP="00261759">
            <w:pPr>
              <w:rPr>
                <w:sz w:val="20"/>
              </w:rPr>
            </w:pPr>
            <w:r w:rsidRPr="00514A92">
              <w:rPr>
                <w:sz w:val="20"/>
              </w:rPr>
              <w:t>Student responds to questions well and provides sufficient response.</w:t>
            </w:r>
          </w:p>
        </w:tc>
        <w:tc>
          <w:tcPr>
            <w:tcW w:w="3150" w:type="dxa"/>
            <w:shd w:val="clear" w:color="auto" w:fill="auto"/>
          </w:tcPr>
          <w:p w14:paraId="51A09C5F" w14:textId="77777777" w:rsidR="001C3BB2" w:rsidRPr="00514A92" w:rsidRDefault="001C3BB2" w:rsidP="00261759">
            <w:pPr>
              <w:rPr>
                <w:sz w:val="20"/>
              </w:rPr>
            </w:pPr>
            <w:r w:rsidRPr="00514A92">
              <w:rPr>
                <w:sz w:val="20"/>
              </w:rPr>
              <w:t>Student responds convincingly and addresses all aspects of question. Knows material thoroughly.</w:t>
            </w:r>
          </w:p>
        </w:tc>
        <w:tc>
          <w:tcPr>
            <w:tcW w:w="900" w:type="dxa"/>
          </w:tcPr>
          <w:p w14:paraId="199BD65C" w14:textId="77777777" w:rsidR="001C3BB2" w:rsidRPr="00514A92" w:rsidRDefault="001C3BB2" w:rsidP="00261759">
            <w:pPr>
              <w:rPr>
                <w:sz w:val="20"/>
              </w:rPr>
            </w:pPr>
          </w:p>
        </w:tc>
      </w:tr>
      <w:tr w:rsidR="001C3BB2" w:rsidRPr="00F203F5" w14:paraId="747116E3" w14:textId="77777777" w:rsidTr="00261759">
        <w:trPr>
          <w:trHeight w:val="1008"/>
          <w:jc w:val="center"/>
        </w:trPr>
        <w:tc>
          <w:tcPr>
            <w:tcW w:w="2172" w:type="dxa"/>
            <w:shd w:val="clear" w:color="auto" w:fill="auto"/>
          </w:tcPr>
          <w:p w14:paraId="37EAD48F" w14:textId="77777777" w:rsidR="001C3BB2" w:rsidRPr="00514A92" w:rsidRDefault="001C3BB2" w:rsidP="00261759">
            <w:pPr>
              <w:rPr>
                <w:b/>
                <w:sz w:val="20"/>
              </w:rPr>
            </w:pPr>
            <w:r w:rsidRPr="00514A92">
              <w:rPr>
                <w:b/>
                <w:sz w:val="20"/>
              </w:rPr>
              <w:t>Trait 5:</w:t>
            </w:r>
            <w:r w:rsidRPr="00514A92">
              <w:rPr>
                <w:b/>
                <w:sz w:val="20"/>
              </w:rPr>
              <w:br/>
              <w:t>Content</w:t>
            </w:r>
          </w:p>
        </w:tc>
        <w:tc>
          <w:tcPr>
            <w:tcW w:w="3150" w:type="dxa"/>
            <w:shd w:val="clear" w:color="auto" w:fill="auto"/>
          </w:tcPr>
          <w:p w14:paraId="46E946C5" w14:textId="77777777" w:rsidR="001C3BB2" w:rsidRPr="00514A92" w:rsidRDefault="001C3BB2" w:rsidP="00261759">
            <w:pPr>
              <w:rPr>
                <w:sz w:val="20"/>
              </w:rPr>
            </w:pPr>
            <w:r w:rsidRPr="00514A92">
              <w:rPr>
                <w:sz w:val="20"/>
              </w:rPr>
              <w:t>Student does not satisfy assignment requirements. Misuses theory or selects poor examples.</w:t>
            </w:r>
          </w:p>
        </w:tc>
        <w:tc>
          <w:tcPr>
            <w:tcW w:w="2970" w:type="dxa"/>
            <w:shd w:val="clear" w:color="auto" w:fill="auto"/>
          </w:tcPr>
          <w:p w14:paraId="7E4CBEB7" w14:textId="77777777" w:rsidR="001C3BB2" w:rsidRPr="00514A92" w:rsidRDefault="001C3BB2" w:rsidP="00261759">
            <w:pPr>
              <w:rPr>
                <w:sz w:val="20"/>
              </w:rPr>
            </w:pPr>
            <w:r w:rsidRPr="00514A92">
              <w:rPr>
                <w:sz w:val="20"/>
              </w:rPr>
              <w:t>Student provides good analysis of subject, satisfying intent of assignment and demonstrating knowledge.</w:t>
            </w:r>
          </w:p>
        </w:tc>
        <w:tc>
          <w:tcPr>
            <w:tcW w:w="3150" w:type="dxa"/>
            <w:shd w:val="clear" w:color="auto" w:fill="auto"/>
          </w:tcPr>
          <w:p w14:paraId="613D79CD" w14:textId="77777777" w:rsidR="001C3BB2" w:rsidRPr="00514A92" w:rsidRDefault="001C3BB2" w:rsidP="00261759">
            <w:pPr>
              <w:rPr>
                <w:sz w:val="20"/>
              </w:rPr>
            </w:pPr>
            <w:r w:rsidRPr="00514A92">
              <w:rPr>
                <w:sz w:val="20"/>
              </w:rPr>
              <w:t>Student shows evidence of strong research and highly competent use of analyses to reach conclusions and recommendations.</w:t>
            </w:r>
          </w:p>
        </w:tc>
        <w:tc>
          <w:tcPr>
            <w:tcW w:w="900" w:type="dxa"/>
          </w:tcPr>
          <w:p w14:paraId="0E7688F7" w14:textId="77777777" w:rsidR="001C3BB2" w:rsidRPr="00514A92" w:rsidRDefault="001C3BB2" w:rsidP="00261759">
            <w:pPr>
              <w:rPr>
                <w:sz w:val="20"/>
              </w:rPr>
            </w:pPr>
          </w:p>
        </w:tc>
      </w:tr>
      <w:tr w:rsidR="001C3BB2" w:rsidRPr="00F203F5" w14:paraId="435F5900" w14:textId="77777777" w:rsidTr="00261759">
        <w:trPr>
          <w:trHeight w:val="432"/>
          <w:jc w:val="center"/>
        </w:trPr>
        <w:tc>
          <w:tcPr>
            <w:tcW w:w="11442" w:type="dxa"/>
            <w:gridSpan w:val="4"/>
            <w:shd w:val="clear" w:color="auto" w:fill="BFBFBF"/>
            <w:vAlign w:val="center"/>
          </w:tcPr>
          <w:p w14:paraId="3187F448" w14:textId="77777777" w:rsidR="001C3BB2" w:rsidRPr="00514A92" w:rsidRDefault="001C3BB2" w:rsidP="00261759">
            <w:pPr>
              <w:jc w:val="right"/>
            </w:pPr>
            <w:r w:rsidRPr="00514A92">
              <w:rPr>
                <w:b/>
                <w:bCs/>
              </w:rPr>
              <w:t>Does not meet expectations: 0 – 19;     Meets: 20-35;     Exceeds: 36-50                             Total Score:</w:t>
            </w:r>
          </w:p>
        </w:tc>
        <w:tc>
          <w:tcPr>
            <w:tcW w:w="900" w:type="dxa"/>
          </w:tcPr>
          <w:p w14:paraId="47B344B3" w14:textId="77777777" w:rsidR="001C3BB2" w:rsidRPr="00514A92" w:rsidRDefault="001C3BB2" w:rsidP="00261759"/>
        </w:tc>
      </w:tr>
    </w:tbl>
    <w:p w14:paraId="74000BE8" w14:textId="7CD05059" w:rsidR="001C3BB2" w:rsidRPr="0058111F" w:rsidRDefault="001C3BB2" w:rsidP="000911B5">
      <w:pPr>
        <w:rPr>
          <w:bCs/>
          <w:color w:val="000000"/>
        </w:rPr>
      </w:pPr>
    </w:p>
    <w:sectPr w:rsidR="001C3BB2" w:rsidRPr="0058111F" w:rsidSect="001C3BB2">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31C94" w14:textId="77777777" w:rsidR="00C259FA" w:rsidRDefault="00C259FA">
      <w:r>
        <w:separator/>
      </w:r>
    </w:p>
  </w:endnote>
  <w:endnote w:type="continuationSeparator" w:id="0">
    <w:p w14:paraId="5A2F2602" w14:textId="77777777" w:rsidR="00C259FA" w:rsidRDefault="00C2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7638" w14:textId="77777777" w:rsidR="00DE23A6" w:rsidRDefault="00DE23A6" w:rsidP="000911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C1344" w14:textId="77777777" w:rsidR="00DE23A6" w:rsidRDefault="00DE2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1365"/>
      <w:docPartObj>
        <w:docPartGallery w:val="Page Numbers (Bottom of Page)"/>
        <w:docPartUnique/>
      </w:docPartObj>
    </w:sdtPr>
    <w:sdtEndPr>
      <w:rPr>
        <w:noProof/>
      </w:rPr>
    </w:sdtEndPr>
    <w:sdtContent>
      <w:p w14:paraId="7CBB27C9" w14:textId="797DC758" w:rsidR="00DE23A6" w:rsidRDefault="00DE23A6">
        <w:pPr>
          <w:pStyle w:val="Footer"/>
          <w:jc w:val="center"/>
        </w:pPr>
        <w:r>
          <w:fldChar w:fldCharType="begin"/>
        </w:r>
        <w:r>
          <w:instrText xml:space="preserve"> PAGE   \* MERGEFORMAT </w:instrText>
        </w:r>
        <w:r>
          <w:fldChar w:fldCharType="separate"/>
        </w:r>
        <w:r w:rsidR="00996D03">
          <w:rPr>
            <w:noProof/>
          </w:rPr>
          <w:t>21</w:t>
        </w:r>
        <w:r>
          <w:rPr>
            <w:noProof/>
          </w:rPr>
          <w:fldChar w:fldCharType="end"/>
        </w:r>
      </w:p>
    </w:sdtContent>
  </w:sdt>
  <w:p w14:paraId="32F23864" w14:textId="77777777" w:rsidR="00DE23A6" w:rsidRDefault="00DE2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2319" w14:textId="77777777" w:rsidR="00C259FA" w:rsidRDefault="00C259FA">
      <w:r>
        <w:separator/>
      </w:r>
    </w:p>
  </w:footnote>
  <w:footnote w:type="continuationSeparator" w:id="0">
    <w:p w14:paraId="62C1C026" w14:textId="77777777" w:rsidR="00C259FA" w:rsidRDefault="00C25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964A8"/>
    <w:multiLevelType w:val="hybridMultilevel"/>
    <w:tmpl w:val="76FC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E30D59"/>
    <w:multiLevelType w:val="hybridMultilevel"/>
    <w:tmpl w:val="6B0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D5882"/>
    <w:multiLevelType w:val="hybridMultilevel"/>
    <w:tmpl w:val="923A58F6"/>
    <w:lvl w:ilvl="0" w:tplc="DD967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6"/>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32"/>
    <w:rsid w:val="00040671"/>
    <w:rsid w:val="0004073B"/>
    <w:rsid w:val="00060214"/>
    <w:rsid w:val="0006254E"/>
    <w:rsid w:val="00067C45"/>
    <w:rsid w:val="00077456"/>
    <w:rsid w:val="00083963"/>
    <w:rsid w:val="000911B5"/>
    <w:rsid w:val="000922B9"/>
    <w:rsid w:val="000A2948"/>
    <w:rsid w:val="000B41A9"/>
    <w:rsid w:val="000D0202"/>
    <w:rsid w:val="00110E1D"/>
    <w:rsid w:val="001253BA"/>
    <w:rsid w:val="00140D44"/>
    <w:rsid w:val="001423D1"/>
    <w:rsid w:val="00153A8C"/>
    <w:rsid w:val="00156CE9"/>
    <w:rsid w:val="0017740A"/>
    <w:rsid w:val="00191ABB"/>
    <w:rsid w:val="001B2A3B"/>
    <w:rsid w:val="001B653D"/>
    <w:rsid w:val="001C3BB2"/>
    <w:rsid w:val="001F7F55"/>
    <w:rsid w:val="002047D9"/>
    <w:rsid w:val="00206120"/>
    <w:rsid w:val="0021795E"/>
    <w:rsid w:val="00221142"/>
    <w:rsid w:val="0024635D"/>
    <w:rsid w:val="00255A41"/>
    <w:rsid w:val="00261759"/>
    <w:rsid w:val="00265000"/>
    <w:rsid w:val="00287BED"/>
    <w:rsid w:val="002B28D3"/>
    <w:rsid w:val="002B5EDF"/>
    <w:rsid w:val="002C361C"/>
    <w:rsid w:val="002D2395"/>
    <w:rsid w:val="002D27FB"/>
    <w:rsid w:val="002E4EFA"/>
    <w:rsid w:val="002F04BF"/>
    <w:rsid w:val="00311102"/>
    <w:rsid w:val="00311BDE"/>
    <w:rsid w:val="00313BAA"/>
    <w:rsid w:val="00317332"/>
    <w:rsid w:val="00320262"/>
    <w:rsid w:val="00347476"/>
    <w:rsid w:val="00352CA3"/>
    <w:rsid w:val="00352CE1"/>
    <w:rsid w:val="00353595"/>
    <w:rsid w:val="00357884"/>
    <w:rsid w:val="003654B9"/>
    <w:rsid w:val="0037643D"/>
    <w:rsid w:val="00397EA7"/>
    <w:rsid w:val="003A5062"/>
    <w:rsid w:val="003A58E2"/>
    <w:rsid w:val="003A62FC"/>
    <w:rsid w:val="003B116A"/>
    <w:rsid w:val="003B404E"/>
    <w:rsid w:val="003C4E72"/>
    <w:rsid w:val="003D0D11"/>
    <w:rsid w:val="00411751"/>
    <w:rsid w:val="00416D6E"/>
    <w:rsid w:val="00426693"/>
    <w:rsid w:val="00443386"/>
    <w:rsid w:val="004464A2"/>
    <w:rsid w:val="00452195"/>
    <w:rsid w:val="0046019C"/>
    <w:rsid w:val="004625B0"/>
    <w:rsid w:val="00462D08"/>
    <w:rsid w:val="0047543A"/>
    <w:rsid w:val="004874A2"/>
    <w:rsid w:val="004939C9"/>
    <w:rsid w:val="00493CC7"/>
    <w:rsid w:val="00493DC3"/>
    <w:rsid w:val="00497B8B"/>
    <w:rsid w:val="004B63F7"/>
    <w:rsid w:val="004D791C"/>
    <w:rsid w:val="004E6A92"/>
    <w:rsid w:val="004F3C55"/>
    <w:rsid w:val="004F7DF1"/>
    <w:rsid w:val="00513801"/>
    <w:rsid w:val="005164A4"/>
    <w:rsid w:val="005204AA"/>
    <w:rsid w:val="005531F1"/>
    <w:rsid w:val="005874B3"/>
    <w:rsid w:val="0059168F"/>
    <w:rsid w:val="00597251"/>
    <w:rsid w:val="005A79AE"/>
    <w:rsid w:val="005B50E9"/>
    <w:rsid w:val="005D0DED"/>
    <w:rsid w:val="005D5701"/>
    <w:rsid w:val="005D6BB2"/>
    <w:rsid w:val="005F1B30"/>
    <w:rsid w:val="00620181"/>
    <w:rsid w:val="0063230E"/>
    <w:rsid w:val="00646EB7"/>
    <w:rsid w:val="006629EE"/>
    <w:rsid w:val="006746DA"/>
    <w:rsid w:val="0068251A"/>
    <w:rsid w:val="00684EAB"/>
    <w:rsid w:val="006A5CC0"/>
    <w:rsid w:val="006B4501"/>
    <w:rsid w:val="006B6399"/>
    <w:rsid w:val="006B6A68"/>
    <w:rsid w:val="006C1C1C"/>
    <w:rsid w:val="006C7272"/>
    <w:rsid w:val="006D00F6"/>
    <w:rsid w:val="006D4328"/>
    <w:rsid w:val="006D59E2"/>
    <w:rsid w:val="006E3AB7"/>
    <w:rsid w:val="006F34E6"/>
    <w:rsid w:val="00712F4A"/>
    <w:rsid w:val="00714538"/>
    <w:rsid w:val="0073241F"/>
    <w:rsid w:val="007437C5"/>
    <w:rsid w:val="00750B33"/>
    <w:rsid w:val="0076500D"/>
    <w:rsid w:val="00775C4E"/>
    <w:rsid w:val="007D03D3"/>
    <w:rsid w:val="007D53A4"/>
    <w:rsid w:val="00802A8B"/>
    <w:rsid w:val="00821647"/>
    <w:rsid w:val="00840800"/>
    <w:rsid w:val="008518F6"/>
    <w:rsid w:val="00857F09"/>
    <w:rsid w:val="00877268"/>
    <w:rsid w:val="00887E6B"/>
    <w:rsid w:val="0089339E"/>
    <w:rsid w:val="008B631E"/>
    <w:rsid w:val="008C32EC"/>
    <w:rsid w:val="008C769B"/>
    <w:rsid w:val="008F16B0"/>
    <w:rsid w:val="00915FAB"/>
    <w:rsid w:val="009272AE"/>
    <w:rsid w:val="009368DB"/>
    <w:rsid w:val="00967C91"/>
    <w:rsid w:val="009705F4"/>
    <w:rsid w:val="009848B6"/>
    <w:rsid w:val="00990228"/>
    <w:rsid w:val="00996BBC"/>
    <w:rsid w:val="00996D03"/>
    <w:rsid w:val="009B0B29"/>
    <w:rsid w:val="00A00C41"/>
    <w:rsid w:val="00A0194E"/>
    <w:rsid w:val="00A05622"/>
    <w:rsid w:val="00A43005"/>
    <w:rsid w:val="00A527B0"/>
    <w:rsid w:val="00A62433"/>
    <w:rsid w:val="00A9217A"/>
    <w:rsid w:val="00AA63C2"/>
    <w:rsid w:val="00AA7F18"/>
    <w:rsid w:val="00B010ED"/>
    <w:rsid w:val="00B030FF"/>
    <w:rsid w:val="00B30C32"/>
    <w:rsid w:val="00B315B3"/>
    <w:rsid w:val="00B35E34"/>
    <w:rsid w:val="00B6792D"/>
    <w:rsid w:val="00B67F3D"/>
    <w:rsid w:val="00BB01E5"/>
    <w:rsid w:val="00BD0389"/>
    <w:rsid w:val="00BF60C6"/>
    <w:rsid w:val="00C1534F"/>
    <w:rsid w:val="00C24F11"/>
    <w:rsid w:val="00C259FA"/>
    <w:rsid w:val="00C6291B"/>
    <w:rsid w:val="00C7565D"/>
    <w:rsid w:val="00C93CC9"/>
    <w:rsid w:val="00C973E0"/>
    <w:rsid w:val="00CA148E"/>
    <w:rsid w:val="00CA4F1B"/>
    <w:rsid w:val="00CC0A85"/>
    <w:rsid w:val="00CD0F9A"/>
    <w:rsid w:val="00CE7FB4"/>
    <w:rsid w:val="00D01683"/>
    <w:rsid w:val="00D1671C"/>
    <w:rsid w:val="00D20076"/>
    <w:rsid w:val="00D23379"/>
    <w:rsid w:val="00D33DE0"/>
    <w:rsid w:val="00D40585"/>
    <w:rsid w:val="00D41084"/>
    <w:rsid w:val="00D41D6A"/>
    <w:rsid w:val="00D505B0"/>
    <w:rsid w:val="00D507E4"/>
    <w:rsid w:val="00D61DE0"/>
    <w:rsid w:val="00D64021"/>
    <w:rsid w:val="00DA3FBD"/>
    <w:rsid w:val="00DA54D5"/>
    <w:rsid w:val="00DB17DA"/>
    <w:rsid w:val="00DB5AF1"/>
    <w:rsid w:val="00DC0EF5"/>
    <w:rsid w:val="00DC2C68"/>
    <w:rsid w:val="00DC59F6"/>
    <w:rsid w:val="00DE23A6"/>
    <w:rsid w:val="00E103A0"/>
    <w:rsid w:val="00E13215"/>
    <w:rsid w:val="00E51231"/>
    <w:rsid w:val="00E5697D"/>
    <w:rsid w:val="00E63BB8"/>
    <w:rsid w:val="00E82379"/>
    <w:rsid w:val="00E91E89"/>
    <w:rsid w:val="00EB08DD"/>
    <w:rsid w:val="00EB1A47"/>
    <w:rsid w:val="00EC0109"/>
    <w:rsid w:val="00EE6288"/>
    <w:rsid w:val="00EF266F"/>
    <w:rsid w:val="00F26A38"/>
    <w:rsid w:val="00F34458"/>
    <w:rsid w:val="00F433C2"/>
    <w:rsid w:val="00F57A73"/>
    <w:rsid w:val="00F81894"/>
    <w:rsid w:val="00F829E8"/>
    <w:rsid w:val="00F92835"/>
    <w:rsid w:val="00FC5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3EC9D"/>
  <w15:docId w15:val="{0BB66F6B-6F7B-44E8-B90F-38687310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829E8"/>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6EAB"/>
    <w:pPr>
      <w:tabs>
        <w:tab w:val="center" w:pos="4320"/>
        <w:tab w:val="right" w:pos="8640"/>
      </w:tabs>
    </w:pPr>
  </w:style>
  <w:style w:type="character" w:styleId="PageNumber">
    <w:name w:val="page number"/>
    <w:basedOn w:val="DefaultParagraphFont"/>
    <w:rsid w:val="008C6EAB"/>
  </w:style>
  <w:style w:type="character" w:styleId="Hyperlink">
    <w:name w:val="Hyperlink"/>
    <w:basedOn w:val="DefaultParagraphFont"/>
    <w:uiPriority w:val="99"/>
    <w:rsid w:val="00F303E6"/>
    <w:rPr>
      <w:color w:val="0000FF"/>
      <w:u w:val="single"/>
    </w:rPr>
  </w:style>
  <w:style w:type="paragraph" w:styleId="NormalWeb">
    <w:name w:val="Normal (Web)"/>
    <w:basedOn w:val="Normal"/>
    <w:rsid w:val="00A73BB0"/>
    <w:pPr>
      <w:spacing w:before="100" w:beforeAutospacing="1" w:after="100" w:afterAutospacing="1"/>
    </w:pPr>
  </w:style>
  <w:style w:type="character" w:styleId="FollowedHyperlink">
    <w:name w:val="FollowedHyperlink"/>
    <w:basedOn w:val="DefaultParagraphFont"/>
    <w:rsid w:val="00FF67AF"/>
    <w:rPr>
      <w:color w:val="800080"/>
      <w:u w:val="single"/>
    </w:rPr>
  </w:style>
  <w:style w:type="paragraph" w:styleId="Header">
    <w:name w:val="header"/>
    <w:basedOn w:val="Normal"/>
    <w:link w:val="HeaderChar"/>
    <w:rsid w:val="004715B9"/>
    <w:pPr>
      <w:tabs>
        <w:tab w:val="center" w:pos="4680"/>
        <w:tab w:val="right" w:pos="9360"/>
      </w:tabs>
    </w:pPr>
  </w:style>
  <w:style w:type="character" w:customStyle="1" w:styleId="HeaderChar">
    <w:name w:val="Header Char"/>
    <w:basedOn w:val="DefaultParagraphFont"/>
    <w:link w:val="Header"/>
    <w:rsid w:val="004715B9"/>
    <w:rPr>
      <w:sz w:val="24"/>
      <w:szCs w:val="24"/>
    </w:rPr>
  </w:style>
  <w:style w:type="character" w:customStyle="1" w:styleId="FooterChar">
    <w:name w:val="Footer Char"/>
    <w:basedOn w:val="DefaultParagraphFont"/>
    <w:link w:val="Footer"/>
    <w:uiPriority w:val="99"/>
    <w:rsid w:val="004715B9"/>
    <w:rPr>
      <w:sz w:val="24"/>
      <w:szCs w:val="24"/>
    </w:rPr>
  </w:style>
  <w:style w:type="paragraph" w:customStyle="1" w:styleId="ColorfulList-Accent11">
    <w:name w:val="Colorful List - Accent 11"/>
    <w:basedOn w:val="Normal"/>
    <w:uiPriority w:val="34"/>
    <w:qFormat/>
    <w:rsid w:val="004D1D65"/>
    <w:pPr>
      <w:ind w:left="720"/>
    </w:pPr>
  </w:style>
  <w:style w:type="paragraph" w:styleId="BalloonText">
    <w:name w:val="Balloon Text"/>
    <w:basedOn w:val="Normal"/>
    <w:link w:val="BalloonTextChar"/>
    <w:rsid w:val="00C973E0"/>
    <w:rPr>
      <w:rFonts w:ascii="Tahoma" w:hAnsi="Tahoma" w:cs="Tahoma"/>
      <w:sz w:val="16"/>
      <w:szCs w:val="16"/>
    </w:rPr>
  </w:style>
  <w:style w:type="character" w:customStyle="1" w:styleId="BalloonTextChar">
    <w:name w:val="Balloon Text Char"/>
    <w:basedOn w:val="DefaultParagraphFont"/>
    <w:link w:val="BalloonText"/>
    <w:rsid w:val="00C973E0"/>
    <w:rPr>
      <w:rFonts w:ascii="Tahoma" w:hAnsi="Tahoma" w:cs="Tahoma"/>
      <w:sz w:val="16"/>
      <w:szCs w:val="16"/>
    </w:rPr>
  </w:style>
  <w:style w:type="paragraph" w:styleId="ListParagraph">
    <w:name w:val="List Paragraph"/>
    <w:basedOn w:val="Normal"/>
    <w:uiPriority w:val="34"/>
    <w:qFormat/>
    <w:rsid w:val="007437C5"/>
    <w:pPr>
      <w:ind w:left="720"/>
    </w:pPr>
  </w:style>
  <w:style w:type="character" w:customStyle="1" w:styleId="Heading1Char">
    <w:name w:val="Heading 1 Char"/>
    <w:basedOn w:val="DefaultParagraphFont"/>
    <w:link w:val="Heading1"/>
    <w:rsid w:val="00F829E8"/>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6A5CC0"/>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CA148E"/>
    <w:pPr>
      <w:tabs>
        <w:tab w:val="right" w:leader="dot" w:pos="8630"/>
      </w:tabs>
      <w:spacing w:after="100" w:line="360" w:lineRule="auto"/>
    </w:pPr>
  </w:style>
  <w:style w:type="paragraph" w:styleId="DocumentMap">
    <w:name w:val="Document Map"/>
    <w:basedOn w:val="Normal"/>
    <w:link w:val="DocumentMapChar"/>
    <w:rsid w:val="002047D9"/>
    <w:rPr>
      <w:rFonts w:ascii="Lucida Grande" w:hAnsi="Lucida Grande" w:cs="Lucida Grande"/>
    </w:rPr>
  </w:style>
  <w:style w:type="character" w:customStyle="1" w:styleId="DocumentMapChar">
    <w:name w:val="Document Map Char"/>
    <w:basedOn w:val="DefaultParagraphFont"/>
    <w:link w:val="DocumentMap"/>
    <w:rsid w:val="002047D9"/>
    <w:rPr>
      <w:rFonts w:ascii="Lucida Grande" w:hAnsi="Lucida Grande" w:cs="Lucida Grande"/>
      <w:sz w:val="24"/>
      <w:szCs w:val="24"/>
    </w:rPr>
  </w:style>
  <w:style w:type="character" w:styleId="Strong">
    <w:name w:val="Strong"/>
    <w:basedOn w:val="DefaultParagraphFont"/>
    <w:autoRedefine/>
    <w:qFormat/>
    <w:rsid w:val="004625B0"/>
    <w:rPr>
      <w:b/>
      <w:bCs/>
    </w:rPr>
  </w:style>
  <w:style w:type="character" w:customStyle="1" w:styleId="apple-converted-space">
    <w:name w:val="apple-converted-space"/>
    <w:basedOn w:val="DefaultParagraphFont"/>
    <w:rsid w:val="004625B0"/>
  </w:style>
  <w:style w:type="character" w:styleId="Emphasis">
    <w:name w:val="Emphasis"/>
    <w:basedOn w:val="DefaultParagraphFont"/>
    <w:qFormat/>
    <w:rsid w:val="00C75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4523">
      <w:bodyDiv w:val="1"/>
      <w:marLeft w:val="0"/>
      <w:marRight w:val="0"/>
      <w:marTop w:val="0"/>
      <w:marBottom w:val="0"/>
      <w:divBdr>
        <w:top w:val="none" w:sz="0" w:space="0" w:color="auto"/>
        <w:left w:val="none" w:sz="0" w:space="0" w:color="auto"/>
        <w:bottom w:val="none" w:sz="0" w:space="0" w:color="auto"/>
        <w:right w:val="none" w:sz="0" w:space="0" w:color="auto"/>
      </w:divBdr>
    </w:div>
    <w:div w:id="306907195">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911544384">
      <w:bodyDiv w:val="1"/>
      <w:marLeft w:val="0"/>
      <w:marRight w:val="0"/>
      <w:marTop w:val="0"/>
      <w:marBottom w:val="0"/>
      <w:divBdr>
        <w:top w:val="none" w:sz="0" w:space="0" w:color="auto"/>
        <w:left w:val="none" w:sz="0" w:space="0" w:color="auto"/>
        <w:bottom w:val="none" w:sz="0" w:space="0" w:color="auto"/>
        <w:right w:val="none" w:sz="0" w:space="0" w:color="auto"/>
      </w:divBdr>
    </w:div>
    <w:div w:id="13931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e.stevens.edu/academics/aacsb-information/writing-resource-c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we.stevens.edu/academics/aacsb-information/writing-resource-cente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6E5F-1566-407B-BDB9-1FFC50AA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6963</Words>
  <Characters>9669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13428</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32:00Z</cp:lastPrinted>
  <dcterms:created xsi:type="dcterms:W3CDTF">2019-03-11T16:08:00Z</dcterms:created>
  <dcterms:modified xsi:type="dcterms:W3CDTF">2019-03-11T16:08:00Z</dcterms:modified>
</cp:coreProperties>
</file>